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5883" w14:textId="12E21425" w:rsidR="007967D3" w:rsidRDefault="000559E6" w:rsidP="007967D3">
      <w:pPr>
        <w:rPr>
          <w:b/>
          <w:bCs/>
          <w:sz w:val="40"/>
          <w:szCs w:val="40"/>
        </w:rPr>
      </w:pPr>
      <w:r w:rsidRPr="00EF125F">
        <w:rPr>
          <w:b/>
          <w:bCs/>
          <w:sz w:val="40"/>
          <w:szCs w:val="40"/>
        </w:rPr>
        <w:t>Introduct</w:t>
      </w:r>
      <w:r w:rsidR="00B07720">
        <w:rPr>
          <w:b/>
          <w:bCs/>
          <w:sz w:val="40"/>
          <w:szCs w:val="40"/>
        </w:rPr>
        <w:t>ion</w:t>
      </w:r>
      <w:r w:rsidRPr="00EF125F">
        <w:rPr>
          <w:b/>
          <w:bCs/>
          <w:sz w:val="40"/>
          <w:szCs w:val="40"/>
        </w:rPr>
        <w:t xml:space="preserve"> to Atlas-</w:t>
      </w:r>
      <w:proofErr w:type="spellStart"/>
      <w:r w:rsidRPr="00EF125F">
        <w:rPr>
          <w:b/>
          <w:bCs/>
          <w:sz w:val="40"/>
          <w:szCs w:val="40"/>
        </w:rPr>
        <w:t>ti</w:t>
      </w:r>
      <w:proofErr w:type="spellEnd"/>
      <w:r w:rsidRPr="00EF125F">
        <w:rPr>
          <w:b/>
          <w:bCs/>
          <w:sz w:val="40"/>
          <w:szCs w:val="40"/>
        </w:rPr>
        <w:t xml:space="preserve"> Software </w:t>
      </w:r>
    </w:p>
    <w:p w14:paraId="11F46F76" w14:textId="77777777" w:rsidR="000559E6" w:rsidRDefault="000559E6" w:rsidP="007967D3">
      <w:pPr>
        <w:rPr>
          <w:b/>
          <w:bCs/>
          <w:sz w:val="40"/>
          <w:szCs w:val="40"/>
        </w:rPr>
      </w:pPr>
      <w:r w:rsidRPr="00EF125F">
        <w:rPr>
          <w:b/>
          <w:bCs/>
          <w:sz w:val="40"/>
          <w:szCs w:val="40"/>
        </w:rPr>
        <w:t>for Qualitative Data Analysis</w:t>
      </w:r>
    </w:p>
    <w:p w14:paraId="6964BB7C" w14:textId="77777777" w:rsidR="007967D3" w:rsidRDefault="007967D3" w:rsidP="00EC03D7"/>
    <w:p w14:paraId="58797809" w14:textId="77777777" w:rsidR="007967D3" w:rsidRDefault="007967D3" w:rsidP="00EC03D7"/>
    <w:p w14:paraId="46FED200" w14:textId="16C05435" w:rsidR="00314D07" w:rsidRPr="00D326BE" w:rsidRDefault="1CE2AE36" w:rsidP="1CE2AE36">
      <w:pPr>
        <w:rPr>
          <w:b/>
          <w:bCs/>
        </w:rPr>
      </w:pPr>
      <w:bookmarkStart w:id="0" w:name="_Hlk68522051"/>
      <w:r w:rsidRPr="1CE2AE36">
        <w:rPr>
          <w:b/>
          <w:bCs/>
        </w:rPr>
        <w:t xml:space="preserve">If you don’t have Atlas.ti, download Atlas.ti 23 Trial version for Windows </w:t>
      </w:r>
      <w:proofErr w:type="gramStart"/>
      <w:r w:rsidRPr="1CE2AE36">
        <w:rPr>
          <w:b/>
          <w:bCs/>
        </w:rPr>
        <w:t>here</w:t>
      </w:r>
      <w:proofErr w:type="gramEnd"/>
    </w:p>
    <w:p w14:paraId="40E8D777" w14:textId="39E66DC0" w:rsidR="0072123E" w:rsidRDefault="00000000" w:rsidP="00364A4C">
      <w:pPr>
        <w:ind w:firstLine="720"/>
      </w:pPr>
      <w:hyperlink r:id="rId8" w:history="1">
        <w:r w:rsidR="0072123E" w:rsidRPr="00351E3B">
          <w:rPr>
            <w:rStyle w:val="Hyperlink"/>
          </w:rPr>
          <w:t>https://atlasti.com/free-trial-version/</w:t>
        </w:r>
      </w:hyperlink>
    </w:p>
    <w:p w14:paraId="6707BFCC" w14:textId="77777777" w:rsidR="00364A4C" w:rsidRPr="0072123E" w:rsidRDefault="00364A4C" w:rsidP="00364A4C">
      <w:pPr>
        <w:ind w:firstLine="720"/>
        <w:rPr>
          <w:rFonts w:ascii=", ." w:hAnsi=", ."/>
        </w:rPr>
      </w:pPr>
      <w:r w:rsidRPr="0072123E">
        <w:rPr>
          <w:rFonts w:ascii=", ." w:hAnsi=", ."/>
        </w:rPr>
        <w:t>Please read the trial period and limitations.</w:t>
      </w:r>
    </w:p>
    <w:p w14:paraId="2F55E5CE" w14:textId="77777777" w:rsidR="00364A4C" w:rsidRDefault="00364A4C" w:rsidP="00DD5B2B">
      <w:pPr>
        <w:rPr>
          <w:sz w:val="28"/>
          <w:szCs w:val="28"/>
        </w:rPr>
      </w:pPr>
    </w:p>
    <w:p w14:paraId="0D5DCA82" w14:textId="77777777" w:rsidR="00DD5B2B" w:rsidRPr="00D326BE" w:rsidRDefault="00DD5B2B" w:rsidP="00DD5B2B">
      <w:r w:rsidRPr="00D326BE">
        <w:rPr>
          <w:b/>
        </w:rPr>
        <w:t xml:space="preserve">Workshop </w:t>
      </w:r>
      <w:r w:rsidR="00B42540">
        <w:rPr>
          <w:b/>
        </w:rPr>
        <w:t>Instructions</w:t>
      </w:r>
      <w:r w:rsidRPr="00D326BE">
        <w:rPr>
          <w:b/>
        </w:rPr>
        <w:t>:</w:t>
      </w:r>
      <w:r w:rsidRPr="00D326BE">
        <w:t xml:space="preserve"> </w:t>
      </w:r>
    </w:p>
    <w:bookmarkEnd w:id="0"/>
    <w:p w14:paraId="14F8CF0C" w14:textId="77777777" w:rsidR="009D1EC9" w:rsidRPr="009D1EC9" w:rsidRDefault="009D1EC9" w:rsidP="009D1EC9">
      <w:pPr>
        <w:numPr>
          <w:ilvl w:val="0"/>
          <w:numId w:val="38"/>
        </w:numPr>
      </w:pPr>
      <w:r w:rsidRPr="009D1EC9">
        <w:t>Download CCSS-</w:t>
      </w:r>
      <w:proofErr w:type="spellStart"/>
      <w:r w:rsidRPr="009D1EC9">
        <w:t>AtlastiMaxQDA</w:t>
      </w:r>
      <w:proofErr w:type="spellEnd"/>
      <w:r w:rsidRPr="009D1EC9">
        <w:t xml:space="preserve">-Workshop </w:t>
      </w:r>
      <w:proofErr w:type="gramStart"/>
      <w:r w:rsidRPr="009D1EC9">
        <w:t>files</w:t>
      </w:r>
      <w:proofErr w:type="gramEnd"/>
    </w:p>
    <w:p w14:paraId="282BB1CA" w14:textId="77777777" w:rsidR="009D1EC9" w:rsidRDefault="009D1EC9" w:rsidP="009D1EC9">
      <w:pPr>
        <w:numPr>
          <w:ilvl w:val="1"/>
          <w:numId w:val="38"/>
        </w:numPr>
      </w:pPr>
      <w:r w:rsidRPr="009D1EC9">
        <w:t xml:space="preserve">Go to </w:t>
      </w:r>
      <w:hyperlink r:id="rId9" w:history="1">
        <w:r w:rsidRPr="009D1EC9">
          <w:t>https://cornell.box.com/s/78x8nr9zpvcp2491gg7uxgsfy1sk80cl</w:t>
        </w:r>
      </w:hyperlink>
    </w:p>
    <w:p w14:paraId="2F504F3A" w14:textId="77777777" w:rsidR="009D1EC9" w:rsidRPr="009D1EC9" w:rsidRDefault="009D1EC9" w:rsidP="009D1EC9">
      <w:pPr>
        <w:numPr>
          <w:ilvl w:val="1"/>
          <w:numId w:val="38"/>
        </w:numPr>
      </w:pPr>
      <w:r w:rsidRPr="009D1EC9">
        <w:t xml:space="preserve">You may be prompted to enter your Cornell </w:t>
      </w:r>
      <w:proofErr w:type="spellStart"/>
      <w:r w:rsidRPr="009D1EC9">
        <w:t>netid</w:t>
      </w:r>
      <w:proofErr w:type="spellEnd"/>
      <w:r w:rsidRPr="009D1EC9">
        <w:t xml:space="preserve"> and </w:t>
      </w:r>
      <w:proofErr w:type="gramStart"/>
      <w:r w:rsidRPr="009D1EC9">
        <w:t>password</w:t>
      </w:r>
      <w:proofErr w:type="gramEnd"/>
    </w:p>
    <w:p w14:paraId="36FC2A6E" w14:textId="77777777" w:rsidR="009D1EC9" w:rsidRPr="009D1EC9" w:rsidRDefault="009D1EC9" w:rsidP="009D1EC9">
      <w:pPr>
        <w:numPr>
          <w:ilvl w:val="1"/>
          <w:numId w:val="38"/>
        </w:numPr>
      </w:pPr>
      <w:r w:rsidRPr="009D1EC9">
        <w:t xml:space="preserve">Click on the ellipses button (…) and select </w:t>
      </w:r>
      <w:proofErr w:type="gramStart"/>
      <w:r w:rsidRPr="009D1EC9">
        <w:t>Download</w:t>
      </w:r>
      <w:proofErr w:type="gramEnd"/>
    </w:p>
    <w:p w14:paraId="02F486F2" w14:textId="77777777" w:rsidR="009D1EC9" w:rsidRPr="009D1EC9" w:rsidRDefault="009D1EC9" w:rsidP="009D1EC9">
      <w:pPr>
        <w:numPr>
          <w:ilvl w:val="1"/>
          <w:numId w:val="38"/>
        </w:numPr>
      </w:pPr>
      <w:r w:rsidRPr="009D1EC9">
        <w:t xml:space="preserve">The CCSS-AtlastiMaxQDA-Workshop.zip will be downloaded to your default Downloads </w:t>
      </w:r>
      <w:proofErr w:type="gramStart"/>
      <w:r w:rsidRPr="009D1EC9">
        <w:t>folder</w:t>
      </w:r>
      <w:proofErr w:type="gramEnd"/>
    </w:p>
    <w:p w14:paraId="79E9A23D" w14:textId="77777777" w:rsidR="009D1EC9" w:rsidRPr="009D1EC9" w:rsidRDefault="009D1EC9" w:rsidP="009D1EC9">
      <w:pPr>
        <w:numPr>
          <w:ilvl w:val="0"/>
          <w:numId w:val="38"/>
        </w:numPr>
      </w:pPr>
      <w:r w:rsidRPr="009D1EC9">
        <w:t>Unzip the CCSS-AtlastiMaxQDA-Workshop.zip onto your local drive.  Choose to unzip it as a CCSS-</w:t>
      </w:r>
      <w:proofErr w:type="spellStart"/>
      <w:r w:rsidRPr="009D1EC9">
        <w:t>AtlastiMaxQDA</w:t>
      </w:r>
      <w:proofErr w:type="spellEnd"/>
      <w:r w:rsidRPr="009D1EC9">
        <w:t>-Workshop folder.   </w:t>
      </w:r>
    </w:p>
    <w:p w14:paraId="13020470" w14:textId="77777777" w:rsidR="009D1EC9" w:rsidRPr="009D1EC9" w:rsidRDefault="009D1EC9" w:rsidP="009D1EC9">
      <w:pPr>
        <w:numPr>
          <w:ilvl w:val="0"/>
          <w:numId w:val="38"/>
        </w:numPr>
      </w:pPr>
      <w:r w:rsidRPr="009D1EC9">
        <w:t xml:space="preserve">This folder has project folders for Atlas.ti and </w:t>
      </w:r>
      <w:proofErr w:type="spellStart"/>
      <w:r w:rsidRPr="009D1EC9">
        <w:t>MaxQDA</w:t>
      </w:r>
      <w:proofErr w:type="spellEnd"/>
      <w:r w:rsidRPr="009D1EC9">
        <w:t>, which contain the files and handouts we will use in the Workshop.</w:t>
      </w:r>
    </w:p>
    <w:p w14:paraId="4F70F40F" w14:textId="77777777" w:rsidR="009D1EC9" w:rsidRPr="009D1EC9" w:rsidRDefault="009D1EC9" w:rsidP="009D1EC9">
      <w:pPr>
        <w:numPr>
          <w:ilvl w:val="0"/>
          <w:numId w:val="38"/>
        </w:numPr>
        <w:rPr>
          <w:b/>
          <w:bCs/>
        </w:rPr>
      </w:pPr>
      <w:r w:rsidRPr="009D1EC9">
        <w:rPr>
          <w:b/>
          <w:bCs/>
        </w:rPr>
        <w:t>Feel free to bring your data.  You can work with your data at the workshop.</w:t>
      </w:r>
    </w:p>
    <w:p w14:paraId="3B4FC635" w14:textId="77777777" w:rsidR="009D1EC9" w:rsidRPr="009D1EC9" w:rsidRDefault="009D1EC9" w:rsidP="009D1EC9">
      <w:pPr>
        <w:numPr>
          <w:ilvl w:val="0"/>
          <w:numId w:val="38"/>
        </w:numPr>
      </w:pPr>
      <w:r w:rsidRPr="009D1EC9">
        <w:t>Follow the additional instructions below for each software, especially the installation instructions.  You will be asked to download and install trial versions of the software packages.  Activate the license the day before the workshop date.</w:t>
      </w:r>
    </w:p>
    <w:p w14:paraId="51269FA1" w14:textId="77777777" w:rsidR="006350FC" w:rsidRDefault="006350FC" w:rsidP="00EC03D7">
      <w:pPr>
        <w:rPr>
          <w:rFonts w:ascii="Arial" w:hAnsi="Arial" w:cs="Arial"/>
          <w:sz w:val="28"/>
          <w:szCs w:val="28"/>
        </w:rPr>
      </w:pPr>
    </w:p>
    <w:p w14:paraId="51C6B66F" w14:textId="77777777" w:rsidR="00EC03D7" w:rsidRPr="00D326BE" w:rsidRDefault="00EC03D7" w:rsidP="00EC03D7">
      <w:pPr>
        <w:rPr>
          <w:b/>
        </w:rPr>
      </w:pPr>
      <w:r w:rsidRPr="00D326BE">
        <w:rPr>
          <w:b/>
        </w:rPr>
        <w:t>Outline of Introductory Workshop</w:t>
      </w:r>
    </w:p>
    <w:p w14:paraId="4F519D16" w14:textId="77777777" w:rsidR="00EC03D7" w:rsidRPr="00EF125F" w:rsidRDefault="00545EE5" w:rsidP="00EC03D7">
      <w:pPr>
        <w:numPr>
          <w:ilvl w:val="0"/>
          <w:numId w:val="1"/>
        </w:numPr>
      </w:pPr>
      <w:r>
        <w:t>How to create a project in Atlas.ti?</w:t>
      </w:r>
      <w:r w:rsidR="00EC03D7">
        <w:t xml:space="preserve"> </w:t>
      </w:r>
    </w:p>
    <w:p w14:paraId="090429E4" w14:textId="77777777" w:rsidR="00A10FB0" w:rsidRPr="00A10FB0" w:rsidRDefault="00545EE5" w:rsidP="00A10FB0">
      <w:pPr>
        <w:numPr>
          <w:ilvl w:val="1"/>
          <w:numId w:val="1"/>
        </w:numPr>
      </w:pPr>
      <w:r>
        <w:t>Setting up the project folder and library</w:t>
      </w:r>
    </w:p>
    <w:p w14:paraId="7FC7BB95" w14:textId="77777777" w:rsidR="00A10FB0" w:rsidRPr="00A10FB0" w:rsidRDefault="00A10FB0" w:rsidP="00A10FB0">
      <w:pPr>
        <w:numPr>
          <w:ilvl w:val="1"/>
          <w:numId w:val="1"/>
        </w:numPr>
      </w:pPr>
      <w:r w:rsidRPr="00A10FB0">
        <w:t>Primary Documents</w:t>
      </w:r>
    </w:p>
    <w:p w14:paraId="2C744654" w14:textId="77777777" w:rsidR="00A10FB0" w:rsidRPr="00A10FB0" w:rsidRDefault="00A10FB0" w:rsidP="00A10FB0">
      <w:pPr>
        <w:numPr>
          <w:ilvl w:val="1"/>
          <w:numId w:val="1"/>
        </w:numPr>
      </w:pPr>
      <w:r w:rsidRPr="00A10FB0">
        <w:t>Quotations</w:t>
      </w:r>
    </w:p>
    <w:p w14:paraId="03BAE075" w14:textId="77777777" w:rsidR="00A10FB0" w:rsidRPr="00A10FB0" w:rsidRDefault="00A10FB0" w:rsidP="00A10FB0">
      <w:pPr>
        <w:numPr>
          <w:ilvl w:val="1"/>
          <w:numId w:val="1"/>
        </w:numPr>
      </w:pPr>
      <w:r w:rsidRPr="00A10FB0">
        <w:t>Code</w:t>
      </w:r>
    </w:p>
    <w:p w14:paraId="3341971C" w14:textId="77777777" w:rsidR="00A10FB0" w:rsidRPr="00A10FB0" w:rsidRDefault="00A10FB0" w:rsidP="00A10FB0">
      <w:pPr>
        <w:numPr>
          <w:ilvl w:val="1"/>
          <w:numId w:val="1"/>
        </w:numPr>
      </w:pPr>
      <w:r w:rsidRPr="00A10FB0">
        <w:t>Memo</w:t>
      </w:r>
    </w:p>
    <w:p w14:paraId="764EE642" w14:textId="77777777" w:rsidR="00A10FB0" w:rsidRPr="00A10FB0" w:rsidRDefault="00A10FB0" w:rsidP="00A10FB0">
      <w:pPr>
        <w:numPr>
          <w:ilvl w:val="1"/>
          <w:numId w:val="1"/>
        </w:numPr>
      </w:pPr>
      <w:r w:rsidRPr="00A10FB0">
        <w:t>Selective Reporting: Families – PD Family, Code Family</w:t>
      </w:r>
    </w:p>
    <w:p w14:paraId="4BE4710E" w14:textId="77777777" w:rsidR="00A10FB0" w:rsidRPr="00A10FB0" w:rsidRDefault="00A10FB0" w:rsidP="00A10FB0">
      <w:pPr>
        <w:numPr>
          <w:ilvl w:val="1"/>
          <w:numId w:val="1"/>
        </w:numPr>
      </w:pPr>
      <w:r w:rsidRPr="00A10FB0">
        <w:t>Network View</w:t>
      </w:r>
    </w:p>
    <w:p w14:paraId="15D20253" w14:textId="77777777" w:rsidR="00A10FB0" w:rsidRPr="00A10FB0" w:rsidRDefault="00A10FB0" w:rsidP="00A10FB0">
      <w:pPr>
        <w:numPr>
          <w:ilvl w:val="1"/>
          <w:numId w:val="1"/>
        </w:numPr>
      </w:pPr>
      <w:r w:rsidRPr="00A10FB0">
        <w:t>Special Tools:  Search</w:t>
      </w:r>
      <w:r>
        <w:t xml:space="preserve"> Tool</w:t>
      </w:r>
      <w:r w:rsidRPr="00A10FB0">
        <w:t>, Query</w:t>
      </w:r>
      <w:r>
        <w:t xml:space="preserve"> Tools</w:t>
      </w:r>
    </w:p>
    <w:p w14:paraId="34AFF4A2" w14:textId="77777777" w:rsidR="00A10FB0" w:rsidRPr="00A10FB0" w:rsidRDefault="00A10FB0" w:rsidP="00A10FB0">
      <w:pPr>
        <w:numPr>
          <w:ilvl w:val="1"/>
          <w:numId w:val="1"/>
        </w:numPr>
      </w:pPr>
      <w:r w:rsidRPr="00A10FB0">
        <w:t>Copying</w:t>
      </w:r>
      <w:r w:rsidR="006D16ED">
        <w:t>/Backing up</w:t>
      </w:r>
      <w:r w:rsidRPr="00A10FB0">
        <w:t xml:space="preserve"> </w:t>
      </w:r>
      <w:proofErr w:type="gramStart"/>
      <w:r w:rsidR="006D16ED">
        <w:t>f</w:t>
      </w:r>
      <w:r w:rsidRPr="00A10FB0">
        <w:t>iles</w:t>
      </w:r>
      <w:r w:rsidR="006D16ED">
        <w:t>:-</w:t>
      </w:r>
      <w:proofErr w:type="gramEnd"/>
      <w:r w:rsidR="006D16ED">
        <w:t xml:space="preserve"> Exporting Project Bundle</w:t>
      </w:r>
    </w:p>
    <w:p w14:paraId="491969B8" w14:textId="430078B9" w:rsidR="00EC03D7" w:rsidRPr="00EF125F" w:rsidRDefault="00EC03D7" w:rsidP="000A741D">
      <w:pPr>
        <w:numPr>
          <w:ilvl w:val="0"/>
          <w:numId w:val="1"/>
        </w:numPr>
        <w:ind w:left="360"/>
      </w:pPr>
      <w:r>
        <w:t xml:space="preserve">Where to get additional </w:t>
      </w:r>
      <w:r w:rsidR="007E4EF2">
        <w:t>valuable</w:t>
      </w:r>
      <w:r>
        <w:t xml:space="preserve"> resources?</w:t>
      </w:r>
    </w:p>
    <w:p w14:paraId="6EF985FE" w14:textId="77777777" w:rsidR="00EC03D7" w:rsidRDefault="00EC03D7" w:rsidP="00EC03D7"/>
    <w:p w14:paraId="75964C6B" w14:textId="77777777" w:rsidR="006350FC" w:rsidRDefault="006350FC" w:rsidP="00EC03D7">
      <w:pPr>
        <w:rPr>
          <w:sz w:val="28"/>
          <w:szCs w:val="28"/>
        </w:rPr>
      </w:pPr>
    </w:p>
    <w:p w14:paraId="21FE9B7C" w14:textId="77777777" w:rsidR="00EC03D7" w:rsidRDefault="00EC03D7" w:rsidP="00EC03D7"/>
    <w:p w14:paraId="3F9FAC34" w14:textId="77777777" w:rsidR="00EC03D7" w:rsidRDefault="00EC03D7" w:rsidP="00EC03D7">
      <w:pPr>
        <w:rPr>
          <w:rFonts w:ascii="Arial" w:hAnsi="Arial" w:cs="Arial"/>
          <w:sz w:val="28"/>
          <w:szCs w:val="28"/>
        </w:rPr>
      </w:pPr>
    </w:p>
    <w:p w14:paraId="6B9E1DA8" w14:textId="77777777" w:rsidR="00EC03D7" w:rsidRDefault="00EC03D7" w:rsidP="00EC03D7">
      <w:pPr>
        <w:rPr>
          <w:rFonts w:ascii="Arial" w:hAnsi="Arial" w:cs="Arial"/>
          <w:sz w:val="28"/>
          <w:szCs w:val="28"/>
        </w:rPr>
      </w:pPr>
    </w:p>
    <w:p w14:paraId="2BE49CE9" w14:textId="77777777" w:rsidR="00EC03D7" w:rsidRDefault="00EC03D7" w:rsidP="00EC03D7">
      <w:pPr>
        <w:rPr>
          <w:rFonts w:ascii="Arial" w:hAnsi="Arial" w:cs="Arial"/>
          <w:sz w:val="28"/>
          <w:szCs w:val="28"/>
        </w:rPr>
      </w:pPr>
    </w:p>
    <w:p w14:paraId="7C645941" w14:textId="77777777" w:rsidR="00EC03D7" w:rsidRDefault="00EC03D7" w:rsidP="00EC03D7">
      <w:pPr>
        <w:rPr>
          <w:rFonts w:ascii="Arial" w:hAnsi="Arial" w:cs="Arial"/>
          <w:sz w:val="28"/>
          <w:szCs w:val="28"/>
        </w:rPr>
      </w:pPr>
    </w:p>
    <w:p w14:paraId="30C0FED0" w14:textId="77777777" w:rsidR="00EC03D7" w:rsidRPr="00B35ED2" w:rsidRDefault="005F0F21" w:rsidP="00EC03D7">
      <w:pPr>
        <w:rPr>
          <w:sz w:val="28"/>
          <w:szCs w:val="28"/>
        </w:rPr>
      </w:pPr>
      <w:r>
        <w:rPr>
          <w:sz w:val="28"/>
          <w:szCs w:val="28"/>
        </w:rPr>
        <w:br w:type="page"/>
      </w:r>
      <w:r w:rsidR="00EC03D7" w:rsidRPr="00B35ED2">
        <w:rPr>
          <w:sz w:val="28"/>
          <w:szCs w:val="28"/>
        </w:rPr>
        <w:lastRenderedPageBreak/>
        <w:t>Atlas-</w:t>
      </w:r>
      <w:proofErr w:type="spellStart"/>
      <w:r w:rsidR="00EC03D7" w:rsidRPr="00B35ED2">
        <w:rPr>
          <w:sz w:val="28"/>
          <w:szCs w:val="28"/>
        </w:rPr>
        <w:t>ti</w:t>
      </w:r>
      <w:proofErr w:type="spellEnd"/>
      <w:r w:rsidR="00EC03D7" w:rsidRPr="00B35ED2">
        <w:rPr>
          <w:sz w:val="28"/>
          <w:szCs w:val="28"/>
        </w:rPr>
        <w:t xml:space="preserve"> user interface</w:t>
      </w:r>
    </w:p>
    <w:p w14:paraId="76FC3020" w14:textId="6A3C1EE8" w:rsidR="00EC03D7" w:rsidRDefault="00EC03D7" w:rsidP="00EC03D7">
      <w:pPr>
        <w:numPr>
          <w:ilvl w:val="0"/>
          <w:numId w:val="2"/>
        </w:numPr>
      </w:pPr>
      <w:r>
        <w:t xml:space="preserve">Interactive screen with </w:t>
      </w:r>
      <w:r w:rsidR="007E4EF2">
        <w:t xml:space="preserve">a </w:t>
      </w:r>
      <w:r>
        <w:t xml:space="preserve">text area </w:t>
      </w:r>
      <w:r w:rsidR="007E4EF2">
        <w:t xml:space="preserve">and a </w:t>
      </w:r>
      <w:r>
        <w:t>margin for analysis (codes, memos, etc</w:t>
      </w:r>
      <w:r w:rsidR="007E4EF2">
        <w:t>.</w:t>
      </w:r>
      <w:r>
        <w:t xml:space="preserve">) </w:t>
      </w:r>
    </w:p>
    <w:p w14:paraId="43CF2F2A" w14:textId="77777777" w:rsidR="00560B7B" w:rsidRDefault="00560B7B" w:rsidP="00EC03D7">
      <w:pPr>
        <w:numPr>
          <w:ilvl w:val="0"/>
          <w:numId w:val="2"/>
        </w:numPr>
      </w:pPr>
      <w:r>
        <w:t xml:space="preserve">Multi-document viewing and processing via </w:t>
      </w:r>
      <w:proofErr w:type="gramStart"/>
      <w:r w:rsidR="00314B53">
        <w:t>tabs</w:t>
      </w:r>
      <w:proofErr w:type="gramEnd"/>
    </w:p>
    <w:p w14:paraId="7E513BB1" w14:textId="77777777" w:rsidR="00EC03D7" w:rsidRDefault="00EC03D7" w:rsidP="00EC03D7">
      <w:pPr>
        <w:numPr>
          <w:ilvl w:val="0"/>
          <w:numId w:val="2"/>
        </w:numPr>
      </w:pPr>
      <w:r>
        <w:t xml:space="preserve">Drag &amp; </w:t>
      </w:r>
      <w:proofErr w:type="gramStart"/>
      <w:r>
        <w:t>drop</w:t>
      </w:r>
      <w:proofErr w:type="gramEnd"/>
    </w:p>
    <w:p w14:paraId="0D6BE28D" w14:textId="77777777" w:rsidR="00EC03D7" w:rsidRDefault="00EC03D7" w:rsidP="00EC03D7">
      <w:pPr>
        <w:numPr>
          <w:ilvl w:val="0"/>
          <w:numId w:val="2"/>
        </w:numPr>
      </w:pPr>
      <w:r>
        <w:t>Views menu (adjust screen displays)</w:t>
      </w:r>
    </w:p>
    <w:p w14:paraId="7EDEE867" w14:textId="77777777" w:rsidR="00794F15" w:rsidRDefault="00794F15" w:rsidP="00794F15"/>
    <w:p w14:paraId="4886A590" w14:textId="77777777" w:rsidR="008D4EDE" w:rsidRDefault="008D4EDE" w:rsidP="008D4EDE">
      <w:pPr>
        <w:autoSpaceDE w:val="0"/>
        <w:autoSpaceDN w:val="0"/>
        <w:adjustRightInd w:val="0"/>
        <w:spacing w:before="11" w:line="220" w:lineRule="exact"/>
        <w:rPr>
          <w:sz w:val="22"/>
          <w:szCs w:val="22"/>
        </w:rPr>
      </w:pPr>
    </w:p>
    <w:p w14:paraId="708A5FC0" w14:textId="0E35AD1B" w:rsidR="008D4EDE" w:rsidRDefault="00BE057E" w:rsidP="1CE2AE36">
      <w:pPr>
        <w:autoSpaceDE w:val="0"/>
        <w:autoSpaceDN w:val="0"/>
        <w:adjustRightInd w:val="0"/>
        <w:ind w:left="2602" w:right="-20" w:hanging="2242"/>
      </w:pPr>
      <w:r>
        <w:rPr>
          <w:noProof/>
        </w:rPr>
        <w:drawing>
          <wp:inline distT="0" distB="0" distL="0" distR="0" wp14:anchorId="3BD3374E" wp14:editId="6EF55B7D">
            <wp:extent cx="4572000" cy="2857500"/>
            <wp:effectExtent l="0" t="0" r="0" b="0"/>
            <wp:docPr id="1744484220" name="Picture 174448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7882BCF" w14:textId="77777777" w:rsidR="00EC03D7" w:rsidRDefault="00EC03D7" w:rsidP="00EC03D7"/>
    <w:p w14:paraId="0E055CC6" w14:textId="77777777" w:rsidR="00EC03D7" w:rsidRDefault="00EC03D7" w:rsidP="00EC03D7"/>
    <w:p w14:paraId="7EC4D0B9" w14:textId="77777777" w:rsidR="00EC03D7" w:rsidRDefault="00EC03D7" w:rsidP="00EC03D7"/>
    <w:p w14:paraId="5F883D45" w14:textId="77777777" w:rsidR="00794F15" w:rsidRPr="00794F15" w:rsidRDefault="00794F15" w:rsidP="00EC03D7">
      <w:pPr>
        <w:rPr>
          <w:b/>
          <w:color w:val="FF0000"/>
          <w:u w:val="single"/>
        </w:rPr>
      </w:pPr>
      <w:r w:rsidRPr="00794F15">
        <w:rPr>
          <w:b/>
          <w:color w:val="FF0000"/>
          <w:u w:val="single"/>
        </w:rPr>
        <w:t>Tips!</w:t>
      </w:r>
    </w:p>
    <w:p w14:paraId="08A367D9" w14:textId="77777777" w:rsidR="00794F15" w:rsidRDefault="00794F15" w:rsidP="00EC03D7"/>
    <w:p w14:paraId="7FD392E5" w14:textId="77777777" w:rsidR="00794F15" w:rsidRPr="00794F15" w:rsidRDefault="00794F15" w:rsidP="00794F15">
      <w:pPr>
        <w:numPr>
          <w:ilvl w:val="0"/>
          <w:numId w:val="2"/>
        </w:numPr>
      </w:pPr>
      <w:r w:rsidRPr="00794F15">
        <w:t>Right-click is your friend!</w:t>
      </w:r>
    </w:p>
    <w:p w14:paraId="72B75BB1" w14:textId="77777777" w:rsidR="00794F15" w:rsidRDefault="00794F15" w:rsidP="00794F15">
      <w:pPr>
        <w:numPr>
          <w:ilvl w:val="0"/>
          <w:numId w:val="2"/>
        </w:numPr>
      </w:pPr>
      <w:r w:rsidRPr="00794F15">
        <w:t xml:space="preserve">Explore/Experiment with the </w:t>
      </w:r>
      <w:proofErr w:type="gramStart"/>
      <w:r w:rsidRPr="00794F15">
        <w:t>tools</w:t>
      </w:r>
      <w:proofErr w:type="gramEnd"/>
    </w:p>
    <w:p w14:paraId="7F4582EB" w14:textId="4EC70954" w:rsidR="00794F15" w:rsidRDefault="00794F15" w:rsidP="00794F15">
      <w:pPr>
        <w:numPr>
          <w:ilvl w:val="0"/>
          <w:numId w:val="2"/>
        </w:numPr>
      </w:pPr>
      <w:r w:rsidRPr="00794F15">
        <w:t>Test your analytic strategy with a sample of your documents before applying it to the rest.</w:t>
      </w:r>
    </w:p>
    <w:p w14:paraId="28BC67AF" w14:textId="77777777" w:rsidR="00794F15" w:rsidRDefault="00794F15" w:rsidP="00EC03D7"/>
    <w:p w14:paraId="5EE27738" w14:textId="77777777" w:rsidR="00EC03D7" w:rsidRDefault="00EC03D7" w:rsidP="00EC03D7"/>
    <w:p w14:paraId="31048699" w14:textId="77777777" w:rsidR="00EC03D7" w:rsidRDefault="00EC03D7" w:rsidP="00EC03D7"/>
    <w:p w14:paraId="15AC5A9A" w14:textId="77777777" w:rsidR="00EC03D7" w:rsidRDefault="00EC03D7" w:rsidP="00EC03D7">
      <w:pPr>
        <w:rPr>
          <w:rFonts w:ascii="Arial" w:hAnsi="Arial" w:cs="Arial"/>
          <w:sz w:val="28"/>
          <w:szCs w:val="28"/>
        </w:rPr>
      </w:pPr>
    </w:p>
    <w:p w14:paraId="101C7035" w14:textId="77777777" w:rsidR="00EC03D7" w:rsidRDefault="00EC03D7" w:rsidP="00EC03D7">
      <w:pPr>
        <w:rPr>
          <w:rFonts w:ascii="Arial" w:hAnsi="Arial" w:cs="Arial"/>
          <w:sz w:val="28"/>
          <w:szCs w:val="28"/>
        </w:rPr>
      </w:pPr>
    </w:p>
    <w:p w14:paraId="2E0965D1" w14:textId="77777777" w:rsidR="00EC03D7" w:rsidRDefault="00EC03D7" w:rsidP="00EC03D7">
      <w:pPr>
        <w:rPr>
          <w:rFonts w:ascii="Arial" w:hAnsi="Arial" w:cs="Arial"/>
          <w:sz w:val="28"/>
          <w:szCs w:val="28"/>
        </w:rPr>
      </w:pPr>
    </w:p>
    <w:p w14:paraId="3993BE1F" w14:textId="77777777" w:rsidR="00EC03D7" w:rsidRDefault="00EC03D7" w:rsidP="00EC03D7">
      <w:pPr>
        <w:rPr>
          <w:rFonts w:ascii="Arial" w:hAnsi="Arial" w:cs="Arial"/>
          <w:sz w:val="28"/>
          <w:szCs w:val="28"/>
        </w:rPr>
      </w:pPr>
    </w:p>
    <w:p w14:paraId="73F171C4" w14:textId="77777777" w:rsidR="00BD3723" w:rsidRDefault="00BD3723" w:rsidP="00BD3723">
      <w:pPr>
        <w:rPr>
          <w:rFonts w:ascii="Arial" w:hAnsi="Arial" w:cs="Arial"/>
          <w:b/>
          <w:bCs/>
          <w:color w:val="FF0000"/>
          <w:sz w:val="40"/>
          <w:szCs w:val="40"/>
        </w:rPr>
      </w:pPr>
      <w:r>
        <w:rPr>
          <w:rFonts w:ascii="Arial" w:hAnsi="Arial" w:cs="Arial"/>
          <w:b/>
          <w:bCs/>
          <w:color w:val="FF0000"/>
          <w:sz w:val="40"/>
          <w:szCs w:val="40"/>
        </w:rPr>
        <w:br w:type="page"/>
      </w:r>
      <w:r w:rsidR="00314B53">
        <w:rPr>
          <w:rFonts w:ascii="Arial" w:hAnsi="Arial" w:cs="Arial"/>
          <w:b/>
          <w:bCs/>
          <w:color w:val="FF0000"/>
          <w:sz w:val="40"/>
          <w:szCs w:val="40"/>
        </w:rPr>
        <w:lastRenderedPageBreak/>
        <w:t>Project File</w:t>
      </w:r>
    </w:p>
    <w:p w14:paraId="10A6697D" w14:textId="77777777" w:rsidR="00EC03D7" w:rsidRDefault="00EC03D7" w:rsidP="00EC03D7">
      <w:pPr>
        <w:keepNext/>
      </w:pPr>
    </w:p>
    <w:p w14:paraId="5B29887F" w14:textId="77777777" w:rsidR="00EC03D7" w:rsidRDefault="00314B53" w:rsidP="00EC03D7">
      <w:pPr>
        <w:keepNext/>
      </w:pPr>
      <w:r>
        <w:rPr>
          <w:noProof/>
        </w:rPr>
        <mc:AlternateContent>
          <mc:Choice Requires="wps">
            <w:drawing>
              <wp:anchor distT="45720" distB="45720" distL="114300" distR="114300" simplePos="0" relativeHeight="251659264" behindDoc="0" locked="0" layoutInCell="1" allowOverlap="1" wp14:anchorId="5EECCDAD" wp14:editId="3D9B4CE0">
                <wp:simplePos x="0" y="0"/>
                <wp:positionH relativeFrom="column">
                  <wp:posOffset>66675</wp:posOffset>
                </wp:positionH>
                <wp:positionV relativeFrom="paragraph">
                  <wp:posOffset>104140</wp:posOffset>
                </wp:positionV>
                <wp:extent cx="2657475" cy="1905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0500"/>
                        </a:xfrm>
                        <a:prstGeom prst="rect">
                          <a:avLst/>
                        </a:prstGeom>
                        <a:solidFill>
                          <a:srgbClr val="FFFFFF"/>
                        </a:solidFill>
                        <a:ln w="9525">
                          <a:noFill/>
                          <a:miter lim="800000"/>
                          <a:headEnd/>
                          <a:tailEnd/>
                        </a:ln>
                      </wps:spPr>
                      <wps:txbx>
                        <w:txbxContent>
                          <w:p w14:paraId="534CF5D8" w14:textId="77777777" w:rsidR="007A04DF" w:rsidRDefault="007A0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CCDAD" id="_x0000_t202" coordsize="21600,21600" o:spt="202" path="m,l,21600r21600,l21600,xe">
                <v:stroke joinstyle="miter"/>
                <v:path gradientshapeok="t" o:connecttype="rect"/>
              </v:shapetype>
              <v:shape id="Text Box 2" o:spid="_x0000_s1026" type="#_x0000_t202" style="position:absolute;margin-left:5.25pt;margin-top:8.2pt;width:209.25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CDQ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" stroked="f">
                <v:textbox>
                  <w:txbxContent>
                    <w:p w14:paraId="534CF5D8" w14:textId="77777777" w:rsidR="007A04DF" w:rsidRDefault="007A04DF"/>
                  </w:txbxContent>
                </v:textbox>
              </v:shape>
            </w:pict>
          </mc:Fallback>
        </mc:AlternateContent>
      </w:r>
      <w:r w:rsidR="007E5CA8">
        <w:rPr>
          <w:noProof/>
        </w:rPr>
        <mc:AlternateContent>
          <mc:Choice Requires="wps">
            <w:drawing>
              <wp:anchor distT="0" distB="0" distL="114300" distR="114300" simplePos="0" relativeHeight="251656192" behindDoc="0" locked="0" layoutInCell="1" allowOverlap="1" wp14:anchorId="09E0FDDA" wp14:editId="17774AD2">
                <wp:simplePos x="0" y="0"/>
                <wp:positionH relativeFrom="column">
                  <wp:posOffset>-457200</wp:posOffset>
                </wp:positionH>
                <wp:positionV relativeFrom="paragraph">
                  <wp:posOffset>2390140</wp:posOffset>
                </wp:positionV>
                <wp:extent cx="6858000" cy="0"/>
                <wp:effectExtent l="9525" t="8890" r="9525" b="10160"/>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2DB767">
              <v:line id="Line 5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36pt,188.2pt" to="7in,188.2pt" w14:anchorId="465BF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">
                <v:stroke dashstyle="longDash"/>
              </v:line>
            </w:pict>
          </mc:Fallback>
        </mc:AlternateContent>
      </w:r>
      <w:r w:rsidR="007E5CA8">
        <w:rPr>
          <w:noProof/>
        </w:rPr>
        <w:drawing>
          <wp:inline distT="0" distB="0" distL="0" distR="0" wp14:anchorId="567E1DB9" wp14:editId="3F472E54">
            <wp:extent cx="60674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438525"/>
                    </a:xfrm>
                    <a:prstGeom prst="rect">
                      <a:avLst/>
                    </a:prstGeom>
                    <a:noFill/>
                    <a:ln>
                      <a:noFill/>
                    </a:ln>
                  </pic:spPr>
                </pic:pic>
              </a:graphicData>
            </a:graphic>
          </wp:inline>
        </w:drawing>
      </w:r>
    </w:p>
    <w:p w14:paraId="673661B9" w14:textId="77777777" w:rsidR="00314B53" w:rsidRPr="00E15ED0" w:rsidRDefault="00314B53" w:rsidP="00EC03D7">
      <w:pPr>
        <w:rPr>
          <w:i/>
          <w:iCs/>
        </w:rPr>
      </w:pPr>
    </w:p>
    <w:p w14:paraId="2C4FD837" w14:textId="77777777" w:rsidR="00235C12" w:rsidRDefault="00235C12" w:rsidP="00235C12">
      <w:pPr>
        <w:keepNext/>
        <w:rPr>
          <w:b/>
          <w:bCs/>
          <w:sz w:val="28"/>
          <w:szCs w:val="28"/>
        </w:rPr>
      </w:pPr>
    </w:p>
    <w:p w14:paraId="0E267FF0" w14:textId="77777777" w:rsidR="004621B7" w:rsidRDefault="004621B7" w:rsidP="00235C12">
      <w:pPr>
        <w:keepNext/>
        <w:rPr>
          <w:b/>
          <w:bCs/>
          <w:sz w:val="28"/>
          <w:szCs w:val="28"/>
        </w:rPr>
      </w:pPr>
    </w:p>
    <w:p w14:paraId="7606D860" w14:textId="77777777" w:rsidR="004621B7" w:rsidRDefault="004621B7" w:rsidP="00235C12">
      <w:pPr>
        <w:keepNext/>
        <w:rPr>
          <w:b/>
          <w:bCs/>
          <w:sz w:val="28"/>
          <w:szCs w:val="28"/>
        </w:rPr>
      </w:pPr>
    </w:p>
    <w:p w14:paraId="7FA7D1EF" w14:textId="77777777" w:rsidR="00042D5F" w:rsidRDefault="00042D5F" w:rsidP="00D420FB">
      <w:pPr>
        <w:rPr>
          <w:rFonts w:ascii="Arial" w:hAnsi="Arial" w:cs="Arial"/>
          <w:b/>
          <w:bCs/>
          <w:color w:val="FF0000"/>
          <w:sz w:val="40"/>
          <w:szCs w:val="40"/>
        </w:rPr>
      </w:pPr>
    </w:p>
    <w:p w14:paraId="0B199275" w14:textId="737502BF" w:rsidR="1CE2AE36" w:rsidRDefault="1CE2AE36" w:rsidP="1CE2AE36">
      <w:pPr>
        <w:rPr>
          <w:rFonts w:ascii="Arial" w:hAnsi="Arial" w:cs="Arial"/>
          <w:b/>
          <w:bCs/>
          <w:color w:val="FF0000"/>
          <w:sz w:val="40"/>
          <w:szCs w:val="40"/>
        </w:rPr>
      </w:pPr>
    </w:p>
    <w:p w14:paraId="714019D7" w14:textId="58F0CD02" w:rsidR="6FCC5FA6" w:rsidRDefault="6FCC5FA6" w:rsidP="6FCC5FA6">
      <w:pPr>
        <w:rPr>
          <w:rFonts w:ascii="Arial" w:hAnsi="Arial" w:cs="Arial"/>
          <w:b/>
          <w:bCs/>
          <w:color w:val="FF0000"/>
          <w:sz w:val="40"/>
          <w:szCs w:val="40"/>
        </w:rPr>
      </w:pPr>
    </w:p>
    <w:p w14:paraId="642DAFCA" w14:textId="77777777" w:rsidR="00D420FB" w:rsidRDefault="00D420FB" w:rsidP="00D420FB">
      <w:pPr>
        <w:rPr>
          <w:rFonts w:ascii="Arial" w:hAnsi="Arial" w:cs="Arial"/>
          <w:b/>
          <w:bCs/>
          <w:color w:val="FF0000"/>
          <w:sz w:val="40"/>
          <w:szCs w:val="40"/>
        </w:rPr>
      </w:pPr>
      <w:r w:rsidRPr="00D420FB">
        <w:rPr>
          <w:rFonts w:ascii="Arial" w:hAnsi="Arial" w:cs="Arial"/>
          <w:b/>
          <w:bCs/>
          <w:color w:val="FF0000"/>
          <w:sz w:val="40"/>
          <w:szCs w:val="40"/>
        </w:rPr>
        <w:t>Atlas.ti Data Management</w:t>
      </w:r>
    </w:p>
    <w:p w14:paraId="47BDBCDD" w14:textId="77777777" w:rsidR="00D420FB" w:rsidRPr="00D420FB" w:rsidRDefault="00D420FB" w:rsidP="00D420FB">
      <w:pPr>
        <w:rPr>
          <w:rFonts w:ascii="Arial" w:hAnsi="Arial" w:cs="Arial"/>
          <w:b/>
          <w:bCs/>
          <w:color w:val="FF0000"/>
          <w:sz w:val="40"/>
          <w:szCs w:val="40"/>
        </w:rPr>
      </w:pPr>
    </w:p>
    <w:p w14:paraId="55033403" w14:textId="77777777" w:rsidR="00D420FB" w:rsidRPr="00732E28" w:rsidRDefault="00D420FB" w:rsidP="00D420FB">
      <w:r>
        <w:t xml:space="preserve">When you add primary documents to your </w:t>
      </w:r>
      <w:r w:rsidR="00314B53">
        <w:t>project</w:t>
      </w:r>
      <w:r w:rsidRPr="00732E28">
        <w:t xml:space="preserve">, </w:t>
      </w:r>
      <w:r w:rsidR="00D11FFA" w:rsidRPr="00732E28">
        <w:t xml:space="preserve">Atlas.ti copies them and </w:t>
      </w:r>
      <w:r w:rsidRPr="00732E28">
        <w:t>store</w:t>
      </w:r>
      <w:r w:rsidR="004621B7">
        <w:t>s</w:t>
      </w:r>
      <w:r w:rsidR="00D11FFA" w:rsidRPr="00732E28">
        <w:t xml:space="preserve"> them</w:t>
      </w:r>
      <w:r w:rsidRPr="00732E28">
        <w:t xml:space="preserve"> in </w:t>
      </w:r>
      <w:proofErr w:type="spellStart"/>
      <w:r w:rsidRPr="00732E28">
        <w:t>Atlas.ti’s</w:t>
      </w:r>
      <w:proofErr w:type="spellEnd"/>
      <w:r w:rsidRPr="00732E28">
        <w:t xml:space="preserve"> </w:t>
      </w:r>
      <w:r w:rsidR="00D11FFA" w:rsidRPr="00732E28">
        <w:t xml:space="preserve">default </w:t>
      </w:r>
      <w:r w:rsidRPr="00732E28">
        <w:t xml:space="preserve">library, which is a special repository pointing </w:t>
      </w:r>
      <w:r w:rsidR="000D526F" w:rsidRPr="00732E28">
        <w:t xml:space="preserve">to </w:t>
      </w:r>
      <w:r w:rsidRPr="00732E28">
        <w:t xml:space="preserve">this location: </w:t>
      </w:r>
    </w:p>
    <w:p w14:paraId="76EF4D19" w14:textId="77777777" w:rsidR="00D420FB" w:rsidRPr="00732E28" w:rsidRDefault="00D420FB" w:rsidP="00D420FB"/>
    <w:p w14:paraId="556DBB81" w14:textId="77777777" w:rsidR="00D420FB" w:rsidRDefault="00D420FB" w:rsidP="00D420FB">
      <w:r w:rsidRPr="00732E28">
        <w:t>C:\Users\&lt;your username&gt;\</w:t>
      </w:r>
      <w:proofErr w:type="spellStart"/>
      <w:r w:rsidRPr="00732E28">
        <w:t>AppData</w:t>
      </w:r>
      <w:proofErr w:type="spellEnd"/>
      <w:r w:rsidRPr="00732E28">
        <w:t xml:space="preserve">\Roaming\Scientific </w:t>
      </w:r>
      <w:r w:rsidR="00781C9D" w:rsidRPr="00732E28">
        <w:t>S</w:t>
      </w:r>
      <w:r w:rsidRPr="00732E28">
        <w:t>oftware\</w:t>
      </w:r>
      <w:proofErr w:type="spellStart"/>
      <w:r w:rsidRPr="00732E28">
        <w:t>ATLASti</w:t>
      </w:r>
      <w:proofErr w:type="spellEnd"/>
    </w:p>
    <w:p w14:paraId="6DBF34C7" w14:textId="77777777" w:rsidR="00D420FB" w:rsidRDefault="00D420FB" w:rsidP="00D420FB"/>
    <w:p w14:paraId="5B58AC3B" w14:textId="77777777" w:rsidR="00D420FB" w:rsidRDefault="00D420FB" w:rsidP="00D420FB">
      <w:r>
        <w:t>Once the</w:t>
      </w:r>
      <w:r w:rsidR="004621B7">
        <w:t>se</w:t>
      </w:r>
      <w:r>
        <w:t xml:space="preserve"> documents are </w:t>
      </w:r>
      <w:r w:rsidR="004621B7">
        <w:t>copied</w:t>
      </w:r>
      <w:r>
        <w:t xml:space="preserve"> to the library, ATLAS.ti will use </w:t>
      </w:r>
      <w:r w:rsidR="000D526F">
        <w:t>the</w:t>
      </w:r>
      <w:r w:rsidR="004621B7">
        <w:t>se</w:t>
      </w:r>
      <w:r>
        <w:t xml:space="preserve"> </w:t>
      </w:r>
      <w:r w:rsidR="00E65910">
        <w:t>documents</w:t>
      </w:r>
      <w:r>
        <w:t xml:space="preserve"> in the library instead of </w:t>
      </w:r>
      <w:r w:rsidR="00176294">
        <w:t xml:space="preserve">your original </w:t>
      </w:r>
      <w:r>
        <w:t>documents</w:t>
      </w:r>
      <w:r w:rsidR="00E65910">
        <w:t>.</w:t>
      </w:r>
      <w:r>
        <w:t xml:space="preserve"> </w:t>
      </w:r>
    </w:p>
    <w:p w14:paraId="73D429AC" w14:textId="77777777" w:rsidR="00D11FFA" w:rsidRDefault="00D11FFA" w:rsidP="00D420FB"/>
    <w:p w14:paraId="2D4FAE50" w14:textId="77777777" w:rsidR="00D11FFA" w:rsidRDefault="00D11FFA" w:rsidP="00D420FB">
      <w:r>
        <w:t xml:space="preserve">You can redirect the library to your </w:t>
      </w:r>
      <w:r w:rsidR="00176294">
        <w:t>desired folder l</w:t>
      </w:r>
      <w:r>
        <w:t>ocation, but this must be done before creating a project.</w:t>
      </w:r>
    </w:p>
    <w:p w14:paraId="64DEEC3B" w14:textId="77777777" w:rsidR="00D11FFA" w:rsidRDefault="00D11FFA" w:rsidP="00D420FB"/>
    <w:p w14:paraId="571983FA" w14:textId="77777777" w:rsidR="00D11FFA" w:rsidRDefault="00D11FFA" w:rsidP="00D420FB">
      <w:r>
        <w:lastRenderedPageBreak/>
        <w:t>Here are recommended steps for managing your project files and library:</w:t>
      </w:r>
    </w:p>
    <w:p w14:paraId="08E8E0EB" w14:textId="77777777" w:rsidR="00D11FFA" w:rsidRDefault="00D11FFA" w:rsidP="00D420FB"/>
    <w:p w14:paraId="37652BA3" w14:textId="5B06CA42" w:rsidR="00814634" w:rsidRDefault="00D11FFA" w:rsidP="00814634">
      <w:pPr>
        <w:pStyle w:val="ListParagraph"/>
        <w:numPr>
          <w:ilvl w:val="0"/>
          <w:numId w:val="30"/>
        </w:numPr>
        <w:spacing w:after="160" w:line="259" w:lineRule="auto"/>
        <w:rPr>
          <w:rFonts w:ascii="Times New Roman" w:eastAsia="Times New Roman" w:hAnsi="Times New Roman"/>
          <w:sz w:val="24"/>
          <w:szCs w:val="24"/>
        </w:rPr>
      </w:pPr>
      <w:r w:rsidRPr="00D11FFA">
        <w:rPr>
          <w:rFonts w:ascii="Times New Roman" w:eastAsia="Times New Roman" w:hAnsi="Times New Roman"/>
          <w:sz w:val="24"/>
          <w:szCs w:val="24"/>
        </w:rPr>
        <w:t>Create a project folder</w:t>
      </w:r>
      <w:r w:rsidR="00814634">
        <w:rPr>
          <w:rFonts w:ascii="Times New Roman" w:eastAsia="Times New Roman" w:hAnsi="Times New Roman"/>
          <w:sz w:val="24"/>
          <w:szCs w:val="24"/>
        </w:rPr>
        <w:t>.</w:t>
      </w:r>
      <w:r w:rsidRPr="00D11FFA">
        <w:rPr>
          <w:rFonts w:ascii="Times New Roman" w:eastAsia="Times New Roman" w:hAnsi="Times New Roman"/>
          <w:sz w:val="24"/>
          <w:szCs w:val="24"/>
        </w:rPr>
        <w:t xml:space="preserve"> </w:t>
      </w:r>
      <w:r w:rsidR="00814634">
        <w:rPr>
          <w:rFonts w:ascii="Times New Roman" w:eastAsia="Times New Roman" w:hAnsi="Times New Roman"/>
          <w:sz w:val="24"/>
          <w:szCs w:val="24"/>
        </w:rPr>
        <w:t xml:space="preserve"> </w:t>
      </w:r>
      <w:r w:rsidRPr="00814634">
        <w:rPr>
          <w:rFonts w:ascii="Times New Roman" w:eastAsia="Times New Roman" w:hAnsi="Times New Roman"/>
          <w:sz w:val="24"/>
          <w:szCs w:val="24"/>
        </w:rPr>
        <w:t xml:space="preserve">You put your qualitative data </w:t>
      </w:r>
      <w:r w:rsidR="0090378D" w:rsidRPr="00814634">
        <w:rPr>
          <w:rFonts w:ascii="Times New Roman" w:eastAsia="Times New Roman" w:hAnsi="Times New Roman"/>
          <w:sz w:val="24"/>
          <w:szCs w:val="24"/>
        </w:rPr>
        <w:t>in</w:t>
      </w:r>
      <w:r w:rsidRPr="00814634">
        <w:rPr>
          <w:rFonts w:ascii="Times New Roman" w:eastAsia="Times New Roman" w:hAnsi="Times New Roman"/>
          <w:sz w:val="24"/>
          <w:szCs w:val="24"/>
        </w:rPr>
        <w:t xml:space="preserve"> this folder.  Feel free to create sub-folders to organize your files.</w:t>
      </w:r>
    </w:p>
    <w:p w14:paraId="2E8A1FBE" w14:textId="44BDAA91" w:rsidR="00814634" w:rsidRPr="00814634" w:rsidRDefault="00814634" w:rsidP="00814634">
      <w:pPr>
        <w:pStyle w:val="ListParagraph"/>
        <w:spacing w:after="160" w:line="259" w:lineRule="auto"/>
        <w:ind w:left="1440"/>
        <w:rPr>
          <w:rFonts w:ascii="Times New Roman" w:eastAsia="Times New Roman" w:hAnsi="Times New Roman"/>
          <w:sz w:val="24"/>
          <w:szCs w:val="24"/>
        </w:rPr>
      </w:pPr>
      <w:r>
        <w:rPr>
          <w:rFonts w:ascii="Times New Roman" w:eastAsia="Times New Roman" w:hAnsi="Times New Roman"/>
          <w:sz w:val="24"/>
          <w:szCs w:val="24"/>
        </w:rPr>
        <w:t xml:space="preserve">We already have a project folder, which we call </w:t>
      </w:r>
      <w:proofErr w:type="spellStart"/>
      <w:r w:rsidRPr="00814634">
        <w:rPr>
          <w:rFonts w:ascii="Times New Roman" w:eastAsia="Times New Roman" w:hAnsi="Times New Roman"/>
          <w:i/>
          <w:iCs/>
          <w:sz w:val="24"/>
          <w:szCs w:val="24"/>
        </w:rPr>
        <w:t>AtlastiProject</w:t>
      </w:r>
      <w:proofErr w:type="spellEnd"/>
      <w:r w:rsidR="009E6AFA">
        <w:rPr>
          <w:rFonts w:ascii="Times New Roman" w:eastAsia="Times New Roman" w:hAnsi="Times New Roman"/>
          <w:i/>
          <w:iCs/>
          <w:sz w:val="24"/>
          <w:szCs w:val="24"/>
        </w:rPr>
        <w:t>.</w:t>
      </w:r>
    </w:p>
    <w:p w14:paraId="2B2C97A7" w14:textId="77777777" w:rsidR="00D11FFA" w:rsidRDefault="00D11FFA" w:rsidP="00D11FFA">
      <w:pPr>
        <w:ind w:left="720" w:firstLine="720"/>
      </w:pPr>
    </w:p>
    <w:p w14:paraId="68C2B775" w14:textId="25C10C4E" w:rsidR="00D11FFA" w:rsidRPr="00D11FFA" w:rsidRDefault="1CE2AE36" w:rsidP="00D11FFA">
      <w:pPr>
        <w:pStyle w:val="ListParagraph"/>
        <w:numPr>
          <w:ilvl w:val="0"/>
          <w:numId w:val="30"/>
        </w:numPr>
        <w:spacing w:after="160" w:line="259" w:lineRule="auto"/>
        <w:rPr>
          <w:rFonts w:ascii="Times New Roman" w:eastAsia="Times New Roman" w:hAnsi="Times New Roman"/>
          <w:sz w:val="24"/>
          <w:szCs w:val="24"/>
        </w:rPr>
      </w:pPr>
      <w:r w:rsidRPr="1CE2AE36">
        <w:rPr>
          <w:rFonts w:ascii="Times New Roman" w:eastAsia="Times New Roman" w:hAnsi="Times New Roman"/>
          <w:sz w:val="24"/>
          <w:szCs w:val="24"/>
        </w:rPr>
        <w:t xml:space="preserve">Within the project folder, create a sub-folder for your library.  Call it   </w:t>
      </w:r>
      <w:r w:rsidRPr="1CE2AE36">
        <w:rPr>
          <w:rFonts w:ascii="Times New Roman" w:eastAsia="Times New Roman" w:hAnsi="Times New Roman"/>
          <w:i/>
          <w:iCs/>
          <w:sz w:val="24"/>
          <w:szCs w:val="24"/>
        </w:rPr>
        <w:t>Atlasti23_Library</w:t>
      </w:r>
    </w:p>
    <w:p w14:paraId="110502E3" w14:textId="062F972B" w:rsidR="00D11FFA" w:rsidRDefault="00D11FFA" w:rsidP="00D11FFA">
      <w:pPr>
        <w:ind w:left="1440"/>
      </w:pPr>
      <w:r>
        <w:t xml:space="preserve">Atlas.ti will make </w:t>
      </w:r>
      <w:r w:rsidR="009D1EC9">
        <w:t>a copy of each</w:t>
      </w:r>
      <w:r>
        <w:t xml:space="preserve"> document you add to your project in the library</w:t>
      </w:r>
      <w:r w:rsidR="009D1EC9">
        <w:t xml:space="preserve"> and will use </w:t>
      </w:r>
      <w:r w:rsidR="009E6AFA">
        <w:t>the copy</w:t>
      </w:r>
      <w:r w:rsidR="009D1EC9">
        <w:t xml:space="preserve"> instead of the original </w:t>
      </w:r>
      <w:r w:rsidR="009E6AFA">
        <w:t>one.</w:t>
      </w:r>
      <w:r>
        <w:t xml:space="preserve"> </w:t>
      </w:r>
    </w:p>
    <w:p w14:paraId="084C69DA" w14:textId="77777777" w:rsidR="00D11FFA" w:rsidRDefault="00D11FFA" w:rsidP="00D11FFA">
      <w:pPr>
        <w:ind w:left="1440"/>
      </w:pPr>
    </w:p>
    <w:p w14:paraId="76858A30" w14:textId="6AC7056A" w:rsidR="00D11FFA" w:rsidRDefault="00D11FFA" w:rsidP="00D11FFA">
      <w:pPr>
        <w:ind w:left="1440"/>
      </w:pPr>
      <w:r>
        <w:t>The library is also where your project will be saved by Atlas.ti</w:t>
      </w:r>
      <w:r w:rsidR="009E6AFA">
        <w:t>.</w:t>
      </w:r>
      <w:r>
        <w:t xml:space="preserve"> </w:t>
      </w:r>
    </w:p>
    <w:p w14:paraId="7C1343E7" w14:textId="77777777" w:rsidR="00645E88" w:rsidRDefault="00645E88" w:rsidP="00D11FFA">
      <w:pPr>
        <w:ind w:left="1440"/>
      </w:pPr>
    </w:p>
    <w:p w14:paraId="0A20E77D" w14:textId="3AB48607" w:rsidR="00645E88" w:rsidRPr="00645E88" w:rsidRDefault="1CE2AE36" w:rsidP="00D11FFA">
      <w:pPr>
        <w:pStyle w:val="ListParagraph"/>
        <w:numPr>
          <w:ilvl w:val="0"/>
          <w:numId w:val="30"/>
        </w:numPr>
        <w:spacing w:after="160" w:line="259" w:lineRule="auto"/>
        <w:ind w:left="0" w:firstLine="360"/>
      </w:pPr>
      <w:r w:rsidRPr="1CE2AE36">
        <w:rPr>
          <w:rFonts w:ascii="Times New Roman" w:eastAsia="Times New Roman" w:hAnsi="Times New Roman"/>
          <w:sz w:val="24"/>
          <w:szCs w:val="24"/>
        </w:rPr>
        <w:t>Open Atlas.ti 23</w:t>
      </w:r>
    </w:p>
    <w:p w14:paraId="2B5D4F8C" w14:textId="65C8ED62" w:rsidR="00645E88" w:rsidRDefault="1CE2AE36" w:rsidP="1CE2AE36">
      <w:pPr>
        <w:pStyle w:val="ListParagraph"/>
        <w:spacing w:after="160" w:line="259" w:lineRule="auto"/>
        <w:rPr>
          <w:rFonts w:ascii="Times New Roman" w:eastAsia="Times New Roman" w:hAnsi="Times New Roman"/>
          <w:i/>
          <w:iCs/>
          <w:sz w:val="24"/>
          <w:szCs w:val="24"/>
        </w:rPr>
      </w:pPr>
      <w:r w:rsidRPr="1CE2AE36">
        <w:rPr>
          <w:rFonts w:ascii="Times New Roman" w:eastAsia="Times New Roman" w:hAnsi="Times New Roman"/>
          <w:sz w:val="24"/>
          <w:szCs w:val="24"/>
        </w:rPr>
        <w:t xml:space="preserve">Click </w:t>
      </w:r>
      <w:r w:rsidRPr="1CE2AE36">
        <w:rPr>
          <w:rFonts w:ascii="Times New Roman" w:eastAsia="Times New Roman" w:hAnsi="Times New Roman"/>
          <w:i/>
          <w:iCs/>
          <w:sz w:val="24"/>
          <w:szCs w:val="24"/>
        </w:rPr>
        <w:t xml:space="preserve">Start&gt; Atlas.ti </w:t>
      </w:r>
      <w:proofErr w:type="gramStart"/>
      <w:r w:rsidRPr="1CE2AE36">
        <w:rPr>
          <w:rFonts w:ascii="Times New Roman" w:eastAsia="Times New Roman" w:hAnsi="Times New Roman"/>
          <w:i/>
          <w:iCs/>
          <w:sz w:val="24"/>
          <w:szCs w:val="24"/>
        </w:rPr>
        <w:t>23</w:t>
      </w:r>
      <w:proofErr w:type="gramEnd"/>
    </w:p>
    <w:p w14:paraId="53A706A7" w14:textId="77777777" w:rsidR="009D1EC9" w:rsidRPr="00645E88" w:rsidRDefault="009D1EC9" w:rsidP="1CE2AE36">
      <w:pPr>
        <w:pStyle w:val="ListParagraph"/>
        <w:spacing w:after="160" w:line="259" w:lineRule="auto"/>
        <w:rPr>
          <w:rFonts w:ascii="Times New Roman" w:eastAsia="Times New Roman" w:hAnsi="Times New Roman"/>
          <w:i/>
          <w:iCs/>
          <w:sz w:val="24"/>
          <w:szCs w:val="24"/>
        </w:rPr>
      </w:pPr>
    </w:p>
    <w:p w14:paraId="35C17CFC" w14:textId="77777777" w:rsidR="00645E88" w:rsidRPr="00645E88" w:rsidRDefault="00645E88" w:rsidP="00645E88">
      <w:pPr>
        <w:pStyle w:val="ListParagraph"/>
        <w:spacing w:after="160" w:line="259" w:lineRule="auto"/>
      </w:pPr>
    </w:p>
    <w:p w14:paraId="5AE4A231" w14:textId="7120A4E2" w:rsidR="00645E88" w:rsidRPr="00645E88" w:rsidRDefault="00BE057E" w:rsidP="00645E88">
      <w:pPr>
        <w:pStyle w:val="ListParagraph"/>
        <w:spacing w:after="160" w:line="259" w:lineRule="auto"/>
        <w:ind w:left="360"/>
      </w:pPr>
      <w:r>
        <w:rPr>
          <w:noProof/>
        </w:rPr>
        <w:drawing>
          <wp:inline distT="0" distB="0" distL="0" distR="0" wp14:anchorId="162ADBB9" wp14:editId="15DD2E19">
            <wp:extent cx="4572000" cy="3152775"/>
            <wp:effectExtent l="0" t="0" r="0" b="0"/>
            <wp:docPr id="940960538" name="Picture 94096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02F190E" w14:textId="77777777" w:rsidR="00645E88" w:rsidRDefault="00645E88" w:rsidP="00645E88">
      <w:pPr>
        <w:pStyle w:val="ListParagraph"/>
        <w:spacing w:after="160" w:line="259" w:lineRule="auto"/>
        <w:ind w:left="360"/>
      </w:pPr>
    </w:p>
    <w:p w14:paraId="0173ECDA" w14:textId="71D59F83" w:rsidR="1CE2AE36" w:rsidRDefault="1CE2AE36" w:rsidP="1CE2AE36">
      <w:pPr>
        <w:pStyle w:val="ListParagraph"/>
        <w:spacing w:after="160" w:line="259" w:lineRule="auto"/>
        <w:ind w:left="360"/>
      </w:pPr>
    </w:p>
    <w:p w14:paraId="11DFE254" w14:textId="22EC8282" w:rsidR="1CE2AE36" w:rsidRDefault="1CE2AE36" w:rsidP="1CE2AE36">
      <w:pPr>
        <w:pStyle w:val="ListParagraph"/>
        <w:spacing w:after="160" w:line="259" w:lineRule="auto"/>
        <w:ind w:left="360"/>
      </w:pPr>
    </w:p>
    <w:p w14:paraId="6B83495D" w14:textId="5E6D7B58" w:rsidR="1CE2AE36" w:rsidRDefault="1CE2AE36" w:rsidP="1CE2AE36">
      <w:pPr>
        <w:pStyle w:val="ListParagraph"/>
        <w:spacing w:after="160" w:line="259" w:lineRule="auto"/>
        <w:ind w:left="360"/>
      </w:pPr>
    </w:p>
    <w:p w14:paraId="75D88B94" w14:textId="492238FA" w:rsidR="1CE2AE36" w:rsidRDefault="1CE2AE36" w:rsidP="1CE2AE36">
      <w:pPr>
        <w:pStyle w:val="ListParagraph"/>
        <w:spacing w:after="160" w:line="259" w:lineRule="auto"/>
        <w:ind w:left="360"/>
      </w:pPr>
    </w:p>
    <w:p w14:paraId="32C521C2" w14:textId="16E10BC9" w:rsidR="1CE2AE36" w:rsidRDefault="1CE2AE36" w:rsidP="1CE2AE36">
      <w:pPr>
        <w:pStyle w:val="ListParagraph"/>
        <w:spacing w:after="160" w:line="259" w:lineRule="auto"/>
        <w:ind w:left="360"/>
      </w:pPr>
    </w:p>
    <w:p w14:paraId="21F4B0C3" w14:textId="7F90AB4F" w:rsidR="1CE2AE36" w:rsidRDefault="1CE2AE36" w:rsidP="1CE2AE36">
      <w:pPr>
        <w:pStyle w:val="ListParagraph"/>
        <w:spacing w:after="160" w:line="259" w:lineRule="auto"/>
        <w:ind w:left="360"/>
      </w:pPr>
    </w:p>
    <w:p w14:paraId="0B09900C" w14:textId="2D6493A6" w:rsidR="1CE2AE36" w:rsidRDefault="1CE2AE36" w:rsidP="1CE2AE36">
      <w:pPr>
        <w:pStyle w:val="ListParagraph"/>
        <w:spacing w:after="160" w:line="259" w:lineRule="auto"/>
        <w:ind w:left="360"/>
      </w:pPr>
    </w:p>
    <w:p w14:paraId="3266159B" w14:textId="0D93A7C6" w:rsidR="1CE2AE36" w:rsidRDefault="1CE2AE36" w:rsidP="1CE2AE36">
      <w:pPr>
        <w:pStyle w:val="ListParagraph"/>
        <w:spacing w:after="160" w:line="259" w:lineRule="auto"/>
        <w:ind w:left="360"/>
      </w:pPr>
    </w:p>
    <w:p w14:paraId="79E0ED19" w14:textId="20FEF99F" w:rsidR="00D11FFA" w:rsidRPr="00D11FFA" w:rsidRDefault="6FCC5FA6" w:rsidP="00D11FFA">
      <w:pPr>
        <w:pStyle w:val="ListParagraph"/>
        <w:numPr>
          <w:ilvl w:val="0"/>
          <w:numId w:val="30"/>
        </w:numPr>
        <w:spacing w:after="160" w:line="259" w:lineRule="auto"/>
        <w:rPr>
          <w:rFonts w:ascii="Times New Roman" w:eastAsia="Times New Roman" w:hAnsi="Times New Roman"/>
          <w:sz w:val="24"/>
          <w:szCs w:val="24"/>
        </w:rPr>
      </w:pPr>
      <w:r w:rsidRPr="6FCC5FA6">
        <w:rPr>
          <w:rFonts w:ascii="Times New Roman" w:eastAsia="Times New Roman" w:hAnsi="Times New Roman"/>
          <w:sz w:val="24"/>
          <w:szCs w:val="24"/>
        </w:rPr>
        <w:lastRenderedPageBreak/>
        <w:t xml:space="preserve">Redirect the library.  Click </w:t>
      </w:r>
      <w:r w:rsidRPr="6FCC5FA6">
        <w:rPr>
          <w:rFonts w:ascii="Times New Roman" w:eastAsia="Times New Roman" w:hAnsi="Times New Roman"/>
          <w:i/>
          <w:iCs/>
          <w:sz w:val="24"/>
          <w:szCs w:val="24"/>
        </w:rPr>
        <w:t>Options</w:t>
      </w:r>
      <w:r w:rsidRPr="6FCC5FA6">
        <w:rPr>
          <w:rFonts w:ascii="Times New Roman" w:eastAsia="Times New Roman" w:hAnsi="Times New Roman"/>
          <w:sz w:val="24"/>
          <w:szCs w:val="24"/>
        </w:rPr>
        <w:t xml:space="preserve"> (bottom left corner of Atlas.ti start window)</w:t>
      </w:r>
    </w:p>
    <w:p w14:paraId="44F4CF11" w14:textId="41DB9FBA" w:rsidR="00D11FFA" w:rsidRDefault="00BE057E" w:rsidP="1CE2AE36">
      <w:r>
        <w:rPr>
          <w:noProof/>
        </w:rPr>
        <w:drawing>
          <wp:inline distT="0" distB="0" distL="0" distR="0" wp14:anchorId="6A37BD9D" wp14:editId="2DF394D3">
            <wp:extent cx="4572000" cy="3048000"/>
            <wp:effectExtent l="0" t="0" r="0" b="0"/>
            <wp:docPr id="1990543433" name="Picture 19905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EB8AA18" w14:textId="77777777" w:rsidR="00D11FFA" w:rsidRDefault="00D11FFA" w:rsidP="00D11FFA"/>
    <w:p w14:paraId="0D6262A4" w14:textId="77777777" w:rsidR="00D11FFA" w:rsidRPr="00D11FFA" w:rsidRDefault="00D11FFA" w:rsidP="00D11FFA">
      <w:pPr>
        <w:pStyle w:val="ListParagraph"/>
        <w:numPr>
          <w:ilvl w:val="0"/>
          <w:numId w:val="30"/>
        </w:numPr>
        <w:spacing w:after="160" w:line="259" w:lineRule="auto"/>
        <w:rPr>
          <w:rFonts w:ascii="Times New Roman" w:eastAsia="Times New Roman" w:hAnsi="Times New Roman"/>
          <w:sz w:val="24"/>
          <w:szCs w:val="24"/>
        </w:rPr>
      </w:pPr>
      <w:r w:rsidRPr="00D11FFA">
        <w:rPr>
          <w:rFonts w:ascii="Times New Roman" w:eastAsia="Times New Roman" w:hAnsi="Times New Roman"/>
          <w:sz w:val="24"/>
          <w:szCs w:val="24"/>
        </w:rPr>
        <w:t xml:space="preserve">Click </w:t>
      </w:r>
      <w:r w:rsidRPr="00D11FFA">
        <w:rPr>
          <w:rFonts w:ascii="Times New Roman" w:eastAsia="Times New Roman" w:hAnsi="Times New Roman"/>
          <w:i/>
          <w:sz w:val="24"/>
          <w:szCs w:val="24"/>
        </w:rPr>
        <w:t>Switch Library</w:t>
      </w:r>
    </w:p>
    <w:p w14:paraId="126EF43D" w14:textId="77777777" w:rsidR="00D11FFA" w:rsidRPr="00D11FFA" w:rsidRDefault="00D11FFA" w:rsidP="00D11FFA">
      <w:pPr>
        <w:pStyle w:val="ListParagraph"/>
        <w:rPr>
          <w:rFonts w:ascii="Times New Roman" w:eastAsia="Times New Roman" w:hAnsi="Times New Roman"/>
          <w:sz w:val="24"/>
          <w:szCs w:val="24"/>
        </w:rPr>
      </w:pPr>
    </w:p>
    <w:p w14:paraId="459C86A6" w14:textId="77777777" w:rsidR="00D11FFA" w:rsidRPr="00D11FFA" w:rsidRDefault="00D11FFA" w:rsidP="00D11FFA">
      <w:pPr>
        <w:pStyle w:val="ListParagraph"/>
        <w:ind w:left="0"/>
        <w:rPr>
          <w:rFonts w:ascii="Times New Roman" w:eastAsia="Times New Roman" w:hAnsi="Times New Roman"/>
          <w:sz w:val="24"/>
          <w:szCs w:val="24"/>
        </w:rPr>
      </w:pPr>
      <w:r w:rsidRPr="00D11FFA">
        <w:rPr>
          <w:rFonts w:ascii="Times New Roman" w:eastAsia="Times New Roman" w:hAnsi="Times New Roman"/>
          <w:noProof/>
          <w:sz w:val="24"/>
          <w:szCs w:val="24"/>
        </w:rPr>
        <w:drawing>
          <wp:inline distT="0" distB="0" distL="0" distR="0" wp14:anchorId="4869815C" wp14:editId="7A61727F">
            <wp:extent cx="5943600" cy="35432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3299"/>
                    </a:xfrm>
                    <a:prstGeom prst="rect">
                      <a:avLst/>
                    </a:prstGeom>
                  </pic:spPr>
                </pic:pic>
              </a:graphicData>
            </a:graphic>
          </wp:inline>
        </w:drawing>
      </w:r>
    </w:p>
    <w:p w14:paraId="20E67AE1" w14:textId="77777777" w:rsidR="00D11FFA" w:rsidRPr="00D11FFA" w:rsidRDefault="00D11FFA" w:rsidP="00D11FFA">
      <w:pPr>
        <w:pStyle w:val="ListParagraph"/>
        <w:numPr>
          <w:ilvl w:val="0"/>
          <w:numId w:val="30"/>
        </w:numPr>
        <w:spacing w:after="160" w:line="259" w:lineRule="auto"/>
        <w:rPr>
          <w:rFonts w:ascii="Times New Roman" w:eastAsia="Times New Roman" w:hAnsi="Times New Roman"/>
          <w:sz w:val="24"/>
          <w:szCs w:val="24"/>
        </w:rPr>
      </w:pPr>
      <w:r w:rsidRPr="00D11FFA">
        <w:rPr>
          <w:rFonts w:ascii="Times New Roman" w:eastAsia="Times New Roman" w:hAnsi="Times New Roman"/>
          <w:sz w:val="24"/>
          <w:szCs w:val="24"/>
        </w:rPr>
        <w:t xml:space="preserve">Click </w:t>
      </w:r>
      <w:r w:rsidRPr="00D11FFA">
        <w:rPr>
          <w:rFonts w:ascii="Times New Roman" w:eastAsia="Times New Roman" w:hAnsi="Times New Roman"/>
          <w:i/>
          <w:sz w:val="24"/>
          <w:szCs w:val="24"/>
        </w:rPr>
        <w:t>Next</w:t>
      </w:r>
    </w:p>
    <w:p w14:paraId="4504C4C8" w14:textId="77777777" w:rsidR="00D11FFA" w:rsidRDefault="00D11FFA" w:rsidP="00D11FFA">
      <w:pPr>
        <w:pStyle w:val="ListParagraph"/>
        <w:numPr>
          <w:ilvl w:val="0"/>
          <w:numId w:val="30"/>
        </w:numPr>
        <w:spacing w:after="160" w:line="259" w:lineRule="auto"/>
        <w:ind w:left="0" w:firstLine="360"/>
      </w:pPr>
      <w:r w:rsidRPr="00D11FFA">
        <w:rPr>
          <w:rFonts w:ascii="Times New Roman" w:eastAsia="Times New Roman" w:hAnsi="Times New Roman"/>
          <w:sz w:val="24"/>
          <w:szCs w:val="24"/>
        </w:rPr>
        <w:lastRenderedPageBreak/>
        <w:t xml:space="preserve">Choose </w:t>
      </w:r>
      <w:r w:rsidRPr="00D11FFA">
        <w:rPr>
          <w:rFonts w:ascii="Times New Roman" w:eastAsia="Times New Roman" w:hAnsi="Times New Roman"/>
          <w:i/>
          <w:sz w:val="24"/>
          <w:szCs w:val="24"/>
        </w:rPr>
        <w:t>Create a new empty library</w:t>
      </w:r>
      <w:r>
        <w:rPr>
          <w:noProof/>
        </w:rPr>
        <w:drawing>
          <wp:inline distT="0" distB="0" distL="0" distR="0" wp14:anchorId="67A46984" wp14:editId="21501BC4">
            <wp:extent cx="5943600" cy="359580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5806"/>
                    </a:xfrm>
                    <a:prstGeom prst="rect">
                      <a:avLst/>
                    </a:prstGeom>
                  </pic:spPr>
                </pic:pic>
              </a:graphicData>
            </a:graphic>
          </wp:inline>
        </w:drawing>
      </w:r>
    </w:p>
    <w:p w14:paraId="62FE0B97" w14:textId="77777777" w:rsidR="00D11FFA" w:rsidRPr="00D11FFA" w:rsidRDefault="00D11FFA" w:rsidP="00D11FFA">
      <w:pPr>
        <w:pStyle w:val="ListParagraph"/>
        <w:numPr>
          <w:ilvl w:val="0"/>
          <w:numId w:val="30"/>
        </w:numPr>
        <w:spacing w:after="160" w:line="259" w:lineRule="auto"/>
        <w:rPr>
          <w:rFonts w:ascii="Times New Roman" w:eastAsia="Times New Roman" w:hAnsi="Times New Roman"/>
          <w:sz w:val="24"/>
          <w:szCs w:val="24"/>
        </w:rPr>
      </w:pPr>
      <w:r w:rsidRPr="00D11FFA">
        <w:rPr>
          <w:rFonts w:ascii="Times New Roman" w:eastAsia="Times New Roman" w:hAnsi="Times New Roman"/>
          <w:sz w:val="24"/>
          <w:szCs w:val="24"/>
        </w:rPr>
        <w:t xml:space="preserve">Click </w:t>
      </w:r>
      <w:r w:rsidRPr="00D11FFA">
        <w:rPr>
          <w:rFonts w:ascii="Times New Roman" w:eastAsia="Times New Roman" w:hAnsi="Times New Roman"/>
          <w:i/>
          <w:sz w:val="24"/>
          <w:szCs w:val="24"/>
        </w:rPr>
        <w:t>Next</w:t>
      </w:r>
    </w:p>
    <w:p w14:paraId="470F7F04" w14:textId="77777777" w:rsidR="00D11FFA" w:rsidRDefault="00D11FFA" w:rsidP="00D11FFA">
      <w:pPr>
        <w:pStyle w:val="ListParagraph"/>
        <w:ind w:left="0"/>
        <w:rPr>
          <w:rFonts w:ascii="Times New Roman" w:eastAsia="Times New Roman" w:hAnsi="Times New Roman"/>
          <w:sz w:val="24"/>
          <w:szCs w:val="24"/>
        </w:rPr>
      </w:pPr>
      <w:r w:rsidRPr="00D11FFA">
        <w:rPr>
          <w:rFonts w:ascii="Times New Roman" w:eastAsia="Times New Roman" w:hAnsi="Times New Roman"/>
          <w:noProof/>
          <w:sz w:val="24"/>
          <w:szCs w:val="24"/>
        </w:rPr>
        <w:drawing>
          <wp:inline distT="0" distB="0" distL="0" distR="0" wp14:anchorId="6A21E1E7" wp14:editId="2A934F01">
            <wp:extent cx="5943600" cy="356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7116"/>
                    </a:xfrm>
                    <a:prstGeom prst="rect">
                      <a:avLst/>
                    </a:prstGeom>
                  </pic:spPr>
                </pic:pic>
              </a:graphicData>
            </a:graphic>
          </wp:inline>
        </w:drawing>
      </w:r>
    </w:p>
    <w:p w14:paraId="38888A28" w14:textId="77777777" w:rsidR="00BE057E" w:rsidRDefault="00BE057E" w:rsidP="00D11FFA">
      <w:pPr>
        <w:pStyle w:val="ListParagraph"/>
        <w:ind w:left="0"/>
        <w:rPr>
          <w:rFonts w:ascii="Times New Roman" w:eastAsia="Times New Roman" w:hAnsi="Times New Roman"/>
          <w:sz w:val="24"/>
          <w:szCs w:val="24"/>
        </w:rPr>
      </w:pPr>
    </w:p>
    <w:p w14:paraId="6928E1DE" w14:textId="77777777" w:rsidR="00BE057E" w:rsidRPr="00D11FFA" w:rsidRDefault="00BE057E" w:rsidP="00D11FFA">
      <w:pPr>
        <w:pStyle w:val="ListParagraph"/>
        <w:ind w:left="0"/>
        <w:rPr>
          <w:rFonts w:ascii="Times New Roman" w:eastAsia="Times New Roman" w:hAnsi="Times New Roman"/>
          <w:sz w:val="24"/>
          <w:szCs w:val="24"/>
        </w:rPr>
      </w:pPr>
    </w:p>
    <w:p w14:paraId="606DEA79" w14:textId="361263EB" w:rsidR="00D11FFA" w:rsidRPr="00D11FFA" w:rsidRDefault="1CE2AE36" w:rsidP="00D11FFA">
      <w:pPr>
        <w:pStyle w:val="ListParagraph"/>
        <w:numPr>
          <w:ilvl w:val="0"/>
          <w:numId w:val="30"/>
        </w:numPr>
        <w:spacing w:after="160" w:line="259" w:lineRule="auto"/>
        <w:rPr>
          <w:rFonts w:ascii="Times New Roman" w:eastAsia="Times New Roman" w:hAnsi="Times New Roman"/>
          <w:sz w:val="24"/>
          <w:szCs w:val="24"/>
        </w:rPr>
      </w:pPr>
      <w:r w:rsidRPr="1CE2AE36">
        <w:rPr>
          <w:rFonts w:ascii="Times New Roman" w:eastAsia="Times New Roman" w:hAnsi="Times New Roman"/>
          <w:sz w:val="24"/>
          <w:szCs w:val="24"/>
        </w:rPr>
        <w:lastRenderedPageBreak/>
        <w:t xml:space="preserve">Click the Browse folder icon and navigate to your library folder.  The example below navigated to </w:t>
      </w:r>
      <w:proofErr w:type="gramStart"/>
      <w:r w:rsidRPr="1CE2AE36">
        <w:rPr>
          <w:rFonts w:ascii="Times New Roman" w:eastAsia="Times New Roman" w:hAnsi="Times New Roman"/>
          <w:i/>
          <w:iCs/>
          <w:sz w:val="24"/>
          <w:szCs w:val="24"/>
        </w:rPr>
        <w:t>C:\Users\foa2\Atlasti_Training\Atlasti23_Library</w:t>
      </w:r>
      <w:proofErr w:type="gramEnd"/>
    </w:p>
    <w:p w14:paraId="73C90237" w14:textId="77777777" w:rsidR="00D11FFA" w:rsidRDefault="00BE057E" w:rsidP="00BE057E">
      <w:pPr>
        <w:ind w:left="360" w:firstLine="360"/>
      </w:pPr>
      <w:r>
        <w:rPr>
          <w:noProof/>
        </w:rPr>
        <w:drawing>
          <wp:inline distT="0" distB="0" distL="0" distR="0" wp14:anchorId="40B146A7" wp14:editId="0DDF8098">
            <wp:extent cx="4891725" cy="3041782"/>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91725" cy="3041782"/>
                    </a:xfrm>
                    <a:prstGeom prst="rect">
                      <a:avLst/>
                    </a:prstGeom>
                    <a:noFill/>
                  </pic:spPr>
                </pic:pic>
              </a:graphicData>
            </a:graphic>
          </wp:inline>
        </w:drawing>
      </w:r>
    </w:p>
    <w:p w14:paraId="0166E528" w14:textId="77777777" w:rsidR="00D11FFA" w:rsidRPr="00D11FFA" w:rsidRDefault="3E9BB663" w:rsidP="00D11FFA">
      <w:pPr>
        <w:pStyle w:val="ListParagraph"/>
        <w:numPr>
          <w:ilvl w:val="0"/>
          <w:numId w:val="30"/>
        </w:numPr>
        <w:spacing w:after="160" w:line="259" w:lineRule="auto"/>
        <w:rPr>
          <w:rFonts w:ascii="Times New Roman" w:eastAsia="Times New Roman" w:hAnsi="Times New Roman"/>
          <w:sz w:val="24"/>
          <w:szCs w:val="24"/>
        </w:rPr>
      </w:pPr>
      <w:r w:rsidRPr="3E9BB663">
        <w:rPr>
          <w:rFonts w:ascii="Times New Roman" w:eastAsia="Times New Roman" w:hAnsi="Times New Roman"/>
          <w:sz w:val="24"/>
          <w:szCs w:val="24"/>
        </w:rPr>
        <w:t xml:space="preserve">Click </w:t>
      </w:r>
      <w:r w:rsidRPr="3E9BB663">
        <w:rPr>
          <w:rFonts w:ascii="Times New Roman" w:eastAsia="Times New Roman" w:hAnsi="Times New Roman"/>
          <w:i/>
          <w:iCs/>
          <w:sz w:val="24"/>
          <w:szCs w:val="24"/>
        </w:rPr>
        <w:t>Select Folder</w:t>
      </w:r>
    </w:p>
    <w:p w14:paraId="6371D5AB" w14:textId="78195415" w:rsidR="00D11FFA" w:rsidRDefault="00BE057E" w:rsidP="00D11FFA">
      <w:pPr>
        <w:pStyle w:val="ListParagraph"/>
        <w:ind w:left="0" w:firstLine="720"/>
      </w:pPr>
      <w:r>
        <w:rPr>
          <w:noProof/>
        </w:rPr>
        <w:drawing>
          <wp:inline distT="0" distB="0" distL="0" distR="0" wp14:anchorId="7C2940EF" wp14:editId="10AE63AB">
            <wp:extent cx="4572000" cy="2667000"/>
            <wp:effectExtent l="0" t="0" r="0" b="0"/>
            <wp:docPr id="653544849" name="Picture 6535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11EEC6C" w14:textId="77777777" w:rsidR="00390C4E" w:rsidRDefault="00390C4E" w:rsidP="00D11FFA">
      <w:pPr>
        <w:pStyle w:val="ListParagraph"/>
        <w:ind w:left="0" w:firstLine="720"/>
        <w:rPr>
          <w:rFonts w:ascii="Times New Roman" w:eastAsia="Times New Roman" w:hAnsi="Times New Roman"/>
          <w:sz w:val="24"/>
          <w:szCs w:val="24"/>
        </w:rPr>
      </w:pPr>
    </w:p>
    <w:p w14:paraId="05539358" w14:textId="47042707" w:rsidR="3E9BB663" w:rsidRDefault="3E9BB663" w:rsidP="3E9BB663">
      <w:pPr>
        <w:pStyle w:val="ListParagraph"/>
        <w:ind w:left="0" w:firstLine="720"/>
        <w:rPr>
          <w:rFonts w:ascii="Times New Roman" w:eastAsia="Times New Roman" w:hAnsi="Times New Roman"/>
          <w:sz w:val="24"/>
          <w:szCs w:val="24"/>
        </w:rPr>
      </w:pPr>
    </w:p>
    <w:p w14:paraId="6CD7A4A7" w14:textId="27F07C75" w:rsidR="4D1DB191" w:rsidRDefault="4D1DB191">
      <w:r>
        <w:br w:type="page"/>
      </w:r>
    </w:p>
    <w:p w14:paraId="3A60AE5F" w14:textId="77777777" w:rsidR="00390C4E" w:rsidRPr="00D11FFA" w:rsidRDefault="00390C4E" w:rsidP="00D11FFA">
      <w:pPr>
        <w:pStyle w:val="ListParagraph"/>
        <w:ind w:left="0" w:firstLine="720"/>
        <w:rPr>
          <w:rFonts w:ascii="Times New Roman" w:eastAsia="Times New Roman" w:hAnsi="Times New Roman"/>
          <w:sz w:val="24"/>
          <w:szCs w:val="24"/>
        </w:rPr>
      </w:pPr>
    </w:p>
    <w:p w14:paraId="2A0E42C3" w14:textId="77777777" w:rsidR="00D11FFA" w:rsidRPr="00D11FFA" w:rsidRDefault="3E9BB663" w:rsidP="00D11FFA">
      <w:pPr>
        <w:pStyle w:val="ListParagraph"/>
        <w:numPr>
          <w:ilvl w:val="0"/>
          <w:numId w:val="30"/>
        </w:numPr>
        <w:spacing w:after="160" w:line="259" w:lineRule="auto"/>
        <w:rPr>
          <w:rFonts w:ascii="Times New Roman" w:eastAsia="Times New Roman" w:hAnsi="Times New Roman"/>
          <w:sz w:val="24"/>
          <w:szCs w:val="24"/>
        </w:rPr>
      </w:pPr>
      <w:r w:rsidRPr="3E9BB663">
        <w:rPr>
          <w:rFonts w:ascii="Times New Roman" w:eastAsia="Times New Roman" w:hAnsi="Times New Roman"/>
          <w:sz w:val="24"/>
          <w:szCs w:val="24"/>
        </w:rPr>
        <w:t xml:space="preserve">Click </w:t>
      </w:r>
      <w:r w:rsidRPr="3E9BB663">
        <w:rPr>
          <w:rFonts w:ascii="Times New Roman" w:eastAsia="Times New Roman" w:hAnsi="Times New Roman"/>
          <w:i/>
          <w:iCs/>
          <w:sz w:val="24"/>
          <w:szCs w:val="24"/>
        </w:rPr>
        <w:t>Next</w:t>
      </w:r>
    </w:p>
    <w:p w14:paraId="0023FAED" w14:textId="25BAEE9B" w:rsidR="00D11FFA" w:rsidRPr="00D11FFA" w:rsidRDefault="00BE057E" w:rsidP="00D11FFA">
      <w:pPr>
        <w:pStyle w:val="ListParagraph"/>
      </w:pPr>
      <w:r>
        <w:rPr>
          <w:noProof/>
        </w:rPr>
        <w:drawing>
          <wp:inline distT="0" distB="0" distL="0" distR="0" wp14:anchorId="50B3B110" wp14:editId="749D4F7E">
            <wp:extent cx="4572000" cy="2628900"/>
            <wp:effectExtent l="0" t="0" r="0" b="0"/>
            <wp:docPr id="1161749837" name="Picture 11617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F5DFF88" w14:textId="77777777" w:rsidR="00D11FFA" w:rsidRPr="00B34FA5" w:rsidRDefault="00D11FFA" w:rsidP="00D11FFA">
      <w:pPr>
        <w:pStyle w:val="ListParagraph"/>
        <w:numPr>
          <w:ilvl w:val="0"/>
          <w:numId w:val="30"/>
        </w:numPr>
        <w:spacing w:after="160" w:line="259" w:lineRule="auto"/>
        <w:rPr>
          <w:rFonts w:ascii="Times New Roman" w:eastAsia="Times New Roman" w:hAnsi="Times New Roman"/>
          <w:sz w:val="24"/>
          <w:szCs w:val="24"/>
        </w:rPr>
      </w:pPr>
      <w:r w:rsidRPr="00B34FA5">
        <w:rPr>
          <w:rFonts w:ascii="Times New Roman" w:eastAsia="Times New Roman" w:hAnsi="Times New Roman"/>
          <w:sz w:val="24"/>
          <w:szCs w:val="24"/>
        </w:rPr>
        <w:t xml:space="preserve">Click </w:t>
      </w:r>
      <w:r w:rsidRPr="00B34FA5">
        <w:rPr>
          <w:rFonts w:ascii="Times New Roman" w:eastAsia="Times New Roman" w:hAnsi="Times New Roman"/>
          <w:i/>
          <w:sz w:val="24"/>
          <w:szCs w:val="24"/>
        </w:rPr>
        <w:t>Finish</w:t>
      </w:r>
    </w:p>
    <w:p w14:paraId="5420EF68" w14:textId="77777777" w:rsidR="00D11FFA" w:rsidRPr="00042D5F" w:rsidRDefault="00D11FFA" w:rsidP="00D11FFA">
      <w:pPr>
        <w:ind w:left="360"/>
      </w:pPr>
    </w:p>
    <w:p w14:paraId="0E8D3955" w14:textId="77777777" w:rsidR="00042D5F" w:rsidRPr="00B34FA5" w:rsidRDefault="00042D5F" w:rsidP="00042D5F">
      <w:pPr>
        <w:pStyle w:val="ListParagraph"/>
        <w:keepNext/>
        <w:numPr>
          <w:ilvl w:val="0"/>
          <w:numId w:val="30"/>
        </w:numPr>
        <w:rPr>
          <w:rFonts w:ascii="Times New Roman" w:eastAsia="Times New Roman" w:hAnsi="Times New Roman"/>
          <w:b/>
          <w:sz w:val="24"/>
          <w:szCs w:val="24"/>
        </w:rPr>
      </w:pPr>
      <w:r w:rsidRPr="00B34FA5">
        <w:rPr>
          <w:rFonts w:ascii="Times New Roman" w:eastAsia="Times New Roman" w:hAnsi="Times New Roman"/>
          <w:b/>
          <w:sz w:val="24"/>
          <w:szCs w:val="24"/>
        </w:rPr>
        <w:t xml:space="preserve">Create a new project: </w:t>
      </w:r>
    </w:p>
    <w:p w14:paraId="5ADD2F78" w14:textId="6710AD2C" w:rsidR="00042D5F" w:rsidRDefault="00042D5F" w:rsidP="00712AA5">
      <w:pPr>
        <w:keepNext/>
        <w:ind w:firstLine="720"/>
      </w:pPr>
      <w:r>
        <w:t xml:space="preserve">Click </w:t>
      </w:r>
      <w:r>
        <w:rPr>
          <w:i/>
          <w:iCs/>
        </w:rPr>
        <w:t>New Project</w:t>
      </w:r>
      <w:r w:rsidR="00712AA5">
        <w:rPr>
          <w:iCs/>
        </w:rPr>
        <w:t xml:space="preserve"> (folder with + icon),</w:t>
      </w:r>
      <w:r w:rsidRPr="00457E2F">
        <w:rPr>
          <w:iCs/>
        </w:rPr>
        <w:t xml:space="preserve"> </w:t>
      </w:r>
      <w:r w:rsidR="00390986">
        <w:rPr>
          <w:iCs/>
        </w:rPr>
        <w:t>name it</w:t>
      </w:r>
      <w:r>
        <w:rPr>
          <w:iCs/>
        </w:rPr>
        <w:t xml:space="preserve"> </w:t>
      </w:r>
      <w:proofErr w:type="gramStart"/>
      <w:r w:rsidRPr="00042D5F">
        <w:rPr>
          <w:b/>
          <w:iCs/>
        </w:rPr>
        <w:t>Training</w:t>
      </w:r>
      <w:proofErr w:type="gramEnd"/>
      <w:r w:rsidR="00AB742B">
        <w:rPr>
          <w:b/>
          <w:iCs/>
        </w:rPr>
        <w:t>,</w:t>
      </w:r>
      <w:r>
        <w:rPr>
          <w:iCs/>
        </w:rPr>
        <w:t xml:space="preserve"> and click </w:t>
      </w:r>
      <w:r w:rsidRPr="00457E2F">
        <w:rPr>
          <w:i/>
          <w:iCs/>
        </w:rPr>
        <w:t>Create</w:t>
      </w:r>
      <w:r w:rsidR="00712AA5">
        <w:rPr>
          <w:i/>
          <w:iCs/>
        </w:rPr>
        <w:t xml:space="preserve">.  </w:t>
      </w:r>
      <w:r>
        <w:t xml:space="preserve">This project is now ready to receive all your primary documents.  </w:t>
      </w:r>
    </w:p>
    <w:p w14:paraId="430FBB1D" w14:textId="77777777" w:rsidR="000B3269" w:rsidRDefault="000B3269" w:rsidP="00712AA5">
      <w:pPr>
        <w:keepNext/>
        <w:ind w:firstLine="720"/>
      </w:pPr>
    </w:p>
    <w:p w14:paraId="7272F445" w14:textId="4D8A2DA9" w:rsidR="00042D5F" w:rsidRDefault="000B3269" w:rsidP="00042D5F">
      <w:pPr>
        <w:ind w:left="360"/>
      </w:pPr>
      <w:r w:rsidRPr="000B3269">
        <w:rPr>
          <w:noProof/>
        </w:rPr>
        <w:drawing>
          <wp:inline distT="0" distB="0" distL="0" distR="0" wp14:anchorId="224AB3E3" wp14:editId="30D85D2A">
            <wp:extent cx="5486400" cy="271208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0"/>
                    <a:stretch>
                      <a:fillRect/>
                    </a:stretch>
                  </pic:blipFill>
                  <pic:spPr>
                    <a:xfrm>
                      <a:off x="0" y="0"/>
                      <a:ext cx="5486400" cy="2712085"/>
                    </a:xfrm>
                    <a:prstGeom prst="rect">
                      <a:avLst/>
                    </a:prstGeom>
                  </pic:spPr>
                </pic:pic>
              </a:graphicData>
            </a:graphic>
          </wp:inline>
        </w:drawing>
      </w:r>
    </w:p>
    <w:p w14:paraId="49069C56" w14:textId="1DA87752" w:rsidR="000B3269" w:rsidRDefault="000B3269" w:rsidP="00042D5F">
      <w:pPr>
        <w:ind w:left="360"/>
      </w:pPr>
    </w:p>
    <w:p w14:paraId="62F643BA" w14:textId="1C912697" w:rsidR="000B3269" w:rsidRDefault="000B3269" w:rsidP="00042D5F">
      <w:pPr>
        <w:ind w:left="360"/>
      </w:pPr>
    </w:p>
    <w:p w14:paraId="0782378A" w14:textId="299963F4" w:rsidR="000B3269" w:rsidRDefault="000B3269" w:rsidP="00042D5F">
      <w:pPr>
        <w:ind w:left="360"/>
      </w:pPr>
    </w:p>
    <w:p w14:paraId="7C9C51AB" w14:textId="13F5F8A5" w:rsidR="000B3269" w:rsidRDefault="000B3269" w:rsidP="00042D5F">
      <w:pPr>
        <w:ind w:left="360"/>
      </w:pPr>
    </w:p>
    <w:p w14:paraId="56647EE5" w14:textId="3DB1535B" w:rsidR="4D1DB191" w:rsidRDefault="4D1DB191">
      <w:r>
        <w:br w:type="page"/>
      </w:r>
    </w:p>
    <w:p w14:paraId="0CE0C465" w14:textId="4837E6EA" w:rsidR="3E9BB663" w:rsidRDefault="3E9BB663" w:rsidP="3E9BB663">
      <w:pPr>
        <w:ind w:left="360"/>
      </w:pPr>
    </w:p>
    <w:p w14:paraId="3F11E790" w14:textId="77777777" w:rsidR="00042D5F" w:rsidRPr="00B34FA5" w:rsidRDefault="00712AA5" w:rsidP="00042D5F">
      <w:pPr>
        <w:pStyle w:val="ListParagraph"/>
        <w:numPr>
          <w:ilvl w:val="0"/>
          <w:numId w:val="30"/>
        </w:numPr>
        <w:rPr>
          <w:rFonts w:ascii="Times New Roman" w:eastAsia="Times New Roman" w:hAnsi="Times New Roman"/>
          <w:b/>
          <w:sz w:val="24"/>
          <w:szCs w:val="24"/>
        </w:rPr>
      </w:pPr>
      <w:r>
        <w:rPr>
          <w:rFonts w:ascii="Times New Roman" w:eastAsia="Times New Roman" w:hAnsi="Times New Roman"/>
          <w:b/>
          <w:sz w:val="24"/>
          <w:szCs w:val="24"/>
        </w:rPr>
        <w:t xml:space="preserve">About saving a </w:t>
      </w:r>
      <w:r w:rsidR="00042D5F" w:rsidRPr="00B34FA5">
        <w:rPr>
          <w:rFonts w:ascii="Times New Roman" w:eastAsia="Times New Roman" w:hAnsi="Times New Roman"/>
          <w:b/>
          <w:sz w:val="24"/>
          <w:szCs w:val="24"/>
        </w:rPr>
        <w:t xml:space="preserve">project: </w:t>
      </w:r>
    </w:p>
    <w:p w14:paraId="2CED59C1" w14:textId="77777777" w:rsidR="00042D5F" w:rsidRDefault="00042D5F" w:rsidP="00042D5F">
      <w:pPr>
        <w:keepNext/>
        <w:ind w:firstLine="720"/>
      </w:pPr>
      <w:r w:rsidRPr="005F7726">
        <w:t>Go to</w:t>
      </w:r>
      <w:r w:rsidRPr="00FF6027">
        <w:rPr>
          <w:i/>
          <w:iCs/>
        </w:rPr>
        <w:t xml:space="preserve"> </w:t>
      </w:r>
      <w:r>
        <w:rPr>
          <w:i/>
          <w:iCs/>
        </w:rPr>
        <w:t>File</w:t>
      </w:r>
      <w:r w:rsidRPr="00FF6027">
        <w:rPr>
          <w:i/>
          <w:iCs/>
        </w:rPr>
        <w:t>&gt;Save</w:t>
      </w:r>
      <w:r>
        <w:rPr>
          <w:i/>
          <w:iCs/>
        </w:rPr>
        <w:t>…</w:t>
      </w:r>
      <w:r>
        <w:t xml:space="preserve"> </w:t>
      </w:r>
    </w:p>
    <w:p w14:paraId="2898FDCF" w14:textId="77777777" w:rsidR="00042D5F" w:rsidRDefault="00042D5F" w:rsidP="00042D5F">
      <w:pPr>
        <w:rPr>
          <w:b/>
          <w:bCs/>
        </w:rPr>
      </w:pPr>
    </w:p>
    <w:p w14:paraId="104DA6A0" w14:textId="77777777" w:rsidR="00042D5F" w:rsidRPr="00B34FA5" w:rsidRDefault="00042D5F" w:rsidP="00712AA5">
      <w:pPr>
        <w:ind w:left="720"/>
        <w:rPr>
          <w:b/>
          <w:bCs/>
          <w:color w:val="FF0000"/>
        </w:rPr>
      </w:pPr>
      <w:r w:rsidRPr="00B34FA5">
        <w:rPr>
          <w:b/>
          <w:bCs/>
          <w:color w:val="FF0000"/>
        </w:rPr>
        <w:t xml:space="preserve">Note: </w:t>
      </w:r>
    </w:p>
    <w:p w14:paraId="0DFDF2FD" w14:textId="0E1A3734" w:rsidR="00042D5F" w:rsidRDefault="00042D5F" w:rsidP="00712AA5">
      <w:pPr>
        <w:ind w:left="720"/>
      </w:pPr>
      <w:r w:rsidRPr="00042D5F">
        <w:rPr>
          <w:bCs/>
        </w:rPr>
        <w:t xml:space="preserve">There is </w:t>
      </w:r>
      <w:r w:rsidRPr="00042D5F">
        <w:rPr>
          <w:b/>
          <w:bCs/>
          <w:u w:val="single"/>
        </w:rPr>
        <w:t>NO</w:t>
      </w:r>
      <w:r w:rsidRPr="00042D5F">
        <w:rPr>
          <w:bCs/>
        </w:rPr>
        <w:t xml:space="preserve"> File&gt;Save As… option in Atlas.ti</w:t>
      </w:r>
      <w:r>
        <w:rPr>
          <w:bCs/>
        </w:rPr>
        <w:t xml:space="preserve">.    </w:t>
      </w:r>
      <w:r>
        <w:t>You cannot save your project file to a different folder.  Atlas.ti will save your project in the library folder you selected.  Atlas.ti will manage the entire project for you.</w:t>
      </w:r>
      <w:r w:rsidR="00712AA5">
        <w:t xml:space="preserve">  </w:t>
      </w:r>
      <w:r w:rsidR="00F719FB">
        <w:t>The only</w:t>
      </w:r>
      <w:r w:rsidR="00712AA5">
        <w:t xml:space="preserve"> way to create a backup of your project is to </w:t>
      </w:r>
      <w:r w:rsidR="00712AA5" w:rsidRPr="00712AA5">
        <w:rPr>
          <w:i/>
        </w:rPr>
        <w:t>File&gt;Export&gt;Project Bundle</w:t>
      </w:r>
      <w:r w:rsidR="00712AA5">
        <w:t>.</w:t>
      </w:r>
    </w:p>
    <w:p w14:paraId="625F837D" w14:textId="77777777" w:rsidR="00042D5F" w:rsidRDefault="00042D5F" w:rsidP="00042D5F">
      <w:pPr>
        <w:keepNext/>
        <w:rPr>
          <w:b/>
          <w:bCs/>
          <w:sz w:val="28"/>
          <w:szCs w:val="28"/>
        </w:rPr>
      </w:pPr>
    </w:p>
    <w:p w14:paraId="0544395E" w14:textId="6883FFF3" w:rsidR="00042D5F" w:rsidRPr="00B34FA5" w:rsidRDefault="00042D5F" w:rsidP="001336ED">
      <w:pPr>
        <w:pStyle w:val="ListParagraph"/>
        <w:keepNext/>
        <w:numPr>
          <w:ilvl w:val="0"/>
          <w:numId w:val="30"/>
        </w:numPr>
        <w:rPr>
          <w:rFonts w:ascii="Times New Roman" w:eastAsia="Times New Roman" w:hAnsi="Times New Roman"/>
          <w:b/>
          <w:sz w:val="24"/>
          <w:szCs w:val="24"/>
        </w:rPr>
      </w:pPr>
      <w:r w:rsidRPr="00B34FA5">
        <w:rPr>
          <w:rFonts w:ascii="Times New Roman" w:eastAsia="Times New Roman" w:hAnsi="Times New Roman"/>
          <w:b/>
          <w:sz w:val="24"/>
          <w:szCs w:val="24"/>
        </w:rPr>
        <w:t xml:space="preserve">To write a comment </w:t>
      </w:r>
      <w:r w:rsidR="00F719FB">
        <w:rPr>
          <w:rFonts w:ascii="Times New Roman" w:eastAsia="Times New Roman" w:hAnsi="Times New Roman"/>
          <w:b/>
          <w:sz w:val="24"/>
          <w:szCs w:val="24"/>
        </w:rPr>
        <w:t>on</w:t>
      </w:r>
      <w:r w:rsidRPr="00B34FA5">
        <w:rPr>
          <w:rFonts w:ascii="Times New Roman" w:eastAsia="Times New Roman" w:hAnsi="Times New Roman"/>
          <w:b/>
          <w:sz w:val="24"/>
          <w:szCs w:val="24"/>
        </w:rPr>
        <w:t xml:space="preserve"> your project:</w:t>
      </w:r>
    </w:p>
    <w:p w14:paraId="25596E4B" w14:textId="6C0D672A" w:rsidR="00042D5F" w:rsidRPr="00314B53" w:rsidRDefault="00042D5F" w:rsidP="001336ED">
      <w:pPr>
        <w:ind w:left="360"/>
      </w:pPr>
      <w:r w:rsidRPr="00314B53">
        <w:t xml:space="preserve">You can attach a comment to your </w:t>
      </w:r>
      <w:r>
        <w:t>project</w:t>
      </w:r>
      <w:r w:rsidRPr="00314B53">
        <w:t>. For example</w:t>
      </w:r>
      <w:r w:rsidR="00F719FB">
        <w:t>,</w:t>
      </w:r>
      <w:r w:rsidRPr="00314B53">
        <w:t xml:space="preserve"> you can describe it, date it, write information about what it contains, </w:t>
      </w:r>
      <w:r w:rsidR="00F719FB" w:rsidRPr="00314B53">
        <w:t>etc.</w:t>
      </w:r>
      <w:r w:rsidRPr="00314B53">
        <w:t xml:space="preserve"> </w:t>
      </w:r>
    </w:p>
    <w:p w14:paraId="72E8EDFD" w14:textId="3C5473D1" w:rsidR="00042D5F" w:rsidRDefault="00042D5F" w:rsidP="001336ED">
      <w:pPr>
        <w:ind w:left="360"/>
        <w:rPr>
          <w:i/>
          <w:iCs/>
        </w:rPr>
      </w:pPr>
      <w:r>
        <w:t xml:space="preserve">In the Explore panel, right-click on the project name </w:t>
      </w:r>
      <w:r w:rsidR="00F719FB" w:rsidRPr="00F719FB">
        <w:rPr>
          <w:i/>
          <w:iCs/>
        </w:rPr>
        <w:t>Training</w:t>
      </w:r>
      <w:r w:rsidR="009E6AFA">
        <w:t>, click</w:t>
      </w:r>
      <w:r w:rsidRPr="00314B53">
        <w:t xml:space="preserve"> </w:t>
      </w:r>
      <w:r w:rsidRPr="00314B53">
        <w:rPr>
          <w:i/>
        </w:rPr>
        <w:t>Ed</w:t>
      </w:r>
      <w:r w:rsidRPr="00314B53">
        <w:rPr>
          <w:i/>
          <w:iCs/>
        </w:rPr>
        <w:t>it Comment</w:t>
      </w:r>
      <w:r w:rsidRPr="00314B53">
        <w:rPr>
          <w:iCs/>
        </w:rPr>
        <w:t>, type your comment</w:t>
      </w:r>
      <w:r w:rsidR="00F719FB">
        <w:rPr>
          <w:iCs/>
        </w:rPr>
        <w:t xml:space="preserve"> </w:t>
      </w:r>
      <w:r w:rsidR="00F719FB" w:rsidRPr="00F719FB">
        <w:rPr>
          <w:i/>
        </w:rPr>
        <w:t>“This is my Training Project</w:t>
      </w:r>
      <w:r w:rsidR="00F719FB">
        <w:rPr>
          <w:i/>
        </w:rPr>
        <w:t>,</w:t>
      </w:r>
      <w:r w:rsidR="00F719FB" w:rsidRPr="00F719FB">
        <w:rPr>
          <w:i/>
        </w:rPr>
        <w:t>”</w:t>
      </w:r>
      <w:r w:rsidRPr="00314B53">
        <w:rPr>
          <w:iCs/>
        </w:rPr>
        <w:t xml:space="preserve"> and click</w:t>
      </w:r>
      <w:r w:rsidRPr="00314B53">
        <w:rPr>
          <w:i/>
          <w:iCs/>
        </w:rPr>
        <w:t xml:space="preserve"> Save</w:t>
      </w:r>
      <w:r w:rsidR="00F719FB">
        <w:rPr>
          <w:i/>
          <w:iCs/>
        </w:rPr>
        <w:t>.</w:t>
      </w:r>
    </w:p>
    <w:p w14:paraId="54A1F8D8" w14:textId="7869E943" w:rsidR="00F719FB" w:rsidRPr="00F719FB" w:rsidRDefault="00F719FB" w:rsidP="001336ED">
      <w:pPr>
        <w:ind w:left="360"/>
      </w:pPr>
      <w:r w:rsidRPr="00F719FB">
        <w:t>You can see the comment at the bottom-left panel of the Atlas.ti workspace</w:t>
      </w:r>
      <w:r w:rsidR="00390986">
        <w:t>.</w:t>
      </w:r>
    </w:p>
    <w:p w14:paraId="6CFEEC55" w14:textId="77777777" w:rsidR="00042D5F" w:rsidRDefault="00042D5F" w:rsidP="00BD3723">
      <w:pPr>
        <w:rPr>
          <w:rFonts w:ascii="Arial" w:hAnsi="Arial" w:cs="Arial"/>
          <w:b/>
          <w:bCs/>
          <w:color w:val="FF0000"/>
          <w:sz w:val="40"/>
          <w:szCs w:val="40"/>
        </w:rPr>
      </w:pPr>
    </w:p>
    <w:p w14:paraId="0ABD689A" w14:textId="77777777" w:rsidR="00BD3723" w:rsidRDefault="00C47CF5" w:rsidP="00BD3723">
      <w:pPr>
        <w:rPr>
          <w:rFonts w:ascii="Arial" w:hAnsi="Arial" w:cs="Arial"/>
          <w:b/>
          <w:bCs/>
          <w:color w:val="FF0000"/>
          <w:sz w:val="40"/>
          <w:szCs w:val="40"/>
        </w:rPr>
      </w:pPr>
      <w:r>
        <w:rPr>
          <w:rFonts w:ascii="Arial" w:hAnsi="Arial" w:cs="Arial"/>
          <w:b/>
          <w:bCs/>
          <w:color w:val="FF0000"/>
          <w:sz w:val="40"/>
          <w:szCs w:val="40"/>
        </w:rPr>
        <w:t>Entity</w:t>
      </w:r>
      <w:r w:rsidR="00BD3723">
        <w:rPr>
          <w:rFonts w:ascii="Arial" w:hAnsi="Arial" w:cs="Arial"/>
          <w:b/>
          <w:bCs/>
          <w:color w:val="FF0000"/>
          <w:sz w:val="40"/>
          <w:szCs w:val="40"/>
        </w:rPr>
        <w:t xml:space="preserve"> Managers</w:t>
      </w:r>
      <w:r w:rsidR="00BD3723" w:rsidRPr="004D0656">
        <w:rPr>
          <w:rFonts w:ascii="Arial" w:hAnsi="Arial" w:cs="Arial"/>
          <w:b/>
          <w:bCs/>
          <w:color w:val="FF0000"/>
          <w:sz w:val="40"/>
          <w:szCs w:val="40"/>
        </w:rPr>
        <w:t xml:space="preserve"> </w:t>
      </w:r>
    </w:p>
    <w:p w14:paraId="1F6288D4" w14:textId="77777777" w:rsidR="00BD3723" w:rsidRDefault="00BD3723" w:rsidP="00EC03D7"/>
    <w:p w14:paraId="2227FF4A" w14:textId="0A5A7712" w:rsidR="00EC03D7" w:rsidRDefault="00EC03D7" w:rsidP="00EC03D7">
      <w:r>
        <w:t>Primary Documents, quotations, codes</w:t>
      </w:r>
      <w:r w:rsidR="001572D2">
        <w:t xml:space="preserve">, memos, networks, </w:t>
      </w:r>
      <w:r w:rsidR="00F719FB">
        <w:t>links</w:t>
      </w:r>
      <w:r w:rsidR="001572D2">
        <w:t xml:space="preserve">, </w:t>
      </w:r>
      <w:r w:rsidR="00F719FB">
        <w:t xml:space="preserve">memos, </w:t>
      </w:r>
      <w:r w:rsidR="001572D2">
        <w:t xml:space="preserve">and </w:t>
      </w:r>
      <w:r w:rsidR="00F719FB">
        <w:t xml:space="preserve">the </w:t>
      </w:r>
      <w:r w:rsidR="001572D2">
        <w:t>project explorer</w:t>
      </w:r>
      <w:r>
        <w:t xml:space="preserve"> are called </w:t>
      </w:r>
      <w:r w:rsidRPr="00805D59">
        <w:rPr>
          <w:b/>
          <w:bCs/>
        </w:rPr>
        <w:t>“</w:t>
      </w:r>
      <w:r w:rsidR="00C47CF5">
        <w:rPr>
          <w:b/>
          <w:bCs/>
        </w:rPr>
        <w:t>entities</w:t>
      </w:r>
      <w:r w:rsidR="001572D2">
        <w:rPr>
          <w:b/>
          <w:bCs/>
        </w:rPr>
        <w:t>.</w:t>
      </w:r>
      <w:r w:rsidRPr="00805D59">
        <w:rPr>
          <w:b/>
          <w:bCs/>
        </w:rPr>
        <w:t>”</w:t>
      </w:r>
      <w:r>
        <w:t xml:space="preserve"> Each </w:t>
      </w:r>
      <w:r w:rsidR="005A42AF">
        <w:t>entity</w:t>
      </w:r>
      <w:r>
        <w:t xml:space="preserve"> can be linked to other </w:t>
      </w:r>
      <w:r w:rsidR="005A42AF">
        <w:t>entities</w:t>
      </w:r>
      <w:r>
        <w:t xml:space="preserve"> and </w:t>
      </w:r>
      <w:r w:rsidR="00390986">
        <w:t>have a comment attached</w:t>
      </w:r>
      <w:r>
        <w:t>. Atlas-</w:t>
      </w:r>
      <w:proofErr w:type="spellStart"/>
      <w:r>
        <w:t>ti</w:t>
      </w:r>
      <w:proofErr w:type="spellEnd"/>
      <w:r>
        <w:t xml:space="preserve"> keeps track of all such links </w:t>
      </w:r>
      <w:r w:rsidR="00390986">
        <w:t>and</w:t>
      </w:r>
      <w:r>
        <w:t xml:space="preserve"> dates of creation and modification, </w:t>
      </w:r>
      <w:proofErr w:type="gramStart"/>
      <w:r>
        <w:t>authors</w:t>
      </w:r>
      <w:proofErr w:type="gramEnd"/>
      <w:r>
        <w:t xml:space="preserve"> and path of the source files, etc. </w:t>
      </w:r>
      <w:r w:rsidR="005A42AF">
        <w:t xml:space="preserve">Each entity has its manager where you can access and manage relevant tools.  </w:t>
      </w:r>
      <w:r>
        <w:t xml:space="preserve">These are called </w:t>
      </w:r>
      <w:r w:rsidR="00C47CF5">
        <w:rPr>
          <w:b/>
          <w:bCs/>
        </w:rPr>
        <w:t>Entity</w:t>
      </w:r>
      <w:r w:rsidRPr="00805D59">
        <w:rPr>
          <w:b/>
          <w:bCs/>
        </w:rPr>
        <w:t xml:space="preserve"> Managers</w:t>
      </w:r>
      <w:r>
        <w:t>, i.e.</w:t>
      </w:r>
      <w:r w:rsidR="00CA6450">
        <w:t>,</w:t>
      </w:r>
      <w:r>
        <w:t xml:space="preserve"> </w:t>
      </w:r>
      <w:r w:rsidR="00F719FB">
        <w:t>Document</w:t>
      </w:r>
      <w:r w:rsidR="00CA6450">
        <w:t>s Manager</w:t>
      </w:r>
      <w:r>
        <w:t>, Quotation</w:t>
      </w:r>
      <w:r w:rsidR="00CA6450">
        <w:t>s</w:t>
      </w:r>
      <w:r>
        <w:t xml:space="preserve"> </w:t>
      </w:r>
      <w:r w:rsidR="00CA6450">
        <w:t>M</w:t>
      </w:r>
      <w:r>
        <w:t>anager, Cod</w:t>
      </w:r>
      <w:r w:rsidR="00CA6450">
        <w:t>es</w:t>
      </w:r>
      <w:r>
        <w:t xml:space="preserve"> </w:t>
      </w:r>
      <w:r w:rsidR="00CA6450">
        <w:t>M</w:t>
      </w:r>
      <w:r>
        <w:t>anager</w:t>
      </w:r>
      <w:r w:rsidR="00F719FB">
        <w:t>,</w:t>
      </w:r>
      <w:r>
        <w:t xml:space="preserve"> Memo</w:t>
      </w:r>
      <w:r w:rsidR="00CA6450">
        <w:t>s</w:t>
      </w:r>
      <w:r>
        <w:t xml:space="preserve"> </w:t>
      </w:r>
      <w:r w:rsidR="00CA6450">
        <w:t>M</w:t>
      </w:r>
      <w:r>
        <w:t>anager</w:t>
      </w:r>
      <w:r w:rsidR="00CA6450">
        <w:t>s, Networks Manager, Links Manager, and Project Explorer Manager</w:t>
      </w:r>
      <w:r w:rsidR="00390986">
        <w:t>.</w:t>
      </w:r>
    </w:p>
    <w:p w14:paraId="73797E4A" w14:textId="77777777" w:rsidR="00EC03D7" w:rsidRDefault="00EC03D7" w:rsidP="00EC03D7"/>
    <w:p w14:paraId="16EED6DE" w14:textId="77777777" w:rsidR="00EC03D7" w:rsidRPr="00B34FA5" w:rsidRDefault="00DC4EC7" w:rsidP="00DC4EC7">
      <w:pPr>
        <w:pStyle w:val="ListParagraph"/>
        <w:numPr>
          <w:ilvl w:val="0"/>
          <w:numId w:val="30"/>
        </w:numPr>
        <w:rPr>
          <w:rFonts w:ascii="Times New Roman" w:eastAsia="Times New Roman" w:hAnsi="Times New Roman"/>
          <w:b/>
          <w:sz w:val="24"/>
          <w:szCs w:val="24"/>
        </w:rPr>
      </w:pPr>
      <w:r w:rsidRPr="00B34FA5">
        <w:rPr>
          <w:b/>
          <w:bCs/>
          <w:sz w:val="28"/>
          <w:szCs w:val="28"/>
        </w:rPr>
        <w:t xml:space="preserve"> </w:t>
      </w:r>
      <w:r w:rsidR="00EC03D7" w:rsidRPr="00B34FA5">
        <w:rPr>
          <w:rFonts w:ascii="Times New Roman" w:eastAsia="Times New Roman" w:hAnsi="Times New Roman"/>
          <w:b/>
          <w:sz w:val="24"/>
          <w:szCs w:val="24"/>
        </w:rPr>
        <w:t xml:space="preserve">To access an </w:t>
      </w:r>
      <w:r w:rsidR="00C47CF5" w:rsidRPr="00B34FA5">
        <w:rPr>
          <w:rFonts w:ascii="Times New Roman" w:eastAsia="Times New Roman" w:hAnsi="Times New Roman"/>
          <w:b/>
          <w:sz w:val="24"/>
          <w:szCs w:val="24"/>
        </w:rPr>
        <w:t>Entity</w:t>
      </w:r>
      <w:r w:rsidR="00EC03D7" w:rsidRPr="00B34FA5">
        <w:rPr>
          <w:rFonts w:ascii="Times New Roman" w:eastAsia="Times New Roman" w:hAnsi="Times New Roman"/>
          <w:b/>
          <w:sz w:val="24"/>
          <w:szCs w:val="24"/>
        </w:rPr>
        <w:t xml:space="preserve"> Manager:</w:t>
      </w:r>
    </w:p>
    <w:p w14:paraId="26F81D44" w14:textId="77777777" w:rsidR="00894C2F" w:rsidRDefault="00DC4EC7" w:rsidP="00DC4EC7">
      <w:pPr>
        <w:ind w:left="360"/>
        <w:rPr>
          <w:i/>
          <w:iCs/>
        </w:rPr>
      </w:pPr>
      <w:r w:rsidRPr="00DC4EC7">
        <w:rPr>
          <w:iCs/>
        </w:rPr>
        <w:t xml:space="preserve">Familiarize yourself with entity </w:t>
      </w:r>
      <w:r w:rsidR="00F719FB">
        <w:rPr>
          <w:iCs/>
        </w:rPr>
        <w:t>managers</w:t>
      </w:r>
      <w:r w:rsidRPr="00DC4EC7">
        <w:rPr>
          <w:iCs/>
        </w:rPr>
        <w:t>.</w:t>
      </w:r>
      <w:r>
        <w:rPr>
          <w:i/>
          <w:iCs/>
        </w:rPr>
        <w:t xml:space="preserve">  </w:t>
      </w:r>
    </w:p>
    <w:p w14:paraId="0A5A3248" w14:textId="015EE732" w:rsidR="00894C2F" w:rsidRDefault="00894C2F" w:rsidP="00894C2F">
      <w:pPr>
        <w:ind w:left="360" w:firstLine="360"/>
        <w:rPr>
          <w:i/>
          <w:iCs/>
        </w:rPr>
      </w:pPr>
      <w:r>
        <w:rPr>
          <w:i/>
          <w:iCs/>
        </w:rPr>
        <w:t>Double-c</w:t>
      </w:r>
      <w:r w:rsidR="00EC03D7" w:rsidRPr="00DB44BD">
        <w:rPr>
          <w:i/>
          <w:iCs/>
        </w:rPr>
        <w:t>lick</w:t>
      </w:r>
      <w:r w:rsidR="00EC03D7" w:rsidRPr="00DB44BD">
        <w:rPr>
          <w:iCs/>
        </w:rPr>
        <w:t xml:space="preserve"> </w:t>
      </w:r>
      <w:r>
        <w:rPr>
          <w:iCs/>
        </w:rPr>
        <w:t xml:space="preserve">on </w:t>
      </w:r>
      <w:r w:rsidRPr="00894C2F">
        <w:rPr>
          <w:i/>
        </w:rPr>
        <w:t>Documents</w:t>
      </w:r>
      <w:r w:rsidR="00EC03D7" w:rsidRPr="0052400C">
        <w:rPr>
          <w:i/>
          <w:iCs/>
        </w:rPr>
        <w:t xml:space="preserve"> </w:t>
      </w:r>
      <w:r w:rsidRPr="00894C2F">
        <w:t>in</w:t>
      </w:r>
      <w:r w:rsidR="00BE7469" w:rsidRPr="00894C2F">
        <w:t xml:space="preserve"> the Explore panel</w:t>
      </w:r>
      <w:r w:rsidRPr="00894C2F">
        <w:t xml:space="preserve">, then close the tab by pressing </w:t>
      </w:r>
      <w:proofErr w:type="gramStart"/>
      <w:r w:rsidRPr="00894C2F">
        <w:t>X</w:t>
      </w:r>
      <w:proofErr w:type="gramEnd"/>
    </w:p>
    <w:p w14:paraId="63B5D165" w14:textId="3E6D9007" w:rsidR="00BE7469" w:rsidRDefault="00894C2F" w:rsidP="00894C2F">
      <w:pPr>
        <w:ind w:left="360" w:firstLine="360"/>
      </w:pPr>
      <w:r>
        <w:rPr>
          <w:i/>
          <w:iCs/>
        </w:rPr>
        <w:t xml:space="preserve">Click Home&gt;Documents </w:t>
      </w:r>
      <w:r w:rsidRPr="00894C2F">
        <w:t>in the Managers group</w:t>
      </w:r>
      <w:r w:rsidR="00390986">
        <w:t>.</w:t>
      </w:r>
    </w:p>
    <w:p w14:paraId="464363C7" w14:textId="2257ABC0" w:rsidR="00894C2F" w:rsidRDefault="00894C2F" w:rsidP="00894C2F">
      <w:pPr>
        <w:ind w:left="360" w:firstLine="360"/>
        <w:rPr>
          <w:i/>
          <w:iCs/>
        </w:rPr>
      </w:pPr>
    </w:p>
    <w:p w14:paraId="1864B227" w14:textId="0C3B20E2" w:rsidR="00894C2F" w:rsidRPr="00894C2F" w:rsidRDefault="00894C2F" w:rsidP="00894C2F">
      <w:pPr>
        <w:ind w:left="360" w:firstLine="360"/>
      </w:pPr>
      <w:r w:rsidRPr="00894C2F">
        <w:t xml:space="preserve">Do the same for the </w:t>
      </w:r>
      <w:r w:rsidRPr="00390986">
        <w:rPr>
          <w:i/>
          <w:iCs/>
        </w:rPr>
        <w:t>Codes</w:t>
      </w:r>
      <w:r w:rsidRPr="00894C2F">
        <w:t xml:space="preserve"> Manager</w:t>
      </w:r>
      <w:r w:rsidR="00390986">
        <w:t>.</w:t>
      </w:r>
    </w:p>
    <w:p w14:paraId="512F0C39" w14:textId="77777777" w:rsidR="00EC03D7" w:rsidRDefault="00EC03D7" w:rsidP="00EC03D7"/>
    <w:p w14:paraId="14F4BC34" w14:textId="6BF4D5C2" w:rsidR="00EC03D7" w:rsidRDefault="00EC03D7" w:rsidP="00EC03D7">
      <w:pPr>
        <w:rPr>
          <w:rFonts w:ascii="Arial" w:hAnsi="Arial" w:cs="Arial"/>
          <w:b/>
          <w:bCs/>
          <w:sz w:val="28"/>
          <w:szCs w:val="28"/>
        </w:rPr>
      </w:pPr>
      <w:r w:rsidRPr="007D70B2">
        <w:rPr>
          <w:b/>
        </w:rPr>
        <w:t>Tip:</w:t>
      </w:r>
      <w:r>
        <w:t xml:space="preserve"> All Atlas-</w:t>
      </w:r>
      <w:proofErr w:type="spellStart"/>
      <w:r>
        <w:t>ti</w:t>
      </w:r>
      <w:proofErr w:type="spellEnd"/>
      <w:r>
        <w:t xml:space="preserve"> </w:t>
      </w:r>
      <w:r w:rsidR="00C47CF5">
        <w:t>Entity</w:t>
      </w:r>
      <w:r w:rsidR="00560B7B">
        <w:t xml:space="preserve"> </w:t>
      </w:r>
      <w:r w:rsidR="00DC4EC7">
        <w:t xml:space="preserve">managers </w:t>
      </w:r>
      <w:r>
        <w:t xml:space="preserve">offer alternative access to the same functions found under the main </w:t>
      </w:r>
      <w:r w:rsidR="00EF3ADC">
        <w:t>menu</w:t>
      </w:r>
      <w:r>
        <w:t xml:space="preserve">. </w:t>
      </w:r>
    </w:p>
    <w:p w14:paraId="0BE4D409" w14:textId="77777777" w:rsidR="00EC03D7" w:rsidRDefault="00EC03D7" w:rsidP="00EC03D7">
      <w:pPr>
        <w:rPr>
          <w:rFonts w:ascii="Arial" w:hAnsi="Arial" w:cs="Arial"/>
          <w:b/>
          <w:bCs/>
          <w:sz w:val="28"/>
          <w:szCs w:val="28"/>
        </w:rPr>
      </w:pPr>
    </w:p>
    <w:p w14:paraId="4259D954" w14:textId="77777777" w:rsidR="00306209" w:rsidRDefault="00306209">
      <w:pPr>
        <w:rPr>
          <w:rFonts w:ascii="Arial" w:hAnsi="Arial" w:cs="Arial"/>
          <w:b/>
          <w:bCs/>
          <w:color w:val="FF0000"/>
          <w:sz w:val="40"/>
          <w:szCs w:val="40"/>
        </w:rPr>
      </w:pPr>
      <w:r>
        <w:rPr>
          <w:rFonts w:ascii="Arial" w:hAnsi="Arial" w:cs="Arial"/>
          <w:b/>
          <w:bCs/>
          <w:color w:val="FF0000"/>
          <w:sz w:val="40"/>
          <w:szCs w:val="40"/>
        </w:rPr>
        <w:br w:type="page"/>
      </w:r>
    </w:p>
    <w:p w14:paraId="64A71923" w14:textId="494A4C31" w:rsidR="00EC03D7" w:rsidRDefault="00EC03D7" w:rsidP="00EC03D7">
      <w:pPr>
        <w:rPr>
          <w:rFonts w:ascii="Arial" w:hAnsi="Arial" w:cs="Arial"/>
          <w:b/>
          <w:bCs/>
          <w:color w:val="FF0000"/>
          <w:sz w:val="40"/>
          <w:szCs w:val="40"/>
        </w:rPr>
      </w:pPr>
      <w:r w:rsidRPr="004D0656">
        <w:rPr>
          <w:rFonts w:ascii="Arial" w:hAnsi="Arial" w:cs="Arial"/>
          <w:b/>
          <w:bCs/>
          <w:color w:val="FF0000"/>
          <w:sz w:val="40"/>
          <w:szCs w:val="40"/>
        </w:rPr>
        <w:lastRenderedPageBreak/>
        <w:t>Primary Documents (PDs)</w:t>
      </w:r>
    </w:p>
    <w:p w14:paraId="797C3292" w14:textId="77777777" w:rsidR="004D0656" w:rsidRPr="004D0656" w:rsidRDefault="004D0656" w:rsidP="00EC03D7">
      <w:pPr>
        <w:rPr>
          <w:rFonts w:ascii="Arial" w:hAnsi="Arial" w:cs="Arial"/>
          <w:b/>
          <w:bCs/>
          <w:color w:val="FF0000"/>
          <w:sz w:val="40"/>
          <w:szCs w:val="40"/>
        </w:rPr>
      </w:pPr>
    </w:p>
    <w:p w14:paraId="2CAD0998" w14:textId="0BF34A14" w:rsidR="00EC03D7" w:rsidRDefault="00EC03D7" w:rsidP="00EC03D7">
      <w:r>
        <w:t>Your primary documents are all the files containing your data. These can be text, image, video</w:t>
      </w:r>
      <w:r w:rsidR="00306209">
        <w:t>,</w:t>
      </w:r>
      <w:r>
        <w:t xml:space="preserve"> or audio files. </w:t>
      </w:r>
      <w:r w:rsidR="00560B7B">
        <w:t xml:space="preserve"> </w:t>
      </w:r>
    </w:p>
    <w:p w14:paraId="0555DE1F" w14:textId="77777777" w:rsidR="00560B7B" w:rsidRDefault="00560B7B" w:rsidP="00EC03D7"/>
    <w:p w14:paraId="4A36ECD4" w14:textId="77777777" w:rsidR="00EC03D7" w:rsidRPr="00B34FA5" w:rsidRDefault="00EC03D7" w:rsidP="003311A2">
      <w:pPr>
        <w:pStyle w:val="ListParagraph"/>
        <w:numPr>
          <w:ilvl w:val="0"/>
          <w:numId w:val="30"/>
        </w:numPr>
        <w:rPr>
          <w:rFonts w:ascii="Times New Roman" w:eastAsia="Times New Roman" w:hAnsi="Times New Roman"/>
          <w:b/>
          <w:sz w:val="24"/>
          <w:szCs w:val="24"/>
        </w:rPr>
      </w:pPr>
      <w:r w:rsidRPr="00B34FA5">
        <w:rPr>
          <w:rFonts w:ascii="Times New Roman" w:eastAsia="Times New Roman" w:hAnsi="Times New Roman"/>
          <w:b/>
          <w:sz w:val="24"/>
          <w:szCs w:val="24"/>
        </w:rPr>
        <w:t xml:space="preserve">To </w:t>
      </w:r>
      <w:r w:rsidR="00560B7B" w:rsidRPr="00B34FA5">
        <w:rPr>
          <w:rFonts w:ascii="Times New Roman" w:eastAsia="Times New Roman" w:hAnsi="Times New Roman"/>
          <w:b/>
          <w:sz w:val="24"/>
          <w:szCs w:val="24"/>
        </w:rPr>
        <w:t>add</w:t>
      </w:r>
      <w:r w:rsidRPr="00B34FA5">
        <w:rPr>
          <w:rFonts w:ascii="Times New Roman" w:eastAsia="Times New Roman" w:hAnsi="Times New Roman"/>
          <w:b/>
          <w:sz w:val="24"/>
          <w:szCs w:val="24"/>
        </w:rPr>
        <w:t xml:space="preserve"> a primary document</w:t>
      </w:r>
      <w:r w:rsidR="00560B7B" w:rsidRPr="00B34FA5">
        <w:rPr>
          <w:rFonts w:ascii="Times New Roman" w:eastAsia="Times New Roman" w:hAnsi="Times New Roman"/>
          <w:b/>
          <w:sz w:val="24"/>
          <w:szCs w:val="24"/>
        </w:rPr>
        <w:t xml:space="preserve"> to a library </w:t>
      </w:r>
    </w:p>
    <w:p w14:paraId="3828693E" w14:textId="6F01CD39" w:rsidR="00284C72" w:rsidRDefault="00EC03D7" w:rsidP="00284C72">
      <w:pPr>
        <w:autoSpaceDE w:val="0"/>
        <w:autoSpaceDN w:val="0"/>
        <w:adjustRightInd w:val="0"/>
      </w:pPr>
      <w:r>
        <w:t>First</w:t>
      </w:r>
      <w:r w:rsidR="00306209">
        <w:t>,</w:t>
      </w:r>
      <w:r>
        <w:t xml:space="preserve"> ensure your data files have the proper format (see Atlas-</w:t>
      </w:r>
      <w:proofErr w:type="spellStart"/>
      <w:r>
        <w:t>ti</w:t>
      </w:r>
      <w:proofErr w:type="spellEnd"/>
      <w:r>
        <w:t xml:space="preserve"> Manual). Atlas-</w:t>
      </w:r>
      <w:proofErr w:type="spellStart"/>
      <w:r>
        <w:t>ti</w:t>
      </w:r>
      <w:proofErr w:type="spellEnd"/>
      <w:r>
        <w:t xml:space="preserve"> can operate on var</w:t>
      </w:r>
      <w:r w:rsidR="00020594">
        <w:t>ious text file formats (</w:t>
      </w:r>
      <w:r w:rsidR="001C7AED">
        <w:t>DOC</w:t>
      </w:r>
      <w:r w:rsidR="00020594">
        <w:t xml:space="preserve">, HTML, RTF, </w:t>
      </w:r>
      <w:proofErr w:type="gramStart"/>
      <w:r w:rsidR="00020594">
        <w:t xml:space="preserve">TXT, </w:t>
      </w:r>
      <w:r w:rsidR="001C7AED">
        <w:t xml:space="preserve"> PDF</w:t>
      </w:r>
      <w:proofErr w:type="gramEnd"/>
      <w:r w:rsidR="001C7AED">
        <w:t>,</w:t>
      </w:r>
      <w:r w:rsidR="00560B7B">
        <w:t xml:space="preserve"> </w:t>
      </w:r>
      <w:r w:rsidR="00020594">
        <w:t>etc</w:t>
      </w:r>
      <w:r>
        <w:t>.)</w:t>
      </w:r>
      <w:r w:rsidR="00284C72">
        <w:t xml:space="preserve">.  </w:t>
      </w:r>
      <w:r w:rsidR="00284C72" w:rsidRPr="008A41AD">
        <w:rPr>
          <w:u w:val="single"/>
        </w:rPr>
        <w:t>All documents added to the project are copied</w:t>
      </w:r>
      <w:r w:rsidR="00390986">
        <w:rPr>
          <w:u w:val="single"/>
        </w:rPr>
        <w:t>,</w:t>
      </w:r>
      <w:r w:rsidR="00284C72" w:rsidRPr="008A41AD">
        <w:rPr>
          <w:u w:val="single"/>
        </w:rPr>
        <w:t xml:space="preserve"> and the copies become internal Atlas.ti files.</w:t>
      </w:r>
      <w:r w:rsidRPr="008A41AD">
        <w:rPr>
          <w:u w:val="single"/>
        </w:rPr>
        <w:t xml:space="preserve"> </w:t>
      </w:r>
      <w:r w:rsidR="00284C72" w:rsidRPr="008A41AD">
        <w:rPr>
          <w:u w:val="single"/>
        </w:rPr>
        <w:t xml:space="preserve"> This means, strictly speaking, that ATLAS.ti no longer needs the original files</w:t>
      </w:r>
      <w:r w:rsidR="00CC4D7A" w:rsidRPr="008A41AD">
        <w:rPr>
          <w:u w:val="single"/>
        </w:rPr>
        <w:t>.</w:t>
      </w:r>
      <w:r w:rsidR="00284C72" w:rsidRPr="008A41AD">
        <w:rPr>
          <w:u w:val="single"/>
        </w:rPr>
        <w:t xml:space="preserve"> However, </w:t>
      </w:r>
      <w:r w:rsidR="009E6AFA">
        <w:rPr>
          <w:u w:val="single"/>
        </w:rPr>
        <w:t>keeping a backup copy of your source files is strongly recommended</w:t>
      </w:r>
      <w:r w:rsidR="0000741B" w:rsidRPr="008A41AD">
        <w:rPr>
          <w:u w:val="single"/>
        </w:rPr>
        <w:t>.</w:t>
      </w:r>
    </w:p>
    <w:p w14:paraId="015A3C67" w14:textId="77777777" w:rsidR="00EC03D7" w:rsidRDefault="00EC03D7" w:rsidP="00EC03D7"/>
    <w:p w14:paraId="1D6B67E8" w14:textId="77777777" w:rsidR="00306209" w:rsidRDefault="00745230" w:rsidP="00645E88">
      <w:pPr>
        <w:keepNext/>
        <w:keepLines/>
        <w:ind w:firstLine="720"/>
      </w:pPr>
      <w:r>
        <w:t xml:space="preserve">Click </w:t>
      </w:r>
      <w:r w:rsidR="001D0088">
        <w:rPr>
          <w:i/>
          <w:iCs/>
        </w:rPr>
        <w:t>Home</w:t>
      </w:r>
      <w:r w:rsidR="00EC03D7" w:rsidRPr="00F15FCF">
        <w:rPr>
          <w:i/>
          <w:iCs/>
        </w:rPr>
        <w:t xml:space="preserve"> &gt; </w:t>
      </w:r>
      <w:r w:rsidR="00020594">
        <w:rPr>
          <w:i/>
          <w:iCs/>
        </w:rPr>
        <w:t xml:space="preserve">Add </w:t>
      </w:r>
      <w:r w:rsidR="0027040E">
        <w:rPr>
          <w:i/>
          <w:iCs/>
        </w:rPr>
        <w:t>Documents</w:t>
      </w:r>
      <w:r w:rsidR="00EC03D7">
        <w:t xml:space="preserve"> </w:t>
      </w:r>
      <w:r w:rsidR="001F4A4C">
        <w:t>&gt;</w:t>
      </w:r>
      <w:r w:rsidR="00306209">
        <w:t xml:space="preserve"> Add File(s)</w:t>
      </w:r>
    </w:p>
    <w:p w14:paraId="7DCBFCD4" w14:textId="332AF646" w:rsidR="00EC03D7" w:rsidRDefault="00306209" w:rsidP="00645E88">
      <w:pPr>
        <w:keepNext/>
        <w:keepLines/>
        <w:ind w:firstLine="720"/>
      </w:pPr>
      <w:r>
        <w:t xml:space="preserve">Navigate to the </w:t>
      </w:r>
      <w:proofErr w:type="spellStart"/>
      <w:r w:rsidR="00B672EE" w:rsidRPr="00BE057E">
        <w:rPr>
          <w:i/>
        </w:rPr>
        <w:t>Atlasti</w:t>
      </w:r>
      <w:r w:rsidR="00B07720">
        <w:rPr>
          <w:i/>
        </w:rPr>
        <w:t>Project</w:t>
      </w:r>
      <w:proofErr w:type="spellEnd"/>
      <w:r w:rsidR="00B672EE">
        <w:t xml:space="preserve"> </w:t>
      </w:r>
      <w:r>
        <w:t>folder</w:t>
      </w:r>
      <w:r w:rsidR="00B672EE">
        <w:t xml:space="preserve"> and select all </w:t>
      </w:r>
      <w:r w:rsidR="001F4A4C" w:rsidRPr="001F4A4C">
        <w:rPr>
          <w:i/>
        </w:rPr>
        <w:t xml:space="preserve">Word </w:t>
      </w:r>
      <w:r w:rsidR="00B672EE">
        <w:rPr>
          <w:i/>
        </w:rPr>
        <w:t xml:space="preserve">(.docx) </w:t>
      </w:r>
      <w:r w:rsidR="00B672EE" w:rsidRPr="00B672EE">
        <w:rPr>
          <w:iCs/>
        </w:rPr>
        <w:t>documents</w:t>
      </w:r>
      <w:r w:rsidR="009E6AFA">
        <w:rPr>
          <w:iCs/>
        </w:rPr>
        <w:t>.</w:t>
      </w:r>
    </w:p>
    <w:p w14:paraId="15AF40D0" w14:textId="56483B96" w:rsidR="0028022C" w:rsidRDefault="001D0088" w:rsidP="002622C2">
      <w:pPr>
        <w:keepNext/>
        <w:keepLines/>
        <w:ind w:left="720"/>
      </w:pPr>
      <w:r>
        <w:t>Locate</w:t>
      </w:r>
      <w:r w:rsidR="007446AC">
        <w:t xml:space="preserve"> the </w:t>
      </w:r>
      <w:r w:rsidR="00EC03D7">
        <w:t>file</w:t>
      </w:r>
      <w:r w:rsidR="007446AC">
        <w:t>(</w:t>
      </w:r>
      <w:r w:rsidR="00EC03D7">
        <w:t>s</w:t>
      </w:r>
      <w:r w:rsidR="007446AC">
        <w:t>)</w:t>
      </w:r>
      <w:r w:rsidR="00EC03D7">
        <w:t xml:space="preserve"> to </w:t>
      </w:r>
      <w:r w:rsidR="00560B7B">
        <w:t>add</w:t>
      </w:r>
      <w:r w:rsidR="00EC03D7">
        <w:t xml:space="preserve"> to your </w:t>
      </w:r>
      <w:r w:rsidR="00560B7B">
        <w:t>library</w:t>
      </w:r>
      <w:r w:rsidR="00EC03D7">
        <w:t xml:space="preserve">. </w:t>
      </w:r>
      <w:r w:rsidR="009E6AFA">
        <w:t>As usual, you can add multiple files simultaneously (using the Shift or the Ctrl keys</w:t>
      </w:r>
      <w:r w:rsidR="00EC03D7">
        <w:t xml:space="preserve">). </w:t>
      </w:r>
      <w:r w:rsidR="002622C2">
        <w:t xml:space="preserve"> </w:t>
      </w:r>
      <w:r w:rsidR="00EC03D7">
        <w:t xml:space="preserve">When done, </w:t>
      </w:r>
      <w:r w:rsidR="00EC03D7" w:rsidRPr="00DB44BD">
        <w:t>Click</w:t>
      </w:r>
      <w:r w:rsidR="00EC03D7" w:rsidRPr="00DB44BD">
        <w:rPr>
          <w:i/>
        </w:rPr>
        <w:t xml:space="preserve"> </w:t>
      </w:r>
      <w:r w:rsidR="00EC03D7" w:rsidRPr="00F15FCF">
        <w:rPr>
          <w:i/>
          <w:iCs/>
        </w:rPr>
        <w:t>Open</w:t>
      </w:r>
      <w:r w:rsidR="0028022C">
        <w:t xml:space="preserve">.    </w:t>
      </w:r>
      <w:r w:rsidR="00EC03D7">
        <w:t xml:space="preserve">All </w:t>
      </w:r>
      <w:r w:rsidR="00560B7B">
        <w:t>added</w:t>
      </w:r>
      <w:r w:rsidR="00EC03D7">
        <w:t xml:space="preserve"> documents </w:t>
      </w:r>
      <w:r w:rsidR="0028022C">
        <w:t xml:space="preserve">will </w:t>
      </w:r>
      <w:r w:rsidR="00EC03D7">
        <w:t xml:space="preserve">appear in the </w:t>
      </w:r>
      <w:r w:rsidR="00D25A89">
        <w:t xml:space="preserve">Explore panel under </w:t>
      </w:r>
      <w:r w:rsidR="00D25A89" w:rsidRPr="00D25A89">
        <w:rPr>
          <w:i/>
        </w:rPr>
        <w:t>Documents</w:t>
      </w:r>
      <w:r w:rsidR="00390986">
        <w:rPr>
          <w:i/>
        </w:rPr>
        <w:t>.</w:t>
      </w:r>
    </w:p>
    <w:p w14:paraId="7F562AE0" w14:textId="77777777" w:rsidR="002622C2" w:rsidRDefault="002622C2" w:rsidP="00EC03D7"/>
    <w:p w14:paraId="27B7BFDF" w14:textId="38E2BFF3" w:rsidR="00EC03D7" w:rsidRDefault="00EC03D7" w:rsidP="00D64607">
      <w:pPr>
        <w:ind w:left="720"/>
        <w:rPr>
          <w:i/>
          <w:iCs/>
        </w:rPr>
      </w:pPr>
      <w:r>
        <w:t xml:space="preserve">To </w:t>
      </w:r>
      <w:r w:rsidRPr="00844545">
        <w:rPr>
          <w:b/>
          <w:bCs/>
        </w:rPr>
        <w:t>activate</w:t>
      </w:r>
      <w:r>
        <w:t xml:space="preserve"> a PD or have its </w:t>
      </w:r>
      <w:r w:rsidRPr="00844545">
        <w:rPr>
          <w:b/>
          <w:bCs/>
        </w:rPr>
        <w:t>content displayed</w:t>
      </w:r>
      <w:r>
        <w:t xml:space="preserve"> on the screen so you can work on it, </w:t>
      </w:r>
      <w:r w:rsidR="0028022C" w:rsidRPr="0028022C">
        <w:t xml:space="preserve">click on the PD in the </w:t>
      </w:r>
      <w:r w:rsidRPr="0028022C">
        <w:rPr>
          <w:iCs/>
        </w:rPr>
        <w:t>P</w:t>
      </w:r>
      <w:r w:rsidR="00D25A89">
        <w:rPr>
          <w:iCs/>
        </w:rPr>
        <w:t xml:space="preserve">D Manager or the </w:t>
      </w:r>
      <w:r w:rsidR="00326DFE">
        <w:rPr>
          <w:iCs/>
        </w:rPr>
        <w:t xml:space="preserve">Explore panel’s </w:t>
      </w:r>
      <w:r w:rsidR="00D25A89">
        <w:rPr>
          <w:iCs/>
        </w:rPr>
        <w:t>Documents</w:t>
      </w:r>
      <w:r w:rsidRPr="0028022C">
        <w:rPr>
          <w:iCs/>
        </w:rPr>
        <w:t xml:space="preserve"> </w:t>
      </w:r>
      <w:r w:rsidR="00D25A89">
        <w:rPr>
          <w:iCs/>
        </w:rPr>
        <w:t>folder</w:t>
      </w:r>
      <w:r w:rsidRPr="0028022C">
        <w:rPr>
          <w:iCs/>
        </w:rPr>
        <w:t>.</w:t>
      </w:r>
      <w:r>
        <w:rPr>
          <w:i/>
          <w:iCs/>
        </w:rPr>
        <w:t xml:space="preserve"> </w:t>
      </w:r>
    </w:p>
    <w:p w14:paraId="4F48A873" w14:textId="77777777" w:rsidR="001754F1" w:rsidRPr="0028022C" w:rsidRDefault="001754F1" w:rsidP="00D64607">
      <w:pPr>
        <w:ind w:left="720"/>
      </w:pPr>
    </w:p>
    <w:p w14:paraId="317326D5" w14:textId="7276E7CB" w:rsidR="009C2A4D" w:rsidRDefault="00AE76BA" w:rsidP="00D64607">
      <w:pPr>
        <w:ind w:left="720"/>
      </w:pPr>
      <w:r>
        <w:rPr>
          <w:b/>
        </w:rPr>
        <w:t>To view</w:t>
      </w:r>
      <w:r w:rsidR="009C2A4D" w:rsidRPr="009C2A4D">
        <w:rPr>
          <w:b/>
        </w:rPr>
        <w:t xml:space="preserve"> multiple PDs</w:t>
      </w:r>
      <w:r w:rsidR="00D25A89">
        <w:rPr>
          <w:b/>
        </w:rPr>
        <w:t xml:space="preserve">. </w:t>
      </w:r>
      <w:r w:rsidR="00D25A89">
        <w:t xml:space="preserve"> Each time you open a PD, it is displayed on a different tab.  </w:t>
      </w:r>
    </w:p>
    <w:p w14:paraId="29A5982A" w14:textId="77777777" w:rsidR="00D25A89" w:rsidRDefault="00D25A89" w:rsidP="00D64607">
      <w:pPr>
        <w:ind w:left="720"/>
      </w:pPr>
    </w:p>
    <w:p w14:paraId="50CB547B" w14:textId="4B9871F7" w:rsidR="00EC03D7" w:rsidRDefault="00EC03D7" w:rsidP="00D64607">
      <w:pPr>
        <w:ind w:left="720"/>
        <w:rPr>
          <w:i/>
          <w:iCs/>
        </w:rPr>
      </w:pPr>
      <w:r>
        <w:t xml:space="preserve">To </w:t>
      </w:r>
      <w:r w:rsidRPr="00844545">
        <w:rPr>
          <w:b/>
          <w:bCs/>
        </w:rPr>
        <w:t>remove</w:t>
      </w:r>
      <w:r>
        <w:t xml:space="preserve"> a PD from the </w:t>
      </w:r>
      <w:r w:rsidR="001D0088">
        <w:t>Project</w:t>
      </w:r>
      <w:r>
        <w:t>,</w:t>
      </w:r>
      <w:r w:rsidR="001D0088">
        <w:t xml:space="preserve"> select it in the Explore Panel or Document Manager, right-click it, </w:t>
      </w:r>
      <w:r w:rsidR="009E6AFA">
        <w:t xml:space="preserve">and </w:t>
      </w:r>
      <w:r w:rsidR="001D0088">
        <w:t xml:space="preserve">then </w:t>
      </w:r>
      <w:r w:rsidR="00390986">
        <w:t>choose</w:t>
      </w:r>
      <w:r w:rsidR="001D0088">
        <w:t xml:space="preserve"> </w:t>
      </w:r>
      <w:r w:rsidR="001D0088" w:rsidRPr="001D0088">
        <w:rPr>
          <w:i/>
        </w:rPr>
        <w:t>Delete</w:t>
      </w:r>
      <w:r w:rsidR="00390986">
        <w:rPr>
          <w:i/>
        </w:rPr>
        <w:t>.</w:t>
      </w:r>
      <w:r>
        <w:t xml:space="preserve"> </w:t>
      </w:r>
    </w:p>
    <w:p w14:paraId="2374C8A1" w14:textId="77777777" w:rsidR="00EC03D7" w:rsidRPr="00DF206B" w:rsidRDefault="00EC03D7" w:rsidP="00EC03D7">
      <w:pPr>
        <w:rPr>
          <w:i/>
          <w:iCs/>
        </w:rPr>
      </w:pPr>
    </w:p>
    <w:p w14:paraId="52418913" w14:textId="77777777" w:rsidR="00EC03D7" w:rsidRDefault="00EC03D7" w:rsidP="00D64607">
      <w:pPr>
        <w:ind w:left="720"/>
      </w:pPr>
      <w:r>
        <w:t xml:space="preserve">You can add a </w:t>
      </w:r>
      <w:r w:rsidRPr="00007D99">
        <w:rPr>
          <w:b/>
          <w:bCs/>
        </w:rPr>
        <w:t>comment</w:t>
      </w:r>
      <w:r>
        <w:t xml:space="preserve"> to a PD too! </w:t>
      </w:r>
    </w:p>
    <w:p w14:paraId="37348DC5" w14:textId="3258F61C" w:rsidR="001D0088" w:rsidRDefault="001D0088" w:rsidP="00D64607">
      <w:pPr>
        <w:ind w:left="720"/>
        <w:rPr>
          <w:i/>
          <w:iCs/>
        </w:rPr>
      </w:pPr>
      <w:r>
        <w:t xml:space="preserve">Select it in the Explore Panel or Document Manager, right-click on it, then select </w:t>
      </w:r>
      <w:r w:rsidRPr="001D0088">
        <w:rPr>
          <w:i/>
        </w:rPr>
        <w:t>Edit Comment</w:t>
      </w:r>
      <w:r w:rsidR="009E6AFA">
        <w:rPr>
          <w:i/>
        </w:rPr>
        <w:t>.</w:t>
      </w:r>
      <w:r>
        <w:t xml:space="preserve"> </w:t>
      </w:r>
    </w:p>
    <w:p w14:paraId="762F9FAC" w14:textId="361C36AB" w:rsidR="00EC03D7" w:rsidRDefault="00EC03D7" w:rsidP="00D64607">
      <w:pPr>
        <w:ind w:left="720"/>
      </w:pPr>
      <w:r>
        <w:t>To save your comment</w:t>
      </w:r>
      <w:r w:rsidR="009E6AFA">
        <w:t xml:space="preserve">, </w:t>
      </w:r>
      <w:r w:rsidRPr="00C778CD">
        <w:rPr>
          <w:iCs/>
        </w:rPr>
        <w:t xml:space="preserve">Click </w:t>
      </w:r>
      <w:r w:rsidRPr="00CC4CDF">
        <w:rPr>
          <w:i/>
          <w:iCs/>
        </w:rPr>
        <w:t>Save</w:t>
      </w:r>
      <w:r w:rsidR="00390986">
        <w:rPr>
          <w:i/>
          <w:iCs/>
        </w:rPr>
        <w:t>.</w:t>
      </w:r>
      <w:r>
        <w:t xml:space="preserve">  </w:t>
      </w:r>
    </w:p>
    <w:p w14:paraId="1C0D72E9" w14:textId="77777777" w:rsidR="00EC03D7" w:rsidRDefault="00EC03D7" w:rsidP="00D64607">
      <w:pPr>
        <w:ind w:left="720"/>
      </w:pPr>
      <w:r>
        <w:t xml:space="preserve"> </w:t>
      </w:r>
    </w:p>
    <w:p w14:paraId="4AFE1E00" w14:textId="77777777" w:rsidR="00F94E68" w:rsidRDefault="00F94E68" w:rsidP="00D64607">
      <w:pPr>
        <w:ind w:left="720"/>
      </w:pPr>
      <w:r>
        <w:t xml:space="preserve">You </w:t>
      </w:r>
      <w:r w:rsidR="006700F3">
        <w:rPr>
          <w:b/>
          <w:u w:val="single"/>
        </w:rPr>
        <w:t>can</w:t>
      </w:r>
      <w:r w:rsidR="006700F3" w:rsidRPr="006700F3">
        <w:rPr>
          <w:b/>
        </w:rPr>
        <w:t xml:space="preserve"> </w:t>
      </w:r>
      <w:r w:rsidR="006700F3">
        <w:rPr>
          <w:b/>
          <w:bCs/>
        </w:rPr>
        <w:t>e</w:t>
      </w:r>
      <w:r w:rsidRPr="00262EF8">
        <w:rPr>
          <w:b/>
          <w:bCs/>
        </w:rPr>
        <w:t xml:space="preserve">dit </w:t>
      </w:r>
      <w:r w:rsidR="006700F3">
        <w:t>PDs.</w:t>
      </w:r>
    </w:p>
    <w:p w14:paraId="11D1B92C" w14:textId="0D9DD617" w:rsidR="00F94E68" w:rsidRDefault="006700F3" w:rsidP="00D64607">
      <w:pPr>
        <w:ind w:left="1440"/>
      </w:pPr>
      <w:r>
        <w:t xml:space="preserve">Open the Document and click the </w:t>
      </w:r>
      <w:r w:rsidRPr="006700F3">
        <w:rPr>
          <w:i/>
        </w:rPr>
        <w:t>Edit Document</w:t>
      </w:r>
      <w:r>
        <w:t xml:space="preserve"> tool</w:t>
      </w:r>
      <w:r w:rsidR="00390986">
        <w:t>.</w:t>
      </w:r>
    </w:p>
    <w:p w14:paraId="35B9984A" w14:textId="77777777" w:rsidR="00F94E68" w:rsidRDefault="00F94E68" w:rsidP="00EC03D7"/>
    <w:p w14:paraId="2C14176A" w14:textId="77777777" w:rsidR="00F94E68" w:rsidRPr="008E317E" w:rsidRDefault="00EA4EE9" w:rsidP="00F94E68">
      <w:pPr>
        <w:rPr>
          <w:b/>
          <w:bCs/>
          <w:sz w:val="28"/>
          <w:szCs w:val="28"/>
        </w:rPr>
      </w:pPr>
      <w:r>
        <w:rPr>
          <w:b/>
          <w:bCs/>
          <w:sz w:val="28"/>
          <w:szCs w:val="28"/>
        </w:rPr>
        <w:t>Primary Document</w:t>
      </w:r>
      <w:r w:rsidR="00F94E68" w:rsidRPr="008E317E">
        <w:rPr>
          <w:b/>
          <w:bCs/>
          <w:sz w:val="28"/>
          <w:szCs w:val="28"/>
        </w:rPr>
        <w:t xml:space="preserve"> </w:t>
      </w:r>
      <w:r w:rsidR="00F94E68">
        <w:rPr>
          <w:b/>
          <w:bCs/>
          <w:sz w:val="28"/>
          <w:szCs w:val="28"/>
        </w:rPr>
        <w:t>Manager</w:t>
      </w:r>
    </w:p>
    <w:p w14:paraId="19D310C1" w14:textId="77777777" w:rsidR="00DF7990" w:rsidRDefault="00DF7990" w:rsidP="00EC03D7">
      <w:pPr>
        <w:keepNext/>
      </w:pPr>
    </w:p>
    <w:p w14:paraId="51368E62" w14:textId="2F9F41EE" w:rsidR="00EC03D7" w:rsidRDefault="00EC03D7" w:rsidP="00EC03D7">
      <w:pPr>
        <w:keepNext/>
      </w:pPr>
      <w:r w:rsidRPr="00E86B3B">
        <w:t>This manager</w:t>
      </w:r>
      <w:r>
        <w:t xml:space="preserve"> gives you access to the primary document that includes the number and name of each PD </w:t>
      </w:r>
      <w:r w:rsidR="00390986">
        <w:t>and</w:t>
      </w:r>
      <w:r>
        <w:t xml:space="preserve"> other information such as </w:t>
      </w:r>
      <w:r w:rsidR="00D64607">
        <w:t xml:space="preserve">creation </w:t>
      </w:r>
      <w:r>
        <w:t xml:space="preserve">date, </w:t>
      </w:r>
      <w:r w:rsidR="00D64607">
        <w:t>location</w:t>
      </w:r>
      <w:r>
        <w:t xml:space="preserve">, author, number of quotations, etc. </w:t>
      </w:r>
    </w:p>
    <w:p w14:paraId="35013060" w14:textId="77777777" w:rsidR="00EC03D7" w:rsidRPr="00E86B3B" w:rsidRDefault="00EC03D7" w:rsidP="00EC03D7"/>
    <w:p w14:paraId="09A9A680" w14:textId="77777777" w:rsidR="00EC03D7" w:rsidRDefault="00EC03D7" w:rsidP="00EC03D7">
      <w:r w:rsidRPr="00E86B3B">
        <w:t>Two possible ways to access</w:t>
      </w:r>
      <w:r>
        <w:t xml:space="preserve"> the PD manager: </w:t>
      </w:r>
    </w:p>
    <w:p w14:paraId="4C6524E3" w14:textId="77777777" w:rsidR="00EC03D7" w:rsidRPr="00B400A8" w:rsidRDefault="00ED43B9" w:rsidP="00EC03D7">
      <w:pPr>
        <w:numPr>
          <w:ilvl w:val="0"/>
          <w:numId w:val="5"/>
        </w:numPr>
      </w:pPr>
      <w:r>
        <w:t>Go to the Explore panel and double-c</w:t>
      </w:r>
      <w:r w:rsidR="00EC03D7" w:rsidRPr="002F3755">
        <w:t>lick on the</w:t>
      </w:r>
      <w:r w:rsidR="00EC03D7" w:rsidRPr="00B400A8">
        <w:rPr>
          <w:i/>
          <w:iCs/>
        </w:rPr>
        <w:t xml:space="preserve"> </w:t>
      </w:r>
      <w:r>
        <w:rPr>
          <w:i/>
          <w:iCs/>
        </w:rPr>
        <w:t xml:space="preserve">Documents </w:t>
      </w:r>
      <w:proofErr w:type="gramStart"/>
      <w:r w:rsidR="00A72729" w:rsidRPr="00A72729">
        <w:rPr>
          <w:iCs/>
        </w:rPr>
        <w:t>tab</w:t>
      </w:r>
      <w:proofErr w:type="gramEnd"/>
      <w:r w:rsidR="00A72729" w:rsidRPr="00A72729">
        <w:rPr>
          <w:iCs/>
        </w:rPr>
        <w:t xml:space="preserve"> </w:t>
      </w:r>
    </w:p>
    <w:p w14:paraId="5F44EEA1" w14:textId="77777777" w:rsidR="00EC03D7" w:rsidRDefault="00ED43B9" w:rsidP="00EC03D7">
      <w:pPr>
        <w:numPr>
          <w:ilvl w:val="0"/>
          <w:numId w:val="5"/>
        </w:numPr>
      </w:pPr>
      <w:r>
        <w:t xml:space="preserve">Go to </w:t>
      </w:r>
      <w:r w:rsidRPr="00ED43B9">
        <w:rPr>
          <w:i/>
        </w:rPr>
        <w:t>Home</w:t>
      </w:r>
      <w:r>
        <w:t xml:space="preserve"> and double-click on </w:t>
      </w:r>
      <w:proofErr w:type="gramStart"/>
      <w:r w:rsidR="00EC03D7" w:rsidRPr="00B400A8">
        <w:rPr>
          <w:i/>
          <w:iCs/>
        </w:rPr>
        <w:t>Document</w:t>
      </w:r>
      <w:r w:rsidR="00560B7B">
        <w:rPr>
          <w:i/>
          <w:iCs/>
        </w:rPr>
        <w:t>s</w:t>
      </w:r>
      <w:proofErr w:type="gramEnd"/>
    </w:p>
    <w:p w14:paraId="72839258" w14:textId="77777777" w:rsidR="00EC03D7" w:rsidRDefault="00EC03D7" w:rsidP="00EC03D7">
      <w:pPr>
        <w:rPr>
          <w:b/>
          <w:bCs/>
          <w:sz w:val="28"/>
          <w:szCs w:val="28"/>
        </w:rPr>
      </w:pPr>
    </w:p>
    <w:p w14:paraId="3C921D79" w14:textId="77777777" w:rsidR="00EC03D7" w:rsidRPr="008E317E" w:rsidRDefault="00EC03D7" w:rsidP="00EC03D7">
      <w:pPr>
        <w:rPr>
          <w:b/>
          <w:bCs/>
          <w:sz w:val="28"/>
          <w:szCs w:val="28"/>
        </w:rPr>
      </w:pPr>
      <w:r w:rsidRPr="00AA1603">
        <w:rPr>
          <w:b/>
          <w:bCs/>
          <w:sz w:val="28"/>
          <w:szCs w:val="28"/>
          <w:highlight w:val="yellow"/>
        </w:rPr>
        <w:t xml:space="preserve">PD </w:t>
      </w:r>
      <w:r w:rsidR="006B1B5F" w:rsidRPr="00AA1603">
        <w:rPr>
          <w:b/>
          <w:bCs/>
          <w:sz w:val="28"/>
          <w:szCs w:val="28"/>
          <w:highlight w:val="yellow"/>
        </w:rPr>
        <w:t>Document Groups</w:t>
      </w:r>
    </w:p>
    <w:p w14:paraId="4C818D30" w14:textId="6C55B7BF" w:rsidR="00EC03D7" w:rsidRDefault="00EC03D7" w:rsidP="00EC03D7">
      <w:r>
        <w:t xml:space="preserve">You can create clusters of PDs called PD </w:t>
      </w:r>
      <w:r w:rsidR="006B1B5F">
        <w:t>Document Groups</w:t>
      </w:r>
      <w:r>
        <w:t xml:space="preserve">. </w:t>
      </w:r>
      <w:r w:rsidR="006B1B5F">
        <w:t>They are</w:t>
      </w:r>
      <w:r>
        <w:t xml:space="preserve"> used to</w:t>
      </w:r>
      <w:r w:rsidR="00010C43">
        <w:t xml:space="preserve"> group your documents on </w:t>
      </w:r>
      <w:r w:rsidR="00390986">
        <w:t>specific</w:t>
      </w:r>
      <w:r w:rsidR="00010C43">
        <w:t xml:space="preserve"> PD characteristics.  It is also used to </w:t>
      </w:r>
      <w:r>
        <w:t xml:space="preserve">filter your set of PDs </w:t>
      </w:r>
      <w:r w:rsidR="00AE76BA">
        <w:t>to reduce the number of documents or</w:t>
      </w:r>
      <w:r>
        <w:t xml:space="preserve"> focus your queries and outputs. For example, you create </w:t>
      </w:r>
      <w:r w:rsidR="00AE76BA">
        <w:t xml:space="preserve">a </w:t>
      </w:r>
      <w:r w:rsidR="006B1B5F">
        <w:t>group</w:t>
      </w:r>
      <w:r>
        <w:t xml:space="preserve"> of male and female respondents, </w:t>
      </w:r>
      <w:r w:rsidR="00AE76BA">
        <w:t xml:space="preserve">specific geographical areas, or </w:t>
      </w:r>
      <w:r>
        <w:t xml:space="preserve">age groups. </w:t>
      </w:r>
    </w:p>
    <w:p w14:paraId="2112494D" w14:textId="77777777" w:rsidR="00EC03D7" w:rsidRDefault="00EC03D7" w:rsidP="00EC03D7"/>
    <w:p w14:paraId="5592C0CD" w14:textId="54B095D6" w:rsidR="0085438E" w:rsidRDefault="0085438E" w:rsidP="0085438E">
      <w:r w:rsidRPr="00430D45">
        <w:rPr>
          <w:u w:val="single"/>
        </w:rPr>
        <w:t xml:space="preserve">To assign PDs to </w:t>
      </w:r>
      <w:r w:rsidR="006B1B5F">
        <w:rPr>
          <w:u w:val="single"/>
        </w:rPr>
        <w:t>Document Groups</w:t>
      </w:r>
      <w:r>
        <w:t xml:space="preserve">, select the PDs </w:t>
      </w:r>
      <w:r w:rsidR="009E6AFA">
        <w:t>belonging</w:t>
      </w:r>
      <w:r>
        <w:t xml:space="preserve"> to the same family and drag them into the </w:t>
      </w:r>
      <w:r w:rsidR="006B1B5F">
        <w:t>Document Groups</w:t>
      </w:r>
      <w:r>
        <w:t xml:space="preserve"> panel on the left.  This opens a </w:t>
      </w:r>
      <w:r w:rsidRPr="002B56CF">
        <w:rPr>
          <w:i/>
        </w:rPr>
        <w:t xml:space="preserve">Create </w:t>
      </w:r>
      <w:r w:rsidR="006B1B5F">
        <w:rPr>
          <w:i/>
        </w:rPr>
        <w:t xml:space="preserve">Document Groups </w:t>
      </w:r>
      <w:r w:rsidR="006B1B5F">
        <w:t xml:space="preserve">dialog box.  Enter the name of the group and </w:t>
      </w:r>
      <w:r>
        <w:t>hit OK.</w:t>
      </w:r>
    </w:p>
    <w:p w14:paraId="79FB4A4B" w14:textId="77777777" w:rsidR="005928CA" w:rsidRDefault="005928CA" w:rsidP="0085438E"/>
    <w:p w14:paraId="385E0693" w14:textId="77777777" w:rsidR="00B34FA5" w:rsidRDefault="00B34FA5" w:rsidP="005928CA">
      <w:pPr>
        <w:pStyle w:val="ListParagraph"/>
        <w:numPr>
          <w:ilvl w:val="0"/>
          <w:numId w:val="30"/>
        </w:numPr>
        <w:rPr>
          <w:rFonts w:ascii="Times New Roman" w:eastAsia="Times New Roman" w:hAnsi="Times New Roman"/>
          <w:b/>
          <w:sz w:val="24"/>
          <w:szCs w:val="24"/>
        </w:rPr>
      </w:pPr>
      <w:r w:rsidRPr="00B34FA5">
        <w:rPr>
          <w:rFonts w:ascii="Times New Roman" w:eastAsia="Times New Roman" w:hAnsi="Times New Roman"/>
          <w:b/>
          <w:sz w:val="24"/>
          <w:szCs w:val="24"/>
        </w:rPr>
        <w:t>To create a PD Group</w:t>
      </w:r>
    </w:p>
    <w:p w14:paraId="0A2EFB77" w14:textId="77777777" w:rsidR="00B34FA5" w:rsidRDefault="005928CA" w:rsidP="00B34FA5">
      <w:pPr>
        <w:ind w:left="360"/>
      </w:pPr>
      <w:r w:rsidRPr="00B34FA5">
        <w:t xml:space="preserve">On the PD Manager, ctrl-click to select </w:t>
      </w:r>
      <w:r w:rsidRPr="00B34FA5">
        <w:rPr>
          <w:i/>
        </w:rPr>
        <w:t>Barbara, Dorothy, Helen, Margaret, and Susan</w:t>
      </w:r>
      <w:r w:rsidRPr="00B34FA5">
        <w:t xml:space="preserve">, and drag them to the Document Groups panel on the left.  Name the group </w:t>
      </w:r>
      <w:r w:rsidRPr="00B34FA5">
        <w:rPr>
          <w:i/>
        </w:rPr>
        <w:t>Females</w:t>
      </w:r>
      <w:r w:rsidRPr="00B34FA5">
        <w:t xml:space="preserve"> and hit </w:t>
      </w:r>
      <w:r w:rsidR="00331FCC">
        <w:rPr>
          <w:i/>
        </w:rPr>
        <w:t>Create</w:t>
      </w:r>
      <w:r w:rsidRPr="00B34FA5">
        <w:t>.</w:t>
      </w:r>
    </w:p>
    <w:p w14:paraId="4771B156" w14:textId="77777777" w:rsidR="005928CA" w:rsidRDefault="005928CA" w:rsidP="00B34FA5">
      <w:pPr>
        <w:ind w:left="360"/>
      </w:pPr>
      <w:r>
        <w:t xml:space="preserve"> </w:t>
      </w:r>
    </w:p>
    <w:p w14:paraId="6FAD176A" w14:textId="1571082A" w:rsidR="0085438E" w:rsidRDefault="0085438E" w:rsidP="0085438E">
      <w:r w:rsidRPr="00430D45">
        <w:rPr>
          <w:u w:val="single"/>
        </w:rPr>
        <w:t xml:space="preserve">To remove PDs from a </w:t>
      </w:r>
      <w:r w:rsidR="006B1B5F">
        <w:rPr>
          <w:u w:val="single"/>
        </w:rPr>
        <w:t>Document Group</w:t>
      </w:r>
      <w:r>
        <w:t xml:space="preserve">, select </w:t>
      </w:r>
      <w:r w:rsidR="006349F4">
        <w:t xml:space="preserve">the group, </w:t>
      </w:r>
      <w:r w:rsidR="006349F4" w:rsidRPr="006349F4">
        <w:t>right-click the PDs you want to remove from that group and</w:t>
      </w:r>
      <w:r>
        <w:t xml:space="preserve"> </w:t>
      </w:r>
      <w:r w:rsidR="006B1B5F">
        <w:t>select</w:t>
      </w:r>
      <w:r>
        <w:t xml:space="preserve"> </w:t>
      </w:r>
      <w:r w:rsidRPr="00654453">
        <w:rPr>
          <w:i/>
        </w:rPr>
        <w:t xml:space="preserve">Remove </w:t>
      </w:r>
      <w:r w:rsidR="006B1B5F" w:rsidRPr="00654453">
        <w:rPr>
          <w:i/>
        </w:rPr>
        <w:t>from Document Group</w:t>
      </w:r>
      <w:r>
        <w:t>.</w:t>
      </w:r>
    </w:p>
    <w:p w14:paraId="5E684247" w14:textId="77777777" w:rsidR="0085438E" w:rsidRDefault="0085438E" w:rsidP="0085438E"/>
    <w:p w14:paraId="60C398E6" w14:textId="2F771B90" w:rsidR="00FE6908" w:rsidRDefault="00FE6908" w:rsidP="00FE6908">
      <w:r w:rsidRPr="00430D45">
        <w:rPr>
          <w:u w:val="single"/>
        </w:rPr>
        <w:t xml:space="preserve">To </w:t>
      </w:r>
      <w:r>
        <w:rPr>
          <w:u w:val="single"/>
        </w:rPr>
        <w:t>filter a project based on Document Groups</w:t>
      </w:r>
      <w:r>
        <w:t>, right-click on the filter group (</w:t>
      </w:r>
      <w:r w:rsidR="00AE76BA">
        <w:t>e.g.</w:t>
      </w:r>
      <w:r>
        <w:t xml:space="preserve">, </w:t>
      </w:r>
      <w:r w:rsidRPr="00FE6908">
        <w:rPr>
          <w:i/>
        </w:rPr>
        <w:t>Females</w:t>
      </w:r>
      <w:r>
        <w:t xml:space="preserve">) on the Document Groups panel, then select </w:t>
      </w:r>
      <w:r w:rsidRPr="00FE6908">
        <w:rPr>
          <w:i/>
        </w:rPr>
        <w:t>Set Global Filter</w:t>
      </w:r>
      <w:r w:rsidR="00AE76BA">
        <w:rPr>
          <w:i/>
        </w:rPr>
        <w:t>.</w:t>
      </w:r>
    </w:p>
    <w:p w14:paraId="4ACD9A1A" w14:textId="77777777" w:rsidR="00FE6908" w:rsidRDefault="00FE6908" w:rsidP="0085438E"/>
    <w:p w14:paraId="4C9DBC86" w14:textId="2C52E96F" w:rsidR="00FE6908" w:rsidRDefault="00FE6908" w:rsidP="00FE6908">
      <w:r w:rsidRPr="00430D45">
        <w:rPr>
          <w:u w:val="single"/>
        </w:rPr>
        <w:t xml:space="preserve">To </w:t>
      </w:r>
      <w:proofErr w:type="spellStart"/>
      <w:r>
        <w:rPr>
          <w:u w:val="single"/>
        </w:rPr>
        <w:t>unfilter</w:t>
      </w:r>
      <w:proofErr w:type="spellEnd"/>
      <w:r>
        <w:rPr>
          <w:u w:val="single"/>
        </w:rPr>
        <w:t xml:space="preserve"> a project based on Document Groups</w:t>
      </w:r>
      <w:r>
        <w:t>, right-click on the filter group (</w:t>
      </w:r>
      <w:r w:rsidR="00AE76BA">
        <w:t>e.g.</w:t>
      </w:r>
      <w:r>
        <w:t xml:space="preserve">, </w:t>
      </w:r>
      <w:r w:rsidRPr="00FE6908">
        <w:rPr>
          <w:i/>
        </w:rPr>
        <w:t>Females</w:t>
      </w:r>
      <w:r>
        <w:t xml:space="preserve">) on the Document Groups panel, then select </w:t>
      </w:r>
      <w:r>
        <w:rPr>
          <w:i/>
        </w:rPr>
        <w:t>Remove</w:t>
      </w:r>
      <w:r w:rsidRPr="00FE6908">
        <w:rPr>
          <w:i/>
        </w:rPr>
        <w:t xml:space="preserve"> Global Filter</w:t>
      </w:r>
      <w:r w:rsidR="00AE76BA">
        <w:rPr>
          <w:i/>
        </w:rPr>
        <w:t>.</w:t>
      </w:r>
    </w:p>
    <w:p w14:paraId="5A563BCB" w14:textId="77777777" w:rsidR="00FE6908" w:rsidRDefault="00FE6908" w:rsidP="00FE6908"/>
    <w:p w14:paraId="3940AFCA" w14:textId="77777777" w:rsidR="00EC03D7" w:rsidRPr="004D0656" w:rsidRDefault="006350FC" w:rsidP="00EC03D7">
      <w:pPr>
        <w:rPr>
          <w:rFonts w:ascii="Arial" w:hAnsi="Arial" w:cs="Arial"/>
          <w:b/>
          <w:color w:val="FF0000"/>
          <w:sz w:val="40"/>
          <w:szCs w:val="40"/>
        </w:rPr>
      </w:pPr>
      <w:r w:rsidRPr="004D0656">
        <w:rPr>
          <w:rFonts w:ascii="Arial" w:hAnsi="Arial" w:cs="Arial"/>
          <w:b/>
          <w:color w:val="FF0000"/>
          <w:sz w:val="40"/>
          <w:szCs w:val="40"/>
        </w:rPr>
        <w:t>Quotations</w:t>
      </w:r>
    </w:p>
    <w:p w14:paraId="01A4B872" w14:textId="77777777" w:rsidR="0000000C" w:rsidRDefault="0000000C" w:rsidP="00EC03D7"/>
    <w:p w14:paraId="27449BA6" w14:textId="7BE1418B" w:rsidR="00EC03D7" w:rsidRDefault="009A0CC3" w:rsidP="00EC03D7">
      <w:r>
        <w:t>Creating quotations is the start of your analytical process.  A</w:t>
      </w:r>
      <w:r w:rsidR="00EC03D7">
        <w:t xml:space="preserve"> quotation </w:t>
      </w:r>
      <w:r>
        <w:t xml:space="preserve">is the building block of your grounded theory.  It </w:t>
      </w:r>
      <w:r w:rsidR="00EC03D7">
        <w:t xml:space="preserve">is a continuous passage of text, </w:t>
      </w:r>
      <w:r>
        <w:t xml:space="preserve">an </w:t>
      </w:r>
      <w:r w:rsidR="00EC03D7">
        <w:t xml:space="preserve">audio or video </w:t>
      </w:r>
      <w:r>
        <w:t xml:space="preserve">clip, </w:t>
      </w:r>
      <w:r w:rsidR="00EC03D7">
        <w:t xml:space="preserve">or </w:t>
      </w:r>
      <w:r w:rsidR="00AE76BA">
        <w:t>an image region</w:t>
      </w:r>
      <w:r w:rsidR="00EC03D7">
        <w:t xml:space="preserve">. It can be as short as a single character and as large as the whole PD. </w:t>
      </w:r>
      <w:r w:rsidR="00AE0AF2">
        <w:t>You often</w:t>
      </w:r>
      <w:r w:rsidR="00EC03D7">
        <w:t xml:space="preserve"> create quotations as you </w:t>
      </w:r>
      <w:r w:rsidR="00AE76BA" w:rsidRPr="00AE76BA">
        <w:t xml:space="preserve">link them to a code or another </w:t>
      </w:r>
      <w:r w:rsidR="00AE76BA">
        <w:t>quotation</w:t>
      </w:r>
      <w:r w:rsidR="00AE76BA" w:rsidRPr="00AE76BA">
        <w:t xml:space="preserve"> (hyperlink) to</w:t>
      </w:r>
      <w:r w:rsidR="00EC03D7">
        <w:t xml:space="preserve"> retrieve them later in an organized and significant fashion. You can attach a comment or a memo to a quotation. You can also create a “free quotation</w:t>
      </w:r>
      <w:r>
        <w:t>.</w:t>
      </w:r>
      <w:r w:rsidR="00EC03D7">
        <w:t>” This me</w:t>
      </w:r>
      <w:r>
        <w:t xml:space="preserve">ans it is not assigned to a code or linked to anything.   Some quotes are often left free so researchers can revisit </w:t>
      </w:r>
      <w:r w:rsidR="00AE76BA">
        <w:t>them</w:t>
      </w:r>
      <w:r>
        <w:t xml:space="preserve"> when they </w:t>
      </w:r>
      <w:r w:rsidR="00AE76BA">
        <w:t>fully grasp</w:t>
      </w:r>
      <w:r>
        <w:t xml:space="preserve"> the concepts and assign the appropriate code. </w:t>
      </w:r>
      <w:r w:rsidR="00EC03D7">
        <w:t xml:space="preserve"> </w:t>
      </w:r>
    </w:p>
    <w:p w14:paraId="0E13E58F" w14:textId="77777777" w:rsidR="009A0CC3" w:rsidRPr="001B16DE" w:rsidRDefault="009A0CC3" w:rsidP="00EC03D7">
      <w:pPr>
        <w:rPr>
          <w:b/>
        </w:rPr>
      </w:pPr>
    </w:p>
    <w:p w14:paraId="2C5A4B0C" w14:textId="77777777" w:rsidR="00EC03D7" w:rsidRPr="001B16DE" w:rsidRDefault="00B00F9D" w:rsidP="00B00F9D">
      <w:pPr>
        <w:pStyle w:val="ListParagraph"/>
        <w:numPr>
          <w:ilvl w:val="0"/>
          <w:numId w:val="30"/>
        </w:numPr>
        <w:rPr>
          <w:rFonts w:ascii="Times New Roman" w:eastAsia="Times New Roman" w:hAnsi="Times New Roman"/>
          <w:b/>
          <w:sz w:val="24"/>
          <w:szCs w:val="24"/>
        </w:rPr>
      </w:pPr>
      <w:r w:rsidRPr="001B16DE">
        <w:rPr>
          <w:rFonts w:ascii="Times New Roman" w:eastAsia="Times New Roman" w:hAnsi="Times New Roman"/>
          <w:b/>
          <w:sz w:val="24"/>
          <w:szCs w:val="24"/>
        </w:rPr>
        <w:t xml:space="preserve"> T</w:t>
      </w:r>
      <w:r w:rsidR="00EC03D7" w:rsidRPr="001B16DE">
        <w:rPr>
          <w:rFonts w:ascii="Times New Roman" w:eastAsia="Times New Roman" w:hAnsi="Times New Roman"/>
          <w:b/>
          <w:sz w:val="24"/>
          <w:szCs w:val="24"/>
        </w:rPr>
        <w:t xml:space="preserve">o create a </w:t>
      </w:r>
      <w:r w:rsidRPr="001B16DE">
        <w:rPr>
          <w:rFonts w:ascii="Times New Roman" w:eastAsia="Times New Roman" w:hAnsi="Times New Roman"/>
          <w:b/>
          <w:sz w:val="24"/>
          <w:szCs w:val="24"/>
        </w:rPr>
        <w:t xml:space="preserve">free </w:t>
      </w:r>
      <w:r w:rsidR="00EC03D7" w:rsidRPr="001B16DE">
        <w:rPr>
          <w:rFonts w:ascii="Times New Roman" w:eastAsia="Times New Roman" w:hAnsi="Times New Roman"/>
          <w:b/>
          <w:sz w:val="24"/>
          <w:szCs w:val="24"/>
        </w:rPr>
        <w:t xml:space="preserve">quotation </w:t>
      </w:r>
    </w:p>
    <w:p w14:paraId="1EFDCE03" w14:textId="6BBDE492" w:rsidR="00AE6C84" w:rsidRDefault="0068639B" w:rsidP="00EC03D7">
      <w:r>
        <w:rPr>
          <w:i/>
          <w:iCs/>
        </w:rPr>
        <w:t>Open</w:t>
      </w:r>
      <w:r w:rsidR="00EC03D7" w:rsidRPr="004A5D8E">
        <w:rPr>
          <w:i/>
          <w:iCs/>
        </w:rPr>
        <w:t xml:space="preserve"> a PD</w:t>
      </w:r>
      <w:r>
        <w:rPr>
          <w:i/>
          <w:iCs/>
        </w:rPr>
        <w:t xml:space="preserve">.   </w:t>
      </w:r>
      <w:r w:rsidR="00EC03D7" w:rsidRPr="004A5D8E">
        <w:rPr>
          <w:i/>
          <w:iCs/>
        </w:rPr>
        <w:t>Highlight a relevant passage</w:t>
      </w:r>
      <w:r>
        <w:t>, r</w:t>
      </w:r>
      <w:r w:rsidR="00AE6C84">
        <w:t xml:space="preserve">ight-click on </w:t>
      </w:r>
      <w:r w:rsidR="009E6AFA">
        <w:t>it</w:t>
      </w:r>
      <w:r w:rsidR="001F1730">
        <w:t>,</w:t>
      </w:r>
      <w:r w:rsidR="00AE6C84">
        <w:t xml:space="preserve"> and select </w:t>
      </w:r>
      <w:r w:rsidR="00AE6C84" w:rsidRPr="0068639B">
        <w:rPr>
          <w:i/>
        </w:rPr>
        <w:t>Create Free Quotation</w:t>
      </w:r>
    </w:p>
    <w:p w14:paraId="09D4FF3B" w14:textId="77777777" w:rsidR="00AE6C84" w:rsidRDefault="00AE6C84" w:rsidP="00EC03D7"/>
    <w:p w14:paraId="4B5023C2" w14:textId="77777777" w:rsidR="0070419A" w:rsidRDefault="0070419A" w:rsidP="00EC03D7">
      <w:pPr>
        <w:rPr>
          <w:b/>
          <w:bCs/>
        </w:rPr>
      </w:pPr>
    </w:p>
    <w:p w14:paraId="0DF5C381" w14:textId="779945E4" w:rsidR="3E9BB663" w:rsidRDefault="3E9BB663" w:rsidP="3E9BB663">
      <w:pPr>
        <w:rPr>
          <w:b/>
          <w:bCs/>
        </w:rPr>
      </w:pPr>
    </w:p>
    <w:p w14:paraId="301BCF9C" w14:textId="79327825" w:rsidR="3E9BB663" w:rsidRDefault="3E9BB663" w:rsidP="3E9BB663">
      <w:pPr>
        <w:rPr>
          <w:b/>
          <w:bCs/>
        </w:rPr>
      </w:pPr>
    </w:p>
    <w:p w14:paraId="05B709C3" w14:textId="77777777" w:rsidR="009E6AFA" w:rsidRDefault="009E6AFA" w:rsidP="00EC03D7">
      <w:pPr>
        <w:rPr>
          <w:rFonts w:ascii="Arial" w:hAnsi="Arial" w:cs="Arial"/>
          <w:b/>
          <w:color w:val="FF0000"/>
          <w:sz w:val="40"/>
          <w:szCs w:val="40"/>
        </w:rPr>
      </w:pPr>
    </w:p>
    <w:p w14:paraId="5C7896D7" w14:textId="6EF69B77" w:rsidR="00EC03D7" w:rsidRPr="006350FC" w:rsidRDefault="00EC03D7" w:rsidP="00EC03D7">
      <w:pPr>
        <w:rPr>
          <w:rFonts w:ascii="Arial" w:hAnsi="Arial" w:cs="Arial"/>
          <w:b/>
          <w:color w:val="FF0000"/>
          <w:sz w:val="40"/>
          <w:szCs w:val="40"/>
        </w:rPr>
      </w:pPr>
      <w:r w:rsidRPr="006350FC">
        <w:rPr>
          <w:rFonts w:ascii="Arial" w:hAnsi="Arial" w:cs="Arial"/>
          <w:b/>
          <w:color w:val="FF0000"/>
          <w:sz w:val="40"/>
          <w:szCs w:val="40"/>
        </w:rPr>
        <w:t xml:space="preserve">Codes </w:t>
      </w:r>
    </w:p>
    <w:p w14:paraId="193F91AC" w14:textId="77777777" w:rsidR="006350FC" w:rsidRDefault="006350FC" w:rsidP="00EC03D7"/>
    <w:p w14:paraId="36C4259D" w14:textId="07320609" w:rsidR="005F7F05" w:rsidRDefault="00EC03D7" w:rsidP="00EC03D7">
      <w:r>
        <w:t xml:space="preserve">Codes are </w:t>
      </w:r>
      <w:r w:rsidR="006250B0">
        <w:t xml:space="preserve">the </w:t>
      </w:r>
      <w:r>
        <w:t>key</w:t>
      </w:r>
      <w:r w:rsidR="006250B0">
        <w:t xml:space="preserve"> ideas or concepts you discover or gather from the selected passage.</w:t>
      </w:r>
      <w:r>
        <w:t xml:space="preserve"> </w:t>
      </w:r>
      <w:r w:rsidR="006250B0">
        <w:t xml:space="preserve">They can </w:t>
      </w:r>
      <w:r w:rsidR="005F7F05">
        <w:t xml:space="preserve">be </w:t>
      </w:r>
      <w:r w:rsidR="006250B0">
        <w:t>provisional or permanent</w:t>
      </w:r>
      <w:r w:rsidR="00AE76BA">
        <w:t xml:space="preserve"> and </w:t>
      </w:r>
      <w:r>
        <w:t xml:space="preserve">linked </w:t>
      </w:r>
      <w:r w:rsidR="005F7F05">
        <w:t xml:space="preserve">with other codes to form a conceptually dense theory.  </w:t>
      </w:r>
    </w:p>
    <w:p w14:paraId="1DE3BF5F" w14:textId="77777777" w:rsidR="00D836C9" w:rsidRDefault="00D836C9" w:rsidP="00EC03D7"/>
    <w:p w14:paraId="45314FFE" w14:textId="251E313B" w:rsidR="00684E43" w:rsidRDefault="00EC03D7" w:rsidP="00EC03D7">
      <w:r>
        <w:t>Atlas-</w:t>
      </w:r>
      <w:proofErr w:type="spellStart"/>
      <w:r>
        <w:t>ti</w:t>
      </w:r>
      <w:proofErr w:type="spellEnd"/>
      <w:r>
        <w:t xml:space="preserve"> offers many ways to link a code to a quotation.  You must </w:t>
      </w:r>
      <w:r w:rsidR="00AE76BA">
        <w:t>highlight the relevant quotation first</w:t>
      </w:r>
      <w:r>
        <w:t xml:space="preserve">, then </w:t>
      </w:r>
      <w:r w:rsidR="005D52D8">
        <w:t>right-click on the selected passage</w:t>
      </w:r>
      <w:r>
        <w:t xml:space="preserve">. </w:t>
      </w:r>
      <w:r w:rsidR="005D52D8">
        <w:t>Y</w:t>
      </w:r>
      <w:r>
        <w:t xml:space="preserve">ou will have choices for types of coding. You can also link a code to another code, </w:t>
      </w:r>
      <w:r w:rsidR="00684E43">
        <w:t xml:space="preserve">link </w:t>
      </w:r>
      <w:r w:rsidR="00AE76BA">
        <w:t>it</w:t>
      </w:r>
      <w:r w:rsidR="00684E43">
        <w:t xml:space="preserve"> </w:t>
      </w:r>
      <w:r>
        <w:t>to a memo</w:t>
      </w:r>
      <w:r w:rsidR="00684E43">
        <w:t>,</w:t>
      </w:r>
      <w:r>
        <w:t xml:space="preserve"> or attach a comment to </w:t>
      </w:r>
      <w:r w:rsidR="00684E43">
        <w:t xml:space="preserve">a code </w:t>
      </w:r>
      <w:r>
        <w:t xml:space="preserve">to describe it. </w:t>
      </w:r>
    </w:p>
    <w:p w14:paraId="0FD68AC2" w14:textId="77777777" w:rsidR="00684E43" w:rsidRDefault="00684E43" w:rsidP="00EC03D7"/>
    <w:p w14:paraId="3495F2E5" w14:textId="77777777" w:rsidR="00684E43" w:rsidRDefault="00EC03D7" w:rsidP="00EC03D7">
      <w:r>
        <w:t xml:space="preserve">Below </w:t>
      </w:r>
      <w:r w:rsidR="00684E43">
        <w:t xml:space="preserve">are </w:t>
      </w:r>
      <w:r w:rsidR="001F1730">
        <w:t>some</w:t>
      </w:r>
      <w:r>
        <w:t xml:space="preserve"> </w:t>
      </w:r>
      <w:r w:rsidR="00684E43">
        <w:t xml:space="preserve">approaches to </w:t>
      </w:r>
      <w:r>
        <w:t>the most common types of coding</w:t>
      </w:r>
      <w:r w:rsidR="00684E43">
        <w:t>.</w:t>
      </w:r>
    </w:p>
    <w:p w14:paraId="7793FA6E" w14:textId="77777777" w:rsidR="00EC03D7" w:rsidRDefault="00EC03D7" w:rsidP="00EC03D7">
      <w:r>
        <w:t xml:space="preserve"> </w:t>
      </w:r>
    </w:p>
    <w:p w14:paraId="02FB337E" w14:textId="23A07552" w:rsidR="00B00F9D" w:rsidRDefault="00B00F9D" w:rsidP="00B00F9D">
      <w:pPr>
        <w:pStyle w:val="ListParagraph"/>
        <w:numPr>
          <w:ilvl w:val="0"/>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b/>
          <w:sz w:val="24"/>
          <w:szCs w:val="24"/>
        </w:rPr>
        <w:t>Open the Barbara transcript</w:t>
      </w:r>
      <w:r w:rsidRPr="00035DCB">
        <w:rPr>
          <w:rFonts w:ascii="Times New Roman" w:eastAsia="Times New Roman" w:hAnsi="Times New Roman"/>
          <w:sz w:val="24"/>
          <w:szCs w:val="24"/>
        </w:rPr>
        <w:t>.   Scroll down to the pre-highlighted passages (instructor did this</w:t>
      </w:r>
      <w:r w:rsidR="00123E34">
        <w:rPr>
          <w:rFonts w:ascii="Times New Roman" w:eastAsia="Times New Roman" w:hAnsi="Times New Roman"/>
          <w:sz w:val="24"/>
          <w:szCs w:val="24"/>
        </w:rPr>
        <w:t>,</w:t>
      </w:r>
      <w:r w:rsidRPr="00035DCB">
        <w:rPr>
          <w:rFonts w:ascii="Times New Roman" w:eastAsia="Times New Roman" w:hAnsi="Times New Roman"/>
          <w:sz w:val="24"/>
          <w:szCs w:val="24"/>
        </w:rPr>
        <w:t xml:space="preserve"> so it is easy to spot) and code the following:</w:t>
      </w:r>
    </w:p>
    <w:p w14:paraId="79F3210B" w14:textId="77777777" w:rsidR="00035DCB" w:rsidRPr="00035DCB" w:rsidRDefault="00035DCB" w:rsidP="00035DCB">
      <w:pPr>
        <w:pStyle w:val="ListParagraph"/>
        <w:spacing w:after="160" w:line="259" w:lineRule="auto"/>
        <w:rPr>
          <w:rFonts w:ascii="Times New Roman" w:eastAsia="Times New Roman" w:hAnsi="Times New Roman"/>
          <w:sz w:val="24"/>
          <w:szCs w:val="24"/>
        </w:rPr>
      </w:pPr>
    </w:p>
    <w:p w14:paraId="7F478CA5" w14:textId="1ADB8B7A" w:rsidR="00B00F9D" w:rsidRPr="00035DCB" w:rsidRDefault="00B00F9D" w:rsidP="00B00F9D">
      <w:pPr>
        <w:pStyle w:val="ListParagraph"/>
        <w:numPr>
          <w:ilvl w:val="2"/>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sz w:val="24"/>
          <w:szCs w:val="24"/>
        </w:rPr>
        <w:t xml:space="preserve">All </w:t>
      </w:r>
      <w:r w:rsidRPr="00F65B5C">
        <w:rPr>
          <w:rFonts w:ascii="Times New Roman" w:eastAsia="Times New Roman" w:hAnsi="Times New Roman"/>
          <w:sz w:val="24"/>
          <w:szCs w:val="24"/>
          <w:highlight w:val="yellow"/>
        </w:rPr>
        <w:t>Yellow</w:t>
      </w:r>
      <w:r w:rsidRPr="00035DCB">
        <w:rPr>
          <w:rFonts w:ascii="Times New Roman" w:eastAsia="Times New Roman" w:hAnsi="Times New Roman"/>
          <w:sz w:val="24"/>
          <w:szCs w:val="24"/>
        </w:rPr>
        <w:t xml:space="preserve"> highlighted passages code as </w:t>
      </w:r>
      <w:r w:rsidRPr="00035DCB">
        <w:rPr>
          <w:rFonts w:ascii="Times New Roman" w:eastAsia="Times New Roman" w:hAnsi="Times New Roman"/>
          <w:i/>
          <w:sz w:val="24"/>
          <w:szCs w:val="24"/>
        </w:rPr>
        <w:t xml:space="preserve">Due to environmental </w:t>
      </w:r>
      <w:r w:rsidR="009E6AFA" w:rsidRPr="00035DCB">
        <w:rPr>
          <w:rFonts w:ascii="Times New Roman" w:eastAsia="Times New Roman" w:hAnsi="Times New Roman"/>
          <w:i/>
          <w:sz w:val="24"/>
          <w:szCs w:val="24"/>
        </w:rPr>
        <w:t>impacts.</w:t>
      </w:r>
    </w:p>
    <w:p w14:paraId="76EB8B33" w14:textId="5DC1A23B" w:rsidR="00B00F9D" w:rsidRDefault="00B00F9D" w:rsidP="00B00F9D">
      <w:pPr>
        <w:ind w:left="2880"/>
      </w:pPr>
      <w:r w:rsidRPr="00B34FA5">
        <w:rPr>
          <w:b/>
        </w:rPr>
        <w:t>Coding Method 1:</w:t>
      </w:r>
      <w:r>
        <w:t xml:space="preserve"> Highlight passage&gt;right-click and select </w:t>
      </w:r>
      <w:r w:rsidR="00F65B5C">
        <w:rPr>
          <w:i/>
        </w:rPr>
        <w:t>Apply Codes</w:t>
      </w:r>
      <w:r w:rsidRPr="00035DCB">
        <w:t>&gt;</w:t>
      </w:r>
      <w:r>
        <w:t xml:space="preserve">enter code </w:t>
      </w:r>
      <w:r w:rsidRPr="00035DCB">
        <w:rPr>
          <w:i/>
        </w:rPr>
        <w:t>Due to environmental impacts</w:t>
      </w:r>
      <w:r w:rsidR="00123E34">
        <w:rPr>
          <w:i/>
        </w:rPr>
        <w:t>,</w:t>
      </w:r>
      <w:r w:rsidR="00F65B5C">
        <w:rPr>
          <w:i/>
        </w:rPr>
        <w:t xml:space="preserve"> </w:t>
      </w:r>
      <w:r w:rsidR="00130695">
        <w:t xml:space="preserve">then </w:t>
      </w:r>
      <w:r w:rsidR="00F65B5C" w:rsidRPr="00F65B5C">
        <w:t>press Enter</w:t>
      </w:r>
      <w:r w:rsidR="00F65B5C">
        <w:t xml:space="preserve"> or click the + sign</w:t>
      </w:r>
      <w:r w:rsidR="00130695">
        <w:t xml:space="preserve"> or </w:t>
      </w:r>
      <w:proofErr w:type="gramStart"/>
      <w:r w:rsidR="00130695">
        <w:t>double-click</w:t>
      </w:r>
      <w:proofErr w:type="gramEnd"/>
    </w:p>
    <w:p w14:paraId="45482E12" w14:textId="77777777" w:rsidR="006811E5" w:rsidRPr="00035DCB" w:rsidRDefault="006811E5" w:rsidP="00B00F9D">
      <w:pPr>
        <w:ind w:left="2880"/>
      </w:pPr>
    </w:p>
    <w:p w14:paraId="7D1C3CD4" w14:textId="77777777" w:rsidR="00B00F9D" w:rsidRPr="00035DCB" w:rsidRDefault="00B00F9D" w:rsidP="00B00F9D">
      <w:pPr>
        <w:pStyle w:val="ListParagraph"/>
        <w:ind w:left="2880"/>
        <w:rPr>
          <w:rFonts w:ascii="Times New Roman" w:eastAsia="Times New Roman" w:hAnsi="Times New Roman"/>
          <w:sz w:val="24"/>
          <w:szCs w:val="24"/>
        </w:rPr>
      </w:pPr>
      <w:r w:rsidRPr="00B34FA5">
        <w:rPr>
          <w:rFonts w:ascii="Times New Roman" w:eastAsia="Times New Roman" w:hAnsi="Times New Roman"/>
          <w:b/>
          <w:sz w:val="24"/>
          <w:szCs w:val="24"/>
        </w:rPr>
        <w:t>Coding Method 2:</w:t>
      </w:r>
      <w:r w:rsidRPr="00035DCB">
        <w:rPr>
          <w:rFonts w:ascii="Times New Roman" w:eastAsia="Times New Roman" w:hAnsi="Times New Roman"/>
          <w:sz w:val="24"/>
          <w:szCs w:val="24"/>
        </w:rPr>
        <w:t xml:space="preserve"> Highlight the other passage to be coded the same&gt; right-click and select </w:t>
      </w:r>
      <w:r w:rsidR="006811E5" w:rsidRPr="00035DCB">
        <w:rPr>
          <w:rFonts w:ascii="Times New Roman" w:eastAsia="Times New Roman" w:hAnsi="Times New Roman"/>
          <w:i/>
          <w:sz w:val="24"/>
          <w:szCs w:val="24"/>
        </w:rPr>
        <w:t>Quick</w:t>
      </w:r>
      <w:r w:rsidRPr="00035DCB">
        <w:rPr>
          <w:rFonts w:ascii="Times New Roman" w:eastAsia="Times New Roman" w:hAnsi="Times New Roman"/>
          <w:i/>
          <w:sz w:val="24"/>
          <w:szCs w:val="24"/>
        </w:rPr>
        <w:t xml:space="preserve"> Coding</w:t>
      </w:r>
      <w:r w:rsidRPr="00035DCB">
        <w:rPr>
          <w:rFonts w:ascii="Times New Roman" w:eastAsia="Times New Roman" w:hAnsi="Times New Roman"/>
          <w:sz w:val="24"/>
          <w:szCs w:val="24"/>
        </w:rPr>
        <w:t xml:space="preserve"> and select </w:t>
      </w:r>
      <w:r w:rsidRPr="00035DCB">
        <w:rPr>
          <w:rFonts w:ascii="Times New Roman" w:eastAsia="Times New Roman" w:hAnsi="Times New Roman"/>
          <w:i/>
          <w:sz w:val="24"/>
          <w:szCs w:val="24"/>
        </w:rPr>
        <w:t xml:space="preserve">Due to environmental </w:t>
      </w:r>
      <w:proofErr w:type="gramStart"/>
      <w:r w:rsidRPr="00035DCB">
        <w:rPr>
          <w:rFonts w:ascii="Times New Roman" w:eastAsia="Times New Roman" w:hAnsi="Times New Roman"/>
          <w:i/>
          <w:sz w:val="24"/>
          <w:szCs w:val="24"/>
        </w:rPr>
        <w:t>impacts</w:t>
      </w:r>
      <w:proofErr w:type="gramEnd"/>
      <w:r w:rsidRPr="00035DCB">
        <w:rPr>
          <w:rFonts w:ascii="Times New Roman" w:eastAsia="Times New Roman" w:hAnsi="Times New Roman"/>
          <w:sz w:val="24"/>
          <w:szCs w:val="24"/>
        </w:rPr>
        <w:t xml:space="preserve"> </w:t>
      </w:r>
    </w:p>
    <w:p w14:paraId="3F569E7B" w14:textId="05F94126" w:rsidR="006811E5" w:rsidRDefault="006811E5" w:rsidP="006811E5">
      <w:pPr>
        <w:ind w:left="2880"/>
      </w:pPr>
      <w:r>
        <w:t xml:space="preserve">Quick coding repeats the last code used. This is useful when looking for several passages with the same idea as the </w:t>
      </w:r>
      <w:r w:rsidR="00123E34">
        <w:t>previous</w:t>
      </w:r>
      <w:r>
        <w:t xml:space="preserve"> code.</w:t>
      </w:r>
    </w:p>
    <w:p w14:paraId="790AAC1F" w14:textId="77777777" w:rsidR="00B00F9D" w:rsidRPr="00035DCB" w:rsidRDefault="00B00F9D" w:rsidP="00B00F9D">
      <w:pPr>
        <w:pStyle w:val="ListParagraph"/>
        <w:ind w:left="2880"/>
        <w:rPr>
          <w:rFonts w:ascii="Times New Roman" w:eastAsia="Times New Roman" w:hAnsi="Times New Roman"/>
          <w:sz w:val="24"/>
          <w:szCs w:val="24"/>
        </w:rPr>
      </w:pPr>
    </w:p>
    <w:p w14:paraId="297A207E" w14:textId="77777777" w:rsidR="00B00F9D" w:rsidRPr="00035DCB" w:rsidRDefault="00B00F9D" w:rsidP="00B00F9D">
      <w:pPr>
        <w:pStyle w:val="ListParagraph"/>
        <w:numPr>
          <w:ilvl w:val="2"/>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sz w:val="24"/>
          <w:szCs w:val="24"/>
        </w:rPr>
        <w:t xml:space="preserve">All </w:t>
      </w:r>
      <w:r w:rsidRPr="00F65B5C">
        <w:rPr>
          <w:rFonts w:ascii="Times New Roman" w:eastAsia="Times New Roman" w:hAnsi="Times New Roman"/>
          <w:sz w:val="24"/>
          <w:szCs w:val="24"/>
          <w:highlight w:val="green"/>
        </w:rPr>
        <w:t>Bright-Green</w:t>
      </w:r>
      <w:r w:rsidRPr="00035DCB">
        <w:rPr>
          <w:rFonts w:ascii="Times New Roman" w:eastAsia="Times New Roman" w:hAnsi="Times New Roman"/>
          <w:sz w:val="24"/>
          <w:szCs w:val="24"/>
        </w:rPr>
        <w:t xml:space="preserve"> highlighted passages code as </w:t>
      </w:r>
      <w:r w:rsidRPr="00035DCB">
        <w:rPr>
          <w:rFonts w:ascii="Times New Roman" w:eastAsia="Times New Roman" w:hAnsi="Times New Roman"/>
          <w:i/>
          <w:sz w:val="24"/>
          <w:szCs w:val="24"/>
        </w:rPr>
        <w:t xml:space="preserve">Due to foreign </w:t>
      </w:r>
      <w:proofErr w:type="gramStart"/>
      <w:r w:rsidRPr="00035DCB">
        <w:rPr>
          <w:rFonts w:ascii="Times New Roman" w:eastAsia="Times New Roman" w:hAnsi="Times New Roman"/>
          <w:i/>
          <w:sz w:val="24"/>
          <w:szCs w:val="24"/>
        </w:rPr>
        <w:t>competition</w:t>
      </w:r>
      <w:proofErr w:type="gramEnd"/>
    </w:p>
    <w:p w14:paraId="4D3D45BC" w14:textId="77777777" w:rsidR="00B00F9D" w:rsidRPr="00035DCB" w:rsidRDefault="00B00F9D" w:rsidP="00B00F9D">
      <w:pPr>
        <w:pStyle w:val="ListParagraph"/>
        <w:ind w:left="2160"/>
        <w:rPr>
          <w:rFonts w:ascii="Times New Roman" w:eastAsia="Times New Roman" w:hAnsi="Times New Roman"/>
          <w:sz w:val="24"/>
          <w:szCs w:val="24"/>
        </w:rPr>
      </w:pPr>
    </w:p>
    <w:p w14:paraId="42A90D78" w14:textId="6435C446" w:rsidR="006811E5" w:rsidRPr="00035DCB" w:rsidRDefault="006811E5" w:rsidP="006811E5">
      <w:pPr>
        <w:pStyle w:val="ListParagraph"/>
        <w:ind w:left="2880"/>
        <w:rPr>
          <w:rFonts w:ascii="Times New Roman" w:eastAsia="Times New Roman" w:hAnsi="Times New Roman"/>
          <w:sz w:val="24"/>
          <w:szCs w:val="24"/>
        </w:rPr>
      </w:pPr>
      <w:r w:rsidRPr="00035DCB">
        <w:rPr>
          <w:rFonts w:ascii="Times New Roman" w:eastAsia="Times New Roman" w:hAnsi="Times New Roman"/>
          <w:sz w:val="24"/>
          <w:szCs w:val="24"/>
        </w:rPr>
        <w:t xml:space="preserve">Use </w:t>
      </w:r>
      <w:r w:rsidR="00123E34">
        <w:rPr>
          <w:rFonts w:ascii="Times New Roman" w:eastAsia="Times New Roman" w:hAnsi="Times New Roman"/>
          <w:sz w:val="24"/>
          <w:szCs w:val="24"/>
        </w:rPr>
        <w:t>Coding M</w:t>
      </w:r>
      <w:r w:rsidRPr="00035DCB">
        <w:rPr>
          <w:rFonts w:ascii="Times New Roman" w:eastAsia="Times New Roman" w:hAnsi="Times New Roman"/>
          <w:sz w:val="24"/>
          <w:szCs w:val="24"/>
        </w:rPr>
        <w:t>ethod 1 approach</w:t>
      </w:r>
      <w:r w:rsidR="00123E34">
        <w:rPr>
          <w:rFonts w:ascii="Times New Roman" w:eastAsia="Times New Roman" w:hAnsi="Times New Roman"/>
          <w:sz w:val="24"/>
          <w:szCs w:val="24"/>
        </w:rPr>
        <w:t>.</w:t>
      </w:r>
    </w:p>
    <w:p w14:paraId="6A769C11" w14:textId="77777777" w:rsidR="00B00F9D" w:rsidRPr="00035DCB" w:rsidRDefault="00B00F9D" w:rsidP="00B00F9D">
      <w:pPr>
        <w:pStyle w:val="ListParagraph"/>
        <w:ind w:left="2880"/>
        <w:rPr>
          <w:rFonts w:ascii="Times New Roman" w:eastAsia="Times New Roman" w:hAnsi="Times New Roman"/>
          <w:sz w:val="24"/>
          <w:szCs w:val="24"/>
        </w:rPr>
      </w:pPr>
    </w:p>
    <w:p w14:paraId="634E3275" w14:textId="617D4A5E" w:rsidR="00B00F9D" w:rsidRPr="00035DCB" w:rsidRDefault="00B00F9D" w:rsidP="00B00F9D">
      <w:pPr>
        <w:pStyle w:val="ListParagraph"/>
        <w:numPr>
          <w:ilvl w:val="2"/>
          <w:numId w:val="30"/>
        </w:numPr>
        <w:spacing w:after="160" w:line="259" w:lineRule="auto"/>
        <w:rPr>
          <w:rFonts w:ascii="Times New Roman" w:eastAsia="Times New Roman" w:hAnsi="Times New Roman"/>
          <w:i/>
          <w:sz w:val="24"/>
          <w:szCs w:val="24"/>
        </w:rPr>
      </w:pPr>
      <w:r w:rsidRPr="00035DCB">
        <w:rPr>
          <w:rFonts w:ascii="Times New Roman" w:eastAsia="Times New Roman" w:hAnsi="Times New Roman"/>
          <w:sz w:val="24"/>
          <w:szCs w:val="24"/>
        </w:rPr>
        <w:t xml:space="preserve">All </w:t>
      </w:r>
      <w:r w:rsidRPr="00F65B5C">
        <w:rPr>
          <w:rFonts w:ascii="Times New Roman" w:eastAsia="Times New Roman" w:hAnsi="Times New Roman"/>
          <w:sz w:val="24"/>
          <w:szCs w:val="24"/>
          <w:highlight w:val="cyan"/>
        </w:rPr>
        <w:t>Turquoise</w:t>
      </w:r>
      <w:r w:rsidRPr="00035DCB">
        <w:rPr>
          <w:rFonts w:ascii="Times New Roman" w:eastAsia="Times New Roman" w:hAnsi="Times New Roman"/>
          <w:sz w:val="24"/>
          <w:szCs w:val="24"/>
        </w:rPr>
        <w:t xml:space="preserve"> highlighted passages code as </w:t>
      </w:r>
      <w:r w:rsidRPr="00035DCB">
        <w:rPr>
          <w:rFonts w:ascii="Times New Roman" w:eastAsia="Times New Roman" w:hAnsi="Times New Roman"/>
          <w:i/>
          <w:sz w:val="24"/>
          <w:szCs w:val="24"/>
        </w:rPr>
        <w:t>Due to cost</w:t>
      </w:r>
      <w:r w:rsidR="00123E34">
        <w:rPr>
          <w:rFonts w:ascii="Times New Roman" w:eastAsia="Times New Roman" w:hAnsi="Times New Roman"/>
          <w:i/>
          <w:sz w:val="24"/>
          <w:szCs w:val="24"/>
        </w:rPr>
        <w:t>s</w:t>
      </w:r>
      <w:r w:rsidRPr="00035DCB">
        <w:rPr>
          <w:rFonts w:ascii="Times New Roman" w:eastAsia="Times New Roman" w:hAnsi="Times New Roman"/>
          <w:i/>
          <w:sz w:val="24"/>
          <w:szCs w:val="24"/>
        </w:rPr>
        <w:t xml:space="preserve"> of doing </w:t>
      </w:r>
      <w:proofErr w:type="gramStart"/>
      <w:r w:rsidRPr="00035DCB">
        <w:rPr>
          <w:rFonts w:ascii="Times New Roman" w:eastAsia="Times New Roman" w:hAnsi="Times New Roman"/>
          <w:i/>
          <w:sz w:val="24"/>
          <w:szCs w:val="24"/>
        </w:rPr>
        <w:t>business</w:t>
      </w:r>
      <w:proofErr w:type="gramEnd"/>
    </w:p>
    <w:p w14:paraId="49F29D20" w14:textId="77777777" w:rsidR="00B00F9D" w:rsidRPr="00035DCB" w:rsidRDefault="00B00F9D" w:rsidP="00B00F9D">
      <w:pPr>
        <w:pStyle w:val="ListParagraph"/>
        <w:ind w:left="2160"/>
        <w:rPr>
          <w:rFonts w:ascii="Times New Roman" w:eastAsia="Times New Roman" w:hAnsi="Times New Roman"/>
          <w:sz w:val="24"/>
          <w:szCs w:val="24"/>
        </w:rPr>
      </w:pPr>
    </w:p>
    <w:p w14:paraId="7B82C0AB" w14:textId="7DB78F16" w:rsidR="00B00F9D" w:rsidRPr="00035DCB" w:rsidRDefault="00B00F9D" w:rsidP="00B00F9D">
      <w:pPr>
        <w:pStyle w:val="ListParagraph"/>
        <w:ind w:left="2880"/>
        <w:rPr>
          <w:rFonts w:ascii="Times New Roman" w:eastAsia="Times New Roman" w:hAnsi="Times New Roman"/>
          <w:sz w:val="24"/>
          <w:szCs w:val="24"/>
        </w:rPr>
      </w:pPr>
      <w:r w:rsidRPr="00035DCB">
        <w:rPr>
          <w:rFonts w:ascii="Times New Roman" w:eastAsia="Times New Roman" w:hAnsi="Times New Roman"/>
          <w:sz w:val="24"/>
          <w:szCs w:val="24"/>
        </w:rPr>
        <w:t xml:space="preserve">Use </w:t>
      </w:r>
      <w:r w:rsidR="00123E34">
        <w:rPr>
          <w:rFonts w:ascii="Times New Roman" w:eastAsia="Times New Roman" w:hAnsi="Times New Roman"/>
          <w:sz w:val="24"/>
          <w:szCs w:val="24"/>
        </w:rPr>
        <w:t>Coding M</w:t>
      </w:r>
      <w:r w:rsidR="00123E34" w:rsidRPr="00035DCB">
        <w:rPr>
          <w:rFonts w:ascii="Times New Roman" w:eastAsia="Times New Roman" w:hAnsi="Times New Roman"/>
          <w:sz w:val="24"/>
          <w:szCs w:val="24"/>
        </w:rPr>
        <w:t>ethod 1 approach</w:t>
      </w:r>
      <w:r w:rsidR="00123E34">
        <w:rPr>
          <w:rFonts w:ascii="Times New Roman" w:eastAsia="Times New Roman" w:hAnsi="Times New Roman"/>
          <w:sz w:val="24"/>
          <w:szCs w:val="24"/>
        </w:rPr>
        <w:t>.</w:t>
      </w:r>
    </w:p>
    <w:p w14:paraId="62265D79" w14:textId="77777777" w:rsidR="0089194C" w:rsidRPr="00035DCB" w:rsidRDefault="0089194C" w:rsidP="00B00F9D">
      <w:pPr>
        <w:pStyle w:val="ListParagraph"/>
        <w:ind w:left="2880"/>
        <w:rPr>
          <w:rFonts w:ascii="Times New Roman" w:eastAsia="Times New Roman" w:hAnsi="Times New Roman"/>
          <w:sz w:val="24"/>
          <w:szCs w:val="24"/>
        </w:rPr>
      </w:pPr>
    </w:p>
    <w:p w14:paraId="74DCE6D0" w14:textId="77777777" w:rsidR="0089194C" w:rsidRPr="00751A9A" w:rsidRDefault="0089194C" w:rsidP="0089194C">
      <w:pPr>
        <w:pStyle w:val="ListParagraph"/>
        <w:numPr>
          <w:ilvl w:val="0"/>
          <w:numId w:val="30"/>
        </w:numPr>
        <w:spacing w:after="160" w:line="259" w:lineRule="auto"/>
        <w:rPr>
          <w:rFonts w:ascii="Times New Roman" w:eastAsia="Times New Roman" w:hAnsi="Times New Roman"/>
          <w:b/>
          <w:sz w:val="24"/>
          <w:szCs w:val="24"/>
        </w:rPr>
      </w:pPr>
      <w:r w:rsidRPr="00751A9A">
        <w:rPr>
          <w:rFonts w:ascii="Times New Roman" w:eastAsia="Times New Roman" w:hAnsi="Times New Roman"/>
          <w:b/>
          <w:sz w:val="24"/>
          <w:szCs w:val="24"/>
        </w:rPr>
        <w:lastRenderedPageBreak/>
        <w:t xml:space="preserve">Open Charles’ interview: </w:t>
      </w:r>
    </w:p>
    <w:p w14:paraId="598F9D11" w14:textId="77777777" w:rsidR="0089194C" w:rsidRPr="00035DCB" w:rsidRDefault="0089194C" w:rsidP="0089194C">
      <w:pPr>
        <w:pStyle w:val="ListParagraph"/>
        <w:numPr>
          <w:ilvl w:val="1"/>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sz w:val="24"/>
          <w:szCs w:val="24"/>
        </w:rPr>
        <w:t>Scroll down to the pre-highlighted passages and code the following:</w:t>
      </w:r>
    </w:p>
    <w:p w14:paraId="75897767" w14:textId="77777777" w:rsidR="0089194C" w:rsidRPr="00035DCB" w:rsidRDefault="0089194C" w:rsidP="0089194C">
      <w:pPr>
        <w:pStyle w:val="ListParagraph"/>
        <w:numPr>
          <w:ilvl w:val="2"/>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sz w:val="24"/>
          <w:szCs w:val="24"/>
        </w:rPr>
        <w:t xml:space="preserve">All </w:t>
      </w:r>
      <w:r w:rsidRPr="007F3C78">
        <w:rPr>
          <w:rFonts w:ascii="Times New Roman" w:eastAsia="Times New Roman" w:hAnsi="Times New Roman"/>
          <w:sz w:val="24"/>
          <w:szCs w:val="24"/>
          <w:highlight w:val="magenta"/>
        </w:rPr>
        <w:t>Pink</w:t>
      </w:r>
      <w:r w:rsidRPr="00035DCB">
        <w:rPr>
          <w:rFonts w:ascii="Times New Roman" w:eastAsia="Times New Roman" w:hAnsi="Times New Roman"/>
          <w:sz w:val="24"/>
          <w:szCs w:val="24"/>
        </w:rPr>
        <w:t xml:space="preserve"> highlighted passages code as </w:t>
      </w:r>
      <w:r w:rsidRPr="00035DCB">
        <w:rPr>
          <w:rFonts w:ascii="Times New Roman" w:eastAsia="Times New Roman" w:hAnsi="Times New Roman"/>
          <w:i/>
          <w:sz w:val="24"/>
          <w:szCs w:val="24"/>
        </w:rPr>
        <w:t xml:space="preserve">Due to natural </w:t>
      </w:r>
      <w:proofErr w:type="gramStart"/>
      <w:r w:rsidRPr="00035DCB">
        <w:rPr>
          <w:rFonts w:ascii="Times New Roman" w:eastAsia="Times New Roman" w:hAnsi="Times New Roman"/>
          <w:i/>
          <w:sz w:val="24"/>
          <w:szCs w:val="24"/>
        </w:rPr>
        <w:t>variation</w:t>
      </w:r>
      <w:proofErr w:type="gramEnd"/>
    </w:p>
    <w:p w14:paraId="35B6AFA4" w14:textId="77777777" w:rsidR="0089194C" w:rsidRPr="00035DCB" w:rsidRDefault="0089194C" w:rsidP="0089194C">
      <w:pPr>
        <w:pStyle w:val="ListParagraph"/>
        <w:ind w:left="2160"/>
        <w:rPr>
          <w:rFonts w:ascii="Times New Roman" w:eastAsia="Times New Roman" w:hAnsi="Times New Roman"/>
          <w:sz w:val="24"/>
          <w:szCs w:val="24"/>
        </w:rPr>
      </w:pPr>
    </w:p>
    <w:p w14:paraId="5FA716BD" w14:textId="77777777" w:rsidR="00123E34" w:rsidRPr="00035DCB" w:rsidRDefault="00123E34" w:rsidP="00123E34">
      <w:pPr>
        <w:pStyle w:val="ListParagraph"/>
        <w:ind w:left="2880"/>
        <w:rPr>
          <w:rFonts w:ascii="Times New Roman" w:eastAsia="Times New Roman" w:hAnsi="Times New Roman"/>
          <w:sz w:val="24"/>
          <w:szCs w:val="24"/>
        </w:rPr>
      </w:pPr>
      <w:r w:rsidRPr="00035DCB">
        <w:rPr>
          <w:rFonts w:ascii="Times New Roman" w:eastAsia="Times New Roman" w:hAnsi="Times New Roman"/>
          <w:sz w:val="24"/>
          <w:szCs w:val="24"/>
        </w:rPr>
        <w:t xml:space="preserve">Use </w:t>
      </w:r>
      <w:r>
        <w:rPr>
          <w:rFonts w:ascii="Times New Roman" w:eastAsia="Times New Roman" w:hAnsi="Times New Roman"/>
          <w:sz w:val="24"/>
          <w:szCs w:val="24"/>
        </w:rPr>
        <w:t>Coding M</w:t>
      </w:r>
      <w:r w:rsidRPr="00035DCB">
        <w:rPr>
          <w:rFonts w:ascii="Times New Roman" w:eastAsia="Times New Roman" w:hAnsi="Times New Roman"/>
          <w:sz w:val="24"/>
          <w:szCs w:val="24"/>
        </w:rPr>
        <w:t>ethod 1 approach</w:t>
      </w:r>
      <w:r>
        <w:rPr>
          <w:rFonts w:ascii="Times New Roman" w:eastAsia="Times New Roman" w:hAnsi="Times New Roman"/>
          <w:sz w:val="24"/>
          <w:szCs w:val="24"/>
        </w:rPr>
        <w:t>.</w:t>
      </w:r>
    </w:p>
    <w:p w14:paraId="224C5D22" w14:textId="77777777" w:rsidR="0089194C" w:rsidRPr="00035DCB" w:rsidRDefault="0089194C" w:rsidP="0089194C">
      <w:pPr>
        <w:pStyle w:val="ListParagraph"/>
        <w:ind w:left="2880"/>
        <w:rPr>
          <w:rFonts w:ascii="Times New Roman" w:eastAsia="Times New Roman" w:hAnsi="Times New Roman"/>
          <w:sz w:val="24"/>
          <w:szCs w:val="24"/>
        </w:rPr>
      </w:pPr>
    </w:p>
    <w:p w14:paraId="669D9A12" w14:textId="2D9F5476" w:rsidR="0089194C" w:rsidRPr="00130695" w:rsidRDefault="0089194C" w:rsidP="0089194C">
      <w:pPr>
        <w:pStyle w:val="ListParagraph"/>
        <w:numPr>
          <w:ilvl w:val="2"/>
          <w:numId w:val="30"/>
        </w:numPr>
        <w:spacing w:after="160" w:line="259" w:lineRule="auto"/>
        <w:rPr>
          <w:rFonts w:ascii="Times New Roman" w:eastAsia="Times New Roman" w:hAnsi="Times New Roman"/>
          <w:i/>
          <w:sz w:val="24"/>
          <w:szCs w:val="24"/>
        </w:rPr>
      </w:pPr>
      <w:r w:rsidRPr="00035DCB">
        <w:rPr>
          <w:rFonts w:ascii="Times New Roman" w:eastAsia="Times New Roman" w:hAnsi="Times New Roman"/>
          <w:sz w:val="24"/>
          <w:szCs w:val="24"/>
        </w:rPr>
        <w:t xml:space="preserve">All </w:t>
      </w:r>
      <w:r w:rsidRPr="007F3C78">
        <w:rPr>
          <w:rFonts w:ascii="Times New Roman" w:eastAsia="Times New Roman" w:hAnsi="Times New Roman"/>
          <w:sz w:val="24"/>
          <w:szCs w:val="24"/>
          <w:highlight w:val="cyan"/>
        </w:rPr>
        <w:t>Turquoise</w:t>
      </w:r>
      <w:r w:rsidRPr="00035DCB">
        <w:rPr>
          <w:rFonts w:ascii="Times New Roman" w:eastAsia="Times New Roman" w:hAnsi="Times New Roman"/>
          <w:sz w:val="24"/>
          <w:szCs w:val="24"/>
        </w:rPr>
        <w:t xml:space="preserve"> highlighted passages code as </w:t>
      </w:r>
      <w:r w:rsidRPr="00130695">
        <w:rPr>
          <w:rFonts w:ascii="Times New Roman" w:eastAsia="Times New Roman" w:hAnsi="Times New Roman"/>
          <w:i/>
          <w:sz w:val="24"/>
          <w:szCs w:val="24"/>
        </w:rPr>
        <w:t>Due to cost</w:t>
      </w:r>
      <w:r w:rsidR="00123E34">
        <w:rPr>
          <w:rFonts w:ascii="Times New Roman" w:eastAsia="Times New Roman" w:hAnsi="Times New Roman"/>
          <w:i/>
          <w:sz w:val="24"/>
          <w:szCs w:val="24"/>
        </w:rPr>
        <w:t>s</w:t>
      </w:r>
      <w:r w:rsidRPr="00130695">
        <w:rPr>
          <w:rFonts w:ascii="Times New Roman" w:eastAsia="Times New Roman" w:hAnsi="Times New Roman"/>
          <w:i/>
          <w:sz w:val="24"/>
          <w:szCs w:val="24"/>
        </w:rPr>
        <w:t xml:space="preserve"> of doing </w:t>
      </w:r>
      <w:proofErr w:type="gramStart"/>
      <w:r w:rsidRPr="00130695">
        <w:rPr>
          <w:rFonts w:ascii="Times New Roman" w:eastAsia="Times New Roman" w:hAnsi="Times New Roman"/>
          <w:i/>
          <w:sz w:val="24"/>
          <w:szCs w:val="24"/>
        </w:rPr>
        <w:t>business</w:t>
      </w:r>
      <w:proofErr w:type="gramEnd"/>
    </w:p>
    <w:p w14:paraId="472C91A2" w14:textId="77777777" w:rsidR="0089194C" w:rsidRPr="00035DCB" w:rsidRDefault="0089194C" w:rsidP="0089194C">
      <w:pPr>
        <w:pStyle w:val="ListParagraph"/>
        <w:ind w:left="2160"/>
        <w:rPr>
          <w:rFonts w:ascii="Times New Roman" w:eastAsia="Times New Roman" w:hAnsi="Times New Roman"/>
          <w:sz w:val="24"/>
          <w:szCs w:val="24"/>
        </w:rPr>
      </w:pPr>
    </w:p>
    <w:p w14:paraId="13DBDFAD" w14:textId="6A3ACF94" w:rsidR="0089194C" w:rsidRPr="00035DCB" w:rsidRDefault="0089194C" w:rsidP="0089194C">
      <w:pPr>
        <w:pStyle w:val="ListParagraph"/>
        <w:ind w:left="2880"/>
        <w:rPr>
          <w:rFonts w:ascii="Times New Roman" w:eastAsia="Times New Roman" w:hAnsi="Times New Roman"/>
          <w:i/>
          <w:sz w:val="24"/>
          <w:szCs w:val="24"/>
        </w:rPr>
      </w:pPr>
      <w:r w:rsidRPr="00B34FA5">
        <w:rPr>
          <w:rFonts w:ascii="Times New Roman" w:eastAsia="Times New Roman" w:hAnsi="Times New Roman"/>
          <w:b/>
          <w:sz w:val="24"/>
          <w:szCs w:val="24"/>
        </w:rPr>
        <w:t xml:space="preserve">Coding Method </w:t>
      </w:r>
      <w:r w:rsidR="005B15EF" w:rsidRPr="00B34FA5">
        <w:rPr>
          <w:rFonts w:ascii="Times New Roman" w:eastAsia="Times New Roman" w:hAnsi="Times New Roman"/>
          <w:b/>
          <w:sz w:val="24"/>
          <w:szCs w:val="24"/>
        </w:rPr>
        <w:t>3</w:t>
      </w:r>
      <w:r w:rsidRPr="00B34FA5">
        <w:rPr>
          <w:rFonts w:ascii="Times New Roman" w:eastAsia="Times New Roman" w:hAnsi="Times New Roman"/>
          <w:b/>
          <w:sz w:val="24"/>
          <w:szCs w:val="24"/>
        </w:rPr>
        <w:t>:</w:t>
      </w:r>
      <w:r w:rsidRPr="00035DCB">
        <w:rPr>
          <w:rFonts w:ascii="Times New Roman" w:eastAsia="Times New Roman" w:hAnsi="Times New Roman"/>
          <w:sz w:val="24"/>
          <w:szCs w:val="24"/>
        </w:rPr>
        <w:t xml:space="preserve"> </w:t>
      </w:r>
      <w:r w:rsidR="005B15EF" w:rsidRPr="00035DCB">
        <w:rPr>
          <w:rFonts w:ascii="Times New Roman" w:eastAsia="Times New Roman" w:hAnsi="Times New Roman"/>
          <w:sz w:val="24"/>
          <w:szCs w:val="24"/>
        </w:rPr>
        <w:t>Highlight the passage</w:t>
      </w:r>
      <w:r w:rsidR="00130695">
        <w:rPr>
          <w:rFonts w:ascii="Times New Roman" w:eastAsia="Times New Roman" w:hAnsi="Times New Roman"/>
          <w:sz w:val="24"/>
          <w:szCs w:val="24"/>
        </w:rPr>
        <w:t xml:space="preserve">, </w:t>
      </w:r>
      <w:r w:rsidR="005B15EF" w:rsidRPr="00035DCB">
        <w:rPr>
          <w:rFonts w:ascii="Times New Roman" w:eastAsia="Times New Roman" w:hAnsi="Times New Roman"/>
          <w:sz w:val="24"/>
          <w:szCs w:val="24"/>
        </w:rPr>
        <w:t xml:space="preserve">right-click and </w:t>
      </w:r>
      <w:r w:rsidR="00130695">
        <w:rPr>
          <w:rFonts w:ascii="Times New Roman" w:eastAsia="Times New Roman" w:hAnsi="Times New Roman"/>
          <w:sz w:val="24"/>
          <w:szCs w:val="24"/>
        </w:rPr>
        <w:t xml:space="preserve">click Apply Codes, then </w:t>
      </w:r>
      <w:r w:rsidR="005B15EF" w:rsidRPr="00035DCB">
        <w:rPr>
          <w:rFonts w:ascii="Times New Roman" w:eastAsia="Times New Roman" w:hAnsi="Times New Roman"/>
          <w:sz w:val="24"/>
          <w:szCs w:val="24"/>
        </w:rPr>
        <w:t xml:space="preserve">select </w:t>
      </w:r>
      <w:r w:rsidR="00130695">
        <w:rPr>
          <w:rFonts w:ascii="Times New Roman" w:eastAsia="Times New Roman" w:hAnsi="Times New Roman"/>
          <w:i/>
          <w:sz w:val="24"/>
          <w:szCs w:val="24"/>
        </w:rPr>
        <w:t xml:space="preserve">Due to environmental impact, </w:t>
      </w:r>
      <w:r w:rsidR="00130695" w:rsidRPr="00130695">
        <w:rPr>
          <w:rFonts w:ascii="Times New Roman" w:eastAsia="Times New Roman" w:hAnsi="Times New Roman"/>
          <w:sz w:val="24"/>
          <w:szCs w:val="24"/>
        </w:rPr>
        <w:t>then press Enter or click the + sign</w:t>
      </w:r>
      <w:r w:rsidR="00130695">
        <w:rPr>
          <w:rFonts w:ascii="Times New Roman" w:eastAsia="Times New Roman" w:hAnsi="Times New Roman"/>
          <w:sz w:val="24"/>
          <w:szCs w:val="24"/>
        </w:rPr>
        <w:t xml:space="preserve"> </w:t>
      </w:r>
      <w:r w:rsidR="00130695" w:rsidRPr="00130695">
        <w:rPr>
          <w:rFonts w:ascii="Times New Roman" w:eastAsia="Times New Roman" w:hAnsi="Times New Roman"/>
          <w:sz w:val="24"/>
          <w:szCs w:val="24"/>
        </w:rPr>
        <w:t xml:space="preserve">or </w:t>
      </w:r>
      <w:r w:rsidR="00A757D6" w:rsidRPr="00130695">
        <w:rPr>
          <w:rFonts w:ascii="Times New Roman" w:eastAsia="Times New Roman" w:hAnsi="Times New Roman"/>
          <w:sz w:val="24"/>
          <w:szCs w:val="24"/>
        </w:rPr>
        <w:t>double-click.</w:t>
      </w:r>
    </w:p>
    <w:p w14:paraId="7520B1EE" w14:textId="67DB5609" w:rsidR="005B15EF" w:rsidRDefault="00130695" w:rsidP="005B15EF">
      <w:pPr>
        <w:ind w:left="2880"/>
      </w:pPr>
      <w:r>
        <w:t xml:space="preserve">Applying existing </w:t>
      </w:r>
      <w:r w:rsidR="005B15EF">
        <w:t>helps avoid making a spelling mistake</w:t>
      </w:r>
      <w:r w:rsidR="00123E34">
        <w:t xml:space="preserve"> and </w:t>
      </w:r>
      <w:r>
        <w:t xml:space="preserve">allows you to check </w:t>
      </w:r>
      <w:r w:rsidR="005B15EF">
        <w:t xml:space="preserve">if the code you </w:t>
      </w:r>
      <w:r>
        <w:t>plan</w:t>
      </w:r>
      <w:r w:rsidR="005B15EF">
        <w:t xml:space="preserve"> to assign is already on the list.</w:t>
      </w:r>
    </w:p>
    <w:p w14:paraId="0256FF9C" w14:textId="77777777" w:rsidR="005B15EF" w:rsidRPr="00035DCB" w:rsidRDefault="005B15EF" w:rsidP="0089194C">
      <w:pPr>
        <w:pStyle w:val="ListParagraph"/>
        <w:ind w:left="2880"/>
        <w:rPr>
          <w:rFonts w:ascii="Times New Roman" w:eastAsia="Times New Roman" w:hAnsi="Times New Roman"/>
          <w:sz w:val="24"/>
          <w:szCs w:val="24"/>
        </w:rPr>
      </w:pPr>
    </w:p>
    <w:p w14:paraId="5E98B8CB" w14:textId="6F936AB5" w:rsidR="0089194C" w:rsidRPr="00035DCB" w:rsidRDefault="0089194C" w:rsidP="0089194C">
      <w:pPr>
        <w:pStyle w:val="ListParagraph"/>
        <w:numPr>
          <w:ilvl w:val="0"/>
          <w:numId w:val="30"/>
        </w:numPr>
        <w:spacing w:after="160" w:line="259" w:lineRule="auto"/>
        <w:rPr>
          <w:rFonts w:ascii="Times New Roman" w:eastAsia="Times New Roman" w:hAnsi="Times New Roman"/>
          <w:sz w:val="24"/>
          <w:szCs w:val="24"/>
        </w:rPr>
      </w:pPr>
      <w:r w:rsidRPr="00751A9A">
        <w:rPr>
          <w:rFonts w:ascii="Times New Roman" w:eastAsia="Times New Roman" w:hAnsi="Times New Roman"/>
          <w:b/>
          <w:sz w:val="24"/>
          <w:szCs w:val="24"/>
        </w:rPr>
        <w:t xml:space="preserve">Open Maria and </w:t>
      </w:r>
      <w:r w:rsidR="00A757D6" w:rsidRPr="00751A9A">
        <w:rPr>
          <w:rFonts w:ascii="Times New Roman" w:eastAsia="Times New Roman" w:hAnsi="Times New Roman"/>
          <w:b/>
          <w:sz w:val="24"/>
          <w:szCs w:val="24"/>
        </w:rPr>
        <w:t>Daniel’s interview</w:t>
      </w:r>
      <w:r w:rsidRPr="00035DCB">
        <w:rPr>
          <w:rFonts w:ascii="Times New Roman" w:eastAsia="Times New Roman" w:hAnsi="Times New Roman"/>
          <w:sz w:val="24"/>
          <w:szCs w:val="24"/>
        </w:rPr>
        <w:t xml:space="preserve">: </w:t>
      </w:r>
    </w:p>
    <w:p w14:paraId="23F63BA3" w14:textId="77777777" w:rsidR="0089194C" w:rsidRPr="00035DCB" w:rsidRDefault="0089194C" w:rsidP="0089194C">
      <w:pPr>
        <w:pStyle w:val="ListParagraph"/>
        <w:numPr>
          <w:ilvl w:val="1"/>
          <w:numId w:val="30"/>
        </w:numPr>
        <w:spacing w:after="160" w:line="259" w:lineRule="auto"/>
        <w:rPr>
          <w:rFonts w:ascii="Times New Roman" w:eastAsia="Times New Roman" w:hAnsi="Times New Roman"/>
          <w:sz w:val="24"/>
          <w:szCs w:val="24"/>
        </w:rPr>
      </w:pPr>
      <w:r w:rsidRPr="00035DCB">
        <w:rPr>
          <w:rFonts w:ascii="Times New Roman" w:eastAsia="Times New Roman" w:hAnsi="Times New Roman"/>
          <w:sz w:val="24"/>
          <w:szCs w:val="24"/>
        </w:rPr>
        <w:t>Scroll down to the pre-highlighted passages and code the following:</w:t>
      </w:r>
    </w:p>
    <w:p w14:paraId="385A984F" w14:textId="77777777" w:rsidR="0089194C" w:rsidRPr="00130695" w:rsidRDefault="0089194C" w:rsidP="0089194C">
      <w:pPr>
        <w:pStyle w:val="ListParagraph"/>
        <w:numPr>
          <w:ilvl w:val="2"/>
          <w:numId w:val="30"/>
        </w:numPr>
        <w:spacing w:after="160" w:line="259" w:lineRule="auto"/>
        <w:rPr>
          <w:rFonts w:ascii="Times New Roman" w:eastAsia="Times New Roman" w:hAnsi="Times New Roman"/>
          <w:i/>
          <w:sz w:val="24"/>
          <w:szCs w:val="24"/>
        </w:rPr>
      </w:pPr>
      <w:r w:rsidRPr="00035DCB">
        <w:rPr>
          <w:rFonts w:ascii="Times New Roman" w:eastAsia="Times New Roman" w:hAnsi="Times New Roman"/>
          <w:sz w:val="24"/>
          <w:szCs w:val="24"/>
        </w:rPr>
        <w:t xml:space="preserve">All </w:t>
      </w:r>
      <w:r w:rsidRPr="00130695">
        <w:rPr>
          <w:rFonts w:ascii="Times New Roman" w:eastAsia="Times New Roman" w:hAnsi="Times New Roman"/>
          <w:sz w:val="24"/>
          <w:szCs w:val="24"/>
          <w:highlight w:val="yellow"/>
        </w:rPr>
        <w:t>Yellow</w:t>
      </w:r>
      <w:r w:rsidRPr="00035DCB">
        <w:rPr>
          <w:rFonts w:ascii="Times New Roman" w:eastAsia="Times New Roman" w:hAnsi="Times New Roman"/>
          <w:sz w:val="24"/>
          <w:szCs w:val="24"/>
        </w:rPr>
        <w:t xml:space="preserve"> highlighted passages code as </w:t>
      </w:r>
      <w:r w:rsidRPr="00130695">
        <w:rPr>
          <w:rFonts w:ascii="Times New Roman" w:eastAsia="Times New Roman" w:hAnsi="Times New Roman"/>
          <w:i/>
          <w:sz w:val="24"/>
          <w:szCs w:val="24"/>
        </w:rPr>
        <w:t xml:space="preserve">Due to environmental </w:t>
      </w:r>
      <w:proofErr w:type="gramStart"/>
      <w:r w:rsidRPr="00130695">
        <w:rPr>
          <w:rFonts w:ascii="Times New Roman" w:eastAsia="Times New Roman" w:hAnsi="Times New Roman"/>
          <w:i/>
          <w:sz w:val="24"/>
          <w:szCs w:val="24"/>
        </w:rPr>
        <w:t>impacts</w:t>
      </w:r>
      <w:proofErr w:type="gramEnd"/>
    </w:p>
    <w:p w14:paraId="0691DC1B" w14:textId="77777777" w:rsidR="0089194C" w:rsidRPr="00035DCB" w:rsidRDefault="0089194C" w:rsidP="0089194C">
      <w:pPr>
        <w:pStyle w:val="ListParagraph"/>
        <w:ind w:left="2160"/>
        <w:rPr>
          <w:rFonts w:ascii="Times New Roman" w:eastAsia="Times New Roman" w:hAnsi="Times New Roman"/>
          <w:sz w:val="24"/>
          <w:szCs w:val="24"/>
        </w:rPr>
      </w:pPr>
    </w:p>
    <w:p w14:paraId="24B59D46" w14:textId="64809526" w:rsidR="005B15EF" w:rsidRPr="00035DCB" w:rsidRDefault="005B15EF" w:rsidP="0089194C">
      <w:pPr>
        <w:pStyle w:val="ListParagraph"/>
        <w:ind w:left="2880"/>
        <w:rPr>
          <w:rFonts w:ascii="Times New Roman" w:eastAsia="Times New Roman" w:hAnsi="Times New Roman"/>
          <w:sz w:val="24"/>
          <w:szCs w:val="24"/>
        </w:rPr>
      </w:pPr>
      <w:r w:rsidRPr="00B34FA5">
        <w:rPr>
          <w:rFonts w:ascii="Times New Roman" w:eastAsia="Times New Roman" w:hAnsi="Times New Roman"/>
          <w:b/>
          <w:sz w:val="24"/>
          <w:szCs w:val="24"/>
        </w:rPr>
        <w:t>Coding Method 4:</w:t>
      </w:r>
      <w:r w:rsidRPr="00035DCB">
        <w:rPr>
          <w:rFonts w:ascii="Times New Roman" w:eastAsia="Times New Roman" w:hAnsi="Times New Roman"/>
          <w:sz w:val="24"/>
          <w:szCs w:val="24"/>
        </w:rPr>
        <w:t xml:space="preserve">  Highlight the passage.  On the Explore panel, expand </w:t>
      </w:r>
      <w:r w:rsidRPr="00035DCB">
        <w:rPr>
          <w:rFonts w:ascii="Times New Roman" w:eastAsia="Times New Roman" w:hAnsi="Times New Roman"/>
          <w:i/>
          <w:sz w:val="24"/>
          <w:szCs w:val="24"/>
        </w:rPr>
        <w:t>Codes</w:t>
      </w:r>
      <w:r w:rsidRPr="00035DCB">
        <w:rPr>
          <w:rFonts w:ascii="Times New Roman" w:eastAsia="Times New Roman" w:hAnsi="Times New Roman"/>
          <w:sz w:val="24"/>
          <w:szCs w:val="24"/>
        </w:rPr>
        <w:t xml:space="preserve">, select </w:t>
      </w:r>
      <w:r w:rsidRPr="00035DCB">
        <w:rPr>
          <w:rFonts w:ascii="Times New Roman" w:eastAsia="Times New Roman" w:hAnsi="Times New Roman"/>
          <w:i/>
          <w:sz w:val="24"/>
          <w:szCs w:val="24"/>
        </w:rPr>
        <w:t xml:space="preserve">Due to environmental </w:t>
      </w:r>
      <w:proofErr w:type="gramStart"/>
      <w:r w:rsidRPr="00035DCB">
        <w:rPr>
          <w:rFonts w:ascii="Times New Roman" w:eastAsia="Times New Roman" w:hAnsi="Times New Roman"/>
          <w:i/>
          <w:sz w:val="24"/>
          <w:szCs w:val="24"/>
        </w:rPr>
        <w:t>impacts</w:t>
      </w:r>
      <w:proofErr w:type="gramEnd"/>
      <w:r w:rsidRPr="00035DCB">
        <w:rPr>
          <w:rFonts w:ascii="Times New Roman" w:eastAsia="Times New Roman" w:hAnsi="Times New Roman"/>
          <w:i/>
          <w:sz w:val="24"/>
          <w:szCs w:val="24"/>
        </w:rPr>
        <w:t xml:space="preserve"> </w:t>
      </w:r>
      <w:r w:rsidRPr="00035DCB">
        <w:rPr>
          <w:rFonts w:ascii="Times New Roman" w:eastAsia="Times New Roman" w:hAnsi="Times New Roman"/>
          <w:sz w:val="24"/>
          <w:szCs w:val="24"/>
        </w:rPr>
        <w:t>and drag it over the highlighted passage</w:t>
      </w:r>
      <w:r w:rsidR="00123E34">
        <w:rPr>
          <w:rFonts w:ascii="Times New Roman" w:eastAsia="Times New Roman" w:hAnsi="Times New Roman"/>
          <w:sz w:val="24"/>
          <w:szCs w:val="24"/>
        </w:rPr>
        <w:t>.</w:t>
      </w:r>
    </w:p>
    <w:p w14:paraId="665F5960" w14:textId="77777777" w:rsidR="0089194C" w:rsidRDefault="005B15EF" w:rsidP="0089194C">
      <w:pPr>
        <w:pStyle w:val="ListParagraph"/>
        <w:ind w:left="2880"/>
        <w:rPr>
          <w:rFonts w:ascii="Times New Roman" w:eastAsia="Times New Roman" w:hAnsi="Times New Roman"/>
          <w:sz w:val="24"/>
          <w:szCs w:val="24"/>
        </w:rPr>
      </w:pPr>
      <w:r w:rsidRPr="00035DCB">
        <w:rPr>
          <w:rFonts w:ascii="Times New Roman" w:eastAsia="Times New Roman" w:hAnsi="Times New Roman"/>
          <w:sz w:val="24"/>
          <w:szCs w:val="24"/>
        </w:rPr>
        <w:t xml:space="preserve"> </w:t>
      </w:r>
    </w:p>
    <w:p w14:paraId="72F494A2" w14:textId="77777777" w:rsidR="00130695" w:rsidRDefault="00130695" w:rsidP="0089194C">
      <w:pPr>
        <w:pStyle w:val="ListParagraph"/>
        <w:ind w:left="2880"/>
        <w:rPr>
          <w:rFonts w:ascii="Times New Roman" w:eastAsia="Times New Roman" w:hAnsi="Times New Roman"/>
          <w:sz w:val="24"/>
          <w:szCs w:val="24"/>
        </w:rPr>
      </w:pPr>
    </w:p>
    <w:p w14:paraId="2BF7061C" w14:textId="77777777" w:rsidR="00130695" w:rsidRPr="00035DCB" w:rsidRDefault="00130695" w:rsidP="0089194C">
      <w:pPr>
        <w:pStyle w:val="ListParagraph"/>
        <w:ind w:left="2880"/>
        <w:rPr>
          <w:rFonts w:ascii="Times New Roman" w:eastAsia="Times New Roman" w:hAnsi="Times New Roman"/>
          <w:sz w:val="24"/>
          <w:szCs w:val="24"/>
        </w:rPr>
      </w:pPr>
    </w:p>
    <w:p w14:paraId="3EB2325E" w14:textId="77777777" w:rsidR="0089194C" w:rsidRPr="00035DCB" w:rsidRDefault="0089194C" w:rsidP="00130695">
      <w:pPr>
        <w:pStyle w:val="ListParagraph"/>
        <w:numPr>
          <w:ilvl w:val="2"/>
          <w:numId w:val="30"/>
        </w:numPr>
        <w:spacing w:after="160" w:line="259" w:lineRule="auto"/>
        <w:rPr>
          <w:rFonts w:ascii="Times New Roman" w:eastAsia="Times New Roman" w:hAnsi="Times New Roman"/>
          <w:i/>
          <w:sz w:val="24"/>
          <w:szCs w:val="24"/>
        </w:rPr>
      </w:pPr>
      <w:r w:rsidRPr="00035DCB">
        <w:rPr>
          <w:rFonts w:ascii="Times New Roman" w:eastAsia="Times New Roman" w:hAnsi="Times New Roman"/>
          <w:sz w:val="24"/>
          <w:szCs w:val="24"/>
        </w:rPr>
        <w:t xml:space="preserve">All </w:t>
      </w:r>
      <w:r w:rsidRPr="00130695">
        <w:rPr>
          <w:rFonts w:ascii="Times New Roman" w:eastAsia="Times New Roman" w:hAnsi="Times New Roman"/>
          <w:sz w:val="24"/>
          <w:szCs w:val="24"/>
          <w:highlight w:val="green"/>
        </w:rPr>
        <w:t>Bright-Green</w:t>
      </w:r>
      <w:r w:rsidRPr="00035DCB">
        <w:rPr>
          <w:rFonts w:ascii="Times New Roman" w:eastAsia="Times New Roman" w:hAnsi="Times New Roman"/>
          <w:sz w:val="24"/>
          <w:szCs w:val="24"/>
        </w:rPr>
        <w:t xml:space="preserve"> highlighted passages code as </w:t>
      </w:r>
      <w:r w:rsidRPr="00035DCB">
        <w:rPr>
          <w:rFonts w:ascii="Times New Roman" w:eastAsia="Times New Roman" w:hAnsi="Times New Roman"/>
          <w:i/>
          <w:sz w:val="24"/>
          <w:szCs w:val="24"/>
        </w:rPr>
        <w:t xml:space="preserve">Due to foreign </w:t>
      </w:r>
      <w:proofErr w:type="gramStart"/>
      <w:r w:rsidRPr="00035DCB">
        <w:rPr>
          <w:rFonts w:ascii="Times New Roman" w:eastAsia="Times New Roman" w:hAnsi="Times New Roman"/>
          <w:i/>
          <w:sz w:val="24"/>
          <w:szCs w:val="24"/>
        </w:rPr>
        <w:t>competition</w:t>
      </w:r>
      <w:proofErr w:type="gramEnd"/>
    </w:p>
    <w:p w14:paraId="554323F4" w14:textId="77777777" w:rsidR="0089194C" w:rsidRPr="00035DCB" w:rsidRDefault="0089194C" w:rsidP="0089194C">
      <w:pPr>
        <w:pStyle w:val="ListParagraph"/>
        <w:ind w:left="1440"/>
        <w:rPr>
          <w:rFonts w:ascii="Times New Roman" w:eastAsia="Times New Roman" w:hAnsi="Times New Roman"/>
          <w:sz w:val="24"/>
          <w:szCs w:val="24"/>
        </w:rPr>
      </w:pPr>
    </w:p>
    <w:p w14:paraId="0BC71F63" w14:textId="77777777" w:rsidR="0089194C" w:rsidRPr="00035DCB" w:rsidRDefault="0089194C" w:rsidP="0089194C">
      <w:pPr>
        <w:pStyle w:val="ListParagraph"/>
        <w:ind w:left="2880"/>
        <w:rPr>
          <w:rFonts w:ascii="Times New Roman" w:eastAsia="Times New Roman" w:hAnsi="Times New Roman"/>
          <w:sz w:val="24"/>
          <w:szCs w:val="24"/>
        </w:rPr>
      </w:pPr>
      <w:r w:rsidRPr="00035DCB">
        <w:rPr>
          <w:rFonts w:ascii="Times New Roman" w:eastAsia="Times New Roman" w:hAnsi="Times New Roman"/>
          <w:sz w:val="24"/>
          <w:szCs w:val="24"/>
        </w:rPr>
        <w:t xml:space="preserve">Use Method </w:t>
      </w:r>
      <w:r w:rsidR="008F1A03" w:rsidRPr="00035DCB">
        <w:rPr>
          <w:rFonts w:ascii="Times New Roman" w:eastAsia="Times New Roman" w:hAnsi="Times New Roman"/>
          <w:sz w:val="24"/>
          <w:szCs w:val="24"/>
        </w:rPr>
        <w:t>3</w:t>
      </w:r>
    </w:p>
    <w:p w14:paraId="710BC0F9" w14:textId="77777777" w:rsidR="00B00F9D" w:rsidRDefault="00B00F9D" w:rsidP="00EC03D7"/>
    <w:p w14:paraId="6AF71082" w14:textId="77777777" w:rsidR="008F1A03" w:rsidRPr="00035DCB" w:rsidRDefault="00B34FA5" w:rsidP="008F1A03">
      <w:pPr>
        <w:pStyle w:val="ListParagraph"/>
        <w:numPr>
          <w:ilvl w:val="2"/>
          <w:numId w:val="30"/>
        </w:numPr>
        <w:spacing w:after="160" w:line="259" w:lineRule="auto"/>
        <w:rPr>
          <w:rFonts w:ascii="Times New Roman" w:eastAsia="Times New Roman" w:hAnsi="Times New Roman"/>
          <w:sz w:val="24"/>
          <w:szCs w:val="24"/>
        </w:rPr>
      </w:pPr>
      <w:r w:rsidRPr="00B34FA5">
        <w:rPr>
          <w:rFonts w:ascii="Times New Roman" w:eastAsia="Times New Roman" w:hAnsi="Times New Roman"/>
          <w:b/>
          <w:sz w:val="24"/>
          <w:szCs w:val="24"/>
        </w:rPr>
        <w:t>Coding Method 5:</w:t>
      </w:r>
      <w:r>
        <w:rPr>
          <w:rFonts w:ascii="Times New Roman" w:eastAsia="Times New Roman" w:hAnsi="Times New Roman"/>
          <w:sz w:val="24"/>
          <w:szCs w:val="24"/>
        </w:rPr>
        <w:t xml:space="preserve"> </w:t>
      </w:r>
      <w:r w:rsidR="008F1A03" w:rsidRPr="00035DCB">
        <w:rPr>
          <w:rFonts w:ascii="Times New Roman" w:eastAsia="Times New Roman" w:hAnsi="Times New Roman"/>
          <w:sz w:val="24"/>
          <w:szCs w:val="24"/>
        </w:rPr>
        <w:t xml:space="preserve">Select any passage, right-click, and choose </w:t>
      </w:r>
      <w:r w:rsidR="00C2762A">
        <w:rPr>
          <w:rFonts w:ascii="Times New Roman" w:eastAsia="Times New Roman" w:hAnsi="Times New Roman"/>
          <w:i/>
          <w:sz w:val="24"/>
          <w:szCs w:val="24"/>
        </w:rPr>
        <w:t xml:space="preserve">Code </w:t>
      </w:r>
      <w:proofErr w:type="gramStart"/>
      <w:r w:rsidR="00C2762A">
        <w:rPr>
          <w:rFonts w:ascii="Times New Roman" w:eastAsia="Times New Roman" w:hAnsi="Times New Roman"/>
          <w:i/>
          <w:sz w:val="24"/>
          <w:szCs w:val="24"/>
        </w:rPr>
        <w:t>in Vivo</w:t>
      </w:r>
      <w:proofErr w:type="gramEnd"/>
    </w:p>
    <w:p w14:paraId="23413567" w14:textId="7D09C1DA" w:rsidR="00035DCB" w:rsidRDefault="008F1A03" w:rsidP="00035DCB">
      <w:pPr>
        <w:ind w:left="2160"/>
      </w:pPr>
      <w:r>
        <w:t>This automatically gives the code a name made of the first 30</w:t>
      </w:r>
      <w:r w:rsidR="00A757D6">
        <w:t xml:space="preserve"> characters </w:t>
      </w:r>
      <w:r>
        <w:t xml:space="preserve">of the </w:t>
      </w:r>
      <w:r w:rsidR="00A757D6">
        <w:t>passage.</w:t>
      </w:r>
    </w:p>
    <w:p w14:paraId="17AA72BB" w14:textId="77777777" w:rsidR="008F1A03" w:rsidRPr="00035DCB" w:rsidRDefault="008F1A03" w:rsidP="00EC03D7"/>
    <w:p w14:paraId="01004043" w14:textId="77777777" w:rsidR="00EC03D7" w:rsidRPr="00751A9A" w:rsidRDefault="00035DCB" w:rsidP="00035DCB">
      <w:pPr>
        <w:pStyle w:val="ListParagraph"/>
        <w:numPr>
          <w:ilvl w:val="0"/>
          <w:numId w:val="30"/>
        </w:numPr>
        <w:rPr>
          <w:rFonts w:ascii="Times New Roman" w:eastAsia="Times New Roman" w:hAnsi="Times New Roman"/>
          <w:b/>
          <w:sz w:val="24"/>
          <w:szCs w:val="24"/>
        </w:rPr>
      </w:pPr>
      <w:r w:rsidRPr="00751A9A">
        <w:rPr>
          <w:rFonts w:ascii="Times New Roman" w:eastAsia="Times New Roman" w:hAnsi="Times New Roman"/>
          <w:b/>
          <w:sz w:val="24"/>
          <w:szCs w:val="24"/>
        </w:rPr>
        <w:t>Create a Free Code</w:t>
      </w:r>
    </w:p>
    <w:p w14:paraId="01ADF308" w14:textId="2067930C" w:rsidR="00035DCB" w:rsidRPr="00A15A1C" w:rsidRDefault="3E9BB663" w:rsidP="00035DCB">
      <w:pPr>
        <w:ind w:left="360"/>
        <w:rPr>
          <w:i/>
        </w:rPr>
      </w:pPr>
      <w:r>
        <w:t xml:space="preserve">Open the Codes Manager, click on </w:t>
      </w:r>
      <w:r w:rsidRPr="3E9BB663">
        <w:rPr>
          <w:i/>
          <w:iCs/>
        </w:rPr>
        <w:t>Free Code</w:t>
      </w:r>
      <w:r>
        <w:t xml:space="preserve">, and enter </w:t>
      </w:r>
      <w:r w:rsidRPr="3E9BB663">
        <w:rPr>
          <w:i/>
          <w:iCs/>
        </w:rPr>
        <w:t xml:space="preserve">Reasons for decline in the fishing </w:t>
      </w:r>
      <w:proofErr w:type="gramStart"/>
      <w:r w:rsidRPr="3E9BB663">
        <w:rPr>
          <w:i/>
          <w:iCs/>
        </w:rPr>
        <w:t>industry</w:t>
      </w:r>
      <w:proofErr w:type="gramEnd"/>
    </w:p>
    <w:p w14:paraId="1CA5BDCD" w14:textId="77777777" w:rsidR="00B07720" w:rsidRDefault="00B07720" w:rsidP="00751A9A">
      <w:pPr>
        <w:ind w:left="360"/>
        <w:rPr>
          <w:b/>
          <w:bCs/>
        </w:rPr>
      </w:pPr>
    </w:p>
    <w:p w14:paraId="08279E38" w14:textId="2A305E7D" w:rsidR="00EC03D7" w:rsidRDefault="00EC03D7" w:rsidP="00751A9A">
      <w:pPr>
        <w:ind w:left="360"/>
        <w:rPr>
          <w:b/>
          <w:bCs/>
        </w:rPr>
      </w:pPr>
      <w:r w:rsidRPr="000473A6">
        <w:rPr>
          <w:b/>
          <w:bCs/>
        </w:rPr>
        <w:t>Unlinking codes</w:t>
      </w:r>
    </w:p>
    <w:p w14:paraId="72ED80A3" w14:textId="2F7A1C0A" w:rsidR="00EC03D7" w:rsidRDefault="00EC03D7" w:rsidP="00751A9A">
      <w:pPr>
        <w:ind w:left="360"/>
      </w:pPr>
      <w:r>
        <w:t>UNLINK the code</w:t>
      </w:r>
      <w:r w:rsidR="006349F4">
        <w:t xml:space="preserve"> to remove the link between the code and the quote</w:t>
      </w:r>
      <w:r>
        <w:t xml:space="preserve">. </w:t>
      </w:r>
      <w:r w:rsidR="00C2762A">
        <w:t>Go to the quote, r</w:t>
      </w:r>
      <w:r w:rsidR="00684E43">
        <w:t xml:space="preserve">ight-click on </w:t>
      </w:r>
      <w:r w:rsidR="00C2762A">
        <w:t xml:space="preserve">its coding stripe, </w:t>
      </w:r>
      <w:r w:rsidR="00684E43">
        <w:t xml:space="preserve">then choose </w:t>
      </w:r>
      <w:r>
        <w:rPr>
          <w:i/>
          <w:iCs/>
        </w:rPr>
        <w:t>U</w:t>
      </w:r>
      <w:r w:rsidRPr="00EC3316">
        <w:rPr>
          <w:i/>
          <w:iCs/>
        </w:rPr>
        <w:t>nlink</w:t>
      </w:r>
      <w:r>
        <w:t xml:space="preserve">. </w:t>
      </w:r>
      <w:r w:rsidR="007C4833">
        <w:t xml:space="preserve"> Note that t</w:t>
      </w:r>
      <w:r>
        <w:t>his will not erase the code from the code list and its association with other quotations.</w:t>
      </w:r>
    </w:p>
    <w:p w14:paraId="1C6CDA19" w14:textId="77777777" w:rsidR="00EC03D7" w:rsidRDefault="00EC03D7" w:rsidP="00751A9A">
      <w:pPr>
        <w:ind w:left="360"/>
      </w:pPr>
    </w:p>
    <w:p w14:paraId="16F7B100" w14:textId="77777777" w:rsidR="00684E43" w:rsidRPr="00684E43" w:rsidRDefault="00684E43" w:rsidP="00751A9A">
      <w:pPr>
        <w:ind w:left="360"/>
        <w:rPr>
          <w:b/>
        </w:rPr>
      </w:pPr>
      <w:r w:rsidRPr="00684E43">
        <w:rPr>
          <w:b/>
        </w:rPr>
        <w:t>Deleting codes</w:t>
      </w:r>
    </w:p>
    <w:p w14:paraId="374DFE27" w14:textId="512D6005" w:rsidR="00EC03D7" w:rsidRPr="003132F0" w:rsidRDefault="00EC03D7" w:rsidP="00751A9A">
      <w:pPr>
        <w:ind w:left="360"/>
        <w:rPr>
          <w:u w:val="single"/>
        </w:rPr>
      </w:pPr>
      <w:r>
        <w:t xml:space="preserve">To </w:t>
      </w:r>
      <w:r w:rsidR="00123E34" w:rsidRPr="00123E34">
        <w:t xml:space="preserve">permanently erase a code and all its associations with any quotation or </w:t>
      </w:r>
      <w:r>
        <w:t xml:space="preserve">memos or other codes, use DELETE. </w:t>
      </w:r>
      <w:r w:rsidR="00684E43">
        <w:t xml:space="preserve"> To do this, h</w:t>
      </w:r>
      <w:r>
        <w:t>ighl</w:t>
      </w:r>
      <w:r w:rsidR="00E32A37">
        <w:t>ight the code in the C</w:t>
      </w:r>
      <w:r>
        <w:t>ode</w:t>
      </w:r>
      <w:r w:rsidR="00C2762A">
        <w:t>s</w:t>
      </w:r>
      <w:r>
        <w:t xml:space="preserve"> </w:t>
      </w:r>
      <w:r w:rsidR="00E32A37">
        <w:t>M</w:t>
      </w:r>
      <w:r>
        <w:t>anager</w:t>
      </w:r>
      <w:r w:rsidR="0092338B">
        <w:t xml:space="preserve">, right-click, and select </w:t>
      </w:r>
      <w:r w:rsidRPr="003132F0">
        <w:rPr>
          <w:i/>
          <w:iCs/>
        </w:rPr>
        <w:t>Delete</w:t>
      </w:r>
      <w:r>
        <w:rPr>
          <w:i/>
          <w:iCs/>
        </w:rPr>
        <w:t xml:space="preserve">. </w:t>
      </w:r>
      <w:r w:rsidR="007E0F16">
        <w:rPr>
          <w:u w:val="single"/>
        </w:rPr>
        <w:t>If you changed your mind, t</w:t>
      </w:r>
      <w:r w:rsidRPr="003132F0">
        <w:rPr>
          <w:u w:val="single"/>
        </w:rPr>
        <w:t xml:space="preserve">here is </w:t>
      </w:r>
      <w:r w:rsidR="008F1A03">
        <w:rPr>
          <w:u w:val="single"/>
        </w:rPr>
        <w:t>an UNDO f</w:t>
      </w:r>
      <w:r w:rsidRPr="003132F0">
        <w:rPr>
          <w:u w:val="single"/>
        </w:rPr>
        <w:t xml:space="preserve">unction! </w:t>
      </w:r>
    </w:p>
    <w:p w14:paraId="461BFE00" w14:textId="77777777" w:rsidR="00EC03D7" w:rsidRDefault="00EC03D7" w:rsidP="00751A9A">
      <w:pPr>
        <w:ind w:left="360"/>
      </w:pPr>
    </w:p>
    <w:p w14:paraId="3AEC2C0E" w14:textId="77777777" w:rsidR="006B14F3" w:rsidRPr="00A15A1C" w:rsidRDefault="006B14F3" w:rsidP="00751A9A">
      <w:pPr>
        <w:ind w:left="360"/>
      </w:pPr>
    </w:p>
    <w:p w14:paraId="1162D7B3" w14:textId="77777777" w:rsidR="005F7283" w:rsidRPr="00751A9A" w:rsidRDefault="0068639B" w:rsidP="00751A9A">
      <w:pPr>
        <w:ind w:left="360"/>
        <w:rPr>
          <w:b/>
        </w:rPr>
      </w:pPr>
      <w:r w:rsidRPr="00751A9A">
        <w:rPr>
          <w:b/>
        </w:rPr>
        <w:t xml:space="preserve">Code-to-code relations and the relation editor </w:t>
      </w:r>
    </w:p>
    <w:p w14:paraId="17F9B3DD" w14:textId="512769E0" w:rsidR="006B14F3" w:rsidRPr="00C5375C" w:rsidRDefault="006B14F3" w:rsidP="00751A9A">
      <w:pPr>
        <w:ind w:left="360"/>
        <w:rPr>
          <w:i/>
        </w:rPr>
      </w:pPr>
      <w:r w:rsidRPr="00C5375C">
        <w:rPr>
          <w:bCs/>
          <w:i/>
        </w:rPr>
        <w:t xml:space="preserve">Note: </w:t>
      </w:r>
      <w:r w:rsidRPr="00C5375C">
        <w:rPr>
          <w:i/>
        </w:rPr>
        <w:t>Relation Editors for code-code relations and Hyperlinks</w:t>
      </w:r>
      <w:r w:rsidR="00425D57">
        <w:rPr>
          <w:i/>
        </w:rPr>
        <w:t xml:space="preserve"> (quotation-quotation links) </w:t>
      </w:r>
      <w:r w:rsidRPr="00C5375C">
        <w:rPr>
          <w:i/>
        </w:rPr>
        <w:t>are similar.</w:t>
      </w:r>
    </w:p>
    <w:p w14:paraId="6175E3D9" w14:textId="77777777" w:rsidR="006B14F3" w:rsidRPr="00DA3CD7" w:rsidRDefault="006B14F3" w:rsidP="00751A9A">
      <w:pPr>
        <w:ind w:left="360"/>
        <w:rPr>
          <w:b/>
          <w:bCs/>
        </w:rPr>
      </w:pPr>
    </w:p>
    <w:p w14:paraId="02B2EF60" w14:textId="61D23F68" w:rsidR="006B14F3" w:rsidRDefault="00035DCB" w:rsidP="00751A9A">
      <w:pPr>
        <w:ind w:left="360"/>
      </w:pPr>
      <w:r>
        <w:t xml:space="preserve">You can establish links between two codes or quotations as soon as you see them.  </w:t>
      </w:r>
      <w:r w:rsidR="00123E34">
        <w:t>These relations</w:t>
      </w:r>
      <w:r>
        <w:t xml:space="preserve"> could reflect precedence in time, causation, explanation, </w:t>
      </w:r>
      <w:r w:rsidR="00751A9A">
        <w:t>or whatever you want it to be</w:t>
      </w:r>
      <w:r>
        <w:t xml:space="preserve">.  </w:t>
      </w:r>
    </w:p>
    <w:p w14:paraId="2595ECCD" w14:textId="77777777" w:rsidR="00035DCB" w:rsidRDefault="00035DCB" w:rsidP="006B14F3"/>
    <w:p w14:paraId="03AA2D6D" w14:textId="77777777" w:rsidR="006B14F3" w:rsidRPr="00751A9A" w:rsidRDefault="0B350C63" w:rsidP="00751A9A">
      <w:pPr>
        <w:pStyle w:val="ListParagraph"/>
        <w:numPr>
          <w:ilvl w:val="0"/>
          <w:numId w:val="30"/>
        </w:numPr>
        <w:rPr>
          <w:rFonts w:ascii="Times New Roman" w:eastAsia="Times New Roman" w:hAnsi="Times New Roman"/>
          <w:b/>
          <w:sz w:val="24"/>
          <w:szCs w:val="24"/>
        </w:rPr>
      </w:pPr>
      <w:r w:rsidRPr="0B350C63">
        <w:rPr>
          <w:rFonts w:ascii="Times New Roman" w:eastAsia="Times New Roman" w:hAnsi="Times New Roman"/>
          <w:b/>
          <w:bCs/>
          <w:sz w:val="24"/>
          <w:szCs w:val="24"/>
        </w:rPr>
        <w:t>How to assign pre-defined relation between two codes or quotations:</w:t>
      </w:r>
    </w:p>
    <w:p w14:paraId="58BFFBFB" w14:textId="77777777" w:rsidR="006B14F3" w:rsidRPr="00C66F86" w:rsidRDefault="006B14F3" w:rsidP="00A15A1C">
      <w:pPr>
        <w:ind w:left="360"/>
      </w:pPr>
      <w:r>
        <w:t>Step 1.</w:t>
      </w:r>
      <w:r w:rsidR="00A15A1C">
        <w:t xml:space="preserve">  Ope</w:t>
      </w:r>
      <w:r w:rsidRPr="00C66F86">
        <w:t xml:space="preserve">n </w:t>
      </w:r>
      <w:r w:rsidR="00C2762A">
        <w:t xml:space="preserve">the </w:t>
      </w:r>
      <w:r w:rsidR="00A15A1C">
        <w:t>Code</w:t>
      </w:r>
      <w:r w:rsidR="00C2762A">
        <w:t>s</w:t>
      </w:r>
      <w:r w:rsidRPr="00C66F86">
        <w:t xml:space="preserve"> Manager, then click and drag the anchor </w:t>
      </w:r>
      <w:r w:rsidR="00A15A1C">
        <w:t>code</w:t>
      </w:r>
      <w:r w:rsidRPr="00C66F86">
        <w:t xml:space="preserve"> </w:t>
      </w:r>
      <w:r w:rsidR="00A15A1C">
        <w:t>(</w:t>
      </w:r>
      <w:r w:rsidR="00A15A1C" w:rsidRPr="00A15A1C">
        <w:rPr>
          <w:i/>
        </w:rPr>
        <w:t>Due to environmental impacts</w:t>
      </w:r>
      <w:r w:rsidR="00A15A1C">
        <w:t xml:space="preserve">) </w:t>
      </w:r>
      <w:r w:rsidRPr="00C66F86">
        <w:t xml:space="preserve">and release it over the target </w:t>
      </w:r>
      <w:r w:rsidR="00A15A1C">
        <w:t>code (</w:t>
      </w:r>
      <w:r w:rsidR="00A15A1C" w:rsidRPr="00A15A1C">
        <w:rPr>
          <w:i/>
        </w:rPr>
        <w:t>Reasons for decline in fishing industry</w:t>
      </w:r>
      <w:r w:rsidR="00A15A1C">
        <w:t xml:space="preserve">). </w:t>
      </w:r>
    </w:p>
    <w:p w14:paraId="5832B695" w14:textId="77777777" w:rsidR="006B14F3" w:rsidRDefault="006B14F3" w:rsidP="006B14F3"/>
    <w:p w14:paraId="2C934946" w14:textId="77777777" w:rsidR="00FE11CC" w:rsidRDefault="006B14F3" w:rsidP="00751A9A">
      <w:pPr>
        <w:ind w:left="360"/>
      </w:pPr>
      <w:r w:rsidRPr="00BE59AE">
        <w:rPr>
          <w:iCs/>
        </w:rPr>
        <w:t>Step 2</w:t>
      </w:r>
      <w:r>
        <w:rPr>
          <w:iCs/>
        </w:rPr>
        <w:t>.</w:t>
      </w:r>
      <w:r w:rsidR="00A15A1C">
        <w:rPr>
          <w:iCs/>
        </w:rPr>
        <w:t xml:space="preserve">  </w:t>
      </w:r>
      <w:r w:rsidRPr="00BE59AE">
        <w:rPr>
          <w:iCs/>
        </w:rPr>
        <w:t xml:space="preserve">Chose </w:t>
      </w:r>
      <w:r w:rsidR="00FE11CC">
        <w:rPr>
          <w:iCs/>
        </w:rPr>
        <w:t>an existing relation</w:t>
      </w:r>
      <w:r w:rsidRPr="00BE59AE">
        <w:t xml:space="preserve"> </w:t>
      </w:r>
      <w:r w:rsidR="00B857BC">
        <w:t>(</w:t>
      </w:r>
      <w:r w:rsidR="00B857BC" w:rsidRPr="00B857BC">
        <w:rPr>
          <w:i/>
        </w:rPr>
        <w:t>is cause of</w:t>
      </w:r>
      <w:r w:rsidR="00B857BC">
        <w:t xml:space="preserve">) </w:t>
      </w:r>
      <w:r w:rsidR="00FE11CC">
        <w:t>from the relation editor.  This assigns a relationship between two codes.</w:t>
      </w:r>
    </w:p>
    <w:p w14:paraId="296EBF6C" w14:textId="77777777" w:rsidR="00FE11CC" w:rsidRDefault="00FE11CC" w:rsidP="006B14F3"/>
    <w:p w14:paraId="18B26688" w14:textId="419BA658" w:rsidR="00FE11CC" w:rsidRPr="00751A9A" w:rsidRDefault="00FE11CC" w:rsidP="00751A9A">
      <w:pPr>
        <w:pStyle w:val="ListParagraph"/>
        <w:numPr>
          <w:ilvl w:val="0"/>
          <w:numId w:val="30"/>
        </w:numPr>
        <w:rPr>
          <w:rFonts w:ascii="Times New Roman" w:eastAsia="Times New Roman" w:hAnsi="Times New Roman"/>
          <w:b/>
          <w:sz w:val="24"/>
          <w:szCs w:val="24"/>
        </w:rPr>
      </w:pPr>
      <w:r w:rsidRPr="00751A9A">
        <w:rPr>
          <w:rFonts w:ascii="Times New Roman" w:eastAsia="Times New Roman" w:hAnsi="Times New Roman"/>
          <w:b/>
          <w:sz w:val="24"/>
          <w:szCs w:val="24"/>
        </w:rPr>
        <w:t xml:space="preserve">How to create </w:t>
      </w:r>
      <w:r w:rsidR="00123E34">
        <w:rPr>
          <w:rFonts w:ascii="Times New Roman" w:eastAsia="Times New Roman" w:hAnsi="Times New Roman"/>
          <w:b/>
          <w:sz w:val="24"/>
          <w:szCs w:val="24"/>
        </w:rPr>
        <w:t xml:space="preserve">a </w:t>
      </w:r>
      <w:r w:rsidRPr="00751A9A">
        <w:rPr>
          <w:rFonts w:ascii="Times New Roman" w:eastAsia="Times New Roman" w:hAnsi="Times New Roman"/>
          <w:b/>
          <w:sz w:val="24"/>
          <w:szCs w:val="24"/>
        </w:rPr>
        <w:t>new relation</w:t>
      </w:r>
      <w:r w:rsidR="00123E34">
        <w:rPr>
          <w:rFonts w:ascii="Times New Roman" w:eastAsia="Times New Roman" w:hAnsi="Times New Roman"/>
          <w:b/>
          <w:sz w:val="24"/>
          <w:szCs w:val="24"/>
        </w:rPr>
        <w:t xml:space="preserve"> (or link)</w:t>
      </w:r>
      <w:r w:rsidRPr="00751A9A">
        <w:rPr>
          <w:rFonts w:ascii="Times New Roman" w:eastAsia="Times New Roman" w:hAnsi="Times New Roman"/>
          <w:b/>
          <w:sz w:val="24"/>
          <w:szCs w:val="24"/>
        </w:rPr>
        <w:t xml:space="preserve"> between two codes or quotations:</w:t>
      </w:r>
    </w:p>
    <w:p w14:paraId="0F143026" w14:textId="32296C3A" w:rsidR="006B14F3" w:rsidRDefault="00FE11CC" w:rsidP="00FE11CC">
      <w:pPr>
        <w:ind w:firstLine="720"/>
      </w:pPr>
      <w:r>
        <w:t xml:space="preserve">To create a new relation, follow Step 1 above, but when the Relation Editor </w:t>
      </w:r>
      <w:r w:rsidR="00123E34">
        <w:t>pops up</w:t>
      </w:r>
      <w:r>
        <w:t xml:space="preserve"> as you set the target code, do the following:</w:t>
      </w:r>
    </w:p>
    <w:p w14:paraId="1487D2E3" w14:textId="77777777" w:rsidR="006B14F3" w:rsidRDefault="006B14F3" w:rsidP="006B14F3">
      <w:pPr>
        <w:ind w:left="720"/>
      </w:pPr>
    </w:p>
    <w:p w14:paraId="39B200F8" w14:textId="77777777" w:rsidR="006B14F3" w:rsidRDefault="00C2762A" w:rsidP="006B14F3">
      <w:pPr>
        <w:ind w:firstLine="720"/>
      </w:pPr>
      <w:r w:rsidRPr="00C2762A">
        <w:rPr>
          <w:iCs/>
        </w:rPr>
        <w:t>Click</w:t>
      </w:r>
      <w:r>
        <w:rPr>
          <w:i/>
          <w:iCs/>
        </w:rPr>
        <w:t xml:space="preserve"> </w:t>
      </w:r>
      <w:r w:rsidRPr="00C2762A">
        <w:rPr>
          <w:i/>
          <w:iCs/>
        </w:rPr>
        <w:t>New R</w:t>
      </w:r>
      <w:r w:rsidR="006B14F3" w:rsidRPr="00C2762A">
        <w:rPr>
          <w:i/>
          <w:iCs/>
        </w:rPr>
        <w:t>elation</w:t>
      </w:r>
      <w:r w:rsidR="006B14F3" w:rsidRPr="00C2762A">
        <w:rPr>
          <w:i/>
        </w:rPr>
        <w:t xml:space="preserve"> </w:t>
      </w:r>
      <w:r w:rsidRPr="00C2762A">
        <w:rPr>
          <w:i/>
        </w:rPr>
        <w:t>Type</w:t>
      </w:r>
    </w:p>
    <w:p w14:paraId="7CDBEDE7" w14:textId="77777777" w:rsidR="006B14F3" w:rsidRDefault="006B14F3" w:rsidP="006B14F3">
      <w:pPr>
        <w:ind w:firstLine="720"/>
      </w:pPr>
      <w:r>
        <w:tab/>
      </w:r>
      <w:r w:rsidR="000466F9">
        <w:t xml:space="preserve">Name:  </w:t>
      </w:r>
      <w:r w:rsidR="000466F9" w:rsidRPr="000466F9">
        <w:rPr>
          <w:i/>
        </w:rPr>
        <w:t>emphasizes</w:t>
      </w:r>
    </w:p>
    <w:p w14:paraId="1C429F85" w14:textId="77777777" w:rsidR="00C2762A" w:rsidRDefault="00C2762A" w:rsidP="006B14F3">
      <w:pPr>
        <w:ind w:left="720" w:firstLine="720"/>
      </w:pPr>
      <w:r>
        <w:t xml:space="preserve">Color:  </w:t>
      </w:r>
      <w:r w:rsidRPr="00C2762A">
        <w:rPr>
          <w:i/>
        </w:rPr>
        <w:t>Red</w:t>
      </w:r>
    </w:p>
    <w:p w14:paraId="42EE7AAC" w14:textId="77777777" w:rsidR="00C2762A" w:rsidRDefault="00C2762A" w:rsidP="00C2762A">
      <w:pPr>
        <w:ind w:left="2250" w:hanging="810"/>
      </w:pPr>
      <w:r w:rsidRPr="00C2762A">
        <w:t>Property</w:t>
      </w:r>
      <w:r w:rsidRPr="00B652CE">
        <w:rPr>
          <w:i/>
        </w:rPr>
        <w:t>:</w:t>
      </w:r>
      <w:r>
        <w:t xml:space="preserve"> </w:t>
      </w:r>
      <w:r w:rsidRPr="00C2762A">
        <w:rPr>
          <w:i/>
        </w:rPr>
        <w:t>Asymmetric</w:t>
      </w:r>
    </w:p>
    <w:p w14:paraId="51E4EBA7" w14:textId="77777777" w:rsidR="00C2762A" w:rsidRDefault="00C2762A" w:rsidP="00C2762A">
      <w:pPr>
        <w:ind w:left="2250" w:hanging="810"/>
      </w:pPr>
      <w:r>
        <w:tab/>
      </w:r>
      <w:proofErr w:type="gramStart"/>
      <w:r w:rsidRPr="00B652CE">
        <w:rPr>
          <w:i/>
        </w:rPr>
        <w:t>Symmetric</w:t>
      </w:r>
      <w:r>
        <w:t xml:space="preserve">  -</w:t>
      </w:r>
      <w:proofErr w:type="gramEnd"/>
      <w:r>
        <w:t xml:space="preserve"> if </w:t>
      </w:r>
      <w:r w:rsidRPr="00F57170">
        <w:rPr>
          <w:i/>
        </w:rPr>
        <w:t>a</w:t>
      </w:r>
      <w:r>
        <w:t xml:space="preserve"> is related to </w:t>
      </w:r>
      <w:r w:rsidRPr="00F57170">
        <w:rPr>
          <w:i/>
        </w:rPr>
        <w:t>b</w:t>
      </w:r>
      <w:r>
        <w:t xml:space="preserve"> then </w:t>
      </w:r>
      <w:r w:rsidRPr="00F57170">
        <w:rPr>
          <w:i/>
        </w:rPr>
        <w:t>b</w:t>
      </w:r>
      <w:r>
        <w:t xml:space="preserve"> is related to </w:t>
      </w:r>
      <w:r w:rsidRPr="00F57170">
        <w:rPr>
          <w:i/>
        </w:rPr>
        <w:t>a</w:t>
      </w:r>
      <w:r>
        <w:t xml:space="preserve"> ;</w:t>
      </w:r>
    </w:p>
    <w:p w14:paraId="56315755" w14:textId="77777777" w:rsidR="00C2762A" w:rsidRDefault="00C2762A" w:rsidP="00C2762A">
      <w:pPr>
        <w:ind w:left="2250" w:hanging="810"/>
      </w:pPr>
      <w:r>
        <w:tab/>
      </w:r>
      <w:r>
        <w:tab/>
      </w:r>
      <w:r>
        <w:tab/>
        <w:t>Bi-directional; reciprocal</w:t>
      </w:r>
    </w:p>
    <w:p w14:paraId="3DF046C6" w14:textId="77777777" w:rsidR="00C2762A" w:rsidRDefault="00C2762A" w:rsidP="00C2762A">
      <w:pPr>
        <w:ind w:left="2250" w:hanging="810"/>
      </w:pPr>
      <w:r>
        <w:tab/>
      </w:r>
      <w:r w:rsidRPr="00B652CE">
        <w:rPr>
          <w:i/>
        </w:rPr>
        <w:t>Asymmetric</w:t>
      </w:r>
      <w:r>
        <w:t xml:space="preserve"> </w:t>
      </w:r>
      <w:proofErr w:type="gramStart"/>
      <w:r>
        <w:t xml:space="preserve">-  </w:t>
      </w:r>
      <w:proofErr w:type="spellStart"/>
      <w:r>
        <w:t>uni</w:t>
      </w:r>
      <w:proofErr w:type="spellEnd"/>
      <w:proofErr w:type="gramEnd"/>
      <w:r>
        <w:t>-directional; not reciprocal</w:t>
      </w:r>
    </w:p>
    <w:p w14:paraId="45D7ED2D" w14:textId="77777777" w:rsidR="00C2762A" w:rsidRDefault="00C2762A" w:rsidP="00C2762A">
      <w:pPr>
        <w:ind w:left="2250" w:hanging="810"/>
      </w:pPr>
      <w:r>
        <w:tab/>
      </w:r>
      <w:r>
        <w:tab/>
      </w:r>
      <w:r>
        <w:tab/>
        <w:t xml:space="preserve">A </w:t>
      </w:r>
      <w:proofErr w:type="gramStart"/>
      <w:r>
        <w:t>leads</w:t>
      </w:r>
      <w:proofErr w:type="gramEnd"/>
      <w:r>
        <w:t xml:space="preserve"> to B; B does not lead to A</w:t>
      </w:r>
    </w:p>
    <w:p w14:paraId="07B2A99F" w14:textId="46DA7DD3" w:rsidR="00C2762A" w:rsidRDefault="00C2762A" w:rsidP="00C2762A">
      <w:pPr>
        <w:ind w:left="3600" w:hanging="1440"/>
      </w:pPr>
      <w:r>
        <w:t xml:space="preserve"> </w:t>
      </w:r>
      <w:r w:rsidRPr="00B652CE">
        <w:rPr>
          <w:i/>
        </w:rPr>
        <w:t>Transitive</w:t>
      </w:r>
      <w:r>
        <w:t xml:space="preserve"> -    a transitive relation </w:t>
      </w:r>
      <w:r w:rsidR="00123E34">
        <w:t>exists</w:t>
      </w:r>
      <w:r>
        <w:t xml:space="preserve"> between two elements if it </w:t>
      </w:r>
      <w:r w:rsidR="00123E34">
        <w:t xml:space="preserve">is </w:t>
      </w:r>
      <w:r>
        <w:t xml:space="preserve">related to a third element </w:t>
      </w:r>
      <w:r w:rsidR="00123E34">
        <w:t>similarly</w:t>
      </w:r>
      <w:r>
        <w:t>.</w:t>
      </w:r>
    </w:p>
    <w:p w14:paraId="6C21FD2B" w14:textId="77777777" w:rsidR="00C2762A" w:rsidRDefault="00C2762A" w:rsidP="00C2762A">
      <w:pPr>
        <w:ind w:left="2880" w:hanging="810"/>
      </w:pPr>
      <w:r>
        <w:tab/>
      </w:r>
      <w:r>
        <w:tab/>
        <w:t>If A = B and B=C, then A=C</w:t>
      </w:r>
    </w:p>
    <w:p w14:paraId="6EFA549A" w14:textId="77777777" w:rsidR="000466F9" w:rsidRDefault="000466F9" w:rsidP="000466F9">
      <w:pPr>
        <w:rPr>
          <w:i/>
        </w:rPr>
      </w:pPr>
      <w:r>
        <w:rPr>
          <w:i/>
        </w:rPr>
        <w:tab/>
      </w:r>
      <w:r w:rsidRPr="00FE11CC">
        <w:t>Click</w:t>
      </w:r>
      <w:r>
        <w:rPr>
          <w:i/>
        </w:rPr>
        <w:t xml:space="preserve"> Create</w:t>
      </w:r>
    </w:p>
    <w:p w14:paraId="148C8D10" w14:textId="60E336E4" w:rsidR="000466F9" w:rsidRPr="00FE11CC" w:rsidRDefault="00C2762A" w:rsidP="00817B5E">
      <w:pPr>
        <w:ind w:left="720"/>
      </w:pPr>
      <w:r>
        <w:lastRenderedPageBreak/>
        <w:t xml:space="preserve">To modify relations, click on the </w:t>
      </w:r>
      <w:r w:rsidRPr="00817B5E">
        <w:rPr>
          <w:i/>
        </w:rPr>
        <w:t>Links Manager</w:t>
      </w:r>
      <w:r>
        <w:t xml:space="preserve">, click </w:t>
      </w:r>
      <w:r w:rsidRPr="00817B5E">
        <w:rPr>
          <w:i/>
        </w:rPr>
        <w:t>Relations</w:t>
      </w:r>
      <w:r>
        <w:t xml:space="preserve">, then select </w:t>
      </w:r>
      <w:r w:rsidR="000466F9" w:rsidRPr="00FE11CC">
        <w:rPr>
          <w:i/>
        </w:rPr>
        <w:t>emphasizes</w:t>
      </w:r>
      <w:r w:rsidR="000466F9" w:rsidRPr="00FE11CC">
        <w:t xml:space="preserve"> on the </w:t>
      </w:r>
      <w:r w:rsidR="00A757D6" w:rsidRPr="00FE11CC">
        <w:t>list.</w:t>
      </w:r>
    </w:p>
    <w:p w14:paraId="6F0C4EB0" w14:textId="77777777" w:rsidR="000466F9" w:rsidRPr="00FE11CC" w:rsidRDefault="000466F9" w:rsidP="000466F9">
      <w:r>
        <w:rPr>
          <w:i/>
        </w:rPr>
        <w:tab/>
      </w:r>
      <w:r w:rsidR="00C2762A">
        <w:rPr>
          <w:i/>
        </w:rPr>
        <w:tab/>
      </w:r>
      <w:r w:rsidRPr="00FE11CC">
        <w:t xml:space="preserve">Modify </w:t>
      </w:r>
      <w:r w:rsidR="00FE11CC" w:rsidRPr="00FE11CC">
        <w:t>the following:</w:t>
      </w:r>
    </w:p>
    <w:p w14:paraId="4633B8C3" w14:textId="77777777" w:rsidR="00C2762A" w:rsidRDefault="00C2762A" w:rsidP="00C2762A">
      <w:pPr>
        <w:ind w:left="1440" w:firstLine="720"/>
      </w:pPr>
      <w:r w:rsidRPr="000466F9">
        <w:t>Short name</w:t>
      </w:r>
      <w:r w:rsidRPr="00B652CE">
        <w:rPr>
          <w:i/>
        </w:rPr>
        <w:t>:</w:t>
      </w:r>
      <w:r>
        <w:t xml:space="preserve"> </w:t>
      </w:r>
      <w:r w:rsidRPr="000466F9">
        <w:rPr>
          <w:i/>
        </w:rPr>
        <w:t>E</w:t>
      </w:r>
      <w:r>
        <w:t xml:space="preserve"> (explicit wording or just a letter not yet used) </w:t>
      </w:r>
    </w:p>
    <w:p w14:paraId="4943F060" w14:textId="77777777" w:rsidR="00C2762A" w:rsidRDefault="00C2762A" w:rsidP="00C2762A">
      <w:pPr>
        <w:ind w:left="1440" w:firstLine="720"/>
      </w:pPr>
      <w:r w:rsidRPr="00FE11CC">
        <w:t>Symbolic name:</w:t>
      </w:r>
      <w:r>
        <w:t xml:space="preserve"> </w:t>
      </w:r>
      <w:r w:rsidRPr="000466F9">
        <w:rPr>
          <w:i/>
        </w:rPr>
        <w:t>&gt;&gt;&gt;&gt;</w:t>
      </w:r>
      <w:proofErr w:type="gramStart"/>
      <w:r w:rsidRPr="000466F9">
        <w:rPr>
          <w:i/>
        </w:rPr>
        <w:t>&gt;</w:t>
      </w:r>
      <w:r>
        <w:t xml:space="preserve">  (</w:t>
      </w:r>
      <w:proofErr w:type="gramEnd"/>
      <w:r>
        <w:t>choose a unique graphic symbol)</w:t>
      </w:r>
    </w:p>
    <w:p w14:paraId="4E695D0E" w14:textId="450B5756" w:rsidR="00C2762A" w:rsidRDefault="00C2762A" w:rsidP="00C2762A">
      <w:pPr>
        <w:ind w:left="2880" w:hanging="720"/>
      </w:pPr>
      <w:r w:rsidRPr="00B652CE">
        <w:rPr>
          <w:i/>
        </w:rPr>
        <w:t>Preferred layout direction:</w:t>
      </w:r>
      <w:r>
        <w:t xml:space="preserve"> used to automatically draw the picture when opening a Network View on an </w:t>
      </w:r>
      <w:r w:rsidR="00A757D6">
        <w:t>object.</w:t>
      </w:r>
    </w:p>
    <w:p w14:paraId="3B23B52F" w14:textId="1F7D4250" w:rsidR="00C2762A" w:rsidRDefault="00C2762A" w:rsidP="00C2762A">
      <w:pPr>
        <w:ind w:left="1440" w:firstLine="720"/>
      </w:pPr>
      <w:r w:rsidRPr="00B652CE">
        <w:rPr>
          <w:i/>
        </w:rPr>
        <w:t>Line</w:t>
      </w:r>
      <w:r>
        <w:rPr>
          <w:i/>
        </w:rPr>
        <w:t xml:space="preserve"> Width, Line </w:t>
      </w:r>
      <w:r w:rsidRPr="00B652CE">
        <w:rPr>
          <w:i/>
        </w:rPr>
        <w:t>style:</w:t>
      </w:r>
      <w:r>
        <w:t xml:space="preserve"> determine your </w:t>
      </w:r>
      <w:r w:rsidR="00A757D6">
        <w:t>display preferences</w:t>
      </w:r>
      <w:r w:rsidR="00123E34">
        <w:t>.</w:t>
      </w:r>
    </w:p>
    <w:p w14:paraId="63EA9068" w14:textId="77777777" w:rsidR="00C2762A" w:rsidRDefault="00C2762A" w:rsidP="006B14F3">
      <w:pPr>
        <w:ind w:left="2160" w:hanging="720"/>
      </w:pPr>
    </w:p>
    <w:p w14:paraId="38B2D8CC" w14:textId="77777777" w:rsidR="006B14F3" w:rsidRDefault="006B14F3" w:rsidP="00EC03D7">
      <w:pPr>
        <w:rPr>
          <w:b/>
          <w:bCs/>
        </w:rPr>
      </w:pPr>
    </w:p>
    <w:p w14:paraId="4033DCFB" w14:textId="77777777" w:rsidR="00EC03D7" w:rsidRDefault="00EC03D7" w:rsidP="00EC03D7">
      <w:pPr>
        <w:rPr>
          <w:rFonts w:ascii="Arial" w:hAnsi="Arial" w:cs="Arial"/>
          <w:b/>
          <w:color w:val="FF0000"/>
          <w:sz w:val="40"/>
          <w:szCs w:val="40"/>
        </w:rPr>
      </w:pPr>
      <w:r w:rsidRPr="006350FC">
        <w:rPr>
          <w:rFonts w:ascii="Arial" w:hAnsi="Arial" w:cs="Arial"/>
          <w:b/>
          <w:color w:val="FF0000"/>
          <w:sz w:val="40"/>
          <w:szCs w:val="40"/>
        </w:rPr>
        <w:t xml:space="preserve">Memos </w:t>
      </w:r>
    </w:p>
    <w:p w14:paraId="20B15EFB" w14:textId="77777777" w:rsidR="006350FC" w:rsidRPr="006350FC" w:rsidRDefault="006350FC" w:rsidP="00F62CB4">
      <w:pPr>
        <w:rPr>
          <w:rFonts w:ascii="Arial" w:hAnsi="Arial" w:cs="Arial"/>
          <w:b/>
          <w:color w:val="FF0000"/>
          <w:sz w:val="40"/>
          <w:szCs w:val="40"/>
        </w:rPr>
      </w:pPr>
    </w:p>
    <w:p w14:paraId="4F9575D6" w14:textId="12711726" w:rsidR="00EC03D7" w:rsidRPr="0041618C" w:rsidRDefault="00EC03D7" w:rsidP="00F62CB4">
      <w:r>
        <w:t>Memos can be used t</w:t>
      </w:r>
      <w:r w:rsidRPr="0041618C">
        <w:t>o document your analytical thoughts, progress, processes, methodology, emerging concepts</w:t>
      </w:r>
      <w:r w:rsidR="00123E34">
        <w:t>,</w:t>
      </w:r>
      <w:r w:rsidRPr="0041618C">
        <w:t xml:space="preserve"> theories, etc.</w:t>
      </w:r>
      <w:r w:rsidR="00123E34">
        <w:t>,</w:t>
      </w:r>
      <w:r w:rsidRPr="0041618C">
        <w:t xml:space="preserve"> or as simple reminders</w:t>
      </w:r>
      <w:r>
        <w:t xml:space="preserve">. You can </w:t>
      </w:r>
      <w:r w:rsidRPr="0041618C">
        <w:t xml:space="preserve">write </w:t>
      </w:r>
      <w:r>
        <w:t xml:space="preserve">into a memo screen </w:t>
      </w:r>
      <w:r w:rsidRPr="0041618C">
        <w:t xml:space="preserve">directly, insert </w:t>
      </w:r>
      <w:r w:rsidR="00C66A67">
        <w:t>pictures,</w:t>
      </w:r>
      <w:r w:rsidRPr="0041618C">
        <w:t xml:space="preserve"> and </w:t>
      </w:r>
      <w:r>
        <w:t>stamp the date. You can a</w:t>
      </w:r>
      <w:r w:rsidRPr="0041618C">
        <w:t xml:space="preserve">ttach </w:t>
      </w:r>
      <w:r>
        <w:t xml:space="preserve">a memo </w:t>
      </w:r>
      <w:r w:rsidRPr="0041618C">
        <w:t xml:space="preserve">to </w:t>
      </w:r>
      <w:r>
        <w:t xml:space="preserve">a </w:t>
      </w:r>
      <w:r w:rsidRPr="0041618C">
        <w:t xml:space="preserve">quotation, </w:t>
      </w:r>
      <w:r w:rsidR="00123E34">
        <w:t>code, or</w:t>
      </w:r>
      <w:r>
        <w:t xml:space="preserve"> </w:t>
      </w:r>
      <w:r w:rsidRPr="0041618C">
        <w:t>other memos</w:t>
      </w:r>
      <w:r>
        <w:t>. You can s</w:t>
      </w:r>
      <w:r w:rsidRPr="0041618C">
        <w:t xml:space="preserve">earch, retrieve, </w:t>
      </w:r>
      <w:r>
        <w:t xml:space="preserve">or </w:t>
      </w:r>
      <w:r w:rsidRPr="0041618C">
        <w:t xml:space="preserve">output </w:t>
      </w:r>
      <w:r>
        <w:t>your memos</w:t>
      </w:r>
      <w:r w:rsidRPr="0041618C">
        <w:t xml:space="preserve">. </w:t>
      </w:r>
      <w:r>
        <w:t xml:space="preserve"> Explore the memo manager.</w:t>
      </w:r>
    </w:p>
    <w:p w14:paraId="33D6647D" w14:textId="77777777" w:rsidR="00EC03D7" w:rsidRPr="001A63D2" w:rsidRDefault="00EC03D7" w:rsidP="00F62CB4"/>
    <w:p w14:paraId="42D9EFC5" w14:textId="77777777" w:rsidR="00425D57" w:rsidRPr="00425D57" w:rsidRDefault="00425D57" w:rsidP="001A63D2">
      <w:pPr>
        <w:pStyle w:val="ListParagraph"/>
        <w:numPr>
          <w:ilvl w:val="0"/>
          <w:numId w:val="30"/>
        </w:numPr>
        <w:rPr>
          <w:rFonts w:ascii="Times New Roman" w:eastAsia="Times New Roman" w:hAnsi="Times New Roman"/>
          <w:b/>
          <w:sz w:val="24"/>
          <w:szCs w:val="24"/>
        </w:rPr>
      </w:pPr>
      <w:r w:rsidRPr="00425D57">
        <w:rPr>
          <w:rFonts w:ascii="Times New Roman" w:eastAsia="Times New Roman" w:hAnsi="Times New Roman"/>
          <w:b/>
          <w:sz w:val="24"/>
          <w:szCs w:val="24"/>
        </w:rPr>
        <w:t>To create a memo</w:t>
      </w:r>
    </w:p>
    <w:p w14:paraId="3DD022AC" w14:textId="77777777" w:rsidR="00EC03D7" w:rsidRPr="001A63D2" w:rsidRDefault="00EC03D7" w:rsidP="00425D57">
      <w:pPr>
        <w:pStyle w:val="ListParagraph"/>
        <w:rPr>
          <w:rFonts w:ascii="Times New Roman" w:eastAsia="Times New Roman" w:hAnsi="Times New Roman"/>
          <w:sz w:val="24"/>
          <w:szCs w:val="24"/>
        </w:rPr>
      </w:pPr>
      <w:r w:rsidRPr="001A63D2">
        <w:rPr>
          <w:rFonts w:ascii="Times New Roman" w:eastAsia="Times New Roman" w:hAnsi="Times New Roman"/>
          <w:sz w:val="24"/>
          <w:szCs w:val="24"/>
        </w:rPr>
        <w:t xml:space="preserve">Go to </w:t>
      </w:r>
      <w:r w:rsidR="003A73D1" w:rsidRPr="001A63D2">
        <w:rPr>
          <w:rFonts w:ascii="Times New Roman" w:eastAsia="Times New Roman" w:hAnsi="Times New Roman"/>
          <w:i/>
          <w:sz w:val="24"/>
          <w:szCs w:val="24"/>
        </w:rPr>
        <w:t>Home&gt;</w:t>
      </w:r>
      <w:r w:rsidRPr="001A63D2">
        <w:rPr>
          <w:rFonts w:ascii="Times New Roman" w:eastAsia="Times New Roman" w:hAnsi="Times New Roman"/>
          <w:i/>
          <w:sz w:val="24"/>
          <w:szCs w:val="24"/>
        </w:rPr>
        <w:t>Memo</w:t>
      </w:r>
      <w:r w:rsidR="0079052B">
        <w:rPr>
          <w:rFonts w:ascii="Times New Roman" w:eastAsia="Times New Roman" w:hAnsi="Times New Roman"/>
          <w:i/>
          <w:sz w:val="24"/>
          <w:szCs w:val="24"/>
        </w:rPr>
        <w:t>s</w:t>
      </w:r>
      <w:r w:rsidR="003A73D1" w:rsidRPr="001A63D2">
        <w:rPr>
          <w:rFonts w:ascii="Times New Roman" w:eastAsia="Times New Roman" w:hAnsi="Times New Roman"/>
          <w:i/>
          <w:sz w:val="24"/>
          <w:szCs w:val="24"/>
        </w:rPr>
        <w:t xml:space="preserve"> Manager</w:t>
      </w:r>
      <w:r w:rsidR="00967B0F" w:rsidRPr="001A63D2">
        <w:rPr>
          <w:rFonts w:ascii="Times New Roman" w:eastAsia="Times New Roman" w:hAnsi="Times New Roman"/>
          <w:i/>
          <w:sz w:val="24"/>
          <w:szCs w:val="24"/>
        </w:rPr>
        <w:t>&gt;</w:t>
      </w:r>
      <w:r w:rsidR="0079052B">
        <w:rPr>
          <w:rFonts w:ascii="Times New Roman" w:eastAsia="Times New Roman" w:hAnsi="Times New Roman"/>
          <w:i/>
          <w:sz w:val="24"/>
          <w:szCs w:val="24"/>
        </w:rPr>
        <w:t>Memos&gt;</w:t>
      </w:r>
      <w:r w:rsidR="00967B0F" w:rsidRPr="001A63D2">
        <w:rPr>
          <w:rFonts w:ascii="Times New Roman" w:eastAsia="Times New Roman" w:hAnsi="Times New Roman"/>
          <w:i/>
          <w:sz w:val="24"/>
          <w:szCs w:val="24"/>
        </w:rPr>
        <w:t>Create Free memo</w:t>
      </w:r>
      <w:r w:rsidR="00967B0F" w:rsidRPr="001A63D2">
        <w:rPr>
          <w:rFonts w:ascii="Times New Roman" w:eastAsia="Times New Roman" w:hAnsi="Times New Roman"/>
          <w:sz w:val="24"/>
          <w:szCs w:val="24"/>
        </w:rPr>
        <w:t>, then enter a name for the memo</w:t>
      </w:r>
      <w:r w:rsidR="001679B3">
        <w:rPr>
          <w:rFonts w:ascii="Times New Roman" w:eastAsia="Times New Roman" w:hAnsi="Times New Roman"/>
          <w:sz w:val="24"/>
          <w:szCs w:val="24"/>
        </w:rPr>
        <w:t xml:space="preserve"> (</w:t>
      </w:r>
      <w:r w:rsidR="001679B3" w:rsidRPr="001679B3">
        <w:rPr>
          <w:rFonts w:ascii="Times New Roman" w:eastAsia="Times New Roman" w:hAnsi="Times New Roman"/>
          <w:i/>
          <w:sz w:val="24"/>
          <w:szCs w:val="24"/>
        </w:rPr>
        <w:t>Reasons for Decline in Fishing Industry</w:t>
      </w:r>
      <w:r w:rsidR="001679B3">
        <w:rPr>
          <w:rFonts w:ascii="Times New Roman" w:eastAsia="Times New Roman" w:hAnsi="Times New Roman"/>
          <w:sz w:val="24"/>
          <w:szCs w:val="24"/>
        </w:rPr>
        <w:t>)</w:t>
      </w:r>
    </w:p>
    <w:p w14:paraId="74CEEC9C" w14:textId="36E15B3D" w:rsidR="00EC03D7" w:rsidRDefault="00EC03D7" w:rsidP="00F62CB4">
      <w:pPr>
        <w:ind w:left="720"/>
      </w:pPr>
      <w:r>
        <w:t>A memo dialog screen opens</w:t>
      </w:r>
      <w:r w:rsidR="00A03AC0">
        <w:t>,</w:t>
      </w:r>
      <w:r>
        <w:t xml:space="preserve"> </w:t>
      </w:r>
      <w:r w:rsidR="00A03AC0">
        <w:t>allowing</w:t>
      </w:r>
      <w:r>
        <w:t xml:space="preserve"> you </w:t>
      </w:r>
      <w:r w:rsidR="00A03AC0">
        <w:t xml:space="preserve">to </w:t>
      </w:r>
      <w:r>
        <w:t xml:space="preserve">write </w:t>
      </w:r>
      <w:r w:rsidR="00A03AC0">
        <w:t>a</w:t>
      </w:r>
      <w:r>
        <w:t xml:space="preserve"> memo</w:t>
      </w:r>
      <w:r w:rsidR="00A03AC0">
        <w:t>,</w:t>
      </w:r>
      <w:r>
        <w:t xml:space="preserve"> </w:t>
      </w:r>
      <w:r w:rsidR="003A73D1">
        <w:t xml:space="preserve">insert pictures, </w:t>
      </w:r>
      <w:r w:rsidR="00A03AC0">
        <w:t xml:space="preserve">and put </w:t>
      </w:r>
      <w:r w:rsidR="003A73D1">
        <w:t xml:space="preserve">timestamps. </w:t>
      </w:r>
    </w:p>
    <w:p w14:paraId="41580B7E" w14:textId="77777777" w:rsidR="006350FC" w:rsidRDefault="006350FC" w:rsidP="00F62CB4">
      <w:pPr>
        <w:rPr>
          <w:i/>
          <w:iCs/>
        </w:rPr>
      </w:pPr>
    </w:p>
    <w:p w14:paraId="69BDAD20" w14:textId="7E75F11F" w:rsidR="00EC03D7" w:rsidRDefault="00EC03D7" w:rsidP="001A63D2">
      <w:pPr>
        <w:ind w:firstLine="720"/>
        <w:rPr>
          <w:iCs/>
        </w:rPr>
      </w:pPr>
      <w:r w:rsidRPr="003A73D1">
        <w:rPr>
          <w:iCs/>
        </w:rPr>
        <w:t>Save</w:t>
      </w:r>
      <w:r w:rsidR="003A73D1">
        <w:rPr>
          <w:iCs/>
        </w:rPr>
        <w:t xml:space="preserve"> </w:t>
      </w:r>
      <w:r w:rsidR="00E90179">
        <w:rPr>
          <w:iCs/>
        </w:rPr>
        <w:t xml:space="preserve">by </w:t>
      </w:r>
      <w:r w:rsidRPr="003A73D1">
        <w:rPr>
          <w:iCs/>
        </w:rPr>
        <w:t>clicking</w:t>
      </w:r>
      <w:r w:rsidRPr="00526E1A">
        <w:rPr>
          <w:i/>
          <w:iCs/>
        </w:rPr>
        <w:t xml:space="preserve"> </w:t>
      </w:r>
      <w:r w:rsidR="003A73D1" w:rsidRPr="00E90179">
        <w:rPr>
          <w:iCs/>
        </w:rPr>
        <w:t xml:space="preserve">the </w:t>
      </w:r>
      <w:r w:rsidR="003A73D1" w:rsidRPr="00E90179">
        <w:rPr>
          <w:i/>
          <w:iCs/>
        </w:rPr>
        <w:t>Save</w:t>
      </w:r>
      <w:r w:rsidR="003A73D1" w:rsidRPr="00E90179">
        <w:rPr>
          <w:iCs/>
        </w:rPr>
        <w:t xml:space="preserve"> button on the Memo window</w:t>
      </w:r>
      <w:r w:rsidR="00A03AC0">
        <w:rPr>
          <w:iCs/>
        </w:rPr>
        <w:t>.</w:t>
      </w:r>
    </w:p>
    <w:p w14:paraId="2CA781FD" w14:textId="77777777" w:rsidR="00717D9D" w:rsidRDefault="00717D9D" w:rsidP="00717D9D">
      <w:pPr>
        <w:rPr>
          <w:rFonts w:ascii="Calibri" w:eastAsia="Calibri" w:hAnsi="Calibri"/>
          <w:sz w:val="20"/>
          <w:szCs w:val="20"/>
        </w:rPr>
      </w:pPr>
    </w:p>
    <w:p w14:paraId="7A6B242A" w14:textId="77777777" w:rsidR="00231EF4" w:rsidRDefault="00231EF4" w:rsidP="00717D9D">
      <w:pPr>
        <w:rPr>
          <w:iCs/>
        </w:rPr>
      </w:pPr>
    </w:p>
    <w:p w14:paraId="7B576573" w14:textId="38C3CA37" w:rsidR="00717D9D" w:rsidRPr="00C66A67" w:rsidRDefault="00717D9D" w:rsidP="00717D9D">
      <w:pPr>
        <w:pStyle w:val="ListParagraph"/>
        <w:numPr>
          <w:ilvl w:val="0"/>
          <w:numId w:val="30"/>
        </w:numPr>
        <w:rPr>
          <w:rFonts w:ascii="Times New Roman" w:eastAsia="Times New Roman" w:hAnsi="Times New Roman"/>
          <w:b/>
          <w:iCs/>
          <w:sz w:val="24"/>
          <w:szCs w:val="24"/>
        </w:rPr>
      </w:pPr>
      <w:r w:rsidRPr="00C66A67">
        <w:rPr>
          <w:rFonts w:ascii="Times New Roman" w:eastAsia="Times New Roman" w:hAnsi="Times New Roman"/>
          <w:b/>
          <w:iCs/>
          <w:sz w:val="24"/>
          <w:szCs w:val="24"/>
        </w:rPr>
        <w:t xml:space="preserve"> Linking Memos to Code </w:t>
      </w:r>
      <w:r w:rsidR="00A03AC0">
        <w:rPr>
          <w:rFonts w:ascii="Times New Roman" w:eastAsia="Times New Roman" w:hAnsi="Times New Roman"/>
          <w:b/>
          <w:iCs/>
          <w:sz w:val="24"/>
          <w:szCs w:val="24"/>
        </w:rPr>
        <w:t>and</w:t>
      </w:r>
      <w:r w:rsidRPr="00C66A67">
        <w:rPr>
          <w:rFonts w:ascii="Times New Roman" w:eastAsia="Times New Roman" w:hAnsi="Times New Roman"/>
          <w:b/>
          <w:iCs/>
          <w:sz w:val="24"/>
          <w:szCs w:val="24"/>
        </w:rPr>
        <w:t xml:space="preserve"> Quotes</w:t>
      </w:r>
    </w:p>
    <w:p w14:paraId="62DBF944" w14:textId="4F575A18" w:rsidR="00231EF4" w:rsidRDefault="00231EF4" w:rsidP="00C66A67">
      <w:pPr>
        <w:ind w:left="720"/>
        <w:rPr>
          <w:iCs/>
        </w:rPr>
      </w:pPr>
      <w:r>
        <w:rPr>
          <w:iCs/>
        </w:rPr>
        <w:t>By linking quotes or codes to memos</w:t>
      </w:r>
      <w:r w:rsidR="00A03AC0">
        <w:rPr>
          <w:iCs/>
        </w:rPr>
        <w:t>,</w:t>
      </w:r>
      <w:r>
        <w:rPr>
          <w:iCs/>
        </w:rPr>
        <w:t xml:space="preserve"> you </w:t>
      </w:r>
      <w:r w:rsidR="00A03AC0">
        <w:rPr>
          <w:iCs/>
        </w:rPr>
        <w:t>connect</w:t>
      </w:r>
      <w:r>
        <w:rPr>
          <w:iCs/>
        </w:rPr>
        <w:t xml:space="preserve"> your analysis directly to your sources, so you can easily retrieve them when needed.</w:t>
      </w:r>
    </w:p>
    <w:p w14:paraId="2BF695B9" w14:textId="77777777" w:rsidR="00231EF4" w:rsidRDefault="00231EF4" w:rsidP="00C66A67">
      <w:pPr>
        <w:ind w:left="720"/>
        <w:rPr>
          <w:iCs/>
        </w:rPr>
      </w:pPr>
    </w:p>
    <w:p w14:paraId="2DDAA2E4" w14:textId="77777777" w:rsidR="00C66A67" w:rsidRPr="00C66A67" w:rsidRDefault="00C66A67" w:rsidP="00C66A67">
      <w:pPr>
        <w:ind w:left="720"/>
        <w:rPr>
          <w:iCs/>
        </w:rPr>
      </w:pPr>
      <w:r w:rsidRPr="00C66A67">
        <w:rPr>
          <w:iCs/>
        </w:rPr>
        <w:t>On the Explore panel:</w:t>
      </w:r>
    </w:p>
    <w:p w14:paraId="37A7BFA6" w14:textId="5ADC4C4A" w:rsidR="004D0656" w:rsidRPr="00C66A67" w:rsidRDefault="00C15B42" w:rsidP="00C66A67">
      <w:pPr>
        <w:pStyle w:val="ListParagraph"/>
        <w:numPr>
          <w:ilvl w:val="0"/>
          <w:numId w:val="33"/>
        </w:numPr>
        <w:rPr>
          <w:rFonts w:ascii="Times New Roman" w:eastAsia="Times New Roman" w:hAnsi="Times New Roman"/>
          <w:iCs/>
          <w:sz w:val="24"/>
          <w:szCs w:val="24"/>
        </w:rPr>
      </w:pPr>
      <w:r>
        <w:rPr>
          <w:rFonts w:ascii="Times New Roman" w:eastAsia="Times New Roman" w:hAnsi="Times New Roman"/>
          <w:iCs/>
          <w:sz w:val="24"/>
          <w:szCs w:val="24"/>
        </w:rPr>
        <w:t>Drag and drop</w:t>
      </w:r>
      <w:r w:rsidR="00C66A67" w:rsidRPr="00C66A67">
        <w:rPr>
          <w:rFonts w:ascii="Times New Roman" w:eastAsia="Times New Roman" w:hAnsi="Times New Roman"/>
          <w:iCs/>
          <w:sz w:val="24"/>
          <w:szCs w:val="24"/>
        </w:rPr>
        <w:t xml:space="preserve"> </w:t>
      </w:r>
      <w:r w:rsidR="00C66A67">
        <w:rPr>
          <w:rFonts w:ascii="Times New Roman" w:eastAsia="Times New Roman" w:hAnsi="Times New Roman"/>
          <w:iCs/>
          <w:sz w:val="24"/>
          <w:szCs w:val="24"/>
        </w:rPr>
        <w:t xml:space="preserve">the memo </w:t>
      </w:r>
      <w:r w:rsidR="00C66A67" w:rsidRPr="00C66A67">
        <w:rPr>
          <w:rFonts w:ascii="Times New Roman" w:eastAsia="Times New Roman" w:hAnsi="Times New Roman"/>
          <w:i/>
          <w:iCs/>
          <w:sz w:val="24"/>
          <w:szCs w:val="24"/>
        </w:rPr>
        <w:t>Reasons for Decline in Fishing Industry</w:t>
      </w:r>
      <w:r w:rsidR="00C66A67" w:rsidRPr="00C66A67">
        <w:rPr>
          <w:rFonts w:ascii="Times New Roman" w:eastAsia="Times New Roman" w:hAnsi="Times New Roman"/>
          <w:iCs/>
          <w:sz w:val="24"/>
          <w:szCs w:val="24"/>
        </w:rPr>
        <w:t xml:space="preserve"> </w:t>
      </w:r>
      <w:r w:rsidR="00C66A67">
        <w:rPr>
          <w:rFonts w:ascii="Times New Roman" w:eastAsia="Times New Roman" w:hAnsi="Times New Roman"/>
          <w:iCs/>
          <w:sz w:val="24"/>
          <w:szCs w:val="24"/>
        </w:rPr>
        <w:t>onto Quota</w:t>
      </w:r>
      <w:r w:rsidR="00C66A67" w:rsidRPr="00C66A67">
        <w:rPr>
          <w:rFonts w:ascii="Times New Roman" w:eastAsia="Times New Roman" w:hAnsi="Times New Roman"/>
          <w:iCs/>
          <w:sz w:val="24"/>
          <w:szCs w:val="24"/>
        </w:rPr>
        <w:t>tion 1:1</w:t>
      </w:r>
    </w:p>
    <w:p w14:paraId="39700D56" w14:textId="727B37AE" w:rsidR="00C66A67" w:rsidRPr="00231EF4" w:rsidRDefault="00C15B42" w:rsidP="00C66A67">
      <w:pPr>
        <w:pStyle w:val="ListParagraph"/>
        <w:numPr>
          <w:ilvl w:val="0"/>
          <w:numId w:val="33"/>
        </w:numPr>
        <w:rPr>
          <w:rFonts w:ascii="Times New Roman" w:eastAsia="Times New Roman" w:hAnsi="Times New Roman"/>
          <w:iCs/>
          <w:sz w:val="24"/>
          <w:szCs w:val="24"/>
        </w:rPr>
      </w:pPr>
      <w:r>
        <w:rPr>
          <w:rFonts w:ascii="Times New Roman" w:eastAsia="Times New Roman" w:hAnsi="Times New Roman"/>
          <w:iCs/>
          <w:sz w:val="24"/>
          <w:szCs w:val="24"/>
        </w:rPr>
        <w:t>Drag and drop</w:t>
      </w:r>
      <w:r w:rsidR="00C66A67" w:rsidRPr="00C66A67">
        <w:rPr>
          <w:rFonts w:ascii="Times New Roman" w:eastAsia="Times New Roman" w:hAnsi="Times New Roman"/>
          <w:iCs/>
          <w:sz w:val="24"/>
          <w:szCs w:val="24"/>
        </w:rPr>
        <w:t xml:space="preserve"> </w:t>
      </w:r>
      <w:r w:rsidR="00C66A67">
        <w:rPr>
          <w:rFonts w:ascii="Times New Roman" w:eastAsia="Times New Roman" w:hAnsi="Times New Roman"/>
          <w:iCs/>
          <w:sz w:val="24"/>
          <w:szCs w:val="24"/>
        </w:rPr>
        <w:t xml:space="preserve">the memo </w:t>
      </w:r>
      <w:r w:rsidR="00C66A67" w:rsidRPr="00C66A67">
        <w:rPr>
          <w:rFonts w:ascii="Times New Roman" w:eastAsia="Times New Roman" w:hAnsi="Times New Roman"/>
          <w:i/>
          <w:iCs/>
          <w:sz w:val="24"/>
          <w:szCs w:val="24"/>
        </w:rPr>
        <w:t>Reasons for Decline in Fishing Industry</w:t>
      </w:r>
      <w:r w:rsidR="00C66A67" w:rsidRPr="00C66A67">
        <w:rPr>
          <w:rFonts w:ascii="Times New Roman" w:eastAsia="Times New Roman" w:hAnsi="Times New Roman"/>
          <w:iCs/>
          <w:sz w:val="24"/>
          <w:szCs w:val="24"/>
        </w:rPr>
        <w:t xml:space="preserve"> </w:t>
      </w:r>
      <w:r w:rsidR="00C66A67">
        <w:rPr>
          <w:rFonts w:ascii="Times New Roman" w:eastAsia="Times New Roman" w:hAnsi="Times New Roman"/>
          <w:iCs/>
          <w:sz w:val="24"/>
          <w:szCs w:val="24"/>
        </w:rPr>
        <w:t>o</w:t>
      </w:r>
      <w:r w:rsidR="00C66A67" w:rsidRPr="00C66A67">
        <w:rPr>
          <w:rFonts w:ascii="Times New Roman" w:eastAsia="Times New Roman" w:hAnsi="Times New Roman"/>
          <w:iCs/>
          <w:sz w:val="24"/>
          <w:szCs w:val="24"/>
        </w:rPr>
        <w:t xml:space="preserve">nto the code </w:t>
      </w:r>
      <w:r w:rsidR="00C66A67" w:rsidRPr="00C66A67">
        <w:rPr>
          <w:rFonts w:ascii="Times New Roman" w:eastAsia="Times New Roman" w:hAnsi="Times New Roman"/>
          <w:i/>
          <w:iCs/>
          <w:sz w:val="24"/>
          <w:szCs w:val="24"/>
        </w:rPr>
        <w:t xml:space="preserve">Due to environmental </w:t>
      </w:r>
      <w:proofErr w:type="gramStart"/>
      <w:r w:rsidR="00C66A67" w:rsidRPr="00C66A67">
        <w:rPr>
          <w:rFonts w:ascii="Times New Roman" w:eastAsia="Times New Roman" w:hAnsi="Times New Roman"/>
          <w:i/>
          <w:iCs/>
          <w:sz w:val="24"/>
          <w:szCs w:val="24"/>
        </w:rPr>
        <w:t>impacts</w:t>
      </w:r>
      <w:proofErr w:type="gramEnd"/>
    </w:p>
    <w:p w14:paraId="3749F67B" w14:textId="07BDBFF8" w:rsidR="5C302B93" w:rsidRDefault="5C302B93" w:rsidP="5C302B93">
      <w:pPr>
        <w:pStyle w:val="ListParagraph"/>
        <w:numPr>
          <w:ilvl w:val="0"/>
          <w:numId w:val="33"/>
        </w:numPr>
        <w:rPr>
          <w:rFonts w:ascii="Times New Roman" w:eastAsia="Times New Roman" w:hAnsi="Times New Roman"/>
          <w:sz w:val="24"/>
          <w:szCs w:val="24"/>
        </w:rPr>
      </w:pPr>
      <w:r w:rsidRPr="5C302B93">
        <w:rPr>
          <w:rFonts w:ascii="Times New Roman" w:eastAsia="Times New Roman" w:hAnsi="Times New Roman"/>
          <w:sz w:val="24"/>
          <w:szCs w:val="24"/>
        </w:rPr>
        <w:t>Open the Quotations Manager and from the Explore panel</w:t>
      </w:r>
      <w:r w:rsidR="00A757D6">
        <w:rPr>
          <w:rFonts w:ascii="Times New Roman" w:eastAsia="Times New Roman" w:hAnsi="Times New Roman"/>
          <w:sz w:val="24"/>
          <w:szCs w:val="24"/>
        </w:rPr>
        <w:t>,</w:t>
      </w:r>
      <w:r w:rsidRPr="5C302B93">
        <w:rPr>
          <w:rFonts w:ascii="Times New Roman" w:eastAsia="Times New Roman" w:hAnsi="Times New Roman"/>
          <w:i/>
          <w:iCs/>
          <w:sz w:val="24"/>
          <w:szCs w:val="24"/>
        </w:rPr>
        <w:t xml:space="preserve"> </w:t>
      </w:r>
      <w:r w:rsidRPr="5C302B93">
        <w:rPr>
          <w:rFonts w:ascii="Times New Roman" w:eastAsia="Times New Roman" w:hAnsi="Times New Roman"/>
          <w:sz w:val="24"/>
          <w:szCs w:val="24"/>
        </w:rPr>
        <w:t xml:space="preserve">drag-and-drop the memo </w:t>
      </w:r>
      <w:r w:rsidRPr="5C302B93">
        <w:rPr>
          <w:rFonts w:ascii="Times New Roman" w:eastAsia="Times New Roman" w:hAnsi="Times New Roman"/>
          <w:i/>
          <w:iCs/>
          <w:sz w:val="24"/>
          <w:szCs w:val="24"/>
        </w:rPr>
        <w:t>Reasons for Decline in Fishing Industry</w:t>
      </w:r>
      <w:r w:rsidRPr="5C302B93">
        <w:rPr>
          <w:rFonts w:ascii="Times New Roman" w:eastAsia="Times New Roman" w:hAnsi="Times New Roman"/>
          <w:sz w:val="24"/>
          <w:szCs w:val="24"/>
        </w:rPr>
        <w:t xml:space="preserve"> onto Quotation 1:2</w:t>
      </w:r>
    </w:p>
    <w:p w14:paraId="56710ADC" w14:textId="6E4442AE" w:rsidR="5C302B93" w:rsidRDefault="5C302B93">
      <w:r>
        <w:br w:type="page"/>
      </w:r>
    </w:p>
    <w:p w14:paraId="15BB9A8B" w14:textId="77777777" w:rsidR="004D0656" w:rsidRPr="006350FC" w:rsidRDefault="004D0656" w:rsidP="00F62CB4">
      <w:pPr>
        <w:rPr>
          <w:rFonts w:ascii="Arial" w:hAnsi="Arial" w:cs="Arial"/>
          <w:b/>
          <w:color w:val="FF0000"/>
          <w:sz w:val="40"/>
          <w:szCs w:val="40"/>
        </w:rPr>
      </w:pPr>
      <w:r w:rsidRPr="006350FC">
        <w:rPr>
          <w:rFonts w:ascii="Arial" w:hAnsi="Arial" w:cs="Arial"/>
          <w:b/>
          <w:color w:val="FF0000"/>
          <w:sz w:val="40"/>
          <w:szCs w:val="40"/>
        </w:rPr>
        <w:lastRenderedPageBreak/>
        <w:t>Outputs</w:t>
      </w:r>
    </w:p>
    <w:p w14:paraId="59247A0C" w14:textId="77777777" w:rsidR="004D0656" w:rsidRDefault="004D0656" w:rsidP="004D0656"/>
    <w:p w14:paraId="676AF6FF" w14:textId="3F96D670" w:rsidR="004D0656" w:rsidRDefault="004D0656" w:rsidP="004D0656">
      <w:r w:rsidRPr="006973DE">
        <w:t>You can output the results of your work</w:t>
      </w:r>
      <w:r>
        <w:t xml:space="preserve"> </w:t>
      </w:r>
      <w:r w:rsidR="00432427">
        <w:t xml:space="preserve">to an Atlas.ti </w:t>
      </w:r>
      <w:r>
        <w:t xml:space="preserve">editor </w:t>
      </w:r>
      <w:r w:rsidR="00432427">
        <w:t xml:space="preserve">via Report and </w:t>
      </w:r>
      <w:r>
        <w:t xml:space="preserve">save </w:t>
      </w:r>
      <w:r w:rsidR="00432427">
        <w:t>them</w:t>
      </w:r>
      <w:r>
        <w:t xml:space="preserve"> to a file</w:t>
      </w:r>
      <w:r w:rsidR="00432427">
        <w:t>.</w:t>
      </w:r>
      <w:r>
        <w:t xml:space="preserve"> </w:t>
      </w:r>
      <w:r w:rsidR="00432427">
        <w:t xml:space="preserve">  </w:t>
      </w:r>
      <w:r>
        <w:t xml:space="preserve">Each </w:t>
      </w:r>
      <w:r w:rsidR="00432427">
        <w:t>entity</w:t>
      </w:r>
      <w:r>
        <w:t xml:space="preserve"> manager offers a different </w:t>
      </w:r>
      <w:r w:rsidR="00432427">
        <w:t>type</w:t>
      </w:r>
      <w:r>
        <w:t xml:space="preserve"> of </w:t>
      </w:r>
      <w:r w:rsidR="00432427">
        <w:t>Report</w:t>
      </w:r>
      <w:r>
        <w:t xml:space="preserve">. Explore them. </w:t>
      </w:r>
    </w:p>
    <w:p w14:paraId="0D929046" w14:textId="77777777" w:rsidR="004D0656" w:rsidRDefault="004D0656" w:rsidP="004D0656"/>
    <w:p w14:paraId="4AB575AA" w14:textId="1CF1F0DB" w:rsidR="004D0656" w:rsidRDefault="004D0656" w:rsidP="004D0656">
      <w:r w:rsidRPr="00052FF0">
        <w:rPr>
          <w:i/>
          <w:iCs/>
        </w:rPr>
        <w:t>Go</w:t>
      </w:r>
      <w:r>
        <w:rPr>
          <w:i/>
          <w:iCs/>
        </w:rPr>
        <w:t xml:space="preserve"> to </w:t>
      </w:r>
      <w:r w:rsidR="00967B0F">
        <w:rPr>
          <w:i/>
          <w:iCs/>
        </w:rPr>
        <w:t xml:space="preserve">the </w:t>
      </w:r>
      <w:r w:rsidRPr="00052FF0">
        <w:rPr>
          <w:i/>
          <w:iCs/>
        </w:rPr>
        <w:t>Documents</w:t>
      </w:r>
      <w:r w:rsidR="00432427">
        <w:rPr>
          <w:i/>
          <w:iCs/>
        </w:rPr>
        <w:t xml:space="preserve">, </w:t>
      </w:r>
      <w:r w:rsidRPr="00052FF0">
        <w:rPr>
          <w:i/>
          <w:iCs/>
        </w:rPr>
        <w:t>Quotation</w:t>
      </w:r>
      <w:r w:rsidR="0010136A">
        <w:rPr>
          <w:i/>
          <w:iCs/>
        </w:rPr>
        <w:t>s</w:t>
      </w:r>
      <w:r w:rsidR="00432427">
        <w:rPr>
          <w:i/>
          <w:iCs/>
        </w:rPr>
        <w:t xml:space="preserve">, </w:t>
      </w:r>
      <w:r w:rsidRPr="00052FF0">
        <w:rPr>
          <w:i/>
          <w:iCs/>
        </w:rPr>
        <w:t>Codes</w:t>
      </w:r>
      <w:r w:rsidR="00432427">
        <w:rPr>
          <w:i/>
          <w:iCs/>
        </w:rPr>
        <w:t xml:space="preserve">, or </w:t>
      </w:r>
      <w:r w:rsidRPr="00052FF0">
        <w:rPr>
          <w:i/>
          <w:iCs/>
        </w:rPr>
        <w:t>Memos</w:t>
      </w:r>
      <w:r w:rsidR="00967B0F">
        <w:rPr>
          <w:i/>
          <w:iCs/>
        </w:rPr>
        <w:t xml:space="preserve"> Manager, select some or all </w:t>
      </w:r>
      <w:r w:rsidR="003A73D1">
        <w:rPr>
          <w:i/>
          <w:iCs/>
        </w:rPr>
        <w:t>entities</w:t>
      </w:r>
      <w:r w:rsidR="00961488">
        <w:rPr>
          <w:i/>
          <w:iCs/>
        </w:rPr>
        <w:t xml:space="preserve"> you want to report on</w:t>
      </w:r>
      <w:r w:rsidR="00967B0F">
        <w:rPr>
          <w:i/>
          <w:iCs/>
        </w:rPr>
        <w:t xml:space="preserve">, </w:t>
      </w:r>
      <w:r w:rsidR="00961488">
        <w:rPr>
          <w:i/>
          <w:iCs/>
        </w:rPr>
        <w:t xml:space="preserve">then </w:t>
      </w:r>
      <w:r w:rsidR="00967B0F">
        <w:rPr>
          <w:i/>
          <w:iCs/>
        </w:rPr>
        <w:t xml:space="preserve">click </w:t>
      </w:r>
      <w:r w:rsidR="00432427">
        <w:rPr>
          <w:i/>
          <w:iCs/>
        </w:rPr>
        <w:t>Report</w:t>
      </w:r>
      <w:r w:rsidR="00A03AC0">
        <w:rPr>
          <w:i/>
          <w:iCs/>
        </w:rPr>
        <w:t>.</w:t>
      </w:r>
      <w:r>
        <w:t xml:space="preserve"> </w:t>
      </w:r>
    </w:p>
    <w:p w14:paraId="2E6FE95A" w14:textId="08B1C227" w:rsidR="00432427" w:rsidRDefault="00961488" w:rsidP="00432427">
      <w:pPr>
        <w:ind w:left="720"/>
        <w:rPr>
          <w:i/>
        </w:rPr>
      </w:pPr>
      <w:r>
        <w:t xml:space="preserve">A Report screen </w:t>
      </w:r>
      <w:r w:rsidR="00A03AC0">
        <w:t>pops up</w:t>
      </w:r>
      <w:r>
        <w:t xml:space="preserve"> with options for results that would be i</w:t>
      </w:r>
      <w:r w:rsidR="00432427">
        <w:t>ncluded in the output.</w:t>
      </w:r>
      <w:r>
        <w:t xml:space="preserve">  </w:t>
      </w:r>
      <w:r w:rsidR="00432427">
        <w:t>Accepting the default settings should be fine</w:t>
      </w:r>
      <w:r w:rsidR="0010136A">
        <w:t xml:space="preserve"> (but feel free to test various settings)</w:t>
      </w:r>
      <w:r w:rsidR="00432427">
        <w:t xml:space="preserve">.  Then click </w:t>
      </w:r>
      <w:r w:rsidR="00432427" w:rsidRPr="00961488">
        <w:rPr>
          <w:i/>
        </w:rPr>
        <w:t>Create Report</w:t>
      </w:r>
      <w:r w:rsidR="00A03AC0">
        <w:rPr>
          <w:i/>
        </w:rPr>
        <w:t>.</w:t>
      </w:r>
    </w:p>
    <w:p w14:paraId="1657FF6F" w14:textId="77777777" w:rsidR="00231EF4" w:rsidRDefault="00231EF4" w:rsidP="00432427">
      <w:pPr>
        <w:ind w:left="720"/>
      </w:pPr>
    </w:p>
    <w:p w14:paraId="48EF01B7" w14:textId="77777777" w:rsidR="00231EF4" w:rsidRDefault="00231EF4" w:rsidP="00432427">
      <w:pPr>
        <w:ind w:left="720"/>
      </w:pPr>
    </w:p>
    <w:p w14:paraId="1421B2C2" w14:textId="77777777" w:rsidR="00231EF4" w:rsidRPr="00C66A67" w:rsidRDefault="00231EF4" w:rsidP="00231EF4">
      <w:pPr>
        <w:pStyle w:val="ListParagraph"/>
        <w:numPr>
          <w:ilvl w:val="0"/>
          <w:numId w:val="30"/>
        </w:numPr>
        <w:rPr>
          <w:rFonts w:ascii="Times New Roman" w:eastAsia="Times New Roman" w:hAnsi="Times New Roman"/>
          <w:b/>
          <w:iCs/>
          <w:sz w:val="24"/>
          <w:szCs w:val="24"/>
        </w:rPr>
      </w:pPr>
      <w:r>
        <w:rPr>
          <w:rFonts w:ascii="Times New Roman" w:eastAsia="Times New Roman" w:hAnsi="Times New Roman"/>
          <w:b/>
          <w:iCs/>
          <w:sz w:val="24"/>
          <w:szCs w:val="24"/>
        </w:rPr>
        <w:t>Creating a Report</w:t>
      </w:r>
    </w:p>
    <w:p w14:paraId="6BD377D1" w14:textId="77777777" w:rsidR="00231EF4" w:rsidRDefault="00D63AB2" w:rsidP="00231EF4">
      <w:pPr>
        <w:ind w:left="720"/>
        <w:rPr>
          <w:iCs/>
        </w:rPr>
      </w:pPr>
      <w:r>
        <w:rPr>
          <w:iCs/>
        </w:rPr>
        <w:t>In</w:t>
      </w:r>
      <w:r w:rsidR="00231EF4" w:rsidRPr="00C66A67">
        <w:rPr>
          <w:iCs/>
        </w:rPr>
        <w:t xml:space="preserve"> the </w:t>
      </w:r>
      <w:r w:rsidR="00231EF4">
        <w:rPr>
          <w:iCs/>
        </w:rPr>
        <w:t>Code</w:t>
      </w:r>
      <w:r w:rsidR="0010136A">
        <w:rPr>
          <w:iCs/>
        </w:rPr>
        <w:t>s</w:t>
      </w:r>
      <w:r w:rsidR="00231EF4">
        <w:rPr>
          <w:iCs/>
        </w:rPr>
        <w:t xml:space="preserve"> Manager</w:t>
      </w:r>
      <w:r w:rsidR="00231EF4" w:rsidRPr="00C66A67">
        <w:rPr>
          <w:iCs/>
        </w:rPr>
        <w:t>:</w:t>
      </w:r>
    </w:p>
    <w:p w14:paraId="2AA887BC" w14:textId="77777777" w:rsidR="00231EF4" w:rsidRPr="00231EF4" w:rsidRDefault="00231EF4" w:rsidP="00231EF4">
      <w:pPr>
        <w:pStyle w:val="ListParagraph"/>
        <w:numPr>
          <w:ilvl w:val="0"/>
          <w:numId w:val="35"/>
        </w:numPr>
        <w:rPr>
          <w:rFonts w:ascii="Times New Roman" w:eastAsia="Times New Roman" w:hAnsi="Times New Roman"/>
          <w:iCs/>
          <w:sz w:val="24"/>
          <w:szCs w:val="24"/>
        </w:rPr>
      </w:pPr>
      <w:r w:rsidRPr="00231EF4">
        <w:rPr>
          <w:rFonts w:ascii="Times New Roman" w:eastAsia="Times New Roman" w:hAnsi="Times New Roman"/>
          <w:iCs/>
          <w:sz w:val="24"/>
          <w:szCs w:val="24"/>
        </w:rPr>
        <w:t>Select a code or codes (</w:t>
      </w:r>
      <w:r w:rsidRPr="00231EF4">
        <w:rPr>
          <w:rFonts w:ascii="Times New Roman" w:eastAsia="Times New Roman" w:hAnsi="Times New Roman"/>
          <w:i/>
          <w:iCs/>
          <w:sz w:val="24"/>
          <w:szCs w:val="24"/>
        </w:rPr>
        <w:t>Due to environmental impacts</w:t>
      </w:r>
      <w:r w:rsidRPr="00231EF4">
        <w:rPr>
          <w:rFonts w:ascii="Times New Roman" w:eastAsia="Times New Roman" w:hAnsi="Times New Roman"/>
          <w:iCs/>
          <w:sz w:val="24"/>
          <w:szCs w:val="24"/>
        </w:rPr>
        <w:t>)</w:t>
      </w:r>
    </w:p>
    <w:p w14:paraId="1E6C060D" w14:textId="77777777" w:rsidR="00231EF4" w:rsidRPr="00726B40" w:rsidRDefault="00231EF4" w:rsidP="00231EF4">
      <w:pPr>
        <w:pStyle w:val="ListParagraph"/>
        <w:numPr>
          <w:ilvl w:val="0"/>
          <w:numId w:val="35"/>
        </w:numPr>
        <w:rPr>
          <w:iCs/>
        </w:rPr>
      </w:pPr>
      <w:r>
        <w:rPr>
          <w:rFonts w:ascii="Times New Roman" w:eastAsia="Times New Roman" w:hAnsi="Times New Roman"/>
          <w:iCs/>
          <w:sz w:val="24"/>
          <w:szCs w:val="24"/>
        </w:rPr>
        <w:t xml:space="preserve">Click </w:t>
      </w:r>
      <w:r w:rsidRPr="00726B40">
        <w:rPr>
          <w:rFonts w:ascii="Times New Roman" w:eastAsia="Times New Roman" w:hAnsi="Times New Roman"/>
          <w:i/>
          <w:iCs/>
          <w:sz w:val="24"/>
          <w:szCs w:val="24"/>
        </w:rPr>
        <w:t>Report</w:t>
      </w:r>
    </w:p>
    <w:p w14:paraId="3130D087" w14:textId="44768039" w:rsidR="00726B40" w:rsidRPr="00726B40" w:rsidRDefault="00726B40" w:rsidP="00231EF4">
      <w:pPr>
        <w:pStyle w:val="ListParagraph"/>
        <w:numPr>
          <w:ilvl w:val="0"/>
          <w:numId w:val="35"/>
        </w:numPr>
        <w:rPr>
          <w:iCs/>
        </w:rPr>
      </w:pPr>
      <w:r>
        <w:rPr>
          <w:rFonts w:ascii="Times New Roman" w:eastAsia="Times New Roman" w:hAnsi="Times New Roman"/>
          <w:iCs/>
          <w:sz w:val="24"/>
          <w:szCs w:val="24"/>
        </w:rPr>
        <w:t xml:space="preserve">Check the boxes next to the output you want.  </w:t>
      </w:r>
      <w:r w:rsidR="0010136A">
        <w:rPr>
          <w:rFonts w:ascii="Times New Roman" w:eastAsia="Times New Roman" w:hAnsi="Times New Roman"/>
          <w:iCs/>
          <w:sz w:val="24"/>
          <w:szCs w:val="24"/>
        </w:rPr>
        <w:t xml:space="preserve">I typically choose the default </w:t>
      </w:r>
      <w:r w:rsidR="00A03AC0">
        <w:rPr>
          <w:rFonts w:ascii="Times New Roman" w:eastAsia="Times New Roman" w:hAnsi="Times New Roman"/>
          <w:iCs/>
          <w:sz w:val="24"/>
          <w:szCs w:val="24"/>
        </w:rPr>
        <w:t>where Comments</w:t>
      </w:r>
      <w:r>
        <w:rPr>
          <w:rFonts w:ascii="Times New Roman" w:eastAsia="Times New Roman" w:hAnsi="Times New Roman"/>
          <w:iCs/>
          <w:sz w:val="24"/>
          <w:szCs w:val="24"/>
        </w:rPr>
        <w:t xml:space="preserve">, </w:t>
      </w:r>
      <w:r w:rsidR="0010136A">
        <w:rPr>
          <w:rFonts w:ascii="Times New Roman" w:eastAsia="Times New Roman" w:hAnsi="Times New Roman"/>
          <w:iCs/>
          <w:sz w:val="24"/>
          <w:szCs w:val="24"/>
        </w:rPr>
        <w:t>Q</w:t>
      </w:r>
      <w:r>
        <w:rPr>
          <w:rFonts w:ascii="Times New Roman" w:eastAsia="Times New Roman" w:hAnsi="Times New Roman"/>
          <w:iCs/>
          <w:sz w:val="24"/>
          <w:szCs w:val="24"/>
        </w:rPr>
        <w:t>uotation</w:t>
      </w:r>
      <w:r w:rsidR="0010136A">
        <w:rPr>
          <w:rFonts w:ascii="Times New Roman" w:eastAsia="Times New Roman" w:hAnsi="Times New Roman"/>
          <w:iCs/>
          <w:sz w:val="24"/>
          <w:szCs w:val="24"/>
        </w:rPr>
        <w:t>s</w:t>
      </w:r>
      <w:r w:rsidR="00A03AC0">
        <w:rPr>
          <w:rFonts w:ascii="Times New Roman" w:eastAsia="Times New Roman" w:hAnsi="Times New Roman"/>
          <w:iCs/>
          <w:sz w:val="24"/>
          <w:szCs w:val="24"/>
        </w:rPr>
        <w:t>,</w:t>
      </w:r>
      <w:r>
        <w:rPr>
          <w:rFonts w:ascii="Times New Roman" w:eastAsia="Times New Roman" w:hAnsi="Times New Roman"/>
          <w:iCs/>
          <w:sz w:val="24"/>
          <w:szCs w:val="24"/>
        </w:rPr>
        <w:t xml:space="preserve"> and </w:t>
      </w:r>
      <w:r w:rsidR="0010136A">
        <w:rPr>
          <w:rFonts w:ascii="Times New Roman" w:eastAsia="Times New Roman" w:hAnsi="Times New Roman"/>
          <w:iCs/>
          <w:sz w:val="24"/>
          <w:szCs w:val="24"/>
        </w:rPr>
        <w:t>C</w:t>
      </w:r>
      <w:r>
        <w:rPr>
          <w:rFonts w:ascii="Times New Roman" w:eastAsia="Times New Roman" w:hAnsi="Times New Roman"/>
          <w:iCs/>
          <w:sz w:val="24"/>
          <w:szCs w:val="24"/>
        </w:rPr>
        <w:t xml:space="preserve">ontent </w:t>
      </w:r>
      <w:r w:rsidR="009F62B8">
        <w:rPr>
          <w:rFonts w:ascii="Times New Roman" w:eastAsia="Times New Roman" w:hAnsi="Times New Roman"/>
          <w:iCs/>
          <w:sz w:val="24"/>
          <w:szCs w:val="24"/>
        </w:rPr>
        <w:t xml:space="preserve">(under Quotation) </w:t>
      </w:r>
      <w:r>
        <w:rPr>
          <w:rFonts w:ascii="Times New Roman" w:eastAsia="Times New Roman" w:hAnsi="Times New Roman"/>
          <w:iCs/>
          <w:sz w:val="24"/>
          <w:szCs w:val="24"/>
        </w:rPr>
        <w:t xml:space="preserve">are </w:t>
      </w:r>
      <w:r w:rsidR="00A757D6">
        <w:rPr>
          <w:rFonts w:ascii="Times New Roman" w:eastAsia="Times New Roman" w:hAnsi="Times New Roman"/>
          <w:iCs/>
          <w:sz w:val="24"/>
          <w:szCs w:val="24"/>
        </w:rPr>
        <w:t>checked.</w:t>
      </w:r>
    </w:p>
    <w:p w14:paraId="38BCA089" w14:textId="77777777" w:rsidR="00726B40" w:rsidRPr="00726B40" w:rsidRDefault="00726B40" w:rsidP="00231EF4">
      <w:pPr>
        <w:pStyle w:val="ListParagraph"/>
        <w:numPr>
          <w:ilvl w:val="0"/>
          <w:numId w:val="35"/>
        </w:numPr>
        <w:rPr>
          <w:iCs/>
        </w:rPr>
      </w:pPr>
      <w:r>
        <w:rPr>
          <w:rFonts w:ascii="Times New Roman" w:eastAsia="Times New Roman" w:hAnsi="Times New Roman"/>
          <w:iCs/>
          <w:sz w:val="24"/>
          <w:szCs w:val="24"/>
        </w:rPr>
        <w:t xml:space="preserve">Click </w:t>
      </w:r>
      <w:r w:rsidRPr="00726B40">
        <w:rPr>
          <w:rFonts w:ascii="Times New Roman" w:eastAsia="Times New Roman" w:hAnsi="Times New Roman"/>
          <w:i/>
          <w:iCs/>
          <w:sz w:val="24"/>
          <w:szCs w:val="24"/>
        </w:rPr>
        <w:t>Create Report</w:t>
      </w:r>
      <w:r>
        <w:rPr>
          <w:rFonts w:ascii="Times New Roman" w:eastAsia="Times New Roman" w:hAnsi="Times New Roman"/>
          <w:iCs/>
          <w:sz w:val="24"/>
          <w:szCs w:val="24"/>
        </w:rPr>
        <w:t xml:space="preserve">.  This opens a text editor with quotes about </w:t>
      </w:r>
      <w:r w:rsidRPr="00231EF4">
        <w:rPr>
          <w:rFonts w:ascii="Times New Roman" w:eastAsia="Times New Roman" w:hAnsi="Times New Roman"/>
          <w:i/>
          <w:iCs/>
          <w:sz w:val="24"/>
          <w:szCs w:val="24"/>
        </w:rPr>
        <w:t>Due to environmental impacts</w:t>
      </w:r>
      <w:r>
        <w:rPr>
          <w:rFonts w:ascii="Times New Roman" w:eastAsia="Times New Roman" w:hAnsi="Times New Roman"/>
          <w:i/>
          <w:iCs/>
          <w:sz w:val="24"/>
          <w:szCs w:val="24"/>
        </w:rPr>
        <w:t xml:space="preserve"> </w:t>
      </w:r>
      <w:r w:rsidRPr="00726B40">
        <w:rPr>
          <w:rFonts w:ascii="Times New Roman" w:eastAsia="Times New Roman" w:hAnsi="Times New Roman"/>
          <w:iCs/>
          <w:sz w:val="24"/>
          <w:szCs w:val="24"/>
        </w:rPr>
        <w:t>gathered from across all documents</w:t>
      </w:r>
      <w:r>
        <w:rPr>
          <w:rFonts w:ascii="Times New Roman" w:eastAsia="Times New Roman" w:hAnsi="Times New Roman"/>
          <w:iCs/>
          <w:sz w:val="24"/>
          <w:szCs w:val="24"/>
        </w:rPr>
        <w:t xml:space="preserve"> (unless filtered)</w:t>
      </w:r>
      <w:r w:rsidRPr="00726B40">
        <w:rPr>
          <w:rFonts w:ascii="Times New Roman" w:eastAsia="Times New Roman" w:hAnsi="Times New Roman"/>
          <w:iCs/>
          <w:sz w:val="24"/>
          <w:szCs w:val="24"/>
        </w:rPr>
        <w:t xml:space="preserve"> in the project.</w:t>
      </w:r>
    </w:p>
    <w:p w14:paraId="37678B46" w14:textId="77777777" w:rsidR="00726B40" w:rsidRPr="00726B40" w:rsidRDefault="00726B40" w:rsidP="00231EF4">
      <w:pPr>
        <w:pStyle w:val="ListParagraph"/>
        <w:numPr>
          <w:ilvl w:val="0"/>
          <w:numId w:val="35"/>
        </w:numPr>
        <w:rPr>
          <w:rFonts w:ascii="Times New Roman" w:eastAsia="Times New Roman" w:hAnsi="Times New Roman"/>
          <w:iCs/>
          <w:sz w:val="24"/>
          <w:szCs w:val="24"/>
        </w:rPr>
      </w:pPr>
      <w:r w:rsidRPr="00726B40">
        <w:rPr>
          <w:rFonts w:ascii="Times New Roman" w:eastAsia="Times New Roman" w:hAnsi="Times New Roman"/>
          <w:iCs/>
          <w:sz w:val="24"/>
          <w:szCs w:val="24"/>
        </w:rPr>
        <w:t xml:space="preserve">Click </w:t>
      </w:r>
      <w:r w:rsidRPr="00726B40">
        <w:rPr>
          <w:rFonts w:ascii="Times New Roman" w:eastAsia="Times New Roman" w:hAnsi="Times New Roman"/>
          <w:i/>
          <w:iCs/>
          <w:sz w:val="24"/>
          <w:szCs w:val="24"/>
        </w:rPr>
        <w:t>Save</w:t>
      </w:r>
      <w:r w:rsidRPr="00726B40">
        <w:rPr>
          <w:rFonts w:ascii="Times New Roman" w:eastAsia="Times New Roman" w:hAnsi="Times New Roman"/>
          <w:iCs/>
          <w:sz w:val="24"/>
          <w:szCs w:val="24"/>
        </w:rPr>
        <w:t xml:space="preserve"> to save the output either as PDF or DOC.</w:t>
      </w:r>
    </w:p>
    <w:p w14:paraId="1A56DEAA" w14:textId="77777777" w:rsidR="00231EF4" w:rsidRDefault="00231EF4" w:rsidP="00432427">
      <w:pPr>
        <w:ind w:left="720"/>
      </w:pPr>
    </w:p>
    <w:p w14:paraId="11A8D842" w14:textId="77777777" w:rsidR="00432427" w:rsidRDefault="00432427" w:rsidP="00432427">
      <w:pPr>
        <w:ind w:left="720"/>
      </w:pPr>
    </w:p>
    <w:p w14:paraId="157D0DCF" w14:textId="77777777" w:rsidR="00EC03D7" w:rsidRPr="00653014" w:rsidRDefault="005F616C" w:rsidP="00EC03D7">
      <w:pPr>
        <w:rPr>
          <w:rFonts w:ascii="Arial" w:hAnsi="Arial" w:cs="Arial"/>
          <w:b/>
          <w:color w:val="FF0000"/>
          <w:sz w:val="40"/>
          <w:szCs w:val="40"/>
        </w:rPr>
      </w:pPr>
      <w:r>
        <w:rPr>
          <w:rFonts w:ascii="Arial" w:hAnsi="Arial" w:cs="Arial"/>
          <w:b/>
          <w:color w:val="FF0000"/>
          <w:sz w:val="40"/>
          <w:szCs w:val="40"/>
        </w:rPr>
        <w:br w:type="page"/>
      </w:r>
      <w:r w:rsidR="00EC03D7" w:rsidRPr="00653014">
        <w:rPr>
          <w:rFonts w:ascii="Arial" w:hAnsi="Arial" w:cs="Arial"/>
          <w:b/>
          <w:color w:val="FF0000"/>
          <w:sz w:val="40"/>
          <w:szCs w:val="40"/>
        </w:rPr>
        <w:lastRenderedPageBreak/>
        <w:t xml:space="preserve">Networks </w:t>
      </w:r>
    </w:p>
    <w:p w14:paraId="798769A8" w14:textId="77777777" w:rsidR="00653014" w:rsidRDefault="00653014" w:rsidP="00EC03D7"/>
    <w:p w14:paraId="5AED395B" w14:textId="5AB5E519" w:rsidR="00EC03D7" w:rsidRDefault="00EC03D7" w:rsidP="00EC03D7">
      <w:r>
        <w:t xml:space="preserve">A “conceptual” Network is created in the background as soon as you link any two objects in your </w:t>
      </w:r>
      <w:r w:rsidR="0094007D">
        <w:t>Project</w:t>
      </w:r>
      <w:r>
        <w:t>. For example</w:t>
      </w:r>
      <w:r w:rsidR="00A03AC0">
        <w:t>,</w:t>
      </w:r>
      <w:r>
        <w:t xml:space="preserve"> when</w:t>
      </w:r>
      <w:r w:rsidR="0094007D">
        <w:t xml:space="preserve"> you </w:t>
      </w:r>
      <w:r w:rsidR="00A03AC0">
        <w:t>make</w:t>
      </w:r>
      <w:r w:rsidR="0094007D">
        <w:t xml:space="preserve"> a quotation in a PD, </w:t>
      </w:r>
      <w:r>
        <w:t>Atlas</w:t>
      </w:r>
      <w:r w:rsidR="00A03AC0">
        <w:t>.</w:t>
      </w:r>
      <w:r>
        <w:t>ti establishes a link between that PD and the quotation</w:t>
      </w:r>
      <w:r w:rsidR="00A03AC0">
        <w:t xml:space="preserve">, which </w:t>
      </w:r>
      <w:r>
        <w:t xml:space="preserve">starts the network. Each time you link a code to </w:t>
      </w:r>
      <w:r w:rsidR="00A03AC0">
        <w:t>a quote</w:t>
      </w:r>
      <w:r>
        <w:t xml:space="preserve"> or another </w:t>
      </w:r>
      <w:r w:rsidR="0010136A">
        <w:t xml:space="preserve">code, it enriches the network. </w:t>
      </w:r>
      <w:r>
        <w:t xml:space="preserve"> </w:t>
      </w:r>
    </w:p>
    <w:p w14:paraId="59BE447B" w14:textId="77777777" w:rsidR="00EC03D7" w:rsidRDefault="00EC03D7" w:rsidP="00EC03D7"/>
    <w:p w14:paraId="7355F627" w14:textId="0F22CB46" w:rsidR="00EC03D7" w:rsidRDefault="00EC03D7" w:rsidP="00EC03D7">
      <w:r>
        <w:t xml:space="preserve">You can </w:t>
      </w:r>
      <w:r w:rsidR="0094007D">
        <w:t>view</w:t>
      </w:r>
      <w:r>
        <w:t xml:space="preserve"> and manipulate subsets of the network through the Network </w:t>
      </w:r>
      <w:r w:rsidR="0010136A">
        <w:t xml:space="preserve">Editor </w:t>
      </w:r>
      <w:r>
        <w:t>and Network</w:t>
      </w:r>
      <w:r w:rsidR="0010136A">
        <w:t>s</w:t>
      </w:r>
      <w:r>
        <w:t xml:space="preserve"> Manager.  Two </w:t>
      </w:r>
      <w:r w:rsidR="0010136A">
        <w:t>entities</w:t>
      </w:r>
      <w:r>
        <w:t xml:space="preserve"> are “linked” together by a “relation” (remember the relation editor, the code-code relation</w:t>
      </w:r>
      <w:r w:rsidR="00A03AC0">
        <w:t>,</w:t>
      </w:r>
      <w:r>
        <w:t xml:space="preserve"> and hyperlinks discussed earlier).  </w:t>
      </w:r>
    </w:p>
    <w:p w14:paraId="43D11D58" w14:textId="77777777" w:rsidR="0010136A" w:rsidRDefault="0010136A" w:rsidP="00EC03D7"/>
    <w:p w14:paraId="485F9774" w14:textId="77777777" w:rsidR="00425D57" w:rsidRDefault="00EC03D7" w:rsidP="00425D57">
      <w:r>
        <w:t xml:space="preserve">The Network Editor lets you create and manipulate network structures. </w:t>
      </w:r>
      <w:r w:rsidR="00425D57">
        <w:t xml:space="preserve">You can </w:t>
      </w:r>
      <w:r w:rsidR="00866211">
        <w:t xml:space="preserve">add nodes, </w:t>
      </w:r>
      <w:r w:rsidR="00425D57">
        <w:t xml:space="preserve">reroute edges, change the layout, change relations between nodes, </w:t>
      </w:r>
      <w:r w:rsidR="00B12281">
        <w:t xml:space="preserve">visually connect codes and other objects, </w:t>
      </w:r>
      <w:r w:rsidR="00425D57">
        <w:t>save the network</w:t>
      </w:r>
      <w:r w:rsidR="00B12281">
        <w:t>, and export as a picture</w:t>
      </w:r>
      <w:r w:rsidR="00425D57">
        <w:t>.</w:t>
      </w:r>
    </w:p>
    <w:p w14:paraId="164218DB" w14:textId="77777777" w:rsidR="00866211" w:rsidRDefault="00866211" w:rsidP="00425D57"/>
    <w:p w14:paraId="00C049A0" w14:textId="44DCF214" w:rsidR="004D0656" w:rsidRDefault="00EC03D7" w:rsidP="00EC03D7">
      <w:r>
        <w:t xml:space="preserve">Use the drag-and-drop method with </w:t>
      </w:r>
      <w:r w:rsidR="00425D57">
        <w:t>the available tools</w:t>
      </w:r>
      <w:r>
        <w:t xml:space="preserve"> and </w:t>
      </w:r>
      <w:r w:rsidR="0094007D">
        <w:t>by mouse right-click.</w:t>
      </w:r>
      <w:r>
        <w:t xml:space="preserve"> </w:t>
      </w:r>
    </w:p>
    <w:p w14:paraId="6BD53E36" w14:textId="77777777" w:rsidR="00EC03D7" w:rsidRDefault="007E5CA8" w:rsidP="00EC03D7">
      <w:r>
        <w:rPr>
          <w:noProof/>
        </w:rPr>
        <w:drawing>
          <wp:inline distT="0" distB="0" distL="0" distR="0" wp14:anchorId="1E5F0C80" wp14:editId="777B9F50">
            <wp:extent cx="544830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48302" cy="3124200"/>
                    </a:xfrm>
                    <a:prstGeom prst="rect">
                      <a:avLst/>
                    </a:prstGeom>
                  </pic:spPr>
                </pic:pic>
              </a:graphicData>
            </a:graphic>
          </wp:inline>
        </w:drawing>
      </w:r>
    </w:p>
    <w:p w14:paraId="7ADDBE38" w14:textId="77777777" w:rsidR="00A06FE5" w:rsidRDefault="00B12281" w:rsidP="00A06FE5">
      <w:pPr>
        <w:rPr>
          <w:b/>
        </w:rPr>
      </w:pPr>
      <w:r>
        <w:rPr>
          <w:b/>
        </w:rPr>
        <w:t>Two ways to open/create a Network</w:t>
      </w:r>
      <w:r w:rsidR="00A06FE5" w:rsidRPr="006F7741">
        <w:rPr>
          <w:b/>
        </w:rPr>
        <w:t>.</w:t>
      </w:r>
    </w:p>
    <w:p w14:paraId="27D76F7E" w14:textId="77777777" w:rsidR="005F616C" w:rsidRPr="006F7741" w:rsidRDefault="005F616C" w:rsidP="00A06FE5">
      <w:pPr>
        <w:rPr>
          <w:b/>
        </w:rPr>
      </w:pPr>
    </w:p>
    <w:p w14:paraId="0EDD0613" w14:textId="77777777" w:rsidR="00A06FE5" w:rsidRDefault="00B12281" w:rsidP="00A06FE5">
      <w:pPr>
        <w:numPr>
          <w:ilvl w:val="0"/>
          <w:numId w:val="9"/>
        </w:numPr>
      </w:pPr>
      <w:r w:rsidRPr="00B12281">
        <w:rPr>
          <w:i/>
        </w:rPr>
        <w:t>Open the Networks Manager</w:t>
      </w:r>
      <w:r w:rsidR="0058327C">
        <w:rPr>
          <w:i/>
        </w:rPr>
        <w:t>&gt;Networks</w:t>
      </w:r>
      <w:r>
        <w:t xml:space="preserve">, then click </w:t>
      </w:r>
      <w:r w:rsidRPr="00B12281">
        <w:rPr>
          <w:i/>
        </w:rPr>
        <w:t>Create Network</w:t>
      </w:r>
    </w:p>
    <w:p w14:paraId="503EBD73" w14:textId="77777777" w:rsidR="00A06FE5" w:rsidRDefault="00A06FE5" w:rsidP="00A06FE5"/>
    <w:p w14:paraId="4DCD23E4" w14:textId="1F523769" w:rsidR="00A03AC0" w:rsidRDefault="00A06FE5" w:rsidP="00A06FE5">
      <w:pPr>
        <w:numPr>
          <w:ilvl w:val="0"/>
          <w:numId w:val="9"/>
        </w:numPr>
      </w:pPr>
      <w:r>
        <w:t xml:space="preserve">Open an </w:t>
      </w:r>
      <w:r w:rsidR="00B12281">
        <w:t>Entity</w:t>
      </w:r>
      <w:r>
        <w:t xml:space="preserve"> Manager (e.g., Code</w:t>
      </w:r>
      <w:r w:rsidR="0010136A">
        <w:t>s</w:t>
      </w:r>
      <w:r>
        <w:t xml:space="preserve"> Manager), select one or more </w:t>
      </w:r>
      <w:r w:rsidR="0010136A">
        <w:t>entities</w:t>
      </w:r>
      <w:r>
        <w:t xml:space="preserve">, then click </w:t>
      </w:r>
      <w:r w:rsidR="00B12281">
        <w:t xml:space="preserve">the </w:t>
      </w:r>
      <w:r w:rsidR="00B12281" w:rsidRPr="00B12281">
        <w:rPr>
          <w:i/>
        </w:rPr>
        <w:t>Open Network</w:t>
      </w:r>
      <w:r>
        <w:t xml:space="preserve"> </w:t>
      </w:r>
      <w:r w:rsidR="00C0238E">
        <w:t>tool</w:t>
      </w:r>
      <w:r w:rsidR="00B12281">
        <w:t xml:space="preserve"> or right-click and select </w:t>
      </w:r>
      <w:r w:rsidR="00B12281" w:rsidRPr="00B12281">
        <w:rPr>
          <w:i/>
        </w:rPr>
        <w:t>Open Network</w:t>
      </w:r>
      <w:r>
        <w:t xml:space="preserve">.  A Network Editor opens </w:t>
      </w:r>
      <w:r w:rsidR="00A03AC0">
        <w:t xml:space="preserve">and displays </w:t>
      </w:r>
      <w:r>
        <w:t xml:space="preserve">the selected </w:t>
      </w:r>
      <w:r w:rsidR="00B12281">
        <w:t xml:space="preserve">entities </w:t>
      </w:r>
      <w:r w:rsidR="00A03AC0">
        <w:t>and their linkages.</w:t>
      </w:r>
    </w:p>
    <w:p w14:paraId="51E6D3A5" w14:textId="77777777" w:rsidR="00A03AC0" w:rsidRDefault="00A03AC0" w:rsidP="00A03AC0">
      <w:pPr>
        <w:pStyle w:val="ListParagraph"/>
      </w:pPr>
    </w:p>
    <w:p w14:paraId="1A2E7FD0" w14:textId="77777777" w:rsidR="00A06FE5" w:rsidRPr="00E1680D" w:rsidRDefault="00937A06" w:rsidP="00A06FE5">
      <w:pPr>
        <w:rPr>
          <w:b/>
        </w:rPr>
      </w:pPr>
      <w:r>
        <w:rPr>
          <w:b/>
        </w:rPr>
        <w:t>Importing or b</w:t>
      </w:r>
      <w:r w:rsidR="00A06FE5" w:rsidRPr="00E1680D">
        <w:rPr>
          <w:b/>
        </w:rPr>
        <w:t xml:space="preserve">ringing </w:t>
      </w:r>
      <w:r w:rsidR="00B12281">
        <w:rPr>
          <w:b/>
        </w:rPr>
        <w:t xml:space="preserve">additional nodes into the </w:t>
      </w:r>
      <w:r w:rsidR="00A06FE5" w:rsidRPr="00E1680D">
        <w:rPr>
          <w:b/>
        </w:rPr>
        <w:t>Network Editor</w:t>
      </w:r>
    </w:p>
    <w:p w14:paraId="04E9FD06" w14:textId="77777777" w:rsidR="00A06FE5" w:rsidRDefault="00A06FE5" w:rsidP="00A06FE5"/>
    <w:p w14:paraId="1F9C73F9" w14:textId="77777777" w:rsidR="00A06FE5" w:rsidRDefault="00B12281" w:rsidP="00A06FE5">
      <w:pPr>
        <w:numPr>
          <w:ilvl w:val="0"/>
          <w:numId w:val="14"/>
        </w:numPr>
      </w:pPr>
      <w:r>
        <w:t>Click</w:t>
      </w:r>
      <w:r w:rsidR="00A06FE5">
        <w:t xml:space="preserve"> Nodes</w:t>
      </w:r>
      <w:r w:rsidR="00C0238E">
        <w:t>&gt;</w:t>
      </w:r>
      <w:r w:rsidR="00A06FE5">
        <w:t xml:space="preserve"> </w:t>
      </w:r>
      <w:r>
        <w:t>Add</w:t>
      </w:r>
      <w:r w:rsidR="00A06FE5">
        <w:t xml:space="preserve"> Nodes</w:t>
      </w:r>
    </w:p>
    <w:p w14:paraId="5019D20D" w14:textId="77777777" w:rsidR="00A06FE5" w:rsidRDefault="00A06FE5" w:rsidP="00A06FE5"/>
    <w:p w14:paraId="099C1837" w14:textId="77777777" w:rsidR="00A06FE5" w:rsidRDefault="00A06FE5" w:rsidP="00A06FE5"/>
    <w:p w14:paraId="4459A124" w14:textId="77777777" w:rsidR="00A06FE5" w:rsidRPr="006F7741" w:rsidRDefault="00A06FE5" w:rsidP="00A06FE5">
      <w:pPr>
        <w:rPr>
          <w:b/>
        </w:rPr>
      </w:pPr>
      <w:r w:rsidRPr="006F7741">
        <w:rPr>
          <w:b/>
        </w:rPr>
        <w:t>Selecting Nodes and Links</w:t>
      </w:r>
    </w:p>
    <w:p w14:paraId="3D87AD88" w14:textId="77777777" w:rsidR="00A06FE5" w:rsidRDefault="00A06FE5" w:rsidP="00A06FE5">
      <w:pPr>
        <w:numPr>
          <w:ilvl w:val="0"/>
          <w:numId w:val="10"/>
        </w:numPr>
      </w:pPr>
      <w:r>
        <w:t xml:space="preserve">single node – left </w:t>
      </w:r>
      <w:proofErr w:type="gramStart"/>
      <w:r>
        <w:t>click</w:t>
      </w:r>
      <w:proofErr w:type="gramEnd"/>
    </w:p>
    <w:p w14:paraId="191910E0" w14:textId="77777777" w:rsidR="00A06FE5" w:rsidRDefault="00A06FE5" w:rsidP="00A06FE5">
      <w:pPr>
        <w:numPr>
          <w:ilvl w:val="0"/>
          <w:numId w:val="10"/>
        </w:numPr>
      </w:pPr>
      <w:r>
        <w:t>multiple nodes – Ctrl-click</w:t>
      </w:r>
    </w:p>
    <w:p w14:paraId="71A92C60" w14:textId="77777777" w:rsidR="00A06FE5" w:rsidRDefault="00A06FE5" w:rsidP="00A06FE5">
      <w:pPr>
        <w:numPr>
          <w:ilvl w:val="0"/>
          <w:numId w:val="10"/>
        </w:numPr>
      </w:pPr>
      <w:r>
        <w:t>multiple nodes – Marquee selection (upper left corner to bottom right corner)</w:t>
      </w:r>
    </w:p>
    <w:p w14:paraId="02185843" w14:textId="77777777" w:rsidR="00A06FE5" w:rsidRDefault="00A06FE5" w:rsidP="00B12281">
      <w:pPr>
        <w:numPr>
          <w:ilvl w:val="0"/>
          <w:numId w:val="10"/>
        </w:numPr>
      </w:pPr>
      <w:r>
        <w:t xml:space="preserve">Links – click on the label of the </w:t>
      </w:r>
      <w:proofErr w:type="gramStart"/>
      <w:r>
        <w:t>link</w:t>
      </w:r>
      <w:proofErr w:type="gramEnd"/>
      <w:r>
        <w:t xml:space="preserve"> </w:t>
      </w:r>
    </w:p>
    <w:p w14:paraId="7AFEBFB4" w14:textId="77777777" w:rsidR="00B12281" w:rsidRDefault="00B12281" w:rsidP="00B12281">
      <w:pPr>
        <w:ind w:left="1080"/>
      </w:pPr>
    </w:p>
    <w:p w14:paraId="1A0D5388" w14:textId="77777777" w:rsidR="00A06FE5" w:rsidRPr="006F7741" w:rsidRDefault="00A06FE5" w:rsidP="00A06FE5">
      <w:pPr>
        <w:rPr>
          <w:b/>
        </w:rPr>
      </w:pPr>
      <w:r w:rsidRPr="006F7741">
        <w:rPr>
          <w:b/>
        </w:rPr>
        <w:t>Deselecting Nodes and Links</w:t>
      </w:r>
    </w:p>
    <w:p w14:paraId="0C4A4B9F" w14:textId="77777777" w:rsidR="00A06FE5" w:rsidRDefault="00A06FE5" w:rsidP="00A06FE5"/>
    <w:p w14:paraId="1943C39E" w14:textId="59D35DDA" w:rsidR="00A06FE5" w:rsidRDefault="00A06FE5" w:rsidP="00A06FE5">
      <w:r>
        <w:tab/>
        <w:t xml:space="preserve">Hold down the </w:t>
      </w:r>
      <w:r w:rsidRPr="00CC1CF6">
        <w:rPr>
          <w:b/>
        </w:rPr>
        <w:t>Ctrl</w:t>
      </w:r>
      <w:r>
        <w:t xml:space="preserve"> key and click on </w:t>
      </w:r>
      <w:r w:rsidR="00075D0C">
        <w:t xml:space="preserve">the </w:t>
      </w:r>
      <w:r>
        <w:t>selected node or link</w:t>
      </w:r>
      <w:r w:rsidR="00075D0C">
        <w:t>.</w:t>
      </w:r>
    </w:p>
    <w:p w14:paraId="57B4485B" w14:textId="77777777" w:rsidR="00A06FE5" w:rsidRDefault="00A06FE5" w:rsidP="00A06FE5"/>
    <w:p w14:paraId="3A48C199" w14:textId="77777777" w:rsidR="00A06FE5" w:rsidRPr="006F7741" w:rsidRDefault="00A06FE5" w:rsidP="00A06FE5">
      <w:pPr>
        <w:rPr>
          <w:b/>
        </w:rPr>
      </w:pPr>
      <w:r w:rsidRPr="006F7741">
        <w:rPr>
          <w:b/>
        </w:rPr>
        <w:t>Moving Nodes</w:t>
      </w:r>
    </w:p>
    <w:p w14:paraId="1437CBB3" w14:textId="77777777" w:rsidR="00A06FE5" w:rsidRDefault="00A06FE5" w:rsidP="00F11DDB">
      <w:pPr>
        <w:numPr>
          <w:ilvl w:val="0"/>
          <w:numId w:val="11"/>
        </w:numPr>
        <w:tabs>
          <w:tab w:val="clear" w:pos="720"/>
          <w:tab w:val="num" w:pos="1080"/>
        </w:tabs>
      </w:pPr>
      <w:r>
        <w:t xml:space="preserve">single node – click and </w:t>
      </w:r>
      <w:proofErr w:type="gramStart"/>
      <w:r>
        <w:t>drag</w:t>
      </w:r>
      <w:proofErr w:type="gramEnd"/>
    </w:p>
    <w:p w14:paraId="3B8E3F96" w14:textId="77777777" w:rsidR="00A06FE5" w:rsidRDefault="00A06FE5" w:rsidP="00F11DDB">
      <w:pPr>
        <w:numPr>
          <w:ilvl w:val="0"/>
          <w:numId w:val="11"/>
        </w:numPr>
        <w:tabs>
          <w:tab w:val="clear" w:pos="720"/>
          <w:tab w:val="num" w:pos="1080"/>
        </w:tabs>
      </w:pPr>
      <w:r>
        <w:t xml:space="preserve">multiple nodes – Ctrl-click and </w:t>
      </w:r>
      <w:proofErr w:type="gramStart"/>
      <w:r>
        <w:t>drag</w:t>
      </w:r>
      <w:proofErr w:type="gramEnd"/>
    </w:p>
    <w:p w14:paraId="5B2A21C0" w14:textId="77777777" w:rsidR="00A06FE5" w:rsidRDefault="00A06FE5" w:rsidP="00F11DDB">
      <w:pPr>
        <w:numPr>
          <w:ilvl w:val="0"/>
          <w:numId w:val="11"/>
        </w:numPr>
        <w:tabs>
          <w:tab w:val="clear" w:pos="720"/>
          <w:tab w:val="num" w:pos="1080"/>
        </w:tabs>
      </w:pPr>
      <w:r>
        <w:t>multiple nodes – Marquee selection (upper left corner to bottom right corner)</w:t>
      </w:r>
    </w:p>
    <w:p w14:paraId="7A5DAECB" w14:textId="77777777" w:rsidR="00A06FE5" w:rsidRDefault="00A06FE5" w:rsidP="00A06FE5"/>
    <w:p w14:paraId="77079F19" w14:textId="77777777" w:rsidR="00A06FE5" w:rsidRDefault="00A06FE5" w:rsidP="00A06FE5"/>
    <w:p w14:paraId="7A6F7DEF" w14:textId="77777777" w:rsidR="00A06FE5" w:rsidRPr="004F5879" w:rsidRDefault="00A06FE5" w:rsidP="00A06FE5">
      <w:pPr>
        <w:rPr>
          <w:b/>
        </w:rPr>
      </w:pPr>
      <w:r w:rsidRPr="004F5879">
        <w:rPr>
          <w:b/>
        </w:rPr>
        <w:t>Linking Nodes</w:t>
      </w:r>
    </w:p>
    <w:p w14:paraId="223F43C5" w14:textId="77777777" w:rsidR="00A06FE5" w:rsidRDefault="00A06FE5" w:rsidP="00A06FE5"/>
    <w:p w14:paraId="1FA57FFB" w14:textId="141CEF8F" w:rsidR="00E2624B" w:rsidRDefault="00A06FE5" w:rsidP="00A06FE5">
      <w:r>
        <w:tab/>
      </w:r>
      <w:r w:rsidR="00E2624B">
        <w:t xml:space="preserve">Linking </w:t>
      </w:r>
      <w:r>
        <w:t xml:space="preserve">nodes in a </w:t>
      </w:r>
      <w:r w:rsidR="00E2624B">
        <w:t>N</w:t>
      </w:r>
      <w:r>
        <w:t xml:space="preserve">etwork </w:t>
      </w:r>
      <w:r w:rsidR="00E2624B">
        <w:t>Editor is another way to establish links between nodes.</w:t>
      </w:r>
    </w:p>
    <w:p w14:paraId="554DED07" w14:textId="77777777" w:rsidR="0058327C" w:rsidRDefault="0058327C" w:rsidP="00A06FE5"/>
    <w:p w14:paraId="298AF9FD" w14:textId="2EFEF4C9" w:rsidR="00A06FE5" w:rsidRDefault="00A06FE5" w:rsidP="00A06FE5">
      <w:r>
        <w:tab/>
        <w:t xml:space="preserve">Linking </w:t>
      </w:r>
      <w:r w:rsidR="00075D0C">
        <w:t>two</w:t>
      </w:r>
      <w:r>
        <w:t xml:space="preserve"> nodes</w:t>
      </w:r>
    </w:p>
    <w:p w14:paraId="53A52D96" w14:textId="77777777" w:rsidR="00A06FE5" w:rsidRDefault="00A06FE5" w:rsidP="00A06FE5">
      <w:pPr>
        <w:numPr>
          <w:ilvl w:val="0"/>
          <w:numId w:val="12"/>
        </w:numPr>
      </w:pPr>
      <w:r>
        <w:t xml:space="preserve">click </w:t>
      </w:r>
      <w:r w:rsidR="00CD6D41">
        <w:t xml:space="preserve">a </w:t>
      </w:r>
      <w:proofErr w:type="gramStart"/>
      <w:r>
        <w:t>node</w:t>
      </w:r>
      <w:proofErr w:type="gramEnd"/>
    </w:p>
    <w:p w14:paraId="02D2A2B2" w14:textId="77777777" w:rsidR="00CD6D41" w:rsidRDefault="00CD6D41" w:rsidP="00A06FE5">
      <w:pPr>
        <w:numPr>
          <w:ilvl w:val="0"/>
          <w:numId w:val="12"/>
        </w:numPr>
      </w:pPr>
      <w:r>
        <w:t xml:space="preserve">Drag the connector to the target node, then release the </w:t>
      </w:r>
      <w:proofErr w:type="gramStart"/>
      <w:r>
        <w:t>mouse</w:t>
      </w:r>
      <w:proofErr w:type="gramEnd"/>
    </w:p>
    <w:p w14:paraId="65B839EA" w14:textId="77777777" w:rsidR="00A06FE5" w:rsidRDefault="00A06FE5" w:rsidP="00A06FE5">
      <w:pPr>
        <w:numPr>
          <w:ilvl w:val="0"/>
          <w:numId w:val="12"/>
        </w:numPr>
      </w:pPr>
      <w:r>
        <w:t xml:space="preserve">select a </w:t>
      </w:r>
      <w:proofErr w:type="gramStart"/>
      <w:r>
        <w:t>relation</w:t>
      </w:r>
      <w:proofErr w:type="gramEnd"/>
    </w:p>
    <w:p w14:paraId="6792A923" w14:textId="77777777" w:rsidR="00A06FE5" w:rsidRDefault="00A06FE5" w:rsidP="00A06FE5"/>
    <w:p w14:paraId="006FA07A" w14:textId="77777777" w:rsidR="00A06FE5" w:rsidRPr="003F3457" w:rsidRDefault="00A06FE5" w:rsidP="00A06FE5">
      <w:pPr>
        <w:rPr>
          <w:b/>
        </w:rPr>
      </w:pPr>
      <w:r w:rsidRPr="003F3457">
        <w:rPr>
          <w:b/>
        </w:rPr>
        <w:t>Cutting Links</w:t>
      </w:r>
    </w:p>
    <w:p w14:paraId="556C05FE" w14:textId="77777777" w:rsidR="00A06FE5" w:rsidRDefault="00A06FE5" w:rsidP="00A06FE5"/>
    <w:p w14:paraId="2C2EB86B" w14:textId="6174AC2C" w:rsidR="00A06FE5" w:rsidRDefault="00A06FE5" w:rsidP="00A06FE5">
      <w:pPr>
        <w:numPr>
          <w:ilvl w:val="0"/>
          <w:numId w:val="15"/>
        </w:numPr>
      </w:pPr>
      <w:r>
        <w:t xml:space="preserve">Select </w:t>
      </w:r>
      <w:r w:rsidR="00D51FC6">
        <w:t xml:space="preserve">and right-click on a link and choose </w:t>
      </w:r>
      <w:proofErr w:type="gramStart"/>
      <w:r w:rsidR="00FE14B8">
        <w:rPr>
          <w:i/>
        </w:rPr>
        <w:t>Unl</w:t>
      </w:r>
      <w:r w:rsidR="00D51FC6" w:rsidRPr="0058327C">
        <w:rPr>
          <w:i/>
        </w:rPr>
        <w:t>ink</w:t>
      </w:r>
      <w:proofErr w:type="gramEnd"/>
    </w:p>
    <w:p w14:paraId="1765A954" w14:textId="4B462077" w:rsidR="00A06FE5" w:rsidRDefault="3E9BB663" w:rsidP="00A06FE5">
      <w:pPr>
        <w:numPr>
          <w:ilvl w:val="0"/>
          <w:numId w:val="15"/>
        </w:numPr>
      </w:pPr>
      <w:r>
        <w:t xml:space="preserve">Click on a link, this active the Links group, then select </w:t>
      </w:r>
      <w:proofErr w:type="gramStart"/>
      <w:r w:rsidRPr="3E9BB663">
        <w:rPr>
          <w:i/>
          <w:iCs/>
        </w:rPr>
        <w:t>Unlink</w:t>
      </w:r>
      <w:proofErr w:type="gramEnd"/>
    </w:p>
    <w:p w14:paraId="03A17C96" w14:textId="77777777" w:rsidR="00E2624B" w:rsidRDefault="00E2624B" w:rsidP="00A06FE5">
      <w:pPr>
        <w:rPr>
          <w:b/>
        </w:rPr>
      </w:pPr>
    </w:p>
    <w:p w14:paraId="687DC9AD" w14:textId="77777777" w:rsidR="00A06FE5" w:rsidRPr="00C61E82" w:rsidRDefault="00A06FE5" w:rsidP="00A06FE5">
      <w:pPr>
        <w:rPr>
          <w:b/>
        </w:rPr>
      </w:pPr>
      <w:r w:rsidRPr="00C61E82">
        <w:rPr>
          <w:b/>
        </w:rPr>
        <w:t>Modifying Links</w:t>
      </w:r>
    </w:p>
    <w:p w14:paraId="3CAED534" w14:textId="77777777" w:rsidR="00A06FE5" w:rsidRDefault="00A06FE5" w:rsidP="00A06FE5"/>
    <w:p w14:paraId="1A360030" w14:textId="77777777" w:rsidR="00A06FE5" w:rsidRDefault="00A06FE5" w:rsidP="00A06FE5">
      <w:r>
        <w:tab/>
        <w:t xml:space="preserve">Right-click on </w:t>
      </w:r>
      <w:r w:rsidRPr="00813FF7">
        <w:rPr>
          <w:b/>
        </w:rPr>
        <w:t xml:space="preserve">a link </w:t>
      </w:r>
      <w:r>
        <w:t>and select Change Relation</w:t>
      </w:r>
    </w:p>
    <w:p w14:paraId="24B1F22D" w14:textId="77777777" w:rsidR="00A06FE5" w:rsidRDefault="00A06FE5" w:rsidP="00A06FE5">
      <w:r>
        <w:tab/>
      </w:r>
      <w:r>
        <w:tab/>
      </w:r>
    </w:p>
    <w:p w14:paraId="59A47FCA" w14:textId="77777777" w:rsidR="00A06FE5" w:rsidRDefault="00A06FE5" w:rsidP="00A06FE5">
      <w:pPr>
        <w:rPr>
          <w:b/>
        </w:rPr>
      </w:pPr>
      <w:r w:rsidRPr="00FE7ED1">
        <w:rPr>
          <w:b/>
        </w:rPr>
        <w:t>Importing Node Neighbors</w:t>
      </w:r>
    </w:p>
    <w:p w14:paraId="16C74140" w14:textId="77777777" w:rsidR="00113A43" w:rsidRPr="00FE7ED1" w:rsidRDefault="00113A43" w:rsidP="00A06FE5">
      <w:pPr>
        <w:rPr>
          <w:b/>
        </w:rPr>
      </w:pPr>
    </w:p>
    <w:p w14:paraId="751EF80F" w14:textId="77777777" w:rsidR="00A06FE5" w:rsidRDefault="00A06FE5" w:rsidP="00A06FE5">
      <w:pPr>
        <w:ind w:left="720"/>
      </w:pPr>
      <w:r>
        <w:t>Imports all direct neighbors of the selected nodes into the Network View.   Direct neighbors are quotations and codes linked to the code.</w:t>
      </w:r>
    </w:p>
    <w:p w14:paraId="401F400D" w14:textId="77777777" w:rsidR="00A06FE5" w:rsidRDefault="00A06FE5" w:rsidP="00A06FE5">
      <w:pPr>
        <w:ind w:firstLine="720"/>
      </w:pPr>
      <w:r>
        <w:t>Allows you to construct a connected network view step-by-step.</w:t>
      </w:r>
    </w:p>
    <w:p w14:paraId="09E8FC15" w14:textId="77777777" w:rsidR="00A06FE5" w:rsidRDefault="00A06FE5" w:rsidP="00A06FE5"/>
    <w:p w14:paraId="4A1B5E70" w14:textId="653541FC" w:rsidR="0058327C" w:rsidRDefault="00A06FE5" w:rsidP="00A06FE5">
      <w:pPr>
        <w:rPr>
          <w:b/>
        </w:rPr>
      </w:pPr>
      <w:r>
        <w:tab/>
        <w:t xml:space="preserve">Highlight </w:t>
      </w:r>
      <w:r w:rsidR="00C0238E">
        <w:t>a node (</w:t>
      </w:r>
      <w:r w:rsidR="00E2624B">
        <w:t>e.g.</w:t>
      </w:r>
      <w:r w:rsidR="00C0238E">
        <w:t>, a code)</w:t>
      </w:r>
      <w:r w:rsidR="00E2624B">
        <w:t>,</w:t>
      </w:r>
      <w:r>
        <w:t xml:space="preserve"> then click </w:t>
      </w:r>
      <w:r w:rsidR="0058327C" w:rsidRPr="0058327C">
        <w:rPr>
          <w:b/>
          <w:i/>
        </w:rPr>
        <w:t>Nodes</w:t>
      </w:r>
      <w:r w:rsidR="00C0238E" w:rsidRPr="0058327C">
        <w:rPr>
          <w:b/>
          <w:i/>
        </w:rPr>
        <w:t>&gt;</w:t>
      </w:r>
      <w:r w:rsidR="0058327C" w:rsidRPr="0058327C">
        <w:rPr>
          <w:b/>
          <w:i/>
        </w:rPr>
        <w:t>Add Neighbors</w:t>
      </w:r>
      <w:r w:rsidR="00E2624B">
        <w:rPr>
          <w:b/>
          <w:i/>
        </w:rPr>
        <w:t>.</w:t>
      </w:r>
    </w:p>
    <w:p w14:paraId="1702B9FE" w14:textId="77777777" w:rsidR="00C0238E" w:rsidRDefault="00A06FE5" w:rsidP="00A06FE5">
      <w:r>
        <w:tab/>
      </w:r>
    </w:p>
    <w:p w14:paraId="5EA60DCD" w14:textId="77777777" w:rsidR="00C0238E" w:rsidRDefault="00C0238E" w:rsidP="00A06FE5"/>
    <w:p w14:paraId="7D75EBB1" w14:textId="08A32A69" w:rsidR="3E9BB663" w:rsidRDefault="3E9BB663" w:rsidP="3E9BB663"/>
    <w:p w14:paraId="39BDAAD7" w14:textId="66803797" w:rsidR="3E9BB663" w:rsidRDefault="3E9BB663" w:rsidP="3E9BB663"/>
    <w:p w14:paraId="0E9C1DEC" w14:textId="0434D8B8" w:rsidR="3E9BB663" w:rsidRDefault="3E9BB663" w:rsidP="3E9BB663"/>
    <w:p w14:paraId="775A31F6" w14:textId="25527965" w:rsidR="3E9BB663" w:rsidRDefault="3E9BB663" w:rsidP="3E9BB663"/>
    <w:p w14:paraId="236C6B15" w14:textId="0F254C03" w:rsidR="00A06FE5" w:rsidRPr="00886486" w:rsidRDefault="00A06FE5" w:rsidP="00A06FE5">
      <w:pPr>
        <w:rPr>
          <w:b/>
        </w:rPr>
      </w:pPr>
      <w:r w:rsidRPr="00886486">
        <w:rPr>
          <w:b/>
        </w:rPr>
        <w:t>Import Co-</w:t>
      </w:r>
      <w:r w:rsidR="00E2624B">
        <w:rPr>
          <w:b/>
        </w:rPr>
        <w:t>occurring</w:t>
      </w:r>
      <w:r w:rsidRPr="00886486">
        <w:rPr>
          <w:b/>
        </w:rPr>
        <w:t xml:space="preserve"> Codes</w:t>
      </w:r>
    </w:p>
    <w:p w14:paraId="1154D6E7" w14:textId="77777777" w:rsidR="00A06FE5" w:rsidRDefault="00A06FE5" w:rsidP="00A06FE5"/>
    <w:p w14:paraId="7EC52053" w14:textId="1D383D44" w:rsidR="00A06FE5" w:rsidRDefault="00A06FE5" w:rsidP="00A06FE5">
      <w:r>
        <w:tab/>
        <w:t xml:space="preserve">To import codes that are </w:t>
      </w:r>
      <w:r w:rsidR="00E2624B">
        <w:t>near</w:t>
      </w:r>
      <w:r>
        <w:t xml:space="preserve"> the selected code.</w:t>
      </w:r>
    </w:p>
    <w:p w14:paraId="6B760A22" w14:textId="77777777" w:rsidR="00A06FE5" w:rsidRDefault="00A06FE5" w:rsidP="00A06FE5"/>
    <w:p w14:paraId="2A6FAF77" w14:textId="1CE404B7" w:rsidR="00A06FE5" w:rsidRDefault="00A06FE5" w:rsidP="00A06FE5">
      <w:r>
        <w:tab/>
        <w:t xml:space="preserve">Select Code and click </w:t>
      </w:r>
      <w:r w:rsidR="0058327C" w:rsidRPr="0058327C">
        <w:rPr>
          <w:b/>
          <w:i/>
        </w:rPr>
        <w:t xml:space="preserve">Nodes&gt;Add </w:t>
      </w:r>
      <w:r w:rsidR="0058327C">
        <w:rPr>
          <w:b/>
          <w:i/>
        </w:rPr>
        <w:t>Co-</w:t>
      </w:r>
      <w:r w:rsidR="00E2624B">
        <w:rPr>
          <w:b/>
          <w:i/>
        </w:rPr>
        <w:t>Occurring</w:t>
      </w:r>
      <w:r w:rsidR="0058327C">
        <w:rPr>
          <w:b/>
          <w:i/>
        </w:rPr>
        <w:t xml:space="preserve"> Codes</w:t>
      </w:r>
    </w:p>
    <w:p w14:paraId="19AB3E7A" w14:textId="77777777" w:rsidR="00A06FE5" w:rsidRDefault="00A06FE5" w:rsidP="00A06FE5"/>
    <w:p w14:paraId="5988846B" w14:textId="0495F1DC" w:rsidR="00A06FE5" w:rsidRPr="00886486" w:rsidRDefault="00A06FE5" w:rsidP="00A06FE5">
      <w:pPr>
        <w:rPr>
          <w:b/>
        </w:rPr>
      </w:pPr>
      <w:r w:rsidRPr="00886486">
        <w:rPr>
          <w:b/>
        </w:rPr>
        <w:t>Removing Nodes</w:t>
      </w:r>
      <w:r w:rsidR="00113A43">
        <w:rPr>
          <w:b/>
        </w:rPr>
        <w:t xml:space="preserve"> from </w:t>
      </w:r>
      <w:r w:rsidR="00E2624B">
        <w:rPr>
          <w:b/>
        </w:rPr>
        <w:t xml:space="preserve">the </w:t>
      </w:r>
      <w:r w:rsidR="00113A43">
        <w:rPr>
          <w:b/>
        </w:rPr>
        <w:t>network</w:t>
      </w:r>
    </w:p>
    <w:p w14:paraId="654CDC41" w14:textId="77777777" w:rsidR="00A06FE5" w:rsidRDefault="00A06FE5" w:rsidP="00A06FE5"/>
    <w:p w14:paraId="50AA8C38" w14:textId="77777777" w:rsidR="00A06FE5" w:rsidRDefault="00A06FE5" w:rsidP="00A06FE5">
      <w:r>
        <w:tab/>
        <w:t>Removing nodes removes the node from the Network View.</w:t>
      </w:r>
    </w:p>
    <w:p w14:paraId="39D21BAF" w14:textId="77777777" w:rsidR="00A06FE5" w:rsidRDefault="00A06FE5" w:rsidP="00A06FE5"/>
    <w:p w14:paraId="4C7CCC29" w14:textId="076C3F85" w:rsidR="00113A43" w:rsidRDefault="00A06FE5" w:rsidP="00A06FE5">
      <w:r>
        <w:tab/>
      </w:r>
      <w:r>
        <w:tab/>
        <w:t xml:space="preserve">Select node, then </w:t>
      </w:r>
      <w:r w:rsidR="00113A43">
        <w:t>right-</w:t>
      </w:r>
      <w:r>
        <w:t xml:space="preserve">click </w:t>
      </w:r>
      <w:r w:rsidR="00113A43">
        <w:t xml:space="preserve">and select </w:t>
      </w:r>
      <w:r w:rsidR="00113A43" w:rsidRPr="00113A43">
        <w:rPr>
          <w:i/>
        </w:rPr>
        <w:t>Remove from Network</w:t>
      </w:r>
      <w:r w:rsidR="00E2624B">
        <w:rPr>
          <w:i/>
        </w:rPr>
        <w:t>.</w:t>
      </w:r>
    </w:p>
    <w:p w14:paraId="6AB11496" w14:textId="77777777" w:rsidR="00113A43" w:rsidRDefault="00113A43" w:rsidP="00A06FE5"/>
    <w:p w14:paraId="266FBA93" w14:textId="77777777" w:rsidR="00A06FE5" w:rsidRPr="002808C7" w:rsidRDefault="00A06FE5" w:rsidP="00A06FE5">
      <w:pPr>
        <w:rPr>
          <w:b/>
        </w:rPr>
      </w:pPr>
      <w:r w:rsidRPr="002808C7">
        <w:rPr>
          <w:b/>
        </w:rPr>
        <w:t>Creating Output</w:t>
      </w:r>
    </w:p>
    <w:p w14:paraId="27556B73" w14:textId="77777777" w:rsidR="00A06FE5" w:rsidRDefault="00A06FE5" w:rsidP="00A06FE5"/>
    <w:p w14:paraId="1307F0A6" w14:textId="77777777" w:rsidR="00A06FE5" w:rsidRDefault="00A06FE5" w:rsidP="00A06FE5">
      <w:pPr>
        <w:numPr>
          <w:ilvl w:val="0"/>
          <w:numId w:val="16"/>
        </w:numPr>
      </w:pPr>
      <w:r>
        <w:t xml:space="preserve">Print entire or partial </w:t>
      </w:r>
      <w:proofErr w:type="gramStart"/>
      <w:r>
        <w:t>network</w:t>
      </w:r>
      <w:proofErr w:type="gramEnd"/>
      <w:r>
        <w:t xml:space="preserve"> </w:t>
      </w:r>
    </w:p>
    <w:p w14:paraId="32A7C9ED" w14:textId="307C8D2E" w:rsidR="00A06FE5" w:rsidRDefault="00A06FE5" w:rsidP="00A06FE5">
      <w:pPr>
        <w:ind w:left="1440" w:firstLine="720"/>
      </w:pPr>
      <w:r w:rsidRPr="008E3D88">
        <w:rPr>
          <w:b/>
        </w:rPr>
        <w:t>(</w:t>
      </w:r>
      <w:r w:rsidR="00E930CF">
        <w:rPr>
          <w:b/>
        </w:rPr>
        <w:t>Export&gt;Print</w:t>
      </w:r>
      <w:r w:rsidR="00E2624B">
        <w:rPr>
          <w:b/>
        </w:rPr>
        <w:t>)</w:t>
      </w:r>
    </w:p>
    <w:p w14:paraId="69FA56B9" w14:textId="77777777" w:rsidR="00A06FE5" w:rsidRDefault="00A06FE5" w:rsidP="00A06FE5">
      <w:pPr>
        <w:numPr>
          <w:ilvl w:val="0"/>
          <w:numId w:val="16"/>
        </w:numPr>
      </w:pPr>
      <w:r>
        <w:t xml:space="preserve">Save Network as Graphic File </w:t>
      </w:r>
    </w:p>
    <w:p w14:paraId="43DDD7F1" w14:textId="77777777" w:rsidR="00A06FE5" w:rsidRDefault="3E9BB663" w:rsidP="00A06FE5">
      <w:pPr>
        <w:ind w:left="1440" w:firstLine="720"/>
        <w:rPr>
          <w:b/>
        </w:rPr>
      </w:pPr>
      <w:r w:rsidRPr="3E9BB663">
        <w:rPr>
          <w:b/>
          <w:bCs/>
        </w:rPr>
        <w:t>(Export&gt;Export Bitmap)</w:t>
      </w:r>
    </w:p>
    <w:p w14:paraId="3795993D" w14:textId="77777777" w:rsidR="00A06FE5" w:rsidRDefault="00A06FE5" w:rsidP="00A06FE5"/>
    <w:p w14:paraId="0124837E" w14:textId="77777777" w:rsidR="00A06FE5" w:rsidRDefault="00A06FE5" w:rsidP="00A06FE5"/>
    <w:p w14:paraId="70D53371" w14:textId="77777777" w:rsidR="00A06FE5" w:rsidRPr="00970702" w:rsidRDefault="00A06FE5" w:rsidP="00A06FE5">
      <w:pPr>
        <w:rPr>
          <w:b/>
        </w:rPr>
      </w:pPr>
      <w:r w:rsidRPr="00970702">
        <w:rPr>
          <w:b/>
        </w:rPr>
        <w:t>Merging Codes using the Network Editor</w:t>
      </w:r>
    </w:p>
    <w:p w14:paraId="3E235882" w14:textId="77777777" w:rsidR="00A06FE5" w:rsidRDefault="00A06FE5" w:rsidP="00A06FE5"/>
    <w:p w14:paraId="6D074C2A" w14:textId="77777777" w:rsidR="00A06FE5" w:rsidRDefault="00A06FE5" w:rsidP="00A06FE5">
      <w:r>
        <w:tab/>
        <w:t>You may want to merge synonymous codes.</w:t>
      </w:r>
    </w:p>
    <w:p w14:paraId="4C01D866" w14:textId="77777777" w:rsidR="00A06FE5" w:rsidRDefault="00A06FE5" w:rsidP="00A06FE5"/>
    <w:p w14:paraId="7DD7A5AE" w14:textId="5ECD8670" w:rsidR="00A06FE5" w:rsidRDefault="00A06FE5" w:rsidP="00A06FE5">
      <w:r>
        <w:tab/>
        <w:t xml:space="preserve">Select </w:t>
      </w:r>
      <w:r w:rsidR="0058327C">
        <w:t>two codes</w:t>
      </w:r>
      <w:r>
        <w:t xml:space="preserve">, then click </w:t>
      </w:r>
      <w:r w:rsidR="0058327C" w:rsidRPr="0058327C">
        <w:rPr>
          <w:b/>
          <w:i/>
        </w:rPr>
        <w:t>Nodes&gt;Merge Codes</w:t>
      </w:r>
      <w:r w:rsidR="00E2624B">
        <w:rPr>
          <w:b/>
          <w:i/>
        </w:rPr>
        <w:t>.</w:t>
      </w:r>
    </w:p>
    <w:p w14:paraId="54FC023D" w14:textId="77777777" w:rsidR="00A06FE5" w:rsidRDefault="00A06FE5" w:rsidP="00A06FE5"/>
    <w:p w14:paraId="62EECC14" w14:textId="77777777" w:rsidR="00A06FE5" w:rsidRDefault="00A06FE5" w:rsidP="00A06FE5"/>
    <w:p w14:paraId="7E180702" w14:textId="77777777" w:rsidR="00F6211D" w:rsidRDefault="00F6211D" w:rsidP="00A06FE5"/>
    <w:p w14:paraId="7AD1DF91" w14:textId="77777777" w:rsidR="00F6211D" w:rsidRDefault="00F6211D" w:rsidP="00A06FE5"/>
    <w:p w14:paraId="607ACA04" w14:textId="7FCF5006" w:rsidR="00F6211D" w:rsidRDefault="00F6211D" w:rsidP="00A06FE5"/>
    <w:p w14:paraId="4F3DE78C" w14:textId="77777777" w:rsidR="00E2624B" w:rsidRDefault="00E2624B" w:rsidP="00A06FE5"/>
    <w:p w14:paraId="2AF8F06C" w14:textId="0B3B8147" w:rsidR="00EC03D7" w:rsidRDefault="00EC03D7" w:rsidP="00EC03D7">
      <w:r>
        <w:br w:type="page"/>
      </w:r>
    </w:p>
    <w:p w14:paraId="0CD3A1B2" w14:textId="75CB0035" w:rsidR="00EC03D7" w:rsidRDefault="00EC03D7" w:rsidP="3E9BB663"/>
    <w:p w14:paraId="2DEEE3BC" w14:textId="77777777" w:rsidR="00EC03D7" w:rsidRPr="00D16417" w:rsidRDefault="00EC03D7" w:rsidP="00EC03D7">
      <w:pPr>
        <w:rPr>
          <w:rFonts w:ascii="Arial" w:hAnsi="Arial" w:cs="Arial"/>
          <w:b/>
          <w:color w:val="FF0000"/>
          <w:sz w:val="40"/>
          <w:szCs w:val="40"/>
        </w:rPr>
      </w:pPr>
      <w:r w:rsidRPr="00D16417">
        <w:rPr>
          <w:rFonts w:ascii="Arial" w:hAnsi="Arial" w:cs="Arial"/>
          <w:b/>
          <w:color w:val="FF0000"/>
          <w:sz w:val="40"/>
          <w:szCs w:val="40"/>
        </w:rPr>
        <w:t>Special tools</w:t>
      </w:r>
    </w:p>
    <w:p w14:paraId="40A3745F" w14:textId="77777777" w:rsidR="004A2E6E" w:rsidRDefault="004A2E6E" w:rsidP="00EC03D7"/>
    <w:p w14:paraId="59B42884" w14:textId="5320AADE" w:rsidR="00EC03D7" w:rsidRDefault="00EC03D7" w:rsidP="00EC03D7">
      <w:r w:rsidRPr="00240CCF">
        <w:t xml:space="preserve">Under </w:t>
      </w:r>
      <w:r>
        <w:t>“</w:t>
      </w:r>
      <w:r w:rsidRPr="001076F1">
        <w:rPr>
          <w:b/>
          <w:bCs/>
        </w:rPr>
        <w:t>Tools</w:t>
      </w:r>
      <w:r>
        <w:t xml:space="preserve">” on the main </w:t>
      </w:r>
      <w:r w:rsidR="00014A52">
        <w:t>menu</w:t>
      </w:r>
      <w:r>
        <w:t xml:space="preserve">, you can access a choice of special tools </w:t>
      </w:r>
      <w:r w:rsidR="001076F1">
        <w:t>to help</w:t>
      </w:r>
      <w:r>
        <w:t xml:space="preserve"> you find what you are looking for in your </w:t>
      </w:r>
      <w:r w:rsidR="00014A52">
        <w:t>project</w:t>
      </w:r>
      <w:r>
        <w:t>. Some usual tools are summarized in the table below.</w:t>
      </w:r>
    </w:p>
    <w:p w14:paraId="6F833F25" w14:textId="77777777" w:rsidR="00EC03D7" w:rsidRDefault="00EC03D7" w:rsidP="00EC03D7"/>
    <w:p w14:paraId="191A5D90" w14:textId="77777777" w:rsidR="009A64F4" w:rsidRPr="00D16417" w:rsidRDefault="006A789D" w:rsidP="00EC03D7">
      <w:pPr>
        <w:rPr>
          <w:b/>
          <w:color w:val="FF0000"/>
        </w:rPr>
      </w:pPr>
      <w:r>
        <w:rPr>
          <w:b/>
          <w:color w:val="FF0000"/>
        </w:rPr>
        <w:t>Search Project</w:t>
      </w:r>
      <w:r w:rsidR="00243DBF">
        <w:rPr>
          <w:b/>
          <w:color w:val="FF0000"/>
        </w:rPr>
        <w:t xml:space="preserve"> </w:t>
      </w:r>
    </w:p>
    <w:p w14:paraId="23841F2D" w14:textId="77777777" w:rsidR="009A64F4" w:rsidRPr="00486171" w:rsidRDefault="009A64F4" w:rsidP="00EC03D7">
      <w:pPr>
        <w:rPr>
          <w:b/>
        </w:rPr>
      </w:pPr>
    </w:p>
    <w:p w14:paraId="1EACCE3A" w14:textId="30DADE6E" w:rsidR="006A789D" w:rsidRPr="00486171" w:rsidRDefault="001F466B" w:rsidP="00272D6A">
      <w:pPr>
        <w:pStyle w:val="ListParagraph"/>
        <w:numPr>
          <w:ilvl w:val="0"/>
          <w:numId w:val="30"/>
        </w:numPr>
        <w:rPr>
          <w:rFonts w:ascii="Times New Roman" w:eastAsia="Times New Roman" w:hAnsi="Times New Roman"/>
          <w:b/>
          <w:sz w:val="24"/>
          <w:szCs w:val="24"/>
        </w:rPr>
      </w:pPr>
      <w:r w:rsidRPr="00486171">
        <w:rPr>
          <w:rFonts w:ascii="Times New Roman" w:eastAsia="Times New Roman" w:hAnsi="Times New Roman"/>
          <w:b/>
          <w:sz w:val="24"/>
          <w:szCs w:val="24"/>
        </w:rPr>
        <w:t xml:space="preserve">Click </w:t>
      </w:r>
      <w:r w:rsidR="001076F1" w:rsidRPr="001076F1">
        <w:rPr>
          <w:rFonts w:ascii="Times New Roman" w:eastAsia="Times New Roman" w:hAnsi="Times New Roman"/>
          <w:b/>
          <w:i/>
          <w:iCs/>
          <w:sz w:val="24"/>
          <w:szCs w:val="24"/>
        </w:rPr>
        <w:t>Tools</w:t>
      </w:r>
      <w:r w:rsidR="001076F1">
        <w:rPr>
          <w:rFonts w:ascii="Times New Roman" w:eastAsia="Times New Roman" w:hAnsi="Times New Roman"/>
          <w:b/>
          <w:sz w:val="24"/>
          <w:szCs w:val="24"/>
        </w:rPr>
        <w:t>&gt;</w:t>
      </w:r>
      <w:r w:rsidR="006A789D" w:rsidRPr="00486171">
        <w:rPr>
          <w:rFonts w:ascii="Times New Roman" w:eastAsia="Times New Roman" w:hAnsi="Times New Roman"/>
          <w:b/>
          <w:i/>
          <w:sz w:val="24"/>
          <w:szCs w:val="24"/>
        </w:rPr>
        <w:t>Search Project&gt; Search Term&gt;</w:t>
      </w:r>
      <w:r w:rsidR="006A789D" w:rsidRPr="00486171">
        <w:rPr>
          <w:rFonts w:ascii="Times New Roman" w:eastAsia="Times New Roman" w:hAnsi="Times New Roman"/>
          <w:b/>
          <w:sz w:val="24"/>
          <w:szCs w:val="24"/>
        </w:rPr>
        <w:t xml:space="preserve"> </w:t>
      </w:r>
    </w:p>
    <w:p w14:paraId="7C998679" w14:textId="639A980E" w:rsidR="009A64F4" w:rsidRDefault="009A64F4" w:rsidP="00EC03D7">
      <w:r>
        <w:t>The text search tool is used to search simple strings, categories, or sophisticated pattern match (GREP).</w:t>
      </w:r>
    </w:p>
    <w:p w14:paraId="28C8D076" w14:textId="77777777" w:rsidR="00A10C87" w:rsidRDefault="00A10C87" w:rsidP="00EC03D7">
      <w:r>
        <w:t>Try:</w:t>
      </w:r>
    </w:p>
    <w:p w14:paraId="3AF20620" w14:textId="77777777" w:rsidR="00A10C87" w:rsidRDefault="00A10C87" w:rsidP="00EC03D7"/>
    <w:p w14:paraId="71E1C97F" w14:textId="77777777" w:rsidR="00A10C87" w:rsidRPr="00F6211D" w:rsidRDefault="00424F29" w:rsidP="00EC03D7">
      <w:r>
        <w:rPr>
          <w:i/>
        </w:rPr>
        <w:t>f</w:t>
      </w:r>
      <w:r w:rsidR="006A789D" w:rsidRPr="006A789D">
        <w:rPr>
          <w:i/>
        </w:rPr>
        <w:t>ish</w:t>
      </w:r>
      <w:r>
        <w:rPr>
          <w:i/>
        </w:rPr>
        <w:tab/>
      </w:r>
      <w:r>
        <w:rPr>
          <w:i/>
        </w:rPr>
        <w:tab/>
      </w:r>
      <w:r>
        <w:rPr>
          <w:i/>
        </w:rPr>
        <w:tab/>
      </w:r>
      <w:r w:rsidRPr="00F6211D">
        <w:t xml:space="preserve">(finds words with </w:t>
      </w:r>
      <w:r w:rsidRPr="00F6211D">
        <w:rPr>
          <w:i/>
        </w:rPr>
        <w:t>fish</w:t>
      </w:r>
      <w:r w:rsidRPr="00F6211D">
        <w:t>)</w:t>
      </w:r>
    </w:p>
    <w:p w14:paraId="7DFBFF19" w14:textId="77777777" w:rsidR="00A10C87" w:rsidRDefault="00A10C87" w:rsidP="00424F29">
      <w:pPr>
        <w:ind w:left="2160" w:hanging="2160"/>
        <w:rPr>
          <w:i/>
        </w:rPr>
      </w:pPr>
      <w:r w:rsidRPr="008F36C0">
        <w:rPr>
          <w:i/>
        </w:rPr>
        <w:t>fish environment</w:t>
      </w:r>
      <w:r w:rsidR="00424F29" w:rsidRPr="008F36C0">
        <w:rPr>
          <w:i/>
        </w:rPr>
        <w:tab/>
      </w:r>
      <w:r w:rsidR="00424F29" w:rsidRPr="008F36C0">
        <w:t xml:space="preserve">(finds sentences or paragraphs that have the words </w:t>
      </w:r>
      <w:r w:rsidR="00424F29" w:rsidRPr="008F36C0">
        <w:rPr>
          <w:i/>
        </w:rPr>
        <w:t>fish</w:t>
      </w:r>
      <w:r w:rsidR="00424F29" w:rsidRPr="008F36C0">
        <w:t xml:space="preserve"> </w:t>
      </w:r>
      <w:r w:rsidR="00F6211D" w:rsidRPr="008F36C0">
        <w:rPr>
          <w:u w:val="single"/>
        </w:rPr>
        <w:t>AND</w:t>
      </w:r>
      <w:r w:rsidR="00424F29" w:rsidRPr="008F36C0">
        <w:t xml:space="preserve"> </w:t>
      </w:r>
      <w:r w:rsidR="00424F29" w:rsidRPr="008F36C0">
        <w:rPr>
          <w:i/>
        </w:rPr>
        <w:t>environment</w:t>
      </w:r>
      <w:r w:rsidR="00424F29" w:rsidRPr="008F36C0">
        <w:t xml:space="preserve"> that may or may not be adjacent with each other)</w:t>
      </w:r>
    </w:p>
    <w:p w14:paraId="47766CED" w14:textId="77777777" w:rsidR="00A10C87" w:rsidRPr="00F6211D" w:rsidRDefault="00A10C87" w:rsidP="00424F29">
      <w:pPr>
        <w:ind w:left="2160" w:hanging="2160"/>
      </w:pPr>
      <w:proofErr w:type="spellStart"/>
      <w:r>
        <w:rPr>
          <w:i/>
        </w:rPr>
        <w:t>fish|environment</w:t>
      </w:r>
      <w:proofErr w:type="spellEnd"/>
      <w:r w:rsidR="00424F29">
        <w:rPr>
          <w:i/>
        </w:rPr>
        <w:tab/>
      </w:r>
      <w:r w:rsidR="00424F29" w:rsidRPr="00F6211D">
        <w:t xml:space="preserve">(finds sentences or paragraphs that have the word </w:t>
      </w:r>
      <w:r w:rsidR="00424F29" w:rsidRPr="00F6211D">
        <w:rPr>
          <w:i/>
        </w:rPr>
        <w:t>fish</w:t>
      </w:r>
      <w:r w:rsidR="00424F29" w:rsidRPr="00F6211D">
        <w:t xml:space="preserve"> </w:t>
      </w:r>
      <w:r w:rsidR="00424F29" w:rsidRPr="00F6211D">
        <w:rPr>
          <w:u w:val="single"/>
        </w:rPr>
        <w:t>OR</w:t>
      </w:r>
      <w:r w:rsidR="00424F29" w:rsidRPr="00F6211D">
        <w:t xml:space="preserve"> </w:t>
      </w:r>
      <w:r w:rsidR="00424F29" w:rsidRPr="00F6211D">
        <w:rPr>
          <w:i/>
        </w:rPr>
        <w:t>environment</w:t>
      </w:r>
      <w:r w:rsidR="00424F29" w:rsidRPr="00F6211D">
        <w:t>)</w:t>
      </w:r>
    </w:p>
    <w:p w14:paraId="253D89E7" w14:textId="77777777" w:rsidR="00A10C87" w:rsidRDefault="00A10C87" w:rsidP="00EC03D7"/>
    <w:p w14:paraId="44E03989" w14:textId="77777777" w:rsidR="00270A1C" w:rsidRDefault="009F3447" w:rsidP="00A626CE">
      <w:r>
        <w:tab/>
      </w:r>
    </w:p>
    <w:p w14:paraId="690C15B5" w14:textId="3DDCE2FC" w:rsidR="00270A1C" w:rsidRDefault="00242F19" w:rsidP="00A626CE">
      <w:r>
        <w:t xml:space="preserve">GREP Search </w:t>
      </w:r>
      <w:proofErr w:type="gramStart"/>
      <w:r>
        <w:t>-  GREP</w:t>
      </w:r>
      <w:proofErr w:type="gramEnd"/>
      <w:r>
        <w:t xml:space="preserve"> is a </w:t>
      </w:r>
      <w:r w:rsidR="00E2624B">
        <w:t>well-known</w:t>
      </w:r>
      <w:r>
        <w:t xml:space="preserve"> tool in the UNIX environment.  Stands for </w:t>
      </w:r>
      <w:r w:rsidRPr="00370F65">
        <w:rPr>
          <w:b/>
          <w:i/>
          <w:u w:val="single"/>
        </w:rPr>
        <w:t>Globally look for Regular Expression and Print</w:t>
      </w:r>
      <w:r w:rsidR="00E2624B">
        <w:rPr>
          <w:b/>
          <w:i/>
          <w:u w:val="single"/>
        </w:rPr>
        <w:t>.</w:t>
      </w:r>
    </w:p>
    <w:p w14:paraId="0FA9B1E6" w14:textId="77777777" w:rsidR="00242F19" w:rsidRDefault="00242F19" w:rsidP="00A626CE">
      <w:pPr>
        <w:ind w:left="720"/>
      </w:pPr>
      <w:r>
        <w:t>It includes special characters in the search string that control the matching process:</w:t>
      </w:r>
    </w:p>
    <w:p w14:paraId="7C1A82AB" w14:textId="77777777" w:rsidR="00242F19" w:rsidRDefault="00242F19" w:rsidP="00A626CE">
      <w:pPr>
        <w:ind w:left="720"/>
      </w:pPr>
      <w:r>
        <w:tab/>
        <w:t>e.g., 200[</w:t>
      </w:r>
      <w:r w:rsidR="00DA35A2">
        <w:t>0</w:t>
      </w:r>
      <w:r>
        <w:t>-</w:t>
      </w:r>
      <w:r w:rsidR="00DA35A2">
        <w:t>9</w:t>
      </w:r>
      <w:r>
        <w:t>]   -- Finds all years between 200</w:t>
      </w:r>
      <w:r w:rsidR="00DA35A2">
        <w:t>0</w:t>
      </w:r>
      <w:r>
        <w:t xml:space="preserve"> and </w:t>
      </w:r>
      <w:proofErr w:type="gramStart"/>
      <w:r>
        <w:t>200</w:t>
      </w:r>
      <w:r w:rsidR="00DA35A2">
        <w:t>9</w:t>
      </w:r>
      <w:proofErr w:type="gramEnd"/>
    </w:p>
    <w:p w14:paraId="2013CA37" w14:textId="634F103D" w:rsidR="00242F19" w:rsidRDefault="00242F19" w:rsidP="00A626CE">
      <w:pPr>
        <w:ind w:left="720"/>
      </w:pPr>
      <w:r>
        <w:tab/>
        <w:t xml:space="preserve">        </w:t>
      </w:r>
      <w:proofErr w:type="gramStart"/>
      <w:r>
        <w:t>:</w:t>
      </w:r>
      <w:proofErr w:type="spellStart"/>
      <w:r>
        <w:t>d</w:t>
      </w:r>
      <w:proofErr w:type="gramEnd"/>
      <w:r>
        <w:t>:d</w:t>
      </w:r>
      <w:proofErr w:type="spellEnd"/>
      <w:r>
        <w:t xml:space="preserve">    -- Finds all numbers with </w:t>
      </w:r>
      <w:r w:rsidR="00E2624B">
        <w:t>two</w:t>
      </w:r>
      <w:r>
        <w:t xml:space="preserve"> digits</w:t>
      </w:r>
    </w:p>
    <w:p w14:paraId="32416FA1" w14:textId="77777777" w:rsidR="00242F19" w:rsidRDefault="00242F19" w:rsidP="00A626CE">
      <w:pPr>
        <w:ind w:left="1440"/>
      </w:pPr>
      <w:r>
        <w:t xml:space="preserve">        ^.:     -- Finds all lines (paragraphs) starting with one arbitrary  </w:t>
      </w:r>
    </w:p>
    <w:p w14:paraId="1364508D" w14:textId="77777777" w:rsidR="00242F19" w:rsidRDefault="00242F19" w:rsidP="00242F19">
      <w:pPr>
        <w:ind w:left="2160"/>
      </w:pPr>
      <w:r>
        <w:t xml:space="preserve">                     letter followed by a colon:</w:t>
      </w:r>
    </w:p>
    <w:p w14:paraId="0A72FBA1" w14:textId="77777777" w:rsidR="00AE7A48" w:rsidRDefault="00AE7A48" w:rsidP="00EC03D7">
      <w:pPr>
        <w:rPr>
          <w:b/>
          <w:color w:val="FF0000"/>
        </w:rPr>
      </w:pPr>
    </w:p>
    <w:p w14:paraId="782C111F" w14:textId="77777777" w:rsidR="00586EEE" w:rsidRPr="00D16417" w:rsidRDefault="00586EEE" w:rsidP="00EC03D7">
      <w:pPr>
        <w:rPr>
          <w:b/>
          <w:color w:val="FF0000"/>
        </w:rPr>
      </w:pPr>
      <w:r w:rsidRPr="00D16417">
        <w:rPr>
          <w:b/>
          <w:color w:val="FF0000"/>
        </w:rPr>
        <w:t xml:space="preserve">Auto-Coding </w:t>
      </w:r>
    </w:p>
    <w:p w14:paraId="4D99D6F6" w14:textId="77777777" w:rsidR="00586EEE" w:rsidRDefault="00586EEE" w:rsidP="00EC03D7">
      <w:r>
        <w:t xml:space="preserve"> </w:t>
      </w:r>
    </w:p>
    <w:p w14:paraId="21D86938" w14:textId="30473037" w:rsidR="00586EEE" w:rsidRDefault="00586EEE" w:rsidP="00EC03D7">
      <w:r>
        <w:tab/>
        <w:t>Auto-Coding finds text passages</w:t>
      </w:r>
      <w:r w:rsidR="005B201C">
        <w:t xml:space="preserve"> based on specified search terms and </w:t>
      </w:r>
      <w:r w:rsidR="00E2624B">
        <w:t>strategies</w:t>
      </w:r>
      <w:r>
        <w:t xml:space="preserve"> and then codes the passages.  It combines the Text Search tool with an automatic segmentation and code assignment mechanism.</w:t>
      </w:r>
      <w:r w:rsidR="00C164D7">
        <w:t xml:space="preserve">   </w:t>
      </w:r>
    </w:p>
    <w:p w14:paraId="0649589F" w14:textId="77777777" w:rsidR="00586EEE" w:rsidRDefault="00586EEE" w:rsidP="00EC03D7"/>
    <w:p w14:paraId="46D985FB" w14:textId="77777777" w:rsidR="00C164D7" w:rsidRPr="00486171" w:rsidRDefault="00486171" w:rsidP="00486171">
      <w:pPr>
        <w:ind w:left="720"/>
        <w:rPr>
          <w:b/>
        </w:rPr>
      </w:pPr>
      <w:r w:rsidRPr="00486171">
        <w:rPr>
          <w:b/>
        </w:rPr>
        <w:t>3</w:t>
      </w:r>
      <w:r w:rsidR="007E06BD" w:rsidRPr="00486171">
        <w:rPr>
          <w:b/>
        </w:rPr>
        <w:t xml:space="preserve">0.  </w:t>
      </w:r>
      <w:r w:rsidR="00C164D7" w:rsidRPr="00486171">
        <w:rPr>
          <w:b/>
        </w:rPr>
        <w:t xml:space="preserve">To </w:t>
      </w:r>
      <w:r w:rsidR="00EF3C11">
        <w:rPr>
          <w:b/>
        </w:rPr>
        <w:t>Auto-Code</w:t>
      </w:r>
      <w:r w:rsidR="00C164D7" w:rsidRPr="00486171">
        <w:rPr>
          <w:b/>
        </w:rPr>
        <w:t>:</w:t>
      </w:r>
    </w:p>
    <w:p w14:paraId="21F5CD32" w14:textId="77777777" w:rsidR="00C164D7" w:rsidRDefault="00C164D7" w:rsidP="00486171">
      <w:pPr>
        <w:ind w:left="720"/>
      </w:pPr>
      <w:r>
        <w:tab/>
      </w:r>
      <w:r w:rsidR="005B201C">
        <w:t xml:space="preserve">Right-click on a Document </w:t>
      </w:r>
      <w:r w:rsidR="00486171">
        <w:t>(or Docu</w:t>
      </w:r>
      <w:r w:rsidR="006B6A58">
        <w:t>m</w:t>
      </w:r>
      <w:r w:rsidR="00486171">
        <w:t xml:space="preserve">ents) </w:t>
      </w:r>
      <w:r w:rsidR="005B201C">
        <w:t xml:space="preserve">and choose </w:t>
      </w:r>
      <w:r w:rsidR="006B6A58">
        <w:rPr>
          <w:b/>
          <w:i/>
        </w:rPr>
        <w:t>Search &amp; Code</w:t>
      </w:r>
    </w:p>
    <w:p w14:paraId="6DCDB6ED" w14:textId="77777777" w:rsidR="00EF3C11" w:rsidRDefault="006B6A58" w:rsidP="00EC03D7">
      <w:r>
        <w:tab/>
      </w:r>
      <w:r>
        <w:tab/>
      </w:r>
      <w:r w:rsidR="00EF3C11">
        <w:t>Choose a Search Strategy</w:t>
      </w:r>
      <w:r w:rsidR="00F75FCC">
        <w:t>--</w:t>
      </w:r>
      <w:r w:rsidR="00EF3C11" w:rsidRPr="00F75FCC">
        <w:rPr>
          <w:i/>
        </w:rPr>
        <w:t>Text Search, Regular Expression Search, Named Entity Recognition, Sentiment Analysis</w:t>
      </w:r>
      <w:r w:rsidR="00F75FCC">
        <w:t>.</w:t>
      </w:r>
    </w:p>
    <w:p w14:paraId="07EF920B" w14:textId="77777777" w:rsidR="004426F8" w:rsidRDefault="004426F8" w:rsidP="004426F8">
      <w:pPr>
        <w:ind w:left="720" w:firstLine="720"/>
      </w:pPr>
      <w:r>
        <w:t xml:space="preserve">Click </w:t>
      </w:r>
      <w:r w:rsidRPr="006B6A58">
        <w:rPr>
          <w:i/>
        </w:rPr>
        <w:t>Continue</w:t>
      </w:r>
    </w:p>
    <w:p w14:paraId="0CC271DD" w14:textId="77777777" w:rsidR="004426F8" w:rsidRDefault="004426F8" w:rsidP="004426F8"/>
    <w:p w14:paraId="1A96D1CD" w14:textId="77777777" w:rsidR="004426F8" w:rsidRDefault="004426F8" w:rsidP="004426F8">
      <w:pPr>
        <w:autoSpaceDE w:val="0"/>
        <w:autoSpaceDN w:val="0"/>
        <w:adjustRightInd w:val="0"/>
      </w:pPr>
      <w:r>
        <w:t>Using natural language processing, Atlas.ti will parse a sentence or chunk of text to find the text you are searching for.</w:t>
      </w:r>
    </w:p>
    <w:p w14:paraId="120AE9FC" w14:textId="77777777" w:rsidR="00557C7B" w:rsidRDefault="00557C7B" w:rsidP="005B201C">
      <w:pPr>
        <w:autoSpaceDE w:val="0"/>
        <w:autoSpaceDN w:val="0"/>
        <w:adjustRightInd w:val="0"/>
        <w:rPr>
          <w:b/>
        </w:rPr>
      </w:pPr>
    </w:p>
    <w:p w14:paraId="15A6DBE6" w14:textId="4FA1ECEC" w:rsidR="005B201C" w:rsidRDefault="005B201C" w:rsidP="005B201C">
      <w:pPr>
        <w:autoSpaceDE w:val="0"/>
        <w:autoSpaceDN w:val="0"/>
        <w:adjustRightInd w:val="0"/>
        <w:rPr>
          <w:b/>
        </w:rPr>
      </w:pPr>
      <w:r w:rsidRPr="005B201C">
        <w:rPr>
          <w:b/>
        </w:rPr>
        <w:lastRenderedPageBreak/>
        <w:t>Strategy:</w:t>
      </w:r>
    </w:p>
    <w:p w14:paraId="3D4EBA55" w14:textId="77777777" w:rsidR="007E06BD" w:rsidRPr="005B201C" w:rsidRDefault="007E06BD" w:rsidP="00A60835">
      <w:pPr>
        <w:autoSpaceDE w:val="0"/>
        <w:autoSpaceDN w:val="0"/>
        <w:adjustRightInd w:val="0"/>
        <w:ind w:left="720"/>
        <w:rPr>
          <w:b/>
        </w:rPr>
      </w:pPr>
    </w:p>
    <w:p w14:paraId="104F1610" w14:textId="6A1A4A1D" w:rsidR="005B201C" w:rsidRDefault="005B201C" w:rsidP="006B6A58">
      <w:pPr>
        <w:autoSpaceDE w:val="0"/>
        <w:autoSpaceDN w:val="0"/>
        <w:adjustRightInd w:val="0"/>
        <w:ind w:left="720"/>
      </w:pPr>
      <w:r w:rsidRPr="005B201C">
        <w:rPr>
          <w:b/>
        </w:rPr>
        <w:t>TEXT</w:t>
      </w:r>
      <w:r w:rsidRPr="005B201C">
        <w:t xml:space="preserve"> if you want to find a word </w:t>
      </w:r>
      <w:r w:rsidR="00A757D6">
        <w:t>containing the characters you</w:t>
      </w:r>
      <w:r w:rsidRPr="005B201C">
        <w:t xml:space="preserve"> entered </w:t>
      </w:r>
      <w:r w:rsidR="006B6A58">
        <w:t>in the search text box</w:t>
      </w:r>
      <w:r w:rsidRPr="005B201C">
        <w:t>, e.g.</w:t>
      </w:r>
      <w:r w:rsidR="00AE0AF2">
        <w:t>,</w:t>
      </w:r>
      <w:r w:rsidRPr="005B201C">
        <w:t xml:space="preserve"> </w:t>
      </w:r>
      <w:r w:rsidR="006B6A58">
        <w:rPr>
          <w:i/>
        </w:rPr>
        <w:t>child</w:t>
      </w:r>
      <w:r w:rsidRPr="005B201C">
        <w:t xml:space="preserve">. </w:t>
      </w:r>
      <w:r w:rsidR="006B6A58">
        <w:t xml:space="preserve"> </w:t>
      </w:r>
      <w:r w:rsidRPr="005B201C">
        <w:t>I</w:t>
      </w:r>
      <w:r w:rsidR="007A04DF">
        <w:t>f</w:t>
      </w:r>
      <w:r>
        <w:t xml:space="preserve"> </w:t>
      </w:r>
      <w:r w:rsidR="006B6A58">
        <w:t>you check</w:t>
      </w:r>
      <w:r w:rsidR="007A04DF">
        <w:t xml:space="preserve"> the box</w:t>
      </w:r>
      <w:r w:rsidR="006B6A58">
        <w:t xml:space="preserve"> </w:t>
      </w:r>
      <w:r w:rsidR="006B6A58" w:rsidRPr="006B6A58">
        <w:rPr>
          <w:i/>
        </w:rPr>
        <w:t xml:space="preserve">include inflected </w:t>
      </w:r>
      <w:proofErr w:type="gramStart"/>
      <w:r w:rsidR="006B6A58" w:rsidRPr="006B6A58">
        <w:rPr>
          <w:i/>
        </w:rPr>
        <w:t>forms</w:t>
      </w:r>
      <w:r w:rsidR="006B6A58">
        <w:t xml:space="preserve">, </w:t>
      </w:r>
      <w:r w:rsidRPr="005B201C">
        <w:t xml:space="preserve"> ATLAS.ti</w:t>
      </w:r>
      <w:proofErr w:type="gramEnd"/>
      <w:r w:rsidRPr="005B201C">
        <w:t xml:space="preserve"> will also find </w:t>
      </w:r>
      <w:r w:rsidRPr="007E06BD">
        <w:rPr>
          <w:i/>
        </w:rPr>
        <w:t>children, childhood, childless, childish</w:t>
      </w:r>
      <w:r w:rsidRPr="005B201C">
        <w:t>, etc.</w:t>
      </w:r>
    </w:p>
    <w:p w14:paraId="450E2CB8" w14:textId="77777777" w:rsidR="005B201C" w:rsidRDefault="005B201C" w:rsidP="00A60835">
      <w:pPr>
        <w:autoSpaceDE w:val="0"/>
        <w:autoSpaceDN w:val="0"/>
        <w:adjustRightInd w:val="0"/>
        <w:ind w:left="720"/>
      </w:pPr>
    </w:p>
    <w:p w14:paraId="4BD65E91" w14:textId="45A0D0A5" w:rsidR="006B6A58" w:rsidRDefault="006B6A58" w:rsidP="006B6A58">
      <w:pPr>
        <w:autoSpaceDE w:val="0"/>
        <w:autoSpaceDN w:val="0"/>
        <w:adjustRightInd w:val="0"/>
        <w:ind w:left="720"/>
      </w:pPr>
      <w:r w:rsidRPr="009C662F">
        <w:rPr>
          <w:b/>
        </w:rPr>
        <w:t>REGULAR EXPRESSION</w:t>
      </w:r>
      <w:r w:rsidRPr="009C662F">
        <w:t xml:space="preserve"> allows you to build search terms using regular expressions. An example would be to search </w:t>
      </w:r>
      <w:r w:rsidR="00AE0AF2">
        <w:t>for ‘</w:t>
      </w:r>
      <w:proofErr w:type="spellStart"/>
      <w:r w:rsidRPr="009C662F">
        <w:t>kid|children|youngster|minor</w:t>
      </w:r>
      <w:proofErr w:type="spellEnd"/>
      <w:r w:rsidR="00AE0AF2">
        <w:t>.’</w:t>
      </w:r>
      <w:r w:rsidRPr="009C662F">
        <w:t xml:space="preserve"> The pipe | as regular expression means OR. Given the above search time, ATLAS.ti</w:t>
      </w:r>
      <w:r>
        <w:t xml:space="preserve"> </w:t>
      </w:r>
      <w:r w:rsidRPr="009C662F">
        <w:t>will search for any occurrences of the words in the term.</w:t>
      </w:r>
    </w:p>
    <w:p w14:paraId="79F6C4B4" w14:textId="77777777" w:rsidR="006B6A58" w:rsidRPr="005B201C" w:rsidRDefault="006B6A58" w:rsidP="00A60835">
      <w:pPr>
        <w:autoSpaceDE w:val="0"/>
        <w:autoSpaceDN w:val="0"/>
        <w:adjustRightInd w:val="0"/>
        <w:ind w:left="720"/>
      </w:pPr>
    </w:p>
    <w:p w14:paraId="0AE51A0A" w14:textId="44D74CA8" w:rsidR="005B201C" w:rsidRDefault="00F75FCC" w:rsidP="00A60835">
      <w:pPr>
        <w:autoSpaceDE w:val="0"/>
        <w:autoSpaceDN w:val="0"/>
        <w:adjustRightInd w:val="0"/>
        <w:ind w:left="720"/>
      </w:pPr>
      <w:r>
        <w:rPr>
          <w:b/>
        </w:rPr>
        <w:t xml:space="preserve">NAMED ENTITY </w:t>
      </w:r>
      <w:proofErr w:type="gramStart"/>
      <w:r>
        <w:rPr>
          <w:b/>
        </w:rPr>
        <w:t xml:space="preserve">RECOGNITION  </w:t>
      </w:r>
      <w:r w:rsidRPr="008E3633">
        <w:t>Atlas.ti</w:t>
      </w:r>
      <w:proofErr w:type="gramEnd"/>
      <w:r w:rsidRPr="008E3633">
        <w:t xml:space="preserve"> goes through your d</w:t>
      </w:r>
      <w:r w:rsidR="00132ED0" w:rsidRPr="008E3633">
        <w:t>a</w:t>
      </w:r>
      <w:r w:rsidRPr="008E3633">
        <w:t xml:space="preserve">ta and </w:t>
      </w:r>
      <w:r w:rsidR="00AE0AF2">
        <w:t>finds</w:t>
      </w:r>
      <w:r w:rsidRPr="008E3633">
        <w:t xml:space="preserve"> entities for you such as Persons, </w:t>
      </w:r>
      <w:r>
        <w:t>Locations, Organizations, Miscellaneous</w:t>
      </w:r>
      <w:r w:rsidR="008E3633">
        <w:t xml:space="preserve"> (works of arts, languages, political parties, events, </w:t>
      </w:r>
      <w:r w:rsidR="00AE0AF2">
        <w:t xml:space="preserve">the </w:t>
      </w:r>
      <w:r w:rsidR="008E3633">
        <w:t>title of books, etc</w:t>
      </w:r>
      <w:r w:rsidR="00AE0AF2">
        <w:t>.</w:t>
      </w:r>
      <w:r w:rsidR="008E3633">
        <w:t>).</w:t>
      </w:r>
    </w:p>
    <w:p w14:paraId="1224B3CC" w14:textId="77777777" w:rsidR="00F75FCC" w:rsidRDefault="00F75FCC" w:rsidP="00A60835">
      <w:pPr>
        <w:autoSpaceDE w:val="0"/>
        <w:autoSpaceDN w:val="0"/>
        <w:adjustRightInd w:val="0"/>
        <w:ind w:left="720"/>
      </w:pPr>
    </w:p>
    <w:p w14:paraId="25125B7F" w14:textId="77777777" w:rsidR="005B201C" w:rsidRDefault="00F75FCC" w:rsidP="00A60835">
      <w:pPr>
        <w:autoSpaceDE w:val="0"/>
        <w:autoSpaceDN w:val="0"/>
        <w:adjustRightInd w:val="0"/>
        <w:ind w:left="720"/>
      </w:pPr>
      <w:r>
        <w:rPr>
          <w:b/>
        </w:rPr>
        <w:t>SENTIMENT ANALYSIS</w:t>
      </w:r>
      <w:r w:rsidR="005B201C" w:rsidRPr="005B201C">
        <w:t xml:space="preserve"> </w:t>
      </w:r>
      <w:r w:rsidR="004426F8">
        <w:t>Using text analysis techniques, Atlas.ti interprets and classifies emotions (</w:t>
      </w:r>
      <w:r>
        <w:t>Positive, Neutral, Negative</w:t>
      </w:r>
      <w:r w:rsidR="004426F8">
        <w:t>) within text data.</w:t>
      </w:r>
    </w:p>
    <w:p w14:paraId="4C4CEE6E" w14:textId="77777777" w:rsidR="009C662F" w:rsidRDefault="009C662F" w:rsidP="00A60835">
      <w:pPr>
        <w:autoSpaceDE w:val="0"/>
        <w:autoSpaceDN w:val="0"/>
        <w:adjustRightInd w:val="0"/>
        <w:ind w:left="720"/>
      </w:pPr>
    </w:p>
    <w:p w14:paraId="3E63BCE4" w14:textId="77777777" w:rsidR="004426F8" w:rsidRDefault="004426F8" w:rsidP="009C662F">
      <w:pPr>
        <w:autoSpaceDE w:val="0"/>
        <w:autoSpaceDN w:val="0"/>
        <w:adjustRightInd w:val="0"/>
        <w:rPr>
          <w:b/>
        </w:rPr>
      </w:pPr>
    </w:p>
    <w:p w14:paraId="135242E2" w14:textId="77777777" w:rsidR="00A60835" w:rsidRPr="00A60835" w:rsidRDefault="00A60835" w:rsidP="009C662F">
      <w:pPr>
        <w:autoSpaceDE w:val="0"/>
        <w:autoSpaceDN w:val="0"/>
        <w:adjustRightInd w:val="0"/>
        <w:rPr>
          <w:b/>
        </w:rPr>
      </w:pPr>
      <w:r w:rsidRPr="00A60835">
        <w:rPr>
          <w:b/>
        </w:rPr>
        <w:t>Context:</w:t>
      </w:r>
    </w:p>
    <w:p w14:paraId="55DC9996" w14:textId="77777777" w:rsidR="009C662F" w:rsidRDefault="009C662F" w:rsidP="009C662F">
      <w:pPr>
        <w:autoSpaceDE w:val="0"/>
        <w:autoSpaceDN w:val="0"/>
        <w:adjustRightInd w:val="0"/>
      </w:pPr>
    </w:p>
    <w:p w14:paraId="0AFD0642" w14:textId="77777777" w:rsidR="00A60835" w:rsidRDefault="00A60835" w:rsidP="009C662F">
      <w:pPr>
        <w:autoSpaceDE w:val="0"/>
        <w:autoSpaceDN w:val="0"/>
        <w:adjustRightInd w:val="0"/>
      </w:pPr>
      <w:r>
        <w:t>Activated only if you select the following strategies:  Expression, Regular Expression</w:t>
      </w:r>
    </w:p>
    <w:p w14:paraId="27E5C1A2" w14:textId="78EDAE70" w:rsidR="00053C5D" w:rsidRDefault="00053C5D" w:rsidP="009C662F">
      <w:pPr>
        <w:autoSpaceDE w:val="0"/>
        <w:autoSpaceDN w:val="0"/>
        <w:adjustRightInd w:val="0"/>
      </w:pPr>
      <w:r>
        <w:t xml:space="preserve">Sentence – the two words should be in the same </w:t>
      </w:r>
      <w:r w:rsidR="00A757D6">
        <w:t>sentence.</w:t>
      </w:r>
    </w:p>
    <w:p w14:paraId="34422B69" w14:textId="77777777" w:rsidR="00053C5D" w:rsidRDefault="00053C5D" w:rsidP="009C662F">
      <w:pPr>
        <w:autoSpaceDE w:val="0"/>
        <w:autoSpaceDN w:val="0"/>
        <w:adjustRightInd w:val="0"/>
      </w:pPr>
      <w:r>
        <w:t>Paragraph – the two words should be in the same paragraph.</w:t>
      </w:r>
    </w:p>
    <w:p w14:paraId="69882087" w14:textId="77777777" w:rsidR="00A60835" w:rsidRDefault="00A60835" w:rsidP="009C662F">
      <w:pPr>
        <w:autoSpaceDE w:val="0"/>
        <w:autoSpaceDN w:val="0"/>
        <w:adjustRightInd w:val="0"/>
      </w:pPr>
    </w:p>
    <w:p w14:paraId="2654BC87" w14:textId="77777777" w:rsidR="00586EEE" w:rsidRDefault="000D16EB" w:rsidP="00EC03D7">
      <w:r>
        <w:t>Tip:  Test search patterns with Text Search Tool before using Au</w:t>
      </w:r>
      <w:r w:rsidR="00216E81">
        <w:t>t</w:t>
      </w:r>
      <w:r>
        <w:t>o-Coding Tool to avoid an imprecise search.</w:t>
      </w:r>
    </w:p>
    <w:p w14:paraId="1BD14696" w14:textId="77777777" w:rsidR="007E06BD" w:rsidRDefault="007E06BD" w:rsidP="00EC03D7"/>
    <w:p w14:paraId="468D9D2B" w14:textId="23FD2DC3" w:rsidR="00833CC8" w:rsidRPr="00046B9C" w:rsidRDefault="0B805694" w:rsidP="0B805694">
      <w:pPr>
        <w:rPr>
          <w:b/>
          <w:bCs/>
        </w:rPr>
      </w:pPr>
      <w:r w:rsidRPr="0B805694">
        <w:rPr>
          <w:b/>
          <w:bCs/>
        </w:rPr>
        <w:t xml:space="preserve">Try these examples: </w:t>
      </w:r>
      <w:r>
        <w:t xml:space="preserve">Select All or some documents to </w:t>
      </w:r>
      <w:proofErr w:type="spellStart"/>
      <w:proofErr w:type="gramStart"/>
      <w:r>
        <w:t>autocode</w:t>
      </w:r>
      <w:proofErr w:type="spellEnd"/>
      <w:proofErr w:type="gramEnd"/>
    </w:p>
    <w:p w14:paraId="41D348B2" w14:textId="77777777" w:rsidR="006B6A58" w:rsidRDefault="0060053A" w:rsidP="00833CC8">
      <w:pPr>
        <w:ind w:firstLine="720"/>
        <w:rPr>
          <w:i/>
        </w:rPr>
      </w:pPr>
      <w:bookmarkStart w:id="1" w:name="_Hlk44335128"/>
      <w:r>
        <w:t>Search &amp; Code</w:t>
      </w:r>
      <w:r w:rsidR="006B6A58">
        <w:t xml:space="preserve">: </w:t>
      </w:r>
      <w:r>
        <w:rPr>
          <w:i/>
        </w:rPr>
        <w:t>Text</w:t>
      </w:r>
    </w:p>
    <w:p w14:paraId="6198B8D7" w14:textId="77777777" w:rsidR="0060053A" w:rsidRDefault="0060053A" w:rsidP="0060053A">
      <w:pPr>
        <w:ind w:firstLine="720"/>
        <w:rPr>
          <w:i/>
        </w:rPr>
      </w:pPr>
      <w:r>
        <w:t xml:space="preserve">Find: </w:t>
      </w:r>
      <w:r w:rsidRPr="005471EB">
        <w:rPr>
          <w:i/>
        </w:rPr>
        <w:t>Paragraph</w:t>
      </w:r>
    </w:p>
    <w:p w14:paraId="3AF80AB0" w14:textId="77777777" w:rsidR="007E06BD" w:rsidRDefault="007E06BD" w:rsidP="00833CC8">
      <w:pPr>
        <w:ind w:firstLine="720"/>
        <w:rPr>
          <w:i/>
        </w:rPr>
      </w:pPr>
      <w:r>
        <w:t xml:space="preserve">Search For:  </w:t>
      </w:r>
      <w:r w:rsidRPr="007E06BD">
        <w:rPr>
          <w:i/>
        </w:rPr>
        <w:t>fish</w:t>
      </w:r>
    </w:p>
    <w:p w14:paraId="58BEE212" w14:textId="77777777" w:rsidR="00833CC8" w:rsidRDefault="005471EB" w:rsidP="00833CC8">
      <w:pPr>
        <w:ind w:firstLine="720"/>
        <w:rPr>
          <w:i/>
        </w:rPr>
      </w:pPr>
      <w:r>
        <w:t xml:space="preserve">Apply codes:  </w:t>
      </w:r>
      <w:r w:rsidRPr="005471EB">
        <w:rPr>
          <w:i/>
        </w:rPr>
        <w:t>fish</w:t>
      </w:r>
    </w:p>
    <w:p w14:paraId="2DF3A81A" w14:textId="77777777" w:rsidR="005471EB" w:rsidRDefault="005471EB" w:rsidP="007F52E0">
      <w:pPr>
        <w:ind w:firstLine="720"/>
      </w:pPr>
    </w:p>
    <w:p w14:paraId="7784C5EF" w14:textId="77777777" w:rsidR="0060053A" w:rsidRDefault="0060053A" w:rsidP="0060053A">
      <w:pPr>
        <w:ind w:firstLine="720"/>
        <w:rPr>
          <w:i/>
        </w:rPr>
      </w:pPr>
      <w:r>
        <w:t xml:space="preserve">Search &amp; Code: </w:t>
      </w:r>
      <w:r>
        <w:rPr>
          <w:i/>
        </w:rPr>
        <w:t>Text</w:t>
      </w:r>
    </w:p>
    <w:p w14:paraId="3BAA4F85" w14:textId="77777777" w:rsidR="007F52E0" w:rsidRDefault="007F52E0" w:rsidP="007F52E0">
      <w:pPr>
        <w:ind w:firstLine="720"/>
        <w:rPr>
          <w:i/>
        </w:rPr>
      </w:pPr>
      <w:r>
        <w:t xml:space="preserve">Search For:  </w:t>
      </w:r>
      <w:r w:rsidRPr="007E06BD">
        <w:rPr>
          <w:i/>
        </w:rPr>
        <w:t>fish</w:t>
      </w:r>
    </w:p>
    <w:p w14:paraId="0FB97829" w14:textId="77777777" w:rsidR="005471EB" w:rsidRDefault="005471EB" w:rsidP="007F52E0">
      <w:pPr>
        <w:ind w:firstLine="720"/>
        <w:rPr>
          <w:i/>
        </w:rPr>
      </w:pPr>
      <w:r w:rsidRPr="005471EB">
        <w:t>Click</w:t>
      </w:r>
      <w:r>
        <w:rPr>
          <w:i/>
        </w:rPr>
        <w:t xml:space="preserve"> Add</w:t>
      </w:r>
    </w:p>
    <w:p w14:paraId="59438460" w14:textId="77777777" w:rsidR="005471EB" w:rsidRDefault="005471EB" w:rsidP="005471EB">
      <w:pPr>
        <w:ind w:firstLine="720"/>
        <w:rPr>
          <w:i/>
        </w:rPr>
      </w:pPr>
      <w:r>
        <w:t xml:space="preserve">Search For:  </w:t>
      </w:r>
      <w:r>
        <w:rPr>
          <w:i/>
        </w:rPr>
        <w:t>environment</w:t>
      </w:r>
    </w:p>
    <w:p w14:paraId="0E3A3BA8" w14:textId="77777777" w:rsidR="005471EB" w:rsidRDefault="005471EB" w:rsidP="005471EB">
      <w:pPr>
        <w:ind w:firstLine="720"/>
        <w:rPr>
          <w:i/>
        </w:rPr>
      </w:pPr>
      <w:r>
        <w:t xml:space="preserve">Apply codes:  </w:t>
      </w:r>
      <w:r w:rsidRPr="005471EB">
        <w:rPr>
          <w:i/>
        </w:rPr>
        <w:t>fish</w:t>
      </w:r>
      <w:r>
        <w:rPr>
          <w:i/>
        </w:rPr>
        <w:t xml:space="preserve"> and </w:t>
      </w:r>
      <w:proofErr w:type="gramStart"/>
      <w:r>
        <w:rPr>
          <w:i/>
        </w:rPr>
        <w:t>environment</w:t>
      </w:r>
      <w:proofErr w:type="gramEnd"/>
    </w:p>
    <w:p w14:paraId="6B0F5B45" w14:textId="77777777" w:rsidR="005471EB" w:rsidRDefault="005471EB" w:rsidP="007F52E0">
      <w:pPr>
        <w:ind w:firstLine="720"/>
        <w:rPr>
          <w:i/>
        </w:rPr>
      </w:pPr>
    </w:p>
    <w:p w14:paraId="472D4B98" w14:textId="77777777" w:rsidR="0060053A" w:rsidRDefault="0060053A" w:rsidP="0060053A">
      <w:pPr>
        <w:ind w:firstLine="720"/>
        <w:rPr>
          <w:i/>
        </w:rPr>
      </w:pPr>
      <w:r>
        <w:t xml:space="preserve">Search &amp; Code: </w:t>
      </w:r>
      <w:r>
        <w:rPr>
          <w:i/>
        </w:rPr>
        <w:t>Regular Expression</w:t>
      </w:r>
    </w:p>
    <w:p w14:paraId="2FB9E4DB" w14:textId="77777777" w:rsidR="0060053A" w:rsidRDefault="0060053A" w:rsidP="0060053A">
      <w:pPr>
        <w:ind w:firstLine="720"/>
        <w:rPr>
          <w:i/>
        </w:rPr>
      </w:pPr>
      <w:r>
        <w:t xml:space="preserve">Find: </w:t>
      </w:r>
      <w:r w:rsidRPr="005471EB">
        <w:rPr>
          <w:i/>
        </w:rPr>
        <w:t>Paragraph</w:t>
      </w:r>
    </w:p>
    <w:p w14:paraId="098D68D9" w14:textId="77777777" w:rsidR="0060053A" w:rsidRDefault="0060053A" w:rsidP="0060053A">
      <w:pPr>
        <w:ind w:firstLine="720"/>
        <w:rPr>
          <w:i/>
        </w:rPr>
      </w:pPr>
      <w:r>
        <w:t xml:space="preserve">Search For:  </w:t>
      </w:r>
      <w:proofErr w:type="spellStart"/>
      <w:r w:rsidRPr="007E06BD">
        <w:rPr>
          <w:i/>
        </w:rPr>
        <w:t>fish</w:t>
      </w:r>
      <w:r>
        <w:rPr>
          <w:i/>
        </w:rPr>
        <w:t>|water</w:t>
      </w:r>
      <w:proofErr w:type="spellEnd"/>
    </w:p>
    <w:p w14:paraId="10FC04A8" w14:textId="77777777" w:rsidR="0060053A" w:rsidRDefault="0060053A" w:rsidP="0060053A">
      <w:pPr>
        <w:ind w:firstLine="720"/>
        <w:rPr>
          <w:i/>
        </w:rPr>
      </w:pPr>
      <w:r>
        <w:t xml:space="preserve">Apply codes:  </w:t>
      </w:r>
      <w:r w:rsidRPr="005471EB">
        <w:rPr>
          <w:i/>
        </w:rPr>
        <w:t>fish</w:t>
      </w:r>
      <w:r>
        <w:rPr>
          <w:i/>
        </w:rPr>
        <w:t xml:space="preserve"> or </w:t>
      </w:r>
      <w:proofErr w:type="gramStart"/>
      <w:r>
        <w:rPr>
          <w:i/>
        </w:rPr>
        <w:t>water</w:t>
      </w:r>
      <w:proofErr w:type="gramEnd"/>
      <w:r>
        <w:rPr>
          <w:i/>
        </w:rPr>
        <w:t xml:space="preserve"> </w:t>
      </w:r>
    </w:p>
    <w:p w14:paraId="2F4B60DF" w14:textId="77777777" w:rsidR="0060053A" w:rsidRDefault="0060053A" w:rsidP="0060053A">
      <w:pPr>
        <w:ind w:firstLine="720"/>
        <w:rPr>
          <w:i/>
        </w:rPr>
      </w:pPr>
    </w:p>
    <w:p w14:paraId="79D01B8E" w14:textId="77777777" w:rsidR="0060053A" w:rsidRDefault="0060053A" w:rsidP="0060053A">
      <w:pPr>
        <w:ind w:firstLine="720"/>
        <w:rPr>
          <w:i/>
        </w:rPr>
      </w:pPr>
    </w:p>
    <w:bookmarkEnd w:id="1"/>
    <w:p w14:paraId="3FBE20E7" w14:textId="77777777" w:rsidR="0060053A" w:rsidRDefault="0060053A" w:rsidP="0060053A">
      <w:pPr>
        <w:ind w:firstLine="720"/>
        <w:rPr>
          <w:i/>
        </w:rPr>
      </w:pPr>
      <w:r>
        <w:lastRenderedPageBreak/>
        <w:t xml:space="preserve">Search &amp; Code: </w:t>
      </w:r>
      <w:r>
        <w:rPr>
          <w:i/>
        </w:rPr>
        <w:t>Regular Expression</w:t>
      </w:r>
    </w:p>
    <w:p w14:paraId="7C0123BE" w14:textId="77777777" w:rsidR="0060053A" w:rsidRDefault="0060053A" w:rsidP="0060053A">
      <w:pPr>
        <w:ind w:firstLine="720"/>
        <w:rPr>
          <w:i/>
        </w:rPr>
      </w:pPr>
      <w:r>
        <w:t xml:space="preserve">Find: </w:t>
      </w:r>
      <w:r w:rsidRPr="005471EB">
        <w:rPr>
          <w:i/>
        </w:rPr>
        <w:t>Paragraph</w:t>
      </w:r>
    </w:p>
    <w:p w14:paraId="52C52A75" w14:textId="77777777" w:rsidR="0060053A" w:rsidRDefault="0060053A" w:rsidP="0060053A">
      <w:pPr>
        <w:ind w:firstLine="720"/>
        <w:rPr>
          <w:i/>
        </w:rPr>
      </w:pPr>
      <w:r>
        <w:t xml:space="preserve">Search For:  </w:t>
      </w:r>
      <w:proofErr w:type="gramStart"/>
      <w:r>
        <w:rPr>
          <w:i/>
        </w:rPr>
        <w:t>Q.[</w:t>
      </w:r>
      <w:proofErr w:type="gramEnd"/>
      <w:r>
        <w:rPr>
          <w:i/>
        </w:rPr>
        <w:t>0-9].</w:t>
      </w:r>
    </w:p>
    <w:p w14:paraId="70FA9CD9" w14:textId="77777777" w:rsidR="0060053A" w:rsidRDefault="0060053A" w:rsidP="0060053A">
      <w:pPr>
        <w:ind w:firstLine="720"/>
        <w:rPr>
          <w:i/>
        </w:rPr>
      </w:pPr>
      <w:r>
        <w:t xml:space="preserve">Apply codes:  </w:t>
      </w:r>
      <w:r>
        <w:rPr>
          <w:i/>
        </w:rPr>
        <w:t xml:space="preserve">Questions </w:t>
      </w:r>
    </w:p>
    <w:p w14:paraId="59602292" w14:textId="77777777" w:rsidR="0060053A" w:rsidRDefault="0060053A" w:rsidP="0060053A">
      <w:pPr>
        <w:ind w:firstLine="720"/>
      </w:pPr>
    </w:p>
    <w:p w14:paraId="581B310D" w14:textId="77777777" w:rsidR="00DB14A9" w:rsidRDefault="00DB14A9" w:rsidP="00DB14A9">
      <w:pPr>
        <w:ind w:firstLine="720"/>
        <w:rPr>
          <w:i/>
        </w:rPr>
      </w:pPr>
      <w:r>
        <w:t xml:space="preserve">Search &amp; Code: </w:t>
      </w:r>
      <w:r>
        <w:rPr>
          <w:i/>
        </w:rPr>
        <w:t>Named Entity Recognition</w:t>
      </w:r>
    </w:p>
    <w:p w14:paraId="26359CC9" w14:textId="77777777" w:rsidR="00DB14A9" w:rsidRDefault="00DB14A9" w:rsidP="00DB14A9">
      <w:pPr>
        <w:ind w:firstLine="720"/>
        <w:rPr>
          <w:i/>
        </w:rPr>
      </w:pPr>
      <w:r>
        <w:t xml:space="preserve">Find: </w:t>
      </w:r>
      <w:r w:rsidRPr="005471EB">
        <w:rPr>
          <w:i/>
        </w:rPr>
        <w:t>Paragraph</w:t>
      </w:r>
    </w:p>
    <w:p w14:paraId="71CC956C" w14:textId="77777777" w:rsidR="00DB14A9" w:rsidRDefault="00DB14A9" w:rsidP="00DB14A9">
      <w:pPr>
        <w:ind w:firstLine="720"/>
      </w:pPr>
      <w:r>
        <w:t xml:space="preserve">Accept default settings (Persons, Locations, Organizations, Miscellaneous) </w:t>
      </w:r>
    </w:p>
    <w:p w14:paraId="508D383C" w14:textId="77777777" w:rsidR="00DB14A9" w:rsidRDefault="00DB14A9" w:rsidP="00DB14A9">
      <w:pPr>
        <w:ind w:firstLine="720"/>
        <w:rPr>
          <w:i/>
        </w:rPr>
      </w:pPr>
      <w:r>
        <w:t xml:space="preserve">Click </w:t>
      </w:r>
      <w:r w:rsidRPr="00DB14A9">
        <w:rPr>
          <w:i/>
        </w:rPr>
        <w:t>Continue</w:t>
      </w:r>
    </w:p>
    <w:p w14:paraId="54B33421" w14:textId="77777777" w:rsidR="00081197" w:rsidRDefault="00081197" w:rsidP="00DB14A9">
      <w:pPr>
        <w:ind w:firstLine="720"/>
        <w:rPr>
          <w:i/>
        </w:rPr>
      </w:pPr>
      <w:r w:rsidRPr="00081197">
        <w:t>Click</w:t>
      </w:r>
      <w:r>
        <w:rPr>
          <w:i/>
        </w:rPr>
        <w:t xml:space="preserve"> Select All (so results will be displayed)</w:t>
      </w:r>
    </w:p>
    <w:p w14:paraId="79E3CA20" w14:textId="77777777" w:rsidR="00081197" w:rsidRDefault="00081197" w:rsidP="00DB14A9">
      <w:pPr>
        <w:ind w:firstLine="720"/>
        <w:rPr>
          <w:i/>
        </w:rPr>
      </w:pPr>
      <w:r w:rsidRPr="00081197">
        <w:t>Click</w:t>
      </w:r>
      <w:r>
        <w:rPr>
          <w:i/>
        </w:rPr>
        <w:t xml:space="preserve"> Show Results</w:t>
      </w:r>
    </w:p>
    <w:p w14:paraId="32CE1C4C" w14:textId="77777777" w:rsidR="00DB14A9" w:rsidRPr="0060053A" w:rsidRDefault="00DB14A9" w:rsidP="00DB14A9">
      <w:pPr>
        <w:ind w:firstLine="720"/>
      </w:pPr>
      <w:r w:rsidRPr="0060053A">
        <w:t>Select</w:t>
      </w:r>
      <w:r>
        <w:rPr>
          <w:i/>
        </w:rPr>
        <w:t xml:space="preserve"> Apply Proposed Codes</w:t>
      </w:r>
    </w:p>
    <w:p w14:paraId="28204E07" w14:textId="77777777" w:rsidR="00DB14A9" w:rsidRDefault="00DB14A9" w:rsidP="0060053A">
      <w:pPr>
        <w:ind w:firstLine="720"/>
      </w:pPr>
    </w:p>
    <w:p w14:paraId="7A5E21C7" w14:textId="77777777" w:rsidR="0060053A" w:rsidRDefault="0060053A" w:rsidP="0060053A">
      <w:pPr>
        <w:ind w:firstLine="720"/>
        <w:rPr>
          <w:i/>
        </w:rPr>
      </w:pPr>
      <w:r>
        <w:t xml:space="preserve">Search &amp; Code: </w:t>
      </w:r>
      <w:r>
        <w:rPr>
          <w:i/>
        </w:rPr>
        <w:t>Sentiment Analysis</w:t>
      </w:r>
    </w:p>
    <w:p w14:paraId="0842DB30" w14:textId="77777777" w:rsidR="0060053A" w:rsidRDefault="0060053A" w:rsidP="0060053A">
      <w:pPr>
        <w:ind w:firstLine="720"/>
        <w:rPr>
          <w:i/>
        </w:rPr>
      </w:pPr>
      <w:r>
        <w:t xml:space="preserve">Find: </w:t>
      </w:r>
      <w:r w:rsidRPr="005471EB">
        <w:rPr>
          <w:i/>
        </w:rPr>
        <w:t>Paragraph</w:t>
      </w:r>
    </w:p>
    <w:p w14:paraId="07DF78B6" w14:textId="12A4996F" w:rsidR="0060053A" w:rsidRDefault="0060053A" w:rsidP="0060053A">
      <w:pPr>
        <w:ind w:firstLine="720"/>
        <w:rPr>
          <w:i/>
        </w:rPr>
      </w:pPr>
      <w:r>
        <w:t>Accept default settings</w:t>
      </w:r>
      <w:r w:rsidR="00DB14A9">
        <w:t xml:space="preserve"> (Positive, Neutral, Negative)</w:t>
      </w:r>
      <w:r>
        <w:t xml:space="preserve">, and click </w:t>
      </w:r>
      <w:r w:rsidRPr="0060053A">
        <w:rPr>
          <w:i/>
        </w:rPr>
        <w:t>Show Results</w:t>
      </w:r>
      <w:r w:rsidR="00AE0AF2">
        <w:rPr>
          <w:i/>
        </w:rPr>
        <w:t>.</w:t>
      </w:r>
    </w:p>
    <w:p w14:paraId="2326A168" w14:textId="77777777" w:rsidR="0060053A" w:rsidRPr="0060053A" w:rsidRDefault="0060053A" w:rsidP="0060053A">
      <w:pPr>
        <w:ind w:firstLine="720"/>
      </w:pPr>
      <w:r w:rsidRPr="0060053A">
        <w:t>Select</w:t>
      </w:r>
      <w:r>
        <w:rPr>
          <w:i/>
        </w:rPr>
        <w:t xml:space="preserve"> Apply Proposed Codes</w:t>
      </w:r>
    </w:p>
    <w:p w14:paraId="1C0ACA9B" w14:textId="77777777" w:rsidR="007F52E0" w:rsidRDefault="007F52E0" w:rsidP="00EC03D7"/>
    <w:p w14:paraId="48F706E4" w14:textId="616B33F7" w:rsidR="0B805694" w:rsidRDefault="55B0C193" w:rsidP="55B0C193">
      <w:pPr>
        <w:rPr>
          <w:b/>
          <w:bCs/>
        </w:rPr>
      </w:pPr>
      <w:r w:rsidRPr="55B0C193">
        <w:rPr>
          <w:b/>
          <w:bCs/>
        </w:rPr>
        <w:t xml:space="preserve">31. </w:t>
      </w:r>
      <w:r w:rsidR="0B805694">
        <w:tab/>
      </w:r>
      <w:r w:rsidRPr="55B0C193">
        <w:rPr>
          <w:b/>
          <w:bCs/>
        </w:rPr>
        <w:t>AI Coding and Summaries</w:t>
      </w:r>
    </w:p>
    <w:p w14:paraId="02BCF0DE" w14:textId="37B7E56E" w:rsidR="0B805694" w:rsidRDefault="00000000" w:rsidP="55B0C193">
      <w:pPr>
        <w:ind w:firstLine="720"/>
      </w:pPr>
      <w:hyperlink r:id="rId22" w:history="1">
        <w:r w:rsidR="001A6272" w:rsidRPr="00FB5797">
          <w:rPr>
            <w:rStyle w:val="Hyperlink"/>
          </w:rPr>
          <w:t>https://atlasti.com/atlas-ti-ai-lab-accelerating-innovation-for-data-analysis</w:t>
        </w:r>
      </w:hyperlink>
    </w:p>
    <w:p w14:paraId="2B56C7F9" w14:textId="0DD6D398" w:rsidR="0B805694" w:rsidRDefault="55B0C193" w:rsidP="55B0C193">
      <w:pPr>
        <w:ind w:firstLine="720"/>
      </w:pPr>
      <w:r w:rsidRPr="55B0C193">
        <w:t>Powered by the technology behind ChatGPT from OpenAI.</w:t>
      </w:r>
    </w:p>
    <w:p w14:paraId="47EABD6A" w14:textId="39AABBD9" w:rsidR="0B805694" w:rsidRDefault="0B805694" w:rsidP="55B0C193">
      <w:pPr>
        <w:ind w:firstLine="720"/>
      </w:pPr>
    </w:p>
    <w:p w14:paraId="7E5664EB" w14:textId="634A6964" w:rsidR="0B805694" w:rsidRDefault="55B0C193" w:rsidP="55B0C193">
      <w:pPr>
        <w:ind w:firstLine="720"/>
      </w:pPr>
      <w:r w:rsidRPr="55B0C193">
        <w:rPr>
          <w:b/>
          <w:bCs/>
        </w:rPr>
        <w:t>Search &amp; Code: AI Coding</w:t>
      </w:r>
      <w:r>
        <w:t xml:space="preserve"> </w:t>
      </w:r>
    </w:p>
    <w:p w14:paraId="571F9541" w14:textId="1EFDBFFE" w:rsidR="0B805694" w:rsidRDefault="55B0C193" w:rsidP="55B0C193">
      <w:pPr>
        <w:ind w:firstLine="720"/>
      </w:pPr>
      <w:r>
        <w:t xml:space="preserve">Uses Open AI </w:t>
      </w:r>
      <w:r w:rsidR="00A757D6">
        <w:t>to code your data automatically</w:t>
      </w:r>
      <w:r>
        <w:t>–provides coding suggestions</w:t>
      </w:r>
      <w:r w:rsidR="0B805694">
        <w:tab/>
      </w:r>
      <w:r w:rsidR="0B805694">
        <w:tab/>
      </w:r>
      <w:r>
        <w:t>Select Documents or Document Groups</w:t>
      </w:r>
    </w:p>
    <w:p w14:paraId="3F140490" w14:textId="512C5BCD" w:rsidR="55B0C193" w:rsidRDefault="55B0C193" w:rsidP="55B0C193">
      <w:pPr>
        <w:ind w:firstLine="720"/>
      </w:pPr>
    </w:p>
    <w:p w14:paraId="2D318EE6" w14:textId="4D89D505" w:rsidR="0B805694" w:rsidRDefault="0B805694" w:rsidP="0B805694">
      <w:pPr>
        <w:ind w:firstLine="720"/>
        <w:rPr>
          <w:i/>
          <w:iCs/>
        </w:rPr>
      </w:pPr>
      <w:r w:rsidRPr="0B805694">
        <w:rPr>
          <w:b/>
          <w:bCs/>
        </w:rPr>
        <w:t>Search &amp; Code: AI Summaries</w:t>
      </w:r>
      <w:r>
        <w:t xml:space="preserve"> (Uses Open AI to summarize your document)</w:t>
      </w:r>
    </w:p>
    <w:p w14:paraId="34133217" w14:textId="70DCCCC9" w:rsidR="0B805694" w:rsidRDefault="55B0C193" w:rsidP="55B0C193">
      <w:pPr>
        <w:ind w:left="720" w:firstLine="720"/>
      </w:pPr>
      <w:r>
        <w:t>Select Documents or Document Groups</w:t>
      </w:r>
    </w:p>
    <w:p w14:paraId="7CA8A184" w14:textId="607099EC" w:rsidR="55B0C193" w:rsidRDefault="55B0C193" w:rsidP="55B0C193"/>
    <w:p w14:paraId="16F829C1" w14:textId="1E20ED72" w:rsidR="0B805694" w:rsidRDefault="143D5BAB" w:rsidP="0B805694">
      <w:pPr>
        <w:ind w:firstLine="720"/>
      </w:pPr>
      <w:r w:rsidRPr="143D5BAB">
        <w:rPr>
          <w:b/>
          <w:bCs/>
        </w:rPr>
        <w:t>Note</w:t>
      </w:r>
      <w:r>
        <w:t>:  Both options send your data to Open AI for processing</w:t>
      </w:r>
    </w:p>
    <w:p w14:paraId="4A94970A" w14:textId="74319094" w:rsidR="00111CAB" w:rsidRPr="00111CAB" w:rsidRDefault="143D5BAB" w:rsidP="00111CAB">
      <w:pPr>
        <w:ind w:left="720" w:firstLine="720"/>
        <w:rPr>
          <w:color w:val="0000FF"/>
          <w:u w:val="single"/>
        </w:rPr>
      </w:pPr>
      <w:r w:rsidRPr="143D5BAB">
        <w:t xml:space="preserve">Is Open AI Secure?   </w:t>
      </w:r>
      <w:hyperlink r:id="rId23">
        <w:r w:rsidRPr="143D5BAB">
          <w:rPr>
            <w:rStyle w:val="Hyperlink"/>
          </w:rPr>
          <w:t>Security (openai.com)</w:t>
        </w:r>
      </w:hyperlink>
    </w:p>
    <w:p w14:paraId="19245F3B" w14:textId="1920DB7F" w:rsidR="0B805694" w:rsidRDefault="0B805694" w:rsidP="0B805694"/>
    <w:p w14:paraId="611B8032" w14:textId="43D16D2E" w:rsidR="00111CAB" w:rsidRPr="00111CAB" w:rsidRDefault="00111CAB" w:rsidP="00111CAB">
      <w:pPr>
        <w:rPr>
          <w:b/>
          <w:bCs/>
          <w:i/>
          <w:iCs/>
        </w:rPr>
      </w:pPr>
      <w:r>
        <w:tab/>
      </w:r>
      <w:r w:rsidRPr="00111CAB">
        <w:rPr>
          <w:b/>
          <w:bCs/>
          <w:i/>
          <w:iCs/>
        </w:rPr>
        <w:t>Analytic Approach</w:t>
      </w:r>
    </w:p>
    <w:p w14:paraId="04C4B416" w14:textId="79A8466B" w:rsidR="00111CAB" w:rsidRPr="00111CAB" w:rsidRDefault="00111CAB" w:rsidP="00111CAB">
      <w:pPr>
        <w:pStyle w:val="ListParagraph"/>
        <w:numPr>
          <w:ilvl w:val="0"/>
          <w:numId w:val="12"/>
        </w:numPr>
        <w:rPr>
          <w:rFonts w:ascii="Times New Roman" w:eastAsia="Times New Roman" w:hAnsi="Times New Roman"/>
          <w:sz w:val="24"/>
          <w:szCs w:val="24"/>
        </w:rPr>
      </w:pPr>
      <w:r w:rsidRPr="00111CAB">
        <w:rPr>
          <w:rFonts w:ascii="Times New Roman" w:eastAsia="Times New Roman" w:hAnsi="Times New Roman"/>
          <w:sz w:val="24"/>
          <w:szCs w:val="24"/>
        </w:rPr>
        <w:t xml:space="preserve">Gather all segments related to a particular research topic by </w:t>
      </w:r>
      <w:r w:rsidR="00557C7B">
        <w:rPr>
          <w:rFonts w:ascii="Times New Roman" w:eastAsia="Times New Roman" w:hAnsi="Times New Roman"/>
          <w:sz w:val="24"/>
          <w:szCs w:val="24"/>
        </w:rPr>
        <w:t xml:space="preserve">assigning a </w:t>
      </w:r>
      <w:r w:rsidR="00A757D6">
        <w:rPr>
          <w:rFonts w:ascii="Times New Roman" w:eastAsia="Times New Roman" w:hAnsi="Times New Roman"/>
          <w:sz w:val="24"/>
          <w:szCs w:val="24"/>
        </w:rPr>
        <w:t>code.</w:t>
      </w:r>
      <w:r w:rsidRPr="00111CAB">
        <w:rPr>
          <w:rFonts w:ascii="Times New Roman" w:eastAsia="Times New Roman" w:hAnsi="Times New Roman"/>
          <w:sz w:val="24"/>
          <w:szCs w:val="24"/>
        </w:rPr>
        <w:t xml:space="preserve"> </w:t>
      </w:r>
    </w:p>
    <w:p w14:paraId="09263AC1" w14:textId="5ED05DA0" w:rsidR="00111CAB" w:rsidRPr="00111CAB" w:rsidRDefault="00111CAB" w:rsidP="00111CAB">
      <w:pPr>
        <w:pStyle w:val="ListParagraph"/>
        <w:numPr>
          <w:ilvl w:val="0"/>
          <w:numId w:val="12"/>
        </w:numPr>
        <w:rPr>
          <w:rFonts w:ascii="Times New Roman" w:eastAsia="Times New Roman" w:hAnsi="Times New Roman"/>
          <w:sz w:val="24"/>
          <w:szCs w:val="24"/>
        </w:rPr>
      </w:pPr>
      <w:r w:rsidRPr="00111CAB">
        <w:rPr>
          <w:rFonts w:ascii="Times New Roman" w:eastAsia="Times New Roman" w:hAnsi="Times New Roman"/>
          <w:sz w:val="24"/>
          <w:szCs w:val="24"/>
        </w:rPr>
        <w:t>On the Explore panel, right-click on the code, select Analysis&gt;AI Summaries</w:t>
      </w:r>
    </w:p>
    <w:p w14:paraId="285AC9A3" w14:textId="77777777" w:rsidR="00111CAB" w:rsidRDefault="00111CAB" w:rsidP="00111CAB"/>
    <w:p w14:paraId="650B5C25" w14:textId="77777777" w:rsidR="00216E81" w:rsidRPr="007906B3" w:rsidRDefault="00216E81" w:rsidP="00EC03D7">
      <w:pPr>
        <w:rPr>
          <w:b/>
          <w:color w:val="FF0000"/>
        </w:rPr>
      </w:pPr>
      <w:r w:rsidRPr="007906B3">
        <w:rPr>
          <w:b/>
          <w:color w:val="FF0000"/>
        </w:rPr>
        <w:t xml:space="preserve">The Word </w:t>
      </w:r>
      <w:r w:rsidR="009E431B">
        <w:rPr>
          <w:b/>
          <w:color w:val="FF0000"/>
        </w:rPr>
        <w:t xml:space="preserve">List </w:t>
      </w:r>
    </w:p>
    <w:p w14:paraId="7FDAEE59" w14:textId="77777777" w:rsidR="001A440C" w:rsidRDefault="001A440C" w:rsidP="00EC03D7"/>
    <w:p w14:paraId="0CF6D6A7" w14:textId="77777777" w:rsidR="009E431B" w:rsidRDefault="009E431B" w:rsidP="009E431B">
      <w:r>
        <w:t>This is used for simple quantitative content analysis.</w:t>
      </w:r>
    </w:p>
    <w:p w14:paraId="74958421" w14:textId="77777777" w:rsidR="009E431B" w:rsidRDefault="009E431B" w:rsidP="00EC03D7"/>
    <w:p w14:paraId="26FAE06C" w14:textId="77777777" w:rsidR="009E431B" w:rsidRPr="00046B9C" w:rsidRDefault="00046B9C" w:rsidP="00EC03D7">
      <w:pPr>
        <w:rPr>
          <w:b/>
        </w:rPr>
      </w:pPr>
      <w:r>
        <w:rPr>
          <w:b/>
        </w:rPr>
        <w:t>3</w:t>
      </w:r>
      <w:r w:rsidR="005E48AC" w:rsidRPr="00046B9C">
        <w:rPr>
          <w:b/>
        </w:rPr>
        <w:t xml:space="preserve">2.  </w:t>
      </w:r>
      <w:r w:rsidR="009E431B" w:rsidRPr="00046B9C">
        <w:rPr>
          <w:b/>
        </w:rPr>
        <w:t>Open a Document, Quotation, or Code Manager&gt; select an entity or entities, then choose Word List</w:t>
      </w:r>
      <w:r w:rsidR="00216E81" w:rsidRPr="00046B9C">
        <w:rPr>
          <w:b/>
        </w:rPr>
        <w:t xml:space="preserve">. </w:t>
      </w:r>
      <w:r w:rsidR="004A178A" w:rsidRPr="00046B9C">
        <w:rPr>
          <w:b/>
        </w:rPr>
        <w:t xml:space="preserve">  </w:t>
      </w:r>
    </w:p>
    <w:p w14:paraId="01806196" w14:textId="77777777" w:rsidR="009E431B" w:rsidRDefault="009E431B" w:rsidP="009E431B">
      <w:pPr>
        <w:rPr>
          <w:b/>
          <w:color w:val="FF0000"/>
        </w:rPr>
      </w:pPr>
    </w:p>
    <w:p w14:paraId="0B7872CB" w14:textId="77777777" w:rsidR="00111CAB" w:rsidRDefault="00111CAB" w:rsidP="009E431B">
      <w:pPr>
        <w:rPr>
          <w:b/>
          <w:color w:val="FF0000"/>
        </w:rPr>
      </w:pPr>
    </w:p>
    <w:p w14:paraId="5D45D3AB" w14:textId="77777777" w:rsidR="00111CAB" w:rsidRDefault="00111CAB" w:rsidP="009E431B">
      <w:pPr>
        <w:rPr>
          <w:b/>
          <w:color w:val="FF0000"/>
        </w:rPr>
      </w:pPr>
    </w:p>
    <w:p w14:paraId="6730A734" w14:textId="77777777" w:rsidR="00111CAB" w:rsidRDefault="00111CAB" w:rsidP="009E431B">
      <w:pPr>
        <w:rPr>
          <w:b/>
          <w:color w:val="FF0000"/>
        </w:rPr>
      </w:pPr>
    </w:p>
    <w:p w14:paraId="352C5C82" w14:textId="5AD63809" w:rsidR="009E431B" w:rsidRPr="007906B3" w:rsidRDefault="009E431B" w:rsidP="009E431B">
      <w:pPr>
        <w:rPr>
          <w:b/>
          <w:color w:val="FF0000"/>
        </w:rPr>
      </w:pPr>
      <w:r w:rsidRPr="007906B3">
        <w:rPr>
          <w:b/>
          <w:color w:val="FF0000"/>
        </w:rPr>
        <w:t xml:space="preserve">The Word </w:t>
      </w:r>
      <w:r>
        <w:rPr>
          <w:b/>
          <w:color w:val="FF0000"/>
        </w:rPr>
        <w:t xml:space="preserve">Cloud </w:t>
      </w:r>
      <w:r w:rsidRPr="007906B3">
        <w:rPr>
          <w:b/>
          <w:color w:val="FF0000"/>
        </w:rPr>
        <w:t xml:space="preserve"> </w:t>
      </w:r>
      <w:r w:rsidR="0004244B">
        <w:rPr>
          <w:b/>
          <w:color w:val="FF0000"/>
        </w:rPr>
        <w:t xml:space="preserve"> </w:t>
      </w:r>
    </w:p>
    <w:p w14:paraId="01E5B6BB" w14:textId="77777777" w:rsidR="009E431B" w:rsidRDefault="009E431B" w:rsidP="009E431B"/>
    <w:p w14:paraId="649FD832" w14:textId="64E02868" w:rsidR="00751A9A" w:rsidRPr="00751A9A" w:rsidRDefault="009E431B" w:rsidP="00751A9A">
      <w:pPr>
        <w:rPr>
          <w:bCs/>
        </w:rPr>
      </w:pPr>
      <w:r>
        <w:t>This is used to visualize the dominant words in the text</w:t>
      </w:r>
      <w:r w:rsidR="00AE0AF2">
        <w:t>—a</w:t>
      </w:r>
      <w:r w:rsidR="00751A9A" w:rsidRPr="00751A9A">
        <w:rPr>
          <w:bCs/>
        </w:rPr>
        <w:t xml:space="preserve"> quick way to get a feeling of the content of a text document. </w:t>
      </w:r>
    </w:p>
    <w:p w14:paraId="6335D775" w14:textId="77777777" w:rsidR="00751A9A" w:rsidRDefault="00751A9A" w:rsidP="009E431B"/>
    <w:p w14:paraId="0C1CBEA7" w14:textId="77777777" w:rsidR="00111CAB" w:rsidRDefault="3E9BB663" w:rsidP="00EC03D7">
      <w:pPr>
        <w:rPr>
          <w:b/>
          <w:bCs/>
          <w:i/>
          <w:iCs/>
        </w:rPr>
      </w:pPr>
      <w:r w:rsidRPr="3E9BB663">
        <w:rPr>
          <w:b/>
          <w:bCs/>
        </w:rPr>
        <w:t xml:space="preserve">33.  Open a Document, Quotation, or Code Manager&gt; select an entity or entities, then choose </w:t>
      </w:r>
      <w:r w:rsidRPr="3E9BB663">
        <w:rPr>
          <w:b/>
          <w:bCs/>
          <w:i/>
          <w:iCs/>
        </w:rPr>
        <w:t>Word Cloud</w:t>
      </w:r>
      <w:r w:rsidR="00111CAB">
        <w:rPr>
          <w:b/>
          <w:bCs/>
          <w:i/>
          <w:iCs/>
        </w:rPr>
        <w:t xml:space="preserve"> </w:t>
      </w:r>
    </w:p>
    <w:p w14:paraId="0DDE2141" w14:textId="77777777" w:rsidR="00111CAB" w:rsidRDefault="00111CAB" w:rsidP="00EC03D7">
      <w:pPr>
        <w:rPr>
          <w:b/>
          <w:bCs/>
          <w:i/>
          <w:iCs/>
        </w:rPr>
      </w:pPr>
    </w:p>
    <w:p w14:paraId="5D050748" w14:textId="45CABDBF" w:rsidR="004A178A" w:rsidRPr="00AE7A48" w:rsidRDefault="00AE7A48" w:rsidP="00EC03D7">
      <w:pPr>
        <w:rPr>
          <w:b/>
          <w:color w:val="FF0000"/>
        </w:rPr>
      </w:pPr>
      <w:proofErr w:type="spellStart"/>
      <w:r w:rsidRPr="00AE7A48">
        <w:rPr>
          <w:b/>
          <w:color w:val="FF0000"/>
        </w:rPr>
        <w:t>Coding</w:t>
      </w:r>
      <w:r w:rsidR="001A440C">
        <w:rPr>
          <w:b/>
          <w:color w:val="FF0000"/>
        </w:rPr>
        <w:t>s</w:t>
      </w:r>
      <w:proofErr w:type="spellEnd"/>
      <w:r w:rsidRPr="00AE7A48">
        <w:rPr>
          <w:b/>
          <w:color w:val="FF0000"/>
        </w:rPr>
        <w:t xml:space="preserve"> Analyzer </w:t>
      </w:r>
      <w:r w:rsidR="001A440C">
        <w:rPr>
          <w:b/>
          <w:color w:val="FF0000"/>
        </w:rPr>
        <w:t>(Redundant Coding Analyzer</w:t>
      </w:r>
      <w:r w:rsidR="009E431B">
        <w:rPr>
          <w:b/>
          <w:color w:val="FF0000"/>
        </w:rPr>
        <w:t>)</w:t>
      </w:r>
    </w:p>
    <w:p w14:paraId="24F541E1" w14:textId="77777777" w:rsidR="00AE7A48" w:rsidRPr="00AE7A48" w:rsidRDefault="00AE7A48" w:rsidP="00EC03D7"/>
    <w:p w14:paraId="6FED1DB7" w14:textId="298ABF05" w:rsidR="00AE7A48" w:rsidRPr="00AE7A48" w:rsidRDefault="3E9BB663" w:rsidP="00EC03D7">
      <w:r>
        <w:t>Finds codes with redundant coding, i.e., two overlapping passages assigned the same codes.   This tool is used to clean up codes.</w:t>
      </w:r>
    </w:p>
    <w:p w14:paraId="7699F288" w14:textId="77777777" w:rsidR="00AE7A48" w:rsidRPr="00AE7A48" w:rsidRDefault="00AE7A48" w:rsidP="00EC03D7"/>
    <w:p w14:paraId="0AFA51C2" w14:textId="77777777" w:rsidR="00AE7A48" w:rsidRPr="00103A4A" w:rsidRDefault="00046B9C" w:rsidP="00EC03D7">
      <w:pPr>
        <w:rPr>
          <w:b/>
        </w:rPr>
      </w:pPr>
      <w:r>
        <w:t xml:space="preserve">34. </w:t>
      </w:r>
      <w:r w:rsidR="00AE7A48" w:rsidRPr="00AE7A48">
        <w:t xml:space="preserve">Go to </w:t>
      </w:r>
      <w:r w:rsidR="00AE7A48" w:rsidRPr="00103A4A">
        <w:rPr>
          <w:b/>
        </w:rPr>
        <w:t>Tools</w:t>
      </w:r>
      <w:r w:rsidR="00253DB7">
        <w:rPr>
          <w:b/>
        </w:rPr>
        <w:t>&gt;</w:t>
      </w:r>
      <w:r w:rsidR="009E431B" w:rsidRPr="00103A4A">
        <w:rPr>
          <w:b/>
        </w:rPr>
        <w:t xml:space="preserve">Find Redundant </w:t>
      </w:r>
      <w:proofErr w:type="spellStart"/>
      <w:r w:rsidR="009E431B" w:rsidRPr="00103A4A">
        <w:rPr>
          <w:b/>
        </w:rPr>
        <w:t>Codings</w:t>
      </w:r>
      <w:proofErr w:type="spellEnd"/>
    </w:p>
    <w:p w14:paraId="401F26D0" w14:textId="77777777" w:rsidR="00AE7A48" w:rsidRPr="00AE7A48" w:rsidRDefault="00AE7A48" w:rsidP="00EC03D7"/>
    <w:p w14:paraId="0620E144" w14:textId="412380A5" w:rsidR="00AE7A48" w:rsidRPr="00AE7A48" w:rsidRDefault="00AE0AF2" w:rsidP="00EC03D7">
      <w:r>
        <w:t xml:space="preserve">The </w:t>
      </w:r>
      <w:r w:rsidR="00AE7A48" w:rsidRPr="00AE7A48">
        <w:t xml:space="preserve">Upper pane lists all codes with redundant coding.  </w:t>
      </w:r>
      <w:r>
        <w:t>The lower</w:t>
      </w:r>
      <w:r w:rsidR="00AE7A48" w:rsidRPr="00AE7A48">
        <w:t xml:space="preserve"> pane displays the </w:t>
      </w:r>
      <w:r w:rsidR="00F83431">
        <w:t xml:space="preserve">two overlapping </w:t>
      </w:r>
      <w:r w:rsidR="00AE7A48" w:rsidRPr="00AE7A48">
        <w:t xml:space="preserve">quotations.  Double-clicking the quotation </w:t>
      </w:r>
      <w:r w:rsidR="006349F4">
        <w:t>shows</w:t>
      </w:r>
      <w:r w:rsidR="00AE7A48" w:rsidRPr="00AE7A48">
        <w:t xml:space="preserve"> it in context.</w:t>
      </w:r>
      <w:r w:rsidR="00F83431">
        <w:t xml:space="preserve">  Its contents are also displayed at the bottom of the pane.</w:t>
      </w:r>
    </w:p>
    <w:p w14:paraId="366EB02A" w14:textId="77777777" w:rsidR="00AE7A48" w:rsidRPr="00AE7A48" w:rsidRDefault="00AE7A48" w:rsidP="00EC03D7"/>
    <w:p w14:paraId="4F691984" w14:textId="0A0B0001" w:rsidR="00AE7A48" w:rsidRPr="00AE7A48" w:rsidRDefault="00AE7A48" w:rsidP="00EC03D7">
      <w:r w:rsidRPr="00AE7A48">
        <w:t>You have the option to</w:t>
      </w:r>
      <w:r w:rsidR="009E431B">
        <w:t xml:space="preserve"> unlink or merge quotations</w:t>
      </w:r>
      <w:r w:rsidR="006349F4">
        <w:t>.</w:t>
      </w:r>
    </w:p>
    <w:p w14:paraId="0E04CA21" w14:textId="77777777" w:rsidR="00AE7A48" w:rsidRPr="00AE7A48" w:rsidRDefault="00AE7A48" w:rsidP="00EC03D7"/>
    <w:p w14:paraId="68CAFA0D" w14:textId="77777777" w:rsidR="00C02D47" w:rsidRDefault="00C02D47" w:rsidP="00EC03D7">
      <w:pPr>
        <w:rPr>
          <w:b/>
          <w:color w:val="FF0000"/>
        </w:rPr>
      </w:pPr>
      <w:r w:rsidRPr="00F23793">
        <w:rPr>
          <w:b/>
          <w:color w:val="FF0000"/>
        </w:rPr>
        <w:t>The Query Tool</w:t>
      </w:r>
      <w:r w:rsidR="00F23793" w:rsidRPr="00F23793">
        <w:rPr>
          <w:b/>
          <w:color w:val="FF0000"/>
        </w:rPr>
        <w:t xml:space="preserve"> </w:t>
      </w:r>
    </w:p>
    <w:p w14:paraId="4DE7A90D" w14:textId="77777777" w:rsidR="00011192" w:rsidRDefault="00011192" w:rsidP="00EC03D7"/>
    <w:p w14:paraId="54D5461E" w14:textId="77777777" w:rsidR="006349F4" w:rsidRDefault="00C02D47" w:rsidP="00EC03D7">
      <w:r>
        <w:tab/>
        <w:t xml:space="preserve">The Query Tool is used to retrieve quotations </w:t>
      </w:r>
      <w:r w:rsidR="006349F4">
        <w:t>with</w:t>
      </w:r>
      <w:r w:rsidR="001674B0">
        <w:t xml:space="preserve"> </w:t>
      </w:r>
      <w:r w:rsidR="0089108B">
        <w:t xml:space="preserve">two or more codes </w:t>
      </w:r>
      <w:r w:rsidR="001674B0">
        <w:t xml:space="preserve">associated with them.  </w:t>
      </w:r>
      <w:r w:rsidR="00FC049B">
        <w:t xml:space="preserve">It is a powerful tool to find quotes that meet </w:t>
      </w:r>
      <w:r w:rsidR="006349F4">
        <w:t>specific</w:t>
      </w:r>
      <w:r w:rsidR="00FC049B">
        <w:t xml:space="preserve"> </w:t>
      </w:r>
      <w:r w:rsidR="006349F4">
        <w:t>conditions</w:t>
      </w:r>
      <w:r w:rsidR="00FC049B">
        <w:t xml:space="preserve"> and automatically code </w:t>
      </w:r>
      <w:r w:rsidR="006349F4">
        <w:t>them.</w:t>
      </w:r>
    </w:p>
    <w:p w14:paraId="6CB244A0" w14:textId="77777777" w:rsidR="00FC049B" w:rsidRDefault="00FC049B" w:rsidP="00646947">
      <w:pPr>
        <w:ind w:firstLine="720"/>
      </w:pPr>
    </w:p>
    <w:p w14:paraId="0DFFB0CE" w14:textId="77777777" w:rsidR="00FC049B" w:rsidRDefault="00FC049B" w:rsidP="00646947">
      <w:pPr>
        <w:ind w:firstLine="720"/>
      </w:pPr>
      <w:r>
        <w:t xml:space="preserve">Go to </w:t>
      </w:r>
      <w:r w:rsidRPr="00FC049B">
        <w:rPr>
          <w:b/>
        </w:rPr>
        <w:t>Analyze&gt;Query Tool</w:t>
      </w:r>
    </w:p>
    <w:p w14:paraId="252E79EC" w14:textId="77777777" w:rsidR="00646947" w:rsidRPr="00646947" w:rsidRDefault="00646947" w:rsidP="001674B0">
      <w:pPr>
        <w:ind w:firstLine="720"/>
        <w:rPr>
          <w:iCs/>
        </w:rPr>
      </w:pPr>
    </w:p>
    <w:p w14:paraId="03081739" w14:textId="6FE41F9C" w:rsidR="00EC03D7" w:rsidRDefault="00EC03D7" w:rsidP="00EC03D7">
      <w:pPr>
        <w:ind w:left="720"/>
      </w:pPr>
      <w:r>
        <w:t>A query tool dialog box appears with</w:t>
      </w:r>
      <w:r w:rsidR="00420BF9">
        <w:t xml:space="preserve"> </w:t>
      </w:r>
      <w:r w:rsidR="006349F4">
        <w:t>four</w:t>
      </w:r>
      <w:r w:rsidR="00420BF9">
        <w:t xml:space="preserve"> panels – Code, Code Groups, Term (Query Expression), Quotations.  A Scope can be added,</w:t>
      </w:r>
    </w:p>
    <w:p w14:paraId="686F99EE" w14:textId="77777777" w:rsidR="00646947" w:rsidRDefault="00646947" w:rsidP="00EC03D7">
      <w:pPr>
        <w:rPr>
          <w:i/>
          <w:iCs/>
        </w:rPr>
      </w:pPr>
    </w:p>
    <w:p w14:paraId="1C713075" w14:textId="77777777" w:rsidR="00CE4DCE" w:rsidRDefault="000C4608" w:rsidP="007906B3">
      <w:pPr>
        <w:ind w:left="720"/>
        <w:rPr>
          <w:iCs/>
        </w:rPr>
      </w:pPr>
      <w:r w:rsidRPr="000C4608">
        <w:rPr>
          <w:iCs/>
        </w:rPr>
        <w:t xml:space="preserve">Operands and Operators are the main ingredients of the query.  The operands are the codes and code </w:t>
      </w:r>
      <w:r w:rsidR="00DA5AE0">
        <w:rPr>
          <w:iCs/>
        </w:rPr>
        <w:t>groups</w:t>
      </w:r>
      <w:r w:rsidRPr="000C4608">
        <w:rPr>
          <w:iCs/>
        </w:rPr>
        <w:t xml:space="preserve">.  The operators are </w:t>
      </w:r>
      <w:proofErr w:type="spellStart"/>
      <w:r w:rsidR="00ED552C">
        <w:rPr>
          <w:iCs/>
        </w:rPr>
        <w:t>b</w:t>
      </w:r>
      <w:r w:rsidRPr="000C4608">
        <w:rPr>
          <w:iCs/>
        </w:rPr>
        <w:t>oolean</w:t>
      </w:r>
      <w:proofErr w:type="spellEnd"/>
      <w:r w:rsidR="00ED552C">
        <w:rPr>
          <w:iCs/>
        </w:rPr>
        <w:t xml:space="preserve"> (Set)</w:t>
      </w:r>
      <w:r w:rsidRPr="000C4608">
        <w:rPr>
          <w:iCs/>
        </w:rPr>
        <w:t>, semantic and proximity operators.</w:t>
      </w:r>
    </w:p>
    <w:p w14:paraId="3D5CBFB0" w14:textId="77777777" w:rsidR="00B53BCC" w:rsidRDefault="00B53BCC" w:rsidP="007906B3">
      <w:pPr>
        <w:ind w:left="720"/>
        <w:rPr>
          <w:iCs/>
        </w:rPr>
      </w:pPr>
    </w:p>
    <w:p w14:paraId="2A328BD8" w14:textId="5DE2B675" w:rsidR="007906B3" w:rsidRPr="000C4608" w:rsidRDefault="07509229" w:rsidP="007906B3">
      <w:pPr>
        <w:ind w:left="720"/>
        <w:rPr>
          <w:iCs/>
        </w:rPr>
      </w:pPr>
      <w:r>
        <w:t>When querying, it is common to specify an operand first (code), then an operator, then another operand (code).  The query condition can become complex with more operators and operands added, but complex conditions are usually rare, although it does happen.</w:t>
      </w:r>
    </w:p>
    <w:p w14:paraId="56A014D4" w14:textId="77777777" w:rsidR="00AA1975" w:rsidRDefault="00AA1975" w:rsidP="00AA1975">
      <w:pPr>
        <w:ind w:firstLine="720"/>
      </w:pPr>
    </w:p>
    <w:p w14:paraId="60071AED" w14:textId="7787C1FF" w:rsidR="07509229" w:rsidRDefault="07509229" w:rsidP="07509229">
      <w:pPr>
        <w:ind w:firstLine="720"/>
      </w:pPr>
    </w:p>
    <w:p w14:paraId="6EDFF5F3" w14:textId="2CBE9A8F" w:rsidR="07509229" w:rsidRDefault="07509229" w:rsidP="07509229">
      <w:pPr>
        <w:ind w:firstLine="720"/>
      </w:pPr>
    </w:p>
    <w:p w14:paraId="51EBAF85" w14:textId="0B76DAC9" w:rsidR="07509229" w:rsidRDefault="07509229" w:rsidP="07509229">
      <w:pPr>
        <w:ind w:firstLine="720"/>
      </w:pPr>
    </w:p>
    <w:p w14:paraId="203C3C03" w14:textId="5DFD20A3" w:rsidR="3E9BB663" w:rsidRDefault="3E9BB663">
      <w:r>
        <w:br w:type="page"/>
      </w:r>
    </w:p>
    <w:p w14:paraId="2A6ED273" w14:textId="7D7F8218" w:rsidR="07509229" w:rsidRDefault="07509229" w:rsidP="07509229">
      <w:pPr>
        <w:ind w:firstLine="720"/>
      </w:pPr>
    </w:p>
    <w:p w14:paraId="564BF5BC" w14:textId="77777777" w:rsidR="007906B3" w:rsidRPr="007906B3" w:rsidRDefault="007906B3" w:rsidP="007906B3">
      <w:pPr>
        <w:rPr>
          <w:b/>
          <w:iCs/>
          <w:u w:val="single"/>
        </w:rPr>
      </w:pPr>
      <w:r w:rsidRPr="007906B3">
        <w:rPr>
          <w:b/>
          <w:iCs/>
          <w:u w:val="single"/>
        </w:rPr>
        <w:t>Boolean Ope</w:t>
      </w:r>
      <w:r>
        <w:rPr>
          <w:b/>
          <w:iCs/>
          <w:u w:val="single"/>
        </w:rPr>
        <w:t>r</w:t>
      </w:r>
      <w:r w:rsidRPr="007906B3">
        <w:rPr>
          <w:b/>
          <w:iCs/>
          <w:u w:val="single"/>
        </w:rPr>
        <w:t>ators</w:t>
      </w:r>
    </w:p>
    <w:p w14:paraId="3B1F1CA4" w14:textId="77777777" w:rsidR="007906B3" w:rsidRDefault="007906B3" w:rsidP="00AA1975">
      <w:pPr>
        <w:ind w:firstLine="720"/>
        <w:rPr>
          <w:i/>
          <w:iCs/>
        </w:rPr>
      </w:pPr>
    </w:p>
    <w:p w14:paraId="339A9645" w14:textId="77777777" w:rsidR="00AA1975" w:rsidRDefault="007E5CA8" w:rsidP="00EC03D7">
      <w:pPr>
        <w:rPr>
          <w:i/>
          <w:iCs/>
        </w:rPr>
      </w:pPr>
      <w:r>
        <w:rPr>
          <w:i/>
          <w:iCs/>
          <w:noProof/>
        </w:rPr>
        <mc:AlternateContent>
          <mc:Choice Requires="wpc">
            <w:drawing>
              <wp:inline distT="0" distB="0" distL="0" distR="0" wp14:anchorId="2B1C40D0" wp14:editId="75EF240E">
                <wp:extent cx="5486400" cy="3475990"/>
                <wp:effectExtent l="0" t="0" r="0" b="635"/>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Picture 28" descr="AND button"/>
                          <pic:cNvPicPr>
                            <a:picLocks noChangeAspect="1" noChangeArrowheads="1"/>
                          </pic:cNvPicPr>
                        </pic:nvPicPr>
                        <pic:blipFill>
                          <a:blip r:embed="rId24">
                            <a:extLst>
                              <a:ext uri="{28A0092B-C50C-407E-A947-70E740481C1C}">
                                <a14:useLocalDpi xmlns:a14="http://schemas.microsoft.com/office/drawing/2010/main" val="0"/>
                              </a:ext>
                            </a:extLst>
                          </a:blip>
                          <a:srcRect r="87500" b="70313"/>
                          <a:stretch>
                            <a:fillRect/>
                          </a:stretch>
                        </pic:blipFill>
                        <pic:spPr bwMode="auto">
                          <a:xfrm>
                            <a:off x="17546" y="771760"/>
                            <a:ext cx="701855" cy="1334032"/>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9"/>
                        <wps:cNvSpPr txBox="1">
                          <a:spLocks noChangeArrowheads="1"/>
                        </wps:cNvSpPr>
                        <wps:spPr bwMode="auto">
                          <a:xfrm>
                            <a:off x="52639" y="959411"/>
                            <a:ext cx="633073"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3B3B"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wps:txbx>
                        <wps:bodyPr rot="0" vert="horz" wrap="square" lIns="84125" tIns="42062" rIns="84125" bIns="42062" upright="1">
                          <a:noAutofit/>
                        </wps:bodyPr>
                      </wps:wsp>
                      <wps:wsp>
                        <wps:cNvPr id="18" name="Text Box 30"/>
                        <wps:cNvSpPr txBox="1">
                          <a:spLocks noChangeArrowheads="1"/>
                        </wps:cNvSpPr>
                        <wps:spPr bwMode="auto">
                          <a:xfrm>
                            <a:off x="110893" y="1555802"/>
                            <a:ext cx="574819" cy="2729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C7AC"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w:t>
                              </w:r>
                              <w:r>
                                <w:rPr>
                                  <w:rFonts w:ascii="Arial" w:hAnsi="Arial" w:cs="Arial"/>
                                  <w:color w:val="000000"/>
                                  <w:sz w:val="26"/>
                                  <w:szCs w:val="28"/>
                                </w:rPr>
                                <w:t>e</w:t>
                              </w:r>
                            </w:p>
                          </w:txbxContent>
                        </wps:txbx>
                        <wps:bodyPr rot="0" vert="horz" wrap="square" lIns="84125" tIns="42062" rIns="84125" bIns="42062" upright="1">
                          <a:noAutofit/>
                        </wps:bodyPr>
                      </wps:wsp>
                      <wps:wsp>
                        <wps:cNvPr id="19" name="Text Box 31"/>
                        <wps:cNvSpPr txBox="1">
                          <a:spLocks noChangeArrowheads="1"/>
                        </wps:cNvSpPr>
                        <wps:spPr bwMode="auto">
                          <a:xfrm>
                            <a:off x="17546" y="0"/>
                            <a:ext cx="782568" cy="6857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0671"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AND</w:t>
                              </w:r>
                            </w:p>
                            <w:p w14:paraId="4859F9BD"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3B83AD32" wp14:editId="459834E6">
                                    <wp:extent cx="24765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9218" t="27118" r="68738" b="70863"/>
                                            <a:stretch>
                                              <a:fillRect/>
                                            </a:stretch>
                                          </pic:blipFill>
                                          <pic:spPr bwMode="auto">
                                            <a:xfrm>
                                              <a:off x="0" y="0"/>
                                              <a:ext cx="247650" cy="180975"/>
                                            </a:xfrm>
                                            <a:prstGeom prst="rect">
                                              <a:avLst/>
                                            </a:prstGeom>
                                            <a:noFill/>
                                            <a:ln>
                                              <a:noFill/>
                                            </a:ln>
                                          </pic:spPr>
                                        </pic:pic>
                                      </a:graphicData>
                                    </a:graphic>
                                  </wp:inline>
                                </w:drawing>
                              </w:r>
                            </w:p>
                          </w:txbxContent>
                        </wps:txbx>
                        <wps:bodyPr rot="0" vert="horz" wrap="square" lIns="84125" tIns="42062" rIns="84125" bIns="42062" upright="1">
                          <a:noAutofit/>
                        </wps:bodyPr>
                      </wps:wsp>
                      <pic:pic xmlns:pic="http://schemas.openxmlformats.org/drawingml/2006/picture">
                        <pic:nvPicPr>
                          <pic:cNvPr id="20" name="Picture 32" descr="OR button"/>
                          <pic:cNvPicPr>
                            <a:picLocks noChangeAspect="1" noChangeArrowheads="1"/>
                          </pic:cNvPicPr>
                        </pic:nvPicPr>
                        <pic:blipFill>
                          <a:blip r:embed="rId26">
                            <a:extLst>
                              <a:ext uri="{28A0092B-C50C-407E-A947-70E740481C1C}">
                                <a14:useLocalDpi xmlns:a14="http://schemas.microsoft.com/office/drawing/2010/main" val="0"/>
                              </a:ext>
                            </a:extLst>
                          </a:blip>
                          <a:srcRect r="86250" b="70313"/>
                          <a:stretch>
                            <a:fillRect/>
                          </a:stretch>
                        </pic:blipFill>
                        <pic:spPr bwMode="auto">
                          <a:xfrm>
                            <a:off x="1561627" y="771760"/>
                            <a:ext cx="772040" cy="133403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33"/>
                        <wps:cNvSpPr txBox="1">
                          <a:spLocks noChangeArrowheads="1"/>
                        </wps:cNvSpPr>
                        <wps:spPr bwMode="auto">
                          <a:xfrm>
                            <a:off x="1611459" y="947811"/>
                            <a:ext cx="674483"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1BD"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wps:txbx>
                        <wps:bodyPr rot="0" vert="horz" wrap="square" lIns="84125" tIns="42062" rIns="84125" bIns="42062" upright="1">
                          <a:noAutofit/>
                        </wps:bodyPr>
                      </wps:wsp>
                      <wps:wsp>
                        <wps:cNvPr id="22" name="Text Box 34"/>
                        <wps:cNvSpPr txBox="1">
                          <a:spLocks noChangeArrowheads="1"/>
                        </wps:cNvSpPr>
                        <wps:spPr bwMode="auto">
                          <a:xfrm>
                            <a:off x="1669713" y="1544202"/>
                            <a:ext cx="501826"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92DD"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wps:txbx>
                        <wps:bodyPr rot="0" vert="horz" wrap="square" lIns="84125" tIns="42062" rIns="84125" bIns="42062" upright="1">
                          <a:noAutofit/>
                        </wps:bodyPr>
                      </wps:wsp>
                      <wps:wsp>
                        <wps:cNvPr id="23" name="Text Box 35"/>
                        <wps:cNvSpPr txBox="1">
                          <a:spLocks noChangeArrowheads="1"/>
                        </wps:cNvSpPr>
                        <wps:spPr bwMode="auto">
                          <a:xfrm>
                            <a:off x="1561627" y="0"/>
                            <a:ext cx="543938" cy="5718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EA62"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 xml:space="preserve"> OR</w:t>
                              </w:r>
                              <w:r>
                                <w:rPr>
                                  <w:rFonts w:ascii="Arial" w:hAnsi="Arial" w:cs="Arial"/>
                                  <w:color w:val="000000"/>
                                  <w:sz w:val="33"/>
                                  <w:szCs w:val="36"/>
                                </w:rPr>
                                <w:t xml:space="preserve"> </w:t>
                              </w:r>
                            </w:p>
                            <w:p w14:paraId="26D57530"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7B323E4F" wp14:editId="518D45F9">
                                    <wp:extent cx="2571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29054" t="22656" r="68710" b="75432"/>
                                            <a:stretch>
                                              <a:fillRect/>
                                            </a:stretch>
                                          </pic:blipFill>
                                          <pic:spPr bwMode="auto">
                                            <a:xfrm>
                                              <a:off x="0" y="0"/>
                                              <a:ext cx="257175" cy="171450"/>
                                            </a:xfrm>
                                            <a:prstGeom prst="rect">
                                              <a:avLst/>
                                            </a:prstGeom>
                                            <a:noFill/>
                                            <a:ln>
                                              <a:noFill/>
                                            </a:ln>
                                          </pic:spPr>
                                        </pic:pic>
                                      </a:graphicData>
                                    </a:graphic>
                                  </wp:inline>
                                </w:drawing>
                              </w:r>
                            </w:p>
                          </w:txbxContent>
                        </wps:txbx>
                        <wps:bodyPr rot="0" vert="horz" wrap="square" lIns="84125" tIns="42062" rIns="84125" bIns="42062" upright="1">
                          <a:noAutofit/>
                        </wps:bodyPr>
                      </wps:wsp>
                      <pic:pic xmlns:pic="http://schemas.openxmlformats.org/drawingml/2006/picture">
                        <pic:nvPicPr>
                          <pic:cNvPr id="24" name="Picture 36" descr="NOT button"/>
                          <pic:cNvPicPr>
                            <a:picLocks noChangeAspect="1" noChangeArrowheads="1"/>
                          </pic:cNvPicPr>
                        </pic:nvPicPr>
                        <pic:blipFill>
                          <a:blip r:embed="rId27">
                            <a:extLst>
                              <a:ext uri="{28A0092B-C50C-407E-A947-70E740481C1C}">
                                <a14:useLocalDpi xmlns:a14="http://schemas.microsoft.com/office/drawing/2010/main" val="0"/>
                              </a:ext>
                            </a:extLst>
                          </a:blip>
                          <a:srcRect r="87500" b="70313"/>
                          <a:stretch>
                            <a:fillRect/>
                          </a:stretch>
                        </pic:blipFill>
                        <pic:spPr bwMode="auto">
                          <a:xfrm>
                            <a:off x="3175894" y="771760"/>
                            <a:ext cx="701855" cy="133403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37"/>
                        <wps:cNvSpPr txBox="1">
                          <a:spLocks noChangeArrowheads="1"/>
                        </wps:cNvSpPr>
                        <wps:spPr bwMode="auto">
                          <a:xfrm>
                            <a:off x="3193440" y="0"/>
                            <a:ext cx="614123" cy="5718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9C12"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NOT</w:t>
                              </w:r>
                            </w:p>
                            <w:p w14:paraId="53E33096"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33C2433D" wp14:editId="3E9A5693">
                                    <wp:extent cx="25717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29054" t="29349" r="68710" b="68739"/>
                                            <a:stretch>
                                              <a:fillRect/>
                                            </a:stretch>
                                          </pic:blipFill>
                                          <pic:spPr bwMode="auto">
                                            <a:xfrm>
                                              <a:off x="0" y="0"/>
                                              <a:ext cx="257175" cy="171450"/>
                                            </a:xfrm>
                                            <a:prstGeom prst="rect">
                                              <a:avLst/>
                                            </a:prstGeom>
                                            <a:noFill/>
                                            <a:ln>
                                              <a:noFill/>
                                            </a:ln>
                                          </pic:spPr>
                                        </pic:pic>
                                      </a:graphicData>
                                    </a:graphic>
                                  </wp:inline>
                                </w:drawing>
                              </w:r>
                            </w:p>
                          </w:txbxContent>
                        </wps:txbx>
                        <wps:bodyPr rot="0" vert="horz" wrap="square" lIns="84125" tIns="42062" rIns="84125" bIns="42062" upright="1">
                          <a:noAutofit/>
                        </wps:bodyPr>
                      </wps:wsp>
                      <wps:wsp>
                        <wps:cNvPr id="26" name="Text Box 38"/>
                        <wps:cNvSpPr txBox="1">
                          <a:spLocks noChangeArrowheads="1"/>
                        </wps:cNvSpPr>
                        <wps:spPr bwMode="auto">
                          <a:xfrm>
                            <a:off x="3222918" y="947811"/>
                            <a:ext cx="663253"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6968"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wps:txbx>
                        <wps:bodyPr rot="0" vert="horz" wrap="square" lIns="84125" tIns="42062" rIns="84125" bIns="42062" upright="1">
                          <a:noAutofit/>
                        </wps:bodyPr>
                      </wps:wsp>
                      <wps:wsp>
                        <wps:cNvPr id="27" name="Text Box 39"/>
                        <wps:cNvSpPr txBox="1">
                          <a:spLocks noChangeArrowheads="1"/>
                        </wps:cNvSpPr>
                        <wps:spPr bwMode="auto">
                          <a:xfrm>
                            <a:off x="3281172" y="1544202"/>
                            <a:ext cx="490597"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DE84"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wps:txbx>
                        <wps:bodyPr rot="0" vert="horz" wrap="square" lIns="84125" tIns="42062" rIns="84125" bIns="42062" upright="1">
                          <a:noAutofit/>
                        </wps:bodyPr>
                      </wps:wsp>
                      <pic:pic xmlns:pic="http://schemas.openxmlformats.org/drawingml/2006/picture">
                        <pic:nvPicPr>
                          <pic:cNvPr id="28" name="Picture 40" descr="XOR button"/>
                          <pic:cNvPicPr>
                            <a:picLocks noChangeAspect="1" noChangeArrowheads="1"/>
                          </pic:cNvPicPr>
                        </pic:nvPicPr>
                        <pic:blipFill>
                          <a:blip r:embed="rId28">
                            <a:extLst>
                              <a:ext uri="{28A0092B-C50C-407E-A947-70E740481C1C}">
                                <a14:useLocalDpi xmlns:a14="http://schemas.microsoft.com/office/drawing/2010/main" val="0"/>
                              </a:ext>
                            </a:extLst>
                          </a:blip>
                          <a:srcRect r="87500" b="70313"/>
                          <a:stretch>
                            <a:fillRect/>
                          </a:stretch>
                        </pic:blipFill>
                        <pic:spPr bwMode="auto">
                          <a:xfrm>
                            <a:off x="4719974" y="771760"/>
                            <a:ext cx="701855" cy="1334032"/>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41"/>
                        <wps:cNvSpPr txBox="1">
                          <a:spLocks noChangeArrowheads="1"/>
                        </wps:cNvSpPr>
                        <wps:spPr bwMode="auto">
                          <a:xfrm>
                            <a:off x="4737521" y="0"/>
                            <a:ext cx="626055" cy="57182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49A8"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XOR</w:t>
                              </w:r>
                            </w:p>
                            <w:p w14:paraId="151B7C70" w14:textId="77777777" w:rsidR="007A04DF"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41F80FF5" wp14:editId="6488F993">
                                    <wp:extent cx="2667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9054" t="25099" r="68547" b="72882"/>
                                            <a:stretch>
                                              <a:fillRect/>
                                            </a:stretch>
                                          </pic:blipFill>
                                          <pic:spPr bwMode="auto">
                                            <a:xfrm>
                                              <a:off x="0" y="0"/>
                                              <a:ext cx="266700" cy="180975"/>
                                            </a:xfrm>
                                            <a:prstGeom prst="rect">
                                              <a:avLst/>
                                            </a:prstGeom>
                                            <a:noFill/>
                                            <a:ln>
                                              <a:noFill/>
                                            </a:ln>
                                          </pic:spPr>
                                        </pic:pic>
                                      </a:graphicData>
                                    </a:graphic>
                                  </wp:inline>
                                </w:drawing>
                              </w:r>
                            </w:p>
                            <w:p w14:paraId="5A819653" w14:textId="77777777" w:rsidR="007A04DF" w:rsidRPr="00B26151" w:rsidRDefault="007A04DF" w:rsidP="00AA1975">
                              <w:pPr>
                                <w:autoSpaceDE w:val="0"/>
                                <w:autoSpaceDN w:val="0"/>
                                <w:adjustRightInd w:val="0"/>
                                <w:rPr>
                                  <w:rFonts w:ascii="Arial" w:hAnsi="Arial" w:cs="Arial"/>
                                  <w:color w:val="000000"/>
                                  <w:sz w:val="33"/>
                                  <w:szCs w:val="36"/>
                                </w:rPr>
                              </w:pPr>
                              <w:r>
                                <w:rPr>
                                  <w:noProof/>
                                </w:rPr>
                                <w:drawing>
                                  <wp:inline distT="0" distB="0" distL="0" distR="0" wp14:anchorId="75DB78DB" wp14:editId="7FB85E71">
                                    <wp:extent cx="2667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9054" t="25099" r="68547" b="72882"/>
                                            <a:stretch>
                                              <a:fillRect/>
                                            </a:stretch>
                                          </pic:blipFill>
                                          <pic:spPr bwMode="auto">
                                            <a:xfrm>
                                              <a:off x="0" y="0"/>
                                              <a:ext cx="266700" cy="180975"/>
                                            </a:xfrm>
                                            <a:prstGeom prst="rect">
                                              <a:avLst/>
                                            </a:prstGeom>
                                            <a:noFill/>
                                            <a:ln>
                                              <a:noFill/>
                                            </a:ln>
                                          </pic:spPr>
                                        </pic:pic>
                                      </a:graphicData>
                                    </a:graphic>
                                  </wp:inline>
                                </w:drawing>
                              </w:r>
                            </w:p>
                          </w:txbxContent>
                        </wps:txbx>
                        <wps:bodyPr rot="0" vert="horz" wrap="square" lIns="84125" tIns="42062" rIns="84125" bIns="42062" upright="1">
                          <a:noAutofit/>
                        </wps:bodyPr>
                      </wps:wsp>
                      <wps:wsp>
                        <wps:cNvPr id="30" name="Text Box 42"/>
                        <wps:cNvSpPr txBox="1">
                          <a:spLocks noChangeArrowheads="1"/>
                        </wps:cNvSpPr>
                        <wps:spPr bwMode="auto">
                          <a:xfrm>
                            <a:off x="0" y="2630534"/>
                            <a:ext cx="789587" cy="8434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52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Water </w:t>
                              </w:r>
                            </w:p>
                            <w:p w14:paraId="6F0AEABE"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AND </w:t>
                              </w:r>
                            </w:p>
                            <w:p w14:paraId="10DC5FBB"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Fire</w:t>
                              </w:r>
                            </w:p>
                          </w:txbxContent>
                        </wps:txbx>
                        <wps:bodyPr rot="0" vert="horz" wrap="square" lIns="84125" tIns="42062" rIns="84125" bIns="42062" upright="1">
                          <a:noAutofit/>
                        </wps:bodyPr>
                      </wps:wsp>
                      <wps:wsp>
                        <wps:cNvPr id="31" name="Text Box 43"/>
                        <wps:cNvSpPr txBox="1">
                          <a:spLocks noChangeArrowheads="1"/>
                        </wps:cNvSpPr>
                        <wps:spPr bwMode="auto">
                          <a:xfrm>
                            <a:off x="1508988" y="2630534"/>
                            <a:ext cx="789587" cy="8434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518A"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Water </w:t>
                              </w:r>
                            </w:p>
                            <w:p w14:paraId="7927F977"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OR </w:t>
                              </w:r>
                            </w:p>
                            <w:p w14:paraId="0D9A3E5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Fire</w:t>
                              </w:r>
                            </w:p>
                          </w:txbxContent>
                        </wps:txbx>
                        <wps:bodyPr rot="0" vert="horz" wrap="square" lIns="84125" tIns="42062" rIns="84125" bIns="42062" upright="1">
                          <a:noAutofit/>
                        </wps:bodyPr>
                      </wps:wsp>
                      <wps:wsp>
                        <wps:cNvPr id="32" name="Text Box 44"/>
                        <wps:cNvSpPr txBox="1">
                          <a:spLocks noChangeArrowheads="1"/>
                        </wps:cNvSpPr>
                        <wps:spPr bwMode="auto">
                          <a:xfrm>
                            <a:off x="3135186" y="2631899"/>
                            <a:ext cx="731333" cy="590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185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NOT</w:t>
                              </w:r>
                            </w:p>
                            <w:p w14:paraId="7B62CB0D"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Water</w:t>
                              </w:r>
                            </w:p>
                          </w:txbxContent>
                        </wps:txbx>
                        <wps:bodyPr rot="0" vert="horz" wrap="square" lIns="84125" tIns="42062" rIns="84125" bIns="42062" upright="1">
                          <a:noAutofit/>
                        </wps:bodyPr>
                      </wps:wsp>
                      <wps:wsp>
                        <wps:cNvPr id="33" name="Text Box 45"/>
                        <wps:cNvSpPr txBox="1">
                          <a:spLocks noChangeArrowheads="1"/>
                        </wps:cNvSpPr>
                        <wps:spPr bwMode="auto">
                          <a:xfrm>
                            <a:off x="4696813" y="2631899"/>
                            <a:ext cx="789587" cy="8440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07F" w14:textId="77777777" w:rsidR="007A04DF" w:rsidRPr="00ED552C" w:rsidRDefault="00ED552C" w:rsidP="00AA1975">
                              <w:pPr>
                                <w:autoSpaceDE w:val="0"/>
                                <w:autoSpaceDN w:val="0"/>
                                <w:adjustRightInd w:val="0"/>
                                <w:jc w:val="center"/>
                                <w:rPr>
                                  <w:rFonts w:ascii="Arial" w:hAnsi="Arial" w:cs="Arial"/>
                                  <w:color w:val="000000"/>
                                  <w:sz w:val="20"/>
                                  <w:szCs w:val="20"/>
                                </w:rPr>
                              </w:pPr>
                              <w:r w:rsidRPr="00ED552C">
                                <w:rPr>
                                  <w:rFonts w:ascii="Arial" w:hAnsi="Arial" w:cs="Arial"/>
                                  <w:color w:val="000000"/>
                                  <w:sz w:val="20"/>
                                  <w:szCs w:val="20"/>
                                </w:rPr>
                                <w:t xml:space="preserve">Either </w:t>
                              </w:r>
                              <w:r w:rsidR="007A04DF" w:rsidRPr="00ED552C">
                                <w:rPr>
                                  <w:rFonts w:ascii="Arial" w:hAnsi="Arial" w:cs="Arial"/>
                                  <w:color w:val="000000"/>
                                  <w:sz w:val="20"/>
                                  <w:szCs w:val="20"/>
                                </w:rPr>
                                <w:t xml:space="preserve">Water </w:t>
                              </w:r>
                            </w:p>
                            <w:p w14:paraId="2B678A2E" w14:textId="77777777" w:rsidR="007A04DF" w:rsidRPr="00ED552C" w:rsidRDefault="00ED552C" w:rsidP="00AA1975">
                              <w:pPr>
                                <w:autoSpaceDE w:val="0"/>
                                <w:autoSpaceDN w:val="0"/>
                                <w:adjustRightInd w:val="0"/>
                                <w:jc w:val="center"/>
                                <w:rPr>
                                  <w:rFonts w:ascii="Arial" w:hAnsi="Arial" w:cs="Arial"/>
                                  <w:color w:val="000000"/>
                                  <w:sz w:val="20"/>
                                  <w:szCs w:val="20"/>
                                </w:rPr>
                              </w:pPr>
                              <w:r>
                                <w:rPr>
                                  <w:rFonts w:ascii="Arial" w:hAnsi="Arial" w:cs="Arial"/>
                                  <w:color w:val="000000"/>
                                  <w:sz w:val="20"/>
                                  <w:szCs w:val="20"/>
                                </w:rPr>
                                <w:t>or</w:t>
                              </w:r>
                              <w:r w:rsidR="007A04DF" w:rsidRPr="00ED552C">
                                <w:rPr>
                                  <w:rFonts w:ascii="Arial" w:hAnsi="Arial" w:cs="Arial"/>
                                  <w:color w:val="000000"/>
                                  <w:sz w:val="20"/>
                                  <w:szCs w:val="20"/>
                                </w:rPr>
                                <w:t xml:space="preserve"> </w:t>
                              </w:r>
                            </w:p>
                            <w:p w14:paraId="3E2CCBDF" w14:textId="77777777" w:rsidR="007A04DF" w:rsidRPr="00ED552C" w:rsidRDefault="007A04DF" w:rsidP="00AA1975">
                              <w:pPr>
                                <w:autoSpaceDE w:val="0"/>
                                <w:autoSpaceDN w:val="0"/>
                                <w:adjustRightInd w:val="0"/>
                                <w:jc w:val="center"/>
                                <w:rPr>
                                  <w:rFonts w:ascii="Arial" w:hAnsi="Arial" w:cs="Arial"/>
                                  <w:color w:val="000000"/>
                                  <w:sz w:val="20"/>
                                  <w:szCs w:val="20"/>
                                </w:rPr>
                              </w:pPr>
                              <w:r w:rsidRPr="00ED552C">
                                <w:rPr>
                                  <w:rFonts w:ascii="Arial" w:hAnsi="Arial" w:cs="Arial"/>
                                  <w:color w:val="000000"/>
                                  <w:sz w:val="20"/>
                                  <w:szCs w:val="20"/>
                                </w:rPr>
                                <w:t>Fire</w:t>
                              </w:r>
                              <w:r w:rsidR="00ED552C" w:rsidRPr="00ED552C">
                                <w:rPr>
                                  <w:rFonts w:ascii="Arial" w:hAnsi="Arial" w:cs="Arial"/>
                                  <w:color w:val="000000"/>
                                  <w:sz w:val="20"/>
                                  <w:szCs w:val="20"/>
                                </w:rPr>
                                <w:t>, but not both</w:t>
                              </w:r>
                            </w:p>
                          </w:txbxContent>
                        </wps:txbx>
                        <wps:bodyPr rot="0" vert="horz" wrap="square" lIns="84125" tIns="42062" rIns="84125" bIns="42062" upright="1">
                          <a:noAutofit/>
                        </wps:bodyPr>
                      </wps:wsp>
                      <wps:wsp>
                        <wps:cNvPr id="34" name="Text Box 46"/>
                        <wps:cNvSpPr txBox="1">
                          <a:spLocks noChangeArrowheads="1"/>
                        </wps:cNvSpPr>
                        <wps:spPr bwMode="auto">
                          <a:xfrm>
                            <a:off x="4746645" y="947811"/>
                            <a:ext cx="625353"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CAC2"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wps:txbx>
                        <wps:bodyPr rot="0" vert="horz" wrap="square" lIns="84125" tIns="42062" rIns="84125" bIns="42062" upright="1">
                          <a:noAutofit/>
                        </wps:bodyPr>
                      </wps:wsp>
                      <wps:wsp>
                        <wps:cNvPr id="35" name="Text Box 47"/>
                        <wps:cNvSpPr txBox="1">
                          <a:spLocks noChangeArrowheads="1"/>
                        </wps:cNvSpPr>
                        <wps:spPr bwMode="auto">
                          <a:xfrm>
                            <a:off x="4804899" y="1544202"/>
                            <a:ext cx="452696" cy="280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2AF8"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wps:txbx>
                        <wps:bodyPr rot="0" vert="horz" wrap="square" lIns="84125" tIns="42062" rIns="84125" bIns="42062" upright="1">
                          <a:noAutofit/>
                        </wps:bodyPr>
                      </wps:wsp>
                    </wpc:wpc>
                  </a:graphicData>
                </a:graphic>
              </wp:inline>
            </w:drawing>
          </mc:Choice>
          <mc:Fallback>
            <w:pict>
              <v:group w14:anchorId="2B1C40D0" id="Canvas 49" o:spid="_x0000_s1027" editas="canvas" style="width:6in;height:273.7pt;mso-position-horizontal-relative:char;mso-position-vertical-relative:line" coordsize="54864,34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GWZoULshAAC7&#10;IQAAFQAAAGRycy9tZWRpYS9pbWFnZTIuanBlZ//Y/+AAEEpGSUYAAQEBAGAAYAAA/+EAFkV4aWYA&#10;AElJKgAIAAAAAAAAAAAA/9sAQwAIBgYHBgUIBwcHCQkICgwUDQwLCwwZEhMPFB0aHx4dGhwcICQu&#10;JyAiLCMcHCg3KSwwMTQ0NB8nOT04MjwuMzQy/9sAQwEJCQkMCwwYDQ0YMiEcITIyMjIyMjIyMjIy&#10;MjIyMjIyMjIyMjIyMjIyMjIyMjIyMjIyMjIyMjIyMjIyMjIyMjIy/8AAEQgCA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o8w7WNshAADbIQAAFQAAAGRycy9tZWRpYS9pbWFnZTQu&#10;anBlZ//Y/+AAEEpGSUYAAQEBAGAAYAAA/9sAQwAIBgYHBgUIBwcHCQkICgwUDQwLCwwZEhMPFB0a&#10;Hx4dGhwcICQuJyAiLCMcHCg3KSwwMTQ0NB8nOT04MjwuMzQy/9sAQwEJCQkMCwwYDQ0YMiEcITIy&#10;MjIyMjIyMjIyMjIyMjIyMjIyMjIyMjIyMjIyMjIyMjIyMjIyMjIyMjIyMjIyMjIy/8AAEQgCA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4759;visibility:visible;mso-wrap-style:square">
                  <v:fill o:detectmouseclick="t"/>
                  <v:path o:connecttype="none"/>
                </v:shape>
                <v:shape id="Picture 28" o:spid="_x0000_s1029" type="#_x0000_t75" alt="AND button" style="position:absolute;left:175;top:7717;width:7019;height:1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">
                  <v:imagedata r:id="rId29" o:title="AND button" cropbottom="46080f" cropright=".875"/>
                </v:shape>
                <v:shape id="Text Box 29" o:spid="_x0000_s1030" type="#_x0000_t202" style="position:absolute;left:526;top:9594;width:6331;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" filled="f" fillcolor="#bbe0e3" stroked="f">
                  <v:textbox inset="2.33681mm,1.1684mm,2.33681mm,1.1684mm">
                    <w:txbxContent>
                      <w:p w14:paraId="371A3B3B"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v:textbox>
                </v:shape>
                <v:shape id="Text Box 30" o:spid="_x0000_s1031" type="#_x0000_t202" style="position:absolute;left:1108;top:15558;width:574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" filled="f" fillcolor="#bbe0e3" stroked="f">
                  <v:textbox inset="2.33681mm,1.1684mm,2.33681mm,1.1684mm">
                    <w:txbxContent>
                      <w:p w14:paraId="4E43C7AC"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w:t>
                        </w:r>
                        <w:r>
                          <w:rPr>
                            <w:rFonts w:ascii="Arial" w:hAnsi="Arial" w:cs="Arial"/>
                            <w:color w:val="000000"/>
                            <w:sz w:val="26"/>
                            <w:szCs w:val="28"/>
                          </w:rPr>
                          <w:t>e</w:t>
                        </w:r>
                      </w:p>
                    </w:txbxContent>
                  </v:textbox>
                </v:shape>
                <v:shape id="Text Box 31" o:spid="_x0000_s1032" type="#_x0000_t202" style="position:absolute;left:175;width:7826;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" filled="f" fillcolor="#bbe0e3" stroked="f">
                  <v:textbox inset="2.33681mm,1.1684mm,2.33681mm,1.1684mm">
                    <w:txbxContent>
                      <w:p w14:paraId="2C4E0671"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AND</w:t>
                        </w:r>
                      </w:p>
                      <w:p w14:paraId="4859F9BD"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3B83AD32" wp14:editId="459834E6">
                              <wp:extent cx="24765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9218" t="27118" r="68738" b="70863"/>
                                      <a:stretch>
                                        <a:fillRect/>
                                      </a:stretch>
                                    </pic:blipFill>
                                    <pic:spPr bwMode="auto">
                                      <a:xfrm>
                                        <a:off x="0" y="0"/>
                                        <a:ext cx="247650" cy="180975"/>
                                      </a:xfrm>
                                      <a:prstGeom prst="rect">
                                        <a:avLst/>
                                      </a:prstGeom>
                                      <a:noFill/>
                                      <a:ln>
                                        <a:noFill/>
                                      </a:ln>
                                    </pic:spPr>
                                  </pic:pic>
                                </a:graphicData>
                              </a:graphic>
                            </wp:inline>
                          </w:drawing>
                        </w:r>
                      </w:p>
                    </w:txbxContent>
                  </v:textbox>
                </v:shape>
                <v:shape id="Picture 32" o:spid="_x0000_s1033" type="#_x0000_t75" alt="OR button" style="position:absolute;left:15616;top:7717;width:7720;height:1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">
                  <v:imagedata r:id="rId30" o:title="OR button" cropbottom="46080f" cropright="56525f"/>
                </v:shape>
                <v:shape id="Text Box 33" o:spid="_x0000_s1034" type="#_x0000_t202" style="position:absolute;left:16114;top:9478;width:674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" filled="f" fillcolor="#bbe0e3" stroked="f">
                  <v:textbox inset="2.33681mm,1.1684mm,2.33681mm,1.1684mm">
                    <w:txbxContent>
                      <w:p w14:paraId="164D71BD"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v:textbox>
                </v:shape>
                <v:shape id="Text Box 34" o:spid="_x0000_s1035" type="#_x0000_t202" style="position:absolute;left:16697;top:15442;width:501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" filled="f" fillcolor="#bbe0e3" stroked="f">
                  <v:textbox inset="2.33681mm,1.1684mm,2.33681mm,1.1684mm">
                    <w:txbxContent>
                      <w:p w14:paraId="0E7C92DD"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v:textbox>
                </v:shape>
                <v:shape id="Text Box 35" o:spid="_x0000_s1036" type="#_x0000_t202" style="position:absolute;left:15616;width:5439;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" filled="f" fillcolor="#bbe0e3" stroked="f">
                  <v:textbox inset="2.33681mm,1.1684mm,2.33681mm,1.1684mm">
                    <w:txbxContent>
                      <w:p w14:paraId="0EBDEA62"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 xml:space="preserve"> OR</w:t>
                        </w:r>
                        <w:r>
                          <w:rPr>
                            <w:rFonts w:ascii="Arial" w:hAnsi="Arial" w:cs="Arial"/>
                            <w:color w:val="000000"/>
                            <w:sz w:val="33"/>
                            <w:szCs w:val="36"/>
                          </w:rPr>
                          <w:t xml:space="preserve"> </w:t>
                        </w:r>
                      </w:p>
                      <w:p w14:paraId="26D57530"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7B323E4F" wp14:editId="518D45F9">
                              <wp:extent cx="2571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29054" t="22656" r="68710" b="75432"/>
                                      <a:stretch>
                                        <a:fillRect/>
                                      </a:stretch>
                                    </pic:blipFill>
                                    <pic:spPr bwMode="auto">
                                      <a:xfrm>
                                        <a:off x="0" y="0"/>
                                        <a:ext cx="257175" cy="171450"/>
                                      </a:xfrm>
                                      <a:prstGeom prst="rect">
                                        <a:avLst/>
                                      </a:prstGeom>
                                      <a:noFill/>
                                      <a:ln>
                                        <a:noFill/>
                                      </a:ln>
                                    </pic:spPr>
                                  </pic:pic>
                                </a:graphicData>
                              </a:graphic>
                            </wp:inline>
                          </w:drawing>
                        </w:r>
                      </w:p>
                    </w:txbxContent>
                  </v:textbox>
                </v:shape>
                <v:shape id="Picture 36" o:spid="_x0000_s1037" type="#_x0000_t75" alt="NOT button" style="position:absolute;left:31758;top:7717;width:7019;height:1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">
                  <v:imagedata r:id="rId31" o:title="NOT button" cropbottom="46080f" cropright=".875"/>
                </v:shape>
                <v:shape id="Text Box 37" o:spid="_x0000_s1038" type="#_x0000_t202" style="position:absolute;left:31934;width:6141;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" filled="f" fillcolor="#bbe0e3" stroked="f">
                  <v:textbox inset="2.33681mm,1.1684mm,2.33681mm,1.1684mm">
                    <w:txbxContent>
                      <w:p w14:paraId="4A0F9C12"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NOT</w:t>
                        </w:r>
                      </w:p>
                      <w:p w14:paraId="53E33096" w14:textId="77777777" w:rsidR="007A04DF" w:rsidRPr="00B26151"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33C2433D" wp14:editId="3E9A5693">
                              <wp:extent cx="25717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29054" t="29349" r="68710" b="68739"/>
                                      <a:stretch>
                                        <a:fillRect/>
                                      </a:stretch>
                                    </pic:blipFill>
                                    <pic:spPr bwMode="auto">
                                      <a:xfrm>
                                        <a:off x="0" y="0"/>
                                        <a:ext cx="257175" cy="171450"/>
                                      </a:xfrm>
                                      <a:prstGeom prst="rect">
                                        <a:avLst/>
                                      </a:prstGeom>
                                      <a:noFill/>
                                      <a:ln>
                                        <a:noFill/>
                                      </a:ln>
                                    </pic:spPr>
                                  </pic:pic>
                                </a:graphicData>
                              </a:graphic>
                            </wp:inline>
                          </w:drawing>
                        </w:r>
                      </w:p>
                    </w:txbxContent>
                  </v:textbox>
                </v:shape>
                <v:shape id="Text Box 38" o:spid="_x0000_s1039" type="#_x0000_t202" style="position:absolute;left:32229;top:9478;width:663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" filled="f" fillcolor="#bbe0e3" stroked="f">
                  <v:textbox inset="2.33681mm,1.1684mm,2.33681mm,1.1684mm">
                    <w:txbxContent>
                      <w:p w14:paraId="1C9F6968"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v:textbox>
                </v:shape>
                <v:shape id="Text Box 39" o:spid="_x0000_s1040" type="#_x0000_t202" style="position:absolute;left:32811;top:15442;width:4906;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" filled="f" fillcolor="#bbe0e3" stroked="f">
                  <v:textbox inset="2.33681mm,1.1684mm,2.33681mm,1.1684mm">
                    <w:txbxContent>
                      <w:p w14:paraId="2BCCDE84"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v:textbox>
                </v:shape>
                <v:shape id="Picture 40" o:spid="_x0000_s1041" type="#_x0000_t75" alt="XOR button" style="position:absolute;left:47199;top:7717;width:7019;height:1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">
                  <v:imagedata r:id="rId32" o:title="XOR button" cropbottom="46080f" cropright=".875"/>
                </v:shape>
                <v:shape id="Text Box 41" o:spid="_x0000_s1042" type="#_x0000_t202" style="position:absolute;left:47375;width:626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" filled="f" fillcolor="#bbe0e3" stroked="f">
                  <v:textbox inset="2.33681mm,1.1684mm,2.33681mm,1.1684mm">
                    <w:txbxContent>
                      <w:p w14:paraId="10C949A8" w14:textId="77777777" w:rsidR="007A04DF" w:rsidRDefault="007A04DF" w:rsidP="00AA1975">
                        <w:pPr>
                          <w:autoSpaceDE w:val="0"/>
                          <w:autoSpaceDN w:val="0"/>
                          <w:adjustRightInd w:val="0"/>
                          <w:rPr>
                            <w:rFonts w:ascii="Arial" w:hAnsi="Arial" w:cs="Arial"/>
                            <w:color w:val="000000"/>
                            <w:sz w:val="33"/>
                            <w:szCs w:val="36"/>
                          </w:rPr>
                        </w:pPr>
                        <w:r w:rsidRPr="00B26151">
                          <w:rPr>
                            <w:rFonts w:ascii="Arial" w:hAnsi="Arial" w:cs="Arial"/>
                            <w:color w:val="000000"/>
                            <w:sz w:val="33"/>
                            <w:szCs w:val="36"/>
                          </w:rPr>
                          <w:t>XOR</w:t>
                        </w:r>
                      </w:p>
                      <w:p w14:paraId="151B7C70" w14:textId="77777777" w:rsidR="007A04DF" w:rsidRDefault="007A04DF" w:rsidP="00AA1975">
                        <w:pPr>
                          <w:autoSpaceDE w:val="0"/>
                          <w:autoSpaceDN w:val="0"/>
                          <w:adjustRightInd w:val="0"/>
                          <w:rPr>
                            <w:rFonts w:ascii="Arial" w:hAnsi="Arial" w:cs="Arial"/>
                            <w:color w:val="000000"/>
                            <w:sz w:val="33"/>
                            <w:szCs w:val="36"/>
                          </w:rPr>
                        </w:pPr>
                        <w:r>
                          <w:t xml:space="preserve">   </w:t>
                        </w:r>
                        <w:r>
                          <w:rPr>
                            <w:noProof/>
                          </w:rPr>
                          <w:drawing>
                            <wp:inline distT="0" distB="0" distL="0" distR="0" wp14:anchorId="41F80FF5" wp14:editId="6488F993">
                              <wp:extent cx="2667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9054" t="25099" r="68547" b="72882"/>
                                      <a:stretch>
                                        <a:fillRect/>
                                      </a:stretch>
                                    </pic:blipFill>
                                    <pic:spPr bwMode="auto">
                                      <a:xfrm>
                                        <a:off x="0" y="0"/>
                                        <a:ext cx="266700" cy="180975"/>
                                      </a:xfrm>
                                      <a:prstGeom prst="rect">
                                        <a:avLst/>
                                      </a:prstGeom>
                                      <a:noFill/>
                                      <a:ln>
                                        <a:noFill/>
                                      </a:ln>
                                    </pic:spPr>
                                  </pic:pic>
                                </a:graphicData>
                              </a:graphic>
                            </wp:inline>
                          </w:drawing>
                        </w:r>
                      </w:p>
                      <w:p w14:paraId="5A819653" w14:textId="77777777" w:rsidR="007A04DF" w:rsidRPr="00B26151" w:rsidRDefault="007A04DF" w:rsidP="00AA1975">
                        <w:pPr>
                          <w:autoSpaceDE w:val="0"/>
                          <w:autoSpaceDN w:val="0"/>
                          <w:adjustRightInd w:val="0"/>
                          <w:rPr>
                            <w:rFonts w:ascii="Arial" w:hAnsi="Arial" w:cs="Arial"/>
                            <w:color w:val="000000"/>
                            <w:sz w:val="33"/>
                            <w:szCs w:val="36"/>
                          </w:rPr>
                        </w:pPr>
                        <w:r>
                          <w:rPr>
                            <w:noProof/>
                          </w:rPr>
                          <w:drawing>
                            <wp:inline distT="0" distB="0" distL="0" distR="0" wp14:anchorId="75DB78DB" wp14:editId="7FB85E71">
                              <wp:extent cx="2667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29054" t="25099" r="68547" b="72882"/>
                                      <a:stretch>
                                        <a:fillRect/>
                                      </a:stretch>
                                    </pic:blipFill>
                                    <pic:spPr bwMode="auto">
                                      <a:xfrm>
                                        <a:off x="0" y="0"/>
                                        <a:ext cx="266700" cy="180975"/>
                                      </a:xfrm>
                                      <a:prstGeom prst="rect">
                                        <a:avLst/>
                                      </a:prstGeom>
                                      <a:noFill/>
                                      <a:ln>
                                        <a:noFill/>
                                      </a:ln>
                                    </pic:spPr>
                                  </pic:pic>
                                </a:graphicData>
                              </a:graphic>
                            </wp:inline>
                          </w:drawing>
                        </w:r>
                      </w:p>
                    </w:txbxContent>
                  </v:textbox>
                </v:shape>
                <v:shape id="Text Box 42" o:spid="_x0000_s1043" type="#_x0000_t202" style="position:absolute;top:26305;width:7895;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" filled="f" fillcolor="#bbe0e3" stroked="f">
                  <v:textbox inset="2.33681mm,1.1684mm,2.33681mm,1.1684mm">
                    <w:txbxContent>
                      <w:p w14:paraId="5A61A52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Water </w:t>
                        </w:r>
                      </w:p>
                      <w:p w14:paraId="6F0AEABE"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AND </w:t>
                        </w:r>
                      </w:p>
                      <w:p w14:paraId="10DC5FBB"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Fire</w:t>
                        </w:r>
                      </w:p>
                    </w:txbxContent>
                  </v:textbox>
                </v:shape>
                <v:shape id="Text Box 43" o:spid="_x0000_s1044" type="#_x0000_t202" style="position:absolute;left:15089;top:26305;width:7896;height: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" filled="f" fillcolor="#bbe0e3" stroked="f">
                  <v:textbox inset="2.33681mm,1.1684mm,2.33681mm,1.1684mm">
                    <w:txbxContent>
                      <w:p w14:paraId="553F518A"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Water </w:t>
                        </w:r>
                      </w:p>
                      <w:p w14:paraId="7927F977"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 xml:space="preserve">OR </w:t>
                        </w:r>
                      </w:p>
                      <w:p w14:paraId="0D9A3E5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Fire</w:t>
                        </w:r>
                      </w:p>
                    </w:txbxContent>
                  </v:textbox>
                </v:shape>
                <v:shape id="Text Box 44" o:spid="_x0000_s1045" type="#_x0000_t202" style="position:absolute;left:31351;top:26318;width:7314;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" filled="f" fillcolor="#bbe0e3" stroked="f">
                  <v:textbox inset="2.33681mm,1.1684mm,2.33681mm,1.1684mm">
                    <w:txbxContent>
                      <w:p w14:paraId="467B185F"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NOT</w:t>
                        </w:r>
                      </w:p>
                      <w:p w14:paraId="7B62CB0D" w14:textId="77777777" w:rsidR="007A04DF" w:rsidRPr="00B26151" w:rsidRDefault="007A04DF" w:rsidP="00AA1975">
                        <w:pPr>
                          <w:autoSpaceDE w:val="0"/>
                          <w:autoSpaceDN w:val="0"/>
                          <w:adjustRightInd w:val="0"/>
                          <w:jc w:val="center"/>
                          <w:rPr>
                            <w:rFonts w:ascii="Arial" w:hAnsi="Arial" w:cs="Arial"/>
                            <w:color w:val="000000"/>
                            <w:sz w:val="33"/>
                            <w:szCs w:val="36"/>
                          </w:rPr>
                        </w:pPr>
                        <w:r w:rsidRPr="00B26151">
                          <w:rPr>
                            <w:rFonts w:ascii="Arial" w:hAnsi="Arial" w:cs="Arial"/>
                            <w:color w:val="000000"/>
                            <w:sz w:val="33"/>
                            <w:szCs w:val="36"/>
                          </w:rPr>
                          <w:t>Water</w:t>
                        </w:r>
                      </w:p>
                    </w:txbxContent>
                  </v:textbox>
                </v:shape>
                <v:shape id="Text Box 45" o:spid="_x0000_s1046" type="#_x0000_t202" style="position:absolute;left:46968;top:26318;width:7896;height: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" filled="f" fillcolor="#bbe0e3" stroked="f">
                  <v:textbox inset="2.33681mm,1.1684mm,2.33681mm,1.1684mm">
                    <w:txbxContent>
                      <w:p w14:paraId="6BCCD07F" w14:textId="77777777" w:rsidR="007A04DF" w:rsidRPr="00ED552C" w:rsidRDefault="00ED552C" w:rsidP="00AA1975">
                        <w:pPr>
                          <w:autoSpaceDE w:val="0"/>
                          <w:autoSpaceDN w:val="0"/>
                          <w:adjustRightInd w:val="0"/>
                          <w:jc w:val="center"/>
                          <w:rPr>
                            <w:rFonts w:ascii="Arial" w:hAnsi="Arial" w:cs="Arial"/>
                            <w:color w:val="000000"/>
                            <w:sz w:val="20"/>
                            <w:szCs w:val="20"/>
                          </w:rPr>
                        </w:pPr>
                        <w:r w:rsidRPr="00ED552C">
                          <w:rPr>
                            <w:rFonts w:ascii="Arial" w:hAnsi="Arial" w:cs="Arial"/>
                            <w:color w:val="000000"/>
                            <w:sz w:val="20"/>
                            <w:szCs w:val="20"/>
                          </w:rPr>
                          <w:t xml:space="preserve">Either </w:t>
                        </w:r>
                        <w:r w:rsidR="007A04DF" w:rsidRPr="00ED552C">
                          <w:rPr>
                            <w:rFonts w:ascii="Arial" w:hAnsi="Arial" w:cs="Arial"/>
                            <w:color w:val="000000"/>
                            <w:sz w:val="20"/>
                            <w:szCs w:val="20"/>
                          </w:rPr>
                          <w:t xml:space="preserve">Water </w:t>
                        </w:r>
                      </w:p>
                      <w:p w14:paraId="2B678A2E" w14:textId="77777777" w:rsidR="007A04DF" w:rsidRPr="00ED552C" w:rsidRDefault="00ED552C" w:rsidP="00AA1975">
                        <w:pPr>
                          <w:autoSpaceDE w:val="0"/>
                          <w:autoSpaceDN w:val="0"/>
                          <w:adjustRightInd w:val="0"/>
                          <w:jc w:val="center"/>
                          <w:rPr>
                            <w:rFonts w:ascii="Arial" w:hAnsi="Arial" w:cs="Arial"/>
                            <w:color w:val="000000"/>
                            <w:sz w:val="20"/>
                            <w:szCs w:val="20"/>
                          </w:rPr>
                        </w:pPr>
                        <w:r>
                          <w:rPr>
                            <w:rFonts w:ascii="Arial" w:hAnsi="Arial" w:cs="Arial"/>
                            <w:color w:val="000000"/>
                            <w:sz w:val="20"/>
                            <w:szCs w:val="20"/>
                          </w:rPr>
                          <w:t>or</w:t>
                        </w:r>
                        <w:r w:rsidR="007A04DF" w:rsidRPr="00ED552C">
                          <w:rPr>
                            <w:rFonts w:ascii="Arial" w:hAnsi="Arial" w:cs="Arial"/>
                            <w:color w:val="000000"/>
                            <w:sz w:val="20"/>
                            <w:szCs w:val="20"/>
                          </w:rPr>
                          <w:t xml:space="preserve"> </w:t>
                        </w:r>
                      </w:p>
                      <w:p w14:paraId="3E2CCBDF" w14:textId="77777777" w:rsidR="007A04DF" w:rsidRPr="00ED552C" w:rsidRDefault="007A04DF" w:rsidP="00AA1975">
                        <w:pPr>
                          <w:autoSpaceDE w:val="0"/>
                          <w:autoSpaceDN w:val="0"/>
                          <w:adjustRightInd w:val="0"/>
                          <w:jc w:val="center"/>
                          <w:rPr>
                            <w:rFonts w:ascii="Arial" w:hAnsi="Arial" w:cs="Arial"/>
                            <w:color w:val="000000"/>
                            <w:sz w:val="20"/>
                            <w:szCs w:val="20"/>
                          </w:rPr>
                        </w:pPr>
                        <w:r w:rsidRPr="00ED552C">
                          <w:rPr>
                            <w:rFonts w:ascii="Arial" w:hAnsi="Arial" w:cs="Arial"/>
                            <w:color w:val="000000"/>
                            <w:sz w:val="20"/>
                            <w:szCs w:val="20"/>
                          </w:rPr>
                          <w:t>Fire</w:t>
                        </w:r>
                        <w:r w:rsidR="00ED552C" w:rsidRPr="00ED552C">
                          <w:rPr>
                            <w:rFonts w:ascii="Arial" w:hAnsi="Arial" w:cs="Arial"/>
                            <w:color w:val="000000"/>
                            <w:sz w:val="20"/>
                            <w:szCs w:val="20"/>
                          </w:rPr>
                          <w:t>, but not both</w:t>
                        </w:r>
                      </w:p>
                    </w:txbxContent>
                  </v:textbox>
                </v:shape>
                <v:shape id="Text Box 46" o:spid="_x0000_s1047" type="#_x0000_t202" style="position:absolute;left:47466;top:9478;width:625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" filled="f" fillcolor="#bbe0e3" stroked="f">
                  <v:textbox inset="2.33681mm,1.1684mm,2.33681mm,1.1684mm">
                    <w:txbxContent>
                      <w:p w14:paraId="2F21CAC2"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Water</w:t>
                        </w:r>
                      </w:p>
                    </w:txbxContent>
                  </v:textbox>
                </v:shape>
                <v:shape id="Text Box 47" o:spid="_x0000_s1048" type="#_x0000_t202" style="position:absolute;left:48048;top:15442;width:452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" filled="f" fillcolor="#bbe0e3" stroked="f">
                  <v:textbox inset="2.33681mm,1.1684mm,2.33681mm,1.1684mm">
                    <w:txbxContent>
                      <w:p w14:paraId="5C082AF8" w14:textId="77777777" w:rsidR="007A04DF" w:rsidRPr="00B26151" w:rsidRDefault="007A04DF" w:rsidP="00AA1975">
                        <w:pPr>
                          <w:autoSpaceDE w:val="0"/>
                          <w:autoSpaceDN w:val="0"/>
                          <w:adjustRightInd w:val="0"/>
                          <w:rPr>
                            <w:rFonts w:ascii="Arial" w:hAnsi="Arial" w:cs="Arial"/>
                            <w:color w:val="000000"/>
                            <w:sz w:val="26"/>
                            <w:szCs w:val="28"/>
                          </w:rPr>
                        </w:pPr>
                        <w:r w:rsidRPr="00B26151">
                          <w:rPr>
                            <w:rFonts w:ascii="Arial" w:hAnsi="Arial" w:cs="Arial"/>
                            <w:color w:val="000000"/>
                            <w:sz w:val="26"/>
                            <w:szCs w:val="28"/>
                          </w:rPr>
                          <w:t>Fire</w:t>
                        </w:r>
                      </w:p>
                    </w:txbxContent>
                  </v:textbox>
                </v:shape>
                <w10:anchorlock/>
              </v:group>
            </w:pict>
          </mc:Fallback>
        </mc:AlternateContent>
      </w:r>
    </w:p>
    <w:p w14:paraId="60C9A49D" w14:textId="32BD1120" w:rsidR="009F62B8" w:rsidRDefault="009F62B8" w:rsidP="007906B3">
      <w:pPr>
        <w:rPr>
          <w:b/>
          <w:iCs/>
          <w:u w:val="single"/>
        </w:rPr>
      </w:pPr>
    </w:p>
    <w:p w14:paraId="1A46B64B" w14:textId="77777777" w:rsidR="009F62B8" w:rsidRDefault="009F62B8" w:rsidP="007906B3">
      <w:pPr>
        <w:rPr>
          <w:b/>
          <w:iCs/>
          <w:u w:val="single"/>
        </w:rPr>
      </w:pPr>
    </w:p>
    <w:p w14:paraId="0CB9AA2D" w14:textId="77777777" w:rsidR="007906B3" w:rsidRPr="007906B3" w:rsidRDefault="007906B3" w:rsidP="007906B3">
      <w:pPr>
        <w:rPr>
          <w:b/>
          <w:iCs/>
          <w:u w:val="single"/>
        </w:rPr>
      </w:pPr>
      <w:r>
        <w:rPr>
          <w:b/>
          <w:iCs/>
          <w:u w:val="single"/>
        </w:rPr>
        <w:t>Semantic</w:t>
      </w:r>
      <w:r w:rsidRPr="007906B3">
        <w:rPr>
          <w:b/>
          <w:iCs/>
          <w:u w:val="single"/>
        </w:rPr>
        <w:t xml:space="preserve"> Ope</w:t>
      </w:r>
      <w:r>
        <w:rPr>
          <w:b/>
          <w:iCs/>
          <w:u w:val="single"/>
        </w:rPr>
        <w:t>r</w:t>
      </w:r>
      <w:r w:rsidRPr="007906B3">
        <w:rPr>
          <w:b/>
          <w:iCs/>
          <w:u w:val="single"/>
        </w:rPr>
        <w:t>ators</w:t>
      </w:r>
    </w:p>
    <w:p w14:paraId="49C246B4" w14:textId="77777777" w:rsidR="007906B3" w:rsidRPr="00717001" w:rsidRDefault="007906B3" w:rsidP="00EC03D7">
      <w:pPr>
        <w:rPr>
          <w:iCs/>
        </w:rPr>
      </w:pPr>
    </w:p>
    <w:p w14:paraId="3D1F56BC" w14:textId="5F2537F8" w:rsidR="00717001" w:rsidRPr="00717001" w:rsidRDefault="00717001" w:rsidP="00EC03D7">
      <w:pPr>
        <w:rPr>
          <w:iCs/>
        </w:rPr>
      </w:pPr>
      <w:r w:rsidRPr="00717001">
        <w:rPr>
          <w:iCs/>
        </w:rPr>
        <w:tab/>
        <w:t xml:space="preserve">This exploits the network structures that were built from the codes.  </w:t>
      </w:r>
      <w:r w:rsidR="008D1336">
        <w:rPr>
          <w:iCs/>
        </w:rPr>
        <w:t xml:space="preserve"> W</w:t>
      </w:r>
      <w:r w:rsidR="008D1336" w:rsidRPr="00717001">
        <w:rPr>
          <w:iCs/>
        </w:rPr>
        <w:t xml:space="preserve">orks only if the code has a code related to it in a transitive way.  Only “transitive” relations between the codes are processed; all other types of </w:t>
      </w:r>
      <w:r w:rsidR="006349F4">
        <w:rPr>
          <w:iCs/>
        </w:rPr>
        <w:t>links</w:t>
      </w:r>
      <w:r w:rsidR="008D1336" w:rsidRPr="00717001">
        <w:rPr>
          <w:iCs/>
        </w:rPr>
        <w:t xml:space="preserve"> are ignored.</w:t>
      </w:r>
    </w:p>
    <w:p w14:paraId="764F40FC" w14:textId="77777777" w:rsidR="00717001" w:rsidRPr="00717001" w:rsidRDefault="00717001" w:rsidP="00EC03D7">
      <w:pPr>
        <w:rPr>
          <w:iCs/>
        </w:rPr>
      </w:pPr>
    </w:p>
    <w:p w14:paraId="597D09D1" w14:textId="1122780B" w:rsidR="00717001" w:rsidRPr="00717001" w:rsidRDefault="00DA5AE0" w:rsidP="00EC03D7">
      <w:pPr>
        <w:rPr>
          <w:iCs/>
        </w:rPr>
      </w:pPr>
      <w:proofErr w:type="gramStart"/>
      <w:r>
        <w:rPr>
          <w:b/>
          <w:iCs/>
        </w:rPr>
        <w:t xml:space="preserve">DOWN </w:t>
      </w:r>
      <w:r w:rsidR="00717001" w:rsidRPr="00717001">
        <w:rPr>
          <w:iCs/>
        </w:rPr>
        <w:t xml:space="preserve"> button</w:t>
      </w:r>
      <w:proofErr w:type="gramEnd"/>
      <w:r w:rsidR="00717001" w:rsidRPr="00717001">
        <w:rPr>
          <w:iCs/>
        </w:rPr>
        <w:t xml:space="preserve"> – </w:t>
      </w:r>
      <w:r w:rsidR="008D1336">
        <w:rPr>
          <w:iCs/>
        </w:rPr>
        <w:t xml:space="preserve"> traverses the network from higher to lower concepts.  Treats the code at the receiving end of the arrow as the higher concept.</w:t>
      </w:r>
    </w:p>
    <w:p w14:paraId="2CEE83F3" w14:textId="77777777" w:rsidR="008D1336" w:rsidRDefault="008D1336" w:rsidP="00EC03D7">
      <w:pPr>
        <w:rPr>
          <w:iCs/>
        </w:rPr>
      </w:pPr>
    </w:p>
    <w:p w14:paraId="5548BFC4" w14:textId="3D9F7295" w:rsidR="00A372F4" w:rsidRPr="00A372F4" w:rsidRDefault="00A372F4" w:rsidP="00EC03D7">
      <w:pPr>
        <w:rPr>
          <w:iCs/>
        </w:rPr>
      </w:pPr>
      <w:r w:rsidRPr="00A372F4">
        <w:rPr>
          <w:iCs/>
        </w:rPr>
        <w:tab/>
        <w:t xml:space="preserve"> </w:t>
      </w:r>
      <w:r w:rsidR="006349F4" w:rsidRPr="006349F4">
        <w:rPr>
          <w:iCs/>
        </w:rPr>
        <w:t xml:space="preserve">Displays the quotes of all the codes </w:t>
      </w:r>
      <w:r w:rsidR="00A757D6">
        <w:rPr>
          <w:iCs/>
        </w:rPr>
        <w:t>with which the selected code has transitive relations</w:t>
      </w:r>
      <w:r w:rsidR="006349F4" w:rsidRPr="006349F4">
        <w:rPr>
          <w:iCs/>
        </w:rPr>
        <w:t xml:space="preserve">, excluding the </w:t>
      </w:r>
      <w:r w:rsidR="00D955BC">
        <w:rPr>
          <w:iCs/>
        </w:rPr>
        <w:t>code chosen</w:t>
      </w:r>
      <w:r w:rsidR="006349F4" w:rsidRPr="006349F4">
        <w:rPr>
          <w:iCs/>
        </w:rPr>
        <w:t xml:space="preserve"> sections</w:t>
      </w:r>
      <w:r w:rsidRPr="00A372F4">
        <w:rPr>
          <w:iCs/>
        </w:rPr>
        <w:t>.</w:t>
      </w:r>
      <w:r w:rsidR="00983706">
        <w:rPr>
          <w:iCs/>
        </w:rPr>
        <w:t xml:space="preserve">   Quot</w:t>
      </w:r>
      <w:r w:rsidR="00D955BC">
        <w:rPr>
          <w:iCs/>
        </w:rPr>
        <w:t>ations</w:t>
      </w:r>
      <w:r w:rsidR="00983706">
        <w:rPr>
          <w:iCs/>
        </w:rPr>
        <w:t xml:space="preserve"> given multiple codes will </w:t>
      </w:r>
      <w:r w:rsidR="00ED552C">
        <w:rPr>
          <w:iCs/>
        </w:rPr>
        <w:t>b</w:t>
      </w:r>
      <w:r w:rsidR="00983706">
        <w:rPr>
          <w:iCs/>
        </w:rPr>
        <w:t>e displayed only once.</w:t>
      </w:r>
    </w:p>
    <w:p w14:paraId="62F1AEC6" w14:textId="77777777" w:rsidR="00717001" w:rsidRDefault="00717001" w:rsidP="00EC03D7">
      <w:pPr>
        <w:rPr>
          <w:i/>
          <w:iCs/>
        </w:rPr>
      </w:pPr>
    </w:p>
    <w:p w14:paraId="6CCAC356" w14:textId="3A95ABDF" w:rsidR="00983706" w:rsidRDefault="008D1336" w:rsidP="00EC03D7">
      <w:pPr>
        <w:rPr>
          <w:i/>
          <w:iCs/>
        </w:rPr>
      </w:pPr>
      <w:r>
        <w:rPr>
          <w:b/>
          <w:iCs/>
        </w:rPr>
        <w:t>UP</w:t>
      </w:r>
      <w:r w:rsidRPr="00717001">
        <w:rPr>
          <w:iCs/>
        </w:rPr>
        <w:t xml:space="preserve"> button</w:t>
      </w:r>
      <w:r>
        <w:rPr>
          <w:iCs/>
        </w:rPr>
        <w:t xml:space="preserve"> - D</w:t>
      </w:r>
      <w:r w:rsidRPr="00A372F4">
        <w:rPr>
          <w:iCs/>
        </w:rPr>
        <w:t xml:space="preserve">isplays the quotes of the selected code </w:t>
      </w:r>
      <w:r>
        <w:rPr>
          <w:iCs/>
        </w:rPr>
        <w:t xml:space="preserve">plus the quotes of the </w:t>
      </w:r>
      <w:r w:rsidR="006349F4">
        <w:rPr>
          <w:iCs/>
        </w:rPr>
        <w:t>higher-level</w:t>
      </w:r>
      <w:r>
        <w:rPr>
          <w:iCs/>
        </w:rPr>
        <w:t xml:space="preserve"> concept(s).  Quotes given multiple codes will </w:t>
      </w:r>
      <w:r w:rsidR="00ED552C">
        <w:rPr>
          <w:iCs/>
        </w:rPr>
        <w:t>b</w:t>
      </w:r>
      <w:r>
        <w:rPr>
          <w:iCs/>
        </w:rPr>
        <w:t>e displayed only once.</w:t>
      </w:r>
    </w:p>
    <w:p w14:paraId="39B4992D" w14:textId="77777777" w:rsidR="00983706" w:rsidRPr="00D41506" w:rsidRDefault="00983706" w:rsidP="00EC03D7">
      <w:pPr>
        <w:rPr>
          <w:b/>
          <w:i/>
          <w:iCs/>
        </w:rPr>
      </w:pPr>
    </w:p>
    <w:p w14:paraId="60653294" w14:textId="3EDE8B70" w:rsidR="008D1336" w:rsidRPr="00D41506" w:rsidRDefault="008D1336" w:rsidP="00EC03D7">
      <w:pPr>
        <w:rPr>
          <w:iCs/>
        </w:rPr>
      </w:pPr>
      <w:r w:rsidRPr="00D41506">
        <w:rPr>
          <w:b/>
          <w:iCs/>
        </w:rPr>
        <w:t>SIBLINGS</w:t>
      </w:r>
      <w:r w:rsidR="00D41506" w:rsidRPr="00D41506">
        <w:rPr>
          <w:iCs/>
        </w:rPr>
        <w:t xml:space="preserve"> – finds all quotations connected to the selected code or any other descendants of its parents.</w:t>
      </w:r>
    </w:p>
    <w:p w14:paraId="255252CD" w14:textId="77777777" w:rsidR="00D41506" w:rsidRPr="00D41506" w:rsidRDefault="00D41506" w:rsidP="143D5BAB">
      <w:pPr>
        <w:rPr>
          <w:b/>
          <w:bCs/>
        </w:rPr>
      </w:pPr>
    </w:p>
    <w:p w14:paraId="59FA0999" w14:textId="64B3180B" w:rsidR="143D5BAB" w:rsidRDefault="143D5BAB" w:rsidP="143D5BAB">
      <w:pPr>
        <w:rPr>
          <w:b/>
          <w:bCs/>
        </w:rPr>
      </w:pPr>
    </w:p>
    <w:p w14:paraId="623F3FB0" w14:textId="77777777" w:rsidR="00D41506" w:rsidRDefault="00D41506" w:rsidP="07509229">
      <w:pPr>
        <w:rPr>
          <w:b/>
          <w:bCs/>
          <w:u w:val="single"/>
        </w:rPr>
      </w:pPr>
    </w:p>
    <w:p w14:paraId="285B31C3" w14:textId="4B3BDB77" w:rsidR="07509229" w:rsidRDefault="07509229" w:rsidP="07509229">
      <w:pPr>
        <w:rPr>
          <w:b/>
          <w:bCs/>
          <w:u w:val="single"/>
        </w:rPr>
      </w:pPr>
    </w:p>
    <w:p w14:paraId="563A8CF7" w14:textId="0FC65B78" w:rsidR="07509229" w:rsidRDefault="07509229" w:rsidP="07509229">
      <w:pPr>
        <w:rPr>
          <w:b/>
          <w:bCs/>
          <w:u w:val="single"/>
        </w:rPr>
      </w:pPr>
    </w:p>
    <w:p w14:paraId="2F7B2C23" w14:textId="77777777" w:rsidR="00717001" w:rsidRPr="009D0A88" w:rsidRDefault="009D0A88" w:rsidP="00EC03D7">
      <w:pPr>
        <w:rPr>
          <w:b/>
          <w:iCs/>
          <w:u w:val="single"/>
        </w:rPr>
      </w:pPr>
      <w:r w:rsidRPr="009D0A88">
        <w:rPr>
          <w:b/>
          <w:iCs/>
          <w:u w:val="single"/>
        </w:rPr>
        <w:t>Proximity Operators</w:t>
      </w:r>
    </w:p>
    <w:p w14:paraId="23591575" w14:textId="77777777" w:rsidR="009D0A88" w:rsidRPr="00FD0E35" w:rsidRDefault="00197E29" w:rsidP="00EC03D7">
      <w:pPr>
        <w:rPr>
          <w:iCs/>
        </w:rPr>
      </w:pPr>
      <w:r>
        <w:rPr>
          <w:iCs/>
          <w:noProof/>
        </w:rPr>
        <w:drawing>
          <wp:inline distT="0" distB="0" distL="0" distR="0" wp14:anchorId="72472BA3" wp14:editId="2F62047A">
            <wp:extent cx="4572000" cy="34766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14:paraId="2B98DBB5" w14:textId="77777777" w:rsidR="009D0A88" w:rsidRPr="00FD0E35" w:rsidRDefault="009D0A88" w:rsidP="00EC03D7">
      <w:pPr>
        <w:rPr>
          <w:iCs/>
        </w:rPr>
      </w:pPr>
    </w:p>
    <w:p w14:paraId="5F9754CE" w14:textId="25CC2188" w:rsidR="00E929D2" w:rsidRDefault="00E929D2" w:rsidP="00EC03D7">
      <w:pPr>
        <w:rPr>
          <w:b/>
          <w:iCs/>
        </w:rPr>
      </w:pPr>
    </w:p>
    <w:p w14:paraId="232F206C" w14:textId="77777777" w:rsidR="009F62B8" w:rsidRDefault="009F62B8" w:rsidP="00EC03D7">
      <w:pPr>
        <w:rPr>
          <w:b/>
          <w:iCs/>
        </w:rPr>
      </w:pPr>
    </w:p>
    <w:p w14:paraId="1AF86BF8" w14:textId="77777777" w:rsidR="00717001" w:rsidRPr="00C02747" w:rsidRDefault="00C02747" w:rsidP="00EC03D7">
      <w:pPr>
        <w:rPr>
          <w:b/>
          <w:iCs/>
        </w:rPr>
      </w:pPr>
      <w:r w:rsidRPr="00C02747">
        <w:rPr>
          <w:b/>
          <w:iCs/>
        </w:rPr>
        <w:t xml:space="preserve">35. </w:t>
      </w:r>
      <w:r w:rsidR="009D0A88" w:rsidRPr="00C02747">
        <w:rPr>
          <w:b/>
          <w:iCs/>
        </w:rPr>
        <w:t>How to use the Query Tool</w:t>
      </w:r>
    </w:p>
    <w:p w14:paraId="4752CA35" w14:textId="77777777" w:rsidR="00717001" w:rsidRDefault="00717001" w:rsidP="00EC03D7">
      <w:pPr>
        <w:rPr>
          <w:i/>
          <w:iCs/>
        </w:rPr>
      </w:pPr>
    </w:p>
    <w:p w14:paraId="4E24272C" w14:textId="10494DF4" w:rsidR="00EC03D7" w:rsidRDefault="00EC03D7" w:rsidP="00E929D2">
      <w:pPr>
        <w:ind w:left="720"/>
      </w:pPr>
      <w:r w:rsidRPr="00C02747">
        <w:rPr>
          <w:iCs/>
        </w:rPr>
        <w:t xml:space="preserve">Double-click on the </w:t>
      </w:r>
      <w:r w:rsidR="00C21C8F" w:rsidRPr="00C02747">
        <w:rPr>
          <w:iCs/>
        </w:rPr>
        <w:t xml:space="preserve">first </w:t>
      </w:r>
      <w:r w:rsidRPr="00C02747">
        <w:rPr>
          <w:iCs/>
        </w:rPr>
        <w:t>code of</w:t>
      </w:r>
      <w:r>
        <w:rPr>
          <w:i/>
          <w:iCs/>
        </w:rPr>
        <w:t xml:space="preserve"> </w:t>
      </w:r>
      <w:r w:rsidR="00D955BC" w:rsidRPr="00C02747">
        <w:rPr>
          <w:iCs/>
        </w:rPr>
        <w:t>interest</w:t>
      </w:r>
      <w:r w:rsidR="00D955BC">
        <w:t xml:space="preserve"> (</w:t>
      </w:r>
      <w:r w:rsidR="00C02747" w:rsidRPr="00C02747">
        <w:rPr>
          <w:i/>
        </w:rPr>
        <w:t xml:space="preserve">Due to </w:t>
      </w:r>
      <w:r w:rsidR="006349F4">
        <w:rPr>
          <w:i/>
        </w:rPr>
        <w:t xml:space="preserve">the </w:t>
      </w:r>
      <w:r w:rsidR="00C02747" w:rsidRPr="00C02747">
        <w:rPr>
          <w:i/>
        </w:rPr>
        <w:t>cost of doing business</w:t>
      </w:r>
      <w:r w:rsidR="00C02747">
        <w:t xml:space="preserve">) </w:t>
      </w:r>
      <w:r>
        <w:t>from the code pane</w:t>
      </w:r>
      <w:r w:rsidR="00507381">
        <w:t xml:space="preserve">.  It </w:t>
      </w:r>
      <w:r>
        <w:t xml:space="preserve">appears </w:t>
      </w:r>
      <w:r w:rsidR="00507381">
        <w:t>on</w:t>
      </w:r>
      <w:r>
        <w:t xml:space="preserve"> the </w:t>
      </w:r>
      <w:r w:rsidR="00507381">
        <w:t xml:space="preserve">operand box of the </w:t>
      </w:r>
      <w:r w:rsidR="00E929D2">
        <w:t>expression builder</w:t>
      </w:r>
      <w:r>
        <w:t xml:space="preserve">. </w:t>
      </w:r>
    </w:p>
    <w:p w14:paraId="5BFFAD9B" w14:textId="77777777" w:rsidR="00646947" w:rsidRDefault="00646947" w:rsidP="00E929D2">
      <w:pPr>
        <w:ind w:left="720"/>
        <w:rPr>
          <w:i/>
          <w:iCs/>
        </w:rPr>
      </w:pPr>
    </w:p>
    <w:p w14:paraId="7AB3FF5A" w14:textId="77777777" w:rsidR="0092331E" w:rsidRPr="000C4E1A" w:rsidRDefault="0092331E" w:rsidP="00E929D2">
      <w:pPr>
        <w:ind w:left="720"/>
      </w:pPr>
      <w:r w:rsidRPr="003B0C5B">
        <w:rPr>
          <w:i/>
          <w:iCs/>
        </w:rPr>
        <w:t>Choose</w:t>
      </w:r>
      <w:r>
        <w:rPr>
          <w:i/>
          <w:iCs/>
        </w:rPr>
        <w:t xml:space="preserve"> </w:t>
      </w:r>
      <w:r w:rsidRPr="003B0C5B">
        <w:rPr>
          <w:i/>
          <w:iCs/>
        </w:rPr>
        <w:t>the opera</w:t>
      </w:r>
      <w:r>
        <w:rPr>
          <w:i/>
          <w:iCs/>
        </w:rPr>
        <w:t>tor</w:t>
      </w:r>
      <w:r w:rsidRPr="003B0C5B">
        <w:rPr>
          <w:i/>
          <w:iCs/>
        </w:rPr>
        <w:t xml:space="preserve"> </w:t>
      </w:r>
      <w:r>
        <w:rPr>
          <w:i/>
          <w:iCs/>
        </w:rPr>
        <w:t xml:space="preserve">by clicking on its icon </w:t>
      </w:r>
      <w:r w:rsidRPr="003B0C5B">
        <w:rPr>
          <w:i/>
          <w:iCs/>
        </w:rPr>
        <w:t>on the toolbar</w:t>
      </w:r>
      <w:r>
        <w:rPr>
          <w:i/>
          <w:iCs/>
        </w:rPr>
        <w:t xml:space="preserve"> </w:t>
      </w:r>
      <w:r w:rsidRPr="000C4E1A">
        <w:t xml:space="preserve">(Here choose </w:t>
      </w:r>
      <w:r>
        <w:t xml:space="preserve">the </w:t>
      </w:r>
      <w:r w:rsidR="00507381">
        <w:t xml:space="preserve">proximity </w:t>
      </w:r>
      <w:r>
        <w:t xml:space="preserve">operator </w:t>
      </w:r>
      <w:r w:rsidRPr="000C4E1A">
        <w:t>“</w:t>
      </w:r>
      <w:r w:rsidR="00507381">
        <w:t>OVERLAPPED BY”)</w:t>
      </w:r>
    </w:p>
    <w:p w14:paraId="66581D0C" w14:textId="77777777" w:rsidR="0092331E" w:rsidRDefault="0092331E" w:rsidP="00E929D2">
      <w:pPr>
        <w:ind w:left="720"/>
        <w:rPr>
          <w:i/>
          <w:iCs/>
        </w:rPr>
      </w:pPr>
    </w:p>
    <w:p w14:paraId="5D5F5137" w14:textId="77777777" w:rsidR="00EC03D7" w:rsidRDefault="00EC03D7" w:rsidP="00E929D2">
      <w:pPr>
        <w:ind w:left="720"/>
        <w:rPr>
          <w:i/>
          <w:iCs/>
        </w:rPr>
      </w:pPr>
      <w:r w:rsidRPr="00507381">
        <w:rPr>
          <w:iCs/>
        </w:rPr>
        <w:t>Double-click on the second code of interest</w:t>
      </w:r>
      <w:r w:rsidR="00507381" w:rsidRPr="00507381">
        <w:rPr>
          <w:iCs/>
        </w:rPr>
        <w:t xml:space="preserve"> </w:t>
      </w:r>
      <w:r w:rsidR="00507381">
        <w:rPr>
          <w:i/>
          <w:iCs/>
        </w:rPr>
        <w:t>(Due to environmental impacts</w:t>
      </w:r>
    </w:p>
    <w:p w14:paraId="2CBB8E7D" w14:textId="0BC6A137" w:rsidR="00EC03D7" w:rsidRDefault="00EC03D7" w:rsidP="00E929D2">
      <w:pPr>
        <w:ind w:left="1440"/>
      </w:pPr>
      <w:r w:rsidRPr="00B6545B">
        <w:t xml:space="preserve">It appears on the </w:t>
      </w:r>
      <w:r w:rsidR="006349F4">
        <w:t>top</w:t>
      </w:r>
      <w:r w:rsidRPr="00B6545B">
        <w:t xml:space="preserve"> query pane under the first code</w:t>
      </w:r>
      <w:r>
        <w:t>.</w:t>
      </w:r>
      <w:r w:rsidRPr="003B0C5B">
        <w:t xml:space="preserve"> </w:t>
      </w:r>
      <w:r>
        <w:t xml:space="preserve">Matching quotations are displayed </w:t>
      </w:r>
      <w:r w:rsidR="0092331E">
        <w:t>at the bottom panel of the query pane</w:t>
      </w:r>
      <w:r>
        <w:t>.</w:t>
      </w:r>
    </w:p>
    <w:p w14:paraId="32560D47" w14:textId="5E237499" w:rsidR="00E929D2" w:rsidRDefault="00E929D2" w:rsidP="00E929D2">
      <w:r>
        <w:tab/>
        <w:t>Click on the Operator icon in the expression builder to see the results</w:t>
      </w:r>
      <w:r w:rsidR="006349F4">
        <w:t>.</w:t>
      </w:r>
    </w:p>
    <w:p w14:paraId="2A483BA7" w14:textId="77777777" w:rsidR="00E929D2" w:rsidRPr="00B6545B" w:rsidRDefault="00E929D2" w:rsidP="00E929D2"/>
    <w:p w14:paraId="30254DDC" w14:textId="77777777" w:rsidR="00646947" w:rsidRDefault="00646947" w:rsidP="00EC03D7">
      <w:pPr>
        <w:rPr>
          <w:i/>
          <w:iCs/>
        </w:rPr>
      </w:pPr>
    </w:p>
    <w:p w14:paraId="2228C2BF" w14:textId="77777777" w:rsidR="00EC03D7" w:rsidRDefault="00EC03D7" w:rsidP="00EC03D7">
      <w:r>
        <w:t xml:space="preserve">To </w:t>
      </w:r>
      <w:r w:rsidRPr="00905940">
        <w:rPr>
          <w:b/>
          <w:bCs/>
        </w:rPr>
        <w:t>change the scope</w:t>
      </w:r>
      <w:r>
        <w:t xml:space="preserve"> of the query:</w:t>
      </w:r>
    </w:p>
    <w:p w14:paraId="10C3DA5A" w14:textId="77777777" w:rsidR="00EC03D7" w:rsidRDefault="00EC03D7" w:rsidP="0092331E">
      <w:pPr>
        <w:rPr>
          <w:i/>
          <w:iCs/>
        </w:rPr>
      </w:pPr>
      <w:r w:rsidRPr="00507381">
        <w:rPr>
          <w:iCs/>
        </w:rPr>
        <w:t>Click on</w:t>
      </w:r>
      <w:r w:rsidRPr="00E03966">
        <w:rPr>
          <w:i/>
          <w:iCs/>
        </w:rPr>
        <w:t xml:space="preserve"> </w:t>
      </w:r>
      <w:r w:rsidR="00F5460D">
        <w:rPr>
          <w:i/>
          <w:iCs/>
        </w:rPr>
        <w:t>Scope Tool&gt;</w:t>
      </w:r>
      <w:r w:rsidR="0092331E">
        <w:rPr>
          <w:i/>
          <w:iCs/>
        </w:rPr>
        <w:t xml:space="preserve">Edit </w:t>
      </w:r>
      <w:r w:rsidRPr="00E03966">
        <w:rPr>
          <w:i/>
          <w:iCs/>
        </w:rPr>
        <w:t xml:space="preserve">Scope </w:t>
      </w:r>
    </w:p>
    <w:p w14:paraId="449C74AE" w14:textId="5D578BA0" w:rsidR="0092331E" w:rsidRDefault="0092331E" w:rsidP="00507381">
      <w:r w:rsidRPr="00507381">
        <w:rPr>
          <w:iCs/>
        </w:rPr>
        <w:t xml:space="preserve">Double-click on the </w:t>
      </w:r>
      <w:r w:rsidR="00507381" w:rsidRPr="00507381">
        <w:rPr>
          <w:iCs/>
        </w:rPr>
        <w:t xml:space="preserve">Documents of Document Groups that you want to focus your query on.  </w:t>
      </w:r>
      <w:r w:rsidR="00507381">
        <w:rPr>
          <w:iCs/>
        </w:rPr>
        <w:t xml:space="preserve">  </w:t>
      </w:r>
      <w:r w:rsidR="00EC03D7" w:rsidRPr="006707E9">
        <w:t xml:space="preserve">This will apply </w:t>
      </w:r>
      <w:r w:rsidR="006349F4">
        <w:t xml:space="preserve">to </w:t>
      </w:r>
      <w:r w:rsidR="00EC03D7" w:rsidRPr="006707E9">
        <w:t>your scope criteria</w:t>
      </w:r>
      <w:r w:rsidR="006349F4">
        <w:t>.</w:t>
      </w:r>
      <w:r w:rsidR="00EC03D7" w:rsidRPr="006707E9">
        <w:t xml:space="preserve"> </w:t>
      </w:r>
    </w:p>
    <w:p w14:paraId="413503B7" w14:textId="77777777" w:rsidR="0092331E" w:rsidRDefault="0092331E" w:rsidP="0092331E"/>
    <w:p w14:paraId="739C7F8A" w14:textId="317EB350" w:rsidR="3E9BB663" w:rsidRDefault="3E9BB663" w:rsidP="3E9BB663"/>
    <w:p w14:paraId="29DC486B" w14:textId="77777777" w:rsidR="0092331E" w:rsidRDefault="0092331E" w:rsidP="0092331E">
      <w:r>
        <w:lastRenderedPageBreak/>
        <w:t xml:space="preserve">To </w:t>
      </w:r>
      <w:r w:rsidRPr="0092331E">
        <w:rPr>
          <w:b/>
        </w:rPr>
        <w:t>save the results as a code</w:t>
      </w:r>
    </w:p>
    <w:p w14:paraId="02D2E88C" w14:textId="61FB83AF" w:rsidR="0092331E" w:rsidRDefault="0092331E" w:rsidP="0092331E">
      <w:r>
        <w:t xml:space="preserve">Click </w:t>
      </w:r>
      <w:r w:rsidRPr="0092331E">
        <w:rPr>
          <w:i/>
        </w:rPr>
        <w:t>Save Smart Code</w:t>
      </w:r>
      <w:r>
        <w:t>, give it a name</w:t>
      </w:r>
      <w:r w:rsidR="009F62B8">
        <w:t>,</w:t>
      </w:r>
      <w:r>
        <w:t xml:space="preserve"> and hit </w:t>
      </w:r>
      <w:proofErr w:type="gramStart"/>
      <w:r>
        <w:t>Create</w:t>
      </w:r>
      <w:proofErr w:type="gramEnd"/>
    </w:p>
    <w:p w14:paraId="702FF4C2" w14:textId="43378228" w:rsidR="0092331E" w:rsidRDefault="0092331E" w:rsidP="0092331E">
      <w:r>
        <w:tab/>
        <w:t>-It’s a smart code because if new quo</w:t>
      </w:r>
      <w:r w:rsidR="00E929D2">
        <w:t>tations</w:t>
      </w:r>
      <w:r>
        <w:t xml:space="preserve"> </w:t>
      </w:r>
      <w:r w:rsidR="00E929D2">
        <w:t>that meet the condition</w:t>
      </w:r>
      <w:r w:rsidR="009F62B8">
        <w:t>s</w:t>
      </w:r>
      <w:r w:rsidR="00E929D2">
        <w:t xml:space="preserve"> are added to the project</w:t>
      </w:r>
      <w:r w:rsidR="009F62B8">
        <w:t>, you do not have to re-run the query</w:t>
      </w:r>
      <w:r>
        <w:t xml:space="preserve">.  It </w:t>
      </w:r>
      <w:r w:rsidR="00E929D2">
        <w:t>will automatically apply the smart code to the quot</w:t>
      </w:r>
      <w:r w:rsidR="009F62B8">
        <w:t>ation</w:t>
      </w:r>
      <w:r w:rsidR="00E929D2">
        <w:t>s</w:t>
      </w:r>
      <w:r>
        <w:t>.</w:t>
      </w:r>
    </w:p>
    <w:p w14:paraId="40BDDBB2" w14:textId="77777777" w:rsidR="0092331E" w:rsidRPr="00BA23E3" w:rsidRDefault="0092331E" w:rsidP="00BA23E3"/>
    <w:p w14:paraId="4EA21F65" w14:textId="77777777" w:rsidR="00BA23E3" w:rsidRPr="00BA23E3" w:rsidRDefault="00BA23E3" w:rsidP="00BA23E3">
      <w:pPr>
        <w:rPr>
          <w:b/>
        </w:rPr>
      </w:pPr>
      <w:r w:rsidRPr="00BA23E3">
        <w:rPr>
          <w:b/>
        </w:rPr>
        <w:t>36.  Explore the Co-Occurrence Table</w:t>
      </w:r>
      <w:r w:rsidR="00CE2A14">
        <w:rPr>
          <w:b/>
        </w:rPr>
        <w:t xml:space="preserve"> </w:t>
      </w:r>
    </w:p>
    <w:p w14:paraId="3C9B3677" w14:textId="77777777" w:rsidR="002F58BE" w:rsidRDefault="00BA23E3" w:rsidP="00BA23E3">
      <w:r w:rsidRPr="00BA23E3">
        <w:tab/>
      </w:r>
      <w:r w:rsidR="002F58BE">
        <w:t>Analyze&gt;Co-Occurrence Table</w:t>
      </w:r>
    </w:p>
    <w:p w14:paraId="298545BA" w14:textId="36D2B37A" w:rsidR="00BA23E3" w:rsidRPr="00BA23E3" w:rsidRDefault="00BA23E3" w:rsidP="002F58BE">
      <w:pPr>
        <w:ind w:left="1440"/>
      </w:pPr>
      <w:r w:rsidRPr="00BA23E3">
        <w:t xml:space="preserve">A table showing </w:t>
      </w:r>
      <w:r w:rsidR="00D955BC">
        <w:t xml:space="preserve">the </w:t>
      </w:r>
      <w:r w:rsidRPr="00BA23E3">
        <w:t xml:space="preserve">frequency of co-occurrence of codes </w:t>
      </w:r>
      <w:r w:rsidR="00D955BC">
        <w:t>that may suggest patterns and simultaneously</w:t>
      </w:r>
      <w:r>
        <w:t xml:space="preserve"> provides a way to </w:t>
      </w:r>
      <w:r w:rsidRPr="00BA23E3">
        <w:t>examine these co-occurrences in context.</w:t>
      </w:r>
    </w:p>
    <w:p w14:paraId="78D0C9E2" w14:textId="77777777" w:rsidR="00BA23E3" w:rsidRPr="00BA23E3" w:rsidRDefault="00BA23E3" w:rsidP="00BA23E3"/>
    <w:p w14:paraId="7CDDD0B8" w14:textId="77777777" w:rsidR="00BA23E3" w:rsidRPr="00BA23E3" w:rsidRDefault="00BA23E3" w:rsidP="00BA23E3">
      <w:pPr>
        <w:rPr>
          <w:b/>
        </w:rPr>
      </w:pPr>
      <w:r w:rsidRPr="00BA23E3">
        <w:rPr>
          <w:b/>
        </w:rPr>
        <w:t>37.  Explore the Co</w:t>
      </w:r>
      <w:r w:rsidR="00CB019C">
        <w:rPr>
          <w:b/>
        </w:rPr>
        <w:t>de-Document</w:t>
      </w:r>
      <w:r w:rsidRPr="00BA23E3">
        <w:rPr>
          <w:b/>
        </w:rPr>
        <w:t xml:space="preserve"> Table</w:t>
      </w:r>
      <w:r w:rsidR="00CE2A14">
        <w:rPr>
          <w:b/>
        </w:rPr>
        <w:t>s</w:t>
      </w:r>
    </w:p>
    <w:p w14:paraId="01A0C729" w14:textId="77777777" w:rsidR="000B1CE1" w:rsidRPr="009F62B8" w:rsidRDefault="00BA23E3" w:rsidP="000B1CE1">
      <w:pPr>
        <w:rPr>
          <w:b/>
        </w:rPr>
      </w:pPr>
      <w:r w:rsidRPr="00BA23E3">
        <w:tab/>
      </w:r>
      <w:r w:rsidR="000B1CE1" w:rsidRPr="009F62B8">
        <w:t xml:space="preserve">Go to </w:t>
      </w:r>
      <w:r w:rsidR="000B1CE1" w:rsidRPr="009F62B8">
        <w:rPr>
          <w:b/>
        </w:rPr>
        <w:t>Analyze&gt;Code-Document Table</w:t>
      </w:r>
    </w:p>
    <w:p w14:paraId="1005203A" w14:textId="77777777" w:rsidR="000B1CE1" w:rsidRPr="009F62B8" w:rsidRDefault="000B1CE1" w:rsidP="000B1CE1"/>
    <w:p w14:paraId="2FB20A9E"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Check the box(es) next to the code(s) you want to be displayed on the </w:t>
      </w:r>
      <w:proofErr w:type="gramStart"/>
      <w:r w:rsidRPr="009F62B8">
        <w:rPr>
          <w:rFonts w:ascii="Times New Roman" w:eastAsia="Times New Roman" w:hAnsi="Times New Roman"/>
          <w:sz w:val="24"/>
          <w:szCs w:val="24"/>
        </w:rPr>
        <w:t>table</w:t>
      </w:r>
      <w:proofErr w:type="gramEnd"/>
    </w:p>
    <w:p w14:paraId="5C4E218E"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Check the box(es) next to the document(s) you want to be displayed on the </w:t>
      </w:r>
      <w:proofErr w:type="gramStart"/>
      <w:r w:rsidRPr="009F62B8">
        <w:rPr>
          <w:rFonts w:ascii="Times New Roman" w:eastAsia="Times New Roman" w:hAnsi="Times New Roman"/>
          <w:sz w:val="24"/>
          <w:szCs w:val="24"/>
        </w:rPr>
        <w:t>table</w:t>
      </w:r>
      <w:proofErr w:type="gramEnd"/>
    </w:p>
    <w:p w14:paraId="3C6A3817"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On the Table group of the toolbar, click on </w:t>
      </w:r>
      <w:r w:rsidRPr="009F62B8">
        <w:rPr>
          <w:rFonts w:ascii="Times New Roman" w:eastAsia="Times New Roman" w:hAnsi="Times New Roman"/>
          <w:i/>
          <w:iCs/>
          <w:sz w:val="24"/>
          <w:szCs w:val="24"/>
        </w:rPr>
        <w:t>Codes as Columns</w:t>
      </w:r>
      <w:r w:rsidRPr="009F62B8">
        <w:rPr>
          <w:rFonts w:ascii="Times New Roman" w:eastAsia="Times New Roman" w:hAnsi="Times New Roman"/>
          <w:sz w:val="24"/>
          <w:szCs w:val="24"/>
        </w:rPr>
        <w:t xml:space="preserve"> to transpose the </w:t>
      </w:r>
      <w:proofErr w:type="gramStart"/>
      <w:r w:rsidRPr="009F62B8">
        <w:rPr>
          <w:rFonts w:ascii="Times New Roman" w:eastAsia="Times New Roman" w:hAnsi="Times New Roman"/>
          <w:sz w:val="24"/>
          <w:szCs w:val="24"/>
        </w:rPr>
        <w:t>table</w:t>
      </w:r>
      <w:proofErr w:type="gramEnd"/>
    </w:p>
    <w:p w14:paraId="51F690F0"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Click on the number in the cell where the code intersects with the document.  This will list the quotations assigned to that code on the </w:t>
      </w:r>
      <w:proofErr w:type="gramStart"/>
      <w:r w:rsidRPr="009F62B8">
        <w:rPr>
          <w:rFonts w:ascii="Times New Roman" w:eastAsia="Times New Roman" w:hAnsi="Times New Roman"/>
          <w:sz w:val="24"/>
          <w:szCs w:val="24"/>
        </w:rPr>
        <w:t>right</w:t>
      </w:r>
      <w:proofErr w:type="gramEnd"/>
    </w:p>
    <w:p w14:paraId="7B232512"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Double-click on a quote to display the quote in </w:t>
      </w:r>
      <w:proofErr w:type="gramStart"/>
      <w:r w:rsidRPr="009F62B8">
        <w:rPr>
          <w:rFonts w:ascii="Times New Roman" w:eastAsia="Times New Roman" w:hAnsi="Times New Roman"/>
          <w:sz w:val="24"/>
          <w:szCs w:val="24"/>
        </w:rPr>
        <w:t>context</w:t>
      </w:r>
      <w:proofErr w:type="gramEnd"/>
      <w:r w:rsidRPr="009F62B8">
        <w:rPr>
          <w:rFonts w:ascii="Times New Roman" w:eastAsia="Times New Roman" w:hAnsi="Times New Roman"/>
          <w:sz w:val="24"/>
          <w:szCs w:val="24"/>
        </w:rPr>
        <w:t xml:space="preserve"> </w:t>
      </w:r>
    </w:p>
    <w:p w14:paraId="0E52143C" w14:textId="52CF6671"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 xml:space="preserve">To assign the quote a new code, select the quote by right-clicking on the bar that corresponds to the quote, </w:t>
      </w:r>
      <w:r w:rsidR="00EB7DBB" w:rsidRPr="009F62B8">
        <w:rPr>
          <w:rFonts w:ascii="Times New Roman" w:eastAsia="Times New Roman" w:hAnsi="Times New Roman"/>
          <w:sz w:val="24"/>
          <w:szCs w:val="24"/>
        </w:rPr>
        <w:t>selecting Apply Codes, and applying</w:t>
      </w:r>
      <w:r w:rsidRPr="009F62B8">
        <w:rPr>
          <w:rFonts w:ascii="Times New Roman" w:eastAsia="Times New Roman" w:hAnsi="Times New Roman"/>
          <w:sz w:val="24"/>
          <w:szCs w:val="24"/>
        </w:rPr>
        <w:t xml:space="preserve"> a code.</w:t>
      </w:r>
    </w:p>
    <w:p w14:paraId="7DDEFC76" w14:textId="77777777" w:rsidR="000B1CE1" w:rsidRPr="009F62B8" w:rsidRDefault="000B1CE1" w:rsidP="000B1CE1">
      <w:pPr>
        <w:pStyle w:val="ListParagraph"/>
        <w:numPr>
          <w:ilvl w:val="0"/>
          <w:numId w:val="36"/>
        </w:numPr>
        <w:rPr>
          <w:rFonts w:ascii="Times New Roman" w:eastAsia="Times New Roman" w:hAnsi="Times New Roman"/>
          <w:sz w:val="24"/>
          <w:szCs w:val="24"/>
        </w:rPr>
      </w:pPr>
      <w:r w:rsidRPr="009F62B8">
        <w:rPr>
          <w:rFonts w:ascii="Times New Roman" w:eastAsia="Times New Roman" w:hAnsi="Times New Roman"/>
          <w:sz w:val="24"/>
          <w:szCs w:val="24"/>
        </w:rPr>
        <w:t>If necessary, you can unlink the original code from the quote.</w:t>
      </w:r>
    </w:p>
    <w:p w14:paraId="5272B3A6" w14:textId="77777777" w:rsidR="009F62B8" w:rsidRDefault="000B1CE1" w:rsidP="000B1CE1">
      <w:pPr>
        <w:rPr>
          <w:b/>
          <w:color w:val="FF0000"/>
        </w:rPr>
      </w:pPr>
      <w:r>
        <w:rPr>
          <w:noProof/>
        </w:rPr>
        <mc:AlternateContent>
          <mc:Choice Requires="wpi">
            <w:drawing>
              <wp:anchor distT="0" distB="0" distL="114300" distR="114300" simplePos="0" relativeHeight="251667456" behindDoc="0" locked="0" layoutInCell="1" allowOverlap="1" wp14:anchorId="287C8940" wp14:editId="4CAA2DFF">
                <wp:simplePos x="0" y="0"/>
                <wp:positionH relativeFrom="column">
                  <wp:posOffset>2662555</wp:posOffset>
                </wp:positionH>
                <wp:positionV relativeFrom="paragraph">
                  <wp:posOffset>423545</wp:posOffset>
                </wp:positionV>
                <wp:extent cx="205105" cy="323280"/>
                <wp:effectExtent l="57150" t="38100" r="4445" b="57785"/>
                <wp:wrapNone/>
                <wp:docPr id="218" name="Ink 218"/>
                <wp:cNvGraphicFramePr/>
                <a:graphic xmlns:a="http://schemas.openxmlformats.org/drawingml/2006/main">
                  <a:graphicData uri="http://schemas.microsoft.com/office/word/2010/wordprocessingInk">
                    <w14:contentPart bwMode="auto" r:id="rId34">
                      <w14:nvContentPartPr>
                        <w14:cNvContentPartPr/>
                      </w14:nvContentPartPr>
                      <w14:xfrm>
                        <a:off x="0" y="0"/>
                        <a:ext cx="205105" cy="323280"/>
                      </w14:xfrm>
                    </w14:contentPart>
                  </a:graphicData>
                </a:graphic>
              </wp:anchor>
            </w:drawing>
          </mc:Choice>
          <mc:Fallback xmlns:a="http://schemas.openxmlformats.org/drawingml/2006/main" xmlns:pic="http://schemas.openxmlformats.org/drawingml/2006/picture" xmlns:a14="http://schemas.microsoft.com/office/drawing/2010/main">
            <w:pict w14:anchorId="2B6B7E53">
              <v:shape id="Ink 218" style="position:absolute;margin-left:208.95pt;margin-top:32.65pt;width:17.55pt;height:26.8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" w14:anchorId="795F862F">
                <v:imagedata o:title="" r:id="rId36"/>
              </v:shape>
            </w:pict>
          </mc:Fallback>
        </mc:AlternateContent>
      </w:r>
      <w:r>
        <w:rPr>
          <w:noProof/>
        </w:rPr>
        <mc:AlternateContent>
          <mc:Choice Requires="wpi">
            <w:drawing>
              <wp:anchor distT="0" distB="0" distL="114300" distR="114300" simplePos="0" relativeHeight="251666432" behindDoc="0" locked="0" layoutInCell="1" allowOverlap="1" wp14:anchorId="37B36FFF" wp14:editId="79DC53BD">
                <wp:simplePos x="0" y="0"/>
                <wp:positionH relativeFrom="column">
                  <wp:posOffset>1285240</wp:posOffset>
                </wp:positionH>
                <wp:positionV relativeFrom="paragraph">
                  <wp:posOffset>584835</wp:posOffset>
                </wp:positionV>
                <wp:extent cx="88560" cy="278130"/>
                <wp:effectExtent l="57150" t="57150" r="45085" b="45720"/>
                <wp:wrapNone/>
                <wp:docPr id="214" name="Ink 214"/>
                <wp:cNvGraphicFramePr/>
                <a:graphic xmlns:a="http://schemas.openxmlformats.org/drawingml/2006/main">
                  <a:graphicData uri="http://schemas.microsoft.com/office/word/2010/wordprocessingInk">
                    <w14:contentPart bwMode="auto" r:id="rId37">
                      <w14:nvContentPartPr>
                        <w14:cNvContentPartPr/>
                      </w14:nvContentPartPr>
                      <w14:xfrm>
                        <a:off x="0" y="0"/>
                        <a:ext cx="88560" cy="278130"/>
                      </w14:xfrm>
                    </w14:contentPart>
                  </a:graphicData>
                </a:graphic>
              </wp:anchor>
            </w:drawing>
          </mc:Choice>
          <mc:Fallback xmlns:a="http://schemas.openxmlformats.org/drawingml/2006/main" xmlns:pic="http://schemas.openxmlformats.org/drawingml/2006/picture" xmlns:a14="http://schemas.microsoft.com/office/drawing/2010/main">
            <w:pict w14:anchorId="13212006">
              <v:shape id="Ink 214" style="position:absolute;margin-left:100.5pt;margin-top:45.35pt;width:8.35pt;height:23.3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" w14:anchorId="5A86220E">
                <v:imagedata o:title="" r:id="rId38"/>
              </v:shape>
            </w:pict>
          </mc:Fallback>
        </mc:AlternateContent>
      </w:r>
      <w:r>
        <w:rPr>
          <w:noProof/>
        </w:rPr>
        <mc:AlternateContent>
          <mc:Choice Requires="wpi">
            <w:drawing>
              <wp:anchor distT="0" distB="0" distL="114300" distR="114300" simplePos="0" relativeHeight="251665408" behindDoc="0" locked="0" layoutInCell="1" allowOverlap="1" wp14:anchorId="14856C27" wp14:editId="5D92DC9F">
                <wp:simplePos x="0" y="0"/>
                <wp:positionH relativeFrom="column">
                  <wp:posOffset>4052640</wp:posOffset>
                </wp:positionH>
                <wp:positionV relativeFrom="paragraph">
                  <wp:posOffset>471655</wp:posOffset>
                </wp:positionV>
                <wp:extent cx="232560" cy="258840"/>
                <wp:effectExtent l="57150" t="38100" r="53340" b="46355"/>
                <wp:wrapNone/>
                <wp:docPr id="209" name="Ink 209"/>
                <wp:cNvGraphicFramePr/>
                <a:graphic xmlns:a="http://schemas.openxmlformats.org/drawingml/2006/main">
                  <a:graphicData uri="http://schemas.microsoft.com/office/word/2010/wordprocessingInk">
                    <w14:contentPart bwMode="auto" r:id="rId39">
                      <w14:nvContentPartPr>
                        <w14:cNvContentPartPr/>
                      </w14:nvContentPartPr>
                      <w14:xfrm>
                        <a:off x="0" y="0"/>
                        <a:ext cx="232560" cy="258840"/>
                      </w14:xfrm>
                    </w14:contentPart>
                  </a:graphicData>
                </a:graphic>
              </wp:anchor>
            </w:drawing>
          </mc:Choice>
          <mc:Fallback xmlns:a="http://schemas.openxmlformats.org/drawingml/2006/main" xmlns:pic="http://schemas.openxmlformats.org/drawingml/2006/picture" xmlns:a14="http://schemas.microsoft.com/office/drawing/2010/main">
            <w:pict w14:anchorId="7E8D5F4F">
              <v:shape id="Ink 209" style="position:absolute;margin-left:318.4pt;margin-top:36.45pt;width:19.7pt;height:21.8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" w14:anchorId="2DA0ABFB">
                <v:imagedata o:title="" r:id="rId40"/>
              </v:shape>
            </w:pict>
          </mc:Fallback>
        </mc:AlternateContent>
      </w:r>
      <w:r>
        <w:rPr>
          <w:noProof/>
        </w:rPr>
        <mc:AlternateContent>
          <mc:Choice Requires="wpi">
            <w:drawing>
              <wp:anchor distT="0" distB="0" distL="114300" distR="114300" simplePos="0" relativeHeight="251664384" behindDoc="0" locked="0" layoutInCell="1" allowOverlap="1" wp14:anchorId="6626B266" wp14:editId="7596EFCF">
                <wp:simplePos x="0" y="0"/>
                <wp:positionH relativeFrom="column">
                  <wp:posOffset>2333280</wp:posOffset>
                </wp:positionH>
                <wp:positionV relativeFrom="paragraph">
                  <wp:posOffset>109855</wp:posOffset>
                </wp:positionV>
                <wp:extent cx="172800" cy="133920"/>
                <wp:effectExtent l="57150" t="38100" r="55880" b="57150"/>
                <wp:wrapNone/>
                <wp:docPr id="202" name="Ink 202"/>
                <wp:cNvGraphicFramePr/>
                <a:graphic xmlns:a="http://schemas.openxmlformats.org/drawingml/2006/main">
                  <a:graphicData uri="http://schemas.microsoft.com/office/word/2010/wordprocessingInk">
                    <w14:contentPart bwMode="auto" r:id="rId41">
                      <w14:nvContentPartPr>
                        <w14:cNvContentPartPr/>
                      </w14:nvContentPartPr>
                      <w14:xfrm>
                        <a:off x="0" y="0"/>
                        <a:ext cx="172800" cy="133920"/>
                      </w14:xfrm>
                    </w14:contentPart>
                  </a:graphicData>
                </a:graphic>
              </wp:anchor>
            </w:drawing>
          </mc:Choice>
          <mc:Fallback xmlns:a="http://schemas.openxmlformats.org/drawingml/2006/main" xmlns:pic="http://schemas.openxmlformats.org/drawingml/2006/picture" xmlns:a14="http://schemas.microsoft.com/office/drawing/2010/main">
            <w:pict w14:anchorId="67D11BA8">
              <v:shape id="Ink 202" style="position:absolute;margin-left:183pt;margin-top:7.95pt;width:15pt;height:12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" w14:anchorId="75FE87FC">
                <v:imagedata o:title="" r:id="rId42"/>
              </v:shape>
            </w:pict>
          </mc:Fallback>
        </mc:AlternateContent>
      </w:r>
      <w:r>
        <w:rPr>
          <w:noProof/>
        </w:rPr>
        <mc:AlternateContent>
          <mc:Choice Requires="wpi">
            <w:drawing>
              <wp:anchor distT="0" distB="0" distL="114300" distR="114300" simplePos="0" relativeHeight="251663360" behindDoc="0" locked="0" layoutInCell="1" allowOverlap="1" wp14:anchorId="3A7AC299" wp14:editId="12883EBA">
                <wp:simplePos x="0" y="0"/>
                <wp:positionH relativeFrom="column">
                  <wp:posOffset>1411320</wp:posOffset>
                </wp:positionH>
                <wp:positionV relativeFrom="paragraph">
                  <wp:posOffset>1870615</wp:posOffset>
                </wp:positionV>
                <wp:extent cx="271080" cy="249480"/>
                <wp:effectExtent l="57150" t="38100" r="53340" b="55880"/>
                <wp:wrapNone/>
                <wp:docPr id="201" name="Ink 201"/>
                <wp:cNvGraphicFramePr/>
                <a:graphic xmlns:a="http://schemas.openxmlformats.org/drawingml/2006/main">
                  <a:graphicData uri="http://schemas.microsoft.com/office/word/2010/wordprocessingInk">
                    <w14:contentPart bwMode="auto" r:id="rId43">
                      <w14:nvContentPartPr>
                        <w14:cNvContentPartPr/>
                      </w14:nvContentPartPr>
                      <w14:xfrm>
                        <a:off x="0" y="0"/>
                        <a:ext cx="271080" cy="249480"/>
                      </w14:xfrm>
                    </w14:contentPart>
                  </a:graphicData>
                </a:graphic>
              </wp:anchor>
            </w:drawing>
          </mc:Choice>
          <mc:Fallback xmlns:a="http://schemas.openxmlformats.org/drawingml/2006/main" xmlns:pic="http://schemas.openxmlformats.org/drawingml/2006/picture" xmlns:a14="http://schemas.microsoft.com/office/drawing/2010/main">
            <w:pict w14:anchorId="6B2DC91F">
              <v:shape id="Ink 201" style="position:absolute;margin-left:110.45pt;margin-top:146.6pt;width:22.8pt;height:21.1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" w14:anchorId="140521F3">
                <v:imagedata o:title="" r:id="rId44"/>
              </v:shape>
            </w:pict>
          </mc:Fallback>
        </mc:AlternateContent>
      </w:r>
      <w:r w:rsidRPr="00993D52">
        <w:rPr>
          <w:noProof/>
        </w:rPr>
        <w:drawing>
          <wp:inline distT="0" distB="0" distL="0" distR="0" wp14:anchorId="0FDB2291" wp14:editId="64C9C29B">
            <wp:extent cx="4799910" cy="2752725"/>
            <wp:effectExtent l="0" t="0" r="1270" b="0"/>
            <wp:docPr id="195" name="Picture 19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chart&#10;&#10;Description automatically generated"/>
                    <pic:cNvPicPr/>
                  </pic:nvPicPr>
                  <pic:blipFill>
                    <a:blip r:embed="rId45"/>
                    <a:stretch>
                      <a:fillRect/>
                    </a:stretch>
                  </pic:blipFill>
                  <pic:spPr>
                    <a:xfrm>
                      <a:off x="0" y="0"/>
                      <a:ext cx="4816050" cy="2761981"/>
                    </a:xfrm>
                    <a:prstGeom prst="rect">
                      <a:avLst/>
                    </a:prstGeom>
                  </pic:spPr>
                </pic:pic>
              </a:graphicData>
            </a:graphic>
          </wp:inline>
        </w:drawing>
      </w:r>
    </w:p>
    <w:p w14:paraId="6E8843AF" w14:textId="0F55322D" w:rsidR="000B1CE1" w:rsidRDefault="000B1CE1" w:rsidP="000B1CE1">
      <w:pPr>
        <w:rPr>
          <w:b/>
          <w:color w:val="FF0000"/>
        </w:rPr>
      </w:pPr>
      <w:r>
        <w:rPr>
          <w:b/>
          <w:noProof/>
          <w:color w:val="FF0000"/>
        </w:rPr>
        <mc:AlternateContent>
          <mc:Choice Requires="wpi">
            <w:drawing>
              <wp:anchor distT="0" distB="0" distL="114300" distR="114300" simplePos="0" relativeHeight="251662336" behindDoc="0" locked="0" layoutInCell="1" allowOverlap="1" wp14:anchorId="2B3B9B69" wp14:editId="28C5E296">
                <wp:simplePos x="0" y="0"/>
                <wp:positionH relativeFrom="column">
                  <wp:posOffset>1218720</wp:posOffset>
                </wp:positionH>
                <wp:positionV relativeFrom="paragraph">
                  <wp:posOffset>10525</wp:posOffset>
                </wp:positionV>
                <wp:extent cx="360" cy="360"/>
                <wp:effectExtent l="38100" t="38100" r="57150" b="57150"/>
                <wp:wrapNone/>
                <wp:docPr id="192" name="Ink 19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7977B27E">
              <v:shape id="Ink 192" style="position:absolute;margin-left:95.25pt;margin-top:.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Uad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" w14:anchorId="59C601CA">
                <v:imagedata o:title="" r:id="rId47"/>
              </v:shape>
            </w:pict>
          </mc:Fallback>
        </mc:AlternateContent>
      </w:r>
      <w:r>
        <w:rPr>
          <w:b/>
          <w:noProof/>
          <w:color w:val="FF0000"/>
        </w:rPr>
        <mc:AlternateContent>
          <mc:Choice Requires="wpi">
            <w:drawing>
              <wp:anchor distT="0" distB="0" distL="114300" distR="114300" simplePos="0" relativeHeight="251661312" behindDoc="0" locked="0" layoutInCell="1" allowOverlap="1" wp14:anchorId="4A926D5B" wp14:editId="6E7A263B">
                <wp:simplePos x="0" y="0"/>
                <wp:positionH relativeFrom="column">
                  <wp:posOffset>5314440</wp:posOffset>
                </wp:positionH>
                <wp:positionV relativeFrom="paragraph">
                  <wp:posOffset>117505</wp:posOffset>
                </wp:positionV>
                <wp:extent cx="360" cy="360"/>
                <wp:effectExtent l="38100" t="38100" r="57150" b="57150"/>
                <wp:wrapNone/>
                <wp:docPr id="63" name="Ink 6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4988AB2C">
              <v:shape id="Ink 63" style="position:absolute;margin-left:417.75pt;margin-top:8.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" w14:anchorId="482AD524">
                <v:imagedata o:title="" r:id="rId47"/>
              </v:shape>
            </w:pict>
          </mc:Fallback>
        </mc:AlternateContent>
      </w:r>
    </w:p>
    <w:p w14:paraId="5DBD3399" w14:textId="295731EE" w:rsidR="007C076F" w:rsidRDefault="007C076F" w:rsidP="07509229">
      <w:pPr>
        <w:rPr>
          <w:b/>
          <w:bCs/>
        </w:rPr>
      </w:pPr>
    </w:p>
    <w:p w14:paraId="251EF341" w14:textId="295731EE" w:rsidR="07509229" w:rsidRDefault="07509229" w:rsidP="07509229">
      <w:pPr>
        <w:rPr>
          <w:b/>
          <w:bCs/>
        </w:rPr>
      </w:pPr>
    </w:p>
    <w:p w14:paraId="1B11D06C" w14:textId="6396369F" w:rsidR="07509229" w:rsidRDefault="07509229" w:rsidP="07509229">
      <w:pPr>
        <w:rPr>
          <w:b/>
          <w:bCs/>
        </w:rPr>
      </w:pPr>
    </w:p>
    <w:p w14:paraId="3E715A1C" w14:textId="77777777" w:rsidR="00BA23E3" w:rsidRPr="00D67970" w:rsidRDefault="00D67970" w:rsidP="00BA23E3">
      <w:pPr>
        <w:rPr>
          <w:b/>
        </w:rPr>
      </w:pPr>
      <w:r w:rsidRPr="00D67970">
        <w:rPr>
          <w:b/>
        </w:rPr>
        <w:t>38.  Working with PDF file</w:t>
      </w:r>
      <w:r w:rsidR="00CE2A14">
        <w:rPr>
          <w:b/>
        </w:rPr>
        <w:t xml:space="preserve"> </w:t>
      </w:r>
    </w:p>
    <w:p w14:paraId="1D9AC2BC" w14:textId="77777777" w:rsidR="00D67970" w:rsidRDefault="008F36C0" w:rsidP="00BA23E3">
      <w:pPr>
        <w:rPr>
          <w:i/>
        </w:rPr>
      </w:pPr>
      <w:r>
        <w:rPr>
          <w:b/>
        </w:rPr>
        <w:tab/>
      </w:r>
      <w:r w:rsidRPr="008F36C0">
        <w:t xml:space="preserve">Click </w:t>
      </w:r>
      <w:r w:rsidRPr="008F36C0">
        <w:rPr>
          <w:i/>
        </w:rPr>
        <w:t>Home&gt;Add Documents&gt; Analyzing Estuarine Shoreline Change~ A Case Study of Cedar Island, North Carolina.pdf</w:t>
      </w:r>
    </w:p>
    <w:p w14:paraId="552D629D" w14:textId="77777777" w:rsidR="008F36C0" w:rsidRDefault="008F36C0" w:rsidP="00BA23E3">
      <w:pPr>
        <w:rPr>
          <w:i/>
        </w:rPr>
      </w:pPr>
      <w:r>
        <w:rPr>
          <w:i/>
        </w:rPr>
        <w:tab/>
      </w:r>
      <w:r w:rsidRPr="008F36C0">
        <w:rPr>
          <w:b/>
        </w:rPr>
        <w:t>Coding text:</w:t>
      </w:r>
      <w:r>
        <w:rPr>
          <w:i/>
        </w:rPr>
        <w:t xml:space="preserve"> Highlight a segment of text you want to code, then code it.</w:t>
      </w:r>
    </w:p>
    <w:p w14:paraId="492D0357" w14:textId="77777777" w:rsidR="008F36C0" w:rsidRPr="008F36C0" w:rsidRDefault="008F36C0" w:rsidP="00BA23E3">
      <w:r>
        <w:rPr>
          <w:i/>
        </w:rPr>
        <w:tab/>
      </w:r>
      <w:r w:rsidRPr="07509229">
        <w:rPr>
          <w:b/>
          <w:bCs/>
        </w:rPr>
        <w:t>Coding an image:</w:t>
      </w:r>
      <w:r w:rsidRPr="07509229">
        <w:rPr>
          <w:i/>
          <w:iCs/>
        </w:rPr>
        <w:t xml:space="preserve"> Select a region using marquee selection, then code it.</w:t>
      </w:r>
    </w:p>
    <w:p w14:paraId="235C88E4" w14:textId="77777777" w:rsidR="008F36C0" w:rsidRDefault="008F36C0" w:rsidP="00BA23E3">
      <w:pPr>
        <w:rPr>
          <w:b/>
        </w:rPr>
      </w:pPr>
    </w:p>
    <w:p w14:paraId="2FFC5045" w14:textId="77777777" w:rsidR="00D67970" w:rsidRPr="00D67970" w:rsidRDefault="00D67970" w:rsidP="00BA23E3">
      <w:pPr>
        <w:rPr>
          <w:b/>
        </w:rPr>
      </w:pPr>
      <w:r w:rsidRPr="00D67970">
        <w:rPr>
          <w:b/>
        </w:rPr>
        <w:t>39.  Working with Video file</w:t>
      </w:r>
      <w:r w:rsidR="00263263">
        <w:rPr>
          <w:b/>
        </w:rPr>
        <w:t xml:space="preserve"> </w:t>
      </w:r>
    </w:p>
    <w:p w14:paraId="7DA03ECE" w14:textId="77777777" w:rsidR="00D67970" w:rsidRDefault="00983840" w:rsidP="00983840">
      <w:pPr>
        <w:ind w:firstLine="720"/>
        <w:rPr>
          <w:i/>
        </w:rPr>
      </w:pPr>
      <w:r w:rsidRPr="008F36C0">
        <w:t xml:space="preserve">Click </w:t>
      </w:r>
      <w:r w:rsidRPr="008F36C0">
        <w:rPr>
          <w:i/>
        </w:rPr>
        <w:t xml:space="preserve">Home&gt;Add Documents&gt; </w:t>
      </w:r>
      <w:r>
        <w:rPr>
          <w:i/>
        </w:rPr>
        <w:t xml:space="preserve">Add Files&gt; </w:t>
      </w:r>
      <w:r w:rsidRPr="00983840">
        <w:rPr>
          <w:i/>
        </w:rPr>
        <w:t>Betty and Paul</w:t>
      </w:r>
      <w:r>
        <w:rPr>
          <w:i/>
        </w:rPr>
        <w:t>.wmv</w:t>
      </w:r>
    </w:p>
    <w:p w14:paraId="07965994" w14:textId="77777777" w:rsidR="00983840" w:rsidRPr="00983840" w:rsidRDefault="00983840" w:rsidP="00983840">
      <w:pPr>
        <w:ind w:firstLine="720"/>
        <w:rPr>
          <w:b/>
          <w:i/>
        </w:rPr>
      </w:pPr>
      <w:r w:rsidRPr="00983840">
        <w:t>Associate a transcript</w:t>
      </w:r>
      <w:r>
        <w:rPr>
          <w:i/>
        </w:rPr>
        <w:t xml:space="preserve">: </w:t>
      </w:r>
      <w:r w:rsidRPr="00983840">
        <w:t>With</w:t>
      </w:r>
      <w:r>
        <w:rPr>
          <w:i/>
        </w:rPr>
        <w:t xml:space="preserve"> Betty and Paul.wmv </w:t>
      </w:r>
      <w:r>
        <w:t xml:space="preserve">file open, click </w:t>
      </w:r>
      <w:r w:rsidRPr="00983840">
        <w:rPr>
          <w:i/>
        </w:rPr>
        <w:t>Tools&gt;Import Transcript&gt;Betty and Paul</w:t>
      </w:r>
      <w:r w:rsidRPr="00983840">
        <w:rPr>
          <w:i/>
          <w:u w:val="single"/>
        </w:rPr>
        <w:t>_</w:t>
      </w:r>
      <w:r w:rsidRPr="00983840">
        <w:rPr>
          <w:i/>
        </w:rPr>
        <w:t>otter.ai</w:t>
      </w:r>
    </w:p>
    <w:p w14:paraId="2DF7363E" w14:textId="77777777" w:rsidR="00187111" w:rsidRDefault="00187111" w:rsidP="00BA23E3">
      <w:pPr>
        <w:rPr>
          <w:b/>
        </w:rPr>
      </w:pPr>
    </w:p>
    <w:p w14:paraId="7FE8BA31" w14:textId="77777777" w:rsidR="00187111" w:rsidRDefault="00187111" w:rsidP="00187111">
      <w:r w:rsidRPr="00C51375">
        <w:t>Note:  There’s a new entry in the Project Explorer under the Multimedia Transcripts branch</w:t>
      </w:r>
    </w:p>
    <w:p w14:paraId="1E3BE98E" w14:textId="77777777" w:rsidR="00187111" w:rsidRDefault="00187111" w:rsidP="00BA23E3">
      <w:pPr>
        <w:rPr>
          <w:b/>
        </w:rPr>
      </w:pPr>
    </w:p>
    <w:p w14:paraId="7B7BBAE2" w14:textId="752A4168" w:rsidR="007C076F" w:rsidRDefault="00C51375" w:rsidP="00BA23E3">
      <w:pPr>
        <w:rPr>
          <w:b/>
        </w:rPr>
      </w:pPr>
      <w:r>
        <w:rPr>
          <w:b/>
        </w:rPr>
        <w:tab/>
      </w:r>
      <w:r w:rsidRPr="00C51375">
        <w:t xml:space="preserve">Editing a transcript: Open transcript, then click </w:t>
      </w:r>
      <w:r w:rsidRPr="00C51375">
        <w:rPr>
          <w:i/>
        </w:rPr>
        <w:t>Edit</w:t>
      </w:r>
      <w:r w:rsidRPr="00C51375">
        <w:t xml:space="preserve"> (under Document).  This puts </w:t>
      </w:r>
      <w:r w:rsidR="00EB7DBB">
        <w:t xml:space="preserve">the </w:t>
      </w:r>
      <w:r w:rsidRPr="00C51375">
        <w:t xml:space="preserve">transcript in editing mode.  When done edit, click </w:t>
      </w:r>
      <w:r w:rsidRPr="00C51375">
        <w:rPr>
          <w:i/>
        </w:rPr>
        <w:t>Exit Edit Mode</w:t>
      </w:r>
      <w:r w:rsidRPr="00C51375">
        <w:t>, then save (or cancel) edits</w:t>
      </w:r>
      <w:r>
        <w:rPr>
          <w:b/>
        </w:rPr>
        <w:t>.</w:t>
      </w:r>
    </w:p>
    <w:p w14:paraId="54BD692F" w14:textId="68DD3DB2" w:rsidR="00C51375" w:rsidRPr="00187111" w:rsidRDefault="00C51375" w:rsidP="00BA23E3">
      <w:r>
        <w:rPr>
          <w:b/>
        </w:rPr>
        <w:tab/>
      </w:r>
      <w:r w:rsidRPr="00187111">
        <w:t xml:space="preserve">Coding a segment of a video file: </w:t>
      </w:r>
      <w:r w:rsidR="00187111">
        <w:t>P</w:t>
      </w:r>
      <w:r w:rsidR="00187111" w:rsidRPr="00187111">
        <w:t xml:space="preserve">osition your mouse on the left-hand side of the audio wave to mark the start of the quotation and drag it either to the right-hand side or the left-hand side and release to mark the end of the quotation and create it.  Then code the </w:t>
      </w:r>
      <w:r w:rsidR="00EB7DBB">
        <w:t>quote</w:t>
      </w:r>
      <w:r w:rsidR="00187111" w:rsidRPr="00187111">
        <w:t>.</w:t>
      </w:r>
    </w:p>
    <w:p w14:paraId="01791E4C" w14:textId="77777777" w:rsidR="00C51375" w:rsidRDefault="00C51375" w:rsidP="00BA23E3">
      <w:pPr>
        <w:rPr>
          <w:b/>
        </w:rPr>
      </w:pPr>
    </w:p>
    <w:p w14:paraId="1E8C0481" w14:textId="77777777" w:rsidR="00C51375" w:rsidRDefault="00187111" w:rsidP="00BA23E3">
      <w:r>
        <w:tab/>
        <w:t>Familiarize yourself with:</w:t>
      </w:r>
    </w:p>
    <w:p w14:paraId="7C9599DC" w14:textId="6B70F93A" w:rsidR="00187111" w:rsidRPr="00877390" w:rsidRDefault="00877390" w:rsidP="00187111">
      <w:pPr>
        <w:pStyle w:val="ListParagraph"/>
        <w:numPr>
          <w:ilvl w:val="1"/>
          <w:numId w:val="9"/>
        </w:numPr>
        <w:rPr>
          <w:rFonts w:ascii="Times New Roman" w:eastAsia="Times New Roman" w:hAnsi="Times New Roman"/>
          <w:sz w:val="24"/>
          <w:szCs w:val="24"/>
        </w:rPr>
      </w:pPr>
      <w:proofErr w:type="spellStart"/>
      <w:r w:rsidRPr="00877390">
        <w:rPr>
          <w:rFonts w:ascii="Times New Roman" w:eastAsia="Times New Roman" w:hAnsi="Times New Roman"/>
          <w:sz w:val="24"/>
          <w:szCs w:val="24"/>
        </w:rPr>
        <w:t>Playhead</w:t>
      </w:r>
      <w:proofErr w:type="spellEnd"/>
      <w:r w:rsidRPr="00877390">
        <w:rPr>
          <w:rFonts w:ascii="Times New Roman" w:eastAsia="Times New Roman" w:hAnsi="Times New Roman"/>
          <w:sz w:val="24"/>
          <w:szCs w:val="24"/>
        </w:rPr>
        <w:t xml:space="preserve"> – shows </w:t>
      </w:r>
      <w:r w:rsidR="00EB7DBB">
        <w:rPr>
          <w:rFonts w:ascii="Times New Roman" w:eastAsia="Times New Roman" w:hAnsi="Times New Roman"/>
          <w:sz w:val="24"/>
          <w:szCs w:val="24"/>
        </w:rPr>
        <w:t xml:space="preserve">the </w:t>
      </w:r>
      <w:r w:rsidRPr="00877390">
        <w:rPr>
          <w:rFonts w:ascii="Times New Roman" w:eastAsia="Times New Roman" w:hAnsi="Times New Roman"/>
          <w:sz w:val="24"/>
          <w:szCs w:val="24"/>
        </w:rPr>
        <w:t xml:space="preserve">current position of the </w:t>
      </w:r>
      <w:proofErr w:type="spellStart"/>
      <w:r w:rsidRPr="00877390">
        <w:rPr>
          <w:rFonts w:ascii="Times New Roman" w:eastAsia="Times New Roman" w:hAnsi="Times New Roman"/>
          <w:sz w:val="24"/>
          <w:szCs w:val="24"/>
        </w:rPr>
        <w:t>playhead</w:t>
      </w:r>
      <w:proofErr w:type="spellEnd"/>
      <w:r w:rsidRPr="00877390">
        <w:rPr>
          <w:rFonts w:ascii="Times New Roman" w:eastAsia="Times New Roman" w:hAnsi="Times New Roman"/>
          <w:sz w:val="24"/>
          <w:szCs w:val="24"/>
        </w:rPr>
        <w:t xml:space="preserve"> in the </w:t>
      </w:r>
      <w:proofErr w:type="gramStart"/>
      <w:r w:rsidRPr="00877390">
        <w:rPr>
          <w:rFonts w:ascii="Times New Roman" w:eastAsia="Times New Roman" w:hAnsi="Times New Roman"/>
          <w:sz w:val="24"/>
          <w:szCs w:val="24"/>
        </w:rPr>
        <w:t>video</w:t>
      </w:r>
      <w:proofErr w:type="gramEnd"/>
    </w:p>
    <w:p w14:paraId="123C7FD4" w14:textId="2630690D" w:rsidR="00187111" w:rsidRPr="00877390" w:rsidRDefault="00187111" w:rsidP="00187111">
      <w:pPr>
        <w:pStyle w:val="ListParagraph"/>
        <w:numPr>
          <w:ilvl w:val="1"/>
          <w:numId w:val="9"/>
        </w:numPr>
        <w:rPr>
          <w:rFonts w:ascii="Times New Roman" w:eastAsia="Times New Roman" w:hAnsi="Times New Roman"/>
          <w:sz w:val="24"/>
          <w:szCs w:val="24"/>
        </w:rPr>
      </w:pPr>
      <w:r w:rsidRPr="00877390">
        <w:rPr>
          <w:rFonts w:ascii="Times New Roman" w:eastAsia="Times New Roman" w:hAnsi="Times New Roman"/>
          <w:sz w:val="24"/>
          <w:szCs w:val="24"/>
        </w:rPr>
        <w:t>Document preview</w:t>
      </w:r>
      <w:r w:rsidR="00877390" w:rsidRPr="00877390">
        <w:rPr>
          <w:rFonts w:ascii="Times New Roman" w:eastAsia="Times New Roman" w:hAnsi="Times New Roman"/>
          <w:sz w:val="24"/>
          <w:szCs w:val="24"/>
        </w:rPr>
        <w:t xml:space="preserve"> – </w:t>
      </w:r>
      <w:r w:rsidR="00EB7DBB">
        <w:rPr>
          <w:rFonts w:ascii="Times New Roman" w:eastAsia="Times New Roman" w:hAnsi="Times New Roman"/>
          <w:sz w:val="24"/>
          <w:szCs w:val="24"/>
        </w:rPr>
        <w:t xml:space="preserve">a </w:t>
      </w:r>
      <w:r w:rsidR="00877390" w:rsidRPr="00877390">
        <w:rPr>
          <w:rFonts w:ascii="Times New Roman" w:eastAsia="Times New Roman" w:hAnsi="Times New Roman"/>
          <w:sz w:val="24"/>
          <w:szCs w:val="24"/>
        </w:rPr>
        <w:t xml:space="preserve">preview of </w:t>
      </w:r>
      <w:r w:rsidR="00EB7DBB">
        <w:rPr>
          <w:rFonts w:ascii="Times New Roman" w:eastAsia="Times New Roman" w:hAnsi="Times New Roman"/>
          <w:sz w:val="24"/>
          <w:szCs w:val="24"/>
        </w:rPr>
        <w:t xml:space="preserve">the </w:t>
      </w:r>
      <w:r w:rsidR="00877390" w:rsidRPr="00877390">
        <w:rPr>
          <w:rFonts w:ascii="Times New Roman" w:eastAsia="Times New Roman" w:hAnsi="Times New Roman"/>
          <w:sz w:val="24"/>
          <w:szCs w:val="24"/>
        </w:rPr>
        <w:t>entire document (located below the display area)</w:t>
      </w:r>
    </w:p>
    <w:p w14:paraId="36009D4A" w14:textId="4A168FE0" w:rsidR="00877390" w:rsidRPr="00877390" w:rsidRDefault="00877390" w:rsidP="00187111">
      <w:pPr>
        <w:pStyle w:val="ListParagraph"/>
        <w:numPr>
          <w:ilvl w:val="1"/>
          <w:numId w:val="9"/>
        </w:numPr>
        <w:rPr>
          <w:rFonts w:ascii="Times New Roman" w:eastAsia="Times New Roman" w:hAnsi="Times New Roman"/>
          <w:sz w:val="24"/>
          <w:szCs w:val="24"/>
        </w:rPr>
      </w:pPr>
      <w:r w:rsidRPr="00877390">
        <w:rPr>
          <w:rFonts w:ascii="Times New Roman" w:eastAsia="Times New Roman" w:hAnsi="Times New Roman"/>
          <w:sz w:val="24"/>
          <w:szCs w:val="24"/>
        </w:rPr>
        <w:t xml:space="preserve">Preview Images – displays </w:t>
      </w:r>
      <w:r w:rsidR="00D9756D">
        <w:rPr>
          <w:rFonts w:ascii="Times New Roman" w:eastAsia="Times New Roman" w:hAnsi="Times New Roman"/>
          <w:sz w:val="24"/>
          <w:szCs w:val="24"/>
        </w:rPr>
        <w:t>keyframes</w:t>
      </w:r>
      <w:r w:rsidRPr="00877390">
        <w:rPr>
          <w:rFonts w:ascii="Times New Roman" w:eastAsia="Times New Roman" w:hAnsi="Times New Roman"/>
          <w:sz w:val="24"/>
          <w:szCs w:val="24"/>
        </w:rPr>
        <w:t xml:space="preserve"> in video </w:t>
      </w:r>
      <w:proofErr w:type="gramStart"/>
      <w:r w:rsidRPr="00877390">
        <w:rPr>
          <w:rFonts w:ascii="Times New Roman" w:eastAsia="Times New Roman" w:hAnsi="Times New Roman"/>
          <w:sz w:val="24"/>
          <w:szCs w:val="24"/>
        </w:rPr>
        <w:t>file</w:t>
      </w:r>
      <w:proofErr w:type="gramEnd"/>
    </w:p>
    <w:p w14:paraId="509EFF57" w14:textId="77777777" w:rsidR="00877390" w:rsidRPr="00877390" w:rsidRDefault="00877390" w:rsidP="00187111">
      <w:pPr>
        <w:pStyle w:val="ListParagraph"/>
        <w:numPr>
          <w:ilvl w:val="1"/>
          <w:numId w:val="9"/>
        </w:numPr>
        <w:rPr>
          <w:rFonts w:ascii="Times New Roman" w:eastAsia="Times New Roman" w:hAnsi="Times New Roman"/>
          <w:sz w:val="24"/>
          <w:szCs w:val="24"/>
        </w:rPr>
      </w:pPr>
      <w:r w:rsidRPr="00877390">
        <w:rPr>
          <w:rFonts w:ascii="Times New Roman" w:eastAsia="Times New Roman" w:hAnsi="Times New Roman"/>
          <w:sz w:val="24"/>
          <w:szCs w:val="24"/>
        </w:rPr>
        <w:t>Audio wave</w:t>
      </w:r>
    </w:p>
    <w:p w14:paraId="7EB6962D" w14:textId="77777777" w:rsidR="00877390" w:rsidRPr="00877390" w:rsidRDefault="00877390" w:rsidP="00187111">
      <w:pPr>
        <w:pStyle w:val="ListParagraph"/>
        <w:numPr>
          <w:ilvl w:val="1"/>
          <w:numId w:val="9"/>
        </w:numPr>
        <w:rPr>
          <w:rFonts w:ascii="Times New Roman" w:eastAsia="Times New Roman" w:hAnsi="Times New Roman"/>
          <w:sz w:val="24"/>
          <w:szCs w:val="24"/>
        </w:rPr>
      </w:pPr>
      <w:r w:rsidRPr="00877390">
        <w:rPr>
          <w:rFonts w:ascii="Times New Roman" w:eastAsia="Times New Roman" w:hAnsi="Times New Roman"/>
          <w:sz w:val="24"/>
          <w:szCs w:val="24"/>
        </w:rPr>
        <w:t>Media controls</w:t>
      </w:r>
    </w:p>
    <w:p w14:paraId="3DAC39EE" w14:textId="77777777" w:rsidR="00575B4B" w:rsidRPr="00D67970" w:rsidRDefault="00D67970" w:rsidP="00575B4B">
      <w:pPr>
        <w:rPr>
          <w:b/>
        </w:rPr>
      </w:pPr>
      <w:r w:rsidRPr="00D67970">
        <w:rPr>
          <w:b/>
        </w:rPr>
        <w:t>40.  Working with Audio file</w:t>
      </w:r>
      <w:r w:rsidR="00263263">
        <w:rPr>
          <w:b/>
        </w:rPr>
        <w:t xml:space="preserve"> </w:t>
      </w:r>
    </w:p>
    <w:p w14:paraId="1337236D" w14:textId="77777777" w:rsidR="00877390" w:rsidRDefault="00877390" w:rsidP="00877390">
      <w:pPr>
        <w:ind w:firstLine="720"/>
        <w:rPr>
          <w:i/>
        </w:rPr>
      </w:pPr>
      <w:r w:rsidRPr="008F36C0">
        <w:t xml:space="preserve">Click </w:t>
      </w:r>
      <w:r w:rsidRPr="008F36C0">
        <w:rPr>
          <w:i/>
        </w:rPr>
        <w:t xml:space="preserve">Home&gt;Add Documents&gt; </w:t>
      </w:r>
      <w:r>
        <w:rPr>
          <w:i/>
        </w:rPr>
        <w:t xml:space="preserve">Add Files&gt; </w:t>
      </w:r>
      <w:r w:rsidR="00F22054">
        <w:rPr>
          <w:i/>
        </w:rPr>
        <w:t>Helen</w:t>
      </w:r>
      <w:r>
        <w:rPr>
          <w:i/>
        </w:rPr>
        <w:t>.</w:t>
      </w:r>
      <w:r w:rsidR="00FE16FF">
        <w:rPr>
          <w:i/>
        </w:rPr>
        <w:t>mp3</w:t>
      </w:r>
    </w:p>
    <w:p w14:paraId="4556B668" w14:textId="7C176F08" w:rsidR="00D67970" w:rsidRPr="00877390" w:rsidRDefault="00877390" w:rsidP="00BA23E3">
      <w:r>
        <w:rPr>
          <w:b/>
        </w:rPr>
        <w:tab/>
      </w:r>
      <w:r w:rsidRPr="00877390">
        <w:t xml:space="preserve">Editing a transcript, creating quotes, and assigning codes </w:t>
      </w:r>
      <w:proofErr w:type="gramStart"/>
      <w:r w:rsidRPr="00877390">
        <w:t>similar to</w:t>
      </w:r>
      <w:proofErr w:type="gramEnd"/>
      <w:r w:rsidRPr="00877390">
        <w:t xml:space="preserve"> </w:t>
      </w:r>
      <w:r w:rsidR="00EB7DBB">
        <w:t xml:space="preserve">the </w:t>
      </w:r>
      <w:r w:rsidRPr="00877390">
        <w:t>video file above.</w:t>
      </w:r>
    </w:p>
    <w:p w14:paraId="2AA09B42" w14:textId="77777777" w:rsidR="00877390" w:rsidRPr="00D67970" w:rsidRDefault="00877390" w:rsidP="00BA23E3">
      <w:pPr>
        <w:rPr>
          <w:b/>
        </w:rPr>
      </w:pPr>
    </w:p>
    <w:p w14:paraId="4A5C276D" w14:textId="3C471492" w:rsidR="3E9BB663" w:rsidRDefault="3E9BB663">
      <w:r>
        <w:br w:type="page"/>
      </w:r>
    </w:p>
    <w:p w14:paraId="6E7106E5" w14:textId="77777777" w:rsidR="00EC03D7" w:rsidRDefault="006458E7" w:rsidP="00EC03D7">
      <w:pPr>
        <w:rPr>
          <w:rFonts w:ascii="Arial" w:hAnsi="Arial" w:cs="Arial"/>
          <w:b/>
          <w:color w:val="FF0000"/>
          <w:sz w:val="40"/>
          <w:szCs w:val="40"/>
        </w:rPr>
      </w:pPr>
      <w:r>
        <w:rPr>
          <w:rFonts w:ascii="Arial" w:hAnsi="Arial" w:cs="Arial"/>
          <w:b/>
          <w:color w:val="FF0000"/>
          <w:sz w:val="40"/>
          <w:szCs w:val="40"/>
        </w:rPr>
        <w:lastRenderedPageBreak/>
        <w:t>Export Project</w:t>
      </w:r>
      <w:r w:rsidR="00EC03D7" w:rsidRPr="00C23951">
        <w:rPr>
          <w:rFonts w:ascii="Arial" w:hAnsi="Arial" w:cs="Arial"/>
          <w:b/>
          <w:color w:val="FF0000"/>
          <w:sz w:val="40"/>
          <w:szCs w:val="40"/>
        </w:rPr>
        <w:t xml:space="preserve"> Bundle </w:t>
      </w:r>
    </w:p>
    <w:p w14:paraId="012269D2" w14:textId="77777777" w:rsidR="00EC03D7" w:rsidRDefault="00EC03D7" w:rsidP="00EC03D7">
      <w:r>
        <w:t xml:space="preserve">This tool facilitates procedures to migrate and backup your </w:t>
      </w:r>
      <w:r w:rsidR="00011192">
        <w:t>entire project.</w:t>
      </w:r>
    </w:p>
    <w:p w14:paraId="20423CB0" w14:textId="77777777" w:rsidR="00EC03D7" w:rsidRDefault="00EC03D7" w:rsidP="00EC03D7"/>
    <w:p w14:paraId="281EE38A" w14:textId="77777777" w:rsidR="00EC03D7" w:rsidRDefault="00EC03D7" w:rsidP="00EC03D7">
      <w:r>
        <w:t xml:space="preserve">To </w:t>
      </w:r>
      <w:r w:rsidRPr="00854C7E">
        <w:rPr>
          <w:b/>
          <w:bCs/>
        </w:rPr>
        <w:t>create the bundle</w:t>
      </w:r>
      <w:r>
        <w:t xml:space="preserve"> before migrating:</w:t>
      </w:r>
    </w:p>
    <w:p w14:paraId="440BDB91" w14:textId="77777777" w:rsidR="00CA2578" w:rsidRDefault="00CA2578" w:rsidP="00EC03D7"/>
    <w:p w14:paraId="15F3353D" w14:textId="77777777" w:rsidR="00EC03D7" w:rsidRDefault="00CA2578" w:rsidP="00EC03D7">
      <w:pPr>
        <w:rPr>
          <w:i/>
          <w:iCs/>
        </w:rPr>
      </w:pPr>
      <w:r w:rsidRPr="00CA2578">
        <w:rPr>
          <w:iCs/>
        </w:rPr>
        <w:t>Go to</w:t>
      </w:r>
      <w:r>
        <w:rPr>
          <w:i/>
          <w:iCs/>
        </w:rPr>
        <w:t xml:space="preserve"> </w:t>
      </w:r>
      <w:r w:rsidR="00011192">
        <w:rPr>
          <w:i/>
          <w:iCs/>
        </w:rPr>
        <w:t>File</w:t>
      </w:r>
      <w:r>
        <w:rPr>
          <w:i/>
          <w:iCs/>
        </w:rPr>
        <w:t xml:space="preserve">&gt; </w:t>
      </w:r>
      <w:r w:rsidR="00011192">
        <w:rPr>
          <w:i/>
          <w:iCs/>
        </w:rPr>
        <w:t>Export</w:t>
      </w:r>
      <w:r>
        <w:rPr>
          <w:i/>
          <w:iCs/>
        </w:rPr>
        <w:t xml:space="preserve">&gt; </w:t>
      </w:r>
      <w:r w:rsidR="00011192">
        <w:rPr>
          <w:i/>
          <w:iCs/>
        </w:rPr>
        <w:t>Project Bundle</w:t>
      </w:r>
    </w:p>
    <w:p w14:paraId="2E4E2201" w14:textId="0397159C" w:rsidR="00A25839" w:rsidRDefault="00EC03D7" w:rsidP="00011192">
      <w:r>
        <w:t>A saving dialog box opens</w:t>
      </w:r>
      <w:r w:rsidR="00EB7DBB">
        <w:t>,</w:t>
      </w:r>
      <w:r>
        <w:t xml:space="preserve"> asking for a filename and directory to save the bundle.</w:t>
      </w:r>
      <w:r w:rsidR="00011192">
        <w:t xml:space="preserve">  The extension name of the bundle </w:t>
      </w:r>
      <w:proofErr w:type="gramStart"/>
      <w:r w:rsidR="00A25839">
        <w:t xml:space="preserve">is </w:t>
      </w:r>
      <w:r w:rsidR="00A25839" w:rsidRPr="00CA2578">
        <w:rPr>
          <w:b/>
        </w:rPr>
        <w:t>.</w:t>
      </w:r>
      <w:proofErr w:type="spellStart"/>
      <w:r w:rsidR="00A25839" w:rsidRPr="00CA2578">
        <w:rPr>
          <w:b/>
        </w:rPr>
        <w:t>a</w:t>
      </w:r>
      <w:r w:rsidR="00CA2578" w:rsidRPr="00CA2578">
        <w:rPr>
          <w:b/>
        </w:rPr>
        <w:t>tl</w:t>
      </w:r>
      <w:r w:rsidR="00011192">
        <w:rPr>
          <w:b/>
        </w:rPr>
        <w:t>proj</w:t>
      </w:r>
      <w:proofErr w:type="spellEnd"/>
      <w:proofErr w:type="gramEnd"/>
      <w:r w:rsidR="00A25839">
        <w:t xml:space="preserve">.  </w:t>
      </w:r>
      <w:r>
        <w:t xml:space="preserve"> It can be saved anywhere you want</w:t>
      </w:r>
      <w:r w:rsidR="00011192">
        <w:t>.</w:t>
      </w:r>
      <w:r>
        <w:t xml:space="preserve"> </w:t>
      </w:r>
    </w:p>
    <w:p w14:paraId="067B46BA" w14:textId="77777777" w:rsidR="00EC03D7" w:rsidRPr="009B72BD" w:rsidRDefault="00EC03D7" w:rsidP="009B72BD">
      <w:r>
        <w:t xml:space="preserve">After answering these questions, </w:t>
      </w:r>
      <w:r w:rsidR="00A25839">
        <w:rPr>
          <w:i/>
          <w:iCs/>
        </w:rPr>
        <w:t>c</w:t>
      </w:r>
      <w:r w:rsidRPr="00E54CF5">
        <w:rPr>
          <w:i/>
          <w:iCs/>
        </w:rPr>
        <w:t>lick Save</w:t>
      </w:r>
      <w:proofErr w:type="gramStart"/>
      <w:r w:rsidR="009B72BD">
        <w:rPr>
          <w:i/>
          <w:iCs/>
        </w:rPr>
        <w:t xml:space="preserve">   </w:t>
      </w:r>
      <w:r w:rsidR="009B72BD" w:rsidRPr="009B72BD">
        <w:rPr>
          <w:iCs/>
        </w:rPr>
        <w:t>(</w:t>
      </w:r>
      <w:proofErr w:type="gramEnd"/>
      <w:r w:rsidRPr="009B72BD">
        <w:t>Atlas-</w:t>
      </w:r>
      <w:proofErr w:type="spellStart"/>
      <w:r w:rsidRPr="009B72BD">
        <w:t>ti</w:t>
      </w:r>
      <w:proofErr w:type="spellEnd"/>
      <w:r w:rsidRPr="009B72BD">
        <w:t xml:space="preserve"> then creates and saves the bundle.</w:t>
      </w:r>
      <w:r w:rsidR="009B72BD" w:rsidRPr="009B72BD">
        <w:t>)</w:t>
      </w:r>
    </w:p>
    <w:p w14:paraId="4254F030" w14:textId="77777777" w:rsidR="00011192" w:rsidRDefault="00011192" w:rsidP="00EC03D7">
      <w:pPr>
        <w:ind w:left="720"/>
      </w:pPr>
    </w:p>
    <w:p w14:paraId="4F8F3821" w14:textId="5624A26A" w:rsidR="00EC03D7" w:rsidRDefault="00011192" w:rsidP="00011192">
      <w:r>
        <w:t xml:space="preserve">Tip!  Good idea to </w:t>
      </w:r>
      <w:r w:rsidR="00C71FEF">
        <w:t>Project</w:t>
      </w:r>
      <w:r>
        <w:t xml:space="preserve"> </w:t>
      </w:r>
      <w:proofErr w:type="gramStart"/>
      <w:r>
        <w:t>bundle</w:t>
      </w:r>
      <w:proofErr w:type="gramEnd"/>
      <w:r>
        <w:t xml:space="preserve"> your file often and to keep the date in the filename</w:t>
      </w:r>
      <w:r w:rsidR="00EB7DBB">
        <w:t>,</w:t>
      </w:r>
      <w:r>
        <w:t xml:space="preserve"> which is added by default.</w:t>
      </w:r>
      <w:r w:rsidR="00C71FEF">
        <w:t xml:space="preserve">  Include multimedia files in your project bundle when asked.</w:t>
      </w:r>
    </w:p>
    <w:p w14:paraId="446929E6" w14:textId="77777777" w:rsidR="00011192" w:rsidRDefault="00011192" w:rsidP="00011192"/>
    <w:p w14:paraId="11792337" w14:textId="77777777" w:rsidR="00EC03D7" w:rsidRDefault="00EC03D7" w:rsidP="00EC03D7">
      <w:r>
        <w:t xml:space="preserve">To </w:t>
      </w:r>
      <w:r w:rsidRPr="00E54CF5">
        <w:rPr>
          <w:b/>
          <w:bCs/>
        </w:rPr>
        <w:t>install the bundle</w:t>
      </w:r>
      <w:r>
        <w:t xml:space="preserve"> at </w:t>
      </w:r>
      <w:r w:rsidR="00A25839">
        <w:t>its</w:t>
      </w:r>
      <w:r>
        <w:t xml:space="preserve"> new location: </w:t>
      </w:r>
    </w:p>
    <w:p w14:paraId="6F48B378" w14:textId="77777777" w:rsidR="00CA2578" w:rsidRDefault="00CA2578" w:rsidP="00CA2578"/>
    <w:p w14:paraId="5319EF2A" w14:textId="77777777" w:rsidR="00EC03D7" w:rsidRDefault="3796F996" w:rsidP="00CA2578">
      <w:r>
        <w:t xml:space="preserve">Open Atlas.ti9&gt;Import Project (folder with down-arrow icon)&gt; select the </w:t>
      </w:r>
      <w:proofErr w:type="gramStart"/>
      <w:r>
        <w:t>file</w:t>
      </w:r>
      <w:proofErr w:type="gramEnd"/>
    </w:p>
    <w:p w14:paraId="7F77DB8F" w14:textId="77777777" w:rsidR="00011192" w:rsidRDefault="00011192" w:rsidP="00EC03D7">
      <w:pPr>
        <w:ind w:left="720"/>
      </w:pPr>
    </w:p>
    <w:p w14:paraId="342EFE5A" w14:textId="77777777" w:rsidR="00691AA8" w:rsidRPr="009B72BD" w:rsidRDefault="00691AA8" w:rsidP="00691AA8">
      <w:pPr>
        <w:rPr>
          <w:rFonts w:ascii="Arial" w:hAnsi="Arial" w:cs="Arial"/>
          <w:b/>
          <w:color w:val="FF0000"/>
          <w:sz w:val="40"/>
          <w:szCs w:val="40"/>
        </w:rPr>
      </w:pPr>
      <w:r>
        <w:rPr>
          <w:rFonts w:ascii="Arial" w:hAnsi="Arial" w:cs="Arial"/>
          <w:b/>
          <w:color w:val="FF0000"/>
          <w:sz w:val="40"/>
          <w:szCs w:val="40"/>
        </w:rPr>
        <w:t>Export to SPSS</w:t>
      </w:r>
      <w:r w:rsidR="00CA2578">
        <w:rPr>
          <w:rFonts w:ascii="Arial" w:hAnsi="Arial" w:cs="Arial"/>
          <w:b/>
          <w:color w:val="FF0000"/>
          <w:sz w:val="40"/>
          <w:szCs w:val="40"/>
        </w:rPr>
        <w:t xml:space="preserve"> </w:t>
      </w:r>
    </w:p>
    <w:p w14:paraId="09E090D9" w14:textId="77777777" w:rsidR="00EC03D7" w:rsidRDefault="00EC03D7" w:rsidP="00EC03D7"/>
    <w:p w14:paraId="0721999F" w14:textId="77777777" w:rsidR="00691AA8" w:rsidRPr="00691AA8" w:rsidRDefault="00423EE8" w:rsidP="00691AA8">
      <w:pPr>
        <w:ind w:left="720" w:hanging="720"/>
        <w:rPr>
          <w:b/>
          <w:i/>
        </w:rPr>
      </w:pPr>
      <w:r>
        <w:t xml:space="preserve">1.  </w:t>
      </w:r>
      <w:r w:rsidR="00691AA8" w:rsidRPr="00691AA8">
        <w:t>Go to</w:t>
      </w:r>
      <w:r w:rsidR="00691AA8">
        <w:rPr>
          <w:b/>
          <w:i/>
        </w:rPr>
        <w:t xml:space="preserve"> </w:t>
      </w:r>
      <w:r w:rsidR="00A162A3">
        <w:rPr>
          <w:b/>
          <w:i/>
        </w:rPr>
        <w:t>Import &amp; Expor</w:t>
      </w:r>
      <w:r w:rsidR="00161CF5">
        <w:rPr>
          <w:b/>
          <w:i/>
        </w:rPr>
        <w:t>t</w:t>
      </w:r>
      <w:r w:rsidR="00691AA8" w:rsidRPr="00691AA8">
        <w:rPr>
          <w:b/>
          <w:i/>
        </w:rPr>
        <w:t>&gt;SPSS Job</w:t>
      </w:r>
    </w:p>
    <w:p w14:paraId="2F0F1280" w14:textId="77777777" w:rsidR="00251F4D" w:rsidRDefault="00423EE8" w:rsidP="00EC03D7">
      <w:r>
        <w:t xml:space="preserve">2.  </w:t>
      </w:r>
      <w:r w:rsidR="00990BDE">
        <w:t>E</w:t>
      </w:r>
      <w:r w:rsidR="00251F4D">
        <w:t xml:space="preserve">nter the location and the name of the SPSS data file in the </w:t>
      </w:r>
      <w:r w:rsidR="00251F4D" w:rsidRPr="00251F4D">
        <w:rPr>
          <w:b/>
        </w:rPr>
        <w:t>DATA LIST FILE</w:t>
      </w:r>
      <w:r w:rsidR="00251F4D">
        <w:t xml:space="preserve"> box.</w:t>
      </w:r>
    </w:p>
    <w:p w14:paraId="704572A4" w14:textId="4DEC0662" w:rsidR="002E2117" w:rsidRDefault="002E2117" w:rsidP="00EC03D7">
      <w:r>
        <w:tab/>
        <w:t xml:space="preserve">For example:   </w:t>
      </w:r>
      <w:r w:rsidR="00B07720">
        <w:t>C</w:t>
      </w:r>
      <w:r>
        <w:t>:\</w:t>
      </w:r>
      <w:r w:rsidR="00B07720">
        <w:t>A</w:t>
      </w:r>
      <w:r>
        <w:t>tlasti</w:t>
      </w:r>
      <w:r w:rsidR="00B07720">
        <w:t>Project</w:t>
      </w:r>
      <w:r>
        <w:t>\spssdat</w:t>
      </w:r>
      <w:r>
        <w:tab/>
      </w:r>
      <w:r w:rsidRPr="002E2117">
        <w:rPr>
          <w:i/>
        </w:rPr>
        <w:t>(extension name of this file is .</w:t>
      </w:r>
      <w:proofErr w:type="spellStart"/>
      <w:r w:rsidRPr="002E2117">
        <w:rPr>
          <w:i/>
        </w:rPr>
        <w:t>dat</w:t>
      </w:r>
      <w:proofErr w:type="spellEnd"/>
      <w:r w:rsidRPr="002E2117">
        <w:rPr>
          <w:i/>
        </w:rPr>
        <w:t>)</w:t>
      </w:r>
    </w:p>
    <w:p w14:paraId="334BFBFC" w14:textId="77777777" w:rsidR="00251F4D" w:rsidRDefault="00990BDE" w:rsidP="00423EE8">
      <w:pPr>
        <w:ind w:left="360" w:hanging="360"/>
      </w:pPr>
      <w:r>
        <w:t>3</w:t>
      </w:r>
      <w:r w:rsidR="00423EE8">
        <w:t xml:space="preserve">.  </w:t>
      </w:r>
      <w:r w:rsidR="0049674F">
        <w:t>Then</w:t>
      </w:r>
      <w:r w:rsidR="00251F4D">
        <w:t xml:space="preserve"> specify the location and name of the file where the SPSS program will be saved.</w:t>
      </w:r>
    </w:p>
    <w:p w14:paraId="050EB683" w14:textId="51975DAE" w:rsidR="0049674F" w:rsidRDefault="002E2117" w:rsidP="0049674F">
      <w:pPr>
        <w:ind w:firstLine="720"/>
      </w:pPr>
      <w:r>
        <w:t xml:space="preserve">For example:   </w:t>
      </w:r>
      <w:r w:rsidR="00B07720">
        <w:t>C</w:t>
      </w:r>
      <w:r>
        <w:t>:\</w:t>
      </w:r>
      <w:r w:rsidR="00FA3EEF" w:rsidRPr="00FA3EEF">
        <w:t xml:space="preserve"> </w:t>
      </w:r>
      <w:proofErr w:type="spellStart"/>
      <w:r w:rsidR="00B07720">
        <w:t>A</w:t>
      </w:r>
      <w:r w:rsidR="00FA3EEF">
        <w:t>tlasti</w:t>
      </w:r>
      <w:r w:rsidR="00B07720">
        <w:t>Project</w:t>
      </w:r>
      <w:proofErr w:type="spellEnd"/>
      <w:r>
        <w:t>\</w:t>
      </w:r>
      <w:proofErr w:type="spellStart"/>
      <w:r>
        <w:t>spssdat</w:t>
      </w:r>
      <w:proofErr w:type="spellEnd"/>
      <w:r>
        <w:t xml:space="preserve"> </w:t>
      </w:r>
      <w:proofErr w:type="gramStart"/>
      <w:r>
        <w:t xml:space="preserve">   </w:t>
      </w:r>
      <w:r w:rsidRPr="002E2117">
        <w:rPr>
          <w:i/>
        </w:rPr>
        <w:t>(</w:t>
      </w:r>
      <w:proofErr w:type="gramEnd"/>
      <w:r w:rsidRPr="002E2117">
        <w:rPr>
          <w:i/>
        </w:rPr>
        <w:t>extension name of this file is .</w:t>
      </w:r>
      <w:proofErr w:type="spellStart"/>
      <w:r w:rsidRPr="002E2117">
        <w:rPr>
          <w:i/>
        </w:rPr>
        <w:t>sps</w:t>
      </w:r>
      <w:proofErr w:type="spellEnd"/>
      <w:r w:rsidRPr="002E2117">
        <w:rPr>
          <w:i/>
        </w:rPr>
        <w:t>)</w:t>
      </w:r>
    </w:p>
    <w:p w14:paraId="207C6967" w14:textId="77777777" w:rsidR="0049674F" w:rsidRPr="0049674F" w:rsidRDefault="0049674F" w:rsidP="0049674F">
      <w:r>
        <w:t>4.</w:t>
      </w:r>
      <w:r w:rsidR="003F2AD7">
        <w:t xml:space="preserve">  T</w:t>
      </w:r>
      <w:r>
        <w:t xml:space="preserve">hen click </w:t>
      </w:r>
      <w:r w:rsidRPr="0049674F">
        <w:rPr>
          <w:i/>
        </w:rPr>
        <w:t>Create</w:t>
      </w:r>
      <w:r>
        <w:rPr>
          <w:i/>
        </w:rPr>
        <w:t>.</w:t>
      </w:r>
    </w:p>
    <w:p w14:paraId="5FE45587" w14:textId="77777777" w:rsidR="00C43F30" w:rsidRDefault="00C43F30" w:rsidP="00EC03D7"/>
    <w:p w14:paraId="55B21653" w14:textId="77777777" w:rsidR="00251F4D" w:rsidRDefault="00251F4D" w:rsidP="00EC03D7">
      <w:r>
        <w:t>Note:</w:t>
      </w:r>
      <w:r w:rsidR="00C43F30">
        <w:t xml:space="preserve"> </w:t>
      </w:r>
      <w:r>
        <w:t>Atlas-</w:t>
      </w:r>
      <w:proofErr w:type="spellStart"/>
      <w:r>
        <w:t>ti</w:t>
      </w:r>
      <w:proofErr w:type="spellEnd"/>
      <w:r>
        <w:t xml:space="preserve"> will create two files:  data file </w:t>
      </w:r>
      <w:r w:rsidR="002E2117">
        <w:t xml:space="preserve">(.DAT) </w:t>
      </w:r>
      <w:r>
        <w:t>and syntax</w:t>
      </w:r>
      <w:r w:rsidR="002E2117">
        <w:t>/program</w:t>
      </w:r>
      <w:r>
        <w:t xml:space="preserve"> file</w:t>
      </w:r>
      <w:r w:rsidR="002E2117">
        <w:t xml:space="preserve"> (.SPS)</w:t>
      </w:r>
    </w:p>
    <w:p w14:paraId="2C0F58C7" w14:textId="77777777" w:rsidR="00251F4D" w:rsidRDefault="00251F4D" w:rsidP="00EC03D7"/>
    <w:p w14:paraId="63CD8FF9" w14:textId="5677A4CF" w:rsidR="00251F4D" w:rsidRDefault="00251F4D" w:rsidP="00251F4D">
      <w:r>
        <w:t>In the created SPSS data set</w:t>
      </w:r>
      <w:r w:rsidR="00EB7DBB">
        <w:t>,</w:t>
      </w:r>
      <w:r>
        <w:t xml:space="preserve"> the unit of analysis is the quotation.</w:t>
      </w:r>
    </w:p>
    <w:p w14:paraId="601940CF" w14:textId="77777777" w:rsidR="00251F4D" w:rsidRDefault="00251F4D" w:rsidP="00EC03D7">
      <w:r>
        <w:t>The quotation is identified by its:</w:t>
      </w:r>
    </w:p>
    <w:p w14:paraId="43D840FB" w14:textId="77777777" w:rsidR="00251F4D" w:rsidRDefault="00251F4D" w:rsidP="00EC03D7">
      <w:r>
        <w:t>PD (Primary Document)</w:t>
      </w:r>
    </w:p>
    <w:p w14:paraId="5A41B9B8" w14:textId="77777777" w:rsidR="00251F4D" w:rsidRDefault="00251F4D" w:rsidP="00EC03D7">
      <w:r>
        <w:t>QU (Quotation Index)</w:t>
      </w:r>
    </w:p>
    <w:p w14:paraId="267EAE33" w14:textId="77777777" w:rsidR="00251F4D" w:rsidRDefault="00251F4D" w:rsidP="00EC03D7">
      <w:r>
        <w:t>SL (Start Line)</w:t>
      </w:r>
    </w:p>
    <w:p w14:paraId="64ED92A6" w14:textId="77777777" w:rsidR="00251F4D" w:rsidRDefault="00251F4D" w:rsidP="00EC03D7">
      <w:r>
        <w:t>SC (Start Column)</w:t>
      </w:r>
    </w:p>
    <w:p w14:paraId="091FC605" w14:textId="77777777" w:rsidR="00251F4D" w:rsidRDefault="00251F4D" w:rsidP="00EC03D7">
      <w:r>
        <w:t>EL (End Line)</w:t>
      </w:r>
    </w:p>
    <w:p w14:paraId="22FC6DE2" w14:textId="77777777" w:rsidR="00251F4D" w:rsidRDefault="00251F4D" w:rsidP="00EC03D7">
      <w:r>
        <w:t>EC (End Column)</w:t>
      </w:r>
    </w:p>
    <w:p w14:paraId="49103631" w14:textId="77777777" w:rsidR="00251F4D" w:rsidRDefault="00251F4D" w:rsidP="00EC03D7">
      <w:r>
        <w:t>TI (Creation Date)</w:t>
      </w:r>
    </w:p>
    <w:p w14:paraId="0DFBCD65" w14:textId="77777777" w:rsidR="00251F4D" w:rsidRDefault="00251F4D" w:rsidP="00EC03D7"/>
    <w:p w14:paraId="10035C22" w14:textId="77777777" w:rsidR="00251F4D" w:rsidRPr="00251F4D" w:rsidRDefault="00251F4D" w:rsidP="00EC03D7">
      <w:r>
        <w:t>K</w:t>
      </w:r>
      <w:r w:rsidRPr="00251F4D">
        <w:t>#</w:t>
      </w:r>
      <w:r>
        <w:rPr>
          <w:i/>
        </w:rPr>
        <w:t xml:space="preserve"> </w:t>
      </w:r>
      <w:r w:rsidRPr="00251F4D">
        <w:t xml:space="preserve">variables are </w:t>
      </w:r>
      <w:proofErr w:type="gramStart"/>
      <w:r w:rsidRPr="00251F4D">
        <w:t>Codes</w:t>
      </w:r>
      <w:proofErr w:type="gramEnd"/>
    </w:p>
    <w:p w14:paraId="6BF23FEB" w14:textId="77777777" w:rsidR="00251F4D" w:rsidRDefault="00251F4D" w:rsidP="00EC03D7">
      <w:r>
        <w:t>KF# variables are Code Families</w:t>
      </w:r>
    </w:p>
    <w:p w14:paraId="1527ECA5" w14:textId="77777777" w:rsidR="00CD3356" w:rsidRDefault="00251F4D" w:rsidP="003A1C38">
      <w:r>
        <w:t>PF# variables are PD Families</w:t>
      </w:r>
    </w:p>
    <w:p w14:paraId="334633B4" w14:textId="5A98B161" w:rsidR="00CD3356" w:rsidRDefault="00CD3356" w:rsidP="003A1C38"/>
    <w:p w14:paraId="71496344" w14:textId="3B5BE115" w:rsidR="3E9BB663" w:rsidRDefault="3E9BB663">
      <w:r>
        <w:br w:type="page"/>
      </w:r>
    </w:p>
    <w:p w14:paraId="3B1A92AB" w14:textId="273A49D2" w:rsidR="003A1C38" w:rsidRPr="009B72BD" w:rsidRDefault="00EB7DBB" w:rsidP="003A1C38">
      <w:pPr>
        <w:rPr>
          <w:rFonts w:ascii="Arial" w:hAnsi="Arial" w:cs="Arial"/>
          <w:b/>
          <w:color w:val="FF0000"/>
          <w:sz w:val="40"/>
          <w:szCs w:val="40"/>
        </w:rPr>
      </w:pPr>
      <w:r>
        <w:rPr>
          <w:rFonts w:ascii="Arial" w:hAnsi="Arial" w:cs="Arial"/>
          <w:b/>
          <w:color w:val="FF0000"/>
          <w:sz w:val="40"/>
          <w:szCs w:val="40"/>
        </w:rPr>
        <w:lastRenderedPageBreak/>
        <w:t>Teamwork</w:t>
      </w:r>
      <w:r w:rsidR="003A1C38" w:rsidRPr="009B72BD">
        <w:rPr>
          <w:rFonts w:ascii="Arial" w:hAnsi="Arial" w:cs="Arial"/>
          <w:b/>
          <w:color w:val="FF0000"/>
          <w:sz w:val="40"/>
          <w:szCs w:val="40"/>
        </w:rPr>
        <w:t xml:space="preserve"> support</w:t>
      </w:r>
    </w:p>
    <w:p w14:paraId="05798863" w14:textId="77777777" w:rsidR="003A1C38" w:rsidRDefault="003A1C38" w:rsidP="003A1C38"/>
    <w:p w14:paraId="2271DE69" w14:textId="64511C9F" w:rsidR="005A1B35" w:rsidRDefault="003A1C38" w:rsidP="003A1C38">
      <w:r>
        <w:t>Atlas-</w:t>
      </w:r>
      <w:proofErr w:type="spellStart"/>
      <w:r>
        <w:t>ti</w:t>
      </w:r>
      <w:proofErr w:type="spellEnd"/>
      <w:r>
        <w:t xml:space="preserve"> supports multiple users/ authors working simultaneously on </w:t>
      </w:r>
      <w:r w:rsidR="00EB7DBB">
        <w:t>the</w:t>
      </w:r>
      <w:r>
        <w:t xml:space="preserve"> same project for procedures to follow to prepare your project and set i</w:t>
      </w:r>
      <w:r w:rsidR="005A1B35">
        <w:t>t up correctly</w:t>
      </w:r>
      <w:r w:rsidR="00990BDE">
        <w:t>.</w:t>
      </w:r>
    </w:p>
    <w:p w14:paraId="056E2E93" w14:textId="77777777" w:rsidR="00990BDE" w:rsidRDefault="00990BDE" w:rsidP="003A1C38"/>
    <w:p w14:paraId="6EFD7B5E" w14:textId="77777777" w:rsidR="003A1C38" w:rsidRPr="00E81CD9" w:rsidRDefault="003A1C38" w:rsidP="003A1C38">
      <w:pPr>
        <w:rPr>
          <w:rFonts w:ascii="Arial" w:hAnsi="Arial" w:cs="Arial"/>
          <w:b/>
          <w:color w:val="FF0000"/>
          <w:sz w:val="40"/>
          <w:szCs w:val="40"/>
        </w:rPr>
      </w:pPr>
      <w:r w:rsidRPr="00E81CD9">
        <w:rPr>
          <w:rFonts w:ascii="Arial" w:hAnsi="Arial" w:cs="Arial"/>
          <w:b/>
          <w:color w:val="FF0000"/>
          <w:sz w:val="40"/>
          <w:szCs w:val="40"/>
        </w:rPr>
        <w:t>Resources</w:t>
      </w:r>
    </w:p>
    <w:p w14:paraId="0D72A74F" w14:textId="77777777" w:rsidR="00E81CD9" w:rsidRDefault="00E81CD9" w:rsidP="003A1C38"/>
    <w:p w14:paraId="02893361" w14:textId="77777777" w:rsidR="005A1B35" w:rsidRDefault="003A1C38" w:rsidP="003A1C38">
      <w:r w:rsidRPr="002D6CFA">
        <w:t>Buying the Atlas-</w:t>
      </w:r>
      <w:proofErr w:type="spellStart"/>
      <w:r w:rsidRPr="002D6CFA">
        <w:t>ti</w:t>
      </w:r>
      <w:proofErr w:type="spellEnd"/>
      <w:r w:rsidRPr="002D6CFA">
        <w:t xml:space="preserve"> program </w:t>
      </w:r>
      <w:r w:rsidR="009C6E48" w:rsidRPr="009C6E48">
        <w:t>https://atlasti.cleverbridge.com/74/purl-order</w:t>
      </w:r>
    </w:p>
    <w:p w14:paraId="6484D41F" w14:textId="2BBE48BB" w:rsidR="003A1C38" w:rsidRDefault="003A1C38" w:rsidP="003A1C38">
      <w:r w:rsidRPr="002D6CFA">
        <w:t xml:space="preserve">Students: </w:t>
      </w:r>
      <w:r>
        <w:t>$</w:t>
      </w:r>
      <w:r w:rsidR="007655E0">
        <w:t>99</w:t>
      </w:r>
      <w:r w:rsidR="009C6E48">
        <w:t>, good for two years</w:t>
      </w:r>
      <w:r w:rsidR="000A2070">
        <w:t xml:space="preserve"> (</w:t>
      </w:r>
      <w:hyperlink r:id="rId49" w:history="1">
        <w:r w:rsidR="00D9756D" w:rsidRPr="00D644F9">
          <w:rPr>
            <w:rStyle w:val="Hyperlink"/>
          </w:rPr>
          <w:t>https://atlasti.com/student-licenses</w:t>
        </w:r>
      </w:hyperlink>
      <w:r w:rsidR="000A2070">
        <w:t>)</w:t>
      </w:r>
    </w:p>
    <w:p w14:paraId="56CA98D5" w14:textId="77777777" w:rsidR="003A1C38" w:rsidRPr="002D6CFA" w:rsidRDefault="003A1C38" w:rsidP="003A1C38">
      <w:r w:rsidRPr="002D6CFA">
        <w:t>Atlas-</w:t>
      </w:r>
      <w:proofErr w:type="spellStart"/>
      <w:r w:rsidRPr="002D6CFA">
        <w:t>ti</w:t>
      </w:r>
      <w:proofErr w:type="spellEnd"/>
      <w:r w:rsidRPr="002D6CFA">
        <w:t xml:space="preserve"> Website (</w:t>
      </w:r>
      <w:hyperlink r:id="rId50" w:history="1">
        <w:r w:rsidRPr="002D6CFA">
          <w:rPr>
            <w:color w:val="0000FF"/>
            <w:u w:val="single"/>
          </w:rPr>
          <w:t>http://www.atlasti.com/</w:t>
        </w:r>
      </w:hyperlink>
      <w:r w:rsidRPr="002D6CFA">
        <w:t>)</w:t>
      </w:r>
    </w:p>
    <w:p w14:paraId="3555FF9E" w14:textId="77777777" w:rsidR="00207A73" w:rsidRDefault="00207A73" w:rsidP="003A1C38">
      <w:pPr>
        <w:ind w:left="2160"/>
      </w:pPr>
    </w:p>
    <w:p w14:paraId="3F3C1AE1" w14:textId="77777777" w:rsidR="00496BE1" w:rsidRPr="00507F49" w:rsidRDefault="000C41BF" w:rsidP="006A0CFA">
      <w:pPr>
        <w:rPr>
          <w:rFonts w:ascii="Arial" w:hAnsi="Arial" w:cs="Arial"/>
          <w:b/>
          <w:color w:val="FF0000"/>
          <w:sz w:val="40"/>
          <w:szCs w:val="40"/>
        </w:rPr>
      </w:pPr>
      <w:r w:rsidRPr="00507F49">
        <w:rPr>
          <w:rFonts w:ascii="Arial" w:hAnsi="Arial" w:cs="Arial"/>
          <w:b/>
          <w:color w:val="FF0000"/>
          <w:sz w:val="40"/>
          <w:szCs w:val="40"/>
        </w:rPr>
        <w:t>Useful References</w:t>
      </w:r>
      <w:r w:rsidR="00271DBF" w:rsidRPr="00507F49">
        <w:rPr>
          <w:rFonts w:ascii="Arial" w:hAnsi="Arial" w:cs="Arial"/>
          <w:b/>
          <w:color w:val="FF0000"/>
          <w:sz w:val="40"/>
          <w:szCs w:val="40"/>
        </w:rPr>
        <w:t xml:space="preserve">: </w:t>
      </w:r>
    </w:p>
    <w:p w14:paraId="7FDFF257" w14:textId="77777777" w:rsidR="00496BE1" w:rsidRDefault="00496BE1" w:rsidP="006A0CFA">
      <w:pPr>
        <w:rPr>
          <w:rFonts w:ascii="Arial Unicode MS" w:eastAsia="Arial Unicode MS" w:hAnsi="Arial Unicode MS" w:cs="Arial Unicode MS"/>
          <w:color w:val="000000"/>
          <w:sz w:val="17"/>
          <w:szCs w:val="17"/>
          <w:shd w:val="clear" w:color="auto" w:fill="FFFFFF"/>
        </w:rPr>
      </w:pPr>
    </w:p>
    <w:p w14:paraId="4D60F42F" w14:textId="77777777" w:rsidR="006A0CFA" w:rsidRPr="00507F49" w:rsidRDefault="006A0CFA" w:rsidP="00507F49">
      <w:pPr>
        <w:ind w:left="720" w:hanging="720"/>
      </w:pPr>
      <w:r w:rsidRPr="00507F49">
        <w:rPr>
          <w:rFonts w:hint="eastAsia"/>
        </w:rPr>
        <w:t>Bogdan, R., &amp; Biklen, S. K. (2007). Qualitative research for education: An introduction to theory and methods. Boston: Pearson/Allyn and Bacon.</w:t>
      </w:r>
    </w:p>
    <w:p w14:paraId="1B847D3A" w14:textId="77777777" w:rsidR="006A0CFA" w:rsidRPr="00507F49" w:rsidRDefault="006A0CFA" w:rsidP="00507F49">
      <w:pPr>
        <w:ind w:left="720" w:hanging="720"/>
      </w:pPr>
    </w:p>
    <w:p w14:paraId="44C4DEDB" w14:textId="77777777" w:rsidR="006A0CFA" w:rsidRPr="00507F49" w:rsidRDefault="006A0CFA" w:rsidP="00507F49">
      <w:pPr>
        <w:ind w:left="720" w:hanging="720"/>
      </w:pPr>
      <w:r w:rsidRPr="00507F49">
        <w:t>Friese, Susanne (201</w:t>
      </w:r>
      <w:r w:rsidR="00FF41CF">
        <w:t>9</w:t>
      </w:r>
      <w:r w:rsidRPr="00507F49">
        <w:t xml:space="preserve">).  Qualitative Data Analysis with Atlas.ti.   </w:t>
      </w:r>
      <w:r w:rsidR="00FF41CF">
        <w:t>Third</w:t>
      </w:r>
      <w:r w:rsidR="006E4744">
        <w:t xml:space="preserve"> Edition.  </w:t>
      </w:r>
      <w:r w:rsidRPr="00507F49">
        <w:t>London: Sage Publications.</w:t>
      </w:r>
    </w:p>
    <w:p w14:paraId="4FA647A8" w14:textId="77777777" w:rsidR="000E18AE" w:rsidRPr="00507F49" w:rsidRDefault="000E18AE" w:rsidP="00507F49">
      <w:pPr>
        <w:ind w:left="720" w:hanging="720"/>
      </w:pPr>
    </w:p>
    <w:p w14:paraId="3917D88A" w14:textId="28CBF0F3" w:rsidR="006A0CFA" w:rsidRDefault="000E18AE" w:rsidP="00507F49">
      <w:pPr>
        <w:ind w:left="720" w:hanging="720"/>
      </w:pPr>
      <w:r w:rsidRPr="00507F49">
        <w:t>Tong, Allison, Peter Sai</w:t>
      </w:r>
      <w:r w:rsidR="00F90B72" w:rsidRPr="00507F49">
        <w:t>n</w:t>
      </w:r>
      <w:r w:rsidRPr="00507F49">
        <w:t>sbury, and Jonathan Craig (2007).  Consolidated criteria for reporting qualitative research (COREQ): a 32-item checklist for interviews and focus groups</w:t>
      </w:r>
      <w:r w:rsidR="00507F49">
        <w:t xml:space="preserve">.  </w:t>
      </w:r>
      <w:r w:rsidRPr="00507F49">
        <w:t xml:space="preserve">International Journal of Quality Health Care, 19 (6): 349-357.  </w:t>
      </w:r>
      <w:proofErr w:type="spellStart"/>
      <w:r w:rsidRPr="00507F49">
        <w:t>doi</w:t>
      </w:r>
      <w:proofErr w:type="spellEnd"/>
      <w:r w:rsidRPr="00507F49">
        <w:t>: 10.1093/</w:t>
      </w:r>
      <w:proofErr w:type="spellStart"/>
      <w:r w:rsidRPr="00507F49">
        <w:t>intqhc</w:t>
      </w:r>
      <w:proofErr w:type="spellEnd"/>
      <w:r w:rsidRPr="00507F49">
        <w:t>/mzm042</w:t>
      </w:r>
      <w:r w:rsidR="00507F49">
        <w:t xml:space="preserve">.   </w:t>
      </w:r>
      <w:r w:rsidR="00F90B72" w:rsidRPr="00507F49">
        <w:t xml:space="preserve">Full-text available from: </w:t>
      </w:r>
      <w:hyperlink r:id="rId51" w:history="1">
        <w:r w:rsidR="00F90B72" w:rsidRPr="00507F49">
          <w:t>http://intqhc.oxfordjournals.org/content/19/6/349.long</w:t>
        </w:r>
      </w:hyperlink>
    </w:p>
    <w:p w14:paraId="62DAFE2C" w14:textId="77777777" w:rsidR="00F90B72" w:rsidRDefault="00F90B72" w:rsidP="000E18AE"/>
    <w:p w14:paraId="0655C83D" w14:textId="76145BB5" w:rsidR="00E672BF" w:rsidRDefault="143D5BAB" w:rsidP="000E18AE">
      <w:r>
        <w:t xml:space="preserve">Atlas.ti 23 Online Manual for Windows: </w:t>
      </w:r>
      <w:hyperlink r:id="rId52">
        <w:r w:rsidRPr="143D5BAB">
          <w:rPr>
            <w:rStyle w:val="Hyperlink"/>
          </w:rPr>
          <w:t>https://doc.atlasti.com/ManualMac.v9/index.html</w:t>
        </w:r>
      </w:hyperlink>
    </w:p>
    <w:p w14:paraId="01277A5A" w14:textId="77777777" w:rsidR="00CD3356" w:rsidRDefault="00CD3356" w:rsidP="000E18AE"/>
    <w:p w14:paraId="33823E99" w14:textId="77777777" w:rsidR="00DD5B2B" w:rsidRDefault="00A47846" w:rsidP="000E18AE">
      <w:r w:rsidRPr="00507F49">
        <w:t xml:space="preserve">Other reporting guidelines, besides qualitative: </w:t>
      </w:r>
    </w:p>
    <w:p w14:paraId="26A84721" w14:textId="4F2BC93D" w:rsidR="00496BE1" w:rsidRDefault="00000000" w:rsidP="000E18AE">
      <w:hyperlink r:id="rId53" w:history="1">
        <w:r w:rsidR="008375BF" w:rsidRPr="00507F49">
          <w:t>http://www.equator-network.org/reporting-guidelines/</w:t>
        </w:r>
      </w:hyperlink>
    </w:p>
    <w:p w14:paraId="56807C96" w14:textId="77777777" w:rsidR="00A757D6" w:rsidRDefault="00A757D6" w:rsidP="000E18AE"/>
    <w:p w14:paraId="14840901" w14:textId="77777777" w:rsidR="00557C7B" w:rsidRDefault="00557C7B" w:rsidP="000E18AE"/>
    <w:p w14:paraId="5DD3FE34" w14:textId="77777777" w:rsidR="00CD3356" w:rsidRDefault="00CD3356" w:rsidP="000E18AE"/>
    <w:p w14:paraId="52032530" w14:textId="77777777" w:rsidR="00CD3356" w:rsidRPr="00A47846" w:rsidRDefault="00CD3356" w:rsidP="000E18AE">
      <w:pPr>
        <w:rPr>
          <w:rFonts w:ascii="Arial" w:eastAsia="Arial Unicode MS" w:hAnsi="Arial" w:cs="Arial"/>
          <w:color w:val="000000"/>
          <w:sz w:val="16"/>
          <w:szCs w:val="16"/>
          <w:shd w:val="clear" w:color="auto" w:fill="FFFFFF"/>
        </w:rPr>
      </w:pPr>
    </w:p>
    <w:sectPr w:rsidR="00CD3356" w:rsidRPr="00A47846">
      <w:headerReference w:type="default" r:id="rId54"/>
      <w:footerReference w:type="even" r:id="rId55"/>
      <w:footerReference w:type="default" r:id="rId5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3520" w14:textId="77777777" w:rsidR="00020E01" w:rsidRDefault="00020E01">
      <w:r>
        <w:separator/>
      </w:r>
    </w:p>
  </w:endnote>
  <w:endnote w:type="continuationSeparator" w:id="0">
    <w:p w14:paraId="1F024FBF" w14:textId="77777777" w:rsidR="00020E01" w:rsidRDefault="0002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D35" w14:textId="77777777" w:rsidR="007A04DF" w:rsidRDefault="007A04DF" w:rsidP="00883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273C9" w14:textId="77777777" w:rsidR="007A04DF" w:rsidRDefault="007A04DF" w:rsidP="00172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48DD" w14:textId="230C6E67" w:rsidR="1CE2AE36" w:rsidRDefault="1CE2AE36" w:rsidP="1CE2AE36">
    <w:pPr>
      <w:pStyle w:val="Footer"/>
      <w:jc w:val="right"/>
    </w:pPr>
  </w:p>
  <w:p w14:paraId="6B2BD700" w14:textId="6FD2A4BA" w:rsidR="1CE2AE36" w:rsidRDefault="1CE2AE36" w:rsidP="1CE2AE36">
    <w:pPr>
      <w:pStyle w:val="Footer"/>
      <w:jc w:val="right"/>
    </w:pPr>
  </w:p>
  <w:p w14:paraId="0FE50336" w14:textId="77777777" w:rsidR="007A04DF" w:rsidRDefault="007A04DF" w:rsidP="00883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1D5">
      <w:rPr>
        <w:rStyle w:val="PageNumber"/>
        <w:noProof/>
      </w:rPr>
      <w:t>9</w:t>
    </w:r>
    <w:r>
      <w:rPr>
        <w:rStyle w:val="PageNumber"/>
      </w:rPr>
      <w:fldChar w:fldCharType="end"/>
    </w:r>
  </w:p>
  <w:p w14:paraId="5FB8F99E" w14:textId="77777777" w:rsidR="007A04DF" w:rsidRDefault="007A04DF" w:rsidP="00172BDE">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80C" w14:textId="77777777" w:rsidR="00020E01" w:rsidRDefault="00020E01">
      <w:r>
        <w:separator/>
      </w:r>
    </w:p>
  </w:footnote>
  <w:footnote w:type="continuationSeparator" w:id="0">
    <w:p w14:paraId="0701BFB2" w14:textId="77777777" w:rsidR="00020E01" w:rsidRDefault="0002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0832" w14:textId="77777777" w:rsidR="007A04DF" w:rsidRDefault="007A04DF">
    <w:pPr>
      <w:pStyle w:val="Header"/>
    </w:pPr>
    <w:r>
      <w:rPr>
        <w:noProof/>
      </w:rPr>
      <w:drawing>
        <wp:inline distT="0" distB="0" distL="0" distR="0" wp14:anchorId="2ACEC5BD" wp14:editId="5984B628">
          <wp:extent cx="3086100" cy="438150"/>
          <wp:effectExtent l="0" t="0" r="0" b="0"/>
          <wp:docPr id="7" name="Picture 7" descr="CISER_2line_r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ER_2line_red_transparent"/>
                  <pic:cNvPicPr>
                    <a:picLocks noChangeAspect="1" noChangeArrowheads="1"/>
                  </pic:cNvPicPr>
                </pic:nvPicPr>
                <pic:blipFill>
                  <a:blip r:embed="rId1">
                    <a:lum bright="-60000"/>
                    <a:extLst>
                      <a:ext uri="{28A0092B-C50C-407E-A947-70E740481C1C}">
                        <a14:useLocalDpi xmlns:a14="http://schemas.microsoft.com/office/drawing/2010/main" val="0"/>
                      </a:ext>
                    </a:extLst>
                  </a:blip>
                  <a:srcRect/>
                  <a:stretch>
                    <a:fillRect/>
                  </a:stretch>
                </pic:blipFill>
                <pic:spPr bwMode="auto">
                  <a:xfrm>
                    <a:off x="0" y="0"/>
                    <a:ext cx="3086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AF"/>
    <w:multiLevelType w:val="hybridMultilevel"/>
    <w:tmpl w:val="DEE6D196"/>
    <w:lvl w:ilvl="0" w:tplc="1084E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842EB"/>
    <w:multiLevelType w:val="hybridMultilevel"/>
    <w:tmpl w:val="DEC4A600"/>
    <w:lvl w:ilvl="0" w:tplc="2EACE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A40F8C"/>
    <w:multiLevelType w:val="hybridMultilevel"/>
    <w:tmpl w:val="2A04547A"/>
    <w:lvl w:ilvl="0" w:tplc="54E2B580">
      <w:start w:val="1"/>
      <w:numFmt w:val="bullet"/>
      <w:lvlText w:val="•"/>
      <w:lvlJc w:val="left"/>
      <w:pPr>
        <w:tabs>
          <w:tab w:val="num" w:pos="720"/>
        </w:tabs>
        <w:ind w:left="720" w:hanging="360"/>
      </w:pPr>
      <w:rPr>
        <w:rFonts w:ascii="Times New Roman" w:hAnsi="Times New Roman" w:hint="default"/>
      </w:rPr>
    </w:lvl>
    <w:lvl w:ilvl="1" w:tplc="81843FC2">
      <w:start w:val="1"/>
      <w:numFmt w:val="bullet"/>
      <w:lvlText w:val="•"/>
      <w:lvlJc w:val="left"/>
      <w:pPr>
        <w:tabs>
          <w:tab w:val="num" w:pos="1440"/>
        </w:tabs>
        <w:ind w:left="1440" w:hanging="360"/>
      </w:pPr>
      <w:rPr>
        <w:rFonts w:ascii="Times New Roman" w:hAnsi="Times New Roman" w:hint="default"/>
      </w:rPr>
    </w:lvl>
    <w:lvl w:ilvl="2" w:tplc="6FAA4FB2" w:tentative="1">
      <w:start w:val="1"/>
      <w:numFmt w:val="bullet"/>
      <w:lvlText w:val="•"/>
      <w:lvlJc w:val="left"/>
      <w:pPr>
        <w:tabs>
          <w:tab w:val="num" w:pos="2160"/>
        </w:tabs>
        <w:ind w:left="2160" w:hanging="360"/>
      </w:pPr>
      <w:rPr>
        <w:rFonts w:ascii="Times New Roman" w:hAnsi="Times New Roman" w:hint="default"/>
      </w:rPr>
    </w:lvl>
    <w:lvl w:ilvl="3" w:tplc="B9103CB0" w:tentative="1">
      <w:start w:val="1"/>
      <w:numFmt w:val="bullet"/>
      <w:lvlText w:val="•"/>
      <w:lvlJc w:val="left"/>
      <w:pPr>
        <w:tabs>
          <w:tab w:val="num" w:pos="2880"/>
        </w:tabs>
        <w:ind w:left="2880" w:hanging="360"/>
      </w:pPr>
      <w:rPr>
        <w:rFonts w:ascii="Times New Roman" w:hAnsi="Times New Roman" w:hint="default"/>
      </w:rPr>
    </w:lvl>
    <w:lvl w:ilvl="4" w:tplc="89AACA78" w:tentative="1">
      <w:start w:val="1"/>
      <w:numFmt w:val="bullet"/>
      <w:lvlText w:val="•"/>
      <w:lvlJc w:val="left"/>
      <w:pPr>
        <w:tabs>
          <w:tab w:val="num" w:pos="3600"/>
        </w:tabs>
        <w:ind w:left="3600" w:hanging="360"/>
      </w:pPr>
      <w:rPr>
        <w:rFonts w:ascii="Times New Roman" w:hAnsi="Times New Roman" w:hint="default"/>
      </w:rPr>
    </w:lvl>
    <w:lvl w:ilvl="5" w:tplc="0BA8986A" w:tentative="1">
      <w:start w:val="1"/>
      <w:numFmt w:val="bullet"/>
      <w:lvlText w:val="•"/>
      <w:lvlJc w:val="left"/>
      <w:pPr>
        <w:tabs>
          <w:tab w:val="num" w:pos="4320"/>
        </w:tabs>
        <w:ind w:left="4320" w:hanging="360"/>
      </w:pPr>
      <w:rPr>
        <w:rFonts w:ascii="Times New Roman" w:hAnsi="Times New Roman" w:hint="default"/>
      </w:rPr>
    </w:lvl>
    <w:lvl w:ilvl="6" w:tplc="7F4C240E" w:tentative="1">
      <w:start w:val="1"/>
      <w:numFmt w:val="bullet"/>
      <w:lvlText w:val="•"/>
      <w:lvlJc w:val="left"/>
      <w:pPr>
        <w:tabs>
          <w:tab w:val="num" w:pos="5040"/>
        </w:tabs>
        <w:ind w:left="5040" w:hanging="360"/>
      </w:pPr>
      <w:rPr>
        <w:rFonts w:ascii="Times New Roman" w:hAnsi="Times New Roman" w:hint="default"/>
      </w:rPr>
    </w:lvl>
    <w:lvl w:ilvl="7" w:tplc="7F30EBB8" w:tentative="1">
      <w:start w:val="1"/>
      <w:numFmt w:val="bullet"/>
      <w:lvlText w:val="•"/>
      <w:lvlJc w:val="left"/>
      <w:pPr>
        <w:tabs>
          <w:tab w:val="num" w:pos="5760"/>
        </w:tabs>
        <w:ind w:left="5760" w:hanging="360"/>
      </w:pPr>
      <w:rPr>
        <w:rFonts w:ascii="Times New Roman" w:hAnsi="Times New Roman" w:hint="default"/>
      </w:rPr>
    </w:lvl>
    <w:lvl w:ilvl="8" w:tplc="B4ACC3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915F87"/>
    <w:multiLevelType w:val="hybridMultilevel"/>
    <w:tmpl w:val="6F429C3C"/>
    <w:lvl w:ilvl="0" w:tplc="74EC0720">
      <w:start w:val="1"/>
      <w:numFmt w:val="decimal"/>
      <w:lvlText w:val="%1."/>
      <w:lvlJc w:val="left"/>
      <w:pPr>
        <w:tabs>
          <w:tab w:val="num" w:pos="1440"/>
        </w:tabs>
        <w:ind w:left="1440" w:hanging="720"/>
      </w:pPr>
      <w:rPr>
        <w:rFonts w:hint="default"/>
      </w:rPr>
    </w:lvl>
    <w:lvl w:ilvl="1" w:tplc="B1AEF46A">
      <w:start w:val="1"/>
      <w:numFmt w:val="bullet"/>
      <w:lvlText w:val=""/>
      <w:lvlJc w:val="left"/>
      <w:pPr>
        <w:tabs>
          <w:tab w:val="num" w:pos="1800"/>
        </w:tabs>
        <w:ind w:left="1800" w:hanging="360"/>
      </w:pPr>
      <w:rPr>
        <w:rFonts w:ascii="Symbol" w:hAnsi="Symbol" w:hint="default"/>
      </w:rPr>
    </w:lvl>
    <w:lvl w:ilvl="2" w:tplc="B1AEF46A">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261F16"/>
    <w:multiLevelType w:val="hybridMultilevel"/>
    <w:tmpl w:val="BEA66B5A"/>
    <w:lvl w:ilvl="0" w:tplc="17FA40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4A03AE"/>
    <w:multiLevelType w:val="hybridMultilevel"/>
    <w:tmpl w:val="692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B2687"/>
    <w:multiLevelType w:val="hybridMultilevel"/>
    <w:tmpl w:val="761EDF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AEC05E8"/>
    <w:multiLevelType w:val="hybridMultilevel"/>
    <w:tmpl w:val="1F6A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42C1B"/>
    <w:multiLevelType w:val="hybridMultilevel"/>
    <w:tmpl w:val="716E03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A1652"/>
    <w:multiLevelType w:val="hybridMultilevel"/>
    <w:tmpl w:val="C014548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03A8"/>
    <w:multiLevelType w:val="hybridMultilevel"/>
    <w:tmpl w:val="0FACB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4E8D"/>
    <w:multiLevelType w:val="hybridMultilevel"/>
    <w:tmpl w:val="7734794A"/>
    <w:lvl w:ilvl="0" w:tplc="A7E4782E">
      <w:start w:val="1"/>
      <w:numFmt w:val="bullet"/>
      <w:lvlText w:val="–"/>
      <w:lvlJc w:val="left"/>
      <w:pPr>
        <w:tabs>
          <w:tab w:val="num" w:pos="720"/>
        </w:tabs>
        <w:ind w:left="720" w:hanging="360"/>
      </w:pPr>
      <w:rPr>
        <w:rFonts w:ascii="Times New Roman" w:hAnsi="Times New Roman" w:hint="default"/>
      </w:rPr>
    </w:lvl>
    <w:lvl w:ilvl="1" w:tplc="0C8EE940">
      <w:start w:val="179"/>
      <w:numFmt w:val="bullet"/>
      <w:lvlText w:val="–"/>
      <w:lvlJc w:val="left"/>
      <w:pPr>
        <w:tabs>
          <w:tab w:val="num" w:pos="1440"/>
        </w:tabs>
        <w:ind w:left="1440" w:hanging="360"/>
      </w:pPr>
      <w:rPr>
        <w:rFonts w:ascii="Times New Roman" w:hAnsi="Times New Roman" w:hint="default"/>
      </w:rPr>
    </w:lvl>
    <w:lvl w:ilvl="2" w:tplc="DC2C4426" w:tentative="1">
      <w:start w:val="1"/>
      <w:numFmt w:val="bullet"/>
      <w:lvlText w:val="–"/>
      <w:lvlJc w:val="left"/>
      <w:pPr>
        <w:tabs>
          <w:tab w:val="num" w:pos="2160"/>
        </w:tabs>
        <w:ind w:left="2160" w:hanging="360"/>
      </w:pPr>
      <w:rPr>
        <w:rFonts w:ascii="Times New Roman" w:hAnsi="Times New Roman" w:hint="default"/>
      </w:rPr>
    </w:lvl>
    <w:lvl w:ilvl="3" w:tplc="B10A43D4" w:tentative="1">
      <w:start w:val="1"/>
      <w:numFmt w:val="bullet"/>
      <w:lvlText w:val="–"/>
      <w:lvlJc w:val="left"/>
      <w:pPr>
        <w:tabs>
          <w:tab w:val="num" w:pos="2880"/>
        </w:tabs>
        <w:ind w:left="2880" w:hanging="360"/>
      </w:pPr>
      <w:rPr>
        <w:rFonts w:ascii="Times New Roman" w:hAnsi="Times New Roman" w:hint="default"/>
      </w:rPr>
    </w:lvl>
    <w:lvl w:ilvl="4" w:tplc="6B865D6E" w:tentative="1">
      <w:start w:val="1"/>
      <w:numFmt w:val="bullet"/>
      <w:lvlText w:val="–"/>
      <w:lvlJc w:val="left"/>
      <w:pPr>
        <w:tabs>
          <w:tab w:val="num" w:pos="3600"/>
        </w:tabs>
        <w:ind w:left="3600" w:hanging="360"/>
      </w:pPr>
      <w:rPr>
        <w:rFonts w:ascii="Times New Roman" w:hAnsi="Times New Roman" w:hint="default"/>
      </w:rPr>
    </w:lvl>
    <w:lvl w:ilvl="5" w:tplc="DC0A01BA" w:tentative="1">
      <w:start w:val="1"/>
      <w:numFmt w:val="bullet"/>
      <w:lvlText w:val="–"/>
      <w:lvlJc w:val="left"/>
      <w:pPr>
        <w:tabs>
          <w:tab w:val="num" w:pos="4320"/>
        </w:tabs>
        <w:ind w:left="4320" w:hanging="360"/>
      </w:pPr>
      <w:rPr>
        <w:rFonts w:ascii="Times New Roman" w:hAnsi="Times New Roman" w:hint="default"/>
      </w:rPr>
    </w:lvl>
    <w:lvl w:ilvl="6" w:tplc="7FFC73AE" w:tentative="1">
      <w:start w:val="1"/>
      <w:numFmt w:val="bullet"/>
      <w:lvlText w:val="–"/>
      <w:lvlJc w:val="left"/>
      <w:pPr>
        <w:tabs>
          <w:tab w:val="num" w:pos="5040"/>
        </w:tabs>
        <w:ind w:left="5040" w:hanging="360"/>
      </w:pPr>
      <w:rPr>
        <w:rFonts w:ascii="Times New Roman" w:hAnsi="Times New Roman" w:hint="default"/>
      </w:rPr>
    </w:lvl>
    <w:lvl w:ilvl="7" w:tplc="3B325B46" w:tentative="1">
      <w:start w:val="1"/>
      <w:numFmt w:val="bullet"/>
      <w:lvlText w:val="–"/>
      <w:lvlJc w:val="left"/>
      <w:pPr>
        <w:tabs>
          <w:tab w:val="num" w:pos="5760"/>
        </w:tabs>
        <w:ind w:left="5760" w:hanging="360"/>
      </w:pPr>
      <w:rPr>
        <w:rFonts w:ascii="Times New Roman" w:hAnsi="Times New Roman" w:hint="default"/>
      </w:rPr>
    </w:lvl>
    <w:lvl w:ilvl="8" w:tplc="0E72AD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1664C0"/>
    <w:multiLevelType w:val="hybridMultilevel"/>
    <w:tmpl w:val="2E9A20D0"/>
    <w:lvl w:ilvl="0" w:tplc="F96656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3F3AF7"/>
    <w:multiLevelType w:val="hybridMultilevel"/>
    <w:tmpl w:val="F5CAED06"/>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D77651"/>
    <w:multiLevelType w:val="hybridMultilevel"/>
    <w:tmpl w:val="537A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1646"/>
    <w:multiLevelType w:val="hybridMultilevel"/>
    <w:tmpl w:val="8398C1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9C0789"/>
    <w:multiLevelType w:val="hybridMultilevel"/>
    <w:tmpl w:val="837C9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D5833D9"/>
    <w:multiLevelType w:val="hybridMultilevel"/>
    <w:tmpl w:val="8FA64E46"/>
    <w:lvl w:ilvl="0" w:tplc="4C48D2EA">
      <w:start w:val="1"/>
      <w:numFmt w:val="bullet"/>
      <w:lvlText w:val="•"/>
      <w:lvlJc w:val="left"/>
      <w:pPr>
        <w:tabs>
          <w:tab w:val="num" w:pos="720"/>
        </w:tabs>
        <w:ind w:left="720" w:hanging="360"/>
      </w:pPr>
      <w:rPr>
        <w:rFonts w:ascii="Times New Roman" w:hAnsi="Times New Roman" w:hint="default"/>
      </w:rPr>
    </w:lvl>
    <w:lvl w:ilvl="1" w:tplc="F900081E" w:tentative="1">
      <w:start w:val="1"/>
      <w:numFmt w:val="bullet"/>
      <w:lvlText w:val="•"/>
      <w:lvlJc w:val="left"/>
      <w:pPr>
        <w:tabs>
          <w:tab w:val="num" w:pos="1440"/>
        </w:tabs>
        <w:ind w:left="1440" w:hanging="360"/>
      </w:pPr>
      <w:rPr>
        <w:rFonts w:ascii="Times New Roman" w:hAnsi="Times New Roman" w:hint="default"/>
      </w:rPr>
    </w:lvl>
    <w:lvl w:ilvl="2" w:tplc="DEF27A7E" w:tentative="1">
      <w:start w:val="1"/>
      <w:numFmt w:val="bullet"/>
      <w:lvlText w:val="•"/>
      <w:lvlJc w:val="left"/>
      <w:pPr>
        <w:tabs>
          <w:tab w:val="num" w:pos="2160"/>
        </w:tabs>
        <w:ind w:left="2160" w:hanging="360"/>
      </w:pPr>
      <w:rPr>
        <w:rFonts w:ascii="Times New Roman" w:hAnsi="Times New Roman" w:hint="default"/>
      </w:rPr>
    </w:lvl>
    <w:lvl w:ilvl="3" w:tplc="9FA64E80" w:tentative="1">
      <w:start w:val="1"/>
      <w:numFmt w:val="bullet"/>
      <w:lvlText w:val="•"/>
      <w:lvlJc w:val="left"/>
      <w:pPr>
        <w:tabs>
          <w:tab w:val="num" w:pos="2880"/>
        </w:tabs>
        <w:ind w:left="2880" w:hanging="360"/>
      </w:pPr>
      <w:rPr>
        <w:rFonts w:ascii="Times New Roman" w:hAnsi="Times New Roman" w:hint="default"/>
      </w:rPr>
    </w:lvl>
    <w:lvl w:ilvl="4" w:tplc="03B6B004" w:tentative="1">
      <w:start w:val="1"/>
      <w:numFmt w:val="bullet"/>
      <w:lvlText w:val="•"/>
      <w:lvlJc w:val="left"/>
      <w:pPr>
        <w:tabs>
          <w:tab w:val="num" w:pos="3600"/>
        </w:tabs>
        <w:ind w:left="3600" w:hanging="360"/>
      </w:pPr>
      <w:rPr>
        <w:rFonts w:ascii="Times New Roman" w:hAnsi="Times New Roman" w:hint="default"/>
      </w:rPr>
    </w:lvl>
    <w:lvl w:ilvl="5" w:tplc="00D42188" w:tentative="1">
      <w:start w:val="1"/>
      <w:numFmt w:val="bullet"/>
      <w:lvlText w:val="•"/>
      <w:lvlJc w:val="left"/>
      <w:pPr>
        <w:tabs>
          <w:tab w:val="num" w:pos="4320"/>
        </w:tabs>
        <w:ind w:left="4320" w:hanging="360"/>
      </w:pPr>
      <w:rPr>
        <w:rFonts w:ascii="Times New Roman" w:hAnsi="Times New Roman" w:hint="default"/>
      </w:rPr>
    </w:lvl>
    <w:lvl w:ilvl="6" w:tplc="C630CAA0" w:tentative="1">
      <w:start w:val="1"/>
      <w:numFmt w:val="bullet"/>
      <w:lvlText w:val="•"/>
      <w:lvlJc w:val="left"/>
      <w:pPr>
        <w:tabs>
          <w:tab w:val="num" w:pos="5040"/>
        </w:tabs>
        <w:ind w:left="5040" w:hanging="360"/>
      </w:pPr>
      <w:rPr>
        <w:rFonts w:ascii="Times New Roman" w:hAnsi="Times New Roman" w:hint="default"/>
      </w:rPr>
    </w:lvl>
    <w:lvl w:ilvl="7" w:tplc="CF2EC5AC" w:tentative="1">
      <w:start w:val="1"/>
      <w:numFmt w:val="bullet"/>
      <w:lvlText w:val="•"/>
      <w:lvlJc w:val="left"/>
      <w:pPr>
        <w:tabs>
          <w:tab w:val="num" w:pos="5760"/>
        </w:tabs>
        <w:ind w:left="5760" w:hanging="360"/>
      </w:pPr>
      <w:rPr>
        <w:rFonts w:ascii="Times New Roman" w:hAnsi="Times New Roman" w:hint="default"/>
      </w:rPr>
    </w:lvl>
    <w:lvl w:ilvl="8" w:tplc="F34EBB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B250A5"/>
    <w:multiLevelType w:val="hybridMultilevel"/>
    <w:tmpl w:val="0FF0AB9E"/>
    <w:lvl w:ilvl="0" w:tplc="851CFA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82311F"/>
    <w:multiLevelType w:val="hybridMultilevel"/>
    <w:tmpl w:val="61C09E6A"/>
    <w:lvl w:ilvl="0" w:tplc="FAA2AF84">
      <w:start w:val="1"/>
      <w:numFmt w:val="bullet"/>
      <w:lvlText w:val="•"/>
      <w:lvlJc w:val="left"/>
      <w:pPr>
        <w:tabs>
          <w:tab w:val="num" w:pos="720"/>
        </w:tabs>
        <w:ind w:left="720" w:hanging="360"/>
      </w:pPr>
      <w:rPr>
        <w:rFonts w:ascii="Times New Roman" w:hAnsi="Times New Roman" w:hint="default"/>
      </w:rPr>
    </w:lvl>
    <w:lvl w:ilvl="1" w:tplc="CBBC7708">
      <w:start w:val="164"/>
      <w:numFmt w:val="bullet"/>
      <w:lvlText w:val="–"/>
      <w:lvlJc w:val="left"/>
      <w:pPr>
        <w:tabs>
          <w:tab w:val="num" w:pos="1440"/>
        </w:tabs>
        <w:ind w:left="1440" w:hanging="360"/>
      </w:pPr>
      <w:rPr>
        <w:rFonts w:ascii="Times New Roman" w:hAnsi="Times New Roman" w:hint="default"/>
      </w:rPr>
    </w:lvl>
    <w:lvl w:ilvl="2" w:tplc="DC70511A" w:tentative="1">
      <w:start w:val="1"/>
      <w:numFmt w:val="bullet"/>
      <w:lvlText w:val="•"/>
      <w:lvlJc w:val="left"/>
      <w:pPr>
        <w:tabs>
          <w:tab w:val="num" w:pos="2160"/>
        </w:tabs>
        <w:ind w:left="2160" w:hanging="360"/>
      </w:pPr>
      <w:rPr>
        <w:rFonts w:ascii="Times New Roman" w:hAnsi="Times New Roman" w:hint="default"/>
      </w:rPr>
    </w:lvl>
    <w:lvl w:ilvl="3" w:tplc="E460CFBC" w:tentative="1">
      <w:start w:val="1"/>
      <w:numFmt w:val="bullet"/>
      <w:lvlText w:val="•"/>
      <w:lvlJc w:val="left"/>
      <w:pPr>
        <w:tabs>
          <w:tab w:val="num" w:pos="2880"/>
        </w:tabs>
        <w:ind w:left="2880" w:hanging="360"/>
      </w:pPr>
      <w:rPr>
        <w:rFonts w:ascii="Times New Roman" w:hAnsi="Times New Roman" w:hint="default"/>
      </w:rPr>
    </w:lvl>
    <w:lvl w:ilvl="4" w:tplc="0BB6B64C" w:tentative="1">
      <w:start w:val="1"/>
      <w:numFmt w:val="bullet"/>
      <w:lvlText w:val="•"/>
      <w:lvlJc w:val="left"/>
      <w:pPr>
        <w:tabs>
          <w:tab w:val="num" w:pos="3600"/>
        </w:tabs>
        <w:ind w:left="3600" w:hanging="360"/>
      </w:pPr>
      <w:rPr>
        <w:rFonts w:ascii="Times New Roman" w:hAnsi="Times New Roman" w:hint="default"/>
      </w:rPr>
    </w:lvl>
    <w:lvl w:ilvl="5" w:tplc="F5E63D84" w:tentative="1">
      <w:start w:val="1"/>
      <w:numFmt w:val="bullet"/>
      <w:lvlText w:val="•"/>
      <w:lvlJc w:val="left"/>
      <w:pPr>
        <w:tabs>
          <w:tab w:val="num" w:pos="4320"/>
        </w:tabs>
        <w:ind w:left="4320" w:hanging="360"/>
      </w:pPr>
      <w:rPr>
        <w:rFonts w:ascii="Times New Roman" w:hAnsi="Times New Roman" w:hint="default"/>
      </w:rPr>
    </w:lvl>
    <w:lvl w:ilvl="6" w:tplc="852204CE" w:tentative="1">
      <w:start w:val="1"/>
      <w:numFmt w:val="bullet"/>
      <w:lvlText w:val="•"/>
      <w:lvlJc w:val="left"/>
      <w:pPr>
        <w:tabs>
          <w:tab w:val="num" w:pos="5040"/>
        </w:tabs>
        <w:ind w:left="5040" w:hanging="360"/>
      </w:pPr>
      <w:rPr>
        <w:rFonts w:ascii="Times New Roman" w:hAnsi="Times New Roman" w:hint="default"/>
      </w:rPr>
    </w:lvl>
    <w:lvl w:ilvl="7" w:tplc="A76AFA74" w:tentative="1">
      <w:start w:val="1"/>
      <w:numFmt w:val="bullet"/>
      <w:lvlText w:val="•"/>
      <w:lvlJc w:val="left"/>
      <w:pPr>
        <w:tabs>
          <w:tab w:val="num" w:pos="5760"/>
        </w:tabs>
        <w:ind w:left="5760" w:hanging="360"/>
      </w:pPr>
      <w:rPr>
        <w:rFonts w:ascii="Times New Roman" w:hAnsi="Times New Roman" w:hint="default"/>
      </w:rPr>
    </w:lvl>
    <w:lvl w:ilvl="8" w:tplc="DEF290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780A1F"/>
    <w:multiLevelType w:val="hybridMultilevel"/>
    <w:tmpl w:val="DFC2D002"/>
    <w:lvl w:ilvl="0" w:tplc="993AE526">
      <w:start w:val="1"/>
      <w:numFmt w:val="bullet"/>
      <w:lvlText w:val="–"/>
      <w:lvlJc w:val="left"/>
      <w:pPr>
        <w:tabs>
          <w:tab w:val="num" w:pos="720"/>
        </w:tabs>
        <w:ind w:left="720" w:hanging="360"/>
      </w:pPr>
      <w:rPr>
        <w:rFonts w:ascii="Times New Roman" w:hAnsi="Times New Roman" w:hint="default"/>
      </w:rPr>
    </w:lvl>
    <w:lvl w:ilvl="1" w:tplc="62163A36">
      <w:start w:val="179"/>
      <w:numFmt w:val="bullet"/>
      <w:lvlText w:val="–"/>
      <w:lvlJc w:val="left"/>
      <w:pPr>
        <w:tabs>
          <w:tab w:val="num" w:pos="1440"/>
        </w:tabs>
        <w:ind w:left="1440" w:hanging="360"/>
      </w:pPr>
      <w:rPr>
        <w:rFonts w:ascii="Times New Roman" w:hAnsi="Times New Roman" w:hint="default"/>
      </w:rPr>
    </w:lvl>
    <w:lvl w:ilvl="2" w:tplc="75C69542" w:tentative="1">
      <w:start w:val="1"/>
      <w:numFmt w:val="bullet"/>
      <w:lvlText w:val="–"/>
      <w:lvlJc w:val="left"/>
      <w:pPr>
        <w:tabs>
          <w:tab w:val="num" w:pos="2160"/>
        </w:tabs>
        <w:ind w:left="2160" w:hanging="360"/>
      </w:pPr>
      <w:rPr>
        <w:rFonts w:ascii="Times New Roman" w:hAnsi="Times New Roman" w:hint="default"/>
      </w:rPr>
    </w:lvl>
    <w:lvl w:ilvl="3" w:tplc="7E10963C" w:tentative="1">
      <w:start w:val="1"/>
      <w:numFmt w:val="bullet"/>
      <w:lvlText w:val="–"/>
      <w:lvlJc w:val="left"/>
      <w:pPr>
        <w:tabs>
          <w:tab w:val="num" w:pos="2880"/>
        </w:tabs>
        <w:ind w:left="2880" w:hanging="360"/>
      </w:pPr>
      <w:rPr>
        <w:rFonts w:ascii="Times New Roman" w:hAnsi="Times New Roman" w:hint="default"/>
      </w:rPr>
    </w:lvl>
    <w:lvl w:ilvl="4" w:tplc="1B88B2E8" w:tentative="1">
      <w:start w:val="1"/>
      <w:numFmt w:val="bullet"/>
      <w:lvlText w:val="–"/>
      <w:lvlJc w:val="left"/>
      <w:pPr>
        <w:tabs>
          <w:tab w:val="num" w:pos="3600"/>
        </w:tabs>
        <w:ind w:left="3600" w:hanging="360"/>
      </w:pPr>
      <w:rPr>
        <w:rFonts w:ascii="Times New Roman" w:hAnsi="Times New Roman" w:hint="default"/>
      </w:rPr>
    </w:lvl>
    <w:lvl w:ilvl="5" w:tplc="F7BA555E" w:tentative="1">
      <w:start w:val="1"/>
      <w:numFmt w:val="bullet"/>
      <w:lvlText w:val="–"/>
      <w:lvlJc w:val="left"/>
      <w:pPr>
        <w:tabs>
          <w:tab w:val="num" w:pos="4320"/>
        </w:tabs>
        <w:ind w:left="4320" w:hanging="360"/>
      </w:pPr>
      <w:rPr>
        <w:rFonts w:ascii="Times New Roman" w:hAnsi="Times New Roman" w:hint="default"/>
      </w:rPr>
    </w:lvl>
    <w:lvl w:ilvl="6" w:tplc="6D480410" w:tentative="1">
      <w:start w:val="1"/>
      <w:numFmt w:val="bullet"/>
      <w:lvlText w:val="–"/>
      <w:lvlJc w:val="left"/>
      <w:pPr>
        <w:tabs>
          <w:tab w:val="num" w:pos="5040"/>
        </w:tabs>
        <w:ind w:left="5040" w:hanging="360"/>
      </w:pPr>
      <w:rPr>
        <w:rFonts w:ascii="Times New Roman" w:hAnsi="Times New Roman" w:hint="default"/>
      </w:rPr>
    </w:lvl>
    <w:lvl w:ilvl="7" w:tplc="45D0A7DA" w:tentative="1">
      <w:start w:val="1"/>
      <w:numFmt w:val="bullet"/>
      <w:lvlText w:val="–"/>
      <w:lvlJc w:val="left"/>
      <w:pPr>
        <w:tabs>
          <w:tab w:val="num" w:pos="5760"/>
        </w:tabs>
        <w:ind w:left="5760" w:hanging="360"/>
      </w:pPr>
      <w:rPr>
        <w:rFonts w:ascii="Times New Roman" w:hAnsi="Times New Roman" w:hint="default"/>
      </w:rPr>
    </w:lvl>
    <w:lvl w:ilvl="8" w:tplc="EE14FC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945B9B"/>
    <w:multiLevelType w:val="hybridMultilevel"/>
    <w:tmpl w:val="5E02FF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C17DFB"/>
    <w:multiLevelType w:val="hybridMultilevel"/>
    <w:tmpl w:val="03F647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2C5146F"/>
    <w:multiLevelType w:val="hybridMultilevel"/>
    <w:tmpl w:val="08EA5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CD145F"/>
    <w:multiLevelType w:val="hybridMultilevel"/>
    <w:tmpl w:val="2B14ECF0"/>
    <w:lvl w:ilvl="0" w:tplc="867CA88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A72806"/>
    <w:multiLevelType w:val="hybridMultilevel"/>
    <w:tmpl w:val="67D4BFAA"/>
    <w:lvl w:ilvl="0" w:tplc="D6CAC3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A65EEE"/>
    <w:multiLevelType w:val="hybridMultilevel"/>
    <w:tmpl w:val="7D9A1BA0"/>
    <w:lvl w:ilvl="0" w:tplc="A2E6B8D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4C70FA"/>
    <w:multiLevelType w:val="hybridMultilevel"/>
    <w:tmpl w:val="D6120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D676B"/>
    <w:multiLevelType w:val="hybridMultilevel"/>
    <w:tmpl w:val="6062EE5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0CF305E"/>
    <w:multiLevelType w:val="hybridMultilevel"/>
    <w:tmpl w:val="0EDC660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62A1034C"/>
    <w:multiLevelType w:val="hybridMultilevel"/>
    <w:tmpl w:val="6F9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AF1AD2"/>
    <w:multiLevelType w:val="hybridMultilevel"/>
    <w:tmpl w:val="CDA4B4E0"/>
    <w:lvl w:ilvl="0" w:tplc="EC480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000089"/>
    <w:multiLevelType w:val="hybridMultilevel"/>
    <w:tmpl w:val="89B2E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A51FE"/>
    <w:multiLevelType w:val="hybridMultilevel"/>
    <w:tmpl w:val="AAA62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015FB"/>
    <w:multiLevelType w:val="hybridMultilevel"/>
    <w:tmpl w:val="85604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A177F"/>
    <w:multiLevelType w:val="hybridMultilevel"/>
    <w:tmpl w:val="F21CA200"/>
    <w:lvl w:ilvl="0" w:tplc="727A13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8AE0C03"/>
    <w:multiLevelType w:val="hybridMultilevel"/>
    <w:tmpl w:val="5FF22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499827">
    <w:abstractNumId w:val="23"/>
  </w:num>
  <w:num w:numId="2" w16cid:durableId="240069116">
    <w:abstractNumId w:val="15"/>
  </w:num>
  <w:num w:numId="3" w16cid:durableId="150684768">
    <w:abstractNumId w:val="29"/>
  </w:num>
  <w:num w:numId="4" w16cid:durableId="1810516530">
    <w:abstractNumId w:val="6"/>
  </w:num>
  <w:num w:numId="5" w16cid:durableId="988948249">
    <w:abstractNumId w:val="28"/>
  </w:num>
  <w:num w:numId="6" w16cid:durableId="1086919476">
    <w:abstractNumId w:val="16"/>
  </w:num>
  <w:num w:numId="7" w16cid:durableId="297027643">
    <w:abstractNumId w:val="4"/>
  </w:num>
  <w:num w:numId="8" w16cid:durableId="512107362">
    <w:abstractNumId w:val="31"/>
  </w:num>
  <w:num w:numId="9" w16cid:durableId="1111434599">
    <w:abstractNumId w:val="8"/>
  </w:num>
  <w:num w:numId="10" w16cid:durableId="1725450228">
    <w:abstractNumId w:val="26"/>
  </w:num>
  <w:num w:numId="11" w16cid:durableId="2083988116">
    <w:abstractNumId w:val="21"/>
  </w:num>
  <w:num w:numId="12" w16cid:durableId="1084229485">
    <w:abstractNumId w:val="25"/>
  </w:num>
  <w:num w:numId="13" w16cid:durableId="9720402">
    <w:abstractNumId w:val="27"/>
  </w:num>
  <w:num w:numId="14" w16cid:durableId="969701317">
    <w:abstractNumId w:val="36"/>
  </w:num>
  <w:num w:numId="15" w16cid:durableId="483354683">
    <w:abstractNumId w:val="12"/>
  </w:num>
  <w:num w:numId="16" w16cid:durableId="673192530">
    <w:abstractNumId w:val="3"/>
  </w:num>
  <w:num w:numId="17" w16cid:durableId="400248586">
    <w:abstractNumId w:val="18"/>
  </w:num>
  <w:num w:numId="18" w16cid:durableId="1398943658">
    <w:abstractNumId w:val="20"/>
  </w:num>
  <w:num w:numId="19" w16cid:durableId="1083183880">
    <w:abstractNumId w:val="11"/>
  </w:num>
  <w:num w:numId="20" w16cid:durableId="1197230846">
    <w:abstractNumId w:val="17"/>
  </w:num>
  <w:num w:numId="21" w16cid:durableId="654115921">
    <w:abstractNumId w:val="2"/>
  </w:num>
  <w:num w:numId="22" w16cid:durableId="315257939">
    <w:abstractNumId w:val="35"/>
  </w:num>
  <w:num w:numId="23" w16cid:durableId="1912765276">
    <w:abstractNumId w:val="24"/>
  </w:num>
  <w:num w:numId="24" w16cid:durableId="1511069242">
    <w:abstractNumId w:val="33"/>
  </w:num>
  <w:num w:numId="25" w16cid:durableId="1840925906">
    <w:abstractNumId w:val="30"/>
  </w:num>
  <w:num w:numId="26" w16cid:durableId="449205885">
    <w:abstractNumId w:val="32"/>
  </w:num>
  <w:num w:numId="27" w16cid:durableId="519318130">
    <w:abstractNumId w:val="19"/>
  </w:num>
  <w:num w:numId="28" w16cid:durableId="1284000816">
    <w:abstractNumId w:val="14"/>
  </w:num>
  <w:num w:numId="29" w16cid:durableId="1503467346">
    <w:abstractNumId w:val="5"/>
  </w:num>
  <w:num w:numId="30" w16cid:durableId="730928198">
    <w:abstractNumId w:val="10"/>
  </w:num>
  <w:num w:numId="31" w16cid:durableId="440223916">
    <w:abstractNumId w:val="9"/>
  </w:num>
  <w:num w:numId="32" w16cid:durableId="1203329002">
    <w:abstractNumId w:val="34"/>
  </w:num>
  <w:num w:numId="33" w16cid:durableId="1552036703">
    <w:abstractNumId w:val="1"/>
  </w:num>
  <w:num w:numId="34" w16cid:durableId="527179399">
    <w:abstractNumId w:val="7"/>
  </w:num>
  <w:num w:numId="35" w16cid:durableId="903224561">
    <w:abstractNumId w:val="0"/>
  </w:num>
  <w:num w:numId="36" w16cid:durableId="1862159645">
    <w:abstractNumId w:val="22"/>
  </w:num>
  <w:num w:numId="37" w16cid:durableId="1490822966">
    <w:abstractNumId w:val="2"/>
    <w:lvlOverride w:ilvl="0"/>
    <w:lvlOverride w:ilvl="1"/>
    <w:lvlOverride w:ilvl="2"/>
    <w:lvlOverride w:ilvl="3"/>
    <w:lvlOverride w:ilvl="4"/>
    <w:lvlOverride w:ilvl="5"/>
    <w:lvlOverride w:ilvl="6"/>
    <w:lvlOverride w:ilvl="7"/>
    <w:lvlOverride w:ilvl="8"/>
  </w:num>
  <w:num w:numId="38" w16cid:durableId="11930328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D0970"/>
    <w:rsid w:val="0000000C"/>
    <w:rsid w:val="0000011F"/>
    <w:rsid w:val="0000153B"/>
    <w:rsid w:val="00006DF5"/>
    <w:rsid w:val="0000741B"/>
    <w:rsid w:val="00010C43"/>
    <w:rsid w:val="00011192"/>
    <w:rsid w:val="00012C43"/>
    <w:rsid w:val="00014A52"/>
    <w:rsid w:val="0002023C"/>
    <w:rsid w:val="00020594"/>
    <w:rsid w:val="00020E01"/>
    <w:rsid w:val="00023391"/>
    <w:rsid w:val="0002397A"/>
    <w:rsid w:val="00023A16"/>
    <w:rsid w:val="00023EBC"/>
    <w:rsid w:val="00035DCB"/>
    <w:rsid w:val="00041D3B"/>
    <w:rsid w:val="0004244B"/>
    <w:rsid w:val="00042D5F"/>
    <w:rsid w:val="00045345"/>
    <w:rsid w:val="000466F9"/>
    <w:rsid w:val="00046B9C"/>
    <w:rsid w:val="00053C5D"/>
    <w:rsid w:val="000559E6"/>
    <w:rsid w:val="00063D12"/>
    <w:rsid w:val="0007356C"/>
    <w:rsid w:val="00075D0C"/>
    <w:rsid w:val="000800FC"/>
    <w:rsid w:val="00081197"/>
    <w:rsid w:val="0008215C"/>
    <w:rsid w:val="0008263A"/>
    <w:rsid w:val="00091573"/>
    <w:rsid w:val="00091FA0"/>
    <w:rsid w:val="00092AF6"/>
    <w:rsid w:val="00095ED3"/>
    <w:rsid w:val="00096F17"/>
    <w:rsid w:val="000A2070"/>
    <w:rsid w:val="000A2AF0"/>
    <w:rsid w:val="000A47FA"/>
    <w:rsid w:val="000B1CE1"/>
    <w:rsid w:val="000B3269"/>
    <w:rsid w:val="000B4389"/>
    <w:rsid w:val="000C41BF"/>
    <w:rsid w:val="000C4608"/>
    <w:rsid w:val="000C4DED"/>
    <w:rsid w:val="000D16EB"/>
    <w:rsid w:val="000D1C99"/>
    <w:rsid w:val="000D526F"/>
    <w:rsid w:val="000D5FC3"/>
    <w:rsid w:val="000E18AE"/>
    <w:rsid w:val="000E3235"/>
    <w:rsid w:val="000E69BA"/>
    <w:rsid w:val="000F1B44"/>
    <w:rsid w:val="0010136A"/>
    <w:rsid w:val="00103A4A"/>
    <w:rsid w:val="0010705E"/>
    <w:rsid w:val="001076F1"/>
    <w:rsid w:val="001100F1"/>
    <w:rsid w:val="0011025F"/>
    <w:rsid w:val="00110C7F"/>
    <w:rsid w:val="00111CAB"/>
    <w:rsid w:val="00113A43"/>
    <w:rsid w:val="00114EAB"/>
    <w:rsid w:val="001152AA"/>
    <w:rsid w:val="00115EC5"/>
    <w:rsid w:val="00123E34"/>
    <w:rsid w:val="00130695"/>
    <w:rsid w:val="00132ED0"/>
    <w:rsid w:val="001336ED"/>
    <w:rsid w:val="001572D2"/>
    <w:rsid w:val="00157B88"/>
    <w:rsid w:val="00161CF5"/>
    <w:rsid w:val="001674B0"/>
    <w:rsid w:val="001679B3"/>
    <w:rsid w:val="001706C6"/>
    <w:rsid w:val="00172BDE"/>
    <w:rsid w:val="001754F1"/>
    <w:rsid w:val="00176294"/>
    <w:rsid w:val="00187111"/>
    <w:rsid w:val="00194BE8"/>
    <w:rsid w:val="00197E29"/>
    <w:rsid w:val="001A440C"/>
    <w:rsid w:val="001A52B2"/>
    <w:rsid w:val="001A6272"/>
    <w:rsid w:val="001A63D2"/>
    <w:rsid w:val="001B16DE"/>
    <w:rsid w:val="001B28BB"/>
    <w:rsid w:val="001B6E03"/>
    <w:rsid w:val="001B7295"/>
    <w:rsid w:val="001C697A"/>
    <w:rsid w:val="001C7AED"/>
    <w:rsid w:val="001D0088"/>
    <w:rsid w:val="001E000D"/>
    <w:rsid w:val="001E472A"/>
    <w:rsid w:val="001E7E0C"/>
    <w:rsid w:val="001F1730"/>
    <w:rsid w:val="001F466B"/>
    <w:rsid w:val="001F4A4C"/>
    <w:rsid w:val="001F6523"/>
    <w:rsid w:val="00203BA3"/>
    <w:rsid w:val="00207A73"/>
    <w:rsid w:val="00215EDF"/>
    <w:rsid w:val="002167F7"/>
    <w:rsid w:val="00216E81"/>
    <w:rsid w:val="0022021E"/>
    <w:rsid w:val="00220513"/>
    <w:rsid w:val="00225DBF"/>
    <w:rsid w:val="00231EF4"/>
    <w:rsid w:val="00235C12"/>
    <w:rsid w:val="002377D6"/>
    <w:rsid w:val="00241705"/>
    <w:rsid w:val="00242F19"/>
    <w:rsid w:val="00243DBF"/>
    <w:rsid w:val="00251164"/>
    <w:rsid w:val="00251F4D"/>
    <w:rsid w:val="00253DB7"/>
    <w:rsid w:val="0026088F"/>
    <w:rsid w:val="00262139"/>
    <w:rsid w:val="002622C2"/>
    <w:rsid w:val="00263263"/>
    <w:rsid w:val="00267768"/>
    <w:rsid w:val="0027040E"/>
    <w:rsid w:val="00270A1C"/>
    <w:rsid w:val="00271DBF"/>
    <w:rsid w:val="00272D6A"/>
    <w:rsid w:val="0027561E"/>
    <w:rsid w:val="0028022C"/>
    <w:rsid w:val="00284C72"/>
    <w:rsid w:val="00292B2E"/>
    <w:rsid w:val="0029386F"/>
    <w:rsid w:val="002A42B5"/>
    <w:rsid w:val="002A59D9"/>
    <w:rsid w:val="002B1D51"/>
    <w:rsid w:val="002B4649"/>
    <w:rsid w:val="002B56CF"/>
    <w:rsid w:val="002B7E62"/>
    <w:rsid w:val="002C0996"/>
    <w:rsid w:val="002C4925"/>
    <w:rsid w:val="002C5F9F"/>
    <w:rsid w:val="002C60C1"/>
    <w:rsid w:val="002C6AB3"/>
    <w:rsid w:val="002C7751"/>
    <w:rsid w:val="002D3013"/>
    <w:rsid w:val="002D4322"/>
    <w:rsid w:val="002E2117"/>
    <w:rsid w:val="002E2602"/>
    <w:rsid w:val="002E7530"/>
    <w:rsid w:val="002E75F6"/>
    <w:rsid w:val="002F38E2"/>
    <w:rsid w:val="002F445E"/>
    <w:rsid w:val="002F58BE"/>
    <w:rsid w:val="0030186F"/>
    <w:rsid w:val="00301936"/>
    <w:rsid w:val="003037D6"/>
    <w:rsid w:val="00306209"/>
    <w:rsid w:val="0031163A"/>
    <w:rsid w:val="00314B53"/>
    <w:rsid w:val="00314D07"/>
    <w:rsid w:val="003158A1"/>
    <w:rsid w:val="00323AD2"/>
    <w:rsid w:val="00324D3D"/>
    <w:rsid w:val="00326DFE"/>
    <w:rsid w:val="003311A2"/>
    <w:rsid w:val="00331FCC"/>
    <w:rsid w:val="003337D1"/>
    <w:rsid w:val="00342D00"/>
    <w:rsid w:val="003510E9"/>
    <w:rsid w:val="00363397"/>
    <w:rsid w:val="00364A4C"/>
    <w:rsid w:val="00370F65"/>
    <w:rsid w:val="00383613"/>
    <w:rsid w:val="00384CBA"/>
    <w:rsid w:val="00387252"/>
    <w:rsid w:val="00390986"/>
    <w:rsid w:val="00390C4E"/>
    <w:rsid w:val="00392477"/>
    <w:rsid w:val="0039358A"/>
    <w:rsid w:val="00397B40"/>
    <w:rsid w:val="003A1C38"/>
    <w:rsid w:val="003A66C5"/>
    <w:rsid w:val="003A73D1"/>
    <w:rsid w:val="003B67B4"/>
    <w:rsid w:val="003B6DE7"/>
    <w:rsid w:val="003D1183"/>
    <w:rsid w:val="003D4051"/>
    <w:rsid w:val="003E5F1A"/>
    <w:rsid w:val="003F2AD7"/>
    <w:rsid w:val="00403374"/>
    <w:rsid w:val="00405E26"/>
    <w:rsid w:val="00420BF9"/>
    <w:rsid w:val="00423EE8"/>
    <w:rsid w:val="00424F29"/>
    <w:rsid w:val="00425D57"/>
    <w:rsid w:val="00430D45"/>
    <w:rsid w:val="00432427"/>
    <w:rsid w:val="00434307"/>
    <w:rsid w:val="00435FDC"/>
    <w:rsid w:val="004426F8"/>
    <w:rsid w:val="00444F25"/>
    <w:rsid w:val="00457E2F"/>
    <w:rsid w:val="004620A2"/>
    <w:rsid w:val="004621B7"/>
    <w:rsid w:val="0046376D"/>
    <w:rsid w:val="00471ABE"/>
    <w:rsid w:val="00474195"/>
    <w:rsid w:val="00480342"/>
    <w:rsid w:val="00486171"/>
    <w:rsid w:val="0049674F"/>
    <w:rsid w:val="00496BE1"/>
    <w:rsid w:val="004A178A"/>
    <w:rsid w:val="004A2E6E"/>
    <w:rsid w:val="004B047D"/>
    <w:rsid w:val="004B5848"/>
    <w:rsid w:val="004B58FA"/>
    <w:rsid w:val="004C1862"/>
    <w:rsid w:val="004C62EF"/>
    <w:rsid w:val="004D0656"/>
    <w:rsid w:val="004D3A41"/>
    <w:rsid w:val="004D49A5"/>
    <w:rsid w:val="004E014E"/>
    <w:rsid w:val="004E088C"/>
    <w:rsid w:val="004E4DE3"/>
    <w:rsid w:val="004E4DFB"/>
    <w:rsid w:val="004F3EB6"/>
    <w:rsid w:val="00500741"/>
    <w:rsid w:val="00507381"/>
    <w:rsid w:val="00507F49"/>
    <w:rsid w:val="00510153"/>
    <w:rsid w:val="00510D1B"/>
    <w:rsid w:val="00514B4D"/>
    <w:rsid w:val="005222FE"/>
    <w:rsid w:val="005342BA"/>
    <w:rsid w:val="00534940"/>
    <w:rsid w:val="00545EE5"/>
    <w:rsid w:val="005471EB"/>
    <w:rsid w:val="00555872"/>
    <w:rsid w:val="00557C7B"/>
    <w:rsid w:val="00560B7B"/>
    <w:rsid w:val="005634D0"/>
    <w:rsid w:val="005648F2"/>
    <w:rsid w:val="005662D9"/>
    <w:rsid w:val="00572D36"/>
    <w:rsid w:val="00574164"/>
    <w:rsid w:val="00574925"/>
    <w:rsid w:val="00574CD3"/>
    <w:rsid w:val="00575B4B"/>
    <w:rsid w:val="00576322"/>
    <w:rsid w:val="00580E36"/>
    <w:rsid w:val="005824B8"/>
    <w:rsid w:val="0058327C"/>
    <w:rsid w:val="00586EEE"/>
    <w:rsid w:val="005876EC"/>
    <w:rsid w:val="00587E5C"/>
    <w:rsid w:val="00591BDB"/>
    <w:rsid w:val="005928CA"/>
    <w:rsid w:val="0059306D"/>
    <w:rsid w:val="005A1B35"/>
    <w:rsid w:val="005A42AF"/>
    <w:rsid w:val="005B14FF"/>
    <w:rsid w:val="005B15EF"/>
    <w:rsid w:val="005B201C"/>
    <w:rsid w:val="005B373E"/>
    <w:rsid w:val="005D15EF"/>
    <w:rsid w:val="005D52D8"/>
    <w:rsid w:val="005D71F4"/>
    <w:rsid w:val="005D7259"/>
    <w:rsid w:val="005D7879"/>
    <w:rsid w:val="005E48AC"/>
    <w:rsid w:val="005F0F21"/>
    <w:rsid w:val="005F616C"/>
    <w:rsid w:val="005F7283"/>
    <w:rsid w:val="005F7F05"/>
    <w:rsid w:val="0060053A"/>
    <w:rsid w:val="00600566"/>
    <w:rsid w:val="00603E5A"/>
    <w:rsid w:val="00614B76"/>
    <w:rsid w:val="006163F8"/>
    <w:rsid w:val="006250B0"/>
    <w:rsid w:val="00630311"/>
    <w:rsid w:val="00631F40"/>
    <w:rsid w:val="006349F4"/>
    <w:rsid w:val="006350FC"/>
    <w:rsid w:val="006377E9"/>
    <w:rsid w:val="00644F7A"/>
    <w:rsid w:val="006458E7"/>
    <w:rsid w:val="00645E88"/>
    <w:rsid w:val="00646947"/>
    <w:rsid w:val="00653014"/>
    <w:rsid w:val="00654453"/>
    <w:rsid w:val="006551B7"/>
    <w:rsid w:val="00661F77"/>
    <w:rsid w:val="0066610D"/>
    <w:rsid w:val="006700F3"/>
    <w:rsid w:val="006716D4"/>
    <w:rsid w:val="006806C5"/>
    <w:rsid w:val="006811E5"/>
    <w:rsid w:val="00684E43"/>
    <w:rsid w:val="0068639B"/>
    <w:rsid w:val="00691AA8"/>
    <w:rsid w:val="0069527A"/>
    <w:rsid w:val="00697FEB"/>
    <w:rsid w:val="006A0CFA"/>
    <w:rsid w:val="006A6F26"/>
    <w:rsid w:val="006A789D"/>
    <w:rsid w:val="006B14F3"/>
    <w:rsid w:val="006B1B5F"/>
    <w:rsid w:val="006B3C03"/>
    <w:rsid w:val="006B6A58"/>
    <w:rsid w:val="006C0282"/>
    <w:rsid w:val="006D16ED"/>
    <w:rsid w:val="006D3615"/>
    <w:rsid w:val="006E2445"/>
    <w:rsid w:val="006E4744"/>
    <w:rsid w:val="00702164"/>
    <w:rsid w:val="0070419A"/>
    <w:rsid w:val="00711C43"/>
    <w:rsid w:val="00712AA5"/>
    <w:rsid w:val="00713691"/>
    <w:rsid w:val="00717001"/>
    <w:rsid w:val="00717D9D"/>
    <w:rsid w:val="0072123E"/>
    <w:rsid w:val="00726B40"/>
    <w:rsid w:val="0073036A"/>
    <w:rsid w:val="00731169"/>
    <w:rsid w:val="00732E28"/>
    <w:rsid w:val="00734027"/>
    <w:rsid w:val="00737CE2"/>
    <w:rsid w:val="00742B13"/>
    <w:rsid w:val="007435D3"/>
    <w:rsid w:val="007446AC"/>
    <w:rsid w:val="00745230"/>
    <w:rsid w:val="007473E2"/>
    <w:rsid w:val="00751A9A"/>
    <w:rsid w:val="00751C64"/>
    <w:rsid w:val="00752341"/>
    <w:rsid w:val="00754B71"/>
    <w:rsid w:val="007557D2"/>
    <w:rsid w:val="007655E0"/>
    <w:rsid w:val="00774756"/>
    <w:rsid w:val="00776711"/>
    <w:rsid w:val="007806C9"/>
    <w:rsid w:val="007817F0"/>
    <w:rsid w:val="00781C9D"/>
    <w:rsid w:val="0079052B"/>
    <w:rsid w:val="007906B3"/>
    <w:rsid w:val="00791FF5"/>
    <w:rsid w:val="00794F15"/>
    <w:rsid w:val="007967D3"/>
    <w:rsid w:val="007A04DF"/>
    <w:rsid w:val="007A3224"/>
    <w:rsid w:val="007A41F8"/>
    <w:rsid w:val="007A5A11"/>
    <w:rsid w:val="007C076F"/>
    <w:rsid w:val="007C4833"/>
    <w:rsid w:val="007D0970"/>
    <w:rsid w:val="007E06BD"/>
    <w:rsid w:val="007E0F16"/>
    <w:rsid w:val="007E4EF2"/>
    <w:rsid w:val="007E543C"/>
    <w:rsid w:val="007E5B36"/>
    <w:rsid w:val="007E5CA8"/>
    <w:rsid w:val="007F3C78"/>
    <w:rsid w:val="007F52E0"/>
    <w:rsid w:val="007F5426"/>
    <w:rsid w:val="00814634"/>
    <w:rsid w:val="00817437"/>
    <w:rsid w:val="00817B5E"/>
    <w:rsid w:val="0082141A"/>
    <w:rsid w:val="00827B78"/>
    <w:rsid w:val="00832E20"/>
    <w:rsid w:val="00833CC8"/>
    <w:rsid w:val="008375BF"/>
    <w:rsid w:val="00840F42"/>
    <w:rsid w:val="00843B06"/>
    <w:rsid w:val="008478E9"/>
    <w:rsid w:val="00851CC2"/>
    <w:rsid w:val="0085438E"/>
    <w:rsid w:val="00866211"/>
    <w:rsid w:val="00866C82"/>
    <w:rsid w:val="008718EC"/>
    <w:rsid w:val="0087412F"/>
    <w:rsid w:val="00877390"/>
    <w:rsid w:val="00877DE6"/>
    <w:rsid w:val="00883BDA"/>
    <w:rsid w:val="0089108B"/>
    <w:rsid w:val="0089194C"/>
    <w:rsid w:val="00894C2F"/>
    <w:rsid w:val="008A41AD"/>
    <w:rsid w:val="008B2E0B"/>
    <w:rsid w:val="008B33FB"/>
    <w:rsid w:val="008B647D"/>
    <w:rsid w:val="008C2B8C"/>
    <w:rsid w:val="008C303C"/>
    <w:rsid w:val="008D1336"/>
    <w:rsid w:val="008D1B0A"/>
    <w:rsid w:val="008D28F1"/>
    <w:rsid w:val="008D4EDE"/>
    <w:rsid w:val="008E176B"/>
    <w:rsid w:val="008E3633"/>
    <w:rsid w:val="008E62D7"/>
    <w:rsid w:val="008F1A03"/>
    <w:rsid w:val="008F203E"/>
    <w:rsid w:val="008F27A9"/>
    <w:rsid w:val="008F36C0"/>
    <w:rsid w:val="00901D09"/>
    <w:rsid w:val="0090378D"/>
    <w:rsid w:val="00920C0E"/>
    <w:rsid w:val="0092331E"/>
    <w:rsid w:val="0092338B"/>
    <w:rsid w:val="009244DC"/>
    <w:rsid w:val="00935D66"/>
    <w:rsid w:val="009369B6"/>
    <w:rsid w:val="00937A06"/>
    <w:rsid w:val="0094007D"/>
    <w:rsid w:val="00942148"/>
    <w:rsid w:val="00961488"/>
    <w:rsid w:val="009623CD"/>
    <w:rsid w:val="009628D2"/>
    <w:rsid w:val="00963E4C"/>
    <w:rsid w:val="00967B0F"/>
    <w:rsid w:val="0098279B"/>
    <w:rsid w:val="00983706"/>
    <w:rsid w:val="00983840"/>
    <w:rsid w:val="00986CE0"/>
    <w:rsid w:val="00990BDE"/>
    <w:rsid w:val="00997367"/>
    <w:rsid w:val="009A0CC3"/>
    <w:rsid w:val="009A64F4"/>
    <w:rsid w:val="009B2E62"/>
    <w:rsid w:val="009B72BD"/>
    <w:rsid w:val="009C167D"/>
    <w:rsid w:val="009C2A4D"/>
    <w:rsid w:val="009C662F"/>
    <w:rsid w:val="009C6933"/>
    <w:rsid w:val="009C6E48"/>
    <w:rsid w:val="009D0526"/>
    <w:rsid w:val="009D057D"/>
    <w:rsid w:val="009D0A88"/>
    <w:rsid w:val="009D1EC9"/>
    <w:rsid w:val="009D2A58"/>
    <w:rsid w:val="009E431B"/>
    <w:rsid w:val="009E5E2B"/>
    <w:rsid w:val="009E6AFA"/>
    <w:rsid w:val="009F3447"/>
    <w:rsid w:val="009F45CE"/>
    <w:rsid w:val="009F62B8"/>
    <w:rsid w:val="00A03AC0"/>
    <w:rsid w:val="00A06FE5"/>
    <w:rsid w:val="00A07148"/>
    <w:rsid w:val="00A076D3"/>
    <w:rsid w:val="00A10C87"/>
    <w:rsid w:val="00A10FB0"/>
    <w:rsid w:val="00A1213E"/>
    <w:rsid w:val="00A13B50"/>
    <w:rsid w:val="00A15A1C"/>
    <w:rsid w:val="00A162A3"/>
    <w:rsid w:val="00A25839"/>
    <w:rsid w:val="00A25E31"/>
    <w:rsid w:val="00A35D23"/>
    <w:rsid w:val="00A36735"/>
    <w:rsid w:val="00A372F4"/>
    <w:rsid w:val="00A47846"/>
    <w:rsid w:val="00A50D40"/>
    <w:rsid w:val="00A50D77"/>
    <w:rsid w:val="00A5130A"/>
    <w:rsid w:val="00A52FCB"/>
    <w:rsid w:val="00A57008"/>
    <w:rsid w:val="00A60835"/>
    <w:rsid w:val="00A626CE"/>
    <w:rsid w:val="00A64F16"/>
    <w:rsid w:val="00A72729"/>
    <w:rsid w:val="00A729D0"/>
    <w:rsid w:val="00A757D6"/>
    <w:rsid w:val="00A77569"/>
    <w:rsid w:val="00A8301F"/>
    <w:rsid w:val="00A96CD8"/>
    <w:rsid w:val="00AA065A"/>
    <w:rsid w:val="00AA1603"/>
    <w:rsid w:val="00AA1975"/>
    <w:rsid w:val="00AA736F"/>
    <w:rsid w:val="00AA751F"/>
    <w:rsid w:val="00AA7D62"/>
    <w:rsid w:val="00AB597F"/>
    <w:rsid w:val="00AB742B"/>
    <w:rsid w:val="00AB7830"/>
    <w:rsid w:val="00AC068F"/>
    <w:rsid w:val="00AD3639"/>
    <w:rsid w:val="00AD4FA2"/>
    <w:rsid w:val="00AD68EE"/>
    <w:rsid w:val="00AE0AF2"/>
    <w:rsid w:val="00AE6C84"/>
    <w:rsid w:val="00AE76BA"/>
    <w:rsid w:val="00AE7A48"/>
    <w:rsid w:val="00B00F9D"/>
    <w:rsid w:val="00B058C2"/>
    <w:rsid w:val="00B07720"/>
    <w:rsid w:val="00B12281"/>
    <w:rsid w:val="00B13647"/>
    <w:rsid w:val="00B15E02"/>
    <w:rsid w:val="00B16D86"/>
    <w:rsid w:val="00B24677"/>
    <w:rsid w:val="00B3179F"/>
    <w:rsid w:val="00B34FA5"/>
    <w:rsid w:val="00B354C6"/>
    <w:rsid w:val="00B37D30"/>
    <w:rsid w:val="00B40603"/>
    <w:rsid w:val="00B422BD"/>
    <w:rsid w:val="00B42540"/>
    <w:rsid w:val="00B5328B"/>
    <w:rsid w:val="00B53BCC"/>
    <w:rsid w:val="00B5752D"/>
    <w:rsid w:val="00B608E6"/>
    <w:rsid w:val="00B652CE"/>
    <w:rsid w:val="00B672EE"/>
    <w:rsid w:val="00B77C35"/>
    <w:rsid w:val="00B80F41"/>
    <w:rsid w:val="00B857BC"/>
    <w:rsid w:val="00B91936"/>
    <w:rsid w:val="00B96CFE"/>
    <w:rsid w:val="00B9737E"/>
    <w:rsid w:val="00BA1318"/>
    <w:rsid w:val="00BA23E3"/>
    <w:rsid w:val="00BA395D"/>
    <w:rsid w:val="00BB4F87"/>
    <w:rsid w:val="00BC0FC9"/>
    <w:rsid w:val="00BC26E7"/>
    <w:rsid w:val="00BC4FEC"/>
    <w:rsid w:val="00BC693D"/>
    <w:rsid w:val="00BC79E0"/>
    <w:rsid w:val="00BC7B70"/>
    <w:rsid w:val="00BD1B97"/>
    <w:rsid w:val="00BD3723"/>
    <w:rsid w:val="00BE057E"/>
    <w:rsid w:val="00BE21C3"/>
    <w:rsid w:val="00BE59AE"/>
    <w:rsid w:val="00BE6265"/>
    <w:rsid w:val="00BE7469"/>
    <w:rsid w:val="00BF4862"/>
    <w:rsid w:val="00C014B3"/>
    <w:rsid w:val="00C01F5C"/>
    <w:rsid w:val="00C0238E"/>
    <w:rsid w:val="00C02747"/>
    <w:rsid w:val="00C02BBB"/>
    <w:rsid w:val="00C02D47"/>
    <w:rsid w:val="00C10A70"/>
    <w:rsid w:val="00C15B42"/>
    <w:rsid w:val="00C15C0E"/>
    <w:rsid w:val="00C164D7"/>
    <w:rsid w:val="00C21C8F"/>
    <w:rsid w:val="00C23951"/>
    <w:rsid w:val="00C2762A"/>
    <w:rsid w:val="00C279E4"/>
    <w:rsid w:val="00C36956"/>
    <w:rsid w:val="00C41559"/>
    <w:rsid w:val="00C43F30"/>
    <w:rsid w:val="00C46641"/>
    <w:rsid w:val="00C47CF5"/>
    <w:rsid w:val="00C51375"/>
    <w:rsid w:val="00C52694"/>
    <w:rsid w:val="00C5375C"/>
    <w:rsid w:val="00C550A3"/>
    <w:rsid w:val="00C554E2"/>
    <w:rsid w:val="00C55F1E"/>
    <w:rsid w:val="00C66A67"/>
    <w:rsid w:val="00C66E4C"/>
    <w:rsid w:val="00C66F86"/>
    <w:rsid w:val="00C67FFD"/>
    <w:rsid w:val="00C71FEF"/>
    <w:rsid w:val="00C75CCC"/>
    <w:rsid w:val="00C778CD"/>
    <w:rsid w:val="00C81C79"/>
    <w:rsid w:val="00C92729"/>
    <w:rsid w:val="00C94DB2"/>
    <w:rsid w:val="00CA13C4"/>
    <w:rsid w:val="00CA2578"/>
    <w:rsid w:val="00CA3323"/>
    <w:rsid w:val="00CA6450"/>
    <w:rsid w:val="00CA6EAC"/>
    <w:rsid w:val="00CB019C"/>
    <w:rsid w:val="00CB085E"/>
    <w:rsid w:val="00CB5019"/>
    <w:rsid w:val="00CB5442"/>
    <w:rsid w:val="00CB7134"/>
    <w:rsid w:val="00CC4D7A"/>
    <w:rsid w:val="00CD1D43"/>
    <w:rsid w:val="00CD3356"/>
    <w:rsid w:val="00CD6088"/>
    <w:rsid w:val="00CD6D41"/>
    <w:rsid w:val="00CE1BA4"/>
    <w:rsid w:val="00CE2A14"/>
    <w:rsid w:val="00CE4DCE"/>
    <w:rsid w:val="00CF5347"/>
    <w:rsid w:val="00D04BEA"/>
    <w:rsid w:val="00D11FFA"/>
    <w:rsid w:val="00D129A6"/>
    <w:rsid w:val="00D141E5"/>
    <w:rsid w:val="00D16417"/>
    <w:rsid w:val="00D20D16"/>
    <w:rsid w:val="00D22E26"/>
    <w:rsid w:val="00D2340D"/>
    <w:rsid w:val="00D24C75"/>
    <w:rsid w:val="00D25A89"/>
    <w:rsid w:val="00D304D1"/>
    <w:rsid w:val="00D326BE"/>
    <w:rsid w:val="00D401CF"/>
    <w:rsid w:val="00D41506"/>
    <w:rsid w:val="00D41556"/>
    <w:rsid w:val="00D420FB"/>
    <w:rsid w:val="00D51FC6"/>
    <w:rsid w:val="00D63AB2"/>
    <w:rsid w:val="00D64607"/>
    <w:rsid w:val="00D67970"/>
    <w:rsid w:val="00D763C6"/>
    <w:rsid w:val="00D81408"/>
    <w:rsid w:val="00D836C9"/>
    <w:rsid w:val="00D90853"/>
    <w:rsid w:val="00D917B4"/>
    <w:rsid w:val="00D955BC"/>
    <w:rsid w:val="00D9756D"/>
    <w:rsid w:val="00DA009A"/>
    <w:rsid w:val="00DA35A2"/>
    <w:rsid w:val="00DA5AE0"/>
    <w:rsid w:val="00DB14A9"/>
    <w:rsid w:val="00DC2024"/>
    <w:rsid w:val="00DC4EC7"/>
    <w:rsid w:val="00DD005D"/>
    <w:rsid w:val="00DD21D5"/>
    <w:rsid w:val="00DD314A"/>
    <w:rsid w:val="00DD5B2B"/>
    <w:rsid w:val="00DE2347"/>
    <w:rsid w:val="00DF1387"/>
    <w:rsid w:val="00DF4C0E"/>
    <w:rsid w:val="00DF4E14"/>
    <w:rsid w:val="00DF5383"/>
    <w:rsid w:val="00DF7990"/>
    <w:rsid w:val="00E021BE"/>
    <w:rsid w:val="00E07C45"/>
    <w:rsid w:val="00E11DB5"/>
    <w:rsid w:val="00E2624B"/>
    <w:rsid w:val="00E32A37"/>
    <w:rsid w:val="00E502F4"/>
    <w:rsid w:val="00E6013A"/>
    <w:rsid w:val="00E65910"/>
    <w:rsid w:val="00E65E25"/>
    <w:rsid w:val="00E672BF"/>
    <w:rsid w:val="00E7179E"/>
    <w:rsid w:val="00E77C34"/>
    <w:rsid w:val="00E81CD9"/>
    <w:rsid w:val="00E83448"/>
    <w:rsid w:val="00E83691"/>
    <w:rsid w:val="00E84A46"/>
    <w:rsid w:val="00E85C00"/>
    <w:rsid w:val="00E900C3"/>
    <w:rsid w:val="00E90179"/>
    <w:rsid w:val="00E901AD"/>
    <w:rsid w:val="00E90A27"/>
    <w:rsid w:val="00E929D2"/>
    <w:rsid w:val="00E930CF"/>
    <w:rsid w:val="00E966E1"/>
    <w:rsid w:val="00E96893"/>
    <w:rsid w:val="00EA3E32"/>
    <w:rsid w:val="00EA4EE9"/>
    <w:rsid w:val="00EB4158"/>
    <w:rsid w:val="00EB7DBB"/>
    <w:rsid w:val="00EC03D7"/>
    <w:rsid w:val="00ED04CF"/>
    <w:rsid w:val="00ED14F3"/>
    <w:rsid w:val="00ED155C"/>
    <w:rsid w:val="00ED43B9"/>
    <w:rsid w:val="00ED552C"/>
    <w:rsid w:val="00EE1A92"/>
    <w:rsid w:val="00EF0E14"/>
    <w:rsid w:val="00EF3ADC"/>
    <w:rsid w:val="00EF3C11"/>
    <w:rsid w:val="00F005D8"/>
    <w:rsid w:val="00F05ABD"/>
    <w:rsid w:val="00F0772A"/>
    <w:rsid w:val="00F11DDB"/>
    <w:rsid w:val="00F12D78"/>
    <w:rsid w:val="00F17A52"/>
    <w:rsid w:val="00F22054"/>
    <w:rsid w:val="00F23793"/>
    <w:rsid w:val="00F27C4B"/>
    <w:rsid w:val="00F31BDC"/>
    <w:rsid w:val="00F333EC"/>
    <w:rsid w:val="00F3641E"/>
    <w:rsid w:val="00F40563"/>
    <w:rsid w:val="00F46B04"/>
    <w:rsid w:val="00F502CC"/>
    <w:rsid w:val="00F51DB2"/>
    <w:rsid w:val="00F52842"/>
    <w:rsid w:val="00F5460D"/>
    <w:rsid w:val="00F57170"/>
    <w:rsid w:val="00F6211D"/>
    <w:rsid w:val="00F62CB4"/>
    <w:rsid w:val="00F65B5C"/>
    <w:rsid w:val="00F719FB"/>
    <w:rsid w:val="00F75C40"/>
    <w:rsid w:val="00F75FCC"/>
    <w:rsid w:val="00F810CA"/>
    <w:rsid w:val="00F83431"/>
    <w:rsid w:val="00F877F8"/>
    <w:rsid w:val="00F90B72"/>
    <w:rsid w:val="00F92512"/>
    <w:rsid w:val="00F94E68"/>
    <w:rsid w:val="00FA0C9B"/>
    <w:rsid w:val="00FA3EEF"/>
    <w:rsid w:val="00FB06DE"/>
    <w:rsid w:val="00FB704F"/>
    <w:rsid w:val="00FC049B"/>
    <w:rsid w:val="00FD0E35"/>
    <w:rsid w:val="00FD23BC"/>
    <w:rsid w:val="00FE11CC"/>
    <w:rsid w:val="00FE14B8"/>
    <w:rsid w:val="00FE16FF"/>
    <w:rsid w:val="00FE32FD"/>
    <w:rsid w:val="00FE53A6"/>
    <w:rsid w:val="00FE6908"/>
    <w:rsid w:val="00FF41CF"/>
    <w:rsid w:val="00FF4606"/>
    <w:rsid w:val="07509229"/>
    <w:rsid w:val="0B350C63"/>
    <w:rsid w:val="0B805694"/>
    <w:rsid w:val="143D5BAB"/>
    <w:rsid w:val="1CE2AE36"/>
    <w:rsid w:val="3796F996"/>
    <w:rsid w:val="3E9BB663"/>
    <w:rsid w:val="4D1DB191"/>
    <w:rsid w:val="55B0C193"/>
    <w:rsid w:val="5C302B93"/>
    <w:rsid w:val="6FCC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91890"/>
  <w15:docId w15:val="{F7A939C3-D4BF-4AC9-9575-DC86D8F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3D7"/>
    <w:rPr>
      <w:sz w:val="24"/>
      <w:szCs w:val="24"/>
    </w:rPr>
  </w:style>
  <w:style w:type="paragraph" w:styleId="Heading1">
    <w:name w:val="heading 1"/>
    <w:basedOn w:val="Normal"/>
    <w:next w:val="Normal"/>
    <w:qFormat/>
    <w:rsid w:val="00EC03D7"/>
    <w:pPr>
      <w:widowControl w:val="0"/>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EC03D7"/>
    <w:pPr>
      <w:widowControl w:val="0"/>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EC03D7"/>
    <w:pPr>
      <w:widowControl w:val="0"/>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rsid w:val="00EC03D7"/>
    <w:pPr>
      <w:widowControl w:val="0"/>
      <w:autoSpaceDE w:val="0"/>
      <w:autoSpaceDN w:val="0"/>
      <w:adjustRightInd w:val="0"/>
      <w:ind w:left="900" w:hanging="180"/>
      <w:outlineLvl w:val="3"/>
    </w:pPr>
    <w:rPr>
      <w:rFonts w:ascii="Arial" w:hAnsi="Arial" w:cs="Arial"/>
    </w:rPr>
  </w:style>
  <w:style w:type="paragraph" w:styleId="Heading5">
    <w:name w:val="heading 5"/>
    <w:basedOn w:val="Normal"/>
    <w:next w:val="Normal"/>
    <w:qFormat/>
    <w:rsid w:val="00EC03D7"/>
    <w:pPr>
      <w:widowControl w:val="0"/>
      <w:autoSpaceDE w:val="0"/>
      <w:autoSpaceDN w:val="0"/>
      <w:adjustRightInd w:val="0"/>
      <w:ind w:left="1260" w:hanging="180"/>
      <w:outlineLvl w:val="4"/>
    </w:pPr>
    <w:rPr>
      <w:rFonts w:ascii="Arial" w:hAnsi="Arial" w:cs="Arial"/>
      <w:sz w:val="20"/>
      <w:szCs w:val="20"/>
    </w:rPr>
  </w:style>
  <w:style w:type="paragraph" w:styleId="Heading6">
    <w:name w:val="heading 6"/>
    <w:basedOn w:val="Normal"/>
    <w:next w:val="Normal"/>
    <w:qFormat/>
    <w:rsid w:val="00EC03D7"/>
    <w:pPr>
      <w:widowControl w:val="0"/>
      <w:autoSpaceDE w:val="0"/>
      <w:autoSpaceDN w:val="0"/>
      <w:adjustRightInd w:val="0"/>
      <w:ind w:left="1620" w:hanging="180"/>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03D7"/>
    <w:rPr>
      <w:color w:val="0000FF"/>
      <w:u w:val="single"/>
    </w:rPr>
  </w:style>
  <w:style w:type="table" w:styleId="TableGrid">
    <w:name w:val="Table Grid"/>
    <w:basedOn w:val="TableNormal"/>
    <w:rsid w:val="00EC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72BDE"/>
    <w:pPr>
      <w:tabs>
        <w:tab w:val="center" w:pos="4320"/>
        <w:tab w:val="right" w:pos="8640"/>
      </w:tabs>
    </w:pPr>
  </w:style>
  <w:style w:type="character" w:styleId="PageNumber">
    <w:name w:val="page number"/>
    <w:basedOn w:val="DefaultParagraphFont"/>
    <w:rsid w:val="00172BDE"/>
  </w:style>
  <w:style w:type="paragraph" w:styleId="Header">
    <w:name w:val="header"/>
    <w:basedOn w:val="Normal"/>
    <w:rsid w:val="00883BDA"/>
    <w:pPr>
      <w:tabs>
        <w:tab w:val="center" w:pos="4320"/>
        <w:tab w:val="right" w:pos="8640"/>
      </w:tabs>
    </w:pPr>
  </w:style>
  <w:style w:type="character" w:styleId="FollowedHyperlink">
    <w:name w:val="FollowedHyperlink"/>
    <w:rsid w:val="009B2E62"/>
    <w:rPr>
      <w:color w:val="800080"/>
      <w:u w:val="single"/>
    </w:rPr>
  </w:style>
  <w:style w:type="paragraph" w:styleId="ListParagraph">
    <w:name w:val="List Paragraph"/>
    <w:basedOn w:val="Normal"/>
    <w:uiPriority w:val="34"/>
    <w:qFormat/>
    <w:rsid w:val="000C4DE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20C0E"/>
    <w:pPr>
      <w:spacing w:before="100" w:beforeAutospacing="1" w:after="100" w:afterAutospacing="1"/>
    </w:pPr>
  </w:style>
  <w:style w:type="paragraph" w:styleId="BalloonText">
    <w:name w:val="Balloon Text"/>
    <w:basedOn w:val="Normal"/>
    <w:link w:val="BalloonTextChar"/>
    <w:rsid w:val="007E5CA8"/>
    <w:rPr>
      <w:rFonts w:ascii="Tahoma" w:hAnsi="Tahoma" w:cs="Tahoma"/>
      <w:sz w:val="16"/>
      <w:szCs w:val="16"/>
    </w:rPr>
  </w:style>
  <w:style w:type="character" w:customStyle="1" w:styleId="BalloonTextChar">
    <w:name w:val="Balloon Text Char"/>
    <w:basedOn w:val="DefaultParagraphFont"/>
    <w:link w:val="BalloonText"/>
    <w:rsid w:val="007E5CA8"/>
    <w:rPr>
      <w:rFonts w:ascii="Tahoma" w:hAnsi="Tahoma" w:cs="Tahoma"/>
      <w:sz w:val="16"/>
      <w:szCs w:val="16"/>
    </w:rPr>
  </w:style>
  <w:style w:type="character" w:customStyle="1" w:styleId="apple-converted-space">
    <w:name w:val="apple-converted-space"/>
    <w:basedOn w:val="DefaultParagraphFont"/>
    <w:rsid w:val="006A0CFA"/>
  </w:style>
  <w:style w:type="character" w:styleId="UnresolvedMention">
    <w:name w:val="Unresolved Mention"/>
    <w:basedOn w:val="DefaultParagraphFont"/>
    <w:uiPriority w:val="99"/>
    <w:semiHidden/>
    <w:unhideWhenUsed/>
    <w:rsid w:val="0072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03">
      <w:bodyDiv w:val="1"/>
      <w:marLeft w:val="0"/>
      <w:marRight w:val="0"/>
      <w:marTop w:val="0"/>
      <w:marBottom w:val="0"/>
      <w:divBdr>
        <w:top w:val="none" w:sz="0" w:space="0" w:color="auto"/>
        <w:left w:val="none" w:sz="0" w:space="0" w:color="auto"/>
        <w:bottom w:val="none" w:sz="0" w:space="0" w:color="auto"/>
        <w:right w:val="none" w:sz="0" w:space="0" w:color="auto"/>
      </w:divBdr>
      <w:divsChild>
        <w:div w:id="1718504683">
          <w:marLeft w:val="0"/>
          <w:marRight w:val="0"/>
          <w:marTop w:val="0"/>
          <w:marBottom w:val="0"/>
          <w:divBdr>
            <w:top w:val="none" w:sz="0" w:space="0" w:color="auto"/>
            <w:left w:val="none" w:sz="0" w:space="0" w:color="auto"/>
            <w:bottom w:val="none" w:sz="0" w:space="0" w:color="auto"/>
            <w:right w:val="none" w:sz="0" w:space="0" w:color="auto"/>
          </w:divBdr>
          <w:divsChild>
            <w:div w:id="742412783">
              <w:marLeft w:val="0"/>
              <w:marRight w:val="0"/>
              <w:marTop w:val="0"/>
              <w:marBottom w:val="0"/>
              <w:divBdr>
                <w:top w:val="none" w:sz="0" w:space="0" w:color="auto"/>
                <w:left w:val="none" w:sz="0" w:space="0" w:color="auto"/>
                <w:bottom w:val="none" w:sz="0" w:space="0" w:color="auto"/>
                <w:right w:val="none" w:sz="0" w:space="0" w:color="auto"/>
              </w:divBdr>
            </w:div>
            <w:div w:id="856432935">
              <w:marLeft w:val="0"/>
              <w:marRight w:val="0"/>
              <w:marTop w:val="0"/>
              <w:marBottom w:val="0"/>
              <w:divBdr>
                <w:top w:val="none" w:sz="0" w:space="0" w:color="auto"/>
                <w:left w:val="none" w:sz="0" w:space="0" w:color="auto"/>
                <w:bottom w:val="none" w:sz="0" w:space="0" w:color="auto"/>
                <w:right w:val="none" w:sz="0" w:space="0" w:color="auto"/>
              </w:divBdr>
            </w:div>
            <w:div w:id="922421452">
              <w:marLeft w:val="0"/>
              <w:marRight w:val="0"/>
              <w:marTop w:val="0"/>
              <w:marBottom w:val="0"/>
              <w:divBdr>
                <w:top w:val="none" w:sz="0" w:space="0" w:color="auto"/>
                <w:left w:val="none" w:sz="0" w:space="0" w:color="auto"/>
                <w:bottom w:val="none" w:sz="0" w:space="0" w:color="auto"/>
                <w:right w:val="none" w:sz="0" w:space="0" w:color="auto"/>
              </w:divBdr>
            </w:div>
            <w:div w:id="1164390631">
              <w:marLeft w:val="0"/>
              <w:marRight w:val="0"/>
              <w:marTop w:val="0"/>
              <w:marBottom w:val="0"/>
              <w:divBdr>
                <w:top w:val="none" w:sz="0" w:space="0" w:color="auto"/>
                <w:left w:val="none" w:sz="0" w:space="0" w:color="auto"/>
                <w:bottom w:val="none" w:sz="0" w:space="0" w:color="auto"/>
                <w:right w:val="none" w:sz="0" w:space="0" w:color="auto"/>
              </w:divBdr>
            </w:div>
            <w:div w:id="1343554663">
              <w:marLeft w:val="0"/>
              <w:marRight w:val="0"/>
              <w:marTop w:val="0"/>
              <w:marBottom w:val="0"/>
              <w:divBdr>
                <w:top w:val="none" w:sz="0" w:space="0" w:color="auto"/>
                <w:left w:val="none" w:sz="0" w:space="0" w:color="auto"/>
                <w:bottom w:val="none" w:sz="0" w:space="0" w:color="auto"/>
                <w:right w:val="none" w:sz="0" w:space="0" w:color="auto"/>
              </w:divBdr>
            </w:div>
            <w:div w:id="1361471274">
              <w:marLeft w:val="0"/>
              <w:marRight w:val="0"/>
              <w:marTop w:val="0"/>
              <w:marBottom w:val="0"/>
              <w:divBdr>
                <w:top w:val="none" w:sz="0" w:space="0" w:color="auto"/>
                <w:left w:val="none" w:sz="0" w:space="0" w:color="auto"/>
                <w:bottom w:val="none" w:sz="0" w:space="0" w:color="auto"/>
                <w:right w:val="none" w:sz="0" w:space="0" w:color="auto"/>
              </w:divBdr>
            </w:div>
            <w:div w:id="1632322684">
              <w:marLeft w:val="0"/>
              <w:marRight w:val="0"/>
              <w:marTop w:val="0"/>
              <w:marBottom w:val="0"/>
              <w:divBdr>
                <w:top w:val="none" w:sz="0" w:space="0" w:color="auto"/>
                <w:left w:val="none" w:sz="0" w:space="0" w:color="auto"/>
                <w:bottom w:val="none" w:sz="0" w:space="0" w:color="auto"/>
                <w:right w:val="none" w:sz="0" w:space="0" w:color="auto"/>
              </w:divBdr>
            </w:div>
            <w:div w:id="1801026268">
              <w:marLeft w:val="0"/>
              <w:marRight w:val="0"/>
              <w:marTop w:val="0"/>
              <w:marBottom w:val="0"/>
              <w:divBdr>
                <w:top w:val="none" w:sz="0" w:space="0" w:color="auto"/>
                <w:left w:val="none" w:sz="0" w:space="0" w:color="auto"/>
                <w:bottom w:val="none" w:sz="0" w:space="0" w:color="auto"/>
                <w:right w:val="none" w:sz="0" w:space="0" w:color="auto"/>
              </w:divBdr>
            </w:div>
            <w:div w:id="1814827814">
              <w:marLeft w:val="0"/>
              <w:marRight w:val="0"/>
              <w:marTop w:val="0"/>
              <w:marBottom w:val="0"/>
              <w:divBdr>
                <w:top w:val="none" w:sz="0" w:space="0" w:color="auto"/>
                <w:left w:val="none" w:sz="0" w:space="0" w:color="auto"/>
                <w:bottom w:val="none" w:sz="0" w:space="0" w:color="auto"/>
                <w:right w:val="none" w:sz="0" w:space="0" w:color="auto"/>
              </w:divBdr>
            </w:div>
            <w:div w:id="1851721520">
              <w:marLeft w:val="0"/>
              <w:marRight w:val="0"/>
              <w:marTop w:val="0"/>
              <w:marBottom w:val="0"/>
              <w:divBdr>
                <w:top w:val="none" w:sz="0" w:space="0" w:color="auto"/>
                <w:left w:val="none" w:sz="0" w:space="0" w:color="auto"/>
                <w:bottom w:val="none" w:sz="0" w:space="0" w:color="auto"/>
                <w:right w:val="none" w:sz="0" w:space="0" w:color="auto"/>
              </w:divBdr>
            </w:div>
            <w:div w:id="1904638075">
              <w:marLeft w:val="0"/>
              <w:marRight w:val="0"/>
              <w:marTop w:val="0"/>
              <w:marBottom w:val="0"/>
              <w:divBdr>
                <w:top w:val="none" w:sz="0" w:space="0" w:color="auto"/>
                <w:left w:val="none" w:sz="0" w:space="0" w:color="auto"/>
                <w:bottom w:val="none" w:sz="0" w:space="0" w:color="auto"/>
                <w:right w:val="none" w:sz="0" w:space="0" w:color="auto"/>
              </w:divBdr>
            </w:div>
            <w:div w:id="20306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007">
      <w:bodyDiv w:val="1"/>
      <w:marLeft w:val="0"/>
      <w:marRight w:val="0"/>
      <w:marTop w:val="0"/>
      <w:marBottom w:val="0"/>
      <w:divBdr>
        <w:top w:val="none" w:sz="0" w:space="0" w:color="auto"/>
        <w:left w:val="none" w:sz="0" w:space="0" w:color="auto"/>
        <w:bottom w:val="none" w:sz="0" w:space="0" w:color="auto"/>
        <w:right w:val="none" w:sz="0" w:space="0" w:color="auto"/>
      </w:divBdr>
      <w:divsChild>
        <w:div w:id="354499678">
          <w:marLeft w:val="0"/>
          <w:marRight w:val="0"/>
          <w:marTop w:val="0"/>
          <w:marBottom w:val="0"/>
          <w:divBdr>
            <w:top w:val="none" w:sz="0" w:space="0" w:color="auto"/>
            <w:left w:val="none" w:sz="0" w:space="0" w:color="auto"/>
            <w:bottom w:val="none" w:sz="0" w:space="0" w:color="auto"/>
            <w:right w:val="none" w:sz="0" w:space="0" w:color="auto"/>
          </w:divBdr>
          <w:divsChild>
            <w:div w:id="247737408">
              <w:marLeft w:val="0"/>
              <w:marRight w:val="0"/>
              <w:marTop w:val="0"/>
              <w:marBottom w:val="0"/>
              <w:divBdr>
                <w:top w:val="none" w:sz="0" w:space="0" w:color="auto"/>
                <w:left w:val="none" w:sz="0" w:space="0" w:color="auto"/>
                <w:bottom w:val="none" w:sz="0" w:space="0" w:color="auto"/>
                <w:right w:val="none" w:sz="0" w:space="0" w:color="auto"/>
              </w:divBdr>
            </w:div>
            <w:div w:id="409086252">
              <w:marLeft w:val="0"/>
              <w:marRight w:val="0"/>
              <w:marTop w:val="0"/>
              <w:marBottom w:val="0"/>
              <w:divBdr>
                <w:top w:val="none" w:sz="0" w:space="0" w:color="auto"/>
                <w:left w:val="none" w:sz="0" w:space="0" w:color="auto"/>
                <w:bottom w:val="none" w:sz="0" w:space="0" w:color="auto"/>
                <w:right w:val="none" w:sz="0" w:space="0" w:color="auto"/>
              </w:divBdr>
            </w:div>
            <w:div w:id="441338502">
              <w:marLeft w:val="0"/>
              <w:marRight w:val="0"/>
              <w:marTop w:val="0"/>
              <w:marBottom w:val="0"/>
              <w:divBdr>
                <w:top w:val="none" w:sz="0" w:space="0" w:color="auto"/>
                <w:left w:val="none" w:sz="0" w:space="0" w:color="auto"/>
                <w:bottom w:val="none" w:sz="0" w:space="0" w:color="auto"/>
                <w:right w:val="none" w:sz="0" w:space="0" w:color="auto"/>
              </w:divBdr>
            </w:div>
            <w:div w:id="467170678">
              <w:marLeft w:val="0"/>
              <w:marRight w:val="0"/>
              <w:marTop w:val="0"/>
              <w:marBottom w:val="0"/>
              <w:divBdr>
                <w:top w:val="none" w:sz="0" w:space="0" w:color="auto"/>
                <w:left w:val="none" w:sz="0" w:space="0" w:color="auto"/>
                <w:bottom w:val="none" w:sz="0" w:space="0" w:color="auto"/>
                <w:right w:val="none" w:sz="0" w:space="0" w:color="auto"/>
              </w:divBdr>
            </w:div>
            <w:div w:id="588124512">
              <w:marLeft w:val="0"/>
              <w:marRight w:val="0"/>
              <w:marTop w:val="0"/>
              <w:marBottom w:val="0"/>
              <w:divBdr>
                <w:top w:val="none" w:sz="0" w:space="0" w:color="auto"/>
                <w:left w:val="none" w:sz="0" w:space="0" w:color="auto"/>
                <w:bottom w:val="none" w:sz="0" w:space="0" w:color="auto"/>
                <w:right w:val="none" w:sz="0" w:space="0" w:color="auto"/>
              </w:divBdr>
            </w:div>
            <w:div w:id="623656831">
              <w:marLeft w:val="0"/>
              <w:marRight w:val="0"/>
              <w:marTop w:val="0"/>
              <w:marBottom w:val="0"/>
              <w:divBdr>
                <w:top w:val="none" w:sz="0" w:space="0" w:color="auto"/>
                <w:left w:val="none" w:sz="0" w:space="0" w:color="auto"/>
                <w:bottom w:val="none" w:sz="0" w:space="0" w:color="auto"/>
                <w:right w:val="none" w:sz="0" w:space="0" w:color="auto"/>
              </w:divBdr>
            </w:div>
            <w:div w:id="739862899">
              <w:marLeft w:val="0"/>
              <w:marRight w:val="0"/>
              <w:marTop w:val="0"/>
              <w:marBottom w:val="0"/>
              <w:divBdr>
                <w:top w:val="none" w:sz="0" w:space="0" w:color="auto"/>
                <w:left w:val="none" w:sz="0" w:space="0" w:color="auto"/>
                <w:bottom w:val="none" w:sz="0" w:space="0" w:color="auto"/>
                <w:right w:val="none" w:sz="0" w:space="0" w:color="auto"/>
              </w:divBdr>
            </w:div>
            <w:div w:id="1421638181">
              <w:marLeft w:val="0"/>
              <w:marRight w:val="0"/>
              <w:marTop w:val="0"/>
              <w:marBottom w:val="0"/>
              <w:divBdr>
                <w:top w:val="none" w:sz="0" w:space="0" w:color="auto"/>
                <w:left w:val="none" w:sz="0" w:space="0" w:color="auto"/>
                <w:bottom w:val="none" w:sz="0" w:space="0" w:color="auto"/>
                <w:right w:val="none" w:sz="0" w:space="0" w:color="auto"/>
              </w:divBdr>
            </w:div>
            <w:div w:id="1968124027">
              <w:marLeft w:val="0"/>
              <w:marRight w:val="0"/>
              <w:marTop w:val="0"/>
              <w:marBottom w:val="0"/>
              <w:divBdr>
                <w:top w:val="none" w:sz="0" w:space="0" w:color="auto"/>
                <w:left w:val="none" w:sz="0" w:space="0" w:color="auto"/>
                <w:bottom w:val="none" w:sz="0" w:space="0" w:color="auto"/>
                <w:right w:val="none" w:sz="0" w:space="0" w:color="auto"/>
              </w:divBdr>
            </w:div>
            <w:div w:id="1975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7547">
      <w:bodyDiv w:val="1"/>
      <w:marLeft w:val="0"/>
      <w:marRight w:val="0"/>
      <w:marTop w:val="0"/>
      <w:marBottom w:val="0"/>
      <w:divBdr>
        <w:top w:val="none" w:sz="0" w:space="0" w:color="auto"/>
        <w:left w:val="none" w:sz="0" w:space="0" w:color="auto"/>
        <w:bottom w:val="none" w:sz="0" w:space="0" w:color="auto"/>
        <w:right w:val="none" w:sz="0" w:space="0" w:color="auto"/>
      </w:divBdr>
    </w:div>
    <w:div w:id="239797447">
      <w:bodyDiv w:val="1"/>
      <w:marLeft w:val="0"/>
      <w:marRight w:val="0"/>
      <w:marTop w:val="0"/>
      <w:marBottom w:val="0"/>
      <w:divBdr>
        <w:top w:val="none" w:sz="0" w:space="0" w:color="auto"/>
        <w:left w:val="none" w:sz="0" w:space="0" w:color="auto"/>
        <w:bottom w:val="none" w:sz="0" w:space="0" w:color="auto"/>
        <w:right w:val="none" w:sz="0" w:space="0" w:color="auto"/>
      </w:divBdr>
    </w:div>
    <w:div w:id="770317412">
      <w:bodyDiv w:val="1"/>
      <w:marLeft w:val="0"/>
      <w:marRight w:val="0"/>
      <w:marTop w:val="0"/>
      <w:marBottom w:val="0"/>
      <w:divBdr>
        <w:top w:val="none" w:sz="0" w:space="0" w:color="auto"/>
        <w:left w:val="none" w:sz="0" w:space="0" w:color="auto"/>
        <w:bottom w:val="none" w:sz="0" w:space="0" w:color="auto"/>
        <w:right w:val="none" w:sz="0" w:space="0" w:color="auto"/>
      </w:divBdr>
      <w:divsChild>
        <w:div w:id="898327266">
          <w:marLeft w:val="0"/>
          <w:marRight w:val="0"/>
          <w:marTop w:val="0"/>
          <w:marBottom w:val="0"/>
          <w:divBdr>
            <w:top w:val="none" w:sz="0" w:space="0" w:color="auto"/>
            <w:left w:val="none" w:sz="0" w:space="0" w:color="auto"/>
            <w:bottom w:val="none" w:sz="0" w:space="0" w:color="auto"/>
            <w:right w:val="none" w:sz="0" w:space="0" w:color="auto"/>
          </w:divBdr>
          <w:divsChild>
            <w:div w:id="107050528">
              <w:marLeft w:val="0"/>
              <w:marRight w:val="0"/>
              <w:marTop w:val="0"/>
              <w:marBottom w:val="0"/>
              <w:divBdr>
                <w:top w:val="none" w:sz="0" w:space="0" w:color="auto"/>
                <w:left w:val="none" w:sz="0" w:space="0" w:color="auto"/>
                <w:bottom w:val="none" w:sz="0" w:space="0" w:color="auto"/>
                <w:right w:val="none" w:sz="0" w:space="0" w:color="auto"/>
              </w:divBdr>
            </w:div>
            <w:div w:id="931090787">
              <w:marLeft w:val="0"/>
              <w:marRight w:val="0"/>
              <w:marTop w:val="0"/>
              <w:marBottom w:val="0"/>
              <w:divBdr>
                <w:top w:val="none" w:sz="0" w:space="0" w:color="auto"/>
                <w:left w:val="none" w:sz="0" w:space="0" w:color="auto"/>
                <w:bottom w:val="none" w:sz="0" w:space="0" w:color="auto"/>
                <w:right w:val="none" w:sz="0" w:space="0" w:color="auto"/>
              </w:divBdr>
            </w:div>
            <w:div w:id="1070539633">
              <w:marLeft w:val="0"/>
              <w:marRight w:val="0"/>
              <w:marTop w:val="0"/>
              <w:marBottom w:val="0"/>
              <w:divBdr>
                <w:top w:val="none" w:sz="0" w:space="0" w:color="auto"/>
                <w:left w:val="none" w:sz="0" w:space="0" w:color="auto"/>
                <w:bottom w:val="none" w:sz="0" w:space="0" w:color="auto"/>
                <w:right w:val="none" w:sz="0" w:space="0" w:color="auto"/>
              </w:divBdr>
            </w:div>
            <w:div w:id="1173226148">
              <w:marLeft w:val="0"/>
              <w:marRight w:val="0"/>
              <w:marTop w:val="0"/>
              <w:marBottom w:val="0"/>
              <w:divBdr>
                <w:top w:val="none" w:sz="0" w:space="0" w:color="auto"/>
                <w:left w:val="none" w:sz="0" w:space="0" w:color="auto"/>
                <w:bottom w:val="none" w:sz="0" w:space="0" w:color="auto"/>
                <w:right w:val="none" w:sz="0" w:space="0" w:color="auto"/>
              </w:divBdr>
            </w:div>
            <w:div w:id="1261789835">
              <w:marLeft w:val="0"/>
              <w:marRight w:val="0"/>
              <w:marTop w:val="0"/>
              <w:marBottom w:val="0"/>
              <w:divBdr>
                <w:top w:val="none" w:sz="0" w:space="0" w:color="auto"/>
                <w:left w:val="none" w:sz="0" w:space="0" w:color="auto"/>
                <w:bottom w:val="none" w:sz="0" w:space="0" w:color="auto"/>
                <w:right w:val="none" w:sz="0" w:space="0" w:color="auto"/>
              </w:divBdr>
            </w:div>
            <w:div w:id="1386762378">
              <w:marLeft w:val="0"/>
              <w:marRight w:val="0"/>
              <w:marTop w:val="0"/>
              <w:marBottom w:val="0"/>
              <w:divBdr>
                <w:top w:val="none" w:sz="0" w:space="0" w:color="auto"/>
                <w:left w:val="none" w:sz="0" w:space="0" w:color="auto"/>
                <w:bottom w:val="none" w:sz="0" w:space="0" w:color="auto"/>
                <w:right w:val="none" w:sz="0" w:space="0" w:color="auto"/>
              </w:divBdr>
            </w:div>
            <w:div w:id="1487165204">
              <w:marLeft w:val="0"/>
              <w:marRight w:val="0"/>
              <w:marTop w:val="0"/>
              <w:marBottom w:val="0"/>
              <w:divBdr>
                <w:top w:val="none" w:sz="0" w:space="0" w:color="auto"/>
                <w:left w:val="none" w:sz="0" w:space="0" w:color="auto"/>
                <w:bottom w:val="none" w:sz="0" w:space="0" w:color="auto"/>
                <w:right w:val="none" w:sz="0" w:space="0" w:color="auto"/>
              </w:divBdr>
            </w:div>
            <w:div w:id="1655331290">
              <w:marLeft w:val="0"/>
              <w:marRight w:val="0"/>
              <w:marTop w:val="0"/>
              <w:marBottom w:val="0"/>
              <w:divBdr>
                <w:top w:val="none" w:sz="0" w:space="0" w:color="auto"/>
                <w:left w:val="none" w:sz="0" w:space="0" w:color="auto"/>
                <w:bottom w:val="none" w:sz="0" w:space="0" w:color="auto"/>
                <w:right w:val="none" w:sz="0" w:space="0" w:color="auto"/>
              </w:divBdr>
            </w:div>
            <w:div w:id="1730956465">
              <w:marLeft w:val="0"/>
              <w:marRight w:val="0"/>
              <w:marTop w:val="0"/>
              <w:marBottom w:val="0"/>
              <w:divBdr>
                <w:top w:val="none" w:sz="0" w:space="0" w:color="auto"/>
                <w:left w:val="none" w:sz="0" w:space="0" w:color="auto"/>
                <w:bottom w:val="none" w:sz="0" w:space="0" w:color="auto"/>
                <w:right w:val="none" w:sz="0" w:space="0" w:color="auto"/>
              </w:divBdr>
            </w:div>
            <w:div w:id="1839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927">
      <w:bodyDiv w:val="1"/>
      <w:marLeft w:val="0"/>
      <w:marRight w:val="0"/>
      <w:marTop w:val="0"/>
      <w:marBottom w:val="0"/>
      <w:divBdr>
        <w:top w:val="none" w:sz="0" w:space="0" w:color="auto"/>
        <w:left w:val="none" w:sz="0" w:space="0" w:color="auto"/>
        <w:bottom w:val="none" w:sz="0" w:space="0" w:color="auto"/>
        <w:right w:val="none" w:sz="0" w:space="0" w:color="auto"/>
      </w:divBdr>
      <w:divsChild>
        <w:div w:id="451898404">
          <w:marLeft w:val="0"/>
          <w:marRight w:val="0"/>
          <w:marTop w:val="0"/>
          <w:marBottom w:val="0"/>
          <w:divBdr>
            <w:top w:val="none" w:sz="0" w:space="0" w:color="auto"/>
            <w:left w:val="none" w:sz="0" w:space="0" w:color="auto"/>
            <w:bottom w:val="none" w:sz="0" w:space="0" w:color="auto"/>
            <w:right w:val="none" w:sz="0" w:space="0" w:color="auto"/>
          </w:divBdr>
          <w:divsChild>
            <w:div w:id="684592731">
              <w:marLeft w:val="0"/>
              <w:marRight w:val="0"/>
              <w:marTop w:val="0"/>
              <w:marBottom w:val="0"/>
              <w:divBdr>
                <w:top w:val="none" w:sz="0" w:space="0" w:color="auto"/>
                <w:left w:val="none" w:sz="0" w:space="0" w:color="auto"/>
                <w:bottom w:val="none" w:sz="0" w:space="0" w:color="auto"/>
                <w:right w:val="none" w:sz="0" w:space="0" w:color="auto"/>
              </w:divBdr>
            </w:div>
            <w:div w:id="1034575668">
              <w:marLeft w:val="0"/>
              <w:marRight w:val="0"/>
              <w:marTop w:val="0"/>
              <w:marBottom w:val="0"/>
              <w:divBdr>
                <w:top w:val="none" w:sz="0" w:space="0" w:color="auto"/>
                <w:left w:val="none" w:sz="0" w:space="0" w:color="auto"/>
                <w:bottom w:val="none" w:sz="0" w:space="0" w:color="auto"/>
                <w:right w:val="none" w:sz="0" w:space="0" w:color="auto"/>
              </w:divBdr>
            </w:div>
            <w:div w:id="1039353442">
              <w:marLeft w:val="0"/>
              <w:marRight w:val="0"/>
              <w:marTop w:val="0"/>
              <w:marBottom w:val="0"/>
              <w:divBdr>
                <w:top w:val="none" w:sz="0" w:space="0" w:color="auto"/>
                <w:left w:val="none" w:sz="0" w:space="0" w:color="auto"/>
                <w:bottom w:val="none" w:sz="0" w:space="0" w:color="auto"/>
                <w:right w:val="none" w:sz="0" w:space="0" w:color="auto"/>
              </w:divBdr>
            </w:div>
            <w:div w:id="1118060682">
              <w:marLeft w:val="0"/>
              <w:marRight w:val="0"/>
              <w:marTop w:val="0"/>
              <w:marBottom w:val="0"/>
              <w:divBdr>
                <w:top w:val="none" w:sz="0" w:space="0" w:color="auto"/>
                <w:left w:val="none" w:sz="0" w:space="0" w:color="auto"/>
                <w:bottom w:val="none" w:sz="0" w:space="0" w:color="auto"/>
                <w:right w:val="none" w:sz="0" w:space="0" w:color="auto"/>
              </w:divBdr>
            </w:div>
            <w:div w:id="1500460017">
              <w:marLeft w:val="0"/>
              <w:marRight w:val="0"/>
              <w:marTop w:val="0"/>
              <w:marBottom w:val="0"/>
              <w:divBdr>
                <w:top w:val="none" w:sz="0" w:space="0" w:color="auto"/>
                <w:left w:val="none" w:sz="0" w:space="0" w:color="auto"/>
                <w:bottom w:val="none" w:sz="0" w:space="0" w:color="auto"/>
                <w:right w:val="none" w:sz="0" w:space="0" w:color="auto"/>
              </w:divBdr>
            </w:div>
            <w:div w:id="2036927975">
              <w:marLeft w:val="0"/>
              <w:marRight w:val="0"/>
              <w:marTop w:val="0"/>
              <w:marBottom w:val="0"/>
              <w:divBdr>
                <w:top w:val="none" w:sz="0" w:space="0" w:color="auto"/>
                <w:left w:val="none" w:sz="0" w:space="0" w:color="auto"/>
                <w:bottom w:val="none" w:sz="0" w:space="0" w:color="auto"/>
                <w:right w:val="none" w:sz="0" w:space="0" w:color="auto"/>
              </w:divBdr>
            </w:div>
            <w:div w:id="2071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408">
      <w:bodyDiv w:val="1"/>
      <w:marLeft w:val="0"/>
      <w:marRight w:val="0"/>
      <w:marTop w:val="0"/>
      <w:marBottom w:val="0"/>
      <w:divBdr>
        <w:top w:val="none" w:sz="0" w:space="0" w:color="auto"/>
        <w:left w:val="none" w:sz="0" w:space="0" w:color="auto"/>
        <w:bottom w:val="none" w:sz="0" w:space="0" w:color="auto"/>
        <w:right w:val="none" w:sz="0" w:space="0" w:color="auto"/>
      </w:divBdr>
      <w:divsChild>
        <w:div w:id="1981156078">
          <w:marLeft w:val="0"/>
          <w:marRight w:val="0"/>
          <w:marTop w:val="0"/>
          <w:marBottom w:val="0"/>
          <w:divBdr>
            <w:top w:val="none" w:sz="0" w:space="0" w:color="auto"/>
            <w:left w:val="none" w:sz="0" w:space="0" w:color="auto"/>
            <w:bottom w:val="none" w:sz="0" w:space="0" w:color="auto"/>
            <w:right w:val="none" w:sz="0" w:space="0" w:color="auto"/>
          </w:divBdr>
          <w:divsChild>
            <w:div w:id="116409115">
              <w:marLeft w:val="0"/>
              <w:marRight w:val="0"/>
              <w:marTop w:val="0"/>
              <w:marBottom w:val="0"/>
              <w:divBdr>
                <w:top w:val="none" w:sz="0" w:space="0" w:color="auto"/>
                <w:left w:val="none" w:sz="0" w:space="0" w:color="auto"/>
                <w:bottom w:val="none" w:sz="0" w:space="0" w:color="auto"/>
                <w:right w:val="none" w:sz="0" w:space="0" w:color="auto"/>
              </w:divBdr>
            </w:div>
            <w:div w:id="175464567">
              <w:marLeft w:val="0"/>
              <w:marRight w:val="0"/>
              <w:marTop w:val="0"/>
              <w:marBottom w:val="0"/>
              <w:divBdr>
                <w:top w:val="none" w:sz="0" w:space="0" w:color="auto"/>
                <w:left w:val="none" w:sz="0" w:space="0" w:color="auto"/>
                <w:bottom w:val="none" w:sz="0" w:space="0" w:color="auto"/>
                <w:right w:val="none" w:sz="0" w:space="0" w:color="auto"/>
              </w:divBdr>
            </w:div>
            <w:div w:id="189880341">
              <w:marLeft w:val="0"/>
              <w:marRight w:val="0"/>
              <w:marTop w:val="0"/>
              <w:marBottom w:val="0"/>
              <w:divBdr>
                <w:top w:val="none" w:sz="0" w:space="0" w:color="auto"/>
                <w:left w:val="none" w:sz="0" w:space="0" w:color="auto"/>
                <w:bottom w:val="none" w:sz="0" w:space="0" w:color="auto"/>
                <w:right w:val="none" w:sz="0" w:space="0" w:color="auto"/>
              </w:divBdr>
            </w:div>
            <w:div w:id="399717650">
              <w:marLeft w:val="0"/>
              <w:marRight w:val="0"/>
              <w:marTop w:val="0"/>
              <w:marBottom w:val="0"/>
              <w:divBdr>
                <w:top w:val="none" w:sz="0" w:space="0" w:color="auto"/>
                <w:left w:val="none" w:sz="0" w:space="0" w:color="auto"/>
                <w:bottom w:val="none" w:sz="0" w:space="0" w:color="auto"/>
                <w:right w:val="none" w:sz="0" w:space="0" w:color="auto"/>
              </w:divBdr>
            </w:div>
            <w:div w:id="548152090">
              <w:marLeft w:val="0"/>
              <w:marRight w:val="0"/>
              <w:marTop w:val="0"/>
              <w:marBottom w:val="0"/>
              <w:divBdr>
                <w:top w:val="none" w:sz="0" w:space="0" w:color="auto"/>
                <w:left w:val="none" w:sz="0" w:space="0" w:color="auto"/>
                <w:bottom w:val="none" w:sz="0" w:space="0" w:color="auto"/>
                <w:right w:val="none" w:sz="0" w:space="0" w:color="auto"/>
              </w:divBdr>
            </w:div>
            <w:div w:id="951013005">
              <w:marLeft w:val="0"/>
              <w:marRight w:val="0"/>
              <w:marTop w:val="0"/>
              <w:marBottom w:val="0"/>
              <w:divBdr>
                <w:top w:val="none" w:sz="0" w:space="0" w:color="auto"/>
                <w:left w:val="none" w:sz="0" w:space="0" w:color="auto"/>
                <w:bottom w:val="none" w:sz="0" w:space="0" w:color="auto"/>
                <w:right w:val="none" w:sz="0" w:space="0" w:color="auto"/>
              </w:divBdr>
            </w:div>
            <w:div w:id="1052461276">
              <w:marLeft w:val="0"/>
              <w:marRight w:val="0"/>
              <w:marTop w:val="0"/>
              <w:marBottom w:val="0"/>
              <w:divBdr>
                <w:top w:val="none" w:sz="0" w:space="0" w:color="auto"/>
                <w:left w:val="none" w:sz="0" w:space="0" w:color="auto"/>
                <w:bottom w:val="none" w:sz="0" w:space="0" w:color="auto"/>
                <w:right w:val="none" w:sz="0" w:space="0" w:color="auto"/>
              </w:divBdr>
            </w:div>
            <w:div w:id="1129784183">
              <w:marLeft w:val="0"/>
              <w:marRight w:val="0"/>
              <w:marTop w:val="0"/>
              <w:marBottom w:val="0"/>
              <w:divBdr>
                <w:top w:val="none" w:sz="0" w:space="0" w:color="auto"/>
                <w:left w:val="none" w:sz="0" w:space="0" w:color="auto"/>
                <w:bottom w:val="none" w:sz="0" w:space="0" w:color="auto"/>
                <w:right w:val="none" w:sz="0" w:space="0" w:color="auto"/>
              </w:divBdr>
            </w:div>
            <w:div w:id="1338725482">
              <w:marLeft w:val="0"/>
              <w:marRight w:val="0"/>
              <w:marTop w:val="0"/>
              <w:marBottom w:val="0"/>
              <w:divBdr>
                <w:top w:val="none" w:sz="0" w:space="0" w:color="auto"/>
                <w:left w:val="none" w:sz="0" w:space="0" w:color="auto"/>
                <w:bottom w:val="none" w:sz="0" w:space="0" w:color="auto"/>
                <w:right w:val="none" w:sz="0" w:space="0" w:color="auto"/>
              </w:divBdr>
            </w:div>
            <w:div w:id="1634361377">
              <w:marLeft w:val="0"/>
              <w:marRight w:val="0"/>
              <w:marTop w:val="0"/>
              <w:marBottom w:val="0"/>
              <w:divBdr>
                <w:top w:val="none" w:sz="0" w:space="0" w:color="auto"/>
                <w:left w:val="none" w:sz="0" w:space="0" w:color="auto"/>
                <w:bottom w:val="none" w:sz="0" w:space="0" w:color="auto"/>
                <w:right w:val="none" w:sz="0" w:space="0" w:color="auto"/>
              </w:divBdr>
            </w:div>
            <w:div w:id="1752388682">
              <w:marLeft w:val="0"/>
              <w:marRight w:val="0"/>
              <w:marTop w:val="0"/>
              <w:marBottom w:val="0"/>
              <w:divBdr>
                <w:top w:val="none" w:sz="0" w:space="0" w:color="auto"/>
                <w:left w:val="none" w:sz="0" w:space="0" w:color="auto"/>
                <w:bottom w:val="none" w:sz="0" w:space="0" w:color="auto"/>
                <w:right w:val="none" w:sz="0" w:space="0" w:color="auto"/>
              </w:divBdr>
            </w:div>
            <w:div w:id="2117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4245">
      <w:bodyDiv w:val="1"/>
      <w:marLeft w:val="0"/>
      <w:marRight w:val="0"/>
      <w:marTop w:val="0"/>
      <w:marBottom w:val="0"/>
      <w:divBdr>
        <w:top w:val="none" w:sz="0" w:space="0" w:color="auto"/>
        <w:left w:val="none" w:sz="0" w:space="0" w:color="auto"/>
        <w:bottom w:val="none" w:sz="0" w:space="0" w:color="auto"/>
        <w:right w:val="none" w:sz="0" w:space="0" w:color="auto"/>
      </w:divBdr>
    </w:div>
    <w:div w:id="18119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customXml" Target="ink/ink3.xml"/><Relationship Id="rId21" Type="http://schemas.openxmlformats.org/officeDocument/2006/relationships/image" Target="media/image12.png"/><Relationship Id="rId34" Type="http://schemas.openxmlformats.org/officeDocument/2006/relationships/customXml" Target="ink/ink1.xm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www.atlasti.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ustomXml" Target="ink/ink2.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www.equator-network.org/reporting-guidelin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rnell.box.com/s/78x8nr9zpvcp2491gg7uxgsfy1sk80cl" TargetMode="External"/><Relationship Id="rId14" Type="http://schemas.openxmlformats.org/officeDocument/2006/relationships/image" Target="media/image5.png"/><Relationship Id="rId22" Type="http://schemas.openxmlformats.org/officeDocument/2006/relationships/hyperlink" Target="https://atlasti.com/atlas-ti-ai-lab-accelerating-innovation-for-data-analysis" TargetMode="External"/><Relationship Id="rId27" Type="http://schemas.openxmlformats.org/officeDocument/2006/relationships/image" Target="media/image16.jpeg"/><Relationship Id="rId30" Type="http://schemas.openxmlformats.org/officeDocument/2006/relationships/image" Target="media/image19.jpeg"/><Relationship Id="rId43" Type="http://schemas.openxmlformats.org/officeDocument/2006/relationships/customXml" Target="ink/ink5.xml"/><Relationship Id="rId48" Type="http://schemas.openxmlformats.org/officeDocument/2006/relationships/customXml" Target="ink/ink7.xml"/><Relationship Id="rId56" Type="http://schemas.openxmlformats.org/officeDocument/2006/relationships/footer" Target="footer2.xml"/><Relationship Id="rId8" Type="http://schemas.openxmlformats.org/officeDocument/2006/relationships/hyperlink" Target="https://atlasti.com/free-trial-version/" TargetMode="External"/><Relationship Id="rId51" Type="http://schemas.openxmlformats.org/officeDocument/2006/relationships/hyperlink" Target="http://intqhc.oxfordjournals.org/content/19/6/349.lo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3.png"/><Relationship Id="rId46" Type="http://schemas.openxmlformats.org/officeDocument/2006/relationships/customXml" Target="ink/ink6.xml"/><Relationship Id="rId20" Type="http://schemas.openxmlformats.org/officeDocument/2006/relationships/image" Target="media/image11.png"/><Relationship Id="rId41" Type="http://schemas.openxmlformats.org/officeDocument/2006/relationships/customXml" Target="ink/ink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penai.com/security" TargetMode="External"/><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hyperlink" Target="https://atlasti.com/student-licenses"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26.png"/><Relationship Id="rId52" Type="http://schemas.openxmlformats.org/officeDocument/2006/relationships/hyperlink" Target="https://doc.atlasti.com/ManualMac.v9/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8:00.290"/>
    </inkml:context>
    <inkml:brush xml:id="br0">
      <inkml:brushProperty name="width" value="0.05" units="cm"/>
      <inkml:brushProperty name="height" value="0.05" units="cm"/>
      <inkml:brushProperty name="color" value="#E71224"/>
    </inkml:brush>
  </inkml:definitions>
  <inkml:trace contextRef="#ctx0" brushRef="#br0">356 26 24575,'-3'0'0,"0"0"0,0 1 0,0-1 0,0 1 0,1-1 0,-1 1 0,0 0 0,0 0 0,1 0 0,-1 0 0,1 1 0,-1-1 0,1 1 0,-1-1 0,1 1 0,0 0 0,0 0 0,0 0 0,0 0 0,0 0 0,0 1 0,1-1 0,-3 3 0,-1 7 0,-1 0 0,1 1 0,1-1 0,-4 15 0,6-16 0,-2 1 0,1-1 0,-2 0 0,-7 14 0,-8 8 0,-1-2 0,-2 0 0,-1-2 0,-2 0 0,-37 32 0,3-15 0,59-46 0,1 0 0,-1 1 0,1 0 0,0-1 0,-1 1 0,1-1 0,0 1 0,-1-1 0,1 1 0,0 0 0,0-1 0,0 1 0,0-1 0,-1 1 0,1 0 0,0-1 0,0 1 0,0 0 0,0-1 0,0 1 0,1 0 0,-1-1 0,0 1 0,0 0 0,0-1 0,0 1 0,1-1 0,-1 1 0,0 0 0,1-1 0,-1 1 0,0-1 0,1 1 0,-1-1 0,1 1 0,-1-1 0,1 1 0,-1-1 0,1 0 0,-1 1 0,1-1 0,-1 0 0,1 1 0,0-1 0,-1 0 0,1 0 0,-1 1 0,2-1 0,32 14 0,-1-6 11,1-1-1,0-1 1,57 1-1,108-9-227,-92 0-973,-83 1-5636</inkml:trace>
  <inkml:trace contextRef="#ctx0" brushRef="#br0" timeOffset="1991.31">356 0 24575,'2'48'0,"9"53"0,3 44 0,-12-111 0,9 52 0,2 28 0,-13 233-1365,0-32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7:52.334"/>
    </inkml:context>
    <inkml:brush xml:id="br0">
      <inkml:brushProperty name="width" value="0.05" units="cm"/>
      <inkml:brushProperty name="height" value="0.05" units="cm"/>
      <inkml:brushProperty name="color" value="#E71224"/>
    </inkml:brush>
  </inkml:definitions>
  <inkml:trace contextRef="#ctx0" brushRef="#br0">239 187 24575,'-9'10'0,"1"-1"0,0 1 0,1 0 0,0 1 0,0 0 0,2 0 0,-1 0 0,1 1 0,1 0 0,0 0 0,1 0 0,0 0 0,-2 19 0,1 17 0,2-1 0,5 62 0,1-20 0,-4 19-1365,0-97-5461</inkml:trace>
  <inkml:trace contextRef="#ctx0" brushRef="#br0" timeOffset="2524.83">159 108 24575,'-3'0'0,"1"1"0,0-1 0,0 0 0,0 1 0,0-1 0,0 1 0,0 0 0,0 0 0,0 0 0,0 0 0,0 0 0,0 0 0,1 0 0,-1 0 0,0 1 0,-2 2 0,-20 11 0,24-16 0,0 1 0,-1 0 0,1 0 0,0 0 0,-1 0 0,1 0 0,0 0 0,0 0 0,-1-1 0,1 1 0,0 0 0,-1 0 0,1 0 0,0-1 0,0 1 0,0 0 0,-1 0 0,1-1 0,0 1 0,0 0 0,0-1 0,0 1 0,-1 0 0,1-1 0,0 1 0,0 0 0,0 0 0,0-1 0,0 1 0,0 0 0,0-1 0,0 1 0,0 0 0,0-1 0,0 1 0,0 0 0,0-1 0,0 1 0,0 0 0,1-1 0,-1 1 0,0 0 0,0-1 0,0 1 0,0 0 0,1-1 0,4-17 0,-4 18 0,31-62 0,-30 58 0,1 0 0,0 0 0,0 0 0,0 0 0,0 1 0,1 0 0,0-1 0,-1 1 0,1 1 0,0-1 0,1 0 0,4-2 0,-8 5 0,0 0 0,0 0 0,0 0 0,0 0 0,0 0 0,0 0 0,0 0 0,0 0 0,0 0 0,0 0 0,0 1 0,0-1 0,0 0 0,0 1 0,-1-1 0,1 1 0,0-1 0,0 1 0,0-1 0,-1 1 0,1-1 0,0 1 0,0 0 0,-1-1 0,1 1 0,-1 0 0,1 0 0,0-1 0,-1 1 0,0 0 0,1 0 0,-1 0 0,1 0 0,-1 0 0,0 0 0,0 0 0,1-1 0,-1 1 0,0 0 0,0 2 0,4 44 0,-4-43 0,0 23-1365,-1-3-5461</inkml:trace>
  <inkml:trace contextRef="#ctx0" brushRef="#br0" timeOffset="4346.6">1 743 24575,'9'0'0,"16"0"0,14 0 0,4 0 0,3 0 0,0 0 0,-9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7:32.025"/>
    </inkml:context>
    <inkml:brush xml:id="br0">
      <inkml:brushProperty name="width" value="0.05" units="cm"/>
      <inkml:brushProperty name="height" value="0.05" units="cm"/>
      <inkml:brushProperty name="color" value="#E71224"/>
    </inkml:brush>
  </inkml:definitions>
  <inkml:trace contextRef="#ctx0" brushRef="#br0">596 0 24575,'-170'14'0,"-6"-1"0,168-13 0,1-1 0,0 2 0,-1-1 0,1 1 0,0 0 0,0 0 0,-1 1 0,-9 4 0,14-5 0,1 1 0,-1 0 0,1 0 0,0 0 0,0 0 0,0 0 0,0 1 0,0-1 0,0 1 0,1-1 0,-1 1 0,1-1 0,-1 1 0,1 0 0,0 0 0,0 0 0,1 0 0,-1 0 0,0 0 0,1 0 0,0 0 0,0 0 0,0 4 0,0 1 0,-2 9 0,1 0 0,1 0 0,0 0 0,1 0 0,1 1 0,8 28 0,-9-43 0,1-1 0,-1 1 0,1-1 0,0 0 0,0 1 0,0-1 0,0 0 0,0-1 0,1 1 0,-1 0 0,1 0 0,-1-1 0,1 0 0,-1 1 0,1-1 0,0 0 0,0 0 0,0-1 0,-1 1 0,1-1 0,5 1 0,9 1 0,-1-1 0,28-2 0,-29 0 0,42-3 0,-41 1 0,1 1 0,-1 1 0,1 1 0,0 0 0,-1 1 0,1 1 0,-1 1 0,29 7 0,-39-7 0,-1 0 0,0 1 0,0-1 0,0 1 0,0 0 0,-1 1 0,1-1 0,-1 1 0,0-1 0,0 1 0,-1 0 0,0 1 0,0-1 0,0 1 0,4 10 0,1 8 0,-1 0 0,6 42 0,-5-24 0,-6-33 0,-1 0 0,0-1 0,0 1 0,0 0 0,-1 0 0,-1 0 0,0-1 0,0 1 0,0 0 0,-1-1 0,-4 13 0,4-17 0,0 0 0,1-1 0,-2 1 0,1-1 0,0 1 0,-1-1 0,1 1 0,-1-1 0,0 0 0,0-1 0,-1 1 0,1 0 0,0-1 0,-1 0 0,0 1 0,1-1 0,-1-1 0,0 1 0,0-1 0,0 1 0,0-1 0,0 0 0,0-1 0,0 1 0,-6 0 0,-169-3 0,63-1 0,105 3 0,1 0 0,-1 0 0,1-1 0,-1-1 0,1 0 0,0 0 0,0-1 0,0-1 0,0 1 0,0-2 0,1 1 0,-1-1 0,1-1 0,0 1 0,1-1 0,-15-14 0,-31-18-1365,40 2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7:04.062"/>
    </inkml:context>
    <inkml:brush xml:id="br0">
      <inkml:brushProperty name="width" value="0.05" units="cm"/>
      <inkml:brushProperty name="height" value="0.05" units="cm"/>
      <inkml:brushProperty name="color" value="#E71224"/>
    </inkml:brush>
  </inkml:definitions>
  <inkml:trace contextRef="#ctx0" brushRef="#br0">1 0 24575,'342'20'0,"-213"-12"0,-122-3 0,-15 2 0,-25 6 0,26-10 0,-186 74 0,83-30 0,149-40 0,62 17 0,-95-22 0,-1 0 0,1 1 0,0 0 0,-1 0 0,1 1 0,-1-1 0,0 1 0,0 0 0,-1 1 0,7 6 0,-10-9 0,0-1 0,0 1 0,0-1 0,0 1 0,0-1 0,0 1 0,-1 0 0,1-1 0,-1 1 0,1 0 0,-1 0 0,1-1 0,-1 1 0,0 0 0,0 0 0,0 0 0,0-1 0,0 1 0,0 0 0,-1 0 0,1 0 0,-1-1 0,1 1 0,-1 0 0,0-1 0,1 1 0,-1 0 0,0-1 0,0 1 0,0-1 0,0 1 0,0-1 0,-1 0 0,1 1 0,0-1 0,-1 0 0,1 0 0,-1 0 0,1 0 0,-1 0 0,-1 1 0,-11 4 0,0 0 0,0 0 0,-1-2 0,1 1 0,-1-2 0,0 0 0,-16 1 0,-4 1 0,10-1-682,-48 0-1,51-3-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6:55.352"/>
    </inkml:context>
    <inkml:brush xml:id="br0">
      <inkml:brushProperty name="width" value="0.05" units="cm"/>
      <inkml:brushProperty name="height" value="0.05" units="cm"/>
      <inkml:brushProperty name="color" value="#E71224"/>
    </inkml:brush>
  </inkml:definitions>
  <inkml:trace contextRef="#ctx0" brushRef="#br0">22 321 24575,'-2'0'0,"1"0"0,0-1 0,0 1 0,0-1 0,0 1 0,0-1 0,0 1 0,0-1 0,0 0 0,0 1 0,0-1 0,0 0 0,0 0 0,1 0 0,-1 0 0,0 0 0,1 0 0,-1 0 0,0 0 0,1 0 0,-1 0 0,1 0 0,0 0 0,-1 0 0,1 0 0,0 0 0,0-1 0,-1 1 0,1 0 0,0 0 0,0 0 0,0-1 0,1 1 0,-1-1 0,4-48 0,-3 46 0,0-7 0,2 1 0,-1-1 0,1 1 0,1 0 0,-1 0 0,2 1 0,-1-1 0,2 1 0,6-11 0,2 3 0,0 1 0,0 0 0,28-22 0,-36 34 0,-1 0 0,1 0 0,1 0 0,-1 1 0,0 0 0,1 0 0,0 0 0,-1 1 0,1 0 0,0 0 0,0 1 0,0 0 0,0 0 0,1 1 0,-1 0 0,0 0 0,0 0 0,0 1 0,9 2 0,-12-2 0,1 1 0,0-1 0,0 1 0,0 0 0,-1 0 0,1 0 0,-1 1 0,0 0 0,0-1 0,0 2 0,0-1 0,0 0 0,0 1 0,-1 0 0,0-1 0,0 1 0,0 1 0,0-1 0,-1 0 0,1 1 0,-1-1 0,0 1 0,0 0 0,-1 0 0,0-1 0,0 1 0,1 8 0,1 37 0,-2 0 0,-8 64 0,4-103 0,0 1 0,-1 0 0,0-1 0,-1 0 0,0 0 0,-1-1 0,0 1 0,-1-1 0,0 0 0,-14 15 0,-20 31 0,-53 76 0,94-132 0,-1 1 0,1-1 0,0 1 0,0 0 0,0-1 0,-1 1 0,1-1 0,0 1 0,0-1 0,0 1 0,0 0 0,0-1 0,0 1 0,0-1 0,0 1 0,0 0 0,0-1 0,1 1 0,-1-1 0,0 1 0,0-1 0,0 1 0,1-1 0,-1 1 0,0-1 0,1 1 0,-1-1 0,0 1 0,1-1 0,-1 1 0,1-1 0,-1 0 0,1 1 0,-1-1 0,1 0 0,-1 1 0,1-1 0,-1 0 0,1 0 0,-1 1 0,1-1 0,-1 0 0,1 0 0,0 0 0,-1 0 0,1 0 0,-1 0 0,1 0 0,0 0 0,0 0 0,38 3 0,-34-3 0,45 1 0,153 12 0,-131-7-566,99-2 0,-163-4 333,23 0-65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5:22.778"/>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20:04:54.752"/>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FA66-4A30-427D-80D9-CC427DD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9</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AND-OUT for</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for</dc:title>
  <dc:creator>Florio O. Arguillas, Jr.</dc:creator>
  <cp:lastModifiedBy>Florio Orocio Arguillas</cp:lastModifiedBy>
  <cp:revision>22</cp:revision>
  <cp:lastPrinted>2023-09-19T20:22:00Z</cp:lastPrinted>
  <dcterms:created xsi:type="dcterms:W3CDTF">2022-08-12T23:05:00Z</dcterms:created>
  <dcterms:modified xsi:type="dcterms:W3CDTF">2023-09-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6a123f2bec37be4a23ca2a3a614ed06c682e59cea23afd583e63391e1a9f9</vt:lpwstr>
  </property>
</Properties>
</file>